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D1DCBA" w14:textId="2E05FEC2" w:rsidR="00961387" w:rsidRPr="001F4CE8" w:rsidRDefault="00CD3BAF" w:rsidP="00077EF6">
      <w:pPr>
        <w:spacing w:after="120" w:line="276" w:lineRule="auto"/>
        <w:ind w:left="7088"/>
        <w:jc w:val="both"/>
        <w:rPr>
          <w:rFonts w:ascii="Times New Roman" w:hAnsi="Times New Roman" w:cs="Times New Roman"/>
          <w:bCs/>
          <w:sz w:val="28"/>
          <w:szCs w:val="28"/>
          <w:lang w:val="uk-UA"/>
        </w:rPr>
      </w:pPr>
      <w:bookmarkStart w:id="0" w:name="_GoBack"/>
      <w:bookmarkEnd w:id="0"/>
      <w:r w:rsidRPr="001F4CE8">
        <w:rPr>
          <w:rFonts w:ascii="Times New Roman" w:hAnsi="Times New Roman" w:cs="Times New Roman"/>
          <w:bCs/>
          <w:sz w:val="28"/>
          <w:szCs w:val="28"/>
          <w:lang w:val="uk-UA"/>
        </w:rPr>
        <w:t>Проект</w:t>
      </w:r>
    </w:p>
    <w:p w14:paraId="6206C587" w14:textId="143F6D2A" w:rsidR="007A6375" w:rsidRPr="001F4CE8" w:rsidRDefault="007A6375" w:rsidP="00077EF6">
      <w:pPr>
        <w:pStyle w:val="docdata"/>
        <w:spacing w:before="0" w:beforeAutospacing="0" w:after="160" w:afterAutospacing="0" w:line="276" w:lineRule="auto"/>
        <w:ind w:left="7088"/>
        <w:jc w:val="both"/>
      </w:pPr>
      <w:r w:rsidRPr="001F4CE8">
        <w:rPr>
          <w:color w:val="000000"/>
          <w:sz w:val="28"/>
          <w:szCs w:val="28"/>
        </w:rPr>
        <w:t>вноситься народними депутатами України</w:t>
      </w:r>
    </w:p>
    <w:p w14:paraId="370B14DF" w14:textId="77777777" w:rsidR="007A6375" w:rsidRPr="001F4CE8" w:rsidRDefault="007A6375" w:rsidP="00077EF6">
      <w:pPr>
        <w:spacing w:after="120" w:line="276" w:lineRule="auto"/>
        <w:jc w:val="right"/>
        <w:rPr>
          <w:rFonts w:ascii="Times New Roman" w:hAnsi="Times New Roman" w:cs="Times New Roman"/>
          <w:bCs/>
          <w:sz w:val="28"/>
          <w:szCs w:val="28"/>
          <w:lang w:val="uk-UA"/>
        </w:rPr>
      </w:pPr>
    </w:p>
    <w:p w14:paraId="3C16AC86" w14:textId="77777777" w:rsidR="00CD3BAF" w:rsidRPr="001F4CE8" w:rsidRDefault="00CD3BAF" w:rsidP="00077EF6">
      <w:pPr>
        <w:spacing w:after="0" w:line="276" w:lineRule="auto"/>
        <w:jc w:val="center"/>
        <w:rPr>
          <w:rFonts w:ascii="Times New Roman" w:hAnsi="Times New Roman" w:cs="Times New Roman"/>
          <w:bCs/>
          <w:sz w:val="28"/>
          <w:szCs w:val="28"/>
          <w:lang w:val="uk-UA"/>
        </w:rPr>
      </w:pPr>
    </w:p>
    <w:p w14:paraId="790DC8EC" w14:textId="1F8E95D4" w:rsidR="00961387" w:rsidRPr="001F4CE8" w:rsidRDefault="00961387" w:rsidP="00077EF6">
      <w:pPr>
        <w:spacing w:after="0" w:line="276" w:lineRule="auto"/>
        <w:jc w:val="center"/>
        <w:rPr>
          <w:rFonts w:ascii="Times New Roman" w:hAnsi="Times New Roman" w:cs="Times New Roman"/>
          <w:bCs/>
          <w:sz w:val="28"/>
          <w:szCs w:val="28"/>
          <w:lang w:val="uk-UA"/>
        </w:rPr>
      </w:pPr>
      <w:r w:rsidRPr="001F4CE8">
        <w:rPr>
          <w:rFonts w:ascii="Times New Roman" w:hAnsi="Times New Roman" w:cs="Times New Roman"/>
          <w:bCs/>
          <w:sz w:val="28"/>
          <w:szCs w:val="28"/>
          <w:lang w:val="uk-UA"/>
        </w:rPr>
        <w:t>ЗАКОН УКРАЇНИ</w:t>
      </w:r>
    </w:p>
    <w:p w14:paraId="20E20185" w14:textId="77777777" w:rsidR="00961387" w:rsidRPr="001F4CE8" w:rsidRDefault="00961387" w:rsidP="00077EF6">
      <w:pPr>
        <w:spacing w:after="0" w:line="276" w:lineRule="auto"/>
        <w:jc w:val="center"/>
        <w:rPr>
          <w:rFonts w:ascii="Times New Roman" w:hAnsi="Times New Roman" w:cs="Times New Roman"/>
          <w:bCs/>
          <w:sz w:val="28"/>
          <w:szCs w:val="28"/>
          <w:lang w:val="uk-UA"/>
        </w:rPr>
      </w:pPr>
      <w:r w:rsidRPr="001F4CE8">
        <w:rPr>
          <w:rFonts w:ascii="Times New Roman" w:hAnsi="Times New Roman" w:cs="Times New Roman"/>
          <w:bCs/>
          <w:sz w:val="28"/>
          <w:szCs w:val="28"/>
          <w:lang w:val="uk-UA"/>
        </w:rPr>
        <w:t>Про конституційну процедуру</w:t>
      </w:r>
    </w:p>
    <w:p w14:paraId="2B03C6A5" w14:textId="1A873FC7" w:rsidR="004168CA" w:rsidRPr="001F4CE8" w:rsidRDefault="004168CA" w:rsidP="00077EF6">
      <w:pPr>
        <w:spacing w:after="0" w:line="276" w:lineRule="auto"/>
        <w:ind w:firstLine="720"/>
        <w:jc w:val="both"/>
        <w:rPr>
          <w:rFonts w:ascii="Times New Roman" w:hAnsi="Times New Roman" w:cs="Times New Roman"/>
          <w:sz w:val="28"/>
          <w:szCs w:val="28"/>
          <w:lang w:val="uk-UA"/>
        </w:rPr>
      </w:pPr>
    </w:p>
    <w:p w14:paraId="51A668FE" w14:textId="77777777" w:rsidR="00CD3BAF" w:rsidRPr="001F4CE8" w:rsidRDefault="00CD3BAF" w:rsidP="00077EF6">
      <w:pPr>
        <w:spacing w:after="0" w:line="276" w:lineRule="auto"/>
        <w:ind w:firstLine="720"/>
        <w:jc w:val="both"/>
        <w:rPr>
          <w:rFonts w:ascii="Times New Roman" w:hAnsi="Times New Roman" w:cs="Times New Roman"/>
          <w:sz w:val="28"/>
          <w:szCs w:val="28"/>
          <w:lang w:val="uk-UA"/>
        </w:rPr>
      </w:pPr>
    </w:p>
    <w:p w14:paraId="77992CBE" w14:textId="208B4949" w:rsidR="00CD3BAF" w:rsidRPr="001F4CE8" w:rsidRDefault="004168CA" w:rsidP="00077EF6">
      <w:pPr>
        <w:spacing w:after="0" w:line="276" w:lineRule="auto"/>
        <w:ind w:firstLine="720"/>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w:t>
      </w:r>
      <w:r w:rsidR="00961387" w:rsidRPr="001F4CE8">
        <w:rPr>
          <w:rFonts w:ascii="Times New Roman" w:hAnsi="Times New Roman" w:cs="Times New Roman"/>
          <w:sz w:val="28"/>
          <w:szCs w:val="28"/>
          <w:lang w:val="uk-UA"/>
        </w:rPr>
        <w:t>озділ</w:t>
      </w:r>
      <w:r w:rsidRPr="001F4CE8">
        <w:rPr>
          <w:rFonts w:ascii="Times New Roman" w:hAnsi="Times New Roman" w:cs="Times New Roman"/>
          <w:sz w:val="28"/>
          <w:szCs w:val="28"/>
          <w:lang w:val="uk-UA"/>
        </w:rPr>
        <w:t xml:space="preserve"> І. ОСНОВНІ ПОЛОЖЕННЯ</w:t>
      </w:r>
    </w:p>
    <w:p w14:paraId="6C179171" w14:textId="51E05A3F"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1</w:t>
      </w:r>
      <w:r w:rsidR="00405183"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Мета </w:t>
      </w:r>
      <w:r w:rsidR="00961387" w:rsidRPr="001F4CE8">
        <w:rPr>
          <w:rFonts w:ascii="Times New Roman" w:hAnsi="Times New Roman" w:cs="Times New Roman"/>
          <w:sz w:val="28"/>
          <w:szCs w:val="28"/>
          <w:lang w:val="uk-UA"/>
        </w:rPr>
        <w:t>З</w:t>
      </w:r>
      <w:r w:rsidRPr="001F4CE8">
        <w:rPr>
          <w:rFonts w:ascii="Times New Roman" w:hAnsi="Times New Roman" w:cs="Times New Roman"/>
          <w:sz w:val="28"/>
          <w:szCs w:val="28"/>
          <w:lang w:val="uk-UA"/>
        </w:rPr>
        <w:t xml:space="preserve">акону </w:t>
      </w:r>
    </w:p>
    <w:p w14:paraId="761BBC61" w14:textId="2FE62696" w:rsidR="007A626B" w:rsidRPr="001F4CE8" w:rsidRDefault="007A62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Цей Закон визначає </w:t>
      </w:r>
      <w:r w:rsidR="000C1216" w:rsidRPr="001F4CE8">
        <w:rPr>
          <w:rFonts w:ascii="Times New Roman" w:hAnsi="Times New Roman" w:cs="Times New Roman"/>
          <w:sz w:val="28"/>
          <w:szCs w:val="28"/>
          <w:lang w:val="uk-UA"/>
        </w:rPr>
        <w:t>процедуру</w:t>
      </w:r>
      <w:r w:rsidRPr="001F4CE8">
        <w:rPr>
          <w:rFonts w:ascii="Times New Roman" w:hAnsi="Times New Roman" w:cs="Times New Roman"/>
          <w:sz w:val="28"/>
          <w:szCs w:val="28"/>
          <w:lang w:val="uk-UA"/>
        </w:rPr>
        <w:t xml:space="preserve"> </w:t>
      </w:r>
      <w:r w:rsidR="00052AEB" w:rsidRPr="001F4CE8">
        <w:rPr>
          <w:rFonts w:ascii="Times New Roman" w:hAnsi="Times New Roman" w:cs="Times New Roman"/>
          <w:sz w:val="28"/>
          <w:szCs w:val="28"/>
          <w:lang w:val="uk-UA"/>
        </w:rPr>
        <w:t xml:space="preserve">і межі </w:t>
      </w:r>
      <w:r w:rsidRPr="001F4CE8">
        <w:rPr>
          <w:rFonts w:ascii="Times New Roman" w:hAnsi="Times New Roman" w:cs="Times New Roman"/>
          <w:sz w:val="28"/>
          <w:szCs w:val="28"/>
          <w:lang w:val="uk-UA"/>
        </w:rPr>
        <w:t>здійснення Конст</w:t>
      </w:r>
      <w:r w:rsidR="00CD3BAF" w:rsidRPr="001F4CE8">
        <w:rPr>
          <w:rFonts w:ascii="Times New Roman" w:hAnsi="Times New Roman" w:cs="Times New Roman"/>
          <w:sz w:val="28"/>
          <w:szCs w:val="28"/>
          <w:lang w:val="uk-UA"/>
        </w:rPr>
        <w:t xml:space="preserve">итуційним Судом України (далі – </w:t>
      </w:r>
      <w:r w:rsidRPr="001F4CE8">
        <w:rPr>
          <w:rFonts w:ascii="Times New Roman" w:hAnsi="Times New Roman" w:cs="Times New Roman"/>
          <w:sz w:val="28"/>
          <w:szCs w:val="28"/>
          <w:lang w:val="uk-UA"/>
        </w:rPr>
        <w:t>Конституційний Суд або Суд)  своїх повноважень</w:t>
      </w:r>
      <w:r w:rsidR="00405183" w:rsidRPr="001F4CE8">
        <w:rPr>
          <w:rFonts w:ascii="Times New Roman" w:hAnsi="Times New Roman" w:cs="Times New Roman"/>
          <w:sz w:val="28"/>
          <w:szCs w:val="28"/>
          <w:lang w:val="uk-UA"/>
        </w:rPr>
        <w:t xml:space="preserve"> під час розгляду справ конституційної юрисдикції</w:t>
      </w:r>
      <w:r w:rsidRPr="001F4CE8">
        <w:rPr>
          <w:rFonts w:ascii="Times New Roman" w:hAnsi="Times New Roman" w:cs="Times New Roman"/>
          <w:sz w:val="28"/>
          <w:szCs w:val="28"/>
          <w:lang w:val="uk-UA"/>
        </w:rPr>
        <w:t>, порядок звернення до нього, процедуру розгляду ним справ</w:t>
      </w:r>
      <w:r w:rsidR="006448DC" w:rsidRPr="001F4CE8">
        <w:rPr>
          <w:rFonts w:ascii="Times New Roman" w:hAnsi="Times New Roman" w:cs="Times New Roman"/>
          <w:sz w:val="28"/>
          <w:szCs w:val="28"/>
          <w:lang w:val="uk-UA"/>
        </w:rPr>
        <w:t>, постановлення</w:t>
      </w:r>
      <w:r w:rsidRPr="001F4CE8">
        <w:rPr>
          <w:rFonts w:ascii="Times New Roman" w:hAnsi="Times New Roman" w:cs="Times New Roman"/>
          <w:sz w:val="28"/>
          <w:szCs w:val="28"/>
          <w:lang w:val="uk-UA"/>
        </w:rPr>
        <w:t xml:space="preserve"> і виконання його рішень</w:t>
      </w:r>
      <w:r w:rsidR="006448DC" w:rsidRPr="001F4CE8">
        <w:rPr>
          <w:rFonts w:ascii="Times New Roman" w:hAnsi="Times New Roman" w:cs="Times New Roman"/>
          <w:sz w:val="28"/>
          <w:szCs w:val="28"/>
          <w:lang w:val="uk-UA"/>
        </w:rPr>
        <w:t xml:space="preserve">, надання </w:t>
      </w:r>
      <w:r w:rsidR="001960F4" w:rsidRPr="001F4CE8">
        <w:rPr>
          <w:rFonts w:ascii="Times New Roman" w:hAnsi="Times New Roman" w:cs="Times New Roman"/>
          <w:sz w:val="28"/>
          <w:szCs w:val="28"/>
          <w:lang w:val="uk-UA"/>
        </w:rPr>
        <w:t xml:space="preserve">і виконання </w:t>
      </w:r>
      <w:r w:rsidR="006448DC" w:rsidRPr="001F4CE8">
        <w:rPr>
          <w:rFonts w:ascii="Times New Roman" w:hAnsi="Times New Roman" w:cs="Times New Roman"/>
          <w:sz w:val="28"/>
          <w:szCs w:val="28"/>
          <w:lang w:val="uk-UA"/>
        </w:rPr>
        <w:t>висновків</w:t>
      </w:r>
      <w:r w:rsidRPr="001F4CE8">
        <w:rPr>
          <w:rFonts w:ascii="Times New Roman" w:hAnsi="Times New Roman" w:cs="Times New Roman"/>
          <w:sz w:val="28"/>
          <w:szCs w:val="28"/>
          <w:lang w:val="uk-UA"/>
        </w:rPr>
        <w:t>.</w:t>
      </w:r>
    </w:p>
    <w:p w14:paraId="4CFE4FAA" w14:textId="645871BE" w:rsidR="00272F34" w:rsidRPr="001F4CE8" w:rsidRDefault="0054523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Конституційний Суд </w:t>
      </w:r>
      <w:r w:rsidR="00A85FD5" w:rsidRPr="001F4CE8">
        <w:rPr>
          <w:rFonts w:ascii="Times New Roman" w:hAnsi="Times New Roman" w:cs="Times New Roman"/>
          <w:sz w:val="28"/>
          <w:szCs w:val="28"/>
          <w:lang w:val="uk-UA"/>
        </w:rPr>
        <w:t xml:space="preserve">може деталізувати </w:t>
      </w:r>
      <w:r w:rsidR="00AB26DB" w:rsidRPr="001F4CE8">
        <w:rPr>
          <w:rFonts w:ascii="Times New Roman" w:hAnsi="Times New Roman" w:cs="Times New Roman"/>
          <w:sz w:val="28"/>
          <w:szCs w:val="28"/>
          <w:lang w:val="uk-UA"/>
        </w:rPr>
        <w:t>в</w:t>
      </w:r>
      <w:r w:rsidR="00A85FD5" w:rsidRPr="001F4CE8">
        <w:rPr>
          <w:rFonts w:ascii="Times New Roman" w:hAnsi="Times New Roman" w:cs="Times New Roman"/>
          <w:sz w:val="28"/>
          <w:szCs w:val="28"/>
          <w:lang w:val="uk-UA"/>
        </w:rPr>
        <w:t xml:space="preserve"> своїх власних </w:t>
      </w:r>
      <w:r w:rsidR="003A0050" w:rsidRPr="001F4CE8">
        <w:rPr>
          <w:rFonts w:ascii="Times New Roman" w:hAnsi="Times New Roman" w:cs="Times New Roman"/>
          <w:sz w:val="28"/>
          <w:szCs w:val="28"/>
          <w:lang w:val="uk-UA"/>
        </w:rPr>
        <w:t xml:space="preserve">внутрішніх </w:t>
      </w:r>
      <w:r w:rsidR="00A85FD5" w:rsidRPr="001F4CE8">
        <w:rPr>
          <w:rFonts w:ascii="Times New Roman" w:hAnsi="Times New Roman" w:cs="Times New Roman"/>
          <w:sz w:val="28"/>
          <w:szCs w:val="28"/>
          <w:lang w:val="uk-UA"/>
        </w:rPr>
        <w:t xml:space="preserve">актах порядок виконання положень цього </w:t>
      </w:r>
      <w:r w:rsidR="00947108" w:rsidRPr="001F4CE8">
        <w:rPr>
          <w:rFonts w:ascii="Times New Roman" w:hAnsi="Times New Roman" w:cs="Times New Roman"/>
          <w:sz w:val="28"/>
          <w:szCs w:val="28"/>
          <w:lang w:val="uk-UA"/>
        </w:rPr>
        <w:t>З</w:t>
      </w:r>
      <w:r w:rsidR="00A85FD5" w:rsidRPr="001F4CE8">
        <w:rPr>
          <w:rFonts w:ascii="Times New Roman" w:hAnsi="Times New Roman" w:cs="Times New Roman"/>
          <w:sz w:val="28"/>
          <w:szCs w:val="28"/>
          <w:lang w:val="uk-UA"/>
        </w:rPr>
        <w:t xml:space="preserve">акону або регламентувати процесуальні питання, не врегульовані цим </w:t>
      </w:r>
      <w:r w:rsidR="00947108" w:rsidRPr="001F4CE8">
        <w:rPr>
          <w:rFonts w:ascii="Times New Roman" w:hAnsi="Times New Roman" w:cs="Times New Roman"/>
          <w:sz w:val="28"/>
          <w:szCs w:val="28"/>
          <w:lang w:val="uk-UA"/>
        </w:rPr>
        <w:t>З</w:t>
      </w:r>
      <w:r w:rsidR="00A85FD5" w:rsidRPr="001F4CE8">
        <w:rPr>
          <w:rFonts w:ascii="Times New Roman" w:hAnsi="Times New Roman" w:cs="Times New Roman"/>
          <w:sz w:val="28"/>
          <w:szCs w:val="28"/>
          <w:lang w:val="uk-UA"/>
        </w:rPr>
        <w:t>аконом</w:t>
      </w:r>
      <w:r w:rsidR="00272F34" w:rsidRPr="001F4CE8">
        <w:rPr>
          <w:rFonts w:ascii="Times New Roman" w:hAnsi="Times New Roman" w:cs="Times New Roman"/>
          <w:sz w:val="28"/>
          <w:szCs w:val="28"/>
          <w:lang w:val="uk-UA"/>
        </w:rPr>
        <w:t>, зокрема:</w:t>
      </w:r>
    </w:p>
    <w:p w14:paraId="4459C480" w14:textId="2A06A9DE" w:rsidR="00272F34" w:rsidRPr="001F4CE8" w:rsidRDefault="00272F3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порядок діяльності і розгляду справ </w:t>
      </w:r>
      <w:r w:rsidR="00961387"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w:t>
      </w:r>
      <w:r w:rsidR="00961387" w:rsidRPr="001F4CE8">
        <w:rPr>
          <w:rFonts w:ascii="Times New Roman" w:hAnsi="Times New Roman" w:cs="Times New Roman"/>
          <w:sz w:val="28"/>
          <w:szCs w:val="28"/>
          <w:lang w:val="uk-UA"/>
        </w:rPr>
        <w:t>к</w:t>
      </w:r>
      <w:r w:rsidRPr="001F4CE8">
        <w:rPr>
          <w:rFonts w:ascii="Times New Roman" w:hAnsi="Times New Roman" w:cs="Times New Roman"/>
          <w:sz w:val="28"/>
          <w:szCs w:val="28"/>
          <w:lang w:val="uk-UA"/>
        </w:rPr>
        <w:t>олегіях;</w:t>
      </w:r>
    </w:p>
    <w:p w14:paraId="4F45BFEE" w14:textId="54822203" w:rsidR="00272F34" w:rsidRPr="001F4CE8" w:rsidRDefault="00272F3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r w:rsidR="006B1528" w:rsidRPr="001F4CE8">
        <w:rPr>
          <w:rFonts w:ascii="Times New Roman" w:hAnsi="Times New Roman" w:cs="Times New Roman"/>
          <w:sz w:val="28"/>
          <w:szCs w:val="28"/>
          <w:lang w:val="uk-UA"/>
        </w:rPr>
        <w:t xml:space="preserve">порядок оформлення проектів актів Суду, завчасного та з дотриманням розумних строків ознайомлення з ними </w:t>
      </w:r>
      <w:r w:rsidR="00961387" w:rsidRPr="001F4CE8">
        <w:rPr>
          <w:rFonts w:ascii="Times New Roman" w:hAnsi="Times New Roman" w:cs="Times New Roman"/>
          <w:sz w:val="28"/>
          <w:szCs w:val="28"/>
          <w:lang w:val="uk-UA"/>
        </w:rPr>
        <w:t>с</w:t>
      </w:r>
      <w:r w:rsidR="006B1528" w:rsidRPr="001F4CE8">
        <w:rPr>
          <w:rFonts w:ascii="Times New Roman" w:hAnsi="Times New Roman" w:cs="Times New Roman"/>
          <w:sz w:val="28"/>
          <w:szCs w:val="28"/>
          <w:lang w:val="uk-UA"/>
        </w:rPr>
        <w:t>уддів;</w:t>
      </w:r>
    </w:p>
    <w:p w14:paraId="7ABF6563" w14:textId="3C20B78B" w:rsidR="00600A86" w:rsidRPr="001F4CE8" w:rsidRDefault="001956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600A86" w:rsidRPr="001F4CE8">
        <w:rPr>
          <w:rFonts w:ascii="Times New Roman" w:hAnsi="Times New Roman" w:cs="Times New Roman"/>
          <w:sz w:val="28"/>
          <w:szCs w:val="28"/>
          <w:lang w:val="uk-UA"/>
        </w:rPr>
        <w:t>) порядок проведення засідань і пленарних засідань Суду;</w:t>
      </w:r>
    </w:p>
    <w:p w14:paraId="1A0696E4" w14:textId="1C6BEECC" w:rsidR="00600A86" w:rsidRPr="001F4CE8" w:rsidRDefault="001956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62157C" w:rsidRPr="001F4CE8">
        <w:rPr>
          <w:rFonts w:ascii="Times New Roman" w:hAnsi="Times New Roman" w:cs="Times New Roman"/>
          <w:sz w:val="28"/>
          <w:szCs w:val="28"/>
          <w:lang w:val="uk-UA"/>
        </w:rPr>
        <w:t xml:space="preserve">) </w:t>
      </w:r>
      <w:r w:rsidR="00600A86" w:rsidRPr="001F4CE8">
        <w:rPr>
          <w:rFonts w:ascii="Times New Roman" w:hAnsi="Times New Roman" w:cs="Times New Roman"/>
          <w:sz w:val="28"/>
          <w:szCs w:val="28"/>
          <w:lang w:val="uk-UA"/>
        </w:rPr>
        <w:t>порядок фіксування засідань і пленарних засідань Суду, зберігання матеріалів засідань і пленарних засідань Суду (протоколів, записів, тощо)</w:t>
      </w:r>
      <w:r w:rsidR="00CB4451" w:rsidRPr="001F4CE8">
        <w:rPr>
          <w:rFonts w:ascii="Times New Roman" w:hAnsi="Times New Roman" w:cs="Times New Roman"/>
          <w:sz w:val="28"/>
          <w:szCs w:val="28"/>
          <w:lang w:val="uk-UA"/>
        </w:rPr>
        <w:t>;</w:t>
      </w:r>
    </w:p>
    <w:p w14:paraId="295C63E7" w14:textId="48F0D04C" w:rsidR="00CB4451" w:rsidRPr="001F4CE8" w:rsidRDefault="00CB445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орядок прийняття і опрацювання документів пов’язаних із конституц</w:t>
      </w:r>
      <w:r w:rsidR="0062157C" w:rsidRPr="001F4CE8">
        <w:rPr>
          <w:rFonts w:ascii="Times New Roman" w:hAnsi="Times New Roman" w:cs="Times New Roman"/>
          <w:sz w:val="28"/>
          <w:szCs w:val="28"/>
          <w:lang w:val="uk-UA"/>
        </w:rPr>
        <w:t>ійним провадженням, поданих до С</w:t>
      </w:r>
      <w:r w:rsidRPr="001F4CE8">
        <w:rPr>
          <w:rFonts w:ascii="Times New Roman" w:hAnsi="Times New Roman" w:cs="Times New Roman"/>
          <w:sz w:val="28"/>
          <w:szCs w:val="28"/>
          <w:lang w:val="uk-UA"/>
        </w:rPr>
        <w:t>уду в електронному вигляді</w:t>
      </w:r>
      <w:r w:rsidR="0006412E" w:rsidRPr="001F4CE8">
        <w:rPr>
          <w:rFonts w:ascii="Times New Roman" w:hAnsi="Times New Roman" w:cs="Times New Roman"/>
          <w:sz w:val="28"/>
          <w:szCs w:val="28"/>
          <w:lang w:val="uk-UA"/>
        </w:rPr>
        <w:t>;</w:t>
      </w:r>
    </w:p>
    <w:p w14:paraId="1585DE59" w14:textId="5B8D20A0" w:rsidR="0006412E" w:rsidRPr="001F4CE8" w:rsidRDefault="0006412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порядок надіслання Судом кореспонденції в електронному вигляді, засвідчення факту її надіслання у випадках, передбачених цим Законом.</w:t>
      </w:r>
    </w:p>
    <w:p w14:paraId="5C0B0EDD" w14:textId="23B18304" w:rsidR="001956C5" w:rsidRPr="001F4CE8" w:rsidRDefault="006B152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A96D2F" w:rsidRPr="001F4CE8">
        <w:rPr>
          <w:rFonts w:ascii="Times New Roman" w:hAnsi="Times New Roman" w:cs="Times New Roman"/>
          <w:sz w:val="28"/>
          <w:szCs w:val="28"/>
          <w:lang w:val="uk-UA"/>
        </w:rPr>
        <w:t xml:space="preserve">. </w:t>
      </w:r>
      <w:r w:rsidR="003A0050" w:rsidRPr="001F4CE8">
        <w:rPr>
          <w:rFonts w:ascii="Times New Roman" w:hAnsi="Times New Roman" w:cs="Times New Roman"/>
          <w:sz w:val="28"/>
          <w:szCs w:val="28"/>
          <w:lang w:val="uk-UA"/>
        </w:rPr>
        <w:t>Внутрішні а</w:t>
      </w:r>
      <w:r w:rsidR="00A96D2F" w:rsidRPr="001F4CE8">
        <w:rPr>
          <w:rFonts w:ascii="Times New Roman" w:hAnsi="Times New Roman" w:cs="Times New Roman"/>
          <w:sz w:val="28"/>
          <w:szCs w:val="28"/>
          <w:lang w:val="uk-UA"/>
        </w:rPr>
        <w:t>кти Суду не можуть покладати на учасників</w:t>
      </w:r>
      <w:r w:rsidR="003D5D2A" w:rsidRPr="001F4CE8">
        <w:rPr>
          <w:rFonts w:ascii="Times New Roman" w:hAnsi="Times New Roman" w:cs="Times New Roman"/>
          <w:sz w:val="28"/>
          <w:szCs w:val="28"/>
          <w:lang w:val="uk-UA"/>
        </w:rPr>
        <w:t>, залучених учасників конституційного</w:t>
      </w:r>
      <w:r w:rsidR="00A96D2F" w:rsidRPr="001F4CE8">
        <w:rPr>
          <w:rFonts w:ascii="Times New Roman" w:hAnsi="Times New Roman" w:cs="Times New Roman"/>
          <w:sz w:val="28"/>
          <w:szCs w:val="28"/>
          <w:lang w:val="uk-UA"/>
        </w:rPr>
        <w:t xml:space="preserve"> провадження додаткові обов’язки</w:t>
      </w:r>
      <w:r w:rsidR="003D5D2A" w:rsidRPr="001F4CE8">
        <w:rPr>
          <w:rFonts w:ascii="Times New Roman" w:hAnsi="Times New Roman" w:cs="Times New Roman"/>
          <w:sz w:val="28"/>
          <w:szCs w:val="28"/>
          <w:lang w:val="uk-UA"/>
        </w:rPr>
        <w:t xml:space="preserve"> та</w:t>
      </w:r>
      <w:r w:rsidR="00A96D2F" w:rsidRPr="001F4CE8">
        <w:rPr>
          <w:rFonts w:ascii="Times New Roman" w:hAnsi="Times New Roman" w:cs="Times New Roman"/>
          <w:sz w:val="28"/>
          <w:szCs w:val="28"/>
          <w:lang w:val="uk-UA"/>
        </w:rPr>
        <w:t xml:space="preserve"> обмежувати передбачені </w:t>
      </w:r>
      <w:r w:rsidR="003D5D2A" w:rsidRPr="001F4CE8">
        <w:rPr>
          <w:rFonts w:ascii="Times New Roman" w:hAnsi="Times New Roman" w:cs="Times New Roman"/>
          <w:sz w:val="28"/>
          <w:szCs w:val="28"/>
          <w:lang w:val="uk-UA"/>
        </w:rPr>
        <w:t>цим З</w:t>
      </w:r>
      <w:r w:rsidR="00032976" w:rsidRPr="001F4CE8">
        <w:rPr>
          <w:rFonts w:ascii="Times New Roman" w:hAnsi="Times New Roman" w:cs="Times New Roman"/>
          <w:sz w:val="28"/>
          <w:szCs w:val="28"/>
          <w:lang w:val="uk-UA"/>
        </w:rPr>
        <w:t>аконом</w:t>
      </w:r>
      <w:r w:rsidR="003D5D2A" w:rsidRPr="001F4CE8">
        <w:rPr>
          <w:rFonts w:ascii="Times New Roman" w:hAnsi="Times New Roman" w:cs="Times New Roman"/>
          <w:sz w:val="28"/>
          <w:szCs w:val="28"/>
          <w:lang w:val="uk-UA"/>
        </w:rPr>
        <w:t xml:space="preserve"> </w:t>
      </w:r>
      <w:r w:rsidR="006824FB" w:rsidRPr="001F4CE8">
        <w:rPr>
          <w:rFonts w:ascii="Times New Roman" w:hAnsi="Times New Roman" w:cs="Times New Roman"/>
          <w:sz w:val="28"/>
          <w:szCs w:val="28"/>
          <w:lang w:val="uk-UA"/>
        </w:rPr>
        <w:t>їх права</w:t>
      </w:r>
      <w:r w:rsidR="003D5D2A" w:rsidRPr="001F4CE8">
        <w:rPr>
          <w:rFonts w:ascii="Times New Roman" w:hAnsi="Times New Roman" w:cs="Times New Roman"/>
          <w:sz w:val="28"/>
          <w:szCs w:val="28"/>
          <w:lang w:val="uk-UA"/>
        </w:rPr>
        <w:t xml:space="preserve">, </w:t>
      </w:r>
      <w:r w:rsidR="00032976" w:rsidRPr="001F4CE8">
        <w:rPr>
          <w:rFonts w:ascii="Times New Roman" w:hAnsi="Times New Roman" w:cs="Times New Roman"/>
          <w:sz w:val="28"/>
          <w:szCs w:val="28"/>
          <w:lang w:val="uk-UA"/>
        </w:rPr>
        <w:t>розширювати межі повноважень Суду.</w:t>
      </w:r>
    </w:p>
    <w:p w14:paraId="344B720E" w14:textId="3CA69D0E" w:rsidR="001956C5" w:rsidRPr="001F4CE8" w:rsidRDefault="001956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нутрішні акти Суду, прийняті на підставі частини другої цієї статті, підлягають оприлюдненню на веб-сайті Суду</w:t>
      </w:r>
      <w:r w:rsidR="00632774" w:rsidRPr="001F4CE8">
        <w:rPr>
          <w:rFonts w:ascii="Times New Roman" w:hAnsi="Times New Roman" w:cs="Times New Roman"/>
          <w:sz w:val="28"/>
          <w:szCs w:val="28"/>
          <w:lang w:val="uk-UA"/>
        </w:rPr>
        <w:t xml:space="preserve"> не пізніше дня наступного, за днем їх ухвалення Судом.</w:t>
      </w:r>
    </w:p>
    <w:p w14:paraId="04918C99" w14:textId="4CE94DA8" w:rsidR="004168CA" w:rsidRPr="001F4CE8" w:rsidRDefault="00970FE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5. Конституційне провадження в Конституційному Суді здійснюється відповідно до закону, чинного на час вчинення окремої процесуальної дії, розгляду і вирішення справи.</w:t>
      </w:r>
    </w:p>
    <w:p w14:paraId="5F338FF7" w14:textId="2041CFDF"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405183"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xml:space="preserve"> </w:t>
      </w:r>
      <w:r w:rsidR="005C7B29" w:rsidRPr="001F4CE8">
        <w:rPr>
          <w:rFonts w:ascii="Times New Roman" w:hAnsi="Times New Roman" w:cs="Times New Roman"/>
          <w:sz w:val="28"/>
          <w:szCs w:val="28"/>
          <w:lang w:val="uk-UA"/>
        </w:rPr>
        <w:t>П</w:t>
      </w:r>
      <w:r w:rsidR="007A626B" w:rsidRPr="001F4CE8">
        <w:rPr>
          <w:rFonts w:ascii="Times New Roman" w:hAnsi="Times New Roman" w:cs="Times New Roman"/>
          <w:sz w:val="28"/>
          <w:szCs w:val="28"/>
          <w:lang w:val="uk-UA"/>
        </w:rPr>
        <w:t>ринципи діяльності Суду</w:t>
      </w:r>
    </w:p>
    <w:p w14:paraId="0D4FD0C8" w14:textId="2E858D04" w:rsidR="007A626B" w:rsidRPr="001F4CE8" w:rsidRDefault="007A62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Конституційний Суд здійснює свою діяльність на засадах верховенства права, </w:t>
      </w:r>
      <w:r w:rsidR="0062157C" w:rsidRPr="001F4CE8">
        <w:rPr>
          <w:rFonts w:ascii="Times New Roman" w:hAnsi="Times New Roman"/>
          <w:sz w:val="28"/>
          <w:szCs w:val="28"/>
          <w:lang w:val="uk-UA"/>
        </w:rPr>
        <w:t xml:space="preserve">найвищої юридичної сили </w:t>
      </w:r>
      <w:r w:rsidR="006824FB" w:rsidRPr="001F4CE8">
        <w:rPr>
          <w:rFonts w:ascii="Times New Roman" w:hAnsi="Times New Roman"/>
          <w:sz w:val="28"/>
          <w:szCs w:val="28"/>
          <w:lang w:val="uk-UA"/>
        </w:rPr>
        <w:t>Конституції України</w:t>
      </w:r>
      <w:r w:rsidR="00EF23E3" w:rsidRPr="001F4CE8">
        <w:rPr>
          <w:rFonts w:ascii="Times New Roman" w:hAnsi="Times New Roman"/>
          <w:sz w:val="28"/>
          <w:szCs w:val="28"/>
          <w:lang w:val="uk-UA"/>
        </w:rPr>
        <w:t>,</w:t>
      </w:r>
      <w:r w:rsidR="006824FB"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незалежності, колегіальності, гласності, відкритості, повного і всебічного розгляду справ, обґрунтованості та обов’язковості ухвалених ним рішень і висновків.</w:t>
      </w:r>
    </w:p>
    <w:p w14:paraId="205B441C" w14:textId="188FD5E3" w:rsidR="007A626B" w:rsidRPr="001F4CE8" w:rsidRDefault="005C7B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w:t>
      </w:r>
      <w:r w:rsidR="007A626B" w:rsidRPr="001F4CE8">
        <w:rPr>
          <w:rFonts w:ascii="Times New Roman" w:hAnsi="Times New Roman" w:cs="Times New Roman"/>
          <w:sz w:val="28"/>
          <w:szCs w:val="28"/>
          <w:lang w:val="uk-UA"/>
        </w:rPr>
        <w:t>. Суд діє відповідно до повноважень, визначених Конституцією України.</w:t>
      </w:r>
    </w:p>
    <w:p w14:paraId="02AB47BC" w14:textId="77777777" w:rsidR="00EF23E3" w:rsidRPr="001F4CE8" w:rsidRDefault="00D25FD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w:t>
      </w:r>
      <w:r w:rsidR="007A626B" w:rsidRPr="001F4CE8">
        <w:rPr>
          <w:rFonts w:ascii="Times New Roman" w:hAnsi="Times New Roman" w:cs="Times New Roman"/>
          <w:sz w:val="28"/>
          <w:szCs w:val="28"/>
          <w:lang w:val="uk-UA"/>
        </w:rPr>
        <w:t>орядок конституційного провадження, процедур</w:t>
      </w:r>
      <w:r w:rsidR="000C1216" w:rsidRPr="001F4CE8">
        <w:rPr>
          <w:rFonts w:ascii="Times New Roman" w:hAnsi="Times New Roman" w:cs="Times New Roman"/>
          <w:sz w:val="28"/>
          <w:szCs w:val="28"/>
          <w:lang w:val="uk-UA"/>
        </w:rPr>
        <w:t>а</w:t>
      </w:r>
      <w:r w:rsidR="007A626B" w:rsidRPr="001F4CE8">
        <w:rPr>
          <w:rFonts w:ascii="Times New Roman" w:hAnsi="Times New Roman" w:cs="Times New Roman"/>
          <w:sz w:val="28"/>
          <w:szCs w:val="28"/>
          <w:lang w:val="uk-UA"/>
        </w:rPr>
        <w:t xml:space="preserve"> розгляду справ та виконання рішень і висновків </w:t>
      </w:r>
      <w:r w:rsidRPr="001F4CE8">
        <w:rPr>
          <w:rFonts w:ascii="Times New Roman" w:hAnsi="Times New Roman" w:cs="Times New Roman"/>
          <w:sz w:val="28"/>
          <w:szCs w:val="28"/>
          <w:lang w:val="uk-UA"/>
        </w:rPr>
        <w:t>визначається</w:t>
      </w:r>
      <w:r w:rsidR="007A626B" w:rsidRPr="001F4CE8">
        <w:rPr>
          <w:rFonts w:ascii="Times New Roman" w:hAnsi="Times New Roman" w:cs="Times New Roman"/>
          <w:sz w:val="28"/>
          <w:szCs w:val="28"/>
          <w:lang w:val="uk-UA"/>
        </w:rPr>
        <w:t xml:space="preserve"> ц</w:t>
      </w:r>
      <w:r w:rsidRPr="001F4CE8">
        <w:rPr>
          <w:rFonts w:ascii="Times New Roman" w:hAnsi="Times New Roman" w:cs="Times New Roman"/>
          <w:sz w:val="28"/>
          <w:szCs w:val="28"/>
          <w:lang w:val="uk-UA"/>
        </w:rPr>
        <w:t>им</w:t>
      </w:r>
      <w:r w:rsidR="007A626B" w:rsidRPr="001F4CE8">
        <w:rPr>
          <w:rFonts w:ascii="Times New Roman" w:hAnsi="Times New Roman" w:cs="Times New Roman"/>
          <w:sz w:val="28"/>
          <w:szCs w:val="28"/>
          <w:lang w:val="uk-UA"/>
        </w:rPr>
        <w:t xml:space="preserve"> Закон</w:t>
      </w:r>
      <w:r w:rsidRPr="001F4CE8">
        <w:rPr>
          <w:rFonts w:ascii="Times New Roman" w:hAnsi="Times New Roman" w:cs="Times New Roman"/>
          <w:sz w:val="28"/>
          <w:szCs w:val="28"/>
          <w:lang w:val="uk-UA"/>
        </w:rPr>
        <w:t>ом</w:t>
      </w:r>
      <w:r w:rsidR="00EF23E3" w:rsidRPr="001F4CE8">
        <w:rPr>
          <w:rFonts w:ascii="Times New Roman" w:hAnsi="Times New Roman" w:cs="Times New Roman"/>
          <w:sz w:val="28"/>
          <w:szCs w:val="28"/>
          <w:lang w:val="uk-UA"/>
        </w:rPr>
        <w:t xml:space="preserve">. </w:t>
      </w:r>
    </w:p>
    <w:p w14:paraId="10171566" w14:textId="1045311F" w:rsidR="007A626B" w:rsidRPr="001F4CE8" w:rsidRDefault="00EF23E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Терміни і положення, зміст і значення яких не розкриті у цьому Законі, використовуються у значенні, визначеному у Законі України “Про Конституційний Суд України”.</w:t>
      </w:r>
    </w:p>
    <w:p w14:paraId="50B60DE0" w14:textId="5F1912CF" w:rsidR="005C7B29" w:rsidRPr="001F4CE8" w:rsidRDefault="005C7B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Під час розгляду справ Суд керується </w:t>
      </w:r>
      <w:r w:rsidR="006824FB" w:rsidRPr="001F4CE8">
        <w:rPr>
          <w:rFonts w:ascii="Times New Roman" w:hAnsi="Times New Roman"/>
          <w:sz w:val="28"/>
          <w:szCs w:val="28"/>
          <w:lang w:val="uk-UA"/>
        </w:rPr>
        <w:t>засадою найвищої юридичної сили Конституції України</w:t>
      </w:r>
      <w:r w:rsidR="006448DC" w:rsidRPr="001F4CE8">
        <w:rPr>
          <w:rFonts w:ascii="Times New Roman" w:hAnsi="Times New Roman" w:cs="Times New Roman"/>
          <w:sz w:val="28"/>
          <w:szCs w:val="28"/>
          <w:lang w:val="uk-UA"/>
        </w:rPr>
        <w:t xml:space="preserve"> і</w:t>
      </w:r>
      <w:r w:rsidRPr="001F4CE8">
        <w:rPr>
          <w:rFonts w:ascii="Times New Roman" w:hAnsi="Times New Roman" w:cs="Times New Roman"/>
          <w:sz w:val="28"/>
          <w:szCs w:val="28"/>
          <w:lang w:val="uk-UA"/>
        </w:rPr>
        <w:t xml:space="preserve"> конституційно</w:t>
      </w:r>
      <w:r w:rsidR="00405183" w:rsidRPr="001F4CE8">
        <w:rPr>
          <w:rFonts w:ascii="Times New Roman" w:hAnsi="Times New Roman" w:cs="Times New Roman"/>
          <w:sz w:val="28"/>
          <w:szCs w:val="28"/>
          <w:lang w:val="uk-UA"/>
        </w:rPr>
        <w:t xml:space="preserve">ю </w:t>
      </w:r>
      <w:r w:rsidRPr="001F4CE8">
        <w:rPr>
          <w:rFonts w:ascii="Times New Roman" w:hAnsi="Times New Roman" w:cs="Times New Roman"/>
          <w:sz w:val="28"/>
          <w:szCs w:val="28"/>
          <w:lang w:val="uk-UA"/>
        </w:rPr>
        <w:t>доктриною</w:t>
      </w:r>
      <w:r w:rsidR="006448DC" w:rsidRPr="001F4CE8">
        <w:rPr>
          <w:rFonts w:ascii="Times New Roman" w:hAnsi="Times New Roman" w:cs="Times New Roman"/>
          <w:sz w:val="28"/>
          <w:szCs w:val="28"/>
          <w:lang w:val="uk-UA"/>
        </w:rPr>
        <w:t>.</w:t>
      </w:r>
    </w:p>
    <w:p w14:paraId="38BE6E0B" w14:textId="6B3286B1" w:rsidR="007A626B" w:rsidRPr="001F4CE8" w:rsidRDefault="005C7B29"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405183" w:rsidRPr="001F4CE8">
        <w:rPr>
          <w:rFonts w:ascii="Times New Roman" w:hAnsi="Times New Roman" w:cs="Times New Roman"/>
          <w:sz w:val="28"/>
          <w:szCs w:val="28"/>
          <w:lang w:val="uk-UA"/>
        </w:rPr>
        <w:t>3</w:t>
      </w:r>
      <w:r w:rsidRPr="001F4CE8">
        <w:rPr>
          <w:rFonts w:ascii="Times New Roman" w:hAnsi="Times New Roman" w:cs="Times New Roman"/>
          <w:sz w:val="28"/>
          <w:szCs w:val="28"/>
          <w:lang w:val="uk-UA"/>
        </w:rPr>
        <w:t>. Конституційн</w:t>
      </w:r>
      <w:r w:rsidR="001555A5" w:rsidRPr="001F4CE8">
        <w:rPr>
          <w:rFonts w:ascii="Times New Roman" w:hAnsi="Times New Roman" w:cs="Times New Roman"/>
          <w:sz w:val="28"/>
          <w:szCs w:val="28"/>
          <w:lang w:val="uk-UA"/>
        </w:rPr>
        <w:t>а</w:t>
      </w:r>
      <w:r w:rsidRPr="001F4CE8">
        <w:rPr>
          <w:rFonts w:ascii="Times New Roman" w:hAnsi="Times New Roman" w:cs="Times New Roman"/>
          <w:sz w:val="28"/>
          <w:szCs w:val="28"/>
          <w:lang w:val="uk-UA"/>
        </w:rPr>
        <w:t xml:space="preserve"> доктрина</w:t>
      </w:r>
    </w:p>
    <w:p w14:paraId="65F58110" w14:textId="1D30BBF9" w:rsidR="00BC2DDF" w:rsidRPr="001F4CE8" w:rsidRDefault="005C7B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r w:rsidR="0062157C" w:rsidRPr="001F4CE8">
        <w:rPr>
          <w:rFonts w:ascii="Times New Roman" w:hAnsi="Times New Roman" w:cs="Times New Roman"/>
          <w:sz w:val="28"/>
          <w:szCs w:val="28"/>
          <w:lang w:val="uk-UA"/>
        </w:rPr>
        <w:t xml:space="preserve">Конституційна доктрина – </w:t>
      </w:r>
      <w:r w:rsidR="00BC2DDF" w:rsidRPr="001F4CE8">
        <w:rPr>
          <w:rFonts w:ascii="Times New Roman" w:hAnsi="Times New Roman" w:cs="Times New Roman"/>
          <w:sz w:val="28"/>
          <w:szCs w:val="28"/>
          <w:lang w:val="uk-UA"/>
        </w:rPr>
        <w:t>це система основоположних поглядів на Конституцію України і конституційні принципи та цінності, яка розкриває зміст різних конституційних положень, їх взаємозв</w:t>
      </w:r>
      <w:r w:rsidR="00961387" w:rsidRPr="001F4CE8">
        <w:rPr>
          <w:rFonts w:ascii="Times New Roman" w:hAnsi="Times New Roman" w:cs="Times New Roman"/>
          <w:sz w:val="28"/>
          <w:szCs w:val="28"/>
          <w:lang w:val="uk-UA"/>
        </w:rPr>
        <w:t>’</w:t>
      </w:r>
      <w:r w:rsidR="00BC2DDF" w:rsidRPr="001F4CE8">
        <w:rPr>
          <w:rFonts w:ascii="Times New Roman" w:hAnsi="Times New Roman" w:cs="Times New Roman"/>
          <w:sz w:val="28"/>
          <w:szCs w:val="28"/>
          <w:lang w:val="uk-UA"/>
        </w:rPr>
        <w:t>язок, баланс між конституційними цінностями та суть конституційно-правового регулювання як єдиного цілого. Конституційну доктрину склада</w:t>
      </w:r>
      <w:r w:rsidR="009630ED" w:rsidRPr="001F4CE8">
        <w:rPr>
          <w:rFonts w:ascii="Times New Roman" w:hAnsi="Times New Roman" w:cs="Times New Roman"/>
          <w:sz w:val="28"/>
          <w:szCs w:val="28"/>
          <w:lang w:val="uk-UA"/>
        </w:rPr>
        <w:t>є</w:t>
      </w:r>
      <w:r w:rsidR="00BC2DDF" w:rsidRPr="001F4CE8">
        <w:rPr>
          <w:rFonts w:ascii="Times New Roman" w:hAnsi="Times New Roman" w:cs="Times New Roman"/>
          <w:sz w:val="28"/>
          <w:szCs w:val="28"/>
          <w:lang w:val="uk-UA"/>
        </w:rPr>
        <w:t xml:space="preserve"> сукупність </w:t>
      </w:r>
      <w:r w:rsidR="000C1216" w:rsidRPr="001F4CE8">
        <w:rPr>
          <w:rFonts w:ascii="Times New Roman" w:hAnsi="Times New Roman" w:cs="Times New Roman"/>
          <w:sz w:val="28"/>
          <w:szCs w:val="28"/>
          <w:lang w:val="uk-UA"/>
        </w:rPr>
        <w:t>юридичних</w:t>
      </w:r>
      <w:r w:rsidR="00BC2DDF" w:rsidRPr="001F4CE8">
        <w:rPr>
          <w:rFonts w:ascii="Times New Roman" w:hAnsi="Times New Roman" w:cs="Times New Roman"/>
          <w:sz w:val="28"/>
          <w:szCs w:val="28"/>
          <w:lang w:val="uk-UA"/>
        </w:rPr>
        <w:t xml:space="preserve"> позицій Конституційного Суду, які містяться в його актах. </w:t>
      </w:r>
      <w:r w:rsidR="00961387" w:rsidRPr="001F4CE8">
        <w:rPr>
          <w:rFonts w:ascii="Times New Roman" w:hAnsi="Times New Roman" w:cs="Times New Roman"/>
          <w:sz w:val="28"/>
          <w:szCs w:val="28"/>
          <w:lang w:val="uk-UA"/>
        </w:rPr>
        <w:t>У</w:t>
      </w:r>
      <w:r w:rsidR="00BC2DDF" w:rsidRPr="001F4CE8">
        <w:rPr>
          <w:rFonts w:ascii="Times New Roman" w:hAnsi="Times New Roman" w:cs="Times New Roman"/>
          <w:sz w:val="28"/>
          <w:szCs w:val="28"/>
          <w:lang w:val="uk-UA"/>
        </w:rPr>
        <w:t xml:space="preserve"> частині, не охопленій </w:t>
      </w:r>
      <w:r w:rsidR="006845CE" w:rsidRPr="001F4CE8">
        <w:rPr>
          <w:rFonts w:ascii="Times New Roman" w:hAnsi="Times New Roman" w:cs="Times New Roman"/>
          <w:sz w:val="28"/>
          <w:szCs w:val="28"/>
          <w:lang w:val="uk-UA"/>
        </w:rPr>
        <w:t>юридичними</w:t>
      </w:r>
      <w:r w:rsidR="00BC2DDF" w:rsidRPr="001F4CE8">
        <w:rPr>
          <w:rFonts w:ascii="Times New Roman" w:hAnsi="Times New Roman" w:cs="Times New Roman"/>
          <w:sz w:val="28"/>
          <w:szCs w:val="28"/>
          <w:lang w:val="uk-UA"/>
        </w:rPr>
        <w:t xml:space="preserve"> позиціями Конституційного Суду, конституційну доктрину т</w:t>
      </w:r>
      <w:r w:rsidR="0062157C" w:rsidRPr="001F4CE8">
        <w:rPr>
          <w:rFonts w:ascii="Times New Roman" w:hAnsi="Times New Roman" w:cs="Times New Roman"/>
          <w:sz w:val="28"/>
          <w:szCs w:val="28"/>
          <w:lang w:val="uk-UA"/>
        </w:rPr>
        <w:t>акож складають загальновизнані й</w:t>
      </w:r>
      <w:r w:rsidR="00BC2DDF" w:rsidRPr="001F4CE8">
        <w:rPr>
          <w:rFonts w:ascii="Times New Roman" w:hAnsi="Times New Roman" w:cs="Times New Roman"/>
          <w:sz w:val="28"/>
          <w:szCs w:val="28"/>
          <w:lang w:val="uk-UA"/>
        </w:rPr>
        <w:t xml:space="preserve"> усталені ідеї, положення, наукові погляди</w:t>
      </w:r>
      <w:r w:rsidR="006845CE" w:rsidRPr="001F4CE8">
        <w:rPr>
          <w:rFonts w:ascii="Times New Roman" w:hAnsi="Times New Roman" w:cs="Times New Roman"/>
          <w:sz w:val="28"/>
          <w:szCs w:val="28"/>
          <w:lang w:val="uk-UA"/>
        </w:rPr>
        <w:t>, принципи права</w:t>
      </w:r>
      <w:r w:rsidR="00BC2DDF" w:rsidRPr="001F4CE8">
        <w:rPr>
          <w:rFonts w:ascii="Times New Roman" w:hAnsi="Times New Roman" w:cs="Times New Roman"/>
          <w:sz w:val="28"/>
          <w:szCs w:val="28"/>
          <w:lang w:val="uk-UA"/>
        </w:rPr>
        <w:t xml:space="preserve"> та теоретичні узагальнення щодо предмету конституційно-правового регулювання.</w:t>
      </w:r>
    </w:p>
    <w:p w14:paraId="6050FD9F" w14:textId="55EE2C2A" w:rsidR="00AB17F0" w:rsidRPr="001F4CE8" w:rsidRDefault="00B260B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Конституційний Суд формує конституційну доктрину у мотивувальній та/або резолютивній частині рішення, висновку. Суд може формувати свою конституційну доктрину в ухвалах про відмову у відкритті конституційного провадження у справі та про закриття конституційного провадження у справі, постановлених Сенатом чи Великою палатою.</w:t>
      </w:r>
    </w:p>
    <w:p w14:paraId="55285D45" w14:textId="33A21F12" w:rsidR="002F06E7" w:rsidRPr="001F4CE8" w:rsidRDefault="00B260B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253E7F" w:rsidRPr="001F4CE8">
        <w:rPr>
          <w:rFonts w:ascii="Times New Roman" w:hAnsi="Times New Roman" w:cs="Times New Roman"/>
          <w:sz w:val="28"/>
          <w:szCs w:val="28"/>
          <w:lang w:val="uk-UA"/>
        </w:rPr>
        <w:t xml:space="preserve">. </w:t>
      </w:r>
      <w:r w:rsidR="00347DCD" w:rsidRPr="001F4CE8">
        <w:rPr>
          <w:rFonts w:ascii="Times New Roman" w:hAnsi="Times New Roman" w:cs="Times New Roman"/>
          <w:sz w:val="28"/>
          <w:szCs w:val="28"/>
          <w:lang w:val="uk-UA"/>
        </w:rPr>
        <w:t xml:space="preserve">Конституційний </w:t>
      </w:r>
      <w:r w:rsidR="005C7B29" w:rsidRPr="001F4CE8">
        <w:rPr>
          <w:rFonts w:ascii="Times New Roman" w:hAnsi="Times New Roman" w:cs="Times New Roman"/>
          <w:sz w:val="28"/>
          <w:szCs w:val="28"/>
          <w:lang w:val="uk-UA"/>
        </w:rPr>
        <w:t>Суд зобов’язаний дотримуватись</w:t>
      </w:r>
      <w:r w:rsidR="005D3576" w:rsidRPr="001F4CE8">
        <w:rPr>
          <w:rFonts w:ascii="Times New Roman" w:hAnsi="Times New Roman" w:cs="Times New Roman"/>
          <w:sz w:val="28"/>
          <w:szCs w:val="28"/>
          <w:lang w:val="uk-UA"/>
        </w:rPr>
        <w:t xml:space="preserve"> сформовано</w:t>
      </w:r>
      <w:r w:rsidR="006448DC" w:rsidRPr="001F4CE8">
        <w:rPr>
          <w:rFonts w:ascii="Times New Roman" w:hAnsi="Times New Roman" w:cs="Times New Roman"/>
          <w:sz w:val="28"/>
          <w:szCs w:val="28"/>
          <w:lang w:val="uk-UA"/>
        </w:rPr>
        <w:t>ї</w:t>
      </w:r>
      <w:r w:rsidR="005D3576" w:rsidRPr="001F4CE8">
        <w:rPr>
          <w:rFonts w:ascii="Times New Roman" w:hAnsi="Times New Roman" w:cs="Times New Roman"/>
          <w:sz w:val="28"/>
          <w:szCs w:val="28"/>
          <w:lang w:val="uk-UA"/>
        </w:rPr>
        <w:t xml:space="preserve"> ним </w:t>
      </w:r>
      <w:r w:rsidR="006448DC" w:rsidRPr="001F4CE8">
        <w:rPr>
          <w:rFonts w:ascii="Times New Roman" w:hAnsi="Times New Roman" w:cs="Times New Roman"/>
          <w:sz w:val="28"/>
          <w:szCs w:val="28"/>
          <w:lang w:val="uk-UA"/>
        </w:rPr>
        <w:t xml:space="preserve">конституційної </w:t>
      </w:r>
      <w:r w:rsidR="005D3576" w:rsidRPr="001F4CE8">
        <w:rPr>
          <w:rFonts w:ascii="Times New Roman" w:hAnsi="Times New Roman" w:cs="Times New Roman"/>
          <w:sz w:val="28"/>
          <w:szCs w:val="28"/>
          <w:lang w:val="uk-UA"/>
        </w:rPr>
        <w:t>доктрин</w:t>
      </w:r>
      <w:r w:rsidR="006448DC" w:rsidRPr="001F4CE8">
        <w:rPr>
          <w:rFonts w:ascii="Times New Roman" w:hAnsi="Times New Roman" w:cs="Times New Roman"/>
          <w:sz w:val="28"/>
          <w:szCs w:val="28"/>
          <w:lang w:val="uk-UA"/>
        </w:rPr>
        <w:t>и</w:t>
      </w:r>
      <w:r w:rsidR="005C7B29" w:rsidRPr="001F4CE8">
        <w:rPr>
          <w:rFonts w:ascii="Times New Roman" w:hAnsi="Times New Roman" w:cs="Times New Roman"/>
          <w:sz w:val="28"/>
          <w:szCs w:val="28"/>
          <w:lang w:val="uk-UA"/>
        </w:rPr>
        <w:t xml:space="preserve"> </w:t>
      </w:r>
      <w:r w:rsidR="00253E7F" w:rsidRPr="001F4CE8">
        <w:rPr>
          <w:rFonts w:ascii="Times New Roman" w:hAnsi="Times New Roman" w:cs="Times New Roman"/>
          <w:sz w:val="28"/>
          <w:szCs w:val="28"/>
          <w:lang w:val="uk-UA"/>
        </w:rPr>
        <w:t>в усіх своїх наступних актах</w:t>
      </w:r>
      <w:r w:rsidR="002F06E7" w:rsidRPr="001F4CE8">
        <w:rPr>
          <w:rFonts w:ascii="Times New Roman" w:hAnsi="Times New Roman" w:cs="Times New Roman"/>
          <w:sz w:val="28"/>
          <w:szCs w:val="28"/>
          <w:lang w:val="uk-UA"/>
        </w:rPr>
        <w:t xml:space="preserve">, </w:t>
      </w:r>
      <w:r w:rsidR="00F23AAC" w:rsidRPr="001F4CE8">
        <w:rPr>
          <w:rFonts w:ascii="Times New Roman" w:hAnsi="Times New Roman" w:cs="Times New Roman"/>
          <w:sz w:val="28"/>
          <w:szCs w:val="28"/>
          <w:lang w:val="uk-UA"/>
        </w:rPr>
        <w:t xml:space="preserve">забезпечувати </w:t>
      </w:r>
      <w:r w:rsidR="006448DC" w:rsidRPr="001F4CE8">
        <w:rPr>
          <w:rFonts w:ascii="Times New Roman" w:hAnsi="Times New Roman" w:cs="Times New Roman"/>
          <w:sz w:val="28"/>
          <w:szCs w:val="28"/>
          <w:lang w:val="uk-UA"/>
        </w:rPr>
        <w:t xml:space="preserve">її </w:t>
      </w:r>
      <w:r w:rsidR="00F23AAC" w:rsidRPr="001F4CE8">
        <w:rPr>
          <w:rFonts w:ascii="Times New Roman" w:hAnsi="Times New Roman" w:cs="Times New Roman"/>
          <w:sz w:val="28"/>
          <w:szCs w:val="28"/>
          <w:lang w:val="uk-UA"/>
        </w:rPr>
        <w:t xml:space="preserve">стабільність, узгодженість і послідовність, </w:t>
      </w:r>
      <w:r w:rsidR="002F06E7" w:rsidRPr="001F4CE8">
        <w:rPr>
          <w:rFonts w:ascii="Times New Roman" w:hAnsi="Times New Roman" w:cs="Times New Roman"/>
          <w:sz w:val="28"/>
          <w:szCs w:val="28"/>
          <w:lang w:val="uk-UA"/>
        </w:rPr>
        <w:t xml:space="preserve">крім випадків, </w:t>
      </w:r>
      <w:r w:rsidR="0062157C" w:rsidRPr="001F4CE8">
        <w:rPr>
          <w:rFonts w:ascii="Times New Roman" w:hAnsi="Times New Roman" w:cs="Times New Roman"/>
          <w:sz w:val="28"/>
          <w:szCs w:val="28"/>
          <w:lang w:val="uk-UA"/>
        </w:rPr>
        <w:t>визначених у</w:t>
      </w:r>
      <w:r w:rsidR="002F06E7" w:rsidRPr="001F4CE8">
        <w:rPr>
          <w:rFonts w:ascii="Times New Roman" w:hAnsi="Times New Roman" w:cs="Times New Roman"/>
          <w:sz w:val="28"/>
          <w:szCs w:val="28"/>
          <w:lang w:val="uk-UA"/>
        </w:rPr>
        <w:t xml:space="preserve"> частин</w:t>
      </w:r>
      <w:r w:rsidR="001C3D0F" w:rsidRPr="001F4CE8">
        <w:rPr>
          <w:rFonts w:ascii="Times New Roman" w:hAnsi="Times New Roman" w:cs="Times New Roman"/>
          <w:sz w:val="28"/>
          <w:szCs w:val="28"/>
          <w:lang w:val="uk-UA"/>
        </w:rPr>
        <w:t>а</w:t>
      </w:r>
      <w:r w:rsidR="006448DC" w:rsidRPr="001F4CE8">
        <w:rPr>
          <w:rFonts w:ascii="Times New Roman" w:hAnsi="Times New Roman" w:cs="Times New Roman"/>
          <w:sz w:val="28"/>
          <w:szCs w:val="28"/>
          <w:lang w:val="uk-UA"/>
        </w:rPr>
        <w:t>х</w:t>
      </w:r>
      <w:r w:rsidR="002F06E7" w:rsidRPr="001F4CE8">
        <w:rPr>
          <w:rFonts w:ascii="Times New Roman" w:hAnsi="Times New Roman" w:cs="Times New Roman"/>
          <w:sz w:val="28"/>
          <w:szCs w:val="28"/>
          <w:lang w:val="uk-UA"/>
        </w:rPr>
        <w:t xml:space="preserve"> </w:t>
      </w:r>
      <w:r w:rsidR="00995B1E" w:rsidRPr="001F4CE8">
        <w:rPr>
          <w:rFonts w:ascii="Times New Roman" w:hAnsi="Times New Roman" w:cs="Times New Roman"/>
          <w:sz w:val="28"/>
          <w:szCs w:val="28"/>
          <w:lang w:val="uk-UA"/>
        </w:rPr>
        <w:t>четверт</w:t>
      </w:r>
      <w:r w:rsidR="006448DC" w:rsidRPr="001F4CE8">
        <w:rPr>
          <w:rFonts w:ascii="Times New Roman" w:hAnsi="Times New Roman" w:cs="Times New Roman"/>
          <w:sz w:val="28"/>
          <w:szCs w:val="28"/>
          <w:lang w:val="uk-UA"/>
        </w:rPr>
        <w:t>ій</w:t>
      </w:r>
      <w:r w:rsidRPr="001F4CE8">
        <w:rPr>
          <w:rFonts w:ascii="Times New Roman" w:hAnsi="Times New Roman" w:cs="Times New Roman"/>
          <w:sz w:val="28"/>
          <w:szCs w:val="28"/>
          <w:lang w:val="uk-UA"/>
        </w:rPr>
        <w:t>-п’ят</w:t>
      </w:r>
      <w:r w:rsidR="006448DC" w:rsidRPr="001F4CE8">
        <w:rPr>
          <w:rFonts w:ascii="Times New Roman" w:hAnsi="Times New Roman" w:cs="Times New Roman"/>
          <w:sz w:val="28"/>
          <w:szCs w:val="28"/>
          <w:lang w:val="uk-UA"/>
        </w:rPr>
        <w:t>ій</w:t>
      </w:r>
      <w:r w:rsidR="002F06E7" w:rsidRPr="001F4CE8">
        <w:rPr>
          <w:rFonts w:ascii="Times New Roman" w:hAnsi="Times New Roman" w:cs="Times New Roman"/>
          <w:sz w:val="28"/>
          <w:szCs w:val="28"/>
          <w:lang w:val="uk-UA"/>
        </w:rPr>
        <w:t xml:space="preserve"> цієї статті</w:t>
      </w:r>
      <w:r w:rsidR="005C7B29" w:rsidRPr="001F4CE8">
        <w:rPr>
          <w:rFonts w:ascii="Times New Roman" w:hAnsi="Times New Roman" w:cs="Times New Roman"/>
          <w:sz w:val="28"/>
          <w:szCs w:val="28"/>
          <w:lang w:val="uk-UA"/>
        </w:rPr>
        <w:t>.</w:t>
      </w:r>
    </w:p>
    <w:p w14:paraId="7F6F4258" w14:textId="64238F0F" w:rsidR="00995B1E" w:rsidRPr="001F4CE8" w:rsidRDefault="00B260B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4</w:t>
      </w:r>
      <w:r w:rsidR="00995B1E" w:rsidRPr="001F4CE8">
        <w:rPr>
          <w:rFonts w:ascii="Times New Roman" w:hAnsi="Times New Roman" w:cs="Times New Roman"/>
          <w:sz w:val="28"/>
          <w:szCs w:val="28"/>
          <w:lang w:val="uk-UA"/>
        </w:rPr>
        <w:t xml:space="preserve">. Конституційний Суд зобов’язаний узгоджувати конституційну доктрину із усталеною практикою Європейського суду з прав людини і загальними засадами права Європейського Союзу, крім випадків, коли відповідними положеннями Конституції України і </w:t>
      </w:r>
      <w:r w:rsidR="006448DC" w:rsidRPr="001F4CE8">
        <w:rPr>
          <w:rFonts w:ascii="Times New Roman" w:hAnsi="Times New Roman" w:cs="Times New Roman"/>
          <w:sz w:val="28"/>
          <w:szCs w:val="28"/>
          <w:lang w:val="uk-UA"/>
        </w:rPr>
        <w:t xml:space="preserve">вже сформованою </w:t>
      </w:r>
      <w:r w:rsidR="00995B1E" w:rsidRPr="001F4CE8">
        <w:rPr>
          <w:rFonts w:ascii="Times New Roman" w:hAnsi="Times New Roman" w:cs="Times New Roman"/>
          <w:sz w:val="28"/>
          <w:szCs w:val="28"/>
          <w:lang w:val="uk-UA"/>
        </w:rPr>
        <w:t>конституційною доктриною передбачається вищий рівень гарантій прав і свобод людини та громадянина.</w:t>
      </w:r>
    </w:p>
    <w:p w14:paraId="65CF9FE2" w14:textId="170D7813" w:rsidR="00253E7F" w:rsidRPr="001F4CE8" w:rsidRDefault="00B260B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w:t>
      </w:r>
      <w:r w:rsidR="002F06E7" w:rsidRPr="001F4CE8">
        <w:rPr>
          <w:rFonts w:ascii="Times New Roman" w:hAnsi="Times New Roman" w:cs="Times New Roman"/>
          <w:sz w:val="28"/>
          <w:szCs w:val="28"/>
          <w:lang w:val="uk-UA"/>
        </w:rPr>
        <w:t xml:space="preserve">. </w:t>
      </w:r>
      <w:r w:rsidR="005C7B29" w:rsidRPr="001F4CE8">
        <w:rPr>
          <w:rFonts w:ascii="Times New Roman" w:hAnsi="Times New Roman" w:cs="Times New Roman"/>
          <w:sz w:val="28"/>
          <w:szCs w:val="28"/>
          <w:lang w:val="uk-UA"/>
        </w:rPr>
        <w:t xml:space="preserve">Конституційний Суд може </w:t>
      </w:r>
      <w:r w:rsidR="00253E7F" w:rsidRPr="001F4CE8">
        <w:rPr>
          <w:rFonts w:ascii="Times New Roman" w:hAnsi="Times New Roman" w:cs="Times New Roman"/>
          <w:sz w:val="28"/>
          <w:szCs w:val="28"/>
          <w:lang w:val="uk-UA"/>
        </w:rPr>
        <w:t xml:space="preserve">змінювати, </w:t>
      </w:r>
      <w:r w:rsidR="005C7B29" w:rsidRPr="001F4CE8">
        <w:rPr>
          <w:rFonts w:ascii="Times New Roman" w:hAnsi="Times New Roman" w:cs="Times New Roman"/>
          <w:sz w:val="28"/>
          <w:szCs w:val="28"/>
          <w:lang w:val="uk-UA"/>
        </w:rPr>
        <w:t xml:space="preserve">розвивати і конкретизувати </w:t>
      </w:r>
      <w:r w:rsidR="001555A5" w:rsidRPr="001F4CE8">
        <w:rPr>
          <w:rFonts w:ascii="Times New Roman" w:hAnsi="Times New Roman" w:cs="Times New Roman"/>
          <w:sz w:val="28"/>
          <w:szCs w:val="28"/>
          <w:lang w:val="uk-UA"/>
        </w:rPr>
        <w:t>конституційну доктрину</w:t>
      </w:r>
      <w:r w:rsidR="005C7B29" w:rsidRPr="001F4CE8">
        <w:rPr>
          <w:rFonts w:ascii="Times New Roman" w:hAnsi="Times New Roman" w:cs="Times New Roman"/>
          <w:sz w:val="28"/>
          <w:szCs w:val="28"/>
          <w:lang w:val="uk-UA"/>
        </w:rPr>
        <w:t xml:space="preserve"> у своїх наступних актах</w:t>
      </w:r>
      <w:r w:rsidR="00253E7F" w:rsidRPr="001F4CE8">
        <w:rPr>
          <w:rFonts w:ascii="Times New Roman" w:hAnsi="Times New Roman" w:cs="Times New Roman"/>
          <w:sz w:val="28"/>
          <w:szCs w:val="28"/>
          <w:lang w:val="uk-UA"/>
        </w:rPr>
        <w:t xml:space="preserve"> </w:t>
      </w:r>
      <w:r w:rsidR="00961387" w:rsidRPr="001F4CE8">
        <w:rPr>
          <w:rFonts w:ascii="Times New Roman" w:hAnsi="Times New Roman" w:cs="Times New Roman"/>
          <w:sz w:val="28"/>
          <w:szCs w:val="28"/>
          <w:lang w:val="uk-UA"/>
        </w:rPr>
        <w:t>у</w:t>
      </w:r>
      <w:r w:rsidR="005C7B29" w:rsidRPr="001F4CE8">
        <w:rPr>
          <w:rFonts w:ascii="Times New Roman" w:hAnsi="Times New Roman" w:cs="Times New Roman"/>
          <w:sz w:val="28"/>
          <w:szCs w:val="28"/>
          <w:lang w:val="uk-UA"/>
        </w:rPr>
        <w:t xml:space="preserve"> разі </w:t>
      </w:r>
      <w:r w:rsidR="00253E7F" w:rsidRPr="001F4CE8">
        <w:rPr>
          <w:rFonts w:ascii="Times New Roman" w:hAnsi="Times New Roman" w:cs="Times New Roman"/>
          <w:sz w:val="28"/>
          <w:szCs w:val="28"/>
          <w:lang w:val="uk-UA"/>
        </w:rPr>
        <w:t xml:space="preserve">наявності суперечливих позицій в актах Суду, </w:t>
      </w:r>
      <w:r w:rsidR="005C7B29" w:rsidRPr="001F4CE8">
        <w:rPr>
          <w:rFonts w:ascii="Times New Roman" w:hAnsi="Times New Roman" w:cs="Times New Roman"/>
          <w:sz w:val="28"/>
          <w:szCs w:val="28"/>
          <w:lang w:val="uk-UA"/>
        </w:rPr>
        <w:t>суттєвої зміни нормативно</w:t>
      </w:r>
      <w:r w:rsidR="009630ED" w:rsidRPr="001F4CE8">
        <w:rPr>
          <w:rFonts w:ascii="Times New Roman" w:hAnsi="Times New Roman" w:cs="Times New Roman"/>
          <w:sz w:val="28"/>
          <w:szCs w:val="28"/>
          <w:lang w:val="uk-UA"/>
        </w:rPr>
        <w:t>-правового</w:t>
      </w:r>
      <w:r w:rsidR="005C7B29" w:rsidRPr="001F4CE8">
        <w:rPr>
          <w:rFonts w:ascii="Times New Roman" w:hAnsi="Times New Roman" w:cs="Times New Roman"/>
          <w:sz w:val="28"/>
          <w:szCs w:val="28"/>
          <w:lang w:val="uk-UA"/>
        </w:rPr>
        <w:t xml:space="preserve"> регулювання, яким керувався Суд при висловленні </w:t>
      </w:r>
      <w:r w:rsidR="001555A5" w:rsidRPr="001F4CE8">
        <w:rPr>
          <w:rFonts w:ascii="Times New Roman" w:hAnsi="Times New Roman" w:cs="Times New Roman"/>
          <w:sz w:val="28"/>
          <w:szCs w:val="28"/>
          <w:lang w:val="uk-UA"/>
        </w:rPr>
        <w:t>відповідної</w:t>
      </w:r>
      <w:r w:rsidR="005C7B29" w:rsidRPr="001F4CE8">
        <w:rPr>
          <w:rFonts w:ascii="Times New Roman" w:hAnsi="Times New Roman" w:cs="Times New Roman"/>
          <w:sz w:val="28"/>
          <w:szCs w:val="28"/>
          <w:lang w:val="uk-UA"/>
        </w:rPr>
        <w:t xml:space="preserve"> позиції, або за наявності об’єктивних підстав необхідності покращення захисту конституційних прав і свобод з урахуванням міжнародних зобов’язань України</w:t>
      </w:r>
      <w:r w:rsidR="00995B1E" w:rsidRPr="001F4CE8">
        <w:rPr>
          <w:rFonts w:ascii="Times New Roman" w:hAnsi="Times New Roman" w:cs="Times New Roman"/>
          <w:sz w:val="28"/>
          <w:szCs w:val="28"/>
          <w:lang w:val="uk-UA"/>
        </w:rPr>
        <w:t xml:space="preserve"> </w:t>
      </w:r>
      <w:r w:rsidR="005C7B29" w:rsidRPr="001F4CE8">
        <w:rPr>
          <w:rFonts w:ascii="Times New Roman" w:hAnsi="Times New Roman" w:cs="Times New Roman"/>
          <w:sz w:val="28"/>
          <w:szCs w:val="28"/>
          <w:lang w:val="uk-UA"/>
        </w:rPr>
        <w:t>та за умови обґрунтування</w:t>
      </w:r>
      <w:r w:rsidR="006060F6" w:rsidRPr="001F4CE8">
        <w:rPr>
          <w:rFonts w:ascii="Times New Roman" w:hAnsi="Times New Roman" w:cs="Times New Roman"/>
          <w:sz w:val="28"/>
          <w:szCs w:val="28"/>
          <w:lang w:val="uk-UA"/>
        </w:rPr>
        <w:t xml:space="preserve"> Судом</w:t>
      </w:r>
      <w:r w:rsidR="005C7B29" w:rsidRPr="001F4CE8">
        <w:rPr>
          <w:rFonts w:ascii="Times New Roman" w:hAnsi="Times New Roman" w:cs="Times New Roman"/>
          <w:sz w:val="28"/>
          <w:szCs w:val="28"/>
          <w:lang w:val="uk-UA"/>
        </w:rPr>
        <w:t xml:space="preserve"> </w:t>
      </w:r>
      <w:r w:rsidR="006060F6" w:rsidRPr="001F4CE8">
        <w:rPr>
          <w:rFonts w:ascii="Times New Roman" w:hAnsi="Times New Roman" w:cs="Times New Roman"/>
          <w:sz w:val="28"/>
          <w:szCs w:val="28"/>
          <w:lang w:val="uk-UA"/>
        </w:rPr>
        <w:t xml:space="preserve">необхідності </w:t>
      </w:r>
      <w:r w:rsidR="005C7B29" w:rsidRPr="001F4CE8">
        <w:rPr>
          <w:rFonts w:ascii="Times New Roman" w:hAnsi="Times New Roman" w:cs="Times New Roman"/>
          <w:sz w:val="28"/>
          <w:szCs w:val="28"/>
          <w:lang w:val="uk-UA"/>
        </w:rPr>
        <w:t>такої зміни</w:t>
      </w:r>
      <w:r w:rsidR="006060F6" w:rsidRPr="001F4CE8">
        <w:rPr>
          <w:rFonts w:ascii="Times New Roman" w:hAnsi="Times New Roman" w:cs="Times New Roman"/>
          <w:sz w:val="28"/>
          <w:szCs w:val="28"/>
          <w:lang w:val="uk-UA"/>
        </w:rPr>
        <w:t xml:space="preserve"> конституційної доктрини</w:t>
      </w:r>
      <w:r w:rsidR="005C7B29" w:rsidRPr="001F4CE8">
        <w:rPr>
          <w:rFonts w:ascii="Times New Roman" w:hAnsi="Times New Roman" w:cs="Times New Roman"/>
          <w:sz w:val="28"/>
          <w:szCs w:val="28"/>
          <w:lang w:val="uk-UA"/>
        </w:rPr>
        <w:t>.</w:t>
      </w:r>
    </w:p>
    <w:p w14:paraId="31EB496D" w14:textId="12C88AD7" w:rsidR="00BC2DDF" w:rsidRPr="001F4CE8" w:rsidRDefault="002F06E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Розвиток, зміна і конкретизація</w:t>
      </w:r>
      <w:r w:rsidR="006060F6" w:rsidRPr="001F4CE8">
        <w:rPr>
          <w:rFonts w:ascii="Times New Roman" w:hAnsi="Times New Roman" w:cs="Times New Roman"/>
          <w:sz w:val="28"/>
          <w:szCs w:val="28"/>
          <w:lang w:val="uk-UA"/>
        </w:rPr>
        <w:t xml:space="preserve"> раніше сформованої Судом</w:t>
      </w:r>
      <w:r w:rsidRPr="001F4CE8">
        <w:rPr>
          <w:rFonts w:ascii="Times New Roman" w:hAnsi="Times New Roman" w:cs="Times New Roman"/>
          <w:sz w:val="28"/>
          <w:szCs w:val="28"/>
          <w:lang w:val="uk-UA"/>
        </w:rPr>
        <w:t xml:space="preserve"> </w:t>
      </w:r>
      <w:r w:rsidR="001555A5" w:rsidRPr="001F4CE8">
        <w:rPr>
          <w:rFonts w:ascii="Times New Roman" w:hAnsi="Times New Roman" w:cs="Times New Roman"/>
          <w:sz w:val="28"/>
          <w:szCs w:val="28"/>
          <w:lang w:val="uk-UA"/>
        </w:rPr>
        <w:t>конституційної доктрини</w:t>
      </w:r>
      <w:r w:rsidRPr="001F4CE8">
        <w:rPr>
          <w:rFonts w:ascii="Times New Roman" w:hAnsi="Times New Roman" w:cs="Times New Roman"/>
          <w:sz w:val="28"/>
          <w:szCs w:val="28"/>
          <w:lang w:val="uk-UA"/>
        </w:rPr>
        <w:t xml:space="preserve"> не допуска</w:t>
      </w:r>
      <w:r w:rsidR="006060F6" w:rsidRPr="001F4CE8">
        <w:rPr>
          <w:rFonts w:ascii="Times New Roman" w:hAnsi="Times New Roman" w:cs="Times New Roman"/>
          <w:sz w:val="28"/>
          <w:szCs w:val="28"/>
          <w:lang w:val="uk-UA"/>
        </w:rPr>
        <w:t>є</w:t>
      </w:r>
      <w:r w:rsidRPr="001F4CE8">
        <w:rPr>
          <w:rFonts w:ascii="Times New Roman" w:hAnsi="Times New Roman" w:cs="Times New Roman"/>
          <w:sz w:val="28"/>
          <w:szCs w:val="28"/>
          <w:lang w:val="uk-UA"/>
        </w:rPr>
        <w:t>ться, якщо це матиме н</w:t>
      </w:r>
      <w:r w:rsidR="001555A5" w:rsidRPr="001F4CE8">
        <w:rPr>
          <w:rFonts w:ascii="Times New Roman" w:hAnsi="Times New Roman" w:cs="Times New Roman"/>
          <w:sz w:val="28"/>
          <w:szCs w:val="28"/>
          <w:lang w:val="uk-UA"/>
        </w:rPr>
        <w:t>аслідком</w:t>
      </w:r>
      <w:r w:rsidR="0012215C" w:rsidRPr="001F4CE8">
        <w:rPr>
          <w:rFonts w:ascii="Times New Roman" w:hAnsi="Times New Roman" w:cs="Times New Roman"/>
          <w:sz w:val="28"/>
          <w:szCs w:val="28"/>
          <w:lang w:val="uk-UA"/>
        </w:rPr>
        <w:t xml:space="preserve"> </w:t>
      </w:r>
      <w:r w:rsidR="001C3D0F" w:rsidRPr="001F4CE8">
        <w:rPr>
          <w:rFonts w:ascii="Times New Roman" w:hAnsi="Times New Roman" w:cs="Times New Roman"/>
          <w:sz w:val="28"/>
          <w:szCs w:val="28"/>
          <w:lang w:val="uk-UA"/>
        </w:rPr>
        <w:t xml:space="preserve">зміну раніше </w:t>
      </w:r>
      <w:r w:rsidR="006060F6" w:rsidRPr="001F4CE8">
        <w:rPr>
          <w:rFonts w:ascii="Times New Roman" w:hAnsi="Times New Roman" w:cs="Times New Roman"/>
          <w:sz w:val="28"/>
          <w:szCs w:val="28"/>
          <w:lang w:val="uk-UA"/>
        </w:rPr>
        <w:t>висловленої</w:t>
      </w:r>
      <w:r w:rsidR="001C3D0F" w:rsidRPr="001F4CE8">
        <w:rPr>
          <w:rFonts w:ascii="Times New Roman" w:hAnsi="Times New Roman" w:cs="Times New Roman"/>
          <w:sz w:val="28"/>
          <w:szCs w:val="28"/>
          <w:lang w:val="uk-UA"/>
        </w:rPr>
        <w:t xml:space="preserve"> </w:t>
      </w:r>
      <w:r w:rsidR="00BF1488" w:rsidRPr="001F4CE8">
        <w:rPr>
          <w:rFonts w:ascii="Times New Roman" w:hAnsi="Times New Roman" w:cs="Times New Roman"/>
          <w:sz w:val="28"/>
          <w:szCs w:val="28"/>
          <w:lang w:val="uk-UA"/>
        </w:rPr>
        <w:t xml:space="preserve">юридичної </w:t>
      </w:r>
      <w:r w:rsidR="001C3D0F" w:rsidRPr="001F4CE8">
        <w:rPr>
          <w:rFonts w:ascii="Times New Roman" w:hAnsi="Times New Roman" w:cs="Times New Roman"/>
          <w:sz w:val="28"/>
          <w:szCs w:val="28"/>
          <w:lang w:val="uk-UA"/>
        </w:rPr>
        <w:t>позиції</w:t>
      </w:r>
      <w:r w:rsidR="006060F6" w:rsidRPr="001F4CE8">
        <w:rPr>
          <w:rFonts w:ascii="Times New Roman" w:hAnsi="Times New Roman" w:cs="Times New Roman"/>
          <w:sz w:val="28"/>
          <w:szCs w:val="28"/>
          <w:lang w:val="uk-UA"/>
        </w:rPr>
        <w:t xml:space="preserve"> </w:t>
      </w:r>
      <w:r w:rsidR="001C3D0F" w:rsidRPr="001F4CE8">
        <w:rPr>
          <w:rFonts w:ascii="Times New Roman" w:hAnsi="Times New Roman" w:cs="Times New Roman"/>
          <w:sz w:val="28"/>
          <w:szCs w:val="28"/>
          <w:lang w:val="uk-UA"/>
        </w:rPr>
        <w:t xml:space="preserve">щодо обсягу і порядку виконання повноважень органами державної влади, якщо це </w:t>
      </w:r>
      <w:r w:rsidR="00BF1488" w:rsidRPr="001F4CE8">
        <w:rPr>
          <w:rFonts w:ascii="Times New Roman" w:hAnsi="Times New Roman"/>
          <w:sz w:val="28"/>
          <w:szCs w:val="28"/>
          <w:lang w:val="uk-UA"/>
        </w:rPr>
        <w:t>передбач</w:t>
      </w:r>
      <w:r w:rsidR="0062157C" w:rsidRPr="001F4CE8">
        <w:rPr>
          <w:rFonts w:ascii="Times New Roman" w:hAnsi="Times New Roman"/>
          <w:sz w:val="28"/>
          <w:szCs w:val="28"/>
          <w:lang w:val="uk-UA"/>
        </w:rPr>
        <w:t>атиме звуження змісту та обсягу</w:t>
      </w:r>
      <w:r w:rsidR="00BF1488" w:rsidRPr="001F4CE8">
        <w:rPr>
          <w:rFonts w:ascii="Times New Roman" w:hAnsi="Times New Roman"/>
          <w:sz w:val="28"/>
          <w:szCs w:val="28"/>
          <w:lang w:val="uk-UA"/>
        </w:rPr>
        <w:t xml:space="preserve"> конституційних прав і свобод людини і громадянина чи </w:t>
      </w:r>
      <w:r w:rsidR="001C3D0F" w:rsidRPr="001F4CE8">
        <w:rPr>
          <w:rFonts w:ascii="Times New Roman" w:hAnsi="Times New Roman" w:cs="Times New Roman"/>
          <w:sz w:val="28"/>
          <w:szCs w:val="28"/>
          <w:lang w:val="uk-UA"/>
        </w:rPr>
        <w:t xml:space="preserve">матиме </w:t>
      </w:r>
      <w:r w:rsidR="0012215C" w:rsidRPr="001F4CE8">
        <w:rPr>
          <w:rFonts w:ascii="Times New Roman" w:hAnsi="Times New Roman" w:cs="Times New Roman"/>
          <w:sz w:val="28"/>
          <w:szCs w:val="28"/>
          <w:lang w:val="uk-UA"/>
        </w:rPr>
        <w:t>суттєвий вплив на засади поділу влади на законодавчу, виконавчу та судову</w:t>
      </w:r>
      <w:r w:rsidR="003A36FF" w:rsidRPr="001F4CE8">
        <w:rPr>
          <w:rFonts w:ascii="Times New Roman" w:hAnsi="Times New Roman" w:cs="Times New Roman"/>
          <w:sz w:val="28"/>
          <w:szCs w:val="28"/>
          <w:lang w:val="uk-UA"/>
        </w:rPr>
        <w:t xml:space="preserve"> (крім випадків, коли потреба в цьому буде обґрунтована необхідністю захисту суверенітету і територіальної цілісності України</w:t>
      </w:r>
      <w:r w:rsidR="00BF1488" w:rsidRPr="001F4CE8">
        <w:rPr>
          <w:rFonts w:ascii="Times New Roman" w:hAnsi="Times New Roman" w:cs="Times New Roman"/>
          <w:sz w:val="28"/>
          <w:szCs w:val="28"/>
          <w:lang w:val="uk-UA"/>
        </w:rPr>
        <w:t>, або якщо з часу висловлення попередньої правової позиції зазнало суттєвих змін відповідне нормативно-правове регулювання</w:t>
      </w:r>
      <w:r w:rsidR="003A36FF" w:rsidRPr="001F4CE8">
        <w:rPr>
          <w:rFonts w:ascii="Times New Roman" w:hAnsi="Times New Roman" w:cs="Times New Roman"/>
          <w:sz w:val="28"/>
          <w:szCs w:val="28"/>
          <w:lang w:val="uk-UA"/>
        </w:rPr>
        <w:t>)</w:t>
      </w:r>
      <w:r w:rsidR="00BF1488" w:rsidRPr="001F4CE8">
        <w:rPr>
          <w:rFonts w:ascii="Times New Roman" w:hAnsi="Times New Roman" w:cs="Times New Roman"/>
          <w:sz w:val="28"/>
          <w:szCs w:val="28"/>
          <w:lang w:val="uk-UA"/>
        </w:rPr>
        <w:t>.</w:t>
      </w:r>
    </w:p>
    <w:p w14:paraId="2C45EAF6" w14:textId="384E6B6D" w:rsidR="00D9618D"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214832"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Відкритість і гласність діяльності Суду</w:t>
      </w:r>
    </w:p>
    <w:p w14:paraId="7A65C358" w14:textId="040CEFFE" w:rsidR="00FF7D3E" w:rsidRPr="001F4CE8" w:rsidRDefault="00FF7D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Розгляд справ на пленарних засіданнях Великої пала</w:t>
      </w:r>
      <w:r w:rsidR="00766DE9" w:rsidRPr="001F4CE8">
        <w:rPr>
          <w:rFonts w:ascii="Times New Roman" w:hAnsi="Times New Roman" w:cs="Times New Roman"/>
          <w:sz w:val="28"/>
          <w:szCs w:val="28"/>
          <w:lang w:val="uk-UA"/>
        </w:rPr>
        <w:t xml:space="preserve">ти Конституційного Суду (далі – </w:t>
      </w:r>
      <w:r w:rsidRPr="001F4CE8">
        <w:rPr>
          <w:rFonts w:ascii="Times New Roman" w:hAnsi="Times New Roman" w:cs="Times New Roman"/>
          <w:sz w:val="28"/>
          <w:szCs w:val="28"/>
          <w:lang w:val="uk-UA"/>
        </w:rPr>
        <w:t>Велика палата), Сена</w:t>
      </w:r>
      <w:r w:rsidR="00766DE9" w:rsidRPr="001F4CE8">
        <w:rPr>
          <w:rFonts w:ascii="Times New Roman" w:hAnsi="Times New Roman" w:cs="Times New Roman"/>
          <w:sz w:val="28"/>
          <w:szCs w:val="28"/>
          <w:lang w:val="uk-UA"/>
        </w:rPr>
        <w:t xml:space="preserve">ту Конституційного Суду (далі – </w:t>
      </w:r>
      <w:r w:rsidRPr="001F4CE8">
        <w:rPr>
          <w:rFonts w:ascii="Times New Roman" w:hAnsi="Times New Roman" w:cs="Times New Roman"/>
          <w:sz w:val="28"/>
          <w:szCs w:val="28"/>
          <w:lang w:val="uk-UA"/>
        </w:rPr>
        <w:t>Сенат) здійснюється відкрито, за винятком закритої частини цих засідань, коли ухвалюється рішення, надається висновок, постановляється ухвала Суду.</w:t>
      </w:r>
    </w:p>
    <w:p w14:paraId="2D03FC75" w14:textId="35653822" w:rsidR="00FF7D3E" w:rsidRPr="001F4CE8" w:rsidRDefault="00FF7D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Закрите пленарне засідання допускається, якщо розгляд справи на відкритому пленарному засіданні може призвести до розголошення державної таємниці та (або) іншої інформації, що охороняється законом</w:t>
      </w:r>
      <w:r w:rsidR="003A36FF" w:rsidRPr="001F4CE8">
        <w:rPr>
          <w:rFonts w:ascii="Times New Roman" w:hAnsi="Times New Roman" w:cs="Times New Roman"/>
          <w:sz w:val="28"/>
          <w:szCs w:val="28"/>
          <w:lang w:val="uk-UA"/>
        </w:rPr>
        <w:t>.</w:t>
      </w:r>
      <w:r w:rsidR="005B49D0" w:rsidRPr="001F4CE8">
        <w:rPr>
          <w:rFonts w:ascii="Times New Roman" w:hAnsi="Times New Roman" w:cs="Times New Roman"/>
          <w:sz w:val="28"/>
          <w:szCs w:val="28"/>
          <w:lang w:val="uk-UA"/>
        </w:rPr>
        <w:t xml:space="preserve"> Про проведення закритого пленарного засідання постановляється ухвала Сенату, Великої палати.</w:t>
      </w:r>
    </w:p>
    <w:p w14:paraId="0CF8E727" w14:textId="6996BFBC" w:rsidR="00FF7D3E" w:rsidRPr="001F4CE8" w:rsidRDefault="00FF7D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Осіб, які виявили бажання бути присутніми на відкритій частині пленарного засідання Великої палати, Сенату, допускають до приміщення Суду та до Зали засідань Суду в порядку, встановленому відповідними </w:t>
      </w:r>
      <w:r w:rsidR="003A36FF" w:rsidRPr="001F4CE8">
        <w:rPr>
          <w:rFonts w:ascii="Times New Roman" w:hAnsi="Times New Roman" w:cs="Times New Roman"/>
          <w:sz w:val="28"/>
          <w:szCs w:val="28"/>
          <w:lang w:val="uk-UA"/>
        </w:rPr>
        <w:t xml:space="preserve">внутрішніми </w:t>
      </w:r>
      <w:r w:rsidRPr="001F4CE8">
        <w:rPr>
          <w:rFonts w:ascii="Times New Roman" w:hAnsi="Times New Roman" w:cs="Times New Roman"/>
          <w:sz w:val="28"/>
          <w:szCs w:val="28"/>
          <w:lang w:val="uk-UA"/>
        </w:rPr>
        <w:t>актами Суду.</w:t>
      </w:r>
    </w:p>
    <w:p w14:paraId="67288FDA" w14:textId="113B3485" w:rsidR="00FF7D3E" w:rsidRPr="001F4CE8" w:rsidRDefault="00FF7D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3. Представники засобів масової інформації, акредитовані в Суді, можуть здійснювати відео- та фотофіксацію, вести </w:t>
      </w:r>
      <w:proofErr w:type="spellStart"/>
      <w:r w:rsidRPr="001F4CE8">
        <w:rPr>
          <w:rFonts w:ascii="Times New Roman" w:hAnsi="Times New Roman" w:cs="Times New Roman"/>
          <w:sz w:val="28"/>
          <w:szCs w:val="28"/>
          <w:lang w:val="uk-UA"/>
        </w:rPr>
        <w:t>аудіозапис</w:t>
      </w:r>
      <w:proofErr w:type="spellEnd"/>
      <w:r w:rsidRPr="001F4CE8">
        <w:rPr>
          <w:rFonts w:ascii="Times New Roman" w:hAnsi="Times New Roman" w:cs="Times New Roman"/>
          <w:sz w:val="28"/>
          <w:szCs w:val="28"/>
          <w:lang w:val="uk-UA"/>
        </w:rPr>
        <w:t xml:space="preserve"> відкритої частини пленарного засідання Великої палати, Сенату в порядку, встановленому відповідними </w:t>
      </w:r>
      <w:r w:rsidR="003A36FF" w:rsidRPr="001F4CE8">
        <w:rPr>
          <w:rFonts w:ascii="Times New Roman" w:hAnsi="Times New Roman" w:cs="Times New Roman"/>
          <w:sz w:val="28"/>
          <w:szCs w:val="28"/>
          <w:lang w:val="uk-UA"/>
        </w:rPr>
        <w:t xml:space="preserve">внутрішніми </w:t>
      </w:r>
      <w:r w:rsidR="00766DE9" w:rsidRPr="001F4CE8">
        <w:rPr>
          <w:rFonts w:ascii="Times New Roman" w:hAnsi="Times New Roman" w:cs="Times New Roman"/>
          <w:sz w:val="28"/>
          <w:szCs w:val="28"/>
          <w:lang w:val="uk-UA"/>
        </w:rPr>
        <w:t>актами Суду.</w:t>
      </w:r>
    </w:p>
    <w:p w14:paraId="72E0AD55" w14:textId="72835090" w:rsidR="006A006F" w:rsidRPr="001F4CE8" w:rsidRDefault="006A006F"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5. Повноваження Суду</w:t>
      </w:r>
    </w:p>
    <w:p w14:paraId="30667B1C"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До повноважень Суду належить:</w:t>
      </w:r>
    </w:p>
    <w:p w14:paraId="668DAF78"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рішення питань про відповідність Конституції України (конституційність)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14:paraId="649187AD"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офіційне тлумачення Конституції України;</w:t>
      </w:r>
    </w:p>
    <w:p w14:paraId="3E0EE611"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надання за зверненням Президента України або щонайменше сорока п’яти народних депутатів України, або Кабінету Міністрів України висновків про відповідність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14:paraId="5C9CFB6E"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надання за зверненням Президента України або щонайменше сорока п’яти народних депутатів України висновків про відповідність Конституції України (конституційність) питань, які пропонуються для винесення на всеукраїнський референдум за народною ініціативою;</w:t>
      </w:r>
    </w:p>
    <w:p w14:paraId="0D66A253"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надання за зверненням Верховної Ради України висновку щодо додержання конституційної процедури розслідування і розгляду справи про усунення Президента України з поста в порядку імпічменту в межах, визначених статтями 111 і 151 Конституції України;</w:t>
      </w:r>
    </w:p>
    <w:p w14:paraId="356E0B31"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надання за зверненням Верховної Ради України висновку щодо відповідності законопроекту про внесення змін до Конституції України вимогам статей 157 і 158 Конституції України;</w:t>
      </w:r>
    </w:p>
    <w:p w14:paraId="59B023C0"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надання за зверненням Верховної Ради України висновку про порушення Верховною Радою Автономної Республіки Крим Конституції України або законів України;</w:t>
      </w:r>
    </w:p>
    <w:p w14:paraId="55586B7E" w14:textId="77777777" w:rsidR="006A006F"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вирішення питань про відповідність Конституції України та законам України нормативно-правових актів Верховної Ради Автономної Республіки Крим за зверненням Президента України згідно з частиною другою статті 137 Конституції України;</w:t>
      </w:r>
    </w:p>
    <w:p w14:paraId="60502574" w14:textId="43B4B494" w:rsidR="00FF7D3E" w:rsidRPr="001F4CE8" w:rsidRDefault="006A006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9) вирішення питань про відповідність Конституції України (конституційність) законів України (їх окремих положень) за конституційною </w:t>
      </w:r>
      <w:r w:rsidRPr="001F4CE8">
        <w:rPr>
          <w:rFonts w:ascii="Times New Roman" w:hAnsi="Times New Roman" w:cs="Times New Roman"/>
          <w:sz w:val="28"/>
          <w:szCs w:val="28"/>
          <w:lang w:val="uk-UA"/>
        </w:rPr>
        <w:lastRenderedPageBreak/>
        <w:t>скаргою особи, яка вважає, що застосований в остаточному судовому рішенні в її справі закон України</w:t>
      </w:r>
      <w:r w:rsidR="00766DE9" w:rsidRPr="001F4CE8">
        <w:rPr>
          <w:rFonts w:ascii="Times New Roman" w:hAnsi="Times New Roman" w:cs="Times New Roman"/>
          <w:sz w:val="28"/>
          <w:szCs w:val="28"/>
          <w:lang w:val="uk-UA"/>
        </w:rPr>
        <w:t xml:space="preserve"> суперечить Конституції України;</w:t>
      </w:r>
    </w:p>
    <w:p w14:paraId="4AFD1E60" w14:textId="2D116AB4" w:rsidR="006A006F" w:rsidRPr="001F4CE8" w:rsidRDefault="00766DE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sz w:val="28"/>
          <w:szCs w:val="28"/>
          <w:lang w:val="uk-UA"/>
        </w:rPr>
        <w:t>10) інші повноваження</w:t>
      </w:r>
      <w:r w:rsidR="006824FB" w:rsidRPr="001F4CE8">
        <w:rPr>
          <w:rFonts w:ascii="Times New Roman" w:hAnsi="Times New Roman"/>
          <w:sz w:val="28"/>
          <w:szCs w:val="28"/>
          <w:lang w:val="uk-UA"/>
        </w:rPr>
        <w:t>, передбачені Конституцією України.</w:t>
      </w:r>
    </w:p>
    <w:p w14:paraId="22375E74" w14:textId="6752FC28" w:rsidR="004168CA" w:rsidRPr="001F4CE8" w:rsidRDefault="00214832"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w:t>
      </w:r>
      <w:r w:rsidR="004168CA" w:rsidRPr="001F4CE8">
        <w:rPr>
          <w:rFonts w:ascii="Times New Roman" w:hAnsi="Times New Roman" w:cs="Times New Roman"/>
          <w:sz w:val="28"/>
          <w:szCs w:val="28"/>
          <w:lang w:val="uk-UA"/>
        </w:rPr>
        <w:t xml:space="preserve">таття </w:t>
      </w:r>
      <w:r w:rsidR="006053E6" w:rsidRPr="001F4CE8">
        <w:rPr>
          <w:rFonts w:ascii="Times New Roman" w:hAnsi="Times New Roman" w:cs="Times New Roman"/>
          <w:sz w:val="28"/>
          <w:szCs w:val="28"/>
          <w:lang w:val="uk-UA"/>
        </w:rPr>
        <w:t>6</w:t>
      </w:r>
      <w:r w:rsidRPr="001F4CE8">
        <w:rPr>
          <w:rFonts w:ascii="Times New Roman" w:hAnsi="Times New Roman" w:cs="Times New Roman"/>
          <w:sz w:val="28"/>
          <w:szCs w:val="28"/>
          <w:lang w:val="uk-UA"/>
        </w:rPr>
        <w:t>.</w:t>
      </w:r>
      <w:r w:rsidR="004168CA" w:rsidRPr="001F4CE8">
        <w:rPr>
          <w:rFonts w:ascii="Times New Roman" w:hAnsi="Times New Roman" w:cs="Times New Roman"/>
          <w:sz w:val="28"/>
          <w:szCs w:val="28"/>
          <w:lang w:val="uk-UA"/>
        </w:rPr>
        <w:t xml:space="preserve"> </w:t>
      </w:r>
      <w:r w:rsidR="00FF7D3E" w:rsidRPr="001F4CE8">
        <w:rPr>
          <w:rFonts w:ascii="Times New Roman" w:hAnsi="Times New Roman" w:cs="Times New Roman"/>
          <w:sz w:val="28"/>
          <w:szCs w:val="28"/>
          <w:lang w:val="uk-UA"/>
        </w:rPr>
        <w:t>Межі повноважень Суду</w:t>
      </w:r>
    </w:p>
    <w:p w14:paraId="7CEFD5AA" w14:textId="77777777" w:rsidR="003A36FF" w:rsidRPr="001F4CE8" w:rsidRDefault="003A36F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 розглядає питання щодо відповідності Конституції України (конституційності) чинних актів (їх окремих положень).</w:t>
      </w:r>
    </w:p>
    <w:p w14:paraId="7281A146" w14:textId="0E70155A" w:rsidR="00FF7D3E" w:rsidRPr="001F4CE8" w:rsidRDefault="00FF7D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 метою захисту та відновлення прав особи Суд розглядає питання щодо відповідності Конституції України (конституційності) акта (його окремих положень), який втратив чинність у випадках, передбачених цим Законом.</w:t>
      </w:r>
    </w:p>
    <w:p w14:paraId="1E76569A" w14:textId="3DDEAF87" w:rsidR="00FF7D3E" w:rsidRPr="001F4CE8" w:rsidRDefault="00FF7D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Суд не розглядає питання щодо відповідності законам України актів Верховної Ради України, Президента України, Кабінету Міністрів України, Верховної Ради Автономної Республіки Крим, актів інших органів державної влади, органів влади Автономної Республіки Крим та органів місцевого самоврядування, крім випадків, передбачених пунктом 28 частини першої статті 85 та частиною другою статті 137 Конституції України.</w:t>
      </w:r>
    </w:p>
    <w:p w14:paraId="2300906E" w14:textId="1034F7C7" w:rsidR="00FF7D3E" w:rsidRPr="001F4CE8" w:rsidRDefault="00FF7D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w:t>
      </w:r>
      <w:r w:rsidR="003A36FF" w:rsidRPr="001F4CE8">
        <w:rPr>
          <w:rFonts w:ascii="Times New Roman" w:hAnsi="Times New Roman" w:cs="Times New Roman"/>
          <w:sz w:val="28"/>
          <w:szCs w:val="28"/>
          <w:lang w:val="uk-UA"/>
        </w:rPr>
        <w:t xml:space="preserve">Під час розгляду справ щодо відповідності Конституції України (конституційності) актів (їх окремих положень) </w:t>
      </w:r>
      <w:r w:rsidRPr="001F4CE8">
        <w:rPr>
          <w:rFonts w:ascii="Times New Roman" w:hAnsi="Times New Roman" w:cs="Times New Roman"/>
          <w:sz w:val="28"/>
          <w:szCs w:val="28"/>
          <w:lang w:val="uk-UA"/>
        </w:rPr>
        <w:t xml:space="preserve">Суд не обмежений доводами </w:t>
      </w:r>
      <w:r w:rsidR="003A36FF" w:rsidRPr="001F4CE8">
        <w:rPr>
          <w:rFonts w:ascii="Times New Roman" w:hAnsi="Times New Roman" w:cs="Times New Roman"/>
          <w:sz w:val="28"/>
          <w:szCs w:val="28"/>
          <w:lang w:val="uk-UA"/>
        </w:rPr>
        <w:t>конституційних подань, звернень і скарг</w:t>
      </w:r>
      <w:r w:rsidRPr="001F4CE8">
        <w:rPr>
          <w:rFonts w:ascii="Times New Roman" w:hAnsi="Times New Roman" w:cs="Times New Roman"/>
          <w:sz w:val="28"/>
          <w:szCs w:val="28"/>
          <w:lang w:val="uk-UA"/>
        </w:rPr>
        <w:t xml:space="preserve"> відповідних уповноважених суб’єктів</w:t>
      </w:r>
      <w:r w:rsidR="003A36FF" w:rsidRPr="001F4CE8">
        <w:rPr>
          <w:rFonts w:ascii="Times New Roman" w:hAnsi="Times New Roman" w:cs="Times New Roman"/>
          <w:sz w:val="28"/>
          <w:szCs w:val="28"/>
          <w:lang w:val="uk-UA"/>
        </w:rPr>
        <w:t>.</w:t>
      </w:r>
    </w:p>
    <w:p w14:paraId="3031E894" w14:textId="77777777" w:rsidR="00B86D1D" w:rsidRPr="001F4CE8" w:rsidRDefault="00B86D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Конституційний Суд не може виходити за межі предмету конституційного провадження і визнавати неконституційними акти (їх окремі положення), питання щодо відповідності Конституції України яких не було поставлено у конституційному поданні, зверненні, скарзі у порядку, передбаченому цим Законом.</w:t>
      </w:r>
    </w:p>
    <w:p w14:paraId="354350EB" w14:textId="342155E6" w:rsidR="00214832" w:rsidRPr="001F4CE8" w:rsidRDefault="00214832"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6053E6" w:rsidRPr="001F4CE8">
        <w:rPr>
          <w:rFonts w:ascii="Times New Roman" w:hAnsi="Times New Roman" w:cs="Times New Roman"/>
          <w:sz w:val="28"/>
          <w:szCs w:val="28"/>
          <w:lang w:val="uk-UA"/>
        </w:rPr>
        <w:t>7</w:t>
      </w:r>
      <w:r w:rsidR="003E3E62"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Мова конституційного провадження</w:t>
      </w:r>
    </w:p>
    <w:p w14:paraId="035CBF08" w14:textId="77777777" w:rsidR="00214832" w:rsidRPr="001F4CE8" w:rsidRDefault="002148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нституційне подання, конституційне звернення, конституційна скарга подаються до Суду державною мовою.</w:t>
      </w:r>
    </w:p>
    <w:p w14:paraId="181944F7" w14:textId="77777777" w:rsidR="00214832" w:rsidRPr="001F4CE8" w:rsidRDefault="002148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вадження у Суді ведеться державною мовою.</w:t>
      </w:r>
    </w:p>
    <w:p w14:paraId="1C776DE8" w14:textId="77777777" w:rsidR="00214832" w:rsidRPr="001F4CE8" w:rsidRDefault="002148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Оформлення та офіційне оприлюднення актів Суду здійснюються державною мовою.</w:t>
      </w:r>
    </w:p>
    <w:p w14:paraId="2CC01D46" w14:textId="77777777" w:rsidR="00214832" w:rsidRPr="001F4CE8" w:rsidRDefault="002148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часники конституційного провадження, які не володіють державною мовою, мають своєчасно заявити клопотання про участь у справі перекладача. Такі учасники конституційного провадження можуть запропонувати Суду кандидатуру перекладача, надавши документи на підтвердження його кваліфікації.</w:t>
      </w:r>
    </w:p>
    <w:p w14:paraId="612FBE8D" w14:textId="77777777" w:rsidR="00214832" w:rsidRPr="001F4CE8" w:rsidRDefault="002148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итання про участь перекладача вирішує Сенат чи Велика палата до початку розгляду справи, постановляючи ухвалу.</w:t>
      </w:r>
    </w:p>
    <w:p w14:paraId="109385F6" w14:textId="3860B0FD" w:rsidR="00214832" w:rsidRPr="001F4CE8" w:rsidRDefault="002148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6. За завідомо неправильний переклад перекладач несе кримінальну відповідальність, а за</w:t>
      </w:r>
      <w:r w:rsidR="0051774B" w:rsidRPr="001F4CE8">
        <w:rPr>
          <w:rFonts w:ascii="Times New Roman" w:hAnsi="Times New Roman" w:cs="Times New Roman"/>
          <w:sz w:val="28"/>
          <w:szCs w:val="28"/>
          <w:lang w:val="uk-UA"/>
        </w:rPr>
        <w:t xml:space="preserve"> невиконання інших обов’язків – </w:t>
      </w:r>
      <w:r w:rsidRPr="001F4CE8">
        <w:rPr>
          <w:rFonts w:ascii="Times New Roman" w:hAnsi="Times New Roman" w:cs="Times New Roman"/>
          <w:sz w:val="28"/>
          <w:szCs w:val="28"/>
          <w:lang w:val="uk-UA"/>
        </w:rPr>
        <w:t>відпові</w:t>
      </w:r>
      <w:r w:rsidR="0051774B" w:rsidRPr="001F4CE8">
        <w:rPr>
          <w:rFonts w:ascii="Times New Roman" w:hAnsi="Times New Roman" w:cs="Times New Roman"/>
          <w:sz w:val="28"/>
          <w:szCs w:val="28"/>
          <w:lang w:val="uk-UA"/>
        </w:rPr>
        <w:t>дальність, встановлену законом.</w:t>
      </w:r>
    </w:p>
    <w:p w14:paraId="4A59B808" w14:textId="165D5959" w:rsidR="00D9618D" w:rsidRPr="001F4CE8" w:rsidRDefault="00D9618D"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w:t>
      </w:r>
      <w:r w:rsidR="00214832" w:rsidRPr="001F4CE8">
        <w:rPr>
          <w:rFonts w:ascii="Times New Roman" w:hAnsi="Times New Roman" w:cs="Times New Roman"/>
          <w:sz w:val="28"/>
          <w:szCs w:val="28"/>
          <w:lang w:val="uk-UA"/>
        </w:rPr>
        <w:t xml:space="preserve"> </w:t>
      </w:r>
      <w:r w:rsidR="006053E6" w:rsidRPr="001F4CE8">
        <w:rPr>
          <w:rFonts w:ascii="Times New Roman" w:hAnsi="Times New Roman" w:cs="Times New Roman"/>
          <w:sz w:val="28"/>
          <w:szCs w:val="28"/>
          <w:lang w:val="uk-UA"/>
        </w:rPr>
        <w:t>8</w:t>
      </w:r>
      <w:r w:rsidRPr="001F4CE8">
        <w:rPr>
          <w:rFonts w:ascii="Times New Roman" w:hAnsi="Times New Roman" w:cs="Times New Roman"/>
          <w:sz w:val="28"/>
          <w:szCs w:val="28"/>
          <w:lang w:val="uk-UA"/>
        </w:rPr>
        <w:t xml:space="preserve">. Реєстр </w:t>
      </w:r>
      <w:r w:rsidR="00DA0F72" w:rsidRPr="001F4CE8">
        <w:rPr>
          <w:rFonts w:ascii="Times New Roman" w:hAnsi="Times New Roman" w:cs="Times New Roman"/>
          <w:sz w:val="28"/>
          <w:szCs w:val="28"/>
          <w:lang w:val="uk-UA"/>
        </w:rPr>
        <w:t xml:space="preserve">актів </w:t>
      </w:r>
      <w:r w:rsidR="00932E66" w:rsidRPr="001F4CE8">
        <w:rPr>
          <w:rFonts w:ascii="Times New Roman" w:hAnsi="Times New Roman" w:cs="Times New Roman"/>
          <w:sz w:val="28"/>
          <w:szCs w:val="28"/>
          <w:lang w:val="uk-UA"/>
        </w:rPr>
        <w:t>Конституційного Суду України</w:t>
      </w:r>
    </w:p>
    <w:p w14:paraId="6415A525" w14:textId="4C49FF85" w:rsidR="003B32DD" w:rsidRPr="001F4CE8" w:rsidRDefault="003B32D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r w:rsidR="005542E2" w:rsidRPr="001F4CE8">
        <w:rPr>
          <w:rFonts w:ascii="Times New Roman" w:hAnsi="Times New Roman" w:cs="Times New Roman"/>
          <w:sz w:val="28"/>
          <w:szCs w:val="28"/>
          <w:lang w:val="uk-UA"/>
        </w:rPr>
        <w:t>А</w:t>
      </w:r>
      <w:r w:rsidR="0072662C" w:rsidRPr="001F4CE8">
        <w:rPr>
          <w:rFonts w:ascii="Times New Roman" w:hAnsi="Times New Roman" w:cs="Times New Roman"/>
          <w:sz w:val="28"/>
          <w:szCs w:val="28"/>
          <w:lang w:val="uk-UA"/>
        </w:rPr>
        <w:t>кти</w:t>
      </w:r>
      <w:r w:rsidRPr="001F4CE8">
        <w:rPr>
          <w:rFonts w:ascii="Times New Roman" w:hAnsi="Times New Roman" w:cs="Times New Roman"/>
          <w:sz w:val="28"/>
          <w:szCs w:val="28"/>
          <w:lang w:val="uk-UA"/>
        </w:rPr>
        <w:t xml:space="preserve"> Суду</w:t>
      </w:r>
      <w:r w:rsidR="0072662C" w:rsidRPr="001F4CE8">
        <w:rPr>
          <w:rFonts w:ascii="Times New Roman" w:hAnsi="Times New Roman" w:cs="Times New Roman"/>
          <w:sz w:val="28"/>
          <w:szCs w:val="28"/>
          <w:lang w:val="uk-UA"/>
        </w:rPr>
        <w:t xml:space="preserve">, </w:t>
      </w:r>
      <w:r w:rsidR="009630ED" w:rsidRPr="001F4CE8">
        <w:rPr>
          <w:rFonts w:ascii="Times New Roman" w:hAnsi="Times New Roman" w:cs="Times New Roman"/>
          <w:sz w:val="28"/>
          <w:szCs w:val="28"/>
          <w:lang w:val="uk-UA"/>
        </w:rPr>
        <w:t>вказані в</w:t>
      </w:r>
      <w:r w:rsidR="0072662C" w:rsidRPr="001F4CE8">
        <w:rPr>
          <w:rFonts w:ascii="Times New Roman" w:hAnsi="Times New Roman" w:cs="Times New Roman"/>
          <w:sz w:val="28"/>
          <w:szCs w:val="28"/>
          <w:lang w:val="uk-UA"/>
        </w:rPr>
        <w:t xml:space="preserve"> статт</w:t>
      </w:r>
      <w:r w:rsidR="009630ED" w:rsidRPr="001F4CE8">
        <w:rPr>
          <w:rFonts w:ascii="Times New Roman" w:hAnsi="Times New Roman" w:cs="Times New Roman"/>
          <w:sz w:val="28"/>
          <w:szCs w:val="28"/>
          <w:lang w:val="uk-UA"/>
        </w:rPr>
        <w:t>і</w:t>
      </w:r>
      <w:r w:rsidR="0072662C" w:rsidRPr="001F4CE8">
        <w:rPr>
          <w:rFonts w:ascii="Times New Roman" w:hAnsi="Times New Roman" w:cs="Times New Roman"/>
          <w:sz w:val="28"/>
          <w:szCs w:val="28"/>
          <w:lang w:val="uk-UA"/>
        </w:rPr>
        <w:t xml:space="preserve"> </w:t>
      </w:r>
      <w:r w:rsidR="00AB5F54" w:rsidRPr="001F4CE8">
        <w:rPr>
          <w:rFonts w:ascii="Times New Roman" w:hAnsi="Times New Roman" w:cs="Times New Roman"/>
          <w:sz w:val="28"/>
          <w:szCs w:val="28"/>
          <w:lang w:val="uk-UA"/>
        </w:rPr>
        <w:t>5</w:t>
      </w:r>
      <w:r w:rsidR="0059799D" w:rsidRPr="001F4CE8">
        <w:rPr>
          <w:rFonts w:ascii="Times New Roman" w:hAnsi="Times New Roman" w:cs="Times New Roman"/>
          <w:sz w:val="28"/>
          <w:szCs w:val="28"/>
          <w:lang w:val="uk-UA"/>
        </w:rPr>
        <w:t>0</w:t>
      </w:r>
      <w:r w:rsidR="0072662C" w:rsidRPr="001F4CE8">
        <w:rPr>
          <w:rFonts w:ascii="Times New Roman" w:hAnsi="Times New Roman" w:cs="Times New Roman"/>
          <w:sz w:val="28"/>
          <w:szCs w:val="28"/>
          <w:lang w:val="uk-UA"/>
        </w:rPr>
        <w:t xml:space="preserve"> цього Закону</w:t>
      </w:r>
      <w:r w:rsidR="00BF00DF" w:rsidRPr="001F4CE8">
        <w:rPr>
          <w:rFonts w:ascii="Times New Roman" w:hAnsi="Times New Roman" w:cs="Times New Roman"/>
          <w:sz w:val="28"/>
          <w:szCs w:val="28"/>
          <w:lang w:val="uk-UA"/>
        </w:rPr>
        <w:t xml:space="preserve"> і які пов’язані із конституційним провадженням</w:t>
      </w:r>
      <w:r w:rsidR="00AE08BF" w:rsidRPr="001F4CE8">
        <w:rPr>
          <w:rFonts w:ascii="Times New Roman" w:hAnsi="Times New Roman" w:cs="Times New Roman"/>
          <w:sz w:val="28"/>
          <w:szCs w:val="28"/>
          <w:lang w:val="uk-UA"/>
        </w:rPr>
        <w:t>,</w:t>
      </w:r>
      <w:r w:rsidR="0056525B"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 xml:space="preserve">є відкритими та підлягають оприлюдненню в </w:t>
      </w:r>
      <w:r w:rsidR="0056525B" w:rsidRPr="001F4CE8">
        <w:rPr>
          <w:rFonts w:ascii="Times New Roman" w:hAnsi="Times New Roman" w:cs="Times New Roman"/>
          <w:sz w:val="28"/>
          <w:szCs w:val="28"/>
          <w:lang w:val="uk-UA"/>
        </w:rPr>
        <w:t xml:space="preserve">Реєстрі </w:t>
      </w:r>
      <w:r w:rsidR="006A6DD8" w:rsidRPr="001F4CE8">
        <w:rPr>
          <w:rFonts w:ascii="Times New Roman" w:hAnsi="Times New Roman" w:cs="Times New Roman"/>
          <w:sz w:val="28"/>
          <w:szCs w:val="28"/>
          <w:lang w:val="uk-UA"/>
        </w:rPr>
        <w:t>актів Конституційного Суду України (далі – Реєстр) в електронній</w:t>
      </w:r>
      <w:r w:rsidRPr="001F4CE8">
        <w:rPr>
          <w:rFonts w:ascii="Times New Roman" w:hAnsi="Times New Roman" w:cs="Times New Roman"/>
          <w:sz w:val="28"/>
          <w:szCs w:val="28"/>
          <w:lang w:val="uk-UA"/>
        </w:rPr>
        <w:t xml:space="preserve"> формі </w:t>
      </w:r>
      <w:r w:rsidR="0056525B" w:rsidRPr="001F4CE8">
        <w:rPr>
          <w:rFonts w:ascii="Times New Roman" w:hAnsi="Times New Roman" w:cs="Times New Roman"/>
          <w:sz w:val="28"/>
          <w:szCs w:val="28"/>
          <w:lang w:val="uk-UA"/>
        </w:rPr>
        <w:t>в день</w:t>
      </w:r>
      <w:r w:rsidRPr="001F4CE8">
        <w:rPr>
          <w:rFonts w:ascii="Times New Roman" w:hAnsi="Times New Roman" w:cs="Times New Roman"/>
          <w:sz w:val="28"/>
          <w:szCs w:val="28"/>
          <w:lang w:val="uk-UA"/>
        </w:rPr>
        <w:t xml:space="preserve"> їх ухвалення, крім випадків, визначених </w:t>
      </w:r>
      <w:r w:rsidR="006A3A80" w:rsidRPr="001F4CE8">
        <w:rPr>
          <w:rFonts w:ascii="Times New Roman" w:hAnsi="Times New Roman" w:cs="Times New Roman"/>
          <w:sz w:val="28"/>
          <w:szCs w:val="28"/>
          <w:lang w:val="uk-UA"/>
        </w:rPr>
        <w:t xml:space="preserve">частинами </w:t>
      </w:r>
      <w:r w:rsidR="0030615B" w:rsidRPr="001F4CE8">
        <w:rPr>
          <w:rFonts w:ascii="Times New Roman" w:hAnsi="Times New Roman" w:cs="Times New Roman"/>
          <w:sz w:val="28"/>
          <w:szCs w:val="28"/>
          <w:lang w:val="uk-UA"/>
        </w:rPr>
        <w:t>четвертою-п’ятою</w:t>
      </w:r>
      <w:r w:rsidR="006A3A80" w:rsidRPr="001F4CE8">
        <w:rPr>
          <w:rFonts w:ascii="Times New Roman" w:hAnsi="Times New Roman" w:cs="Times New Roman"/>
          <w:sz w:val="28"/>
          <w:szCs w:val="28"/>
          <w:lang w:val="uk-UA"/>
        </w:rPr>
        <w:t xml:space="preserve"> цієї статті</w:t>
      </w:r>
      <w:r w:rsidRPr="001F4CE8">
        <w:rPr>
          <w:rFonts w:ascii="Times New Roman" w:hAnsi="Times New Roman" w:cs="Times New Roman"/>
          <w:sz w:val="28"/>
          <w:szCs w:val="28"/>
          <w:lang w:val="uk-UA"/>
        </w:rPr>
        <w:t>.</w:t>
      </w:r>
    </w:p>
    <w:p w14:paraId="31A95791" w14:textId="4994948E" w:rsidR="0056525B" w:rsidRPr="001F4CE8" w:rsidRDefault="005652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Окремі думки суддів підлягають оприлюдненню в Реєстрі </w:t>
      </w:r>
      <w:r w:rsidR="006A6DD8" w:rsidRPr="001F4CE8">
        <w:rPr>
          <w:rFonts w:ascii="Times New Roman" w:hAnsi="Times New Roman" w:cs="Times New Roman"/>
          <w:sz w:val="28"/>
          <w:szCs w:val="28"/>
          <w:lang w:val="uk-UA"/>
        </w:rPr>
        <w:t>в електронній</w:t>
      </w:r>
      <w:r w:rsidRPr="001F4CE8">
        <w:rPr>
          <w:rFonts w:ascii="Times New Roman" w:hAnsi="Times New Roman" w:cs="Times New Roman"/>
          <w:sz w:val="28"/>
          <w:szCs w:val="28"/>
          <w:lang w:val="uk-UA"/>
        </w:rPr>
        <w:t xml:space="preserve"> формі</w:t>
      </w:r>
      <w:r w:rsidR="006A6DD8" w:rsidRPr="001F4CE8">
        <w:rPr>
          <w:rFonts w:ascii="Times New Roman" w:hAnsi="Times New Roman" w:cs="Times New Roman"/>
          <w:sz w:val="28"/>
          <w:szCs w:val="28"/>
          <w:lang w:val="uk-UA"/>
        </w:rPr>
        <w:t xml:space="preserve"> в день їх викладення С</w:t>
      </w:r>
      <w:r w:rsidRPr="001F4CE8">
        <w:rPr>
          <w:rFonts w:ascii="Times New Roman" w:hAnsi="Times New Roman" w:cs="Times New Roman"/>
          <w:sz w:val="28"/>
          <w:szCs w:val="28"/>
          <w:lang w:val="uk-UA"/>
        </w:rPr>
        <w:t>уддею.</w:t>
      </w:r>
    </w:p>
    <w:p w14:paraId="332FBB42" w14:textId="4DDC7E7D" w:rsidR="003B32DD" w:rsidRPr="001F4CE8" w:rsidRDefault="003B32D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Для забезпечення відкритого доступу до актів Суду</w:t>
      </w:r>
      <w:r w:rsidR="0072662C" w:rsidRPr="001F4CE8">
        <w:rPr>
          <w:rFonts w:ascii="Times New Roman" w:hAnsi="Times New Roman" w:cs="Times New Roman"/>
          <w:sz w:val="28"/>
          <w:szCs w:val="28"/>
          <w:lang w:val="uk-UA"/>
        </w:rPr>
        <w:t>, вказаних у частині першій цієї статті,</w:t>
      </w:r>
      <w:r w:rsidRPr="001F4CE8">
        <w:rPr>
          <w:rFonts w:ascii="Times New Roman" w:hAnsi="Times New Roman" w:cs="Times New Roman"/>
          <w:sz w:val="28"/>
          <w:szCs w:val="28"/>
          <w:lang w:val="uk-UA"/>
        </w:rPr>
        <w:t xml:space="preserve"> </w:t>
      </w:r>
      <w:r w:rsidR="00240DF2" w:rsidRPr="001F4CE8">
        <w:rPr>
          <w:rFonts w:ascii="Times New Roman" w:hAnsi="Times New Roman" w:cs="Times New Roman"/>
          <w:sz w:val="28"/>
          <w:szCs w:val="28"/>
          <w:lang w:val="uk-UA"/>
        </w:rPr>
        <w:t xml:space="preserve">а також інших актів і документів у випадках, передбачених цим Законом, </w:t>
      </w:r>
      <w:r w:rsidRPr="001F4CE8">
        <w:rPr>
          <w:rFonts w:ascii="Times New Roman" w:hAnsi="Times New Roman" w:cs="Times New Roman"/>
          <w:sz w:val="28"/>
          <w:szCs w:val="28"/>
          <w:lang w:val="uk-UA"/>
        </w:rPr>
        <w:t>діє Реєстр, ведення якого забезпечується Судом.</w:t>
      </w:r>
    </w:p>
    <w:p w14:paraId="740471EB" w14:textId="6B726502" w:rsidR="006D7A90" w:rsidRPr="001F4CE8" w:rsidRDefault="006A6DD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w:t>
      </w:r>
      <w:r w:rsidR="006D7A90" w:rsidRPr="001F4CE8">
        <w:rPr>
          <w:rFonts w:ascii="Times New Roman" w:hAnsi="Times New Roman" w:cs="Times New Roman"/>
          <w:sz w:val="28"/>
          <w:szCs w:val="28"/>
          <w:lang w:val="uk-UA"/>
        </w:rPr>
        <w:t xml:space="preserve"> Реєстрі обов’язково зазначаються дата та час оприлюднення відповідного акту.</w:t>
      </w:r>
    </w:p>
    <w:p w14:paraId="430DD0D2" w14:textId="16A0399B" w:rsidR="006A3A80" w:rsidRPr="001F4CE8" w:rsidRDefault="00240DF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6A3A80" w:rsidRPr="001F4CE8">
        <w:rPr>
          <w:rFonts w:ascii="Times New Roman" w:hAnsi="Times New Roman" w:cs="Times New Roman"/>
          <w:sz w:val="28"/>
          <w:szCs w:val="28"/>
          <w:lang w:val="uk-UA"/>
        </w:rPr>
        <w:t xml:space="preserve">. Не допускається вилучення актів Суду із Реєстру або внесення до них будь-яких змін, крім випадків, </w:t>
      </w:r>
      <w:r w:rsidR="00961387" w:rsidRPr="001F4CE8">
        <w:rPr>
          <w:rFonts w:ascii="Times New Roman" w:hAnsi="Times New Roman" w:cs="Times New Roman"/>
          <w:sz w:val="28"/>
          <w:szCs w:val="28"/>
          <w:lang w:val="uk-UA"/>
        </w:rPr>
        <w:t>пов’язаних із</w:t>
      </w:r>
      <w:r w:rsidR="006A6DD8" w:rsidRPr="001F4CE8">
        <w:rPr>
          <w:rFonts w:ascii="Times New Roman" w:hAnsi="Times New Roman" w:cs="Times New Roman"/>
          <w:sz w:val="28"/>
          <w:szCs w:val="28"/>
          <w:lang w:val="uk-UA"/>
        </w:rPr>
        <w:t xml:space="preserve"> </w:t>
      </w:r>
      <w:r w:rsidR="006A3A80" w:rsidRPr="001F4CE8">
        <w:rPr>
          <w:rFonts w:ascii="Times New Roman" w:hAnsi="Times New Roman" w:cs="Times New Roman"/>
          <w:sz w:val="28"/>
          <w:szCs w:val="28"/>
          <w:lang w:val="uk-UA"/>
        </w:rPr>
        <w:t>необхідністю виправлення технічної помилки, допущеної під час внесення акту до Реєстру чи ведення Реєстру, виправлення описок у тексті акта у випадках, передбачених цим Законом</w:t>
      </w:r>
      <w:r w:rsidR="00632774" w:rsidRPr="001F4CE8">
        <w:rPr>
          <w:rFonts w:ascii="Times New Roman" w:hAnsi="Times New Roman" w:cs="Times New Roman"/>
          <w:sz w:val="28"/>
          <w:szCs w:val="28"/>
          <w:lang w:val="uk-UA"/>
        </w:rPr>
        <w:t xml:space="preserve"> (з</w:t>
      </w:r>
      <w:r w:rsidR="006A6DD8" w:rsidRPr="001F4CE8">
        <w:rPr>
          <w:rFonts w:ascii="Times New Roman" w:hAnsi="Times New Roman" w:cs="Times New Roman"/>
          <w:sz w:val="28"/>
          <w:szCs w:val="28"/>
          <w:lang w:val="uk-UA"/>
        </w:rPr>
        <w:t xml:space="preserve"> обов’язковим зазначенням у</w:t>
      </w:r>
      <w:r w:rsidR="00632774" w:rsidRPr="001F4CE8">
        <w:rPr>
          <w:rFonts w:ascii="Times New Roman" w:hAnsi="Times New Roman" w:cs="Times New Roman"/>
          <w:sz w:val="28"/>
          <w:szCs w:val="28"/>
          <w:lang w:val="uk-UA"/>
        </w:rPr>
        <w:t xml:space="preserve"> Реєстрі про такі вилучення або внесен</w:t>
      </w:r>
      <w:r w:rsidR="006A6DD8" w:rsidRPr="001F4CE8">
        <w:rPr>
          <w:rFonts w:ascii="Times New Roman" w:hAnsi="Times New Roman" w:cs="Times New Roman"/>
          <w:sz w:val="28"/>
          <w:szCs w:val="28"/>
          <w:lang w:val="uk-UA"/>
        </w:rPr>
        <w:t>ня змін до раніше оприлюднених у</w:t>
      </w:r>
      <w:r w:rsidR="00632774" w:rsidRPr="001F4CE8">
        <w:rPr>
          <w:rFonts w:ascii="Times New Roman" w:hAnsi="Times New Roman" w:cs="Times New Roman"/>
          <w:sz w:val="28"/>
          <w:szCs w:val="28"/>
          <w:lang w:val="uk-UA"/>
        </w:rPr>
        <w:t xml:space="preserve"> Реєстрі актів).</w:t>
      </w:r>
    </w:p>
    <w:p w14:paraId="3E04AB2F" w14:textId="5487FB21" w:rsidR="007D2547" w:rsidRPr="001F4CE8" w:rsidRDefault="007D254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 Реєстрі не підлягають оприлюдненню для загального доступу ухвали Суду, в яких міститься інформація, яка стосується закритої частини пленарного засідання у справі.</w:t>
      </w:r>
    </w:p>
    <w:p w14:paraId="4D77F77E" w14:textId="654CDC64" w:rsidR="006A3A80" w:rsidRPr="001F4CE8" w:rsidRDefault="00240DF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w:t>
      </w:r>
      <w:r w:rsidR="006A3A80" w:rsidRPr="001F4CE8">
        <w:rPr>
          <w:rFonts w:ascii="Times New Roman" w:hAnsi="Times New Roman" w:cs="Times New Roman"/>
          <w:sz w:val="28"/>
          <w:szCs w:val="28"/>
          <w:lang w:val="uk-UA"/>
        </w:rPr>
        <w:t xml:space="preserve">. У текстах актів Суду, що </w:t>
      </w:r>
      <w:r w:rsidR="0072662C" w:rsidRPr="001F4CE8">
        <w:rPr>
          <w:rFonts w:ascii="Times New Roman" w:hAnsi="Times New Roman" w:cs="Times New Roman"/>
          <w:sz w:val="28"/>
          <w:szCs w:val="28"/>
          <w:lang w:val="uk-UA"/>
        </w:rPr>
        <w:t>вносяться до Реєстру</w:t>
      </w:r>
      <w:r w:rsidR="006A3A80" w:rsidRPr="001F4CE8">
        <w:rPr>
          <w:rFonts w:ascii="Times New Roman" w:hAnsi="Times New Roman" w:cs="Times New Roman"/>
          <w:sz w:val="28"/>
          <w:szCs w:val="28"/>
          <w:lang w:val="uk-UA"/>
        </w:rPr>
        <w:t>, не можуть б</w:t>
      </w:r>
      <w:r w:rsidR="006A6DD8" w:rsidRPr="001F4CE8">
        <w:rPr>
          <w:rFonts w:ascii="Times New Roman" w:hAnsi="Times New Roman" w:cs="Times New Roman"/>
          <w:sz w:val="28"/>
          <w:szCs w:val="28"/>
          <w:lang w:val="uk-UA"/>
        </w:rPr>
        <w:t>ути розголошені такі відомості:</w:t>
      </w:r>
    </w:p>
    <w:p w14:paraId="0E5E86CD" w14:textId="04C69A1F" w:rsidR="006A3A80" w:rsidRPr="001F4CE8" w:rsidRDefault="006A3A8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місце проживання або перебування фізичних осіб</w:t>
      </w:r>
      <w:r w:rsidR="00240DF2"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w:t>
      </w:r>
      <w:r w:rsidR="006A6DD8" w:rsidRPr="001F4CE8">
        <w:rPr>
          <w:rFonts w:ascii="Times New Roman" w:hAnsi="Times New Roman" w:cs="Times New Roman"/>
          <w:sz w:val="28"/>
          <w:szCs w:val="28"/>
          <w:lang w:val="uk-UA"/>
        </w:rPr>
        <w:t>жавному демографічному реєстрі;</w:t>
      </w:r>
    </w:p>
    <w:p w14:paraId="5B661AC5" w14:textId="47D3D598" w:rsidR="006A3A80" w:rsidRPr="001F4CE8" w:rsidRDefault="006A3A8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реєстраційні номери транспортних засоб</w:t>
      </w:r>
      <w:r w:rsidR="006A6DD8" w:rsidRPr="001F4CE8">
        <w:rPr>
          <w:rFonts w:ascii="Times New Roman" w:hAnsi="Times New Roman" w:cs="Times New Roman"/>
          <w:sz w:val="28"/>
          <w:szCs w:val="28"/>
          <w:lang w:val="uk-UA"/>
        </w:rPr>
        <w:t>ів;</w:t>
      </w:r>
    </w:p>
    <w:p w14:paraId="771DEF86" w14:textId="738B615D" w:rsidR="006A3A80" w:rsidRPr="001F4CE8" w:rsidRDefault="006A3A8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номери банківських рах</w:t>
      </w:r>
      <w:r w:rsidR="006A6DD8" w:rsidRPr="001F4CE8">
        <w:rPr>
          <w:rFonts w:ascii="Times New Roman" w:hAnsi="Times New Roman" w:cs="Times New Roman"/>
          <w:sz w:val="28"/>
          <w:szCs w:val="28"/>
          <w:lang w:val="uk-UA"/>
        </w:rPr>
        <w:t>унків, номери платіжних карток;</w:t>
      </w:r>
    </w:p>
    <w:p w14:paraId="527AE077" w14:textId="022256E1" w:rsidR="006A3A80" w:rsidRPr="001F4CE8" w:rsidRDefault="006A6DD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інформація, </w:t>
      </w:r>
      <w:r w:rsidR="006A3A80" w:rsidRPr="001F4CE8">
        <w:rPr>
          <w:rFonts w:ascii="Times New Roman" w:hAnsi="Times New Roman" w:cs="Times New Roman"/>
          <w:sz w:val="28"/>
          <w:szCs w:val="28"/>
          <w:lang w:val="uk-UA"/>
        </w:rPr>
        <w:t xml:space="preserve">для забезпечення захисту якої розгляд справи або вчинення окремих процесуальних дій відбувалися у закритому </w:t>
      </w:r>
      <w:r w:rsidR="0047407D" w:rsidRPr="001F4CE8">
        <w:rPr>
          <w:rFonts w:ascii="Times New Roman" w:hAnsi="Times New Roman" w:cs="Times New Roman"/>
          <w:sz w:val="28"/>
          <w:szCs w:val="28"/>
          <w:lang w:val="uk-UA"/>
        </w:rPr>
        <w:t>пленарному</w:t>
      </w:r>
      <w:r w:rsidR="006A3A80" w:rsidRPr="001F4CE8">
        <w:rPr>
          <w:rFonts w:ascii="Times New Roman" w:hAnsi="Times New Roman" w:cs="Times New Roman"/>
          <w:sz w:val="28"/>
          <w:szCs w:val="28"/>
          <w:lang w:val="uk-UA"/>
        </w:rPr>
        <w:t xml:space="preserve"> засіданні</w:t>
      </w:r>
      <w:r w:rsidR="006824FB" w:rsidRPr="001F4CE8">
        <w:rPr>
          <w:rFonts w:ascii="Times New Roman" w:hAnsi="Times New Roman" w:cs="Times New Roman"/>
          <w:sz w:val="28"/>
          <w:szCs w:val="28"/>
          <w:lang w:val="uk-UA"/>
        </w:rPr>
        <w:t>;</w:t>
      </w:r>
    </w:p>
    <w:p w14:paraId="1FB642FF" w14:textId="0E01538A" w:rsidR="006824FB" w:rsidRPr="001F4CE8" w:rsidRDefault="006824FB" w:rsidP="00077EF6">
      <w:pPr>
        <w:spacing w:after="0" w:line="276" w:lineRule="auto"/>
        <w:ind w:firstLine="720"/>
        <w:jc w:val="both"/>
        <w:rPr>
          <w:rFonts w:ascii="Times New Roman" w:hAnsi="Times New Roman"/>
          <w:sz w:val="28"/>
          <w:szCs w:val="28"/>
          <w:lang w:val="uk-UA"/>
        </w:rPr>
      </w:pPr>
      <w:r w:rsidRPr="001F4CE8">
        <w:rPr>
          <w:rFonts w:ascii="Times New Roman" w:hAnsi="Times New Roman"/>
          <w:sz w:val="28"/>
          <w:szCs w:val="28"/>
          <w:lang w:val="uk-UA"/>
        </w:rPr>
        <w:t>5) інша інформація у випадках, передбачених законодавством.</w:t>
      </w:r>
    </w:p>
    <w:p w14:paraId="5F676F1D" w14:textId="6705A1E0" w:rsidR="006A3A80" w:rsidRPr="001F4CE8" w:rsidRDefault="006A3A8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Такі відомості замінюються літерними або цифровими позначеннями.</w:t>
      </w:r>
      <w:r w:rsidR="0072662C" w:rsidRPr="001F4CE8">
        <w:rPr>
          <w:rFonts w:ascii="Times New Roman" w:hAnsi="Times New Roman" w:cs="Times New Roman"/>
          <w:sz w:val="28"/>
          <w:szCs w:val="28"/>
          <w:lang w:val="uk-UA"/>
        </w:rPr>
        <w:t xml:space="preserve"> Прізвища, ім’я та по-батькові фізичних осіб не приховуються в актах, які вносяться до Реєстру.</w:t>
      </w:r>
    </w:p>
    <w:p w14:paraId="6C1EDFD2" w14:textId="0E19A23D" w:rsidR="00683A32" w:rsidRPr="001F4CE8" w:rsidRDefault="00240DF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w:t>
      </w:r>
      <w:r w:rsidR="00845ABC" w:rsidRPr="001F4CE8">
        <w:rPr>
          <w:rFonts w:ascii="Times New Roman" w:hAnsi="Times New Roman" w:cs="Times New Roman"/>
          <w:sz w:val="28"/>
          <w:szCs w:val="28"/>
          <w:lang w:val="uk-UA"/>
        </w:rPr>
        <w:t xml:space="preserve">. </w:t>
      </w:r>
      <w:r w:rsidR="00F16C46" w:rsidRPr="001F4CE8">
        <w:rPr>
          <w:rFonts w:ascii="Times New Roman" w:hAnsi="Times New Roman" w:cs="Times New Roman"/>
          <w:sz w:val="28"/>
          <w:szCs w:val="28"/>
          <w:lang w:val="uk-UA"/>
        </w:rPr>
        <w:t>Порядок функціонування Реєстру визначається Положенням, яке затверджується Конституційним Судом.</w:t>
      </w:r>
    </w:p>
    <w:p w14:paraId="3D6732EF" w14:textId="46427CC6" w:rsidR="003E3E62" w:rsidRPr="001F4CE8" w:rsidRDefault="003E3E62"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DC02E4" w:rsidRPr="001F4CE8">
        <w:rPr>
          <w:rFonts w:ascii="Times New Roman" w:hAnsi="Times New Roman" w:cs="Times New Roman"/>
          <w:sz w:val="28"/>
          <w:szCs w:val="28"/>
          <w:lang w:val="uk-UA"/>
        </w:rPr>
        <w:t>9</w:t>
      </w:r>
      <w:r w:rsidRPr="001F4CE8">
        <w:rPr>
          <w:rFonts w:ascii="Times New Roman" w:hAnsi="Times New Roman" w:cs="Times New Roman"/>
          <w:sz w:val="28"/>
          <w:szCs w:val="28"/>
          <w:lang w:val="uk-UA"/>
        </w:rPr>
        <w:t xml:space="preserve">. </w:t>
      </w:r>
      <w:r w:rsidR="00DA0F72" w:rsidRPr="001F4CE8">
        <w:rPr>
          <w:rFonts w:ascii="Times New Roman" w:hAnsi="Times New Roman" w:cs="Times New Roman"/>
          <w:sz w:val="28"/>
          <w:szCs w:val="28"/>
          <w:lang w:val="uk-UA"/>
        </w:rPr>
        <w:t>А</w:t>
      </w:r>
      <w:r w:rsidRPr="001F4CE8">
        <w:rPr>
          <w:rFonts w:ascii="Times New Roman" w:hAnsi="Times New Roman" w:cs="Times New Roman"/>
          <w:sz w:val="28"/>
          <w:szCs w:val="28"/>
          <w:lang w:val="uk-UA"/>
        </w:rPr>
        <w:t>втоматизована система документообігу Конституційного Суду України</w:t>
      </w:r>
    </w:p>
    <w:p w14:paraId="3B19C8AD" w14:textId="66C36189"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У Конституційному Суді України діє автоматизована система документообігу Суду, яка забезпечує:</w:t>
      </w:r>
    </w:p>
    <w:p w14:paraId="6734641F" w14:textId="73E4555F"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формування складу </w:t>
      </w:r>
      <w:r w:rsidR="00961387" w:rsidRPr="001F4CE8">
        <w:rPr>
          <w:rFonts w:ascii="Times New Roman" w:hAnsi="Times New Roman" w:cs="Times New Roman"/>
          <w:sz w:val="28"/>
          <w:szCs w:val="28"/>
          <w:lang w:val="uk-UA"/>
        </w:rPr>
        <w:t>с</w:t>
      </w:r>
      <w:r w:rsidRPr="001F4CE8">
        <w:rPr>
          <w:rFonts w:ascii="Times New Roman" w:hAnsi="Times New Roman" w:cs="Times New Roman"/>
          <w:sz w:val="28"/>
          <w:szCs w:val="28"/>
          <w:lang w:val="uk-UA"/>
        </w:rPr>
        <w:t xml:space="preserve">енатів і </w:t>
      </w:r>
      <w:r w:rsidR="00600A86" w:rsidRPr="001F4CE8">
        <w:rPr>
          <w:rFonts w:ascii="Times New Roman" w:hAnsi="Times New Roman" w:cs="Times New Roman"/>
          <w:sz w:val="28"/>
          <w:szCs w:val="28"/>
          <w:lang w:val="uk-UA"/>
        </w:rPr>
        <w:t xml:space="preserve">постійних </w:t>
      </w:r>
      <w:r w:rsidR="00961387" w:rsidRPr="001F4CE8">
        <w:rPr>
          <w:rFonts w:ascii="Times New Roman" w:hAnsi="Times New Roman" w:cs="Times New Roman"/>
          <w:sz w:val="28"/>
          <w:szCs w:val="28"/>
          <w:lang w:val="uk-UA"/>
        </w:rPr>
        <w:t>к</w:t>
      </w:r>
      <w:r w:rsidRPr="001F4CE8">
        <w:rPr>
          <w:rFonts w:ascii="Times New Roman" w:hAnsi="Times New Roman" w:cs="Times New Roman"/>
          <w:sz w:val="28"/>
          <w:szCs w:val="28"/>
          <w:lang w:val="uk-UA"/>
        </w:rPr>
        <w:t>олегій у випадках, передбачених цим Законом, на основі принципу випадковості</w:t>
      </w:r>
      <w:r w:rsidR="00EA62DF" w:rsidRPr="001F4CE8">
        <w:rPr>
          <w:rFonts w:ascii="Times New Roman" w:hAnsi="Times New Roman" w:cs="Times New Roman"/>
          <w:sz w:val="28"/>
          <w:szCs w:val="28"/>
          <w:lang w:val="uk-UA"/>
        </w:rPr>
        <w:t xml:space="preserve"> (крім Голови Суду, з</w:t>
      </w:r>
      <w:r w:rsidR="00600A86" w:rsidRPr="001F4CE8">
        <w:rPr>
          <w:rFonts w:ascii="Times New Roman" w:hAnsi="Times New Roman" w:cs="Times New Roman"/>
          <w:sz w:val="28"/>
          <w:szCs w:val="28"/>
          <w:lang w:val="uk-UA"/>
        </w:rPr>
        <w:t>аступника Голови Суду, секретаря Колегії);</w:t>
      </w:r>
    </w:p>
    <w:p w14:paraId="5FF1D9D8"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ипадковий, об’єктивний та неупереджений розподіл справ між суддями з додержанням принципів справедливого розподілу навантаження, черговості та однакової кількості справ для кожного Судді-доповідача;</w:t>
      </w:r>
    </w:p>
    <w:p w14:paraId="5C3F127A"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надання фізичним та юридичним особам інформації про стан розгляду конституційних проваджень;</w:t>
      </w:r>
    </w:p>
    <w:p w14:paraId="7AB4B872"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централізоване зберігання електронних версій матеріалів справ, текстів рішень та інших процесуальних документів;</w:t>
      </w:r>
    </w:p>
    <w:p w14:paraId="0214DD5C"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ідготовку статистичних даних;</w:t>
      </w:r>
    </w:p>
    <w:p w14:paraId="757CD448"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реєстрацію вхідної та вихідної кореспонденції та етапів її руху;</w:t>
      </w:r>
    </w:p>
    <w:p w14:paraId="50E8C166"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інші функції, визначені Положенням про автоматизовану систему документообігу Суду.</w:t>
      </w:r>
    </w:p>
    <w:p w14:paraId="0C503E8C" w14:textId="09D2FAE2"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Конституційні подання, звернення та скарги, а також інші передбачені законом процесуальні документи, що подаються до Конституційного Суду, підлягають обов’язковій реєстрації в автоматизованій системі документообігу Суду в порядку їх надходження, яка здійснюється працівниками</w:t>
      </w:r>
      <w:r w:rsidR="00571320" w:rsidRPr="001F4CE8">
        <w:rPr>
          <w:rFonts w:ascii="Times New Roman" w:hAnsi="Times New Roman" w:cs="Times New Roman"/>
          <w:sz w:val="28"/>
          <w:szCs w:val="28"/>
          <w:lang w:val="uk-UA"/>
        </w:rPr>
        <w:t xml:space="preserve"> Секретаріату</w:t>
      </w:r>
      <w:r w:rsidRPr="001F4CE8">
        <w:rPr>
          <w:rFonts w:ascii="Times New Roman" w:hAnsi="Times New Roman" w:cs="Times New Roman"/>
          <w:sz w:val="28"/>
          <w:szCs w:val="28"/>
          <w:lang w:val="uk-UA"/>
        </w:rPr>
        <w:t xml:space="preserve"> </w:t>
      </w:r>
      <w:r w:rsidR="00571320" w:rsidRPr="001F4CE8">
        <w:rPr>
          <w:rFonts w:ascii="Times New Roman" w:hAnsi="Times New Roman" w:cs="Times New Roman"/>
          <w:sz w:val="28"/>
          <w:szCs w:val="28"/>
          <w:lang w:val="uk-UA"/>
        </w:rPr>
        <w:t>Конституційного Суду (далі – Секретаріат)</w:t>
      </w:r>
      <w:r w:rsidRPr="001F4CE8">
        <w:rPr>
          <w:rFonts w:ascii="Times New Roman" w:hAnsi="Times New Roman" w:cs="Times New Roman"/>
          <w:sz w:val="28"/>
          <w:szCs w:val="28"/>
          <w:lang w:val="uk-UA"/>
        </w:rPr>
        <w:t xml:space="preserve"> в день надходження документів</w:t>
      </w:r>
      <w:r w:rsidR="00597E88" w:rsidRPr="001F4CE8">
        <w:rPr>
          <w:rFonts w:ascii="Times New Roman" w:hAnsi="Times New Roman" w:cs="Times New Roman"/>
          <w:sz w:val="28"/>
          <w:szCs w:val="28"/>
          <w:lang w:val="uk-UA"/>
        </w:rPr>
        <w:t xml:space="preserve"> (</w:t>
      </w:r>
      <w:r w:rsidR="0030742E" w:rsidRPr="001F4CE8">
        <w:rPr>
          <w:rFonts w:ascii="Times New Roman" w:hAnsi="Times New Roman" w:cs="Times New Roman"/>
          <w:sz w:val="28"/>
          <w:szCs w:val="28"/>
          <w:lang w:val="uk-UA"/>
        </w:rPr>
        <w:t xml:space="preserve">не пізніше наступного робочого дня у разі подання конституційної скарги </w:t>
      </w:r>
      <w:r w:rsidR="00240DF2" w:rsidRPr="001F4CE8">
        <w:rPr>
          <w:rFonts w:ascii="Times New Roman" w:hAnsi="Times New Roman" w:cs="Times New Roman"/>
          <w:sz w:val="28"/>
          <w:szCs w:val="28"/>
          <w:lang w:val="uk-UA"/>
        </w:rPr>
        <w:t xml:space="preserve">чи клопотання </w:t>
      </w:r>
      <w:r w:rsidR="0030742E" w:rsidRPr="001F4CE8">
        <w:rPr>
          <w:rFonts w:ascii="Times New Roman" w:hAnsi="Times New Roman" w:cs="Times New Roman"/>
          <w:sz w:val="28"/>
          <w:szCs w:val="28"/>
          <w:lang w:val="uk-UA"/>
        </w:rPr>
        <w:t>в електронному вигляді у випадках, передбачених цим Законом)</w:t>
      </w:r>
      <w:r w:rsidR="00961387" w:rsidRPr="001F4CE8">
        <w:rPr>
          <w:rFonts w:ascii="Times New Roman" w:hAnsi="Times New Roman" w:cs="Times New Roman"/>
          <w:sz w:val="28"/>
          <w:szCs w:val="28"/>
          <w:lang w:val="uk-UA"/>
        </w:rPr>
        <w:t>.</w:t>
      </w:r>
    </w:p>
    <w:p w14:paraId="7D7C4830" w14:textId="224A8F4C"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изначення Судді-доповідача для розгляду конкретного конституційного подання, звернення або скарги здійснюється автоматизованою системою документообігу Суду під час реєстрації відповідних документів за принципом вірогідності, який враховує кількість справ</w:t>
      </w:r>
      <w:r w:rsidR="00EA62DF" w:rsidRPr="001F4CE8">
        <w:rPr>
          <w:rFonts w:ascii="Times New Roman" w:hAnsi="Times New Roman" w:cs="Times New Roman"/>
          <w:sz w:val="28"/>
          <w:szCs w:val="28"/>
          <w:lang w:val="uk-UA"/>
        </w:rPr>
        <w:t>, що перебувають на розгляді у с</w:t>
      </w:r>
      <w:r w:rsidRPr="001F4CE8">
        <w:rPr>
          <w:rFonts w:ascii="Times New Roman" w:hAnsi="Times New Roman" w:cs="Times New Roman"/>
          <w:sz w:val="28"/>
          <w:szCs w:val="28"/>
          <w:lang w:val="uk-UA"/>
        </w:rPr>
        <w:t>уддів, пер</w:t>
      </w:r>
      <w:r w:rsidR="00EA62DF" w:rsidRPr="001F4CE8">
        <w:rPr>
          <w:rFonts w:ascii="Times New Roman" w:hAnsi="Times New Roman" w:cs="Times New Roman"/>
          <w:sz w:val="28"/>
          <w:szCs w:val="28"/>
          <w:lang w:val="uk-UA"/>
        </w:rPr>
        <w:t>ебування с</w:t>
      </w:r>
      <w:r w:rsidRPr="001F4CE8">
        <w:rPr>
          <w:rFonts w:ascii="Times New Roman" w:hAnsi="Times New Roman" w:cs="Times New Roman"/>
          <w:sz w:val="28"/>
          <w:szCs w:val="28"/>
          <w:lang w:val="uk-UA"/>
        </w:rPr>
        <w:t xml:space="preserve">уддів у відпустці, на лікарняному, у відрядженні. Після визначення Судді або Колегії суддів для розгляду конкретної справи </w:t>
      </w:r>
      <w:r w:rsidRPr="001F4CE8">
        <w:rPr>
          <w:rFonts w:ascii="Times New Roman" w:hAnsi="Times New Roman" w:cs="Times New Roman"/>
          <w:sz w:val="28"/>
          <w:szCs w:val="28"/>
          <w:lang w:val="uk-UA"/>
        </w:rPr>
        <w:lastRenderedPageBreak/>
        <w:t>внесення змін до реєстраційних даних щодо цієї справи, а також видалення цих даних з автоматизованої системи документообігу Суду не допускається.</w:t>
      </w:r>
    </w:p>
    <w:p w14:paraId="28EE84B0" w14:textId="71D3E4C7" w:rsidR="00A311D6" w:rsidRPr="001F4CE8" w:rsidRDefault="00A311D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ід час розгляду справи Суд може постановити ухвалу про передачу конституційного подання, звернення або скарги до Секретаріату для повторного розпо</w:t>
      </w:r>
      <w:r w:rsidR="00EA62DF" w:rsidRPr="001F4CE8">
        <w:rPr>
          <w:rFonts w:ascii="Times New Roman" w:hAnsi="Times New Roman" w:cs="Times New Roman"/>
          <w:sz w:val="28"/>
          <w:szCs w:val="28"/>
          <w:lang w:val="uk-UA"/>
        </w:rPr>
        <w:t>ділу з метою визначення нового С</w:t>
      </w:r>
      <w:r w:rsidRPr="001F4CE8">
        <w:rPr>
          <w:rFonts w:ascii="Times New Roman" w:hAnsi="Times New Roman" w:cs="Times New Roman"/>
          <w:sz w:val="28"/>
          <w:szCs w:val="28"/>
          <w:lang w:val="uk-UA"/>
        </w:rPr>
        <w:t>удді-доповідача. Така ухвала постановляється більшістю</w:t>
      </w:r>
      <w:r w:rsidR="00EA62DF" w:rsidRPr="001F4CE8">
        <w:rPr>
          <w:rFonts w:ascii="Times New Roman" w:hAnsi="Times New Roman" w:cs="Times New Roman"/>
          <w:sz w:val="28"/>
          <w:szCs w:val="28"/>
          <w:lang w:val="uk-UA"/>
        </w:rPr>
        <w:t xml:space="preserve"> суддів, які приймають участь у</w:t>
      </w:r>
      <w:r w:rsidRPr="001F4CE8">
        <w:rPr>
          <w:rFonts w:ascii="Times New Roman" w:hAnsi="Times New Roman" w:cs="Times New Roman"/>
          <w:sz w:val="28"/>
          <w:szCs w:val="28"/>
          <w:lang w:val="uk-UA"/>
        </w:rPr>
        <w:t xml:space="preserve"> розгляді справи.</w:t>
      </w:r>
    </w:p>
    <w:p w14:paraId="23EA56A5" w14:textId="02D2AE92"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w:t>
      </w:r>
      <w:r w:rsidR="00DC02E4" w:rsidRPr="001F4CE8">
        <w:rPr>
          <w:rFonts w:ascii="Times New Roman" w:hAnsi="Times New Roman" w:cs="Times New Roman"/>
          <w:sz w:val="28"/>
          <w:szCs w:val="28"/>
          <w:lang w:val="uk-UA"/>
        </w:rPr>
        <w:t xml:space="preserve">Ведення автоматизованої системи документообігу Суду забезпечується Секретаріатом. </w:t>
      </w:r>
      <w:r w:rsidRPr="001F4CE8">
        <w:rPr>
          <w:rFonts w:ascii="Times New Roman" w:hAnsi="Times New Roman" w:cs="Times New Roman"/>
          <w:sz w:val="28"/>
          <w:szCs w:val="28"/>
          <w:lang w:val="uk-UA"/>
        </w:rPr>
        <w:t>Доступ до автоматизованої системи</w:t>
      </w:r>
      <w:r w:rsidR="00EA62DF" w:rsidRPr="001F4CE8">
        <w:rPr>
          <w:rFonts w:ascii="Times New Roman" w:hAnsi="Times New Roman" w:cs="Times New Roman"/>
          <w:sz w:val="28"/>
          <w:szCs w:val="28"/>
          <w:lang w:val="uk-UA"/>
        </w:rPr>
        <w:t xml:space="preserve"> документообігу Суду надається с</w:t>
      </w:r>
      <w:r w:rsidRPr="001F4CE8">
        <w:rPr>
          <w:rFonts w:ascii="Times New Roman" w:hAnsi="Times New Roman" w:cs="Times New Roman"/>
          <w:sz w:val="28"/>
          <w:szCs w:val="28"/>
          <w:lang w:val="uk-UA"/>
        </w:rPr>
        <w:t>уддям та працівникам Секретаріату згідно з їхніми функціональними обов’язками.</w:t>
      </w:r>
    </w:p>
    <w:p w14:paraId="700ABF7F"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Незаконне втручання в роботу автоматизованої системи документообігу Суду має наслідком відповідальність, встановлену законом.</w:t>
      </w:r>
    </w:p>
    <w:p w14:paraId="676156E2" w14:textId="03D7A780"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Порядок функціонування автоматизованої системи документообігу Суду визначається Положенням, яке затверджується Конституційним Судом.</w:t>
      </w:r>
    </w:p>
    <w:p w14:paraId="1C4EFDBC" w14:textId="29F3D960"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7. Звіти щодо результатів автоматизованого розподілу конституційних подань, звернень або скарг підлягають обов’язковому оприлюдненню </w:t>
      </w:r>
      <w:r w:rsidR="00DC02E4" w:rsidRPr="001F4CE8">
        <w:rPr>
          <w:rFonts w:ascii="Times New Roman" w:hAnsi="Times New Roman" w:cs="Times New Roman"/>
          <w:sz w:val="28"/>
          <w:szCs w:val="28"/>
          <w:lang w:val="uk-UA"/>
        </w:rPr>
        <w:t>в Реєстрі актів Суду</w:t>
      </w:r>
      <w:r w:rsidR="00EA62DF" w:rsidRPr="001F4CE8">
        <w:rPr>
          <w:rFonts w:ascii="Times New Roman" w:hAnsi="Times New Roman" w:cs="Times New Roman"/>
          <w:sz w:val="28"/>
          <w:szCs w:val="28"/>
          <w:lang w:val="uk-UA"/>
        </w:rPr>
        <w:t>.</w:t>
      </w:r>
    </w:p>
    <w:p w14:paraId="1D68E2C6"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звіті вказується обов’язково інформація про:</w:t>
      </w:r>
    </w:p>
    <w:p w14:paraId="5BD098B9"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дату та час реєстрації подання, звернення або скарги;</w:t>
      </w:r>
    </w:p>
    <w:p w14:paraId="6C7FE664" w14:textId="7777777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дату та час проведення автоматизованого розподілу справи;</w:t>
      </w:r>
    </w:p>
    <w:p w14:paraId="01B68DD5" w14:textId="46933E07"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сі обставини, що вплив</w:t>
      </w:r>
      <w:r w:rsidR="00EA62DF" w:rsidRPr="001F4CE8">
        <w:rPr>
          <w:rFonts w:ascii="Times New Roman" w:hAnsi="Times New Roman" w:cs="Times New Roman"/>
          <w:sz w:val="28"/>
          <w:szCs w:val="28"/>
          <w:lang w:val="uk-UA"/>
        </w:rPr>
        <w:t>али на вірогідність визначення С</w:t>
      </w:r>
      <w:r w:rsidRPr="001F4CE8">
        <w:rPr>
          <w:rFonts w:ascii="Times New Roman" w:hAnsi="Times New Roman" w:cs="Times New Roman"/>
          <w:sz w:val="28"/>
          <w:szCs w:val="28"/>
          <w:lang w:val="uk-UA"/>
        </w:rPr>
        <w:t>удді;</w:t>
      </w:r>
    </w:p>
    <w:p w14:paraId="536BCF76" w14:textId="2994D9AD" w:rsidR="003E3E62" w:rsidRPr="001F4CE8" w:rsidRDefault="003E3E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результати роботи генератора випадкових чисел;</w:t>
      </w:r>
    </w:p>
    <w:p w14:paraId="4E6F91CC" w14:textId="0F776633" w:rsidR="00240DF2" w:rsidRPr="001F4CE8" w:rsidRDefault="00EA62D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визначеного С</w:t>
      </w:r>
      <w:r w:rsidR="00240DF2" w:rsidRPr="001F4CE8">
        <w:rPr>
          <w:rFonts w:ascii="Times New Roman" w:hAnsi="Times New Roman" w:cs="Times New Roman"/>
          <w:sz w:val="28"/>
          <w:szCs w:val="28"/>
          <w:lang w:val="uk-UA"/>
        </w:rPr>
        <w:t xml:space="preserve">уддю-доповідача та суддів, </w:t>
      </w:r>
      <w:r w:rsidR="0030615B" w:rsidRPr="001F4CE8">
        <w:rPr>
          <w:rFonts w:ascii="Times New Roman" w:hAnsi="Times New Roman" w:cs="Times New Roman"/>
          <w:sz w:val="28"/>
          <w:szCs w:val="28"/>
          <w:lang w:val="uk-UA"/>
        </w:rPr>
        <w:t xml:space="preserve">які були </w:t>
      </w:r>
      <w:r w:rsidR="00240DF2" w:rsidRPr="001F4CE8">
        <w:rPr>
          <w:rFonts w:ascii="Times New Roman" w:hAnsi="Times New Roman" w:cs="Times New Roman"/>
          <w:sz w:val="28"/>
          <w:szCs w:val="28"/>
          <w:lang w:val="uk-UA"/>
        </w:rPr>
        <w:t>виключен</w:t>
      </w:r>
      <w:r w:rsidR="0030615B" w:rsidRPr="001F4CE8">
        <w:rPr>
          <w:rFonts w:ascii="Times New Roman" w:hAnsi="Times New Roman" w:cs="Times New Roman"/>
          <w:sz w:val="28"/>
          <w:szCs w:val="28"/>
          <w:lang w:val="uk-UA"/>
        </w:rPr>
        <w:t>і</w:t>
      </w:r>
      <w:r w:rsidR="00240DF2" w:rsidRPr="001F4CE8">
        <w:rPr>
          <w:rFonts w:ascii="Times New Roman" w:hAnsi="Times New Roman" w:cs="Times New Roman"/>
          <w:sz w:val="28"/>
          <w:szCs w:val="28"/>
          <w:lang w:val="uk-UA"/>
        </w:rPr>
        <w:t xml:space="preserve"> з </w:t>
      </w:r>
      <w:r w:rsidR="0030615B" w:rsidRPr="001F4CE8">
        <w:rPr>
          <w:rFonts w:ascii="Times New Roman" w:hAnsi="Times New Roman" w:cs="Times New Roman"/>
          <w:sz w:val="28"/>
          <w:szCs w:val="28"/>
          <w:lang w:val="uk-UA"/>
        </w:rPr>
        <w:t xml:space="preserve">автоматичного </w:t>
      </w:r>
      <w:r w:rsidR="00240DF2" w:rsidRPr="001F4CE8">
        <w:rPr>
          <w:rFonts w:ascii="Times New Roman" w:hAnsi="Times New Roman" w:cs="Times New Roman"/>
          <w:sz w:val="28"/>
          <w:szCs w:val="28"/>
          <w:lang w:val="uk-UA"/>
        </w:rPr>
        <w:t>розподілу (із вказівкою причин їх виключення);</w:t>
      </w:r>
    </w:p>
    <w:p w14:paraId="777BEC76" w14:textId="5EC1412D" w:rsidR="003E3E62" w:rsidRPr="001F4CE8" w:rsidRDefault="00240DF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w:t>
      </w:r>
      <w:r w:rsidR="003E3E62" w:rsidRPr="001F4CE8">
        <w:rPr>
          <w:rFonts w:ascii="Times New Roman" w:hAnsi="Times New Roman" w:cs="Times New Roman"/>
          <w:sz w:val="28"/>
          <w:szCs w:val="28"/>
          <w:lang w:val="uk-UA"/>
        </w:rPr>
        <w:t>) інші відомості, визначені Положенням про автоматизовану систему документообігу Суду.</w:t>
      </w:r>
    </w:p>
    <w:p w14:paraId="49AFB1C7" w14:textId="32FCD8A1" w:rsidR="00DC02E4" w:rsidRPr="001F4CE8" w:rsidRDefault="00DC02E4"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10. </w:t>
      </w:r>
      <w:r w:rsidR="00BF6966" w:rsidRPr="001F4CE8">
        <w:rPr>
          <w:rFonts w:ascii="Times New Roman" w:hAnsi="Times New Roman" w:cs="Times New Roman"/>
          <w:sz w:val="28"/>
          <w:szCs w:val="28"/>
          <w:lang w:val="uk-UA"/>
        </w:rPr>
        <w:t>Організаційна структура Суду</w:t>
      </w:r>
    </w:p>
    <w:p w14:paraId="7443F48F" w14:textId="77777777" w:rsidR="00DC02E4" w:rsidRPr="001F4CE8" w:rsidRDefault="00DC02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У складі Суду діють Велика палата, два сенати та шість колегій.</w:t>
      </w:r>
    </w:p>
    <w:p w14:paraId="6E0A06E9" w14:textId="77777777" w:rsidR="00DC02E4" w:rsidRPr="001F4CE8" w:rsidRDefault="00DC02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елика палата, сенати, колегії у межах визначених цим Законом повноважень щодо конституційного провадження діють як Конституційний Суд.</w:t>
      </w:r>
    </w:p>
    <w:p w14:paraId="11B80751" w14:textId="77777777" w:rsidR="00DC02E4" w:rsidRPr="001F4CE8" w:rsidRDefault="00DC02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Представницькі, організаційні, розпорядчі функції здійснюють Голова Суду, заступник Голови Суду, секретарі колегій.</w:t>
      </w:r>
    </w:p>
    <w:p w14:paraId="6810057E" w14:textId="388B0A5F" w:rsidR="00DC02E4" w:rsidRPr="001F4CE8" w:rsidRDefault="00DC02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елика палата, Сенат, Кол</w:t>
      </w:r>
      <w:r w:rsidR="00EA62DF" w:rsidRPr="001F4CE8">
        <w:rPr>
          <w:rFonts w:ascii="Times New Roman" w:hAnsi="Times New Roman" w:cs="Times New Roman"/>
          <w:sz w:val="28"/>
          <w:szCs w:val="28"/>
          <w:lang w:val="uk-UA"/>
        </w:rPr>
        <w:t>егія мають статус органів Суду.</w:t>
      </w:r>
    </w:p>
    <w:p w14:paraId="4FB2442B" w14:textId="44C8B180"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D947E0" w:rsidRPr="001F4CE8">
        <w:rPr>
          <w:rFonts w:ascii="Times New Roman" w:hAnsi="Times New Roman" w:cs="Times New Roman"/>
          <w:sz w:val="28"/>
          <w:szCs w:val="28"/>
          <w:lang w:val="uk-UA"/>
        </w:rPr>
        <w:t>1</w:t>
      </w:r>
      <w:r w:rsidR="006053E6" w:rsidRPr="001F4CE8">
        <w:rPr>
          <w:rFonts w:ascii="Times New Roman" w:hAnsi="Times New Roman" w:cs="Times New Roman"/>
          <w:sz w:val="28"/>
          <w:szCs w:val="28"/>
          <w:lang w:val="uk-UA"/>
        </w:rPr>
        <w:t>1</w:t>
      </w:r>
      <w:r w:rsidRPr="001F4CE8">
        <w:rPr>
          <w:rFonts w:ascii="Times New Roman" w:hAnsi="Times New Roman" w:cs="Times New Roman"/>
          <w:sz w:val="28"/>
          <w:szCs w:val="28"/>
          <w:lang w:val="uk-UA"/>
        </w:rPr>
        <w:t>. Велика палата</w:t>
      </w:r>
    </w:p>
    <w:p w14:paraId="67B07A35"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елика палата діє у складі всіх суддів Конституційного Суду.</w:t>
      </w:r>
    </w:p>
    <w:p w14:paraId="784D421B"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елика палата розглядає питання щодо:</w:t>
      </w:r>
    </w:p>
    <w:p w14:paraId="46EDF381"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1) відповідності Конституції України (конституційності)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w:t>
      </w:r>
    </w:p>
    <w:p w14:paraId="31A372B5"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офіційного тлумачення Конституції України;</w:t>
      </w:r>
    </w:p>
    <w:p w14:paraId="6674513C"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14:paraId="175D4F94"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71C2A001"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додержання конституційної процедури розслідування і розгляду справи про усунення Президента України з поста в порядку імпічменту в межах, встановлених статтями 111 і 151 Конституції України;</w:t>
      </w:r>
    </w:p>
    <w:p w14:paraId="52812BE4"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відповідності законопроекту про внесення змін до Конституції України вимогам статей 157 і 158 Конституції України;</w:t>
      </w:r>
    </w:p>
    <w:p w14:paraId="407DA876"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порушення Верховною Радою Автономної Республіки Крим Конституції України або законів України;</w:t>
      </w:r>
    </w:p>
    <w:p w14:paraId="2FB4A084"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відповідності нормативно-правових актів Верховної Ради Автономної Республіки Крим Конституції України та законам України;</w:t>
      </w:r>
    </w:p>
    <w:p w14:paraId="3F7EC623" w14:textId="1245824E"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9) відповідності Конституції України (конституційності) законів України (їх окремих положень) за конституційними скаргами у разі відмови Сенату від розгляду справи на розсуд Великої палати у випадках, визначених цим Законом</w:t>
      </w:r>
      <w:r w:rsidR="006824FB" w:rsidRPr="001F4CE8">
        <w:rPr>
          <w:rFonts w:ascii="Times New Roman" w:hAnsi="Times New Roman" w:cs="Times New Roman"/>
          <w:sz w:val="28"/>
          <w:szCs w:val="28"/>
          <w:lang w:val="uk-UA"/>
        </w:rPr>
        <w:t>;</w:t>
      </w:r>
    </w:p>
    <w:p w14:paraId="0FA4A648" w14:textId="69C4236D" w:rsidR="006824FB" w:rsidRPr="001F4CE8" w:rsidRDefault="00EA62D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sz w:val="28"/>
          <w:szCs w:val="28"/>
          <w:lang w:val="uk-UA"/>
        </w:rPr>
        <w:t>10)</w:t>
      </w:r>
      <w:r w:rsidR="006824FB" w:rsidRPr="001F4CE8">
        <w:rPr>
          <w:rFonts w:ascii="Times New Roman" w:hAnsi="Times New Roman"/>
          <w:sz w:val="28"/>
          <w:szCs w:val="28"/>
          <w:lang w:val="uk-UA"/>
        </w:rPr>
        <w:t xml:space="preserve"> інші повноваження, передбачені Конституцією України.</w:t>
      </w:r>
    </w:p>
    <w:p w14:paraId="363661C9" w14:textId="3FF56372"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До повноважень Великої палати також належить вирішення процедурних питань, що виникають під час конституційного провадження згідно з цим Законо</w:t>
      </w:r>
      <w:r w:rsidR="00EA62DF" w:rsidRPr="001F4CE8">
        <w:rPr>
          <w:rFonts w:ascii="Times New Roman" w:hAnsi="Times New Roman" w:cs="Times New Roman"/>
          <w:sz w:val="28"/>
          <w:szCs w:val="28"/>
          <w:lang w:val="uk-UA"/>
        </w:rPr>
        <w:t>м.</w:t>
      </w:r>
    </w:p>
    <w:p w14:paraId="04EE0682" w14:textId="3DC072F1"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214832" w:rsidRPr="001F4CE8">
        <w:rPr>
          <w:rFonts w:ascii="Times New Roman" w:hAnsi="Times New Roman" w:cs="Times New Roman"/>
          <w:sz w:val="28"/>
          <w:szCs w:val="28"/>
          <w:lang w:val="uk-UA"/>
        </w:rPr>
        <w:t>1</w:t>
      </w:r>
      <w:r w:rsidR="006053E6"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Сенат</w:t>
      </w:r>
    </w:p>
    <w:p w14:paraId="59E8FAAC"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енат діє у складі дев’яти суддів Конституційного Суду.</w:t>
      </w:r>
    </w:p>
    <w:p w14:paraId="59E58940" w14:textId="1A8507A4" w:rsidR="00683A32" w:rsidRPr="001F4CE8" w:rsidRDefault="00CB707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енат є повноважним за умови участі в ньому щонайменше шести суддів Конституційного Суду.</w:t>
      </w:r>
    </w:p>
    <w:p w14:paraId="55CF4440" w14:textId="000F3638"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Склад сенатів формується </w:t>
      </w:r>
      <w:r w:rsidR="00F16C46" w:rsidRPr="001F4CE8">
        <w:rPr>
          <w:rFonts w:ascii="Times New Roman" w:hAnsi="Times New Roman" w:cs="Times New Roman"/>
          <w:sz w:val="28"/>
          <w:szCs w:val="28"/>
          <w:lang w:val="uk-UA"/>
        </w:rPr>
        <w:t xml:space="preserve">із застосуванням автоматизованої системи документообігу Суду (крім </w:t>
      </w:r>
      <w:r w:rsidRPr="001F4CE8">
        <w:rPr>
          <w:rFonts w:ascii="Times New Roman" w:hAnsi="Times New Roman" w:cs="Times New Roman"/>
          <w:sz w:val="28"/>
          <w:szCs w:val="28"/>
          <w:lang w:val="uk-UA"/>
        </w:rPr>
        <w:t>Голови Конституційного Суду та заступника Голови Конституційного Суду</w:t>
      </w:r>
      <w:r w:rsidR="00F16C46" w:rsidRPr="001F4CE8">
        <w:rPr>
          <w:rFonts w:ascii="Times New Roman" w:hAnsi="Times New Roman" w:cs="Times New Roman"/>
          <w:sz w:val="28"/>
          <w:szCs w:val="28"/>
          <w:lang w:val="uk-UA"/>
        </w:rPr>
        <w:t>).</w:t>
      </w:r>
    </w:p>
    <w:p w14:paraId="689A2D44"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енат розглядає справи за участю щонайменше шести суддів Конституційного Суду.</w:t>
      </w:r>
    </w:p>
    <w:p w14:paraId="7DC7785E" w14:textId="66265032"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На засіданнях сенатів головує відповідно Голова Конституційного Суду та заступник Голови Конституційного </w:t>
      </w:r>
      <w:r w:rsidR="00EA62DF" w:rsidRPr="001F4CE8">
        <w:rPr>
          <w:rFonts w:ascii="Times New Roman" w:hAnsi="Times New Roman" w:cs="Times New Roman"/>
          <w:sz w:val="28"/>
          <w:szCs w:val="28"/>
          <w:lang w:val="uk-UA"/>
        </w:rPr>
        <w:t xml:space="preserve">Суду, а у разі їх відсутності – </w:t>
      </w:r>
      <w:r w:rsidRPr="001F4CE8">
        <w:rPr>
          <w:rFonts w:ascii="Times New Roman" w:hAnsi="Times New Roman" w:cs="Times New Roman"/>
          <w:sz w:val="28"/>
          <w:szCs w:val="28"/>
          <w:lang w:val="uk-UA"/>
        </w:rPr>
        <w:t>старший за віком Суддя, що входить до складу відповідного Сенату.</w:t>
      </w:r>
    </w:p>
    <w:p w14:paraId="14D0A19F" w14:textId="539BAEDE" w:rsidR="00683A32" w:rsidRPr="001F4CE8" w:rsidRDefault="001F7B3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683A32" w:rsidRPr="001F4CE8">
        <w:rPr>
          <w:rFonts w:ascii="Times New Roman" w:hAnsi="Times New Roman" w:cs="Times New Roman"/>
          <w:sz w:val="28"/>
          <w:szCs w:val="28"/>
          <w:lang w:val="uk-UA"/>
        </w:rPr>
        <w:t>. Сенат розглядає питання щодо відповідності Конституції України (конституційності) законів України (їх окремих положень) за конституційними скаргами, а також інші питання, визначені цим Законом.</w:t>
      </w:r>
    </w:p>
    <w:p w14:paraId="62D0D5A8" w14:textId="7217735C" w:rsidR="00683A32" w:rsidRPr="001F4CE8" w:rsidRDefault="00DC02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До складу Сенату для розгляду конкретної справи можуть залучатись судді іншого Сенату з використанням автоматизованої системи документообігу Суду (з дотриманням </w:t>
      </w:r>
      <w:r w:rsidR="00C525CB" w:rsidRPr="001F4CE8">
        <w:rPr>
          <w:rFonts w:ascii="Times New Roman" w:hAnsi="Times New Roman" w:cs="Times New Roman"/>
          <w:sz w:val="28"/>
          <w:szCs w:val="28"/>
          <w:lang w:val="uk-UA"/>
        </w:rPr>
        <w:t>граничної</w:t>
      </w:r>
      <w:r w:rsidRPr="001F4CE8">
        <w:rPr>
          <w:rFonts w:ascii="Times New Roman" w:hAnsi="Times New Roman" w:cs="Times New Roman"/>
          <w:sz w:val="28"/>
          <w:szCs w:val="28"/>
          <w:lang w:val="uk-UA"/>
        </w:rPr>
        <w:t xml:space="preserve"> чисельності суддів у Сенаті, </w:t>
      </w:r>
      <w:r w:rsidR="0030615B" w:rsidRPr="001F4CE8">
        <w:rPr>
          <w:rFonts w:ascii="Times New Roman" w:hAnsi="Times New Roman" w:cs="Times New Roman"/>
          <w:sz w:val="28"/>
          <w:szCs w:val="28"/>
          <w:lang w:val="uk-UA"/>
        </w:rPr>
        <w:t>які б</w:t>
      </w:r>
      <w:r w:rsidR="00A47910" w:rsidRPr="001F4CE8">
        <w:rPr>
          <w:rFonts w:ascii="Times New Roman" w:hAnsi="Times New Roman" w:cs="Times New Roman"/>
          <w:sz w:val="28"/>
          <w:szCs w:val="28"/>
          <w:lang w:val="uk-UA"/>
        </w:rPr>
        <w:t>еруть участь у</w:t>
      </w:r>
      <w:r w:rsidR="0030615B" w:rsidRPr="001F4CE8">
        <w:rPr>
          <w:rFonts w:ascii="Times New Roman" w:hAnsi="Times New Roman" w:cs="Times New Roman"/>
          <w:sz w:val="28"/>
          <w:szCs w:val="28"/>
          <w:lang w:val="uk-UA"/>
        </w:rPr>
        <w:t xml:space="preserve"> розгляді справи, </w:t>
      </w:r>
      <w:r w:rsidRPr="001F4CE8">
        <w:rPr>
          <w:rFonts w:ascii="Times New Roman" w:hAnsi="Times New Roman" w:cs="Times New Roman"/>
          <w:sz w:val="28"/>
          <w:szCs w:val="28"/>
          <w:lang w:val="uk-UA"/>
        </w:rPr>
        <w:t xml:space="preserve">визначеної відповідно до </w:t>
      </w:r>
      <w:r w:rsidR="00C525CB" w:rsidRPr="001F4CE8">
        <w:rPr>
          <w:rFonts w:ascii="Times New Roman" w:hAnsi="Times New Roman" w:cs="Times New Roman"/>
          <w:sz w:val="28"/>
          <w:szCs w:val="28"/>
          <w:lang w:val="uk-UA"/>
        </w:rPr>
        <w:t xml:space="preserve">абзацу першого </w:t>
      </w:r>
      <w:r w:rsidRPr="001F4CE8">
        <w:rPr>
          <w:rFonts w:ascii="Times New Roman" w:hAnsi="Times New Roman" w:cs="Times New Roman"/>
          <w:sz w:val="28"/>
          <w:szCs w:val="28"/>
          <w:lang w:val="uk-UA"/>
        </w:rPr>
        <w:t>частини першої цієї статті</w:t>
      </w:r>
      <w:r w:rsidR="00C13A20" w:rsidRPr="001F4CE8">
        <w:rPr>
          <w:rFonts w:ascii="Times New Roman" w:hAnsi="Times New Roman" w:cs="Times New Roman"/>
          <w:sz w:val="28"/>
          <w:szCs w:val="28"/>
          <w:lang w:val="uk-UA"/>
        </w:rPr>
        <w:t>)</w:t>
      </w:r>
      <w:r w:rsidR="0050657D" w:rsidRPr="001F4CE8">
        <w:rPr>
          <w:rFonts w:ascii="Times New Roman" w:hAnsi="Times New Roman" w:cs="Times New Roman"/>
          <w:sz w:val="28"/>
          <w:szCs w:val="28"/>
          <w:lang w:val="uk-UA"/>
        </w:rPr>
        <w:t xml:space="preserve">, </w:t>
      </w:r>
      <w:r w:rsidR="00A47910" w:rsidRPr="001F4CE8">
        <w:rPr>
          <w:rFonts w:ascii="Times New Roman" w:hAnsi="Times New Roman" w:cs="Times New Roman"/>
          <w:sz w:val="28"/>
          <w:szCs w:val="28"/>
          <w:lang w:val="uk-UA"/>
        </w:rPr>
        <w:t>зокрема у разі, якщо щодо С</w:t>
      </w:r>
      <w:r w:rsidR="0050657D" w:rsidRPr="001F4CE8">
        <w:rPr>
          <w:rFonts w:ascii="Times New Roman" w:hAnsi="Times New Roman" w:cs="Times New Roman"/>
          <w:sz w:val="28"/>
          <w:szCs w:val="28"/>
          <w:lang w:val="uk-UA"/>
        </w:rPr>
        <w:t>удді, який входить до складу Сенату, задоволено заяву про відвід (самовідвід).</w:t>
      </w:r>
    </w:p>
    <w:p w14:paraId="3A7C5762" w14:textId="1EA46045"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214832" w:rsidRPr="001F4CE8">
        <w:rPr>
          <w:rFonts w:ascii="Times New Roman" w:hAnsi="Times New Roman" w:cs="Times New Roman"/>
          <w:sz w:val="28"/>
          <w:szCs w:val="28"/>
          <w:lang w:val="uk-UA"/>
        </w:rPr>
        <w:t>1</w:t>
      </w:r>
      <w:r w:rsidR="006053E6" w:rsidRPr="001F4CE8">
        <w:rPr>
          <w:rFonts w:ascii="Times New Roman" w:hAnsi="Times New Roman" w:cs="Times New Roman"/>
          <w:sz w:val="28"/>
          <w:szCs w:val="28"/>
          <w:lang w:val="uk-UA"/>
        </w:rPr>
        <w:t>3</w:t>
      </w:r>
      <w:r w:rsidR="00683A32"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Колегі</w:t>
      </w:r>
      <w:r w:rsidR="00683A32" w:rsidRPr="001F4CE8">
        <w:rPr>
          <w:rFonts w:ascii="Times New Roman" w:hAnsi="Times New Roman" w:cs="Times New Roman"/>
          <w:sz w:val="28"/>
          <w:szCs w:val="28"/>
          <w:lang w:val="uk-UA"/>
        </w:rPr>
        <w:t>я</w:t>
      </w:r>
    </w:p>
    <w:p w14:paraId="334BD189" w14:textId="1D4970E3" w:rsidR="00DE486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легія діє у складі трьох суддів Конституційного Суду.</w:t>
      </w:r>
    </w:p>
    <w:p w14:paraId="6B288048" w14:textId="62BCC11E" w:rsidR="00DE4862" w:rsidRPr="001F4CE8" w:rsidRDefault="00A4791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уд утворює у</w:t>
      </w:r>
      <w:r w:rsidR="00683A32" w:rsidRPr="001F4CE8">
        <w:rPr>
          <w:rFonts w:ascii="Times New Roman" w:hAnsi="Times New Roman" w:cs="Times New Roman"/>
          <w:sz w:val="28"/>
          <w:szCs w:val="28"/>
          <w:lang w:val="uk-UA"/>
        </w:rPr>
        <w:t xml:space="preserve"> межах сенатів колегії </w:t>
      </w:r>
      <w:r w:rsidR="00F16C46" w:rsidRPr="001F4CE8">
        <w:rPr>
          <w:rFonts w:ascii="Times New Roman" w:hAnsi="Times New Roman" w:cs="Times New Roman"/>
          <w:sz w:val="28"/>
          <w:szCs w:val="28"/>
          <w:lang w:val="uk-UA"/>
        </w:rPr>
        <w:t>із застосуванням автоматизованої системи документообігу Суду</w:t>
      </w:r>
      <w:r w:rsidR="00683A32" w:rsidRPr="001F4CE8">
        <w:rPr>
          <w:rFonts w:ascii="Times New Roman" w:hAnsi="Times New Roman" w:cs="Times New Roman"/>
          <w:sz w:val="28"/>
          <w:szCs w:val="28"/>
          <w:lang w:val="uk-UA"/>
        </w:rPr>
        <w:t>.</w:t>
      </w:r>
      <w:r w:rsidR="00DE4862" w:rsidRPr="001F4CE8">
        <w:rPr>
          <w:rFonts w:ascii="Times New Roman" w:hAnsi="Times New Roman" w:cs="Times New Roman"/>
          <w:sz w:val="28"/>
          <w:szCs w:val="28"/>
          <w:lang w:val="uk-UA"/>
        </w:rPr>
        <w:t xml:space="preserve"> Якщо Колегія неповноважна за складом, до її складу тимчасово залучають Суддю з іншої Колегії із застосуванням автоматизованої системи документообігу Суду.</w:t>
      </w:r>
    </w:p>
    <w:p w14:paraId="1E928F27"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Один і той самий Суддя не може входити на постійній основі до складу кількох колегій.</w:t>
      </w:r>
    </w:p>
    <w:p w14:paraId="778A8BAE"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уд затверджує персональний склад Колегії постановою.</w:t>
      </w:r>
    </w:p>
    <w:p w14:paraId="1B08C667"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До повноважень Колегії належить вирішення питань щодо відкриття конституційного провадження у справі за конституційним поданням, конституційним зверненням, конституційною скаргою.</w:t>
      </w:r>
    </w:p>
    <w:p w14:paraId="3AB0201B"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Колегія більшістю голосів від її складу постановляє ухвалу про відкриття конституційного провадження у справі або про відмову у відкритті конституційного провадження у справі.</w:t>
      </w:r>
    </w:p>
    <w:p w14:paraId="11CC789D"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Якщо Колегія постановила ухвалу про відкриття конституційного провадження у справі за конституційним поданням або за конституційним зверненням, секретар Колегії вносить пропозицію Голові Суду скликати засідання Великої палати для розгляду питань, пов’язаних із конституційним провадженням.</w:t>
      </w:r>
    </w:p>
    <w:p w14:paraId="6C3BD97A"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Якщо Колегія постановила ухвалу про відмову у відкритті конституційного провадження у справі за конституційним поданням або за конституційним зверненням, секретар Колегії передає конституційне подання або конституційне </w:t>
      </w:r>
      <w:r w:rsidRPr="001F4CE8">
        <w:rPr>
          <w:rFonts w:ascii="Times New Roman" w:hAnsi="Times New Roman" w:cs="Times New Roman"/>
          <w:sz w:val="28"/>
          <w:szCs w:val="28"/>
          <w:lang w:val="uk-UA"/>
        </w:rPr>
        <w:lastRenderedPageBreak/>
        <w:t>звернення на розгляд Великої палати для вирішення питання щодо відкриття конституційного провадження у справі.</w:t>
      </w:r>
    </w:p>
    <w:p w14:paraId="4F13113C"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Якщо Колегія постановила ухвалу про відкриття конституційного провадження у справі за конституційною скаргою, секретар Колегії вносить пропозицію головуючому відповідного Сенату скликати його засідання для розгляду питань, пов’язаних із конституційним провадженням.</w:t>
      </w:r>
    </w:p>
    <w:p w14:paraId="298904A3" w14:textId="77777777"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Якщо Колегія не одностайно постановила ухвалу про відмову у відкритті конституційного провадження у справі за конституційною скаргою, секретар Колегії передає конституційну скаргу на розгляд Сенату для вирішення питання про відкриття конституційного провадження у справі.</w:t>
      </w:r>
    </w:p>
    <w:p w14:paraId="5D0F790C" w14:textId="7E72522D" w:rsidR="00683A32" w:rsidRPr="001F4CE8" w:rsidRDefault="00683A3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Одностайно постановлена ухвала Колегії про відмову у відкритті конституційного провадження у справі за конституційною скаргою є остаточною.</w:t>
      </w:r>
    </w:p>
    <w:p w14:paraId="29A232A4" w14:textId="5DD270A6" w:rsidR="00683A32" w:rsidRPr="001F4CE8" w:rsidRDefault="0007207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7. </w:t>
      </w:r>
      <w:r w:rsidR="00B22BC0" w:rsidRPr="001F4CE8">
        <w:rPr>
          <w:rFonts w:ascii="Times New Roman" w:hAnsi="Times New Roman" w:cs="Times New Roman"/>
          <w:sz w:val="28"/>
          <w:szCs w:val="28"/>
          <w:lang w:val="uk-UA"/>
        </w:rPr>
        <w:t>Засідання Колегії є повноважним, якщо на ньому присутні більшість суддів Конституційного Суду, які входять до її складу</w:t>
      </w:r>
      <w:r w:rsidRPr="001F4CE8">
        <w:rPr>
          <w:rFonts w:ascii="Times New Roman" w:hAnsi="Times New Roman" w:cs="Times New Roman"/>
          <w:sz w:val="28"/>
          <w:szCs w:val="28"/>
          <w:lang w:val="uk-UA"/>
        </w:rPr>
        <w:t xml:space="preserve">. Відсутні </w:t>
      </w:r>
      <w:r w:rsidR="007514B5" w:rsidRPr="001F4CE8">
        <w:rPr>
          <w:rFonts w:ascii="Times New Roman" w:hAnsi="Times New Roman" w:cs="Times New Roman"/>
          <w:sz w:val="28"/>
          <w:szCs w:val="28"/>
          <w:lang w:val="uk-UA"/>
        </w:rPr>
        <w:t>судді</w:t>
      </w:r>
      <w:r w:rsidRPr="001F4CE8">
        <w:rPr>
          <w:rFonts w:ascii="Times New Roman" w:hAnsi="Times New Roman" w:cs="Times New Roman"/>
          <w:sz w:val="28"/>
          <w:szCs w:val="28"/>
          <w:lang w:val="uk-UA"/>
        </w:rPr>
        <w:t xml:space="preserve"> мають право направити письмовий висновок</w:t>
      </w:r>
      <w:r w:rsidR="00A47910" w:rsidRPr="001F4CE8">
        <w:rPr>
          <w:rFonts w:ascii="Times New Roman" w:hAnsi="Times New Roman" w:cs="Times New Roman"/>
          <w:sz w:val="28"/>
          <w:szCs w:val="28"/>
          <w:lang w:val="uk-UA"/>
        </w:rPr>
        <w:t xml:space="preserve"> з питань, які розглядаються К</w:t>
      </w:r>
      <w:r w:rsidR="007514B5" w:rsidRPr="001F4CE8">
        <w:rPr>
          <w:rFonts w:ascii="Times New Roman" w:hAnsi="Times New Roman" w:cs="Times New Roman"/>
          <w:sz w:val="28"/>
          <w:szCs w:val="28"/>
          <w:lang w:val="uk-UA"/>
        </w:rPr>
        <w:t>олегією</w:t>
      </w:r>
      <w:r w:rsidRPr="001F4CE8">
        <w:rPr>
          <w:rFonts w:ascii="Times New Roman" w:hAnsi="Times New Roman" w:cs="Times New Roman"/>
          <w:sz w:val="28"/>
          <w:szCs w:val="28"/>
          <w:lang w:val="uk-UA"/>
        </w:rPr>
        <w:t>.</w:t>
      </w:r>
    </w:p>
    <w:p w14:paraId="4032B78E" w14:textId="4EA4B7C3" w:rsidR="00683A32" w:rsidRPr="001F4CE8" w:rsidRDefault="00683A32"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D947E0" w:rsidRPr="001F4CE8">
        <w:rPr>
          <w:rFonts w:ascii="Times New Roman" w:hAnsi="Times New Roman" w:cs="Times New Roman"/>
          <w:sz w:val="28"/>
          <w:szCs w:val="28"/>
          <w:lang w:val="uk-UA"/>
        </w:rPr>
        <w:t>1</w:t>
      </w:r>
      <w:r w:rsidR="006053E6"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Секретар Колегії</w:t>
      </w:r>
    </w:p>
    <w:p w14:paraId="78BD68E1" w14:textId="10B6E4D1" w:rsidR="00CE374D" w:rsidRPr="001F4CE8" w:rsidRDefault="00CE374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Секретаря Колегії обирають у порядку, встановленому </w:t>
      </w:r>
      <w:r w:rsidR="00C13A20" w:rsidRPr="001F4CE8">
        <w:rPr>
          <w:rFonts w:ascii="Times New Roman" w:hAnsi="Times New Roman" w:cs="Times New Roman"/>
          <w:sz w:val="28"/>
          <w:szCs w:val="28"/>
          <w:lang w:val="uk-UA"/>
        </w:rPr>
        <w:t>внутрішніми актами Суду</w:t>
      </w:r>
      <w:r w:rsidRPr="001F4CE8">
        <w:rPr>
          <w:rFonts w:ascii="Times New Roman" w:hAnsi="Times New Roman" w:cs="Times New Roman"/>
          <w:sz w:val="28"/>
          <w:szCs w:val="28"/>
          <w:lang w:val="uk-UA"/>
        </w:rPr>
        <w:t>, із числа суддів Конституційного Суду, які входять до її складу.</w:t>
      </w:r>
    </w:p>
    <w:p w14:paraId="156D7228" w14:textId="77777777" w:rsidR="00CE374D" w:rsidRPr="001F4CE8" w:rsidRDefault="00CE374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екретар Колегії:</w:t>
      </w:r>
    </w:p>
    <w:p w14:paraId="22C12A18" w14:textId="77777777" w:rsidR="00CE374D" w:rsidRPr="001F4CE8" w:rsidRDefault="00CE374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proofErr w:type="spellStart"/>
      <w:r w:rsidRPr="001F4CE8">
        <w:rPr>
          <w:rFonts w:ascii="Times New Roman" w:hAnsi="Times New Roman" w:cs="Times New Roman"/>
          <w:sz w:val="28"/>
          <w:szCs w:val="28"/>
          <w:lang w:val="uk-UA"/>
        </w:rPr>
        <w:t>скликає</w:t>
      </w:r>
      <w:proofErr w:type="spellEnd"/>
      <w:r w:rsidRPr="001F4CE8">
        <w:rPr>
          <w:rFonts w:ascii="Times New Roman" w:hAnsi="Times New Roman" w:cs="Times New Roman"/>
          <w:sz w:val="28"/>
          <w:szCs w:val="28"/>
          <w:lang w:val="uk-UA"/>
        </w:rPr>
        <w:t xml:space="preserve"> засідання Колегії та головує на ньому;</w:t>
      </w:r>
    </w:p>
    <w:p w14:paraId="6778B215" w14:textId="5CF14991" w:rsidR="00CE374D" w:rsidRPr="001F4CE8" w:rsidRDefault="00CE374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вносить пропозицію головуючому в Сенаті скликати відповідно засідання Сенату, пленарне засідання Сенату, </w:t>
      </w:r>
      <w:r w:rsidR="007A1F4F" w:rsidRPr="001F4CE8">
        <w:rPr>
          <w:rFonts w:ascii="Times New Roman" w:hAnsi="Times New Roman" w:cs="Times New Roman"/>
          <w:sz w:val="28"/>
          <w:szCs w:val="28"/>
          <w:lang w:val="uk-UA"/>
        </w:rPr>
        <w:t>а головуючому у Великій палаті –</w:t>
      </w:r>
      <w:r w:rsidRPr="001F4CE8">
        <w:rPr>
          <w:rFonts w:ascii="Times New Roman" w:hAnsi="Times New Roman" w:cs="Times New Roman"/>
          <w:sz w:val="28"/>
          <w:szCs w:val="28"/>
          <w:lang w:val="uk-UA"/>
        </w:rPr>
        <w:t xml:space="preserve"> засідання Великої палати;</w:t>
      </w:r>
    </w:p>
    <w:p w14:paraId="22A1A033" w14:textId="2F0D8B73" w:rsidR="001F7B35" w:rsidRPr="001F4CE8" w:rsidRDefault="00CE374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иконує інші повноваження відповідно до цього Закону.</w:t>
      </w:r>
    </w:p>
    <w:p w14:paraId="57488B5A" w14:textId="0D3D84B5" w:rsidR="001F7B35" w:rsidRPr="001F4CE8" w:rsidRDefault="001F7B3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D947E0" w:rsidRPr="001F4CE8">
        <w:rPr>
          <w:rFonts w:ascii="Times New Roman" w:hAnsi="Times New Roman" w:cs="Times New Roman"/>
          <w:sz w:val="28"/>
          <w:szCs w:val="28"/>
          <w:lang w:val="uk-UA"/>
        </w:rPr>
        <w:t>1</w:t>
      </w:r>
      <w:r w:rsidR="006053E6" w:rsidRPr="001F4CE8">
        <w:rPr>
          <w:rFonts w:ascii="Times New Roman" w:hAnsi="Times New Roman" w:cs="Times New Roman"/>
          <w:sz w:val="28"/>
          <w:szCs w:val="28"/>
          <w:lang w:val="uk-UA"/>
        </w:rPr>
        <w:t>5</w:t>
      </w:r>
      <w:r w:rsidR="00D947E0"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w:t>
      </w:r>
      <w:r w:rsidR="00696A44" w:rsidRPr="001F4CE8">
        <w:rPr>
          <w:rFonts w:ascii="Times New Roman" w:hAnsi="Times New Roman" w:cs="Times New Roman"/>
          <w:sz w:val="28"/>
          <w:szCs w:val="28"/>
          <w:lang w:val="uk-UA"/>
        </w:rPr>
        <w:t>В</w:t>
      </w:r>
      <w:r w:rsidRPr="001F4CE8">
        <w:rPr>
          <w:rFonts w:ascii="Times New Roman" w:hAnsi="Times New Roman" w:cs="Times New Roman"/>
          <w:sz w:val="28"/>
          <w:szCs w:val="28"/>
          <w:lang w:val="uk-UA"/>
        </w:rPr>
        <w:t>ідвід (самовідвід) Судді</w:t>
      </w:r>
    </w:p>
    <w:p w14:paraId="65FC5B28" w14:textId="77777777" w:rsidR="001F7B35" w:rsidRPr="001F4CE8" w:rsidRDefault="001F7B3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дя Конституційного Суду не може брати участі у підготовці, розгляді та прийнятті рішень, виконувати інші повноваження у питаннях, щодо яких у нього наявний реальний чи потенційний конфлікт інтересів.</w:t>
      </w:r>
    </w:p>
    <w:p w14:paraId="1D420977" w14:textId="06749FA7" w:rsidR="001F7B35" w:rsidRPr="001F4CE8" w:rsidRDefault="007A1F4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 разі наявності у С</w:t>
      </w:r>
      <w:r w:rsidR="001F7B35" w:rsidRPr="001F4CE8">
        <w:rPr>
          <w:rFonts w:ascii="Times New Roman" w:hAnsi="Times New Roman" w:cs="Times New Roman"/>
          <w:sz w:val="28"/>
          <w:szCs w:val="28"/>
          <w:lang w:val="uk-UA"/>
        </w:rPr>
        <w:t>удді Конституційного Суду реального чи потенційного конфлікту інтересів він повинен письмово поінформувати про це Суд та заявити самовідвід</w:t>
      </w:r>
      <w:r w:rsidR="006824FB" w:rsidRPr="001F4CE8">
        <w:rPr>
          <w:rFonts w:ascii="Times New Roman" w:hAnsi="Times New Roman" w:cs="Times New Roman"/>
          <w:sz w:val="28"/>
          <w:szCs w:val="28"/>
          <w:lang w:val="uk-UA"/>
        </w:rPr>
        <w:t xml:space="preserve"> протягом одного робочого дня з моменту виявлення ним </w:t>
      </w:r>
      <w:r w:rsidR="00015032" w:rsidRPr="001F4CE8">
        <w:rPr>
          <w:rFonts w:ascii="Times New Roman" w:hAnsi="Times New Roman" w:cs="Times New Roman"/>
          <w:sz w:val="28"/>
          <w:szCs w:val="28"/>
          <w:lang w:val="uk-UA"/>
        </w:rPr>
        <w:t>обставин наявності такого конфлікту інтересів.</w:t>
      </w:r>
    </w:p>
    <w:p w14:paraId="0971DE58" w14:textId="6D69FD0D" w:rsidR="001F7B35" w:rsidRPr="001F4CE8" w:rsidRDefault="007A1F4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З тих самих підстав відвід С</w:t>
      </w:r>
      <w:r w:rsidR="001F7B35" w:rsidRPr="001F4CE8">
        <w:rPr>
          <w:rFonts w:ascii="Times New Roman" w:hAnsi="Times New Roman" w:cs="Times New Roman"/>
          <w:sz w:val="28"/>
          <w:szCs w:val="28"/>
          <w:lang w:val="uk-UA"/>
        </w:rPr>
        <w:t>удді Конституційного Суду можуть заявити особи, які є учасниками</w:t>
      </w:r>
      <w:r w:rsidR="00C13A20" w:rsidRPr="001F4CE8">
        <w:rPr>
          <w:rFonts w:ascii="Times New Roman" w:hAnsi="Times New Roman" w:cs="Times New Roman"/>
          <w:sz w:val="28"/>
          <w:szCs w:val="28"/>
          <w:lang w:val="uk-UA"/>
        </w:rPr>
        <w:t xml:space="preserve">, </w:t>
      </w:r>
      <w:r w:rsidR="001F7B35" w:rsidRPr="001F4CE8">
        <w:rPr>
          <w:rFonts w:ascii="Times New Roman" w:hAnsi="Times New Roman" w:cs="Times New Roman"/>
          <w:sz w:val="28"/>
          <w:szCs w:val="28"/>
          <w:lang w:val="uk-UA"/>
        </w:rPr>
        <w:t>залученими учасниками конституційного провадження.</w:t>
      </w:r>
    </w:p>
    <w:p w14:paraId="706B8DB6" w14:textId="77777777" w:rsidR="001F7B35" w:rsidRPr="001F4CE8" w:rsidRDefault="001F7B3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ідвід (самовідвід) застосовується, зокрема, якщо:</w:t>
      </w:r>
    </w:p>
    <w:p w14:paraId="692884B6" w14:textId="79A25267" w:rsidR="001F7B35" w:rsidRPr="001F4CE8" w:rsidRDefault="001F7B3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1) </w:t>
      </w:r>
      <w:r w:rsidR="007A1F4F" w:rsidRPr="001F4CE8">
        <w:rPr>
          <w:rFonts w:ascii="Times New Roman" w:hAnsi="Times New Roman" w:cs="Times New Roman"/>
          <w:sz w:val="28"/>
          <w:szCs w:val="28"/>
          <w:lang w:val="uk-UA"/>
        </w:rPr>
        <w:t>С</w:t>
      </w:r>
      <w:r w:rsidRPr="001F4CE8">
        <w:rPr>
          <w:rFonts w:ascii="Times New Roman" w:hAnsi="Times New Roman" w:cs="Times New Roman"/>
          <w:sz w:val="28"/>
          <w:szCs w:val="28"/>
          <w:lang w:val="uk-UA"/>
        </w:rPr>
        <w:t>уддя безпосередньо або опосередковано заінтересований у результаті розгляду справи;</w:t>
      </w:r>
    </w:p>
    <w:p w14:paraId="52783539" w14:textId="237955CC" w:rsidR="001F7B35" w:rsidRPr="001F4CE8" w:rsidRDefault="001F7B3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r w:rsidR="007A1F4F" w:rsidRPr="001F4CE8">
        <w:rPr>
          <w:rFonts w:ascii="Times New Roman" w:hAnsi="Times New Roman" w:cs="Times New Roman"/>
          <w:sz w:val="28"/>
          <w:szCs w:val="28"/>
          <w:lang w:val="uk-UA"/>
        </w:rPr>
        <w:t>С</w:t>
      </w:r>
      <w:r w:rsidRPr="001F4CE8">
        <w:rPr>
          <w:rFonts w:ascii="Times New Roman" w:hAnsi="Times New Roman" w:cs="Times New Roman"/>
          <w:sz w:val="28"/>
          <w:szCs w:val="28"/>
          <w:lang w:val="uk-UA"/>
        </w:rPr>
        <w:t xml:space="preserve">уддя є членом сім’ї або близьким </w:t>
      </w:r>
      <w:proofErr w:type="spellStart"/>
      <w:r w:rsidRPr="001F4CE8">
        <w:rPr>
          <w:rFonts w:ascii="Times New Roman" w:hAnsi="Times New Roman" w:cs="Times New Roman"/>
          <w:sz w:val="28"/>
          <w:szCs w:val="28"/>
          <w:lang w:val="uk-UA"/>
        </w:rPr>
        <w:t>родичем</w:t>
      </w:r>
      <w:proofErr w:type="spellEnd"/>
      <w:r w:rsidRPr="001F4CE8">
        <w:rPr>
          <w:rFonts w:ascii="Times New Roman" w:hAnsi="Times New Roman" w:cs="Times New Roman"/>
          <w:sz w:val="28"/>
          <w:szCs w:val="28"/>
          <w:lang w:val="uk-UA"/>
        </w:rPr>
        <w:t xml:space="preserve"> осіб, які беруть участь у справі;</w:t>
      </w:r>
    </w:p>
    <w:p w14:paraId="0B762B25" w14:textId="6D7D3EA8" w:rsidR="00696A44" w:rsidRPr="001F4CE8" w:rsidRDefault="00696A4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w:t>
      </w:r>
      <w:r w:rsidR="007A1F4F" w:rsidRPr="001F4CE8">
        <w:rPr>
          <w:rFonts w:ascii="Times New Roman" w:hAnsi="Times New Roman" w:cs="Times New Roman"/>
          <w:sz w:val="28"/>
          <w:szCs w:val="28"/>
          <w:lang w:val="uk-UA"/>
        </w:rPr>
        <w:t>С</w:t>
      </w:r>
      <w:r w:rsidRPr="001F4CE8">
        <w:rPr>
          <w:rFonts w:ascii="Times New Roman" w:hAnsi="Times New Roman" w:cs="Times New Roman"/>
          <w:sz w:val="28"/>
          <w:szCs w:val="28"/>
          <w:lang w:val="uk-UA"/>
        </w:rPr>
        <w:t xml:space="preserve">уддя </w:t>
      </w:r>
      <w:r w:rsidR="002C7EB1" w:rsidRPr="001F4CE8">
        <w:rPr>
          <w:rFonts w:ascii="Times New Roman" w:hAnsi="Times New Roman" w:cs="Times New Roman"/>
          <w:sz w:val="28"/>
          <w:szCs w:val="28"/>
          <w:lang w:val="uk-UA"/>
        </w:rPr>
        <w:t xml:space="preserve">після призначення на посаду </w:t>
      </w:r>
      <w:r w:rsidR="00700141" w:rsidRPr="001F4CE8">
        <w:rPr>
          <w:rFonts w:ascii="Times New Roman" w:hAnsi="Times New Roman" w:cs="Times New Roman"/>
          <w:sz w:val="28"/>
          <w:szCs w:val="28"/>
          <w:lang w:val="uk-UA"/>
        </w:rPr>
        <w:t>і після початку та до за</w:t>
      </w:r>
      <w:r w:rsidR="007A1F4F" w:rsidRPr="001F4CE8">
        <w:rPr>
          <w:rFonts w:ascii="Times New Roman" w:hAnsi="Times New Roman" w:cs="Times New Roman"/>
          <w:sz w:val="28"/>
          <w:szCs w:val="28"/>
          <w:lang w:val="uk-UA"/>
        </w:rPr>
        <w:t xml:space="preserve">вершення розгляду справи Судом </w:t>
      </w:r>
      <w:r w:rsidRPr="001F4CE8">
        <w:rPr>
          <w:rFonts w:ascii="Times New Roman" w:hAnsi="Times New Roman" w:cs="Times New Roman"/>
          <w:sz w:val="28"/>
          <w:szCs w:val="28"/>
          <w:lang w:val="uk-UA"/>
        </w:rPr>
        <w:t xml:space="preserve">публічно </w:t>
      </w:r>
      <w:r w:rsidR="00961387" w:rsidRPr="001F4CE8">
        <w:rPr>
          <w:rFonts w:ascii="Times New Roman" w:hAnsi="Times New Roman" w:cs="Times New Roman"/>
          <w:sz w:val="28"/>
          <w:szCs w:val="28"/>
          <w:lang w:val="uk-UA"/>
        </w:rPr>
        <w:t>висловив</w:t>
      </w:r>
      <w:r w:rsidRPr="001F4CE8">
        <w:rPr>
          <w:rFonts w:ascii="Times New Roman" w:hAnsi="Times New Roman" w:cs="Times New Roman"/>
          <w:sz w:val="28"/>
          <w:szCs w:val="28"/>
          <w:lang w:val="uk-UA"/>
        </w:rPr>
        <w:t xml:space="preserve"> </w:t>
      </w:r>
      <w:r w:rsidR="00C13A20" w:rsidRPr="001F4CE8">
        <w:rPr>
          <w:rFonts w:ascii="Times New Roman" w:hAnsi="Times New Roman" w:cs="Times New Roman"/>
          <w:sz w:val="28"/>
          <w:szCs w:val="28"/>
          <w:lang w:val="uk-UA"/>
        </w:rPr>
        <w:t xml:space="preserve">свою позицію </w:t>
      </w:r>
      <w:r w:rsidR="00700141" w:rsidRPr="001F4CE8">
        <w:rPr>
          <w:rFonts w:ascii="Times New Roman" w:hAnsi="Times New Roman" w:cs="Times New Roman"/>
          <w:sz w:val="28"/>
          <w:szCs w:val="28"/>
          <w:lang w:val="uk-UA"/>
        </w:rPr>
        <w:t>щодо предмету конституційного подання, звернення, скарги</w:t>
      </w:r>
      <w:r w:rsidR="00C13A20"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 xml:space="preserve">чи іншим чином публічно </w:t>
      </w:r>
      <w:r w:rsidR="00DE4862" w:rsidRPr="001F4CE8">
        <w:rPr>
          <w:rFonts w:ascii="Times New Roman" w:hAnsi="Times New Roman" w:cs="Times New Roman"/>
          <w:sz w:val="28"/>
          <w:szCs w:val="28"/>
          <w:lang w:val="uk-UA"/>
        </w:rPr>
        <w:t>поставив під сумнів</w:t>
      </w:r>
      <w:r w:rsidRPr="001F4CE8">
        <w:rPr>
          <w:rFonts w:ascii="Times New Roman" w:hAnsi="Times New Roman" w:cs="Times New Roman"/>
          <w:sz w:val="28"/>
          <w:szCs w:val="28"/>
          <w:lang w:val="uk-UA"/>
        </w:rPr>
        <w:t xml:space="preserve"> свою </w:t>
      </w:r>
      <w:r w:rsidR="00C13A20" w:rsidRPr="001F4CE8">
        <w:rPr>
          <w:rFonts w:ascii="Times New Roman" w:hAnsi="Times New Roman" w:cs="Times New Roman"/>
          <w:sz w:val="28"/>
          <w:szCs w:val="28"/>
          <w:lang w:val="uk-UA"/>
        </w:rPr>
        <w:t>об’єктивність і неупередженість</w:t>
      </w:r>
      <w:r w:rsidRPr="001F4CE8">
        <w:rPr>
          <w:rFonts w:ascii="Times New Roman" w:hAnsi="Times New Roman" w:cs="Times New Roman"/>
          <w:sz w:val="28"/>
          <w:szCs w:val="28"/>
          <w:lang w:val="uk-UA"/>
        </w:rPr>
        <w:t>;</w:t>
      </w:r>
    </w:p>
    <w:p w14:paraId="689EB641" w14:textId="0A34177F" w:rsidR="001F7B35" w:rsidRPr="001F4CE8" w:rsidRDefault="00696A4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1F7B35" w:rsidRPr="001F4CE8">
        <w:rPr>
          <w:rFonts w:ascii="Times New Roman" w:hAnsi="Times New Roman" w:cs="Times New Roman"/>
          <w:sz w:val="28"/>
          <w:szCs w:val="28"/>
          <w:lang w:val="uk-UA"/>
        </w:rPr>
        <w:t>) є інші обставини, що викликають сумнів в об’єктивності та неупередженості Судді.</w:t>
      </w:r>
    </w:p>
    <w:p w14:paraId="74CE4101" w14:textId="157B613B" w:rsidR="00353389" w:rsidRPr="001F4CE8" w:rsidRDefault="0035338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5. </w:t>
      </w:r>
      <w:r w:rsidR="001526DE" w:rsidRPr="001F4CE8">
        <w:rPr>
          <w:rFonts w:ascii="Times New Roman" w:hAnsi="Times New Roman" w:cs="Times New Roman"/>
          <w:sz w:val="28"/>
          <w:szCs w:val="28"/>
          <w:lang w:val="uk-UA"/>
        </w:rPr>
        <w:t>Не є підст</w:t>
      </w:r>
      <w:r w:rsidR="007A1F4F" w:rsidRPr="001F4CE8">
        <w:rPr>
          <w:rFonts w:ascii="Times New Roman" w:hAnsi="Times New Roman" w:cs="Times New Roman"/>
          <w:sz w:val="28"/>
          <w:szCs w:val="28"/>
          <w:lang w:val="uk-UA"/>
        </w:rPr>
        <w:t>авою для відводу (самовідводу) С</w:t>
      </w:r>
      <w:r w:rsidR="001526DE" w:rsidRPr="001F4CE8">
        <w:rPr>
          <w:rFonts w:ascii="Times New Roman" w:hAnsi="Times New Roman" w:cs="Times New Roman"/>
          <w:sz w:val="28"/>
          <w:szCs w:val="28"/>
          <w:lang w:val="uk-UA"/>
        </w:rPr>
        <w:t>удді відповідно до п</w:t>
      </w:r>
      <w:r w:rsidRPr="001F4CE8">
        <w:rPr>
          <w:rFonts w:ascii="Times New Roman" w:hAnsi="Times New Roman" w:cs="Times New Roman"/>
          <w:sz w:val="28"/>
          <w:szCs w:val="28"/>
          <w:lang w:val="uk-UA"/>
        </w:rPr>
        <w:t>ункт</w:t>
      </w:r>
      <w:r w:rsidR="001526DE"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3 частини четвертої цієї статті </w:t>
      </w:r>
      <w:r w:rsidR="007A1F4F" w:rsidRPr="001F4CE8">
        <w:rPr>
          <w:rFonts w:ascii="Times New Roman" w:hAnsi="Times New Roman" w:cs="Times New Roman"/>
          <w:sz w:val="28"/>
          <w:szCs w:val="28"/>
          <w:lang w:val="uk-UA"/>
        </w:rPr>
        <w:t>характер питань і реплік, які С</w:t>
      </w:r>
      <w:r w:rsidR="001526DE" w:rsidRPr="001F4CE8">
        <w:rPr>
          <w:rFonts w:ascii="Times New Roman" w:hAnsi="Times New Roman" w:cs="Times New Roman"/>
          <w:sz w:val="28"/>
          <w:szCs w:val="28"/>
          <w:lang w:val="uk-UA"/>
        </w:rPr>
        <w:t>уддя озвучує на відкритій частині пленарного засідання у справі (якщо такі питання і репліки не містять п</w:t>
      </w:r>
      <w:r w:rsidR="007A1F4F" w:rsidRPr="001F4CE8">
        <w:rPr>
          <w:rFonts w:ascii="Times New Roman" w:hAnsi="Times New Roman" w:cs="Times New Roman"/>
          <w:sz w:val="28"/>
          <w:szCs w:val="28"/>
          <w:lang w:val="uk-UA"/>
        </w:rPr>
        <w:t>рямих тверджень щодо ставлення С</w:t>
      </w:r>
      <w:r w:rsidR="001526DE" w:rsidRPr="001F4CE8">
        <w:rPr>
          <w:rFonts w:ascii="Times New Roman" w:hAnsi="Times New Roman" w:cs="Times New Roman"/>
          <w:sz w:val="28"/>
          <w:szCs w:val="28"/>
          <w:lang w:val="uk-UA"/>
        </w:rPr>
        <w:t>удді до предмету справи).</w:t>
      </w:r>
    </w:p>
    <w:p w14:paraId="2BC2C0B1" w14:textId="44B06644" w:rsidR="001F7B35" w:rsidRPr="001F4CE8" w:rsidRDefault="0035338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w:t>
      </w:r>
      <w:r w:rsidR="001F7B35" w:rsidRPr="001F4CE8">
        <w:rPr>
          <w:rFonts w:ascii="Times New Roman" w:hAnsi="Times New Roman" w:cs="Times New Roman"/>
          <w:sz w:val="28"/>
          <w:szCs w:val="28"/>
          <w:lang w:val="uk-UA"/>
        </w:rPr>
        <w:t>. Заява про відвід (самовідвід) подається у письмовій формі та розглядається Судом</w:t>
      </w:r>
      <w:r w:rsidR="008C6E18" w:rsidRPr="001F4CE8">
        <w:rPr>
          <w:rFonts w:ascii="Times New Roman" w:hAnsi="Times New Roman" w:cs="Times New Roman"/>
          <w:sz w:val="28"/>
          <w:szCs w:val="28"/>
          <w:lang w:val="uk-UA"/>
        </w:rPr>
        <w:t xml:space="preserve"> з постановленням мотивованої ухвали, в якій зазначається оцінка підстав, покладених в основу заявленому відводу.</w:t>
      </w:r>
    </w:p>
    <w:p w14:paraId="3E50200A" w14:textId="2B682E35" w:rsidR="008C6E18" w:rsidRPr="001F4CE8" w:rsidRDefault="008C6E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хвала, постановлена Судом за наслідком розгляду</w:t>
      </w:r>
      <w:r w:rsidR="007A1F4F" w:rsidRPr="001F4CE8">
        <w:rPr>
          <w:rFonts w:ascii="Times New Roman" w:hAnsi="Times New Roman" w:cs="Times New Roman"/>
          <w:sz w:val="28"/>
          <w:szCs w:val="28"/>
          <w:lang w:val="uk-UA"/>
        </w:rPr>
        <w:t xml:space="preserve"> заяви про відвід (самовідвід) С</w:t>
      </w:r>
      <w:r w:rsidRPr="001F4CE8">
        <w:rPr>
          <w:rFonts w:ascii="Times New Roman" w:hAnsi="Times New Roman" w:cs="Times New Roman"/>
          <w:sz w:val="28"/>
          <w:szCs w:val="28"/>
          <w:lang w:val="uk-UA"/>
        </w:rPr>
        <w:t>удді</w:t>
      </w:r>
      <w:r w:rsidR="00B86D1D"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w:t>
      </w:r>
      <w:r w:rsidR="00B86D1D" w:rsidRPr="001F4CE8">
        <w:rPr>
          <w:rFonts w:ascii="Times New Roman" w:hAnsi="Times New Roman" w:cs="Times New Roman"/>
          <w:sz w:val="28"/>
          <w:szCs w:val="28"/>
          <w:lang w:val="uk-UA"/>
        </w:rPr>
        <w:t xml:space="preserve">підлягає </w:t>
      </w:r>
      <w:r w:rsidRPr="001F4CE8">
        <w:rPr>
          <w:rFonts w:ascii="Times New Roman" w:hAnsi="Times New Roman" w:cs="Times New Roman"/>
          <w:sz w:val="28"/>
          <w:szCs w:val="28"/>
          <w:lang w:val="uk-UA"/>
        </w:rPr>
        <w:t>невідкладно</w:t>
      </w:r>
      <w:r w:rsidR="00B86D1D" w:rsidRPr="001F4CE8">
        <w:rPr>
          <w:rFonts w:ascii="Times New Roman" w:hAnsi="Times New Roman" w:cs="Times New Roman"/>
          <w:sz w:val="28"/>
          <w:szCs w:val="28"/>
          <w:lang w:val="uk-UA"/>
        </w:rPr>
        <w:t>му</w:t>
      </w:r>
      <w:r w:rsidRPr="001F4CE8">
        <w:rPr>
          <w:rFonts w:ascii="Times New Roman" w:hAnsi="Times New Roman" w:cs="Times New Roman"/>
          <w:sz w:val="28"/>
          <w:szCs w:val="28"/>
          <w:lang w:val="uk-UA"/>
        </w:rPr>
        <w:t xml:space="preserve"> оприлюдненню в Реєстрі актів Суду. У разі, якщо в такій ухвалі містяться відомості, які стосуються </w:t>
      </w:r>
      <w:r w:rsidR="00B86D1D" w:rsidRPr="001F4CE8">
        <w:rPr>
          <w:rFonts w:ascii="Times New Roman" w:hAnsi="Times New Roman" w:cs="Times New Roman"/>
          <w:sz w:val="28"/>
          <w:szCs w:val="28"/>
          <w:lang w:val="uk-UA"/>
        </w:rPr>
        <w:t xml:space="preserve">закритого пленарного засідання чи </w:t>
      </w:r>
      <w:r w:rsidRPr="001F4CE8">
        <w:rPr>
          <w:rFonts w:ascii="Times New Roman" w:hAnsi="Times New Roman" w:cs="Times New Roman"/>
          <w:sz w:val="28"/>
          <w:szCs w:val="28"/>
          <w:lang w:val="uk-UA"/>
        </w:rPr>
        <w:t xml:space="preserve">закритої частини пленарного засідання, то ухвала підлягає оприлюдненню із приховуванням </w:t>
      </w:r>
      <w:r w:rsidR="00B86D1D" w:rsidRPr="001F4CE8">
        <w:rPr>
          <w:rFonts w:ascii="Times New Roman" w:hAnsi="Times New Roman" w:cs="Times New Roman"/>
          <w:sz w:val="28"/>
          <w:szCs w:val="28"/>
          <w:lang w:val="uk-UA"/>
        </w:rPr>
        <w:t>відомостей, для захисту яких проводиться закрите пленарне засідання та/або</w:t>
      </w:r>
      <w:r w:rsidRPr="001F4CE8">
        <w:rPr>
          <w:rFonts w:ascii="Times New Roman" w:hAnsi="Times New Roman" w:cs="Times New Roman"/>
          <w:sz w:val="28"/>
          <w:szCs w:val="28"/>
          <w:lang w:val="uk-UA"/>
        </w:rPr>
        <w:t xml:space="preserve"> відомостей</w:t>
      </w:r>
      <w:r w:rsidR="00B86D1D" w:rsidRPr="001F4CE8">
        <w:rPr>
          <w:rFonts w:ascii="Times New Roman" w:hAnsi="Times New Roman" w:cs="Times New Roman"/>
          <w:sz w:val="28"/>
          <w:szCs w:val="28"/>
          <w:lang w:val="uk-UA"/>
        </w:rPr>
        <w:t>, які стосуються закритої частини пленарного засідання.</w:t>
      </w:r>
    </w:p>
    <w:p w14:paraId="46009EFE" w14:textId="44469768" w:rsidR="008C6E18" w:rsidRPr="001F4CE8" w:rsidRDefault="008C6E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уд не може вчиняти інші процесуальні дії, постановляти рішення і надавати висновки, доки не буде </w:t>
      </w:r>
      <w:r w:rsidR="00AC31AC" w:rsidRPr="001F4CE8">
        <w:rPr>
          <w:rFonts w:ascii="Times New Roman" w:hAnsi="Times New Roman" w:cs="Times New Roman"/>
          <w:sz w:val="28"/>
          <w:szCs w:val="28"/>
          <w:lang w:val="uk-UA"/>
        </w:rPr>
        <w:t>розглянуто заяву</w:t>
      </w:r>
      <w:r w:rsidR="007A1F4F" w:rsidRPr="001F4CE8">
        <w:rPr>
          <w:rFonts w:ascii="Times New Roman" w:hAnsi="Times New Roman" w:cs="Times New Roman"/>
          <w:sz w:val="28"/>
          <w:szCs w:val="28"/>
          <w:lang w:val="uk-UA"/>
        </w:rPr>
        <w:t xml:space="preserve"> про відвід (самовідвід) С</w:t>
      </w:r>
      <w:r w:rsidRPr="001F4CE8">
        <w:rPr>
          <w:rFonts w:ascii="Times New Roman" w:hAnsi="Times New Roman" w:cs="Times New Roman"/>
          <w:sz w:val="28"/>
          <w:szCs w:val="28"/>
          <w:lang w:val="uk-UA"/>
        </w:rPr>
        <w:t>удді</w:t>
      </w:r>
      <w:r w:rsidR="00AC31AC" w:rsidRPr="001F4CE8">
        <w:rPr>
          <w:rFonts w:ascii="Times New Roman" w:hAnsi="Times New Roman" w:cs="Times New Roman"/>
          <w:sz w:val="28"/>
          <w:szCs w:val="28"/>
          <w:lang w:val="uk-UA"/>
        </w:rPr>
        <w:t>.</w:t>
      </w:r>
    </w:p>
    <w:p w14:paraId="79727887" w14:textId="4A2F3AD5" w:rsidR="00AC31AC" w:rsidRPr="001F4CE8" w:rsidRDefault="008C6E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7. </w:t>
      </w:r>
      <w:r w:rsidR="00B86D1D" w:rsidRPr="001F4CE8">
        <w:rPr>
          <w:rFonts w:ascii="Times New Roman" w:hAnsi="Times New Roman" w:cs="Times New Roman"/>
          <w:sz w:val="28"/>
          <w:szCs w:val="28"/>
          <w:lang w:val="uk-UA"/>
        </w:rPr>
        <w:t>Суд може визнати зловживанням право</w:t>
      </w:r>
      <w:r w:rsidR="00AC31AC" w:rsidRPr="001F4CE8">
        <w:rPr>
          <w:rFonts w:ascii="Times New Roman" w:hAnsi="Times New Roman" w:cs="Times New Roman"/>
          <w:sz w:val="28"/>
          <w:szCs w:val="28"/>
          <w:lang w:val="uk-UA"/>
        </w:rPr>
        <w:t>м</w:t>
      </w:r>
      <w:r w:rsidR="00B86D1D" w:rsidRPr="001F4CE8">
        <w:rPr>
          <w:rFonts w:ascii="Times New Roman" w:hAnsi="Times New Roman" w:cs="Times New Roman"/>
          <w:sz w:val="28"/>
          <w:szCs w:val="28"/>
          <w:lang w:val="uk-UA"/>
        </w:rPr>
        <w:t xml:space="preserve"> на відв</w:t>
      </w:r>
      <w:r w:rsidR="0069540C" w:rsidRPr="001F4CE8">
        <w:rPr>
          <w:rFonts w:ascii="Times New Roman" w:hAnsi="Times New Roman" w:cs="Times New Roman"/>
          <w:sz w:val="28"/>
          <w:szCs w:val="28"/>
          <w:lang w:val="uk-UA"/>
        </w:rPr>
        <w:t>ід і залишити заяву про відвід С</w:t>
      </w:r>
      <w:r w:rsidR="00B86D1D" w:rsidRPr="001F4CE8">
        <w:rPr>
          <w:rFonts w:ascii="Times New Roman" w:hAnsi="Times New Roman" w:cs="Times New Roman"/>
          <w:sz w:val="28"/>
          <w:szCs w:val="28"/>
          <w:lang w:val="uk-UA"/>
        </w:rPr>
        <w:t>удді без розгляду у</w:t>
      </w:r>
      <w:r w:rsidRPr="001F4CE8">
        <w:rPr>
          <w:rFonts w:ascii="Times New Roman" w:hAnsi="Times New Roman" w:cs="Times New Roman"/>
          <w:sz w:val="28"/>
          <w:szCs w:val="28"/>
          <w:lang w:val="uk-UA"/>
        </w:rPr>
        <w:t xml:space="preserve"> разі </w:t>
      </w:r>
      <w:r w:rsidR="00B86D1D" w:rsidRPr="001F4CE8">
        <w:rPr>
          <w:rFonts w:ascii="Times New Roman" w:hAnsi="Times New Roman" w:cs="Times New Roman"/>
          <w:sz w:val="28"/>
          <w:szCs w:val="28"/>
          <w:lang w:val="uk-UA"/>
        </w:rPr>
        <w:t xml:space="preserve">неодноразового </w:t>
      </w:r>
      <w:r w:rsidRPr="001F4CE8">
        <w:rPr>
          <w:rFonts w:ascii="Times New Roman" w:hAnsi="Times New Roman" w:cs="Times New Roman"/>
          <w:sz w:val="28"/>
          <w:szCs w:val="28"/>
          <w:lang w:val="uk-UA"/>
        </w:rPr>
        <w:t>подання</w:t>
      </w:r>
      <w:r w:rsidR="00B86D1D" w:rsidRPr="001F4CE8">
        <w:rPr>
          <w:rFonts w:ascii="Times New Roman" w:hAnsi="Times New Roman" w:cs="Times New Roman"/>
          <w:sz w:val="28"/>
          <w:szCs w:val="28"/>
          <w:lang w:val="uk-UA"/>
        </w:rPr>
        <w:t xml:space="preserve"> необґрунтованих</w:t>
      </w:r>
      <w:r w:rsidR="0069540C" w:rsidRPr="001F4CE8">
        <w:rPr>
          <w:rFonts w:ascii="Times New Roman" w:hAnsi="Times New Roman" w:cs="Times New Roman"/>
          <w:sz w:val="28"/>
          <w:szCs w:val="28"/>
          <w:lang w:val="uk-UA"/>
        </w:rPr>
        <w:t xml:space="preserve"> заяв про відвід одному й тому С</w:t>
      </w:r>
      <w:r w:rsidR="00B86D1D" w:rsidRPr="001F4CE8">
        <w:rPr>
          <w:rFonts w:ascii="Times New Roman" w:hAnsi="Times New Roman" w:cs="Times New Roman"/>
          <w:sz w:val="28"/>
          <w:szCs w:val="28"/>
          <w:lang w:val="uk-UA"/>
        </w:rPr>
        <w:t xml:space="preserve">удді, з одних і тих самих підстав, заяв, які містять некоректні висловлювання на адресу </w:t>
      </w:r>
      <w:r w:rsidR="0069540C" w:rsidRPr="001F4CE8">
        <w:rPr>
          <w:rFonts w:ascii="Times New Roman" w:hAnsi="Times New Roman" w:cs="Times New Roman"/>
          <w:sz w:val="28"/>
          <w:szCs w:val="28"/>
          <w:lang w:val="uk-UA"/>
        </w:rPr>
        <w:t>С</w:t>
      </w:r>
      <w:r w:rsidR="00B86D1D" w:rsidRPr="001F4CE8">
        <w:rPr>
          <w:rFonts w:ascii="Times New Roman" w:hAnsi="Times New Roman" w:cs="Times New Roman"/>
          <w:sz w:val="28"/>
          <w:szCs w:val="28"/>
          <w:lang w:val="uk-UA"/>
        </w:rPr>
        <w:t>удді чи Суду.</w:t>
      </w:r>
    </w:p>
    <w:p w14:paraId="53BF05F3" w14:textId="763BA94F" w:rsidR="008C6E18" w:rsidRPr="001F4CE8" w:rsidRDefault="00AC31A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хвала про залишення заяви про відвід без розгляду постановляється на розсуд Суду письмово чи протоколь</w:t>
      </w:r>
      <w:r w:rsidR="0068592D" w:rsidRPr="001F4CE8">
        <w:rPr>
          <w:rFonts w:ascii="Times New Roman" w:hAnsi="Times New Roman" w:cs="Times New Roman"/>
          <w:sz w:val="28"/>
          <w:szCs w:val="28"/>
          <w:lang w:val="uk-UA"/>
        </w:rPr>
        <w:t>но</w:t>
      </w:r>
      <w:r w:rsidRPr="001F4CE8">
        <w:rPr>
          <w:rFonts w:ascii="Times New Roman" w:hAnsi="Times New Roman" w:cs="Times New Roman"/>
          <w:sz w:val="28"/>
          <w:szCs w:val="28"/>
          <w:lang w:val="uk-UA"/>
        </w:rPr>
        <w:t xml:space="preserve"> (із подальшим викладенням її у пись</w:t>
      </w:r>
      <w:r w:rsidR="001A1FFC" w:rsidRPr="001F4CE8">
        <w:rPr>
          <w:rFonts w:ascii="Times New Roman" w:hAnsi="Times New Roman" w:cs="Times New Roman"/>
          <w:sz w:val="28"/>
          <w:szCs w:val="28"/>
          <w:lang w:val="uk-UA"/>
        </w:rPr>
        <w:t>мовому вигляді і оприлюдненням у</w:t>
      </w:r>
      <w:r w:rsidRPr="001F4CE8">
        <w:rPr>
          <w:rFonts w:ascii="Times New Roman" w:hAnsi="Times New Roman" w:cs="Times New Roman"/>
          <w:sz w:val="28"/>
          <w:szCs w:val="28"/>
          <w:lang w:val="uk-UA"/>
        </w:rPr>
        <w:t xml:space="preserve"> Реєстрі не пізніше, ніж наступного дня).</w:t>
      </w:r>
    </w:p>
    <w:p w14:paraId="6F710FF4" w14:textId="16C48AA3" w:rsidR="00696A44" w:rsidRPr="001F4CE8" w:rsidRDefault="0096138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римітка. Терміни “реальний конфлікт інтересів”, “потенційний конфлікт інтересів” вживаються у значенні, наведеному в Законі України “Про запобігання корупції”</w:t>
      </w:r>
      <w:r w:rsidR="001A1FFC" w:rsidRPr="001F4CE8">
        <w:rPr>
          <w:rFonts w:ascii="Times New Roman" w:hAnsi="Times New Roman" w:cs="Times New Roman"/>
          <w:sz w:val="28"/>
          <w:szCs w:val="28"/>
          <w:lang w:val="uk-UA"/>
        </w:rPr>
        <w:t>.</w:t>
      </w:r>
    </w:p>
    <w:p w14:paraId="26FA4600" w14:textId="4F9E3CCB" w:rsidR="00BD031A" w:rsidRPr="001F4CE8" w:rsidRDefault="00BD031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Стаття 1</w:t>
      </w:r>
      <w:r w:rsidR="006053E6" w:rsidRPr="001F4CE8">
        <w:rPr>
          <w:rFonts w:ascii="Times New Roman" w:hAnsi="Times New Roman" w:cs="Times New Roman"/>
          <w:sz w:val="28"/>
          <w:szCs w:val="28"/>
          <w:lang w:val="uk-UA"/>
        </w:rPr>
        <w:t>6</w:t>
      </w:r>
      <w:r w:rsidRPr="001F4CE8">
        <w:rPr>
          <w:rFonts w:ascii="Times New Roman" w:hAnsi="Times New Roman" w:cs="Times New Roman"/>
          <w:sz w:val="28"/>
          <w:szCs w:val="28"/>
          <w:lang w:val="uk-UA"/>
        </w:rPr>
        <w:t>. Учасники і залучені учасники конституційного провадження</w:t>
      </w:r>
    </w:p>
    <w:p w14:paraId="40592C28" w14:textId="03E95FBB" w:rsidR="00BD031A" w:rsidRPr="001F4CE8" w:rsidRDefault="00BD031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Учасниками конституційного провадження є суб’єкт права на конституційне подання, конституційне звернення, конституційну скаргу (</w:t>
      </w:r>
      <w:r w:rsidR="00006729" w:rsidRPr="001F4CE8">
        <w:rPr>
          <w:rFonts w:ascii="Times New Roman" w:hAnsi="Times New Roman" w:cs="Times New Roman"/>
          <w:sz w:val="28"/>
          <w:szCs w:val="28"/>
          <w:lang w:val="uk-UA"/>
        </w:rPr>
        <w:t>уповноважена особа, що діє від його імені</w:t>
      </w:r>
      <w:r w:rsidRPr="001F4CE8">
        <w:rPr>
          <w:rFonts w:ascii="Times New Roman" w:hAnsi="Times New Roman" w:cs="Times New Roman"/>
          <w:sz w:val="28"/>
          <w:szCs w:val="28"/>
          <w:lang w:val="uk-UA"/>
        </w:rPr>
        <w:t>) та орган або посадова особа, які ухвалили акт, що є пр</w:t>
      </w:r>
      <w:r w:rsidR="001A1FFC" w:rsidRPr="001F4CE8">
        <w:rPr>
          <w:rFonts w:ascii="Times New Roman" w:hAnsi="Times New Roman" w:cs="Times New Roman"/>
          <w:sz w:val="28"/>
          <w:szCs w:val="28"/>
          <w:lang w:val="uk-UA"/>
        </w:rPr>
        <w:t xml:space="preserve">едметом розгляду в Суді (далі – </w:t>
      </w:r>
      <w:r w:rsidRPr="001F4CE8">
        <w:rPr>
          <w:rFonts w:ascii="Times New Roman" w:hAnsi="Times New Roman" w:cs="Times New Roman"/>
          <w:sz w:val="28"/>
          <w:szCs w:val="28"/>
          <w:lang w:val="uk-UA"/>
        </w:rPr>
        <w:t xml:space="preserve">учасник конституційного провадження), а також залучені Судом до участі у розгляді справи органи та посадові особи, свідки, експерти, спеціалісти, перекладачі та інші особи, участь яких необхідна для забезпечення об’єктивного і </w:t>
      </w:r>
      <w:r w:rsidR="001A1FFC" w:rsidRPr="001F4CE8">
        <w:rPr>
          <w:rFonts w:ascii="Times New Roman" w:hAnsi="Times New Roman" w:cs="Times New Roman"/>
          <w:sz w:val="28"/>
          <w:szCs w:val="28"/>
          <w:lang w:val="uk-UA"/>
        </w:rPr>
        <w:t xml:space="preserve">повного розгляду справи (далі – </w:t>
      </w:r>
      <w:r w:rsidRPr="001F4CE8">
        <w:rPr>
          <w:rFonts w:ascii="Times New Roman" w:hAnsi="Times New Roman" w:cs="Times New Roman"/>
          <w:sz w:val="28"/>
          <w:szCs w:val="28"/>
          <w:lang w:val="uk-UA"/>
        </w:rPr>
        <w:t>залучений учасник конституційного провадження).</w:t>
      </w:r>
    </w:p>
    <w:p w14:paraId="37FFDA71" w14:textId="77777777" w:rsidR="00BD031A" w:rsidRPr="001F4CE8" w:rsidRDefault="00BD031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 залучення органів та посадових осіб, свідків, експертів, спеціалістів, перекладачів та інших осіб до участі у засіданні Колегії, засіданні або пленарному засіданні Сенату чи Великої палати відповідно Колегія, Сенат, Велика палата постановляє ухвалу.</w:t>
      </w:r>
    </w:p>
    <w:p w14:paraId="293850BA" w14:textId="01605D9A" w:rsidR="00E10140" w:rsidRPr="001F4CE8" w:rsidRDefault="000067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E10140" w:rsidRPr="001F4CE8">
        <w:rPr>
          <w:rFonts w:ascii="Times New Roman" w:hAnsi="Times New Roman" w:cs="Times New Roman"/>
          <w:sz w:val="28"/>
          <w:szCs w:val="28"/>
          <w:lang w:val="uk-UA"/>
        </w:rPr>
        <w:t xml:space="preserve">. Зацікавлена в результатах конституційного провадження особа може подати до Суду мотивовану заяву про залучення її до справи в якості залученого учасника конституційного провадження, яка розглядається Судом </w:t>
      </w:r>
      <w:r w:rsidR="009016D4" w:rsidRPr="001F4CE8">
        <w:rPr>
          <w:rFonts w:ascii="Times New Roman" w:hAnsi="Times New Roman" w:cs="Times New Roman"/>
          <w:sz w:val="28"/>
          <w:szCs w:val="28"/>
          <w:lang w:val="uk-UA"/>
        </w:rPr>
        <w:t>і</w:t>
      </w:r>
      <w:r w:rsidR="00E10140" w:rsidRPr="001F4CE8">
        <w:rPr>
          <w:rFonts w:ascii="Times New Roman" w:hAnsi="Times New Roman" w:cs="Times New Roman"/>
          <w:sz w:val="28"/>
          <w:szCs w:val="28"/>
          <w:lang w:val="uk-UA"/>
        </w:rPr>
        <w:t>з постановленням ухвали.</w:t>
      </w:r>
    </w:p>
    <w:p w14:paraId="45CF0ADA" w14:textId="10896901" w:rsidR="0030615B" w:rsidRPr="001F4CE8" w:rsidRDefault="003061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уд не може відмовити в залученні в якості залученого учасника конституційного провадження особи, яка була учасником справи, в якій було ухвалено остаточне судове рішення на підставі якого подано конституційну скаргу.</w:t>
      </w:r>
    </w:p>
    <w:p w14:paraId="6FCCABCB" w14:textId="63C74798" w:rsidR="007C3124" w:rsidRPr="001F4CE8" w:rsidRDefault="007C312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w:t>
      </w:r>
      <w:r w:rsidR="009016D4"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справах за конституційними скаргами допускається правонаступництво</w:t>
      </w:r>
      <w:r w:rsidR="00514F76" w:rsidRPr="001F4CE8">
        <w:rPr>
          <w:rFonts w:ascii="Times New Roman" w:hAnsi="Times New Roman" w:cs="Times New Roman"/>
          <w:sz w:val="28"/>
          <w:szCs w:val="28"/>
          <w:lang w:val="uk-UA"/>
        </w:rPr>
        <w:t xml:space="preserve"> на загальних підставах, передбачених законодавством</w:t>
      </w:r>
      <w:r w:rsidRPr="001F4CE8">
        <w:rPr>
          <w:rFonts w:ascii="Times New Roman" w:hAnsi="Times New Roman" w:cs="Times New Roman"/>
          <w:sz w:val="28"/>
          <w:szCs w:val="28"/>
          <w:lang w:val="uk-UA"/>
        </w:rPr>
        <w:t>.</w:t>
      </w:r>
    </w:p>
    <w:p w14:paraId="01E06272" w14:textId="53D98630" w:rsidR="00BD031A" w:rsidRPr="001F4CE8" w:rsidRDefault="00BD031A" w:rsidP="00077EF6">
      <w:pPr>
        <w:spacing w:after="0" w:line="276" w:lineRule="auto"/>
        <w:jc w:val="both"/>
        <w:rPr>
          <w:rFonts w:ascii="Times New Roman" w:hAnsi="Times New Roman" w:cs="Times New Roman"/>
          <w:sz w:val="28"/>
          <w:szCs w:val="28"/>
          <w:lang w:val="uk-UA"/>
        </w:rPr>
      </w:pPr>
    </w:p>
    <w:p w14:paraId="38E83140" w14:textId="376DDA19"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1</w:t>
      </w:r>
      <w:r w:rsidR="006053E6" w:rsidRPr="001F4CE8">
        <w:rPr>
          <w:rFonts w:ascii="Times New Roman" w:hAnsi="Times New Roman" w:cs="Times New Roman"/>
          <w:sz w:val="28"/>
          <w:szCs w:val="28"/>
          <w:lang w:val="uk-UA"/>
        </w:rPr>
        <w:t>7</w:t>
      </w:r>
      <w:r w:rsidRPr="001F4CE8">
        <w:rPr>
          <w:rFonts w:ascii="Times New Roman" w:hAnsi="Times New Roman" w:cs="Times New Roman"/>
          <w:sz w:val="28"/>
          <w:szCs w:val="28"/>
          <w:lang w:val="uk-UA"/>
        </w:rPr>
        <w:t>. Права та обов’язки учасника конституційного провадження</w:t>
      </w:r>
    </w:p>
    <w:p w14:paraId="3EB62570" w14:textId="24FD101A"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Учасник конституційного провадження (</w:t>
      </w:r>
      <w:r w:rsidR="00DC736C" w:rsidRPr="001F4CE8">
        <w:rPr>
          <w:rFonts w:ascii="Times New Roman" w:hAnsi="Times New Roman" w:cs="Times New Roman"/>
          <w:sz w:val="28"/>
          <w:szCs w:val="28"/>
          <w:lang w:val="uk-UA"/>
        </w:rPr>
        <w:t xml:space="preserve">його </w:t>
      </w:r>
      <w:r w:rsidRPr="001F4CE8">
        <w:rPr>
          <w:rFonts w:ascii="Times New Roman" w:hAnsi="Times New Roman" w:cs="Times New Roman"/>
          <w:sz w:val="28"/>
          <w:szCs w:val="28"/>
          <w:lang w:val="uk-UA"/>
        </w:rPr>
        <w:t>уповноважена особа, представник) має право:</w:t>
      </w:r>
    </w:p>
    <w:p w14:paraId="6CC71493" w14:textId="77777777"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знайомитися із матеріалами справи;</w:t>
      </w:r>
    </w:p>
    <w:p w14:paraId="2C6D31E8" w14:textId="77777777"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давати усні та письмові пояснення;</w:t>
      </w:r>
    </w:p>
    <w:p w14:paraId="74205756" w14:textId="77777777"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икладати свої думки з питань, що розглядаються;</w:t>
      </w:r>
    </w:p>
    <w:p w14:paraId="17C37814" w14:textId="77777777"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ставити з дозволу головуючого запитання іншим учасникам конституційного провадження;</w:t>
      </w:r>
    </w:p>
    <w:p w14:paraId="40E2583B" w14:textId="77777777"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заявляти клопотання;</w:t>
      </w:r>
    </w:p>
    <w:p w14:paraId="465F956B" w14:textId="2B49B3C5"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подавати заяви про відвід Судді;</w:t>
      </w:r>
    </w:p>
    <w:p w14:paraId="45825ED6" w14:textId="2848BA0E"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7) вільного і безперешкодного доступу </w:t>
      </w:r>
      <w:r w:rsidR="009016D4" w:rsidRPr="001F4CE8">
        <w:rPr>
          <w:rFonts w:ascii="Times New Roman" w:hAnsi="Times New Roman" w:cs="Times New Roman"/>
          <w:sz w:val="28"/>
          <w:szCs w:val="28"/>
          <w:lang w:val="uk-UA"/>
        </w:rPr>
        <w:t>до</w:t>
      </w:r>
      <w:r w:rsidR="0004225D"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засідання</w:t>
      </w:r>
      <w:r w:rsidR="00C9218A" w:rsidRPr="001F4CE8">
        <w:rPr>
          <w:rFonts w:ascii="Times New Roman" w:hAnsi="Times New Roman" w:cs="Times New Roman"/>
          <w:sz w:val="28"/>
          <w:szCs w:val="28"/>
          <w:lang w:val="uk-UA"/>
        </w:rPr>
        <w:t xml:space="preserve"> і пленарн</w:t>
      </w:r>
      <w:r w:rsidR="009016D4" w:rsidRPr="001F4CE8">
        <w:rPr>
          <w:rFonts w:ascii="Times New Roman" w:hAnsi="Times New Roman" w:cs="Times New Roman"/>
          <w:sz w:val="28"/>
          <w:szCs w:val="28"/>
          <w:lang w:val="uk-UA"/>
        </w:rPr>
        <w:t>ого</w:t>
      </w:r>
      <w:r w:rsidR="00C9218A" w:rsidRPr="001F4CE8">
        <w:rPr>
          <w:rFonts w:ascii="Times New Roman" w:hAnsi="Times New Roman" w:cs="Times New Roman"/>
          <w:sz w:val="28"/>
          <w:szCs w:val="28"/>
          <w:lang w:val="uk-UA"/>
        </w:rPr>
        <w:t xml:space="preserve"> засідання</w:t>
      </w:r>
      <w:r w:rsidRPr="001F4CE8">
        <w:rPr>
          <w:rFonts w:ascii="Times New Roman" w:hAnsi="Times New Roman" w:cs="Times New Roman"/>
          <w:sz w:val="28"/>
          <w:szCs w:val="28"/>
          <w:lang w:val="uk-UA"/>
        </w:rPr>
        <w:t xml:space="preserve"> Суду</w:t>
      </w:r>
      <w:r w:rsidR="00C9218A" w:rsidRPr="001F4CE8">
        <w:rPr>
          <w:rFonts w:ascii="Times New Roman" w:hAnsi="Times New Roman" w:cs="Times New Roman"/>
          <w:sz w:val="28"/>
          <w:szCs w:val="28"/>
          <w:lang w:val="uk-UA"/>
        </w:rPr>
        <w:t xml:space="preserve"> у справі</w:t>
      </w:r>
      <w:r w:rsidRPr="001F4CE8">
        <w:rPr>
          <w:rFonts w:ascii="Times New Roman" w:hAnsi="Times New Roman" w:cs="Times New Roman"/>
          <w:sz w:val="28"/>
          <w:szCs w:val="28"/>
          <w:lang w:val="uk-UA"/>
        </w:rPr>
        <w:t xml:space="preserve">, крім закритої частини пленарного засідання і випадків, коли </w:t>
      </w:r>
      <w:r w:rsidR="00C9218A" w:rsidRPr="001F4CE8">
        <w:rPr>
          <w:rFonts w:ascii="Times New Roman" w:hAnsi="Times New Roman" w:cs="Times New Roman"/>
          <w:sz w:val="28"/>
          <w:szCs w:val="28"/>
          <w:lang w:val="uk-UA"/>
        </w:rPr>
        <w:lastRenderedPageBreak/>
        <w:t>учасника, залученого учасника (уповноважену особу, представника)</w:t>
      </w:r>
      <w:r w:rsidRPr="001F4CE8">
        <w:rPr>
          <w:rFonts w:ascii="Times New Roman" w:hAnsi="Times New Roman" w:cs="Times New Roman"/>
          <w:sz w:val="28"/>
          <w:szCs w:val="28"/>
          <w:lang w:val="uk-UA"/>
        </w:rPr>
        <w:t xml:space="preserve"> було видалено із зали засідань Суду за порушення дисципліни</w:t>
      </w:r>
      <w:r w:rsidR="00975FDD" w:rsidRPr="001F4CE8">
        <w:rPr>
          <w:rFonts w:ascii="Times New Roman" w:hAnsi="Times New Roman" w:cs="Times New Roman"/>
          <w:sz w:val="28"/>
          <w:szCs w:val="28"/>
          <w:lang w:val="uk-UA"/>
        </w:rPr>
        <w:t>;</w:t>
      </w:r>
    </w:p>
    <w:p w14:paraId="09166B61" w14:textId="7A4C5FF8" w:rsidR="008154F6" w:rsidRPr="001F4CE8" w:rsidRDefault="008154F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якщо Суд відповідно до цього Закону має повноваження чи обов’язок вчинити певну дію, то учасник має право заявляти клопотання про її вчинення, яке вирі</w:t>
      </w:r>
      <w:r w:rsidR="007D2A74" w:rsidRPr="001F4CE8">
        <w:rPr>
          <w:rFonts w:ascii="Times New Roman" w:hAnsi="Times New Roman" w:cs="Times New Roman"/>
          <w:sz w:val="28"/>
          <w:szCs w:val="28"/>
          <w:lang w:val="uk-UA"/>
        </w:rPr>
        <w:t>шується з постановленням ухвали;</w:t>
      </w:r>
    </w:p>
    <w:p w14:paraId="5BF3F65F" w14:textId="39DDDD81" w:rsidR="004A1F2D" w:rsidRPr="001F4CE8" w:rsidRDefault="008154F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9</w:t>
      </w:r>
      <w:r w:rsidR="004A1F2D" w:rsidRPr="001F4CE8">
        <w:rPr>
          <w:rFonts w:ascii="Times New Roman" w:hAnsi="Times New Roman" w:cs="Times New Roman"/>
          <w:sz w:val="28"/>
          <w:szCs w:val="28"/>
          <w:lang w:val="uk-UA"/>
        </w:rPr>
        <w:t>) користуватися іншими правами, передбаченими цим Законом та</w:t>
      </w:r>
      <w:r w:rsidR="00DE4862" w:rsidRPr="001F4CE8">
        <w:rPr>
          <w:rFonts w:ascii="Times New Roman" w:hAnsi="Times New Roman" w:cs="Times New Roman"/>
          <w:sz w:val="28"/>
          <w:szCs w:val="28"/>
          <w:lang w:val="uk-UA"/>
        </w:rPr>
        <w:t xml:space="preserve"> внутрішніми</w:t>
      </w:r>
      <w:r w:rsidR="004A1F2D" w:rsidRPr="001F4CE8">
        <w:rPr>
          <w:rFonts w:ascii="Times New Roman" w:hAnsi="Times New Roman" w:cs="Times New Roman"/>
          <w:sz w:val="28"/>
          <w:szCs w:val="28"/>
          <w:lang w:val="uk-UA"/>
        </w:rPr>
        <w:t xml:space="preserve"> актами Суду.</w:t>
      </w:r>
    </w:p>
    <w:p w14:paraId="393F85CF" w14:textId="40BB1E05"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Клопотання учасника конституційного провадження, подані під час засідання, пленарного засідання, Се</w:t>
      </w:r>
      <w:r w:rsidR="007D2A74" w:rsidRPr="001F4CE8">
        <w:rPr>
          <w:rFonts w:ascii="Times New Roman" w:hAnsi="Times New Roman" w:cs="Times New Roman"/>
          <w:sz w:val="28"/>
          <w:szCs w:val="28"/>
          <w:lang w:val="uk-UA"/>
        </w:rPr>
        <w:t>нат чи Велика палата розглядає у</w:t>
      </w:r>
      <w:r w:rsidRPr="001F4CE8">
        <w:rPr>
          <w:rFonts w:ascii="Times New Roman" w:hAnsi="Times New Roman" w:cs="Times New Roman"/>
          <w:sz w:val="28"/>
          <w:szCs w:val="28"/>
          <w:lang w:val="uk-UA"/>
        </w:rPr>
        <w:t xml:space="preserve"> Залі засідань або в окремій кімнаті для обговорення.</w:t>
      </w:r>
    </w:p>
    <w:p w14:paraId="02697F5A" w14:textId="4CA0EFEE" w:rsidR="00BD7D14"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Учасник конституційного провадження зобов’язаний у разі запрошення з’являтися на засідання, пленарне засідання Сенату, Великої палати, давати правдиві пояснення, надавати документи, матеріали та іншу інформацію, необхідні для повного та всебічного розгляду справи. За ненадання інформації або надання завідомо недостовірних документів, матеріалів, іншої недостовірної інформації учасник конституційного провадження несе відповідальність </w:t>
      </w:r>
      <w:r w:rsidR="007D2A74"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порядку, визначеному законом.</w:t>
      </w:r>
    </w:p>
    <w:p w14:paraId="181AECD3" w14:textId="79FF8393" w:rsidR="00006729" w:rsidRPr="001F4CE8" w:rsidRDefault="000067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Учасники конституційного провадження та інші особи, присутні в Залі засідань Суду, можуть здійснювати аудіо- і відеозапис відкритої частини пленарного засідання Сенату, Великої палати за допомогою портативних технічних засобів у порядку, встановленому </w:t>
      </w:r>
      <w:r w:rsidR="0004225D" w:rsidRPr="001F4CE8">
        <w:rPr>
          <w:rFonts w:ascii="Times New Roman" w:hAnsi="Times New Roman" w:cs="Times New Roman"/>
          <w:sz w:val="28"/>
          <w:szCs w:val="28"/>
          <w:lang w:val="uk-UA"/>
        </w:rPr>
        <w:t>внутрішніми актами Суду</w:t>
      </w:r>
      <w:r w:rsidR="007D2A74" w:rsidRPr="001F4CE8">
        <w:rPr>
          <w:rFonts w:ascii="Times New Roman" w:hAnsi="Times New Roman" w:cs="Times New Roman"/>
          <w:sz w:val="28"/>
          <w:szCs w:val="28"/>
          <w:lang w:val="uk-UA"/>
        </w:rPr>
        <w:t>.</w:t>
      </w:r>
    </w:p>
    <w:p w14:paraId="6A5C2A64" w14:textId="3C8D5481" w:rsidR="00BD031A" w:rsidRPr="001F4CE8" w:rsidRDefault="00BD031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1</w:t>
      </w:r>
      <w:r w:rsidR="006053E6" w:rsidRPr="001F4CE8">
        <w:rPr>
          <w:rFonts w:ascii="Times New Roman" w:hAnsi="Times New Roman" w:cs="Times New Roman"/>
          <w:sz w:val="28"/>
          <w:szCs w:val="28"/>
          <w:lang w:val="uk-UA"/>
        </w:rPr>
        <w:t>8</w:t>
      </w:r>
      <w:r w:rsidRPr="001F4CE8">
        <w:rPr>
          <w:rFonts w:ascii="Times New Roman" w:hAnsi="Times New Roman" w:cs="Times New Roman"/>
          <w:sz w:val="28"/>
          <w:szCs w:val="28"/>
          <w:lang w:val="uk-UA"/>
        </w:rPr>
        <w:t xml:space="preserve">. </w:t>
      </w:r>
      <w:r w:rsidR="004A1F2D" w:rsidRPr="001F4CE8">
        <w:rPr>
          <w:rFonts w:ascii="Times New Roman" w:hAnsi="Times New Roman" w:cs="Times New Roman"/>
          <w:sz w:val="28"/>
          <w:szCs w:val="28"/>
          <w:lang w:val="uk-UA"/>
        </w:rPr>
        <w:t>Права та обов’язки залученого учасника конституційного провадження</w:t>
      </w:r>
    </w:p>
    <w:p w14:paraId="502E875A" w14:textId="77777777"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Залучений учасник конституційного провадження має право подавати письмові пояснення, які додаються до матеріалів справи, а також знайомитися із поясненнями інших учасників провадження.</w:t>
      </w:r>
    </w:p>
    <w:p w14:paraId="215BC102" w14:textId="5709B6BC" w:rsidR="004A1F2D" w:rsidRPr="001F4CE8" w:rsidRDefault="004A1F2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Експерти, спеціалісти, свідки та інші особи, участь яких має сприяти об’єктивному і повному розгляду справи, у разі запрошення зобов’язані прибути на засідання або пленарне засідання Сенату, Великої палати, давати правдиві пояснення, надавати документи, матеріали та іншу інформацію, необхідні для повного та всебічного розгляду справи. За ненадання інформації або надання завідомо недостовірних документів, матеріалів, іншої недостовірної інформації ці</w:t>
      </w:r>
      <w:r w:rsidR="007D2A74" w:rsidRPr="001F4CE8">
        <w:rPr>
          <w:rFonts w:ascii="Times New Roman" w:hAnsi="Times New Roman" w:cs="Times New Roman"/>
          <w:sz w:val="28"/>
          <w:szCs w:val="28"/>
          <w:lang w:val="uk-UA"/>
        </w:rPr>
        <w:t xml:space="preserve"> особи несуть відповідальність у</w:t>
      </w:r>
      <w:r w:rsidRPr="001F4CE8">
        <w:rPr>
          <w:rFonts w:ascii="Times New Roman" w:hAnsi="Times New Roman" w:cs="Times New Roman"/>
          <w:sz w:val="28"/>
          <w:szCs w:val="28"/>
          <w:lang w:val="uk-UA"/>
        </w:rPr>
        <w:t xml:space="preserve"> порядку, визначеному законом.</w:t>
      </w:r>
    </w:p>
    <w:p w14:paraId="6EB2EA95" w14:textId="60367235" w:rsidR="009016D4" w:rsidRPr="001F4CE8" w:rsidRDefault="00916BA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C9218A" w:rsidRPr="001F4CE8">
        <w:rPr>
          <w:rFonts w:ascii="Times New Roman" w:hAnsi="Times New Roman" w:cs="Times New Roman"/>
          <w:sz w:val="28"/>
          <w:szCs w:val="28"/>
          <w:lang w:val="uk-UA"/>
        </w:rPr>
        <w:t>. Залучений учасник конституційного провадження також має права, передбачені частин</w:t>
      </w:r>
      <w:r w:rsidR="00E56E8E" w:rsidRPr="001F4CE8">
        <w:rPr>
          <w:rFonts w:ascii="Times New Roman" w:hAnsi="Times New Roman" w:cs="Times New Roman"/>
          <w:sz w:val="28"/>
          <w:szCs w:val="28"/>
          <w:lang w:val="uk-UA"/>
        </w:rPr>
        <w:t>ою</w:t>
      </w:r>
      <w:r w:rsidR="00C9218A" w:rsidRPr="001F4CE8">
        <w:rPr>
          <w:rFonts w:ascii="Times New Roman" w:hAnsi="Times New Roman" w:cs="Times New Roman"/>
          <w:sz w:val="28"/>
          <w:szCs w:val="28"/>
          <w:lang w:val="uk-UA"/>
        </w:rPr>
        <w:t xml:space="preserve"> першо</w:t>
      </w:r>
      <w:r w:rsidR="00E56E8E" w:rsidRPr="001F4CE8">
        <w:rPr>
          <w:rFonts w:ascii="Times New Roman" w:hAnsi="Times New Roman" w:cs="Times New Roman"/>
          <w:sz w:val="28"/>
          <w:szCs w:val="28"/>
          <w:lang w:val="uk-UA"/>
        </w:rPr>
        <w:t>ю</w:t>
      </w:r>
      <w:r w:rsidR="00C9218A" w:rsidRPr="001F4CE8">
        <w:rPr>
          <w:rFonts w:ascii="Times New Roman" w:hAnsi="Times New Roman" w:cs="Times New Roman"/>
          <w:sz w:val="28"/>
          <w:szCs w:val="28"/>
          <w:lang w:val="uk-UA"/>
        </w:rPr>
        <w:t xml:space="preserve"> статті 17 цього Закону.</w:t>
      </w:r>
    </w:p>
    <w:p w14:paraId="4C7A8E70" w14:textId="61964F71" w:rsidR="009016D4" w:rsidRPr="001F4CE8" w:rsidRDefault="009016D4" w:rsidP="00077EF6">
      <w:pPr>
        <w:spacing w:after="0" w:line="276" w:lineRule="auto"/>
        <w:ind w:firstLine="720"/>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озділ ІІ. ЗВ</w:t>
      </w:r>
      <w:r w:rsidR="007D2A74" w:rsidRPr="001F4CE8">
        <w:rPr>
          <w:rFonts w:ascii="Times New Roman" w:hAnsi="Times New Roman" w:cs="Times New Roman"/>
          <w:sz w:val="28"/>
          <w:szCs w:val="28"/>
          <w:lang w:val="uk-UA"/>
        </w:rPr>
        <w:t>ЕРНЕННЯ ДО КОНСТИТУЦІЙНОГО СУДУ</w:t>
      </w:r>
    </w:p>
    <w:p w14:paraId="5E72851B" w14:textId="77777777" w:rsidR="007D2A74" w:rsidRPr="001F4CE8" w:rsidRDefault="007D2A74" w:rsidP="00077EF6">
      <w:pPr>
        <w:spacing w:after="0" w:line="276" w:lineRule="auto"/>
        <w:ind w:firstLine="720"/>
        <w:jc w:val="center"/>
        <w:rPr>
          <w:rFonts w:ascii="Times New Roman" w:hAnsi="Times New Roman" w:cs="Times New Roman"/>
          <w:sz w:val="28"/>
          <w:szCs w:val="28"/>
          <w:lang w:val="uk-UA"/>
        </w:rPr>
      </w:pPr>
    </w:p>
    <w:p w14:paraId="442C31B2" w14:textId="6CBD6E2A" w:rsidR="00DD30F5" w:rsidRPr="001F4CE8" w:rsidRDefault="00DD30F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1</w:t>
      </w:r>
      <w:r w:rsidR="00916BAB" w:rsidRPr="001F4CE8">
        <w:rPr>
          <w:rFonts w:ascii="Times New Roman" w:hAnsi="Times New Roman" w:cs="Times New Roman"/>
          <w:sz w:val="28"/>
          <w:szCs w:val="28"/>
          <w:lang w:val="uk-UA"/>
        </w:rPr>
        <w:t>9</w:t>
      </w:r>
      <w:r w:rsidRPr="001F4CE8">
        <w:rPr>
          <w:rFonts w:ascii="Times New Roman" w:hAnsi="Times New Roman" w:cs="Times New Roman"/>
          <w:sz w:val="28"/>
          <w:szCs w:val="28"/>
          <w:lang w:val="uk-UA"/>
        </w:rPr>
        <w:t>. Форми звернення до Суду</w:t>
      </w:r>
    </w:p>
    <w:p w14:paraId="0D1CA395" w14:textId="19227143"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Формами звернення до Суду є конституційне подання, конституційне звернення, кон</w:t>
      </w:r>
      <w:r w:rsidR="007D2A74" w:rsidRPr="001F4CE8">
        <w:rPr>
          <w:rFonts w:ascii="Times New Roman" w:hAnsi="Times New Roman" w:cs="Times New Roman"/>
          <w:sz w:val="28"/>
          <w:szCs w:val="28"/>
          <w:lang w:val="uk-UA"/>
        </w:rPr>
        <w:t>ституційна скарга.</w:t>
      </w:r>
    </w:p>
    <w:p w14:paraId="1EBC33D1" w14:textId="3301E911" w:rsidR="00DD30F5" w:rsidRPr="001F4CE8" w:rsidRDefault="00DD30F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916BAB" w:rsidRPr="001F4CE8">
        <w:rPr>
          <w:rFonts w:ascii="Times New Roman" w:hAnsi="Times New Roman" w:cs="Times New Roman"/>
          <w:sz w:val="28"/>
          <w:szCs w:val="28"/>
          <w:lang w:val="uk-UA"/>
        </w:rPr>
        <w:t>0</w:t>
      </w:r>
      <w:r w:rsidRPr="001F4CE8">
        <w:rPr>
          <w:rFonts w:ascii="Times New Roman" w:hAnsi="Times New Roman" w:cs="Times New Roman"/>
          <w:sz w:val="28"/>
          <w:szCs w:val="28"/>
          <w:lang w:val="uk-UA"/>
        </w:rPr>
        <w:t>. Конституційне подання</w:t>
      </w:r>
    </w:p>
    <w:p w14:paraId="351CA49B"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нституційним поданням є подане до Суду письмове клопотання щодо:</w:t>
      </w:r>
    </w:p>
    <w:p w14:paraId="26E39352"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знання акта (його окремих положень) неконституційним;</w:t>
      </w:r>
    </w:p>
    <w:p w14:paraId="03976F6F"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офіційного тлумачення Конституції України.</w:t>
      </w:r>
    </w:p>
    <w:p w14:paraId="639AA31B"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 конституційному поданні зазначаються:</w:t>
      </w:r>
    </w:p>
    <w:p w14:paraId="3E701BF9"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б’єкт права на конституційне подання;</w:t>
      </w:r>
    </w:p>
    <w:p w14:paraId="6DEDFF23"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ідомості про представника суб’єкта права на конституційне подання;</w:t>
      </w:r>
    </w:p>
    <w:p w14:paraId="5E61E031"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документи і матеріали, на які посилається суб’єкт права на конституційне подання, із зазначенням повного найменування, номера, дати ухвалення, джерела офіційного видання акта;</w:t>
      </w:r>
    </w:p>
    <w:p w14:paraId="6BE2A904"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перелік документів і матеріалів, що додаються.</w:t>
      </w:r>
    </w:p>
    <w:p w14:paraId="717AE9E6"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 конституційному поданні щодо конституційності акта (його окремих положень) зазначаються акт (його конкретні положення), що належить перевірити на відповідність Конституції України, та конкретні положення Конституції України, на відповідність яким належить перевірити акт (його окремі положення), а також обґрунтування тверджень щодо неконституційності акта (його окремих положень).</w:t>
      </w:r>
    </w:p>
    <w:p w14:paraId="3295B2E2" w14:textId="6D4A56BE"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 конституційному поданні щодо офіційного тлумачення Конституції України зазначаються конкретні положення Конституції України, які потребують офіційного тлумачення, та обґрунтування підстав, які с</w:t>
      </w:r>
      <w:r w:rsidR="007D2A74" w:rsidRPr="001F4CE8">
        <w:rPr>
          <w:rFonts w:ascii="Times New Roman" w:hAnsi="Times New Roman" w:cs="Times New Roman"/>
          <w:sz w:val="28"/>
          <w:szCs w:val="28"/>
          <w:lang w:val="uk-UA"/>
        </w:rPr>
        <w:t>причинили потребу в тлумаченні.</w:t>
      </w:r>
    </w:p>
    <w:p w14:paraId="33FC605E" w14:textId="120F66DE" w:rsidR="00DD30F5" w:rsidRPr="001F4CE8" w:rsidRDefault="00DD30F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916BAB" w:rsidRPr="001F4CE8">
        <w:rPr>
          <w:rFonts w:ascii="Times New Roman" w:hAnsi="Times New Roman" w:cs="Times New Roman"/>
          <w:sz w:val="28"/>
          <w:szCs w:val="28"/>
          <w:lang w:val="uk-UA"/>
        </w:rPr>
        <w:t>1</w:t>
      </w:r>
      <w:r w:rsidRPr="001F4CE8">
        <w:rPr>
          <w:rFonts w:ascii="Times New Roman" w:hAnsi="Times New Roman" w:cs="Times New Roman"/>
          <w:sz w:val="28"/>
          <w:szCs w:val="28"/>
          <w:lang w:val="uk-UA"/>
        </w:rPr>
        <w:t>. Суб’єкт права на конституційне подання</w:t>
      </w:r>
    </w:p>
    <w:p w14:paraId="7409CEF0"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ідповідно до Конституції України суб’єктами права на конституційне подання є: Президент України, щонайменше сорок п’ять народних депутатів України, Верховний Суд, Уповноважений Верховної Ради України з прав людини, Верховна Рада Автономної Республіки Крим.</w:t>
      </w:r>
    </w:p>
    <w:p w14:paraId="46FFD90D" w14:textId="58C984CC"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аява народного депутата України про відкликання свого підпису під конституційним подан</w:t>
      </w:r>
      <w:r w:rsidR="007D2A74" w:rsidRPr="001F4CE8">
        <w:rPr>
          <w:rFonts w:ascii="Times New Roman" w:hAnsi="Times New Roman" w:cs="Times New Roman"/>
          <w:sz w:val="28"/>
          <w:szCs w:val="28"/>
          <w:lang w:val="uk-UA"/>
        </w:rPr>
        <w:t>ням не має юридичних наслідків.</w:t>
      </w:r>
    </w:p>
    <w:p w14:paraId="603690B4" w14:textId="6A41D545" w:rsidR="00DD30F5" w:rsidRPr="001F4CE8" w:rsidRDefault="00DD30F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916BAB"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Конституційне зверненн</w:t>
      </w:r>
      <w:r w:rsidR="00916BAB" w:rsidRPr="001F4CE8">
        <w:rPr>
          <w:rFonts w:ascii="Times New Roman" w:hAnsi="Times New Roman" w:cs="Times New Roman"/>
          <w:sz w:val="28"/>
          <w:szCs w:val="28"/>
          <w:lang w:val="uk-UA"/>
        </w:rPr>
        <w:t>я</w:t>
      </w:r>
    </w:p>
    <w:p w14:paraId="285A2016"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нституційним зверненням є подане до Суду письмове клопотання про надання висновку щодо:</w:t>
      </w:r>
    </w:p>
    <w:p w14:paraId="248DA58A"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1) відповідності Конституції України чинного міжнародного договору України або міжнародного договору, що вноситься до Верховної Ради України для надання згоди на його обов’язковість;</w:t>
      </w:r>
    </w:p>
    <w:p w14:paraId="691465CA"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4E91DB3C"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додержання конституційної процедури розслідування і розгляду справи про усунення Президента України з поста в порядку імпічменту;</w:t>
      </w:r>
    </w:p>
    <w:p w14:paraId="4C94795E"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ідповідності законопроекту про внесення змін до Конституції України вимогам статей 157 і 158 Конституції України;</w:t>
      </w:r>
    </w:p>
    <w:p w14:paraId="7700EC8D"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орушення Верховною Радою Автономної Республіки Крим Конституції України або законів України;</w:t>
      </w:r>
    </w:p>
    <w:p w14:paraId="797FE284"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відповідності нормативно-правових актів Верховної Ради Автономної Республіки Крим Конституції України та законам України.</w:t>
      </w:r>
    </w:p>
    <w:p w14:paraId="3A21E78D"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 конституційному зверненні зазначаються:</w:t>
      </w:r>
    </w:p>
    <w:p w14:paraId="41BCE0F7"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б’єкт права на конституційне звернення;</w:t>
      </w:r>
    </w:p>
    <w:p w14:paraId="060F4E48"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ідомості про представника суб’єкта права на конституційне звернення;</w:t>
      </w:r>
    </w:p>
    <w:p w14:paraId="143ADEE0"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документи і матеріали, на які посилається суб’єкт права на конституційне звернення, із зазначенням повного найменування, номера, дати ухвалення, джерела офіційного видання акта;</w:t>
      </w:r>
    </w:p>
    <w:p w14:paraId="3184EC20"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перелік документів і матеріалів, що додаються.</w:t>
      </w:r>
    </w:p>
    <w:p w14:paraId="53635CAB"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 конституційному зверненні про відповідність Конституції України міжнародного договору зазначаються конкретні положення договору, які належить перевірити на відповідність Конституції України, та конкретні положення Конституції України, на відповідність яким належить перевірити договір, а також обґрунтування тверджень щодо неконституційності міжнародного договору (його окремих положень).</w:t>
      </w:r>
    </w:p>
    <w:p w14:paraId="25E6EC2E"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 конституційному зверненні про відповідність Конституції України (конституційність) питань, які пропонуються для винесення на всеукраїнський референдум за народною ініціативою, зазначаються ті питання, конституційність яких оспорюється, та конкретні положення Конституції України, на відповідність яким належить перевірити ці питання, а також обґрунтування тверджень щодо невідповідності Конституції України (неконституційності) питань, які пропонуються для винесення на всеукраїнський референдум за народною ініціативою.</w:t>
      </w:r>
    </w:p>
    <w:p w14:paraId="26FF754F"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5. До конституційного звернення щодо додержання конституційної процедури розслідування і розгляду справи про усунення Президента України з поста в порядку імпічменту додаються:</w:t>
      </w:r>
    </w:p>
    <w:p w14:paraId="31440DF3"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матеріали щодо ініціювання питання про усунення Президента України з поста в порядку імпічменту;</w:t>
      </w:r>
    </w:p>
    <w:p w14:paraId="1AD7EA3D"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документи про створення та роботу спеціальної тимчасової слідчої комісії Верховної Ради України для проведення розслідування, висновки і пропозиції цієї комісії;</w:t>
      </w:r>
    </w:p>
    <w:p w14:paraId="6841DA29"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матеріали про розгляд Верховною Радою України висновків і пропозицій відповідної тимчасової слідчої комісії;</w:t>
      </w:r>
    </w:p>
    <w:p w14:paraId="415B32FB"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рішення Верховної Ради України про звинувачення Президента України у вчиненні державної зради або іншого злочину;</w:t>
      </w:r>
    </w:p>
    <w:p w14:paraId="62BFAA16"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рішення Верховної Ради України про звернення до Конституційного Суду.</w:t>
      </w:r>
    </w:p>
    <w:p w14:paraId="6DED0533"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У конституційному зверненні про порушення Верховною Радою Автономної Республіки Крим Конституції України або законів України зазначається обґрунтування тверджень щодо порушення Верховною Радою Автономної Республіки Крим Конституції України або законів України.</w:t>
      </w:r>
    </w:p>
    <w:p w14:paraId="08BBF968" w14:textId="79788CA3"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У конституційному зверненні щодо відповідності нормативно-правових актів Верховної Ради Автономної Республіки Крим Конституції України та законам України зазначаються акт Верховної Ради Автономної Республіки Крим (його конкретні положення), що належить перевірити на відповідність Конституції України та законам України, та конкретні положення Конституції України та законів України, на відповідність яким належить перевірити акт Верховної Ради Автономної Республіки Крим (його окремі положення), а також обґрунтування тверджень щодо невідповідності Конституції України та законам України акта Верховної Ради Автономної Республік</w:t>
      </w:r>
      <w:r w:rsidR="007F39DE" w:rsidRPr="001F4CE8">
        <w:rPr>
          <w:rFonts w:ascii="Times New Roman" w:hAnsi="Times New Roman" w:cs="Times New Roman"/>
          <w:sz w:val="28"/>
          <w:szCs w:val="28"/>
          <w:lang w:val="uk-UA"/>
        </w:rPr>
        <w:t>и Крим (його окремих положень).</w:t>
      </w:r>
    </w:p>
    <w:p w14:paraId="2E5BB9FD" w14:textId="5D623FEA" w:rsidR="00DD30F5" w:rsidRPr="001F4CE8" w:rsidRDefault="00DD30F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916BAB" w:rsidRPr="001F4CE8">
        <w:rPr>
          <w:rFonts w:ascii="Times New Roman" w:hAnsi="Times New Roman" w:cs="Times New Roman"/>
          <w:sz w:val="28"/>
          <w:szCs w:val="28"/>
          <w:lang w:val="uk-UA"/>
        </w:rPr>
        <w:t>3</w:t>
      </w:r>
      <w:r w:rsidRPr="001F4CE8">
        <w:rPr>
          <w:rFonts w:ascii="Times New Roman" w:hAnsi="Times New Roman" w:cs="Times New Roman"/>
          <w:sz w:val="28"/>
          <w:szCs w:val="28"/>
          <w:lang w:val="uk-UA"/>
        </w:rPr>
        <w:t>. Суб’єкт права на конституційне звернення</w:t>
      </w:r>
    </w:p>
    <w:p w14:paraId="0FFAE306"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б’єктами права на конституційне звернення є:</w:t>
      </w:r>
    </w:p>
    <w:p w14:paraId="26E414EE" w14:textId="5B150E9F" w:rsidR="00DD30F5" w:rsidRPr="001F4CE8" w:rsidRDefault="007F39D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Президент України – </w:t>
      </w:r>
      <w:r w:rsidR="00DD30F5" w:rsidRPr="001F4CE8">
        <w:rPr>
          <w:rFonts w:ascii="Times New Roman" w:hAnsi="Times New Roman" w:cs="Times New Roman"/>
          <w:sz w:val="28"/>
          <w:szCs w:val="28"/>
          <w:lang w:val="uk-UA"/>
        </w:rPr>
        <w:t xml:space="preserve">за пунктами 1, 2, 6 частини першої статті </w:t>
      </w:r>
      <w:r w:rsidR="0073166B" w:rsidRPr="001F4CE8">
        <w:rPr>
          <w:rFonts w:ascii="Times New Roman" w:hAnsi="Times New Roman" w:cs="Times New Roman"/>
          <w:sz w:val="28"/>
          <w:szCs w:val="28"/>
          <w:lang w:val="uk-UA"/>
        </w:rPr>
        <w:t>2</w:t>
      </w:r>
      <w:r w:rsidR="00916BAB" w:rsidRPr="001F4CE8">
        <w:rPr>
          <w:rFonts w:ascii="Times New Roman" w:hAnsi="Times New Roman" w:cs="Times New Roman"/>
          <w:sz w:val="28"/>
          <w:szCs w:val="28"/>
          <w:lang w:val="uk-UA"/>
        </w:rPr>
        <w:t>2</w:t>
      </w:r>
      <w:r w:rsidR="00DD30F5" w:rsidRPr="001F4CE8">
        <w:rPr>
          <w:rFonts w:ascii="Times New Roman" w:hAnsi="Times New Roman" w:cs="Times New Roman"/>
          <w:sz w:val="28"/>
          <w:szCs w:val="28"/>
          <w:lang w:val="uk-UA"/>
        </w:rPr>
        <w:t xml:space="preserve"> цього Закону, що випливає із статей 137, 151 Конституції України;</w:t>
      </w:r>
    </w:p>
    <w:p w14:paraId="1703A756" w14:textId="68BA6432" w:rsidR="00DD30F5" w:rsidRPr="001F4CE8" w:rsidRDefault="007F39D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Верховна Рада України – </w:t>
      </w:r>
      <w:r w:rsidR="00DD30F5" w:rsidRPr="001F4CE8">
        <w:rPr>
          <w:rFonts w:ascii="Times New Roman" w:hAnsi="Times New Roman" w:cs="Times New Roman"/>
          <w:sz w:val="28"/>
          <w:szCs w:val="28"/>
          <w:lang w:val="uk-UA"/>
        </w:rPr>
        <w:t xml:space="preserve">за пунктами 3, 4, 5 частини першої статті </w:t>
      </w:r>
      <w:r w:rsidR="0073166B" w:rsidRPr="001F4CE8">
        <w:rPr>
          <w:rFonts w:ascii="Times New Roman" w:hAnsi="Times New Roman" w:cs="Times New Roman"/>
          <w:sz w:val="28"/>
          <w:szCs w:val="28"/>
          <w:lang w:val="uk-UA"/>
        </w:rPr>
        <w:t>2</w:t>
      </w:r>
      <w:r w:rsidR="00916BAB" w:rsidRPr="001F4CE8">
        <w:rPr>
          <w:rFonts w:ascii="Times New Roman" w:hAnsi="Times New Roman" w:cs="Times New Roman"/>
          <w:sz w:val="28"/>
          <w:szCs w:val="28"/>
          <w:lang w:val="uk-UA"/>
        </w:rPr>
        <w:t>2</w:t>
      </w:r>
      <w:r w:rsidR="00DD30F5" w:rsidRPr="001F4CE8">
        <w:rPr>
          <w:rFonts w:ascii="Times New Roman" w:hAnsi="Times New Roman" w:cs="Times New Roman"/>
          <w:sz w:val="28"/>
          <w:szCs w:val="28"/>
          <w:lang w:val="uk-UA"/>
        </w:rPr>
        <w:t xml:space="preserve"> цього Закону, що випливає з пункту 28 частини першої статті 85, статей 151, 159 Конституції України;</w:t>
      </w:r>
    </w:p>
    <w:p w14:paraId="02373C8D" w14:textId="1BC5601D" w:rsidR="00DD30F5" w:rsidRPr="001F4CE8" w:rsidRDefault="007F39D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3) Кабінет Міністрів України – </w:t>
      </w:r>
      <w:r w:rsidR="00DD30F5" w:rsidRPr="001F4CE8">
        <w:rPr>
          <w:rFonts w:ascii="Times New Roman" w:hAnsi="Times New Roman" w:cs="Times New Roman"/>
          <w:sz w:val="28"/>
          <w:szCs w:val="28"/>
          <w:lang w:val="uk-UA"/>
        </w:rPr>
        <w:t xml:space="preserve">за пунктом 1 частини першої статті </w:t>
      </w:r>
      <w:r w:rsidR="0073166B" w:rsidRPr="001F4CE8">
        <w:rPr>
          <w:rFonts w:ascii="Times New Roman" w:hAnsi="Times New Roman" w:cs="Times New Roman"/>
          <w:sz w:val="28"/>
          <w:szCs w:val="28"/>
          <w:lang w:val="uk-UA"/>
        </w:rPr>
        <w:t>2</w:t>
      </w:r>
      <w:r w:rsidR="00916BAB" w:rsidRPr="001F4CE8">
        <w:rPr>
          <w:rFonts w:ascii="Times New Roman" w:hAnsi="Times New Roman" w:cs="Times New Roman"/>
          <w:sz w:val="28"/>
          <w:szCs w:val="28"/>
          <w:lang w:val="uk-UA"/>
        </w:rPr>
        <w:t>2</w:t>
      </w:r>
      <w:r w:rsidR="00DD30F5" w:rsidRPr="001F4CE8">
        <w:rPr>
          <w:rFonts w:ascii="Times New Roman" w:hAnsi="Times New Roman" w:cs="Times New Roman"/>
          <w:sz w:val="28"/>
          <w:szCs w:val="28"/>
          <w:lang w:val="uk-UA"/>
        </w:rPr>
        <w:t xml:space="preserve"> цього Закону, що випливає із статті 151 Конституції України;</w:t>
      </w:r>
    </w:p>
    <w:p w14:paraId="1C1AAA71" w14:textId="0DB32F1E"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щонайменше сорок п’я</w:t>
      </w:r>
      <w:r w:rsidR="007F39DE" w:rsidRPr="001F4CE8">
        <w:rPr>
          <w:rFonts w:ascii="Times New Roman" w:hAnsi="Times New Roman" w:cs="Times New Roman"/>
          <w:sz w:val="28"/>
          <w:szCs w:val="28"/>
          <w:lang w:val="uk-UA"/>
        </w:rPr>
        <w:t xml:space="preserve">ть народних депутатів України – </w:t>
      </w:r>
      <w:r w:rsidRPr="001F4CE8">
        <w:rPr>
          <w:rFonts w:ascii="Times New Roman" w:hAnsi="Times New Roman" w:cs="Times New Roman"/>
          <w:sz w:val="28"/>
          <w:szCs w:val="28"/>
          <w:lang w:val="uk-UA"/>
        </w:rPr>
        <w:t xml:space="preserve">за пунктами 1, 2 частини першої статті </w:t>
      </w:r>
      <w:r w:rsidR="0073166B" w:rsidRPr="001F4CE8">
        <w:rPr>
          <w:rFonts w:ascii="Times New Roman" w:hAnsi="Times New Roman" w:cs="Times New Roman"/>
          <w:sz w:val="28"/>
          <w:szCs w:val="28"/>
          <w:lang w:val="uk-UA"/>
        </w:rPr>
        <w:t>2</w:t>
      </w:r>
      <w:r w:rsidR="00916BAB"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xml:space="preserve"> цього Закону, що випливає із статті 151 Конституції України.</w:t>
      </w:r>
    </w:p>
    <w:p w14:paraId="73AFBD34" w14:textId="1AFDFBFB"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аява народного депутата України про відкликання свого підпису під конституційним зверненням не має юридичних нас</w:t>
      </w:r>
      <w:r w:rsidR="007F39DE" w:rsidRPr="001F4CE8">
        <w:rPr>
          <w:rFonts w:ascii="Times New Roman" w:hAnsi="Times New Roman" w:cs="Times New Roman"/>
          <w:sz w:val="28"/>
          <w:szCs w:val="28"/>
          <w:lang w:val="uk-UA"/>
        </w:rPr>
        <w:t>лідків.</w:t>
      </w:r>
    </w:p>
    <w:p w14:paraId="37FA69C1" w14:textId="12DED118" w:rsidR="00DD30F5" w:rsidRPr="001F4CE8" w:rsidRDefault="00DD30F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916BAB"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Конституційна скарга</w:t>
      </w:r>
    </w:p>
    <w:p w14:paraId="1CB7E051" w14:textId="2F09CABD"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нституційною скаргою є подане до Суду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а права на конституційну скаргу.</w:t>
      </w:r>
    </w:p>
    <w:p w14:paraId="552536AD"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 конституційній скарзі зазначаються:</w:t>
      </w:r>
    </w:p>
    <w:p w14:paraId="0FAF6DFB" w14:textId="679117AC"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прізвище, ім’я, по батькові (за наявності) громадянина України, іноземця чи особи без громадянства, </w:t>
      </w:r>
      <w:r w:rsidR="000B4371" w:rsidRPr="001F4CE8">
        <w:rPr>
          <w:rFonts w:ascii="Times New Roman" w:hAnsi="Times New Roman" w:cs="Times New Roman"/>
          <w:sz w:val="28"/>
          <w:szCs w:val="28"/>
          <w:lang w:val="uk-UA"/>
        </w:rPr>
        <w:t>зареєстрована адреса проживання (чи</w:t>
      </w:r>
      <w:r w:rsidR="00E56E8E" w:rsidRPr="001F4CE8">
        <w:rPr>
          <w:rFonts w:ascii="Times New Roman" w:hAnsi="Times New Roman" w:cs="Times New Roman"/>
          <w:sz w:val="28"/>
          <w:szCs w:val="28"/>
          <w:lang w:val="uk-UA"/>
        </w:rPr>
        <w:t xml:space="preserve"> </w:t>
      </w:r>
      <w:r w:rsidR="000B4371" w:rsidRPr="001F4CE8">
        <w:rPr>
          <w:rFonts w:ascii="Times New Roman" w:hAnsi="Times New Roman" w:cs="Times New Roman"/>
          <w:sz w:val="28"/>
          <w:szCs w:val="28"/>
          <w:lang w:val="uk-UA"/>
        </w:rPr>
        <w:t>адрес</w:t>
      </w:r>
      <w:r w:rsidR="00E56E8E" w:rsidRPr="001F4CE8">
        <w:rPr>
          <w:rFonts w:ascii="Times New Roman" w:hAnsi="Times New Roman" w:cs="Times New Roman"/>
          <w:sz w:val="28"/>
          <w:szCs w:val="28"/>
          <w:lang w:val="uk-UA"/>
        </w:rPr>
        <w:t>а</w:t>
      </w:r>
      <w:r w:rsidR="007F39DE" w:rsidRPr="001F4CE8">
        <w:rPr>
          <w:rFonts w:ascii="Times New Roman" w:hAnsi="Times New Roman" w:cs="Times New Roman"/>
          <w:sz w:val="28"/>
          <w:szCs w:val="28"/>
          <w:lang w:val="uk-UA"/>
        </w:rPr>
        <w:t xml:space="preserve"> перебування,</w:t>
      </w:r>
      <w:r w:rsidR="000B4371" w:rsidRPr="001F4CE8">
        <w:rPr>
          <w:rFonts w:ascii="Times New Roman" w:hAnsi="Times New Roman" w:cs="Times New Roman"/>
          <w:sz w:val="28"/>
          <w:szCs w:val="28"/>
          <w:lang w:val="uk-UA"/>
        </w:rPr>
        <w:t xml:space="preserve"> </w:t>
      </w:r>
      <w:r w:rsidR="0073166B" w:rsidRPr="001F4CE8">
        <w:rPr>
          <w:rFonts w:ascii="Times New Roman" w:hAnsi="Times New Roman" w:cs="Times New Roman"/>
          <w:sz w:val="28"/>
          <w:szCs w:val="28"/>
          <w:lang w:val="uk-UA"/>
        </w:rPr>
        <w:t>для листування</w:t>
      </w:r>
      <w:r w:rsidR="000B4371"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а також номер засобу зв’язку, адреса електронної пошти, якщо такі є;</w:t>
      </w:r>
    </w:p>
    <w:p w14:paraId="581AF592" w14:textId="2812FA71"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ідомості про уповноважену особу, що діє від імені суб’єкта права на конституційну скаргу</w:t>
      </w:r>
      <w:r w:rsidR="0073166B" w:rsidRPr="001F4CE8">
        <w:rPr>
          <w:rFonts w:ascii="Times New Roman" w:hAnsi="Times New Roman" w:cs="Times New Roman"/>
          <w:sz w:val="28"/>
          <w:szCs w:val="28"/>
          <w:lang w:val="uk-UA"/>
        </w:rPr>
        <w:t xml:space="preserve"> (у разі подання конституційної скарги представником суб’єкта права на конституційну скаргу)</w:t>
      </w:r>
      <w:r w:rsidRPr="001F4CE8">
        <w:rPr>
          <w:rFonts w:ascii="Times New Roman" w:hAnsi="Times New Roman" w:cs="Times New Roman"/>
          <w:sz w:val="28"/>
          <w:szCs w:val="28"/>
          <w:lang w:val="uk-UA"/>
        </w:rPr>
        <w:t>;</w:t>
      </w:r>
    </w:p>
    <w:p w14:paraId="1D4BD582"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короткий виклад остаточного судового рішення, в якому було застосовано відповідні положення закону України;</w:t>
      </w:r>
    </w:p>
    <w:p w14:paraId="014A8C2F"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опис перебігу розгляду відповідної справи в судах;</w:t>
      </w:r>
    </w:p>
    <w:p w14:paraId="23F0A425"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конкретні положення закону України, які належить перевірити на відповідність Конституції України, та конкретні положення Конституції України, на відповідність яким належить перевірити закон України;</w:t>
      </w:r>
    </w:p>
    <w:p w14:paraId="61D5D457" w14:textId="1D6869F4"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6) </w:t>
      </w:r>
      <w:r w:rsidR="00F42A8D" w:rsidRPr="001F4CE8">
        <w:rPr>
          <w:rFonts w:ascii="Times New Roman" w:hAnsi="Times New Roman" w:cs="Times New Roman"/>
          <w:sz w:val="28"/>
          <w:szCs w:val="28"/>
          <w:lang w:val="uk-UA"/>
        </w:rPr>
        <w:t>обґрунтування тверджень щодо неконституційності закону України (його окремих положень) із зазначенням того, які конституційні засади були порушені внаслідок застосування такого закону;</w:t>
      </w:r>
    </w:p>
    <w:p w14:paraId="633FFC16"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відомості про документи і матеріали, на які посилається суб’єкт права на конституційну скаргу, із наданням копій цих документів і матеріалів;</w:t>
      </w:r>
    </w:p>
    <w:p w14:paraId="28B6BE7F"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перелік документів і матеріалів, що додаються.</w:t>
      </w:r>
    </w:p>
    <w:p w14:paraId="7CE5E63F" w14:textId="228A1157" w:rsidR="0009592A" w:rsidRPr="001F4CE8" w:rsidRDefault="0009592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Закон (його окремі положення) вважається таким, що застосований в остаточному судовому рішенні у справі суб’єкта права на конституційну скаргу у разі, якщо:</w:t>
      </w:r>
    </w:p>
    <w:p w14:paraId="6987ADD0" w14:textId="14076682" w:rsidR="0009592A" w:rsidRPr="001F4CE8" w:rsidRDefault="0009592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1) закон (його окремі положення) безпосередньо застосований в остаточному судовому рішенні у справі;</w:t>
      </w:r>
    </w:p>
    <w:p w14:paraId="1523F81B" w14:textId="0CABBA99" w:rsidR="0009592A" w:rsidRPr="001F4CE8" w:rsidRDefault="0009592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в остаточному судовому рішенні у справі відтворено зміст закону (його окремих положень) без </w:t>
      </w:r>
      <w:r w:rsidR="00805815" w:rsidRPr="001F4CE8">
        <w:rPr>
          <w:rFonts w:ascii="Times New Roman" w:hAnsi="Times New Roman" w:cs="Times New Roman"/>
          <w:sz w:val="28"/>
          <w:szCs w:val="28"/>
          <w:lang w:val="uk-UA"/>
        </w:rPr>
        <w:t>зазначення</w:t>
      </w:r>
      <w:r w:rsidRPr="001F4CE8">
        <w:rPr>
          <w:rFonts w:ascii="Times New Roman" w:hAnsi="Times New Roman" w:cs="Times New Roman"/>
          <w:sz w:val="28"/>
          <w:szCs w:val="28"/>
          <w:lang w:val="uk-UA"/>
        </w:rPr>
        <w:t xml:space="preserve"> його реквізитів, або </w:t>
      </w:r>
      <w:r w:rsidR="00CA72C0" w:rsidRPr="001F4CE8">
        <w:rPr>
          <w:rFonts w:ascii="Times New Roman" w:hAnsi="Times New Roman" w:cs="Times New Roman"/>
          <w:sz w:val="28"/>
          <w:szCs w:val="28"/>
          <w:lang w:val="uk-UA"/>
        </w:rPr>
        <w:t xml:space="preserve">якщо в тексті судового рішення </w:t>
      </w:r>
      <w:r w:rsidRPr="001F4CE8">
        <w:rPr>
          <w:rFonts w:ascii="Times New Roman" w:hAnsi="Times New Roman" w:cs="Times New Roman"/>
          <w:sz w:val="28"/>
          <w:szCs w:val="28"/>
          <w:lang w:val="uk-UA"/>
        </w:rPr>
        <w:t xml:space="preserve">наявні інші відомості, які дозволяють ідентифікувати закон (його окремі положення), яким керувався суд при ухваленні </w:t>
      </w:r>
      <w:r w:rsidR="00805815" w:rsidRPr="001F4CE8">
        <w:rPr>
          <w:rFonts w:ascii="Times New Roman" w:hAnsi="Times New Roman" w:cs="Times New Roman"/>
          <w:sz w:val="28"/>
          <w:szCs w:val="28"/>
          <w:lang w:val="uk-UA"/>
        </w:rPr>
        <w:t xml:space="preserve">судового </w:t>
      </w:r>
      <w:r w:rsidRPr="001F4CE8">
        <w:rPr>
          <w:rFonts w:ascii="Times New Roman" w:hAnsi="Times New Roman" w:cs="Times New Roman"/>
          <w:sz w:val="28"/>
          <w:szCs w:val="28"/>
          <w:lang w:val="uk-UA"/>
        </w:rPr>
        <w:t>рішення;</w:t>
      </w:r>
    </w:p>
    <w:p w14:paraId="05A18D6C" w14:textId="54AFCBB1" w:rsidR="00F501F6" w:rsidRPr="001F4CE8" w:rsidRDefault="00F501F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закон (його окремі положення) застосовано або його зміст відтворено </w:t>
      </w:r>
      <w:r w:rsidR="00CA72C0" w:rsidRPr="001F4CE8">
        <w:rPr>
          <w:rFonts w:ascii="Times New Roman" w:hAnsi="Times New Roman" w:cs="Times New Roman"/>
          <w:sz w:val="28"/>
          <w:szCs w:val="28"/>
          <w:lang w:val="uk-UA"/>
        </w:rPr>
        <w:t>в</w:t>
      </w:r>
      <w:r w:rsidRPr="001F4CE8">
        <w:rPr>
          <w:rFonts w:ascii="Times New Roman" w:hAnsi="Times New Roman" w:cs="Times New Roman"/>
          <w:sz w:val="28"/>
          <w:szCs w:val="28"/>
          <w:lang w:val="uk-UA"/>
        </w:rPr>
        <w:t xml:space="preserve"> інших судових рішеннях у справі, як</w:t>
      </w:r>
      <w:r w:rsidR="00CA72C0" w:rsidRPr="001F4CE8">
        <w:rPr>
          <w:rFonts w:ascii="Times New Roman" w:hAnsi="Times New Roman" w:cs="Times New Roman"/>
          <w:sz w:val="28"/>
          <w:szCs w:val="28"/>
          <w:lang w:val="uk-UA"/>
        </w:rPr>
        <w:t>і залишені в силі</w:t>
      </w:r>
      <w:r w:rsidRPr="001F4CE8">
        <w:rPr>
          <w:rFonts w:ascii="Times New Roman" w:hAnsi="Times New Roman" w:cs="Times New Roman"/>
          <w:sz w:val="28"/>
          <w:szCs w:val="28"/>
          <w:lang w:val="uk-UA"/>
        </w:rPr>
        <w:t xml:space="preserve"> (у відповідній частині) остаточним судовим рішенням у справі;</w:t>
      </w:r>
    </w:p>
    <w:p w14:paraId="205E5138" w14:textId="698065DB" w:rsidR="00DE4862" w:rsidRPr="001F4CE8" w:rsidRDefault="00DE48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До конституційної скарги суб’єкт права на конституційну скаргу долучає копію остаточного судового рішення у справі. До скарги може бути долучено копію остаточного судового рішення у справі, роздруковану із відкритої частини Єдиного державного реєстру судових рішень.</w:t>
      </w:r>
    </w:p>
    <w:p w14:paraId="5D5E912E" w14:textId="22C4CCDE" w:rsidR="00DE4862" w:rsidRPr="001F4CE8" w:rsidRDefault="00DE486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ід час проведення попередньої перевірки конституційної скарги Секретаріат перевіряє відповідність тексту долученої копії остаточного судового рішення у справі його тексту, який внесений до Єдиного державного реєстру судових рішень.</w:t>
      </w:r>
    </w:p>
    <w:p w14:paraId="72F4243B" w14:textId="3100B572" w:rsidR="00AF7CCB" w:rsidRPr="001F4CE8" w:rsidRDefault="00AF7CC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о судове рішення не внесене до Єдиного державного реєстру судових рішень, то до конституційної скарги долучається копія судового рішення, засвідчена в установленому порядку судом, що його ухвалив.</w:t>
      </w:r>
    </w:p>
    <w:p w14:paraId="4C57DCBE" w14:textId="723AE091" w:rsidR="00F8474D" w:rsidRPr="001F4CE8" w:rsidRDefault="009016D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Конституційна скарга і долучені до неї матеріали можуть бути подані в електронному вигляді із накладенням електронног</w:t>
      </w:r>
      <w:r w:rsidR="00180E82" w:rsidRPr="001F4CE8">
        <w:rPr>
          <w:rFonts w:ascii="Times New Roman" w:hAnsi="Times New Roman" w:cs="Times New Roman"/>
          <w:sz w:val="28"/>
          <w:szCs w:val="28"/>
          <w:lang w:val="uk-UA"/>
        </w:rPr>
        <w:t>о підпису та дотриманням вимог З</w:t>
      </w:r>
      <w:r w:rsidRPr="001F4CE8">
        <w:rPr>
          <w:rFonts w:ascii="Times New Roman" w:hAnsi="Times New Roman" w:cs="Times New Roman"/>
          <w:sz w:val="28"/>
          <w:szCs w:val="28"/>
          <w:lang w:val="uk-UA"/>
        </w:rPr>
        <w:t>акону України “Про електронні документи та електронний документообіг” шляхом надіслання на офіційну електронну пошту Секретаріату або в інший визначений Судом спосіб.</w:t>
      </w:r>
    </w:p>
    <w:p w14:paraId="57C62212" w14:textId="1825CE90" w:rsidR="00F8474D" w:rsidRPr="001F4CE8" w:rsidRDefault="002C39D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w:t>
      </w:r>
      <w:r w:rsidR="00F8474D" w:rsidRPr="001F4CE8">
        <w:rPr>
          <w:rFonts w:ascii="Times New Roman" w:hAnsi="Times New Roman" w:cs="Times New Roman"/>
          <w:sz w:val="28"/>
          <w:szCs w:val="28"/>
          <w:lang w:val="uk-UA"/>
        </w:rPr>
        <w:t xml:space="preserve"> такому самому порядку можуть подаватись до Суду додаткові матеріали, пояснення і клопотання учасників та залучених учасників конституційного провадження після відкриття конституційного провадження за конституційною скаргою.</w:t>
      </w:r>
    </w:p>
    <w:p w14:paraId="734C433B" w14:textId="54701C6F" w:rsidR="00CB4451" w:rsidRPr="001F4CE8" w:rsidRDefault="00CB445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орядок прийняття і опрацювання конституційної скарги, поданої в електронному вигляді, перевірки накладення електронного підпису Секретаріатом встановлюється у внутрішніх актах Суду.</w:t>
      </w:r>
    </w:p>
    <w:p w14:paraId="6BFFA9BC" w14:textId="300224B9" w:rsidR="0006412E" w:rsidRPr="001F4CE8" w:rsidRDefault="0006412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6. У конституційній скарзі </w:t>
      </w:r>
      <w:r w:rsidR="00122902" w:rsidRPr="001F4CE8">
        <w:rPr>
          <w:rFonts w:ascii="Times New Roman" w:hAnsi="Times New Roman" w:cs="Times New Roman"/>
          <w:sz w:val="28"/>
          <w:szCs w:val="28"/>
          <w:lang w:val="uk-UA"/>
        </w:rPr>
        <w:t xml:space="preserve">(або після відкриття конституційного провадження за нею) </w:t>
      </w:r>
      <w:r w:rsidRPr="001F4CE8">
        <w:rPr>
          <w:rFonts w:ascii="Times New Roman" w:hAnsi="Times New Roman" w:cs="Times New Roman"/>
          <w:sz w:val="28"/>
          <w:szCs w:val="28"/>
          <w:lang w:val="uk-UA"/>
        </w:rPr>
        <w:t xml:space="preserve">суб’єкт права на конституційну скаргу (його уповноважена особа, представник) може висловити бажання про отримання кореспонденції від Суду, яка надсилається у випадках, передбачених цим Законом, в електронному </w:t>
      </w:r>
      <w:r w:rsidRPr="001F4CE8">
        <w:rPr>
          <w:rFonts w:ascii="Times New Roman" w:hAnsi="Times New Roman" w:cs="Times New Roman"/>
          <w:sz w:val="28"/>
          <w:szCs w:val="28"/>
          <w:lang w:val="uk-UA"/>
        </w:rPr>
        <w:lastRenderedPageBreak/>
        <w:t>вигляді шляхом надісл</w:t>
      </w:r>
      <w:r w:rsidR="00180E82" w:rsidRPr="001F4CE8">
        <w:rPr>
          <w:rFonts w:ascii="Times New Roman" w:hAnsi="Times New Roman" w:cs="Times New Roman"/>
          <w:sz w:val="28"/>
          <w:szCs w:val="28"/>
          <w:lang w:val="uk-UA"/>
        </w:rPr>
        <w:t>ання на його електронну пошту. У</w:t>
      </w:r>
      <w:r w:rsidRPr="001F4CE8">
        <w:rPr>
          <w:rFonts w:ascii="Times New Roman" w:hAnsi="Times New Roman" w:cs="Times New Roman"/>
          <w:sz w:val="28"/>
          <w:szCs w:val="28"/>
          <w:lang w:val="uk-UA"/>
        </w:rPr>
        <w:t xml:space="preserve"> такому разі датою її вручення суб’єкту права на конституційну скаргу вважається день, наступний за днем її надіслання на електронну пошту.</w:t>
      </w:r>
    </w:p>
    <w:p w14:paraId="51F755A2" w14:textId="20FFE79C" w:rsidR="00DD30F5" w:rsidRPr="001F4CE8" w:rsidRDefault="0006412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орядок надіслання Судом кореспонденції в електронному вигляді, засвідчення факту її надіслання встановлюється у внутрішніх актах Суду.</w:t>
      </w:r>
    </w:p>
    <w:p w14:paraId="189D0F08" w14:textId="10A157A1" w:rsidR="00DD30F5" w:rsidRPr="001F4CE8" w:rsidRDefault="00DD30F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916BAB" w:rsidRPr="001F4CE8">
        <w:rPr>
          <w:rFonts w:ascii="Times New Roman" w:hAnsi="Times New Roman" w:cs="Times New Roman"/>
          <w:sz w:val="28"/>
          <w:szCs w:val="28"/>
          <w:lang w:val="uk-UA"/>
        </w:rPr>
        <w:t>5</w:t>
      </w:r>
      <w:r w:rsidRPr="001F4CE8">
        <w:rPr>
          <w:rFonts w:ascii="Times New Roman" w:hAnsi="Times New Roman" w:cs="Times New Roman"/>
          <w:sz w:val="28"/>
          <w:szCs w:val="28"/>
          <w:lang w:val="uk-UA"/>
        </w:rPr>
        <w:t>. Суб’єкт права на конституційну скаргу</w:t>
      </w:r>
    </w:p>
    <w:p w14:paraId="5C565DF4" w14:textId="77777777"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Конституції України.</w:t>
      </w:r>
    </w:p>
    <w:p w14:paraId="00BF7EC9" w14:textId="77777777" w:rsidR="00227B65" w:rsidRPr="001F4CE8" w:rsidRDefault="008556A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Юридичні особи публічного права є суб’єктами права на конституційну скаргу у справах, в яких вони не</w:t>
      </w:r>
      <w:r w:rsidR="00227B65" w:rsidRPr="001F4CE8">
        <w:rPr>
          <w:rFonts w:ascii="Times New Roman" w:hAnsi="Times New Roman" w:cs="Times New Roman"/>
          <w:sz w:val="28"/>
          <w:szCs w:val="28"/>
          <w:lang w:val="uk-UA"/>
        </w:rPr>
        <w:t xml:space="preserve"> здійснюють свої владні (управлінські) повноваження, зокрема:</w:t>
      </w:r>
    </w:p>
    <w:p w14:paraId="4D1902CA" w14:textId="42F16317" w:rsidR="00227B65" w:rsidRPr="001F4CE8" w:rsidRDefault="00227B6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w:t>
      </w:r>
      <w:r w:rsidR="008556A2"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 xml:space="preserve">не </w:t>
      </w:r>
      <w:r w:rsidR="008556A2" w:rsidRPr="001F4CE8">
        <w:rPr>
          <w:rFonts w:ascii="Times New Roman" w:hAnsi="Times New Roman" w:cs="Times New Roman"/>
          <w:sz w:val="28"/>
          <w:szCs w:val="28"/>
          <w:lang w:val="uk-UA"/>
        </w:rPr>
        <w:t>виступають як суб’єкти владних повноважень відповідно до Кодексу адміністративного судочинства України</w:t>
      </w:r>
      <w:r w:rsidR="00AE08BF" w:rsidRPr="001F4CE8">
        <w:rPr>
          <w:rFonts w:ascii="Times New Roman" w:hAnsi="Times New Roman" w:cs="Times New Roman"/>
          <w:sz w:val="28"/>
          <w:szCs w:val="28"/>
          <w:lang w:val="uk-UA"/>
        </w:rPr>
        <w:t>;</w:t>
      </w:r>
    </w:p>
    <w:p w14:paraId="0D1F0CDD" w14:textId="1A8A22CE" w:rsidR="00227B65" w:rsidRPr="001F4CE8" w:rsidRDefault="00227B6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не виступають як сторона обвинувачення відповідно до Кримінального процесуального кодексу України.</w:t>
      </w:r>
    </w:p>
    <w:p w14:paraId="26A6A709" w14:textId="31866D62" w:rsidR="00DD30F5"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Конституційну скаргу </w:t>
      </w:r>
      <w:r w:rsidR="00DC1765" w:rsidRPr="001F4CE8">
        <w:rPr>
          <w:rFonts w:ascii="Times New Roman" w:hAnsi="Times New Roman" w:cs="Times New Roman"/>
          <w:sz w:val="28"/>
          <w:szCs w:val="28"/>
          <w:lang w:val="uk-UA"/>
        </w:rPr>
        <w:t xml:space="preserve">підписує </w:t>
      </w:r>
      <w:r w:rsidRPr="001F4CE8">
        <w:rPr>
          <w:rFonts w:ascii="Times New Roman" w:hAnsi="Times New Roman" w:cs="Times New Roman"/>
          <w:sz w:val="28"/>
          <w:szCs w:val="28"/>
          <w:lang w:val="uk-UA"/>
        </w:rPr>
        <w:t>фізична особа особисто</w:t>
      </w:r>
      <w:r w:rsidR="0050347C" w:rsidRPr="001F4CE8">
        <w:rPr>
          <w:rFonts w:ascii="Times New Roman" w:hAnsi="Times New Roman" w:cs="Times New Roman"/>
          <w:sz w:val="28"/>
          <w:szCs w:val="28"/>
          <w:lang w:val="uk-UA"/>
        </w:rPr>
        <w:t xml:space="preserve"> або її представник.</w:t>
      </w:r>
    </w:p>
    <w:p w14:paraId="07BDB931" w14:textId="5E2A5232" w:rsidR="008556A2" w:rsidRPr="001F4CE8" w:rsidRDefault="00DD30F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Конституційну скаргу юридичної особи підписує </w:t>
      </w:r>
      <w:r w:rsidR="0050347C" w:rsidRPr="001F4CE8">
        <w:rPr>
          <w:rFonts w:ascii="Times New Roman" w:hAnsi="Times New Roman" w:cs="Times New Roman"/>
          <w:sz w:val="28"/>
          <w:szCs w:val="28"/>
          <w:lang w:val="uk-UA"/>
        </w:rPr>
        <w:t>її керівник або уповноважений представник</w:t>
      </w:r>
      <w:r w:rsidR="004A111B" w:rsidRPr="001F4CE8">
        <w:rPr>
          <w:rFonts w:ascii="Times New Roman" w:hAnsi="Times New Roman" w:cs="Times New Roman"/>
          <w:sz w:val="28"/>
          <w:szCs w:val="28"/>
          <w:lang w:val="uk-UA"/>
        </w:rPr>
        <w:t>.</w:t>
      </w:r>
      <w:r w:rsidR="0050347C" w:rsidRPr="001F4CE8">
        <w:rPr>
          <w:rFonts w:ascii="Times New Roman" w:hAnsi="Times New Roman" w:cs="Times New Roman"/>
          <w:sz w:val="28"/>
          <w:szCs w:val="28"/>
          <w:lang w:val="uk-UA"/>
        </w:rPr>
        <w:t xml:space="preserve"> Повноваження керівника перевіряються в Єдиному державному реєстрі </w:t>
      </w:r>
      <w:r w:rsidR="0025036B" w:rsidRPr="001F4CE8">
        <w:rPr>
          <w:rFonts w:ascii="Times New Roman" w:hAnsi="Times New Roman" w:cs="Times New Roman"/>
          <w:sz w:val="28"/>
          <w:szCs w:val="28"/>
          <w:lang w:val="uk-UA"/>
        </w:rPr>
        <w:t xml:space="preserve">юридичних осіб, фізичних осіб – </w:t>
      </w:r>
      <w:r w:rsidR="0050347C" w:rsidRPr="001F4CE8">
        <w:rPr>
          <w:rFonts w:ascii="Times New Roman" w:hAnsi="Times New Roman" w:cs="Times New Roman"/>
          <w:sz w:val="28"/>
          <w:szCs w:val="28"/>
          <w:lang w:val="uk-UA"/>
        </w:rPr>
        <w:t>підприємців та громадських формувань.</w:t>
      </w:r>
    </w:p>
    <w:p w14:paraId="4677A66B" w14:textId="7910774D" w:rsidR="006C161D" w:rsidRPr="001F4CE8" w:rsidRDefault="006C161D"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5927F6" w:rsidRPr="001F4CE8">
        <w:rPr>
          <w:rFonts w:ascii="Times New Roman" w:hAnsi="Times New Roman" w:cs="Times New Roman"/>
          <w:sz w:val="28"/>
          <w:szCs w:val="28"/>
          <w:lang w:val="uk-UA"/>
        </w:rPr>
        <w:t>6</w:t>
      </w:r>
      <w:r w:rsidRPr="001F4CE8">
        <w:rPr>
          <w:rFonts w:ascii="Times New Roman" w:hAnsi="Times New Roman" w:cs="Times New Roman"/>
          <w:sz w:val="28"/>
          <w:szCs w:val="28"/>
          <w:lang w:val="uk-UA"/>
        </w:rPr>
        <w:t>. Прийнятність конституційної скарги</w:t>
      </w:r>
    </w:p>
    <w:p w14:paraId="77382C83" w14:textId="4A380E57" w:rsidR="006C161D" w:rsidRPr="001F4CE8" w:rsidRDefault="006C16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Конституційна скарга вважається прийнятною за умов її відповідності вимогам, передбаченим </w:t>
      </w:r>
      <w:r w:rsidR="00FC696A" w:rsidRPr="001F4CE8">
        <w:rPr>
          <w:rFonts w:ascii="Times New Roman" w:hAnsi="Times New Roman" w:cs="Times New Roman"/>
          <w:sz w:val="28"/>
          <w:szCs w:val="28"/>
          <w:lang w:val="uk-UA"/>
        </w:rPr>
        <w:t>цим</w:t>
      </w:r>
      <w:r w:rsidRPr="001F4CE8">
        <w:rPr>
          <w:rFonts w:ascii="Times New Roman" w:hAnsi="Times New Roman" w:cs="Times New Roman"/>
          <w:sz w:val="28"/>
          <w:szCs w:val="28"/>
          <w:lang w:val="uk-UA"/>
        </w:rPr>
        <w:t xml:space="preserve"> Закон</w:t>
      </w:r>
      <w:r w:rsidR="00FC696A" w:rsidRPr="001F4CE8">
        <w:rPr>
          <w:rFonts w:ascii="Times New Roman" w:hAnsi="Times New Roman" w:cs="Times New Roman"/>
          <w:sz w:val="28"/>
          <w:szCs w:val="28"/>
          <w:lang w:val="uk-UA"/>
        </w:rPr>
        <w:t>ом</w:t>
      </w:r>
      <w:r w:rsidRPr="001F4CE8">
        <w:rPr>
          <w:rFonts w:ascii="Times New Roman" w:hAnsi="Times New Roman" w:cs="Times New Roman"/>
          <w:sz w:val="28"/>
          <w:szCs w:val="28"/>
          <w:lang w:val="uk-UA"/>
        </w:rPr>
        <w:t>, та якщо:</w:t>
      </w:r>
    </w:p>
    <w:p w14:paraId="41108F08" w14:textId="6C52E8C7" w:rsidR="006C161D" w:rsidRPr="001F4CE8" w:rsidRDefault="006C16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черпано всі національні засоби юридичного захисту (за наявності ухваленого в порядку апеляційного перегляду судового рішення, яке набрало законної сили,</w:t>
      </w:r>
      <w:r w:rsidR="0049762C" w:rsidRPr="001F4CE8">
        <w:rPr>
          <w:rFonts w:ascii="Times New Roman" w:hAnsi="Times New Roman" w:cs="Times New Roman"/>
          <w:sz w:val="28"/>
          <w:szCs w:val="28"/>
          <w:lang w:val="uk-UA"/>
        </w:rPr>
        <w:t xml:space="preserve"> якщо законом передбачено право на апеляційне оскарження судового рішення,</w:t>
      </w:r>
      <w:r w:rsidRPr="001F4CE8">
        <w:rPr>
          <w:rFonts w:ascii="Times New Roman" w:hAnsi="Times New Roman" w:cs="Times New Roman"/>
          <w:sz w:val="28"/>
          <w:szCs w:val="28"/>
          <w:lang w:val="uk-UA"/>
        </w:rPr>
        <w:t xml:space="preserve"> а в разі передбаченої законом можл</w:t>
      </w:r>
      <w:r w:rsidR="0025036B" w:rsidRPr="001F4CE8">
        <w:rPr>
          <w:rFonts w:ascii="Times New Roman" w:hAnsi="Times New Roman" w:cs="Times New Roman"/>
          <w:sz w:val="28"/>
          <w:szCs w:val="28"/>
          <w:lang w:val="uk-UA"/>
        </w:rPr>
        <w:t xml:space="preserve">ивості касаційного оскарження – </w:t>
      </w:r>
      <w:r w:rsidRPr="001F4CE8">
        <w:rPr>
          <w:rFonts w:ascii="Times New Roman" w:hAnsi="Times New Roman" w:cs="Times New Roman"/>
          <w:sz w:val="28"/>
          <w:szCs w:val="28"/>
          <w:lang w:val="uk-UA"/>
        </w:rPr>
        <w:t xml:space="preserve">судового рішення, </w:t>
      </w:r>
      <w:r w:rsidR="00336873" w:rsidRPr="001F4CE8">
        <w:rPr>
          <w:rFonts w:ascii="Times New Roman" w:hAnsi="Times New Roman" w:cs="Times New Roman"/>
          <w:sz w:val="28"/>
          <w:szCs w:val="28"/>
          <w:lang w:val="uk-UA"/>
        </w:rPr>
        <w:t>ухваленого за результатами</w:t>
      </w:r>
      <w:r w:rsidRPr="001F4CE8">
        <w:rPr>
          <w:rFonts w:ascii="Times New Roman" w:hAnsi="Times New Roman" w:cs="Times New Roman"/>
          <w:sz w:val="28"/>
          <w:szCs w:val="28"/>
          <w:lang w:val="uk-UA"/>
        </w:rPr>
        <w:t xml:space="preserve"> касаційного перегляду);</w:t>
      </w:r>
    </w:p>
    <w:p w14:paraId="334C000C" w14:textId="77777777" w:rsidR="006C161D" w:rsidRPr="001F4CE8" w:rsidRDefault="006C16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 дня набрання законної сили остаточним судовим рішенням, у якому застосовано закон України (його окремі положення), сплинуло не більше трьох місяців.</w:t>
      </w:r>
    </w:p>
    <w:p w14:paraId="05AA938C" w14:textId="77777777" w:rsidR="006C161D" w:rsidRPr="001F4CE8" w:rsidRDefault="006C16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2. Як виняток, конституційна скарга може бути прийнята поза межами вимог, установлених пунктом 2 частини першої цієї статті, якщо Суд визнає її розгляд необхідним із мотивів суспільного інтересу.</w:t>
      </w:r>
    </w:p>
    <w:p w14:paraId="7BEB0466" w14:textId="1A0E69F5" w:rsidR="006C161D" w:rsidRPr="001F4CE8" w:rsidRDefault="006C16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Якщо суб’єкт права на конституційну скаргу пропустив строк подання конституційної скарги, то Суд за його клопотанням може поновити строк у разі, якщо визнає причини його пропуску поважними, крім випадків, коли пропуск строку складає більше ніж півроку.</w:t>
      </w:r>
    </w:p>
    <w:p w14:paraId="2A2E56F2" w14:textId="3D6A09C4" w:rsidR="00085AA0" w:rsidRPr="001F4CE8" w:rsidRDefault="00B344C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w:t>
      </w:r>
      <w:r w:rsidR="00336873" w:rsidRPr="001F4CE8">
        <w:rPr>
          <w:rFonts w:ascii="Times New Roman" w:hAnsi="Times New Roman" w:cs="Times New Roman"/>
          <w:sz w:val="28"/>
          <w:szCs w:val="28"/>
          <w:lang w:val="uk-UA"/>
        </w:rPr>
        <w:t xml:space="preserve">Якщо відкрите Верховним Судом провадження за касаційною скаргою було закрито у зв’язку з тим, що судове рішення не підлягало оскарженню або під час розгляду справи не підтвердились обставини, які були вказані як підстава для касаційного оскарження, то строк, передбачений пунктом 2 частини першої цієї статті, починає обраховуватись з дня прийняття </w:t>
      </w:r>
      <w:r w:rsidR="00875AF2" w:rsidRPr="001F4CE8">
        <w:rPr>
          <w:rFonts w:ascii="Times New Roman" w:hAnsi="Times New Roman" w:cs="Times New Roman"/>
          <w:sz w:val="28"/>
          <w:szCs w:val="28"/>
          <w:lang w:val="uk-UA"/>
        </w:rPr>
        <w:t xml:space="preserve">Верховним Судом </w:t>
      </w:r>
      <w:r w:rsidR="00336873" w:rsidRPr="001F4CE8">
        <w:rPr>
          <w:rFonts w:ascii="Times New Roman" w:hAnsi="Times New Roman" w:cs="Times New Roman"/>
          <w:sz w:val="28"/>
          <w:szCs w:val="28"/>
          <w:lang w:val="uk-UA"/>
        </w:rPr>
        <w:t>ухвали про за</w:t>
      </w:r>
      <w:r w:rsidR="00B81F9B" w:rsidRPr="001F4CE8">
        <w:rPr>
          <w:rFonts w:ascii="Times New Roman" w:hAnsi="Times New Roman" w:cs="Times New Roman"/>
          <w:sz w:val="28"/>
          <w:szCs w:val="28"/>
          <w:lang w:val="uk-UA"/>
        </w:rPr>
        <w:t>криття касаційного провадження.</w:t>
      </w:r>
    </w:p>
    <w:p w14:paraId="661FBABE" w14:textId="3749EC07" w:rsidR="006C161D" w:rsidRPr="001F4CE8" w:rsidRDefault="006C161D"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5927F6" w:rsidRPr="001F4CE8">
        <w:rPr>
          <w:rFonts w:ascii="Times New Roman" w:hAnsi="Times New Roman" w:cs="Times New Roman"/>
          <w:sz w:val="28"/>
          <w:szCs w:val="28"/>
          <w:lang w:val="uk-UA"/>
        </w:rPr>
        <w:t>7</w:t>
      </w:r>
      <w:r w:rsidRPr="001F4CE8">
        <w:rPr>
          <w:rFonts w:ascii="Times New Roman" w:hAnsi="Times New Roman" w:cs="Times New Roman"/>
          <w:sz w:val="28"/>
          <w:szCs w:val="28"/>
          <w:lang w:val="uk-UA"/>
        </w:rPr>
        <w:t>. Забезпечення конституційної скарги</w:t>
      </w:r>
    </w:p>
    <w:p w14:paraId="7D5AC955" w14:textId="77777777" w:rsidR="00B878EF" w:rsidRPr="001F4CE8" w:rsidRDefault="00B878E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ри розгляді конституційної скарги Суд, у виняткових випадках, може вжити заходи щодо забезпечення конституційної скарги, видавши забезпечувальний наказ, який є виконавчим документом.</w:t>
      </w:r>
    </w:p>
    <w:p w14:paraId="1EEACCE0" w14:textId="57648FE8" w:rsidR="00B878EF" w:rsidRPr="001F4CE8" w:rsidRDefault="00B878E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ідставою для забезпечення конституційної скарги є необхідність запобігти незворотнім наслідкам</w:t>
      </w:r>
      <w:r w:rsidR="006E77DC" w:rsidRPr="001F4CE8">
        <w:rPr>
          <w:rFonts w:ascii="Times New Roman" w:hAnsi="Times New Roman" w:cs="Times New Roman"/>
          <w:sz w:val="28"/>
          <w:szCs w:val="28"/>
          <w:lang w:val="uk-UA"/>
        </w:rPr>
        <w:t xml:space="preserve"> і завданню суб’єкту права на конституційну скаргу непоправної шкоди</w:t>
      </w:r>
      <w:r w:rsidRPr="001F4CE8">
        <w:rPr>
          <w:rFonts w:ascii="Times New Roman" w:hAnsi="Times New Roman" w:cs="Times New Roman"/>
          <w:sz w:val="28"/>
          <w:szCs w:val="28"/>
          <w:lang w:val="uk-UA"/>
        </w:rPr>
        <w:t xml:space="preserve">, </w:t>
      </w:r>
      <w:r w:rsidR="006E77DC" w:rsidRPr="001F4CE8">
        <w:rPr>
          <w:rFonts w:ascii="Times New Roman" w:hAnsi="Times New Roman" w:cs="Times New Roman"/>
          <w:sz w:val="28"/>
          <w:szCs w:val="28"/>
          <w:lang w:val="uk-UA"/>
        </w:rPr>
        <w:t>якщо такі наслідки можуть</w:t>
      </w:r>
      <w:r w:rsidRPr="001F4CE8">
        <w:rPr>
          <w:rFonts w:ascii="Times New Roman" w:hAnsi="Times New Roman" w:cs="Times New Roman"/>
          <w:sz w:val="28"/>
          <w:szCs w:val="28"/>
          <w:lang w:val="uk-UA"/>
        </w:rPr>
        <w:t xml:space="preserve"> </w:t>
      </w:r>
      <w:r w:rsidR="006E77DC" w:rsidRPr="001F4CE8">
        <w:rPr>
          <w:rFonts w:ascii="Times New Roman" w:hAnsi="Times New Roman" w:cs="Times New Roman"/>
          <w:sz w:val="28"/>
          <w:szCs w:val="28"/>
          <w:lang w:val="uk-UA"/>
        </w:rPr>
        <w:t>настати</w:t>
      </w:r>
      <w:r w:rsidRPr="001F4CE8">
        <w:rPr>
          <w:rFonts w:ascii="Times New Roman" w:hAnsi="Times New Roman" w:cs="Times New Roman"/>
          <w:sz w:val="28"/>
          <w:szCs w:val="28"/>
          <w:lang w:val="uk-UA"/>
        </w:rPr>
        <w:t xml:space="preserve"> у зв’язку з виконанням остаточного судового рішення.</w:t>
      </w:r>
    </w:p>
    <w:p w14:paraId="30C25EC1" w14:textId="27E83518" w:rsidR="00B878EF" w:rsidRPr="001F4CE8" w:rsidRDefault="00B878E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Способом забезпечення конституційної скарги є </w:t>
      </w:r>
      <w:r w:rsidR="006E77DC" w:rsidRPr="001F4CE8">
        <w:rPr>
          <w:rFonts w:ascii="Times New Roman" w:hAnsi="Times New Roman" w:cs="Times New Roman"/>
          <w:sz w:val="28"/>
          <w:szCs w:val="28"/>
          <w:lang w:val="uk-UA"/>
        </w:rPr>
        <w:t xml:space="preserve">тимчасове зупинення виконання судового рішення, </w:t>
      </w:r>
      <w:r w:rsidRPr="001F4CE8">
        <w:rPr>
          <w:rFonts w:ascii="Times New Roman" w:hAnsi="Times New Roman" w:cs="Times New Roman"/>
          <w:sz w:val="28"/>
          <w:szCs w:val="28"/>
          <w:lang w:val="uk-UA"/>
        </w:rPr>
        <w:t>встановлення тимчасової заборони вчиняти певну дію або інший спосіб забезпечення, який з урахуванням всіх обставин справи буде ефективно сприяти запобіганню наслідків, перед</w:t>
      </w:r>
      <w:r w:rsidR="00B81F9B" w:rsidRPr="001F4CE8">
        <w:rPr>
          <w:rFonts w:ascii="Times New Roman" w:hAnsi="Times New Roman" w:cs="Times New Roman"/>
          <w:sz w:val="28"/>
          <w:szCs w:val="28"/>
          <w:lang w:val="uk-UA"/>
        </w:rPr>
        <w:t>бачених частиною 2 цієї статті.</w:t>
      </w:r>
    </w:p>
    <w:p w14:paraId="2BB9E07D" w14:textId="77777777" w:rsidR="00B878EF" w:rsidRPr="001F4CE8" w:rsidRDefault="00B878E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Забезпечення конституційної скарги може бути вжито з власної ініціативи Суду або за клопотанням суб’єкта права на конституційну скаргу.</w:t>
      </w:r>
    </w:p>
    <w:p w14:paraId="14E5F51A" w14:textId="77777777" w:rsidR="00B878EF" w:rsidRPr="001F4CE8" w:rsidRDefault="00B878E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итання про забезпечення конституційної скарги вирішується Сенатом або Великою палатою, на розгляді яких перебуває конституційна скарга.</w:t>
      </w:r>
    </w:p>
    <w:p w14:paraId="54F8AA2E" w14:textId="2DBFC60C" w:rsidR="00B878EF" w:rsidRPr="001F4CE8" w:rsidRDefault="00B878E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потреби невідкладного запобігання наслідк</w:t>
      </w:r>
      <w:r w:rsidR="002F0A0D" w:rsidRPr="001F4CE8">
        <w:rPr>
          <w:rFonts w:ascii="Times New Roman" w:hAnsi="Times New Roman" w:cs="Times New Roman"/>
          <w:sz w:val="28"/>
          <w:szCs w:val="28"/>
          <w:lang w:val="uk-UA"/>
        </w:rPr>
        <w:t>ам і шкоді</w:t>
      </w:r>
      <w:r w:rsidRPr="001F4CE8">
        <w:rPr>
          <w:rFonts w:ascii="Times New Roman" w:hAnsi="Times New Roman" w:cs="Times New Roman"/>
          <w:sz w:val="28"/>
          <w:szCs w:val="28"/>
          <w:lang w:val="uk-UA"/>
        </w:rPr>
        <w:t>, передбачени</w:t>
      </w:r>
      <w:r w:rsidR="002F0A0D" w:rsidRPr="001F4CE8">
        <w:rPr>
          <w:rFonts w:ascii="Times New Roman" w:hAnsi="Times New Roman" w:cs="Times New Roman"/>
          <w:sz w:val="28"/>
          <w:szCs w:val="28"/>
          <w:lang w:val="uk-UA"/>
        </w:rPr>
        <w:t>м</w:t>
      </w:r>
      <w:r w:rsidRPr="001F4CE8">
        <w:rPr>
          <w:rFonts w:ascii="Times New Roman" w:hAnsi="Times New Roman" w:cs="Times New Roman"/>
          <w:sz w:val="28"/>
          <w:szCs w:val="28"/>
          <w:lang w:val="uk-UA"/>
        </w:rPr>
        <w:t xml:space="preserve"> частиною </w:t>
      </w:r>
      <w:r w:rsidR="00144690" w:rsidRPr="001F4CE8">
        <w:rPr>
          <w:rFonts w:ascii="Times New Roman" w:hAnsi="Times New Roman" w:cs="Times New Roman"/>
          <w:sz w:val="28"/>
          <w:szCs w:val="28"/>
          <w:lang w:val="uk-UA"/>
        </w:rPr>
        <w:t>другою</w:t>
      </w:r>
      <w:r w:rsidRPr="001F4CE8">
        <w:rPr>
          <w:rFonts w:ascii="Times New Roman" w:hAnsi="Times New Roman" w:cs="Times New Roman"/>
          <w:sz w:val="28"/>
          <w:szCs w:val="28"/>
          <w:lang w:val="uk-UA"/>
        </w:rPr>
        <w:t xml:space="preserve"> ціє</w:t>
      </w:r>
      <w:r w:rsidR="00B81F9B" w:rsidRPr="001F4CE8">
        <w:rPr>
          <w:rFonts w:ascii="Times New Roman" w:hAnsi="Times New Roman" w:cs="Times New Roman"/>
          <w:sz w:val="28"/>
          <w:szCs w:val="28"/>
          <w:lang w:val="uk-UA"/>
        </w:rPr>
        <w:t>ї статті, питання про тимчасове</w:t>
      </w:r>
      <w:r w:rsidRPr="001F4CE8">
        <w:rPr>
          <w:rFonts w:ascii="Times New Roman" w:hAnsi="Times New Roman" w:cs="Times New Roman"/>
          <w:sz w:val="28"/>
          <w:szCs w:val="28"/>
          <w:lang w:val="uk-UA"/>
        </w:rPr>
        <w:t xml:space="preserve"> забезпечення конституційної скарги може бути вирішено Колегією під час відкриття конституційного провадження за конституційною скаргою з одночасним невідкладним переданням вирішення питання про забезпечення скарги на розгляд Сенату.</w:t>
      </w:r>
    </w:p>
    <w:p w14:paraId="3E9439B7" w14:textId="1295516F" w:rsidR="006C161D" w:rsidRPr="001F4CE8" w:rsidRDefault="00B878E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Тимчасове забезпечення конституційної скарги, прийняте Колегією, діє протягом </w:t>
      </w:r>
      <w:r w:rsidR="00144690" w:rsidRPr="001F4CE8">
        <w:rPr>
          <w:rFonts w:ascii="Times New Roman" w:hAnsi="Times New Roman" w:cs="Times New Roman"/>
          <w:sz w:val="28"/>
          <w:szCs w:val="28"/>
          <w:lang w:val="uk-UA"/>
        </w:rPr>
        <w:t>одного</w:t>
      </w:r>
      <w:r w:rsidRPr="001F4CE8">
        <w:rPr>
          <w:rFonts w:ascii="Times New Roman" w:hAnsi="Times New Roman" w:cs="Times New Roman"/>
          <w:sz w:val="28"/>
          <w:szCs w:val="28"/>
          <w:lang w:val="uk-UA"/>
        </w:rPr>
        <w:t xml:space="preserve"> місяця з дня прийняття забезпечувального наказу та втрачає силу за </w:t>
      </w:r>
      <w:proofErr w:type="spellStart"/>
      <w:r w:rsidRPr="001F4CE8">
        <w:rPr>
          <w:rFonts w:ascii="Times New Roman" w:hAnsi="Times New Roman" w:cs="Times New Roman"/>
          <w:sz w:val="28"/>
          <w:szCs w:val="28"/>
          <w:lang w:val="uk-UA"/>
        </w:rPr>
        <w:t>спливом</w:t>
      </w:r>
      <w:proofErr w:type="spellEnd"/>
      <w:r w:rsidRPr="001F4CE8">
        <w:rPr>
          <w:rFonts w:ascii="Times New Roman" w:hAnsi="Times New Roman" w:cs="Times New Roman"/>
          <w:sz w:val="28"/>
          <w:szCs w:val="28"/>
          <w:lang w:val="uk-UA"/>
        </w:rPr>
        <w:t xml:space="preserve"> цього строку або в разі прийняття Сенатом чи Великою палатою </w:t>
      </w:r>
      <w:r w:rsidR="00144690" w:rsidRPr="001F4CE8">
        <w:rPr>
          <w:rFonts w:ascii="Times New Roman" w:hAnsi="Times New Roman" w:cs="Times New Roman"/>
          <w:sz w:val="28"/>
          <w:szCs w:val="28"/>
          <w:lang w:val="uk-UA"/>
        </w:rPr>
        <w:t>ухвали</w:t>
      </w:r>
      <w:r w:rsidRPr="001F4CE8">
        <w:rPr>
          <w:rFonts w:ascii="Times New Roman" w:hAnsi="Times New Roman" w:cs="Times New Roman"/>
          <w:sz w:val="28"/>
          <w:szCs w:val="28"/>
          <w:lang w:val="uk-UA"/>
        </w:rPr>
        <w:t xml:space="preserve"> про відмову у забезпеченні конституційної скарги (з моменту, який настане першим).</w:t>
      </w:r>
    </w:p>
    <w:p w14:paraId="7FC4E720" w14:textId="57899B9E" w:rsidR="00682C91" w:rsidRPr="001F4CE8" w:rsidRDefault="00682C9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5. </w:t>
      </w:r>
      <w:r w:rsidR="00E230B9" w:rsidRPr="001F4CE8">
        <w:rPr>
          <w:rFonts w:ascii="Times New Roman" w:hAnsi="Times New Roman" w:cs="Times New Roman"/>
          <w:sz w:val="28"/>
          <w:szCs w:val="28"/>
          <w:lang w:val="uk-UA"/>
        </w:rPr>
        <w:t>Суд може скасувати заходи забезпечення конституційної скарги з власної ініціативи Суду, з</w:t>
      </w:r>
      <w:r w:rsidRPr="001F4CE8">
        <w:rPr>
          <w:rFonts w:ascii="Times New Roman" w:hAnsi="Times New Roman" w:cs="Times New Roman"/>
          <w:sz w:val="28"/>
          <w:szCs w:val="28"/>
          <w:lang w:val="uk-UA"/>
        </w:rPr>
        <w:t xml:space="preserve">а клопотанням учасника, залученого учасника конституційного провадження або мотивованою заявою іншої зацікавленої </w:t>
      </w:r>
      <w:r w:rsidR="009016D4"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результатах розгляду справи особи</w:t>
      </w:r>
      <w:r w:rsidR="00E230B9" w:rsidRPr="001F4CE8">
        <w:rPr>
          <w:rFonts w:ascii="Times New Roman" w:hAnsi="Times New Roman" w:cs="Times New Roman"/>
          <w:sz w:val="28"/>
          <w:szCs w:val="28"/>
          <w:lang w:val="uk-UA"/>
        </w:rPr>
        <w:t>.</w:t>
      </w:r>
    </w:p>
    <w:p w14:paraId="3745E7F5" w14:textId="727930FE" w:rsidR="00B878EF" w:rsidRPr="001F4CE8" w:rsidRDefault="00B81F9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Прийняття Судом р</w:t>
      </w:r>
      <w:r w:rsidR="007514B5" w:rsidRPr="001F4CE8">
        <w:rPr>
          <w:rFonts w:ascii="Times New Roman" w:hAnsi="Times New Roman" w:cs="Times New Roman"/>
          <w:sz w:val="28"/>
          <w:szCs w:val="28"/>
          <w:lang w:val="uk-UA"/>
        </w:rPr>
        <w:t>ішення по справі не є підставою для втрати чинності забезпечувальним наказом. Забезпечувальний наказ втрачає чинність з дня постановлення ухвали про скасування забезпечувального наказу.</w:t>
      </w:r>
    </w:p>
    <w:p w14:paraId="1DE54E71" w14:textId="03689CD7" w:rsidR="002B147A" w:rsidRPr="001F4CE8" w:rsidRDefault="002B147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w:t>
      </w:r>
      <w:r w:rsidR="005927F6" w:rsidRPr="001F4CE8">
        <w:rPr>
          <w:rFonts w:ascii="Times New Roman" w:hAnsi="Times New Roman" w:cs="Times New Roman"/>
          <w:sz w:val="28"/>
          <w:szCs w:val="28"/>
          <w:lang w:val="uk-UA"/>
        </w:rPr>
        <w:t>8</w:t>
      </w:r>
      <w:r w:rsidRPr="001F4CE8">
        <w:rPr>
          <w:rFonts w:ascii="Times New Roman" w:hAnsi="Times New Roman" w:cs="Times New Roman"/>
          <w:sz w:val="28"/>
          <w:szCs w:val="28"/>
          <w:lang w:val="uk-UA"/>
        </w:rPr>
        <w:t>. Попередня перевірка звернень до Суду</w:t>
      </w:r>
    </w:p>
    <w:p w14:paraId="00FF1381" w14:textId="3D9D83D9" w:rsidR="002B147A" w:rsidRPr="001F4CE8" w:rsidRDefault="002B147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Звернення до Суду надсилаються поштою або подаються безпосередньо до Секретаріату Конституційного Суду</w:t>
      </w:r>
      <w:r w:rsidR="00D86FA6" w:rsidRPr="001F4CE8">
        <w:rPr>
          <w:rFonts w:ascii="Times New Roman" w:hAnsi="Times New Roman" w:cs="Times New Roman"/>
          <w:sz w:val="28"/>
          <w:szCs w:val="28"/>
          <w:lang w:val="uk-UA"/>
        </w:rPr>
        <w:t xml:space="preserve"> чи в електронному вигляді у випадках, передбачених цим Законом</w:t>
      </w:r>
      <w:r w:rsidRPr="001F4CE8">
        <w:rPr>
          <w:rFonts w:ascii="Times New Roman" w:hAnsi="Times New Roman" w:cs="Times New Roman"/>
          <w:sz w:val="28"/>
          <w:szCs w:val="28"/>
          <w:lang w:val="uk-UA"/>
        </w:rPr>
        <w:t>.</w:t>
      </w:r>
    </w:p>
    <w:p w14:paraId="350D6CEF" w14:textId="31F5096C" w:rsidR="002B147A" w:rsidRPr="001F4CE8" w:rsidRDefault="002B147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опередню перевірку звернень до Суду здійснює Секретаріат. Попередня перевірка звернень до Суду не може включати аналіз їх обґрунтованості.</w:t>
      </w:r>
    </w:p>
    <w:p w14:paraId="0178DBDD" w14:textId="78D29145" w:rsidR="002B147A" w:rsidRPr="001F4CE8" w:rsidRDefault="002B147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Якщо конституційна скарга за формою не відповідає вимогам цього Закону, керівник Секретаріату приймає рішення про залишення конституційної скарги без руху.</w:t>
      </w:r>
    </w:p>
    <w:p w14:paraId="7CD742A5" w14:textId="06C34896" w:rsidR="00144690" w:rsidRPr="001F4CE8" w:rsidRDefault="009016D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w:t>
      </w:r>
      <w:r w:rsidR="002B147A" w:rsidRPr="001F4CE8">
        <w:rPr>
          <w:rFonts w:ascii="Times New Roman" w:hAnsi="Times New Roman" w:cs="Times New Roman"/>
          <w:sz w:val="28"/>
          <w:szCs w:val="28"/>
          <w:lang w:val="uk-UA"/>
        </w:rPr>
        <w:t xml:space="preserve"> рішенні про залишення конституційної скарги без руху зазначаються недоліки конституційної скарги, спосіб і строк їх усунення, який складає десять днів з дня вручення суб’єкту права на конституційну скаргу рішення про залишення конституційної скарги без руху.</w:t>
      </w:r>
    </w:p>
    <w:p w14:paraId="14977046" w14:textId="161C0369" w:rsidR="002B147A"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За мотивованим зверненням суб’єкта права на конституційну скаргу (його представника) керівник Секретаріату може продовжити строк </w:t>
      </w:r>
      <w:r w:rsidR="009016D4" w:rsidRPr="001F4CE8">
        <w:rPr>
          <w:rFonts w:ascii="Times New Roman" w:hAnsi="Times New Roman" w:cs="Times New Roman"/>
          <w:sz w:val="28"/>
          <w:szCs w:val="28"/>
          <w:lang w:val="uk-UA"/>
        </w:rPr>
        <w:t>для</w:t>
      </w:r>
      <w:r w:rsidRPr="001F4CE8">
        <w:rPr>
          <w:rFonts w:ascii="Times New Roman" w:hAnsi="Times New Roman" w:cs="Times New Roman"/>
          <w:sz w:val="28"/>
          <w:szCs w:val="28"/>
          <w:lang w:val="uk-UA"/>
        </w:rPr>
        <w:t xml:space="preserve"> усунення недоліків конституційної скарги на строк не більше одного місяця</w:t>
      </w:r>
      <w:r w:rsidR="00144690" w:rsidRPr="001F4CE8">
        <w:rPr>
          <w:rFonts w:ascii="Times New Roman" w:hAnsi="Times New Roman" w:cs="Times New Roman"/>
          <w:sz w:val="28"/>
          <w:szCs w:val="28"/>
          <w:lang w:val="uk-UA"/>
        </w:rPr>
        <w:t xml:space="preserve"> з дня вручення суб’єкту права на конституційну скаргу такого рішення.</w:t>
      </w:r>
    </w:p>
    <w:p w14:paraId="10BAEFBF" w14:textId="30C9461D" w:rsidR="002B147A" w:rsidRPr="001F4CE8" w:rsidRDefault="002B147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Якщо суб’єкт права на конституційну скаргу усунув недоліки конституційної скарги у строк, встановлений цим Законом, вона вважається поданою у день первинного її подання до Суду та передається для подальшого розгляду </w:t>
      </w:r>
      <w:r w:rsidR="00930358" w:rsidRPr="001F4CE8">
        <w:rPr>
          <w:rFonts w:ascii="Times New Roman" w:hAnsi="Times New Roman" w:cs="Times New Roman"/>
          <w:sz w:val="28"/>
          <w:szCs w:val="28"/>
          <w:lang w:val="uk-UA"/>
        </w:rPr>
        <w:t>відповідно до цього Закону.</w:t>
      </w:r>
    </w:p>
    <w:p w14:paraId="6E8C27D8" w14:textId="77777777" w:rsidR="002B147A" w:rsidRPr="001F4CE8" w:rsidRDefault="002B147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Якщо суб’єкт права на конституційну скаргу не усунув недоліки конституційної скарги у строк, встановлений цим Законом, керівник Секретаріату повертає її суб’єкту права на конституційну скаргу.</w:t>
      </w:r>
    </w:p>
    <w:p w14:paraId="50F163DB" w14:textId="6E40BC5A" w:rsidR="009016D4" w:rsidRPr="001F4CE8" w:rsidRDefault="002B147A" w:rsidP="00077EF6">
      <w:pPr>
        <w:spacing w:after="0" w:line="276" w:lineRule="auto"/>
        <w:ind w:firstLine="720"/>
        <w:jc w:val="both"/>
        <w:rPr>
          <w:rFonts w:ascii="Times New Roman" w:hAnsi="Times New Roman" w:cs="Times New Roman"/>
          <w:bCs/>
          <w:sz w:val="28"/>
          <w:szCs w:val="28"/>
          <w:lang w:val="uk-UA"/>
        </w:rPr>
      </w:pPr>
      <w:r w:rsidRPr="001F4CE8">
        <w:rPr>
          <w:rFonts w:ascii="Times New Roman" w:hAnsi="Times New Roman" w:cs="Times New Roman"/>
          <w:sz w:val="28"/>
          <w:szCs w:val="28"/>
          <w:lang w:val="uk-UA"/>
        </w:rPr>
        <w:t xml:space="preserve">Повернення конституційної скарги </w:t>
      </w:r>
      <w:r w:rsidR="001D4CD9" w:rsidRPr="001F4CE8">
        <w:rPr>
          <w:rFonts w:ascii="Times New Roman" w:hAnsi="Times New Roman" w:cs="Times New Roman"/>
          <w:sz w:val="28"/>
          <w:szCs w:val="28"/>
          <w:lang w:val="uk-UA"/>
        </w:rPr>
        <w:t xml:space="preserve">керівником Секретаріату </w:t>
      </w:r>
      <w:r w:rsidRPr="001F4CE8">
        <w:rPr>
          <w:rFonts w:ascii="Times New Roman" w:hAnsi="Times New Roman" w:cs="Times New Roman"/>
          <w:sz w:val="28"/>
          <w:szCs w:val="28"/>
          <w:lang w:val="uk-UA"/>
        </w:rPr>
        <w:t>не перешкоджає повторному зверненню до Суду з дотриманням вимог цього Закону.</w:t>
      </w:r>
    </w:p>
    <w:p w14:paraId="72CC8314" w14:textId="77777777" w:rsidR="009016D4" w:rsidRPr="001F4CE8" w:rsidRDefault="009016D4" w:rsidP="00077EF6">
      <w:pPr>
        <w:spacing w:after="0" w:line="276" w:lineRule="auto"/>
        <w:ind w:firstLine="720"/>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озділ ІІІ. ВІДКРИТТЯ І ЗАКРИТТЯ КОНСТИТУЦІЙНОГО ПРОВАДЖЕННЯ, ОБ’ЄДНАННЯ І РОЗ’ЄДНАННЯ КОНСТИТУЦІЙНИХ ПРОВАДЖЕНЬ</w:t>
      </w:r>
    </w:p>
    <w:p w14:paraId="109B43EC" w14:textId="77777777" w:rsidR="0059799D" w:rsidRPr="001F4CE8" w:rsidRDefault="0059799D" w:rsidP="00077EF6">
      <w:pPr>
        <w:spacing w:after="0" w:line="276" w:lineRule="auto"/>
        <w:ind w:firstLine="720"/>
        <w:jc w:val="both"/>
        <w:rPr>
          <w:rFonts w:ascii="Times New Roman" w:hAnsi="Times New Roman" w:cs="Times New Roman"/>
          <w:sz w:val="28"/>
          <w:szCs w:val="28"/>
          <w:u w:val="single"/>
          <w:lang w:val="uk-UA"/>
        </w:rPr>
      </w:pPr>
    </w:p>
    <w:p w14:paraId="00D2C151" w14:textId="71526BBB" w:rsidR="001D4CD9" w:rsidRPr="001F4CE8" w:rsidRDefault="001D4CD9"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5927F6" w:rsidRPr="001F4CE8">
        <w:rPr>
          <w:rFonts w:ascii="Times New Roman" w:hAnsi="Times New Roman" w:cs="Times New Roman"/>
          <w:sz w:val="28"/>
          <w:szCs w:val="28"/>
          <w:lang w:val="uk-UA"/>
        </w:rPr>
        <w:t>29</w:t>
      </w:r>
      <w:r w:rsidRPr="001F4CE8">
        <w:rPr>
          <w:rFonts w:ascii="Times New Roman" w:hAnsi="Times New Roman" w:cs="Times New Roman"/>
          <w:sz w:val="28"/>
          <w:szCs w:val="28"/>
          <w:lang w:val="uk-UA"/>
        </w:rPr>
        <w:t>. Розгляд звернень до Суду у колегіях</w:t>
      </w:r>
    </w:p>
    <w:p w14:paraId="5CFE9879" w14:textId="204F2035"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Розгляд звернення до Суду здійснюється у Колегії, до складу якої входи</w:t>
      </w:r>
      <w:r w:rsidR="005A2083" w:rsidRPr="001F4CE8">
        <w:rPr>
          <w:rFonts w:ascii="Times New Roman" w:hAnsi="Times New Roman" w:cs="Times New Roman"/>
          <w:sz w:val="28"/>
          <w:szCs w:val="28"/>
          <w:lang w:val="uk-UA"/>
        </w:rPr>
        <w:t>ть відповідний Суддя-доповідач.</w:t>
      </w:r>
    </w:p>
    <w:p w14:paraId="2E2C4465" w14:textId="144764B2" w:rsidR="001D4CD9" w:rsidRPr="001F4CE8" w:rsidRDefault="001D4CD9"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3</w:t>
      </w:r>
      <w:r w:rsidR="005927F6" w:rsidRPr="001F4CE8">
        <w:rPr>
          <w:rFonts w:ascii="Times New Roman" w:hAnsi="Times New Roman" w:cs="Times New Roman"/>
          <w:sz w:val="28"/>
          <w:szCs w:val="28"/>
          <w:lang w:val="uk-UA"/>
        </w:rPr>
        <w:t>0</w:t>
      </w:r>
      <w:r w:rsidRPr="001F4CE8">
        <w:rPr>
          <w:rFonts w:ascii="Times New Roman" w:hAnsi="Times New Roman" w:cs="Times New Roman"/>
          <w:sz w:val="28"/>
          <w:szCs w:val="28"/>
          <w:lang w:val="uk-UA"/>
        </w:rPr>
        <w:t>. Суддя-доповідач у справі</w:t>
      </w:r>
    </w:p>
    <w:p w14:paraId="73489E2C" w14:textId="737E115B"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дя-доповідач у справі визначається із застосуванням автоматизованої системи документообігу Суду.</w:t>
      </w:r>
    </w:p>
    <w:p w14:paraId="10EC95FF" w14:textId="39DB5668"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Якщо Суддя-доповідач не може з поважних причин (через хворобу, відрядження, відпустку тощо) упродовж трьох місяців здійснювати підготовку матеріалів справи до розгляду або його заяву про самовідвід чи заяву про відвід задоволено, секретар Колегії передає справу для повто</w:t>
      </w:r>
      <w:r w:rsidR="0063081D" w:rsidRPr="001F4CE8">
        <w:rPr>
          <w:rFonts w:ascii="Times New Roman" w:hAnsi="Times New Roman" w:cs="Times New Roman"/>
          <w:sz w:val="28"/>
          <w:szCs w:val="28"/>
          <w:lang w:val="uk-UA"/>
        </w:rPr>
        <w:t>рного визначення С</w:t>
      </w:r>
      <w:r w:rsidRPr="001F4CE8">
        <w:rPr>
          <w:rFonts w:ascii="Times New Roman" w:hAnsi="Times New Roman" w:cs="Times New Roman"/>
          <w:sz w:val="28"/>
          <w:szCs w:val="28"/>
          <w:lang w:val="uk-UA"/>
        </w:rPr>
        <w:t>удді-доповідача у справі із застосуванням автоматизованої системи документообігу Суду.</w:t>
      </w:r>
    </w:p>
    <w:p w14:paraId="58503884" w14:textId="211362B1"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Якщо декілька конституційних проваджень об’єднано в одне, може бути призначений один Суддя-доповідач, який визначається в ухвалі про об’єднання конституційних проваджень.</w:t>
      </w:r>
    </w:p>
    <w:p w14:paraId="18950C74" w14:textId="77777777"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Суддя-доповідач:</w:t>
      </w:r>
    </w:p>
    <w:p w14:paraId="290B7238" w14:textId="77777777"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вчає порушені у зверненні питання і готує матеріали на розгляд Колегії, Сенату, Великої палати;</w:t>
      </w:r>
    </w:p>
    <w:p w14:paraId="37298B09" w14:textId="77777777"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proofErr w:type="spellStart"/>
      <w:r w:rsidRPr="001F4CE8">
        <w:rPr>
          <w:rFonts w:ascii="Times New Roman" w:hAnsi="Times New Roman" w:cs="Times New Roman"/>
          <w:sz w:val="28"/>
          <w:szCs w:val="28"/>
          <w:lang w:val="uk-UA"/>
        </w:rPr>
        <w:t>витребовує</w:t>
      </w:r>
      <w:proofErr w:type="spellEnd"/>
      <w:r w:rsidRPr="001F4CE8">
        <w:rPr>
          <w:rFonts w:ascii="Times New Roman" w:hAnsi="Times New Roman" w:cs="Times New Roman"/>
          <w:sz w:val="28"/>
          <w:szCs w:val="28"/>
          <w:lang w:val="uk-UA"/>
        </w:rPr>
        <w:t xml:space="preserve"> документи, матеріали, інші відомості, що стосуються справи, від суб’єкта звернення, Верховної Ради України, Президента України, Кабінету Міністрів України, Генерального прокурора, судів, інших органів державної влади, органів влади Автономної Республіки Крим, органів місцевого самоврядування, посадових осіб, підприємств, установ, організацій усіх форм власності, політичних партій, громадських об’єднань;</w:t>
      </w:r>
    </w:p>
    <w:p w14:paraId="4FC7B70E" w14:textId="77777777"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дає доручення відповідним підрозділам Секретаріату та встановлює строки їх виконання;</w:t>
      </w:r>
    </w:p>
    <w:p w14:paraId="3BC6654F" w14:textId="77777777"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4) залучає спеціалістів для консультацій, дослідження документів;</w:t>
      </w:r>
    </w:p>
    <w:p w14:paraId="45295DA4" w14:textId="3D39DD14" w:rsidR="001D4CD9"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5) вносить на розгляд Сенату, Великої палати пропозиції щодо призначення експертизи у справі, залучення до участі в конституційному провадженні спеціалістів, виклику посадових осіб, експертів, спеціалістів, свідків, уповноважених осіб, які діють від імені суб’єкта права на звернення, а також </w:t>
      </w:r>
      <w:r w:rsidR="00892F9B" w:rsidRPr="001F4CE8">
        <w:rPr>
          <w:rFonts w:ascii="Times New Roman" w:hAnsi="Times New Roman" w:cs="Times New Roman"/>
          <w:sz w:val="28"/>
          <w:szCs w:val="28"/>
          <w:lang w:val="uk-UA"/>
        </w:rPr>
        <w:t>осіб</w:t>
      </w:r>
      <w:r w:rsidRPr="001F4CE8">
        <w:rPr>
          <w:rFonts w:ascii="Times New Roman" w:hAnsi="Times New Roman" w:cs="Times New Roman"/>
          <w:sz w:val="28"/>
          <w:szCs w:val="28"/>
          <w:lang w:val="uk-UA"/>
        </w:rPr>
        <w:t>, участь яких може сприяти об’єктивному та повному розгляду справи;</w:t>
      </w:r>
    </w:p>
    <w:p w14:paraId="31997953" w14:textId="3A7C746F" w:rsidR="003C0FE3" w:rsidRPr="001F4CE8" w:rsidRDefault="001D4CD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6) здійснює інші повноваження, визначені цим Законом і </w:t>
      </w:r>
      <w:r w:rsidR="006F3B34" w:rsidRPr="001F4CE8">
        <w:rPr>
          <w:rFonts w:ascii="Times New Roman" w:hAnsi="Times New Roman" w:cs="Times New Roman"/>
          <w:sz w:val="28"/>
          <w:szCs w:val="28"/>
          <w:lang w:val="uk-UA"/>
        </w:rPr>
        <w:t xml:space="preserve">внутрішніми </w:t>
      </w:r>
      <w:r w:rsidRPr="001F4CE8">
        <w:rPr>
          <w:rFonts w:ascii="Times New Roman" w:hAnsi="Times New Roman" w:cs="Times New Roman"/>
          <w:sz w:val="28"/>
          <w:szCs w:val="28"/>
          <w:lang w:val="uk-UA"/>
        </w:rPr>
        <w:t>актами Суду.</w:t>
      </w:r>
    </w:p>
    <w:p w14:paraId="41FD81E9" w14:textId="15FC2252" w:rsidR="001D4CD9" w:rsidRPr="001F4CE8" w:rsidRDefault="003C0FE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w:t>
      </w:r>
      <w:r w:rsidR="0063081D" w:rsidRPr="001F4CE8">
        <w:rPr>
          <w:rFonts w:ascii="Times New Roman" w:hAnsi="Times New Roman" w:cs="Times New Roman"/>
          <w:sz w:val="28"/>
          <w:szCs w:val="28"/>
          <w:lang w:val="uk-UA"/>
        </w:rPr>
        <w:t xml:space="preserve">. </w:t>
      </w:r>
      <w:r w:rsidR="001D4CD9" w:rsidRPr="001F4CE8">
        <w:rPr>
          <w:rFonts w:ascii="Times New Roman" w:hAnsi="Times New Roman" w:cs="Times New Roman"/>
          <w:sz w:val="28"/>
          <w:szCs w:val="28"/>
          <w:lang w:val="uk-UA"/>
        </w:rPr>
        <w:t>Якщо Суддя-доповідач вважає, що у відкритому конституційному провадженні за конституційною скаргою існують визначені цим Законом підстави для передачі справи на розгляд Великої палати, він вносить на розгляд Сенату проект ухвали про відмову Сенату від розгляду справи на розсуд Великої палати.</w:t>
      </w:r>
    </w:p>
    <w:p w14:paraId="0F888D2D" w14:textId="54290A70" w:rsidR="0047407D" w:rsidRPr="001F4CE8" w:rsidRDefault="003C0FE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w:t>
      </w:r>
      <w:r w:rsidR="0047407D" w:rsidRPr="001F4CE8">
        <w:rPr>
          <w:rFonts w:ascii="Times New Roman" w:hAnsi="Times New Roman" w:cs="Times New Roman"/>
          <w:sz w:val="28"/>
          <w:szCs w:val="28"/>
          <w:lang w:val="uk-UA"/>
        </w:rPr>
        <w:t>. Якщо Суддя-доповідач у справі переходить до складу іншого Сенату, голова Сенату передає справу на розгляд іншого Сенату для продовження розгляду справи шляхом внесення пропозиції головуючому на Великій палаті.</w:t>
      </w:r>
    </w:p>
    <w:p w14:paraId="303711F5" w14:textId="73196BB6" w:rsidR="004C7C5B" w:rsidRPr="001F4CE8" w:rsidRDefault="003C0FE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7. </w:t>
      </w:r>
      <w:r w:rsidR="008154F6"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справах, конституційне провадження в яких відкрито за конституційною скаргою, суддя-доповідач може письмово звернутись до суб’єкта права на конституційну скаргу із пропозицією надати відповідь на питання, які стосуються предмету конституційного провадження.</w:t>
      </w:r>
    </w:p>
    <w:p w14:paraId="6527840F" w14:textId="0795C624" w:rsidR="004C7C5B" w:rsidRPr="001F4CE8" w:rsidRDefault="004C7C5B"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3</w:t>
      </w:r>
      <w:r w:rsidR="005927F6" w:rsidRPr="001F4CE8">
        <w:rPr>
          <w:rFonts w:ascii="Times New Roman" w:hAnsi="Times New Roman" w:cs="Times New Roman"/>
          <w:sz w:val="28"/>
          <w:szCs w:val="28"/>
          <w:lang w:val="uk-UA"/>
        </w:rPr>
        <w:t>1</w:t>
      </w:r>
      <w:r w:rsidRPr="001F4CE8">
        <w:rPr>
          <w:rFonts w:ascii="Times New Roman" w:hAnsi="Times New Roman" w:cs="Times New Roman"/>
          <w:sz w:val="28"/>
          <w:szCs w:val="28"/>
          <w:lang w:val="uk-UA"/>
        </w:rPr>
        <w:t>. Відкриття конституційного провадження у справі</w:t>
      </w:r>
    </w:p>
    <w:p w14:paraId="38021190"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итання щодо відкриття конституційного провадження у справі вирішуються на засіданнях колегій, сенатів, Великої палати.</w:t>
      </w:r>
    </w:p>
    <w:p w14:paraId="426885A6"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хвалу про відкриття конституційного провадження у справі за конституційним поданням, конституційним зверненням постановляє:</w:t>
      </w:r>
    </w:p>
    <w:p w14:paraId="3EDBFDF5"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легія;</w:t>
      </w:r>
    </w:p>
    <w:p w14:paraId="18AA72E1" w14:textId="612D93E2" w:rsidR="004C7C5B" w:rsidRPr="001F4CE8" w:rsidRDefault="006308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Велика палата – </w:t>
      </w:r>
      <w:r w:rsidR="004C7C5B" w:rsidRPr="001F4CE8">
        <w:rPr>
          <w:rFonts w:ascii="Times New Roman" w:hAnsi="Times New Roman" w:cs="Times New Roman"/>
          <w:sz w:val="28"/>
          <w:szCs w:val="28"/>
          <w:lang w:val="uk-UA"/>
        </w:rPr>
        <w:t>у разі незгоди з ухвалою Колегії про відмову у відкритті конституційного провадження у справі.</w:t>
      </w:r>
    </w:p>
    <w:p w14:paraId="5E05D12B"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хвалу про відкриття конституційного провадження у справі за конституційною скаргою постановляє:</w:t>
      </w:r>
    </w:p>
    <w:p w14:paraId="203637A3"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легія;</w:t>
      </w:r>
    </w:p>
    <w:p w14:paraId="5B0139F6" w14:textId="1D895D94" w:rsidR="004C7C5B" w:rsidRPr="001F4CE8" w:rsidRDefault="0063081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Сенат – </w:t>
      </w:r>
      <w:r w:rsidR="004C7C5B" w:rsidRPr="001F4CE8">
        <w:rPr>
          <w:rFonts w:ascii="Times New Roman" w:hAnsi="Times New Roman" w:cs="Times New Roman"/>
          <w:sz w:val="28"/>
          <w:szCs w:val="28"/>
          <w:lang w:val="uk-UA"/>
        </w:rPr>
        <w:t xml:space="preserve">у разі незгоди з ухвалою Колегії про відмову у відкритті конституційного провадження у справі, постановленою </w:t>
      </w:r>
      <w:proofErr w:type="spellStart"/>
      <w:r w:rsidR="004C7C5B" w:rsidRPr="001F4CE8">
        <w:rPr>
          <w:rFonts w:ascii="Times New Roman" w:hAnsi="Times New Roman" w:cs="Times New Roman"/>
          <w:sz w:val="28"/>
          <w:szCs w:val="28"/>
          <w:lang w:val="uk-UA"/>
        </w:rPr>
        <w:t>неодностайно</w:t>
      </w:r>
      <w:proofErr w:type="spellEnd"/>
      <w:r w:rsidR="004C7C5B" w:rsidRPr="001F4CE8">
        <w:rPr>
          <w:rFonts w:ascii="Times New Roman" w:hAnsi="Times New Roman" w:cs="Times New Roman"/>
          <w:sz w:val="28"/>
          <w:szCs w:val="28"/>
          <w:lang w:val="uk-UA"/>
        </w:rPr>
        <w:t>.</w:t>
      </w:r>
    </w:p>
    <w:p w14:paraId="591972B9"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Ухвалу про відкриття конституційного провадження у справі або про відмову у відкритті конституційного провадження у справі Колегія постановляє не пізніше одного місяця з дня визначення Судді-доповідача. Зазначений строк </w:t>
      </w:r>
      <w:r w:rsidRPr="001F4CE8">
        <w:rPr>
          <w:rFonts w:ascii="Times New Roman" w:hAnsi="Times New Roman" w:cs="Times New Roman"/>
          <w:sz w:val="28"/>
          <w:szCs w:val="28"/>
          <w:lang w:val="uk-UA"/>
        </w:rPr>
        <w:lastRenderedPageBreak/>
        <w:t>може бути подовжено на засіданні Великої палати за клопотанням Судді-доповідача чи головуючого в Сенаті.</w:t>
      </w:r>
    </w:p>
    <w:p w14:paraId="405313AD" w14:textId="35474016"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Справу, за якою відкрито конституційне провадження, розглядає відповідно Сенат або Велика палата на пленарному засіданні в порядку та строк</w:t>
      </w:r>
      <w:r w:rsidR="00F42A8D" w:rsidRPr="001F4CE8">
        <w:rPr>
          <w:rFonts w:ascii="Times New Roman" w:hAnsi="Times New Roman" w:cs="Times New Roman"/>
          <w:sz w:val="28"/>
          <w:szCs w:val="28"/>
          <w:lang w:val="uk-UA"/>
        </w:rPr>
        <w:t>и</w:t>
      </w:r>
      <w:r w:rsidRPr="001F4CE8">
        <w:rPr>
          <w:rFonts w:ascii="Times New Roman" w:hAnsi="Times New Roman" w:cs="Times New Roman"/>
          <w:sz w:val="28"/>
          <w:szCs w:val="28"/>
          <w:lang w:val="uk-UA"/>
        </w:rPr>
        <w:t xml:space="preserve">, встановлені </w:t>
      </w:r>
      <w:r w:rsidR="00F42A8D" w:rsidRPr="001F4CE8">
        <w:rPr>
          <w:rFonts w:ascii="Times New Roman" w:hAnsi="Times New Roman" w:cs="Times New Roman"/>
          <w:sz w:val="28"/>
          <w:szCs w:val="28"/>
          <w:lang w:val="uk-UA"/>
        </w:rPr>
        <w:t>статтями 36 і 44 цього Закону.</w:t>
      </w:r>
    </w:p>
    <w:p w14:paraId="4F97434A" w14:textId="0A768376" w:rsidR="006F3B34"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6. </w:t>
      </w:r>
      <w:r w:rsidR="006F3B34" w:rsidRPr="001F4CE8">
        <w:rPr>
          <w:rFonts w:ascii="Times New Roman" w:hAnsi="Times New Roman" w:cs="Times New Roman"/>
          <w:sz w:val="28"/>
          <w:szCs w:val="28"/>
          <w:lang w:val="uk-UA"/>
        </w:rPr>
        <w:t>Суддя-доповідач у справі забезпечує початок розгляду с</w:t>
      </w:r>
      <w:r w:rsidR="00731CA9" w:rsidRPr="001F4CE8">
        <w:rPr>
          <w:rFonts w:ascii="Times New Roman" w:hAnsi="Times New Roman" w:cs="Times New Roman"/>
          <w:sz w:val="28"/>
          <w:szCs w:val="28"/>
          <w:lang w:val="uk-UA"/>
        </w:rPr>
        <w:t>прави Сенатом, Великою палатою у</w:t>
      </w:r>
      <w:r w:rsidR="006F3B34" w:rsidRPr="001F4CE8">
        <w:rPr>
          <w:rFonts w:ascii="Times New Roman" w:hAnsi="Times New Roman" w:cs="Times New Roman"/>
          <w:sz w:val="28"/>
          <w:szCs w:val="28"/>
          <w:lang w:val="uk-UA"/>
        </w:rPr>
        <w:t xml:space="preserve"> строки, передбачені статтею </w:t>
      </w:r>
      <w:r w:rsidR="00BF6329" w:rsidRPr="001F4CE8">
        <w:rPr>
          <w:rFonts w:ascii="Times New Roman" w:hAnsi="Times New Roman" w:cs="Times New Roman"/>
          <w:sz w:val="28"/>
          <w:szCs w:val="28"/>
          <w:lang w:val="uk-UA"/>
        </w:rPr>
        <w:t>36</w:t>
      </w:r>
      <w:r w:rsidR="006F3B34" w:rsidRPr="001F4CE8">
        <w:rPr>
          <w:rFonts w:ascii="Times New Roman" w:hAnsi="Times New Roman" w:cs="Times New Roman"/>
          <w:sz w:val="28"/>
          <w:szCs w:val="28"/>
          <w:lang w:val="uk-UA"/>
        </w:rPr>
        <w:t xml:space="preserve"> цього Закону.</w:t>
      </w:r>
    </w:p>
    <w:p w14:paraId="2DA31648" w14:textId="72C2671C"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Суб’єкт звернення має бути повідомлений про відкриття конституційного провадження у справі в десятиденний строк з дня постановлення ухвали про відкриття конституційного провадження у справі.</w:t>
      </w:r>
    </w:p>
    <w:p w14:paraId="34CD6536" w14:textId="6ADAF1FC" w:rsidR="004C7C5B" w:rsidRPr="001F4CE8" w:rsidRDefault="006F3B3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Якщо в конституційному поданні, зверненні, скарзі не вказана адреса електронної пошти представника суб’єкта права на конституційне подання, звернення, суб’єкта права на конституційну скаргу (його уповноваженої особи, представника), то разом з ухвалою про відкриття конституційного провадження Секретаріат пропонує </w:t>
      </w:r>
      <w:r w:rsidR="00B60746" w:rsidRPr="001F4CE8">
        <w:rPr>
          <w:rFonts w:ascii="Times New Roman" w:hAnsi="Times New Roman" w:cs="Times New Roman"/>
          <w:sz w:val="28"/>
          <w:szCs w:val="28"/>
          <w:lang w:val="uk-UA"/>
        </w:rPr>
        <w:t>відповідній особі</w:t>
      </w:r>
      <w:r w:rsidRPr="001F4CE8">
        <w:rPr>
          <w:rFonts w:ascii="Times New Roman" w:hAnsi="Times New Roman" w:cs="Times New Roman"/>
          <w:sz w:val="28"/>
          <w:szCs w:val="28"/>
          <w:lang w:val="uk-UA"/>
        </w:rPr>
        <w:t xml:space="preserve"> надати інформацію про адресу електронної пошти із роз’ясненням змісту статті </w:t>
      </w:r>
      <w:r w:rsidR="00BF6329" w:rsidRPr="001F4CE8">
        <w:rPr>
          <w:rFonts w:ascii="Times New Roman" w:hAnsi="Times New Roman" w:cs="Times New Roman"/>
          <w:sz w:val="28"/>
          <w:szCs w:val="28"/>
          <w:lang w:val="uk-UA"/>
        </w:rPr>
        <w:t>45</w:t>
      </w:r>
      <w:r w:rsidRPr="001F4CE8">
        <w:rPr>
          <w:rFonts w:ascii="Times New Roman" w:hAnsi="Times New Roman" w:cs="Times New Roman"/>
          <w:sz w:val="28"/>
          <w:szCs w:val="28"/>
          <w:lang w:val="uk-UA"/>
        </w:rPr>
        <w:t xml:space="preserve"> цього Закону </w:t>
      </w:r>
      <w:r w:rsidR="00B60746" w:rsidRPr="001F4CE8">
        <w:rPr>
          <w:rFonts w:ascii="Times New Roman" w:hAnsi="Times New Roman" w:cs="Times New Roman"/>
          <w:sz w:val="28"/>
          <w:szCs w:val="28"/>
          <w:lang w:val="uk-UA"/>
        </w:rPr>
        <w:t>щодо</w:t>
      </w:r>
      <w:r w:rsidRPr="001F4CE8">
        <w:rPr>
          <w:rFonts w:ascii="Times New Roman" w:hAnsi="Times New Roman" w:cs="Times New Roman"/>
          <w:sz w:val="28"/>
          <w:szCs w:val="28"/>
          <w:lang w:val="uk-UA"/>
        </w:rPr>
        <w:t xml:space="preserve"> права на </w:t>
      </w:r>
      <w:r w:rsidR="0028793A" w:rsidRPr="001F4CE8">
        <w:rPr>
          <w:rFonts w:ascii="Times New Roman" w:hAnsi="Times New Roman" w:cs="Times New Roman"/>
          <w:sz w:val="28"/>
          <w:szCs w:val="28"/>
          <w:lang w:val="uk-UA"/>
        </w:rPr>
        <w:t>ознайомлення з</w:t>
      </w:r>
      <w:r w:rsidRPr="001F4CE8">
        <w:rPr>
          <w:rFonts w:ascii="Times New Roman" w:hAnsi="Times New Roman" w:cs="Times New Roman"/>
          <w:sz w:val="28"/>
          <w:szCs w:val="28"/>
          <w:lang w:val="uk-UA"/>
        </w:rPr>
        <w:t xml:space="preserve"> матеріал</w:t>
      </w:r>
      <w:r w:rsidR="0028793A" w:rsidRPr="001F4CE8">
        <w:rPr>
          <w:rFonts w:ascii="Times New Roman" w:hAnsi="Times New Roman" w:cs="Times New Roman"/>
          <w:sz w:val="28"/>
          <w:szCs w:val="28"/>
          <w:lang w:val="uk-UA"/>
        </w:rPr>
        <w:t>ами</w:t>
      </w:r>
      <w:r w:rsidR="00731CA9" w:rsidRPr="001F4CE8">
        <w:rPr>
          <w:rFonts w:ascii="Times New Roman" w:hAnsi="Times New Roman" w:cs="Times New Roman"/>
          <w:sz w:val="28"/>
          <w:szCs w:val="28"/>
          <w:lang w:val="uk-UA"/>
        </w:rPr>
        <w:t xml:space="preserve"> справи в електронному вигляді.</w:t>
      </w:r>
    </w:p>
    <w:p w14:paraId="4D092C90" w14:textId="28AAC442" w:rsidR="004C7C5B" w:rsidRPr="001F4CE8" w:rsidRDefault="004C7C5B"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3</w:t>
      </w:r>
      <w:r w:rsidR="005927F6"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Підстави для відмови у відкритті конституційного провадження у справі</w:t>
      </w:r>
    </w:p>
    <w:p w14:paraId="73FF6DAC"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ідставами для відмови у відкритті конституційного провадження у справі є:</w:t>
      </w:r>
    </w:p>
    <w:p w14:paraId="291F45C3"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звернення до Суду неналежним суб’єктом;</w:t>
      </w:r>
    </w:p>
    <w:p w14:paraId="2FC4216F"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неналежність до повноважень Суду питань, порушених у конституційному поданні, конституційному зверненні, конституційній скарзі;</w:t>
      </w:r>
    </w:p>
    <w:p w14:paraId="12435FC4"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невідповідність конституційного подання чи конституційного звернення вимогам, передбаченим цим Законом;</w:t>
      </w:r>
    </w:p>
    <w:p w14:paraId="3DBD9DC6"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неприйнятність конституційної скарги;</w:t>
      </w:r>
    </w:p>
    <w:p w14:paraId="2E5A77EB" w14:textId="4956974F"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5) втрата чинності актом (його окремими положеннями), щодо якого порушено питання відповідності Конституції України </w:t>
      </w:r>
      <w:r w:rsidR="00A44989"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крім випадків, передбачених частин</w:t>
      </w:r>
      <w:r w:rsidR="00E7780E" w:rsidRPr="001F4CE8">
        <w:rPr>
          <w:rFonts w:ascii="Times New Roman" w:hAnsi="Times New Roman" w:cs="Times New Roman"/>
          <w:sz w:val="28"/>
          <w:szCs w:val="28"/>
          <w:lang w:val="uk-UA"/>
        </w:rPr>
        <w:t>ою</w:t>
      </w:r>
      <w:r w:rsidRPr="001F4CE8">
        <w:rPr>
          <w:rFonts w:ascii="Times New Roman" w:hAnsi="Times New Roman" w:cs="Times New Roman"/>
          <w:sz w:val="28"/>
          <w:szCs w:val="28"/>
          <w:lang w:val="uk-UA"/>
        </w:rPr>
        <w:t xml:space="preserve"> </w:t>
      </w:r>
      <w:r w:rsidR="00E7780E" w:rsidRPr="001F4CE8">
        <w:rPr>
          <w:rFonts w:ascii="Times New Roman" w:hAnsi="Times New Roman" w:cs="Times New Roman"/>
          <w:sz w:val="28"/>
          <w:szCs w:val="28"/>
          <w:lang w:val="uk-UA"/>
        </w:rPr>
        <w:t>другою</w:t>
      </w:r>
      <w:r w:rsidRPr="001F4CE8">
        <w:rPr>
          <w:rFonts w:ascii="Times New Roman" w:hAnsi="Times New Roman" w:cs="Times New Roman"/>
          <w:sz w:val="28"/>
          <w:szCs w:val="28"/>
          <w:lang w:val="uk-UA"/>
        </w:rPr>
        <w:t xml:space="preserve"> цієї статті</w:t>
      </w:r>
      <w:r w:rsidR="00A44989" w:rsidRPr="001F4CE8">
        <w:rPr>
          <w:rFonts w:ascii="Times New Roman" w:hAnsi="Times New Roman" w:cs="Times New Roman"/>
          <w:sz w:val="28"/>
          <w:szCs w:val="28"/>
          <w:lang w:val="uk-UA"/>
        </w:rPr>
        <w:t>);</w:t>
      </w:r>
    </w:p>
    <w:p w14:paraId="029725B2" w14:textId="4C62231F"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наявність рішення, висновку Суду щодо того самого предмета конституційного подання, конституційного звернення, конституційної скарги</w:t>
      </w:r>
      <w:r w:rsidR="001E0A4E" w:rsidRPr="001F4CE8">
        <w:rPr>
          <w:rFonts w:ascii="Times New Roman" w:hAnsi="Times New Roman" w:cs="Times New Roman"/>
          <w:sz w:val="28"/>
          <w:szCs w:val="28"/>
          <w:lang w:val="uk-UA"/>
        </w:rPr>
        <w:t xml:space="preserve"> (крім випадків, передбачених частиною </w:t>
      </w:r>
      <w:r w:rsidR="00643E6B" w:rsidRPr="001F4CE8">
        <w:rPr>
          <w:rFonts w:ascii="Times New Roman" w:hAnsi="Times New Roman" w:cs="Times New Roman"/>
          <w:sz w:val="28"/>
          <w:szCs w:val="28"/>
          <w:lang w:val="uk-UA"/>
        </w:rPr>
        <w:t>п’ятою</w:t>
      </w:r>
      <w:r w:rsidR="001E0A4E" w:rsidRPr="001F4CE8">
        <w:rPr>
          <w:rFonts w:ascii="Times New Roman" w:hAnsi="Times New Roman" w:cs="Times New Roman"/>
          <w:sz w:val="28"/>
          <w:szCs w:val="28"/>
          <w:lang w:val="uk-UA"/>
        </w:rPr>
        <w:t xml:space="preserve"> цією статті)</w:t>
      </w:r>
      <w:r w:rsidRPr="001F4CE8">
        <w:rPr>
          <w:rFonts w:ascii="Times New Roman" w:hAnsi="Times New Roman" w:cs="Times New Roman"/>
          <w:sz w:val="28"/>
          <w:szCs w:val="28"/>
          <w:lang w:val="uk-UA"/>
        </w:rPr>
        <w:t>, а також ухвал Суду про відмову у відкритті конституційного провадження у справі або про закриття конституційного провадження у справі, якщо їх постановлено на підставі пунктів 1, 2 цієї частини.</w:t>
      </w:r>
    </w:p>
    <w:p w14:paraId="31852DB5" w14:textId="0C02F7D5" w:rsidR="00A44989" w:rsidRPr="001F4CE8" w:rsidRDefault="00E7780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2. Втрата чинності актом (його окремими положеннями) чи внесення змін до акту (його окремих положень) не є підставою для відмови у відкритті конституційного провадження</w:t>
      </w:r>
      <w:r w:rsidR="008154F6" w:rsidRPr="001F4CE8">
        <w:rPr>
          <w:rFonts w:ascii="Times New Roman" w:hAnsi="Times New Roman" w:cs="Times New Roman"/>
          <w:sz w:val="28"/>
          <w:szCs w:val="28"/>
          <w:lang w:val="uk-UA"/>
        </w:rPr>
        <w:t xml:space="preserve"> тільки у тому</w:t>
      </w:r>
      <w:r w:rsidR="00A44989" w:rsidRPr="001F4CE8">
        <w:rPr>
          <w:rFonts w:ascii="Times New Roman" w:hAnsi="Times New Roman" w:cs="Times New Roman"/>
          <w:sz w:val="28"/>
          <w:szCs w:val="28"/>
          <w:lang w:val="uk-UA"/>
        </w:rPr>
        <w:t xml:space="preserve"> разі, якщо:</w:t>
      </w:r>
    </w:p>
    <w:p w14:paraId="0053F797" w14:textId="1897941F" w:rsidR="00030491" w:rsidRPr="001F4CE8" w:rsidRDefault="0003049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акту (його окремим положенням), який втратив чинність чи який змінений, надано переживаючу</w:t>
      </w:r>
      <w:r w:rsidR="00E2404F" w:rsidRPr="001F4CE8">
        <w:rPr>
          <w:rFonts w:ascii="Times New Roman" w:hAnsi="Times New Roman" w:cs="Times New Roman"/>
          <w:sz w:val="28"/>
          <w:szCs w:val="28"/>
          <w:lang w:val="uk-UA"/>
        </w:rPr>
        <w:t xml:space="preserve"> (ультраактивну)</w:t>
      </w:r>
      <w:r w:rsidRPr="001F4CE8">
        <w:rPr>
          <w:rFonts w:ascii="Times New Roman" w:hAnsi="Times New Roman" w:cs="Times New Roman"/>
          <w:sz w:val="28"/>
          <w:szCs w:val="28"/>
          <w:lang w:val="uk-UA"/>
        </w:rPr>
        <w:t xml:space="preserve"> дію</w:t>
      </w:r>
      <w:r w:rsidR="002F0A0D" w:rsidRPr="001F4CE8">
        <w:rPr>
          <w:rFonts w:ascii="Times New Roman" w:hAnsi="Times New Roman" w:cs="Times New Roman"/>
          <w:sz w:val="28"/>
          <w:szCs w:val="28"/>
          <w:lang w:val="uk-UA"/>
        </w:rPr>
        <w:t xml:space="preserve"> в часі</w:t>
      </w:r>
      <w:r w:rsidRPr="001F4CE8">
        <w:rPr>
          <w:rFonts w:ascii="Times New Roman" w:hAnsi="Times New Roman" w:cs="Times New Roman"/>
          <w:sz w:val="28"/>
          <w:szCs w:val="28"/>
          <w:lang w:val="uk-UA"/>
        </w:rPr>
        <w:t xml:space="preserve"> і він продовжує застосовуватись до правовідносин, що виникли під час його чинності (у відповідній редакції);</w:t>
      </w:r>
    </w:p>
    <w:p w14:paraId="2448B71A" w14:textId="13E88AD9" w:rsidR="00E7780E" w:rsidRPr="001F4CE8" w:rsidRDefault="0003049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w:t>
      </w:r>
      <w:r w:rsidR="00A44989" w:rsidRPr="001F4CE8">
        <w:rPr>
          <w:rFonts w:ascii="Times New Roman" w:hAnsi="Times New Roman" w:cs="Times New Roman"/>
          <w:sz w:val="28"/>
          <w:szCs w:val="28"/>
          <w:lang w:val="uk-UA"/>
        </w:rPr>
        <w:t>) втрата чинності законом (його окремими положеннями)</w:t>
      </w:r>
      <w:r w:rsidRPr="001F4CE8">
        <w:rPr>
          <w:rFonts w:ascii="Times New Roman" w:hAnsi="Times New Roman" w:cs="Times New Roman"/>
          <w:sz w:val="28"/>
          <w:szCs w:val="28"/>
          <w:lang w:val="uk-UA"/>
        </w:rPr>
        <w:t xml:space="preserve"> чи</w:t>
      </w:r>
      <w:r w:rsidR="00A44989" w:rsidRPr="001F4CE8">
        <w:rPr>
          <w:rFonts w:ascii="Times New Roman" w:hAnsi="Times New Roman" w:cs="Times New Roman"/>
          <w:sz w:val="28"/>
          <w:szCs w:val="28"/>
          <w:lang w:val="uk-UA"/>
        </w:rPr>
        <w:t xml:space="preserve"> внесення змін до закону, який оскаржено в конституційній скарзі, не</w:t>
      </w:r>
      <w:r w:rsidR="00E7780E" w:rsidRPr="001F4CE8">
        <w:rPr>
          <w:rFonts w:ascii="Times New Roman" w:hAnsi="Times New Roman" w:cs="Times New Roman"/>
          <w:sz w:val="28"/>
          <w:szCs w:val="28"/>
          <w:lang w:val="uk-UA"/>
        </w:rPr>
        <w:t xml:space="preserve"> </w:t>
      </w:r>
      <w:r w:rsidR="00253E7F" w:rsidRPr="001F4CE8">
        <w:rPr>
          <w:rFonts w:ascii="Times New Roman" w:hAnsi="Times New Roman" w:cs="Times New Roman"/>
          <w:sz w:val="28"/>
          <w:szCs w:val="28"/>
          <w:lang w:val="uk-UA"/>
        </w:rPr>
        <w:t xml:space="preserve">супроводжується </w:t>
      </w:r>
      <w:r w:rsidR="0048021B" w:rsidRPr="001F4CE8">
        <w:rPr>
          <w:rFonts w:ascii="Times New Roman" w:hAnsi="Times New Roman" w:cs="Times New Roman"/>
          <w:sz w:val="28"/>
          <w:szCs w:val="28"/>
          <w:lang w:val="uk-UA"/>
        </w:rPr>
        <w:t>відновленням</w:t>
      </w:r>
      <w:r w:rsidR="00E7780E" w:rsidRPr="001F4CE8">
        <w:rPr>
          <w:rFonts w:ascii="Times New Roman" w:hAnsi="Times New Roman" w:cs="Times New Roman"/>
          <w:sz w:val="28"/>
          <w:szCs w:val="28"/>
          <w:lang w:val="uk-UA"/>
        </w:rPr>
        <w:t xml:space="preserve"> порушен</w:t>
      </w:r>
      <w:r w:rsidR="0048021B" w:rsidRPr="001F4CE8">
        <w:rPr>
          <w:rFonts w:ascii="Times New Roman" w:hAnsi="Times New Roman" w:cs="Times New Roman"/>
          <w:sz w:val="28"/>
          <w:szCs w:val="28"/>
          <w:lang w:val="uk-UA"/>
        </w:rPr>
        <w:t>их</w:t>
      </w:r>
      <w:r w:rsidR="00E7780E" w:rsidRPr="001F4CE8">
        <w:rPr>
          <w:rFonts w:ascii="Times New Roman" w:hAnsi="Times New Roman" w:cs="Times New Roman"/>
          <w:sz w:val="28"/>
          <w:szCs w:val="28"/>
          <w:lang w:val="uk-UA"/>
        </w:rPr>
        <w:t xml:space="preserve"> прав</w:t>
      </w:r>
      <w:r w:rsidR="0048021B" w:rsidRPr="001F4CE8">
        <w:rPr>
          <w:rFonts w:ascii="Times New Roman" w:hAnsi="Times New Roman" w:cs="Times New Roman"/>
          <w:sz w:val="28"/>
          <w:szCs w:val="28"/>
          <w:lang w:val="uk-UA"/>
        </w:rPr>
        <w:t xml:space="preserve"> і свобод</w:t>
      </w:r>
      <w:r w:rsidR="00E7780E" w:rsidRPr="001F4CE8">
        <w:rPr>
          <w:rFonts w:ascii="Times New Roman" w:hAnsi="Times New Roman" w:cs="Times New Roman"/>
          <w:sz w:val="28"/>
          <w:szCs w:val="28"/>
          <w:lang w:val="uk-UA"/>
        </w:rPr>
        <w:t xml:space="preserve"> суб’єкта права на конституційну скаргу </w:t>
      </w:r>
      <w:r w:rsidR="00A44989" w:rsidRPr="001F4CE8">
        <w:rPr>
          <w:rFonts w:ascii="Times New Roman" w:hAnsi="Times New Roman" w:cs="Times New Roman"/>
          <w:sz w:val="28"/>
          <w:szCs w:val="28"/>
          <w:lang w:val="uk-UA"/>
        </w:rPr>
        <w:t>та</w:t>
      </w:r>
      <w:r w:rsidR="00E7780E" w:rsidRPr="001F4CE8">
        <w:rPr>
          <w:rFonts w:ascii="Times New Roman" w:hAnsi="Times New Roman" w:cs="Times New Roman"/>
          <w:sz w:val="28"/>
          <w:szCs w:val="28"/>
          <w:lang w:val="uk-UA"/>
        </w:rPr>
        <w:t xml:space="preserve"> при цьому </w:t>
      </w:r>
      <w:r w:rsidR="0086335C" w:rsidRPr="001F4CE8">
        <w:rPr>
          <w:rFonts w:ascii="Times New Roman" w:hAnsi="Times New Roman" w:cs="Times New Roman"/>
          <w:sz w:val="28"/>
          <w:szCs w:val="28"/>
          <w:lang w:val="uk-UA"/>
        </w:rPr>
        <w:t>є</w:t>
      </w:r>
      <w:r w:rsidR="00E7780E" w:rsidRPr="001F4CE8">
        <w:rPr>
          <w:rFonts w:ascii="Times New Roman" w:hAnsi="Times New Roman" w:cs="Times New Roman"/>
          <w:sz w:val="28"/>
          <w:szCs w:val="28"/>
          <w:lang w:val="uk-UA"/>
        </w:rPr>
        <w:t xml:space="preserve"> підстави вважати, що </w:t>
      </w:r>
      <w:r w:rsidR="0048021B" w:rsidRPr="001F4CE8">
        <w:rPr>
          <w:rFonts w:ascii="Times New Roman" w:hAnsi="Times New Roman" w:cs="Times New Roman"/>
          <w:sz w:val="28"/>
          <w:szCs w:val="28"/>
          <w:lang w:val="uk-UA"/>
        </w:rPr>
        <w:t>достатньо ефективне</w:t>
      </w:r>
      <w:r w:rsidR="00E7780E" w:rsidRPr="001F4CE8">
        <w:rPr>
          <w:rFonts w:ascii="Times New Roman" w:hAnsi="Times New Roman" w:cs="Times New Roman"/>
          <w:sz w:val="28"/>
          <w:szCs w:val="28"/>
          <w:lang w:val="uk-UA"/>
        </w:rPr>
        <w:t xml:space="preserve"> </w:t>
      </w:r>
      <w:r w:rsidR="0048021B" w:rsidRPr="001F4CE8">
        <w:rPr>
          <w:rFonts w:ascii="Times New Roman" w:hAnsi="Times New Roman" w:cs="Times New Roman"/>
          <w:sz w:val="28"/>
          <w:szCs w:val="28"/>
          <w:lang w:val="uk-UA"/>
        </w:rPr>
        <w:t>по</w:t>
      </w:r>
      <w:r w:rsidR="00E7780E" w:rsidRPr="001F4CE8">
        <w:rPr>
          <w:rFonts w:ascii="Times New Roman" w:hAnsi="Times New Roman" w:cs="Times New Roman"/>
          <w:sz w:val="28"/>
          <w:szCs w:val="28"/>
          <w:lang w:val="uk-UA"/>
        </w:rPr>
        <w:t xml:space="preserve">новлення його прав </w:t>
      </w:r>
      <w:r w:rsidR="00A44989" w:rsidRPr="001F4CE8">
        <w:rPr>
          <w:rFonts w:ascii="Times New Roman" w:hAnsi="Times New Roman" w:cs="Times New Roman"/>
          <w:sz w:val="28"/>
          <w:szCs w:val="28"/>
          <w:lang w:val="uk-UA"/>
        </w:rPr>
        <w:t>і свобод</w:t>
      </w:r>
      <w:r w:rsidR="00E7780E" w:rsidRPr="001F4CE8">
        <w:rPr>
          <w:rFonts w:ascii="Times New Roman" w:hAnsi="Times New Roman" w:cs="Times New Roman"/>
          <w:sz w:val="28"/>
          <w:szCs w:val="28"/>
          <w:lang w:val="uk-UA"/>
        </w:rPr>
        <w:t xml:space="preserve"> неможливе без розгляду справи Судом</w:t>
      </w:r>
      <w:r w:rsidR="0086335C" w:rsidRPr="001F4CE8">
        <w:rPr>
          <w:rFonts w:ascii="Times New Roman" w:hAnsi="Times New Roman" w:cs="Times New Roman"/>
          <w:sz w:val="28"/>
          <w:szCs w:val="28"/>
          <w:lang w:val="uk-UA"/>
        </w:rPr>
        <w:t xml:space="preserve"> (зокрема у разі, якщо після втрати чинності законом (його окремими положеннями) чи внесення до нього</w:t>
      </w:r>
      <w:r w:rsidR="007514B5" w:rsidRPr="001F4CE8">
        <w:rPr>
          <w:rFonts w:ascii="Times New Roman" w:hAnsi="Times New Roman" w:cs="Times New Roman"/>
          <w:sz w:val="28"/>
          <w:szCs w:val="28"/>
          <w:lang w:val="uk-UA"/>
        </w:rPr>
        <w:t xml:space="preserve"> змін</w:t>
      </w:r>
      <w:r w:rsidR="0086335C" w:rsidRPr="001F4CE8">
        <w:rPr>
          <w:rFonts w:ascii="Times New Roman" w:hAnsi="Times New Roman" w:cs="Times New Roman"/>
          <w:sz w:val="28"/>
          <w:szCs w:val="28"/>
          <w:lang w:val="uk-UA"/>
        </w:rPr>
        <w:t xml:space="preserve"> </w:t>
      </w:r>
      <w:r w:rsidR="009B18BE" w:rsidRPr="001F4CE8">
        <w:rPr>
          <w:rFonts w:ascii="Times New Roman" w:hAnsi="Times New Roman" w:cs="Times New Roman"/>
          <w:sz w:val="28"/>
          <w:szCs w:val="28"/>
          <w:lang w:val="uk-UA"/>
        </w:rPr>
        <w:t>не з’явились</w:t>
      </w:r>
      <w:r w:rsidR="0086335C" w:rsidRPr="001F4CE8">
        <w:rPr>
          <w:rFonts w:ascii="Times New Roman" w:hAnsi="Times New Roman" w:cs="Times New Roman"/>
          <w:sz w:val="28"/>
          <w:szCs w:val="28"/>
          <w:lang w:val="uk-UA"/>
        </w:rPr>
        <w:t xml:space="preserve"> інші ефективні засоби захисту прав і свобод </w:t>
      </w:r>
      <w:r w:rsidR="009B18BE" w:rsidRPr="001F4CE8">
        <w:rPr>
          <w:rFonts w:ascii="Times New Roman" w:hAnsi="Times New Roman" w:cs="Times New Roman"/>
          <w:sz w:val="28"/>
          <w:szCs w:val="28"/>
          <w:lang w:val="uk-UA"/>
        </w:rPr>
        <w:t>суб’єкта</w:t>
      </w:r>
      <w:r w:rsidR="0086335C" w:rsidRPr="001F4CE8">
        <w:rPr>
          <w:rFonts w:ascii="Times New Roman" w:hAnsi="Times New Roman" w:cs="Times New Roman"/>
          <w:sz w:val="28"/>
          <w:szCs w:val="28"/>
          <w:lang w:val="uk-UA"/>
        </w:rPr>
        <w:t xml:space="preserve"> права на конституційну скаргу)</w:t>
      </w:r>
      <w:r w:rsidRPr="001F4CE8">
        <w:rPr>
          <w:rFonts w:ascii="Times New Roman" w:hAnsi="Times New Roman" w:cs="Times New Roman"/>
          <w:sz w:val="28"/>
          <w:szCs w:val="28"/>
          <w:lang w:val="uk-UA"/>
        </w:rPr>
        <w:t>.</w:t>
      </w:r>
    </w:p>
    <w:p w14:paraId="08AA5EC4" w14:textId="6A702524" w:rsidR="0048021B" w:rsidRPr="001F4CE8" w:rsidRDefault="0048021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Особливості змісту рішення Суду у випадку визнання неконституційним закону</w:t>
      </w:r>
      <w:r w:rsidR="00015032" w:rsidRPr="001F4CE8">
        <w:rPr>
          <w:rFonts w:ascii="Times New Roman" w:hAnsi="Times New Roman" w:cs="Times New Roman"/>
          <w:sz w:val="28"/>
          <w:szCs w:val="28"/>
          <w:lang w:val="uk-UA"/>
        </w:rPr>
        <w:t>, який втратив чинність,</w:t>
      </w:r>
      <w:r w:rsidRPr="001F4CE8">
        <w:rPr>
          <w:rFonts w:ascii="Times New Roman" w:hAnsi="Times New Roman" w:cs="Times New Roman"/>
          <w:sz w:val="28"/>
          <w:szCs w:val="28"/>
          <w:lang w:val="uk-UA"/>
        </w:rPr>
        <w:t xml:space="preserve"> визначаються статтею </w:t>
      </w:r>
      <w:r w:rsidR="00AB5F54" w:rsidRPr="001F4CE8">
        <w:rPr>
          <w:rFonts w:ascii="Times New Roman" w:hAnsi="Times New Roman" w:cs="Times New Roman"/>
          <w:sz w:val="28"/>
          <w:szCs w:val="28"/>
          <w:lang w:val="uk-UA"/>
        </w:rPr>
        <w:t>5</w:t>
      </w:r>
      <w:r w:rsidR="00BF6329" w:rsidRPr="001F4CE8">
        <w:rPr>
          <w:rFonts w:ascii="Times New Roman" w:hAnsi="Times New Roman" w:cs="Times New Roman"/>
          <w:sz w:val="28"/>
          <w:szCs w:val="28"/>
          <w:lang w:val="uk-UA"/>
        </w:rPr>
        <w:t>6</w:t>
      </w:r>
      <w:r w:rsidRPr="001F4CE8">
        <w:rPr>
          <w:rFonts w:ascii="Times New Roman" w:hAnsi="Times New Roman" w:cs="Times New Roman"/>
          <w:sz w:val="28"/>
          <w:szCs w:val="28"/>
          <w:lang w:val="uk-UA"/>
        </w:rPr>
        <w:t xml:space="preserve"> цього Закону.</w:t>
      </w:r>
    </w:p>
    <w:p w14:paraId="5AB9E7C5" w14:textId="77777777" w:rsidR="00643E6B" w:rsidRPr="001F4CE8" w:rsidRDefault="0038275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w:t>
      </w:r>
      <w:r w:rsidR="001E0A4E" w:rsidRPr="001F4CE8">
        <w:rPr>
          <w:rFonts w:ascii="Times New Roman" w:hAnsi="Times New Roman" w:cs="Times New Roman"/>
          <w:sz w:val="28"/>
          <w:szCs w:val="28"/>
          <w:lang w:val="uk-UA"/>
        </w:rPr>
        <w:t>Конституційна скарга визнається неприйнятною відповідно до пункту 4 частини першої цієї статті у разі, якщо</w:t>
      </w:r>
      <w:r w:rsidR="00643E6B" w:rsidRPr="001F4CE8">
        <w:rPr>
          <w:rFonts w:ascii="Times New Roman" w:hAnsi="Times New Roman" w:cs="Times New Roman"/>
          <w:sz w:val="28"/>
          <w:szCs w:val="28"/>
          <w:lang w:val="uk-UA"/>
        </w:rPr>
        <w:t>:</w:t>
      </w:r>
    </w:p>
    <w:p w14:paraId="29B738C0" w14:textId="75CC1525" w:rsidR="00340180" w:rsidRPr="001F4CE8" w:rsidRDefault="005E791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w:t>
      </w:r>
      <w:r w:rsidR="00340180" w:rsidRPr="001F4CE8">
        <w:rPr>
          <w:rFonts w:ascii="Times New Roman" w:hAnsi="Times New Roman" w:cs="Times New Roman"/>
          <w:sz w:val="28"/>
          <w:szCs w:val="28"/>
          <w:lang w:val="uk-UA"/>
        </w:rPr>
        <w:t>) закон (його окремі положення), конституційність якого оскаржено в конституційній скарзі, не був застосований в остаточному судовому рішенні у справі суб’єкта права на конституційну скаргу з урахуванням вимог, передбачених частиною третьо</w:t>
      </w:r>
      <w:r w:rsidR="00030491" w:rsidRPr="001F4CE8">
        <w:rPr>
          <w:rFonts w:ascii="Times New Roman" w:hAnsi="Times New Roman" w:cs="Times New Roman"/>
          <w:sz w:val="28"/>
          <w:szCs w:val="28"/>
          <w:lang w:val="uk-UA"/>
        </w:rPr>
        <w:t>ю</w:t>
      </w:r>
      <w:r w:rsidR="00340180" w:rsidRPr="001F4CE8">
        <w:rPr>
          <w:rFonts w:ascii="Times New Roman" w:hAnsi="Times New Roman" w:cs="Times New Roman"/>
          <w:sz w:val="28"/>
          <w:szCs w:val="28"/>
          <w:lang w:val="uk-UA"/>
        </w:rPr>
        <w:t xml:space="preserve"> статті 24 цього Закону;</w:t>
      </w:r>
    </w:p>
    <w:p w14:paraId="67791D4C" w14:textId="6DE1BC80" w:rsidR="00643E6B" w:rsidRPr="001F4CE8" w:rsidRDefault="005E791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w:t>
      </w:r>
      <w:r w:rsidR="00731CA9" w:rsidRPr="001F4CE8">
        <w:rPr>
          <w:rFonts w:ascii="Times New Roman" w:hAnsi="Times New Roman" w:cs="Times New Roman"/>
          <w:sz w:val="28"/>
          <w:szCs w:val="28"/>
          <w:lang w:val="uk-UA"/>
        </w:rPr>
        <w:t xml:space="preserve">) </w:t>
      </w:r>
      <w:r w:rsidR="00340180" w:rsidRPr="001F4CE8">
        <w:rPr>
          <w:rFonts w:ascii="Times New Roman" w:hAnsi="Times New Roman" w:cs="Times New Roman"/>
          <w:sz w:val="28"/>
          <w:szCs w:val="28"/>
          <w:lang w:val="uk-UA"/>
        </w:rPr>
        <w:t xml:space="preserve">суб’єкт права на конституційну скаргу не </w:t>
      </w:r>
      <w:r w:rsidR="00643E6B" w:rsidRPr="001F4CE8">
        <w:rPr>
          <w:rFonts w:ascii="Times New Roman" w:hAnsi="Times New Roman" w:cs="Times New Roman"/>
          <w:sz w:val="28"/>
          <w:szCs w:val="28"/>
          <w:lang w:val="uk-UA"/>
        </w:rPr>
        <w:t>вичерпа</w:t>
      </w:r>
      <w:r w:rsidR="00340180" w:rsidRPr="001F4CE8">
        <w:rPr>
          <w:rFonts w:ascii="Times New Roman" w:hAnsi="Times New Roman" w:cs="Times New Roman"/>
          <w:sz w:val="28"/>
          <w:szCs w:val="28"/>
          <w:lang w:val="uk-UA"/>
        </w:rPr>
        <w:t>в</w:t>
      </w:r>
      <w:r w:rsidR="00643E6B" w:rsidRPr="001F4CE8">
        <w:rPr>
          <w:rFonts w:ascii="Times New Roman" w:hAnsi="Times New Roman" w:cs="Times New Roman"/>
          <w:sz w:val="28"/>
          <w:szCs w:val="28"/>
          <w:lang w:val="uk-UA"/>
        </w:rPr>
        <w:t xml:space="preserve"> ефективн</w:t>
      </w:r>
      <w:r w:rsidR="00340180" w:rsidRPr="001F4CE8">
        <w:rPr>
          <w:rFonts w:ascii="Times New Roman" w:hAnsi="Times New Roman" w:cs="Times New Roman"/>
          <w:sz w:val="28"/>
          <w:szCs w:val="28"/>
          <w:lang w:val="uk-UA"/>
        </w:rPr>
        <w:t>і</w:t>
      </w:r>
      <w:r w:rsidR="00643E6B" w:rsidRPr="001F4CE8">
        <w:rPr>
          <w:rFonts w:ascii="Times New Roman" w:hAnsi="Times New Roman" w:cs="Times New Roman"/>
          <w:sz w:val="28"/>
          <w:szCs w:val="28"/>
          <w:lang w:val="uk-UA"/>
        </w:rPr>
        <w:t xml:space="preserve"> засоб</w:t>
      </w:r>
      <w:r w:rsidR="00340180" w:rsidRPr="001F4CE8">
        <w:rPr>
          <w:rFonts w:ascii="Times New Roman" w:hAnsi="Times New Roman" w:cs="Times New Roman"/>
          <w:sz w:val="28"/>
          <w:szCs w:val="28"/>
          <w:lang w:val="uk-UA"/>
        </w:rPr>
        <w:t>и</w:t>
      </w:r>
      <w:r w:rsidR="00643E6B" w:rsidRPr="001F4CE8">
        <w:rPr>
          <w:rFonts w:ascii="Times New Roman" w:hAnsi="Times New Roman" w:cs="Times New Roman"/>
          <w:sz w:val="28"/>
          <w:szCs w:val="28"/>
          <w:lang w:val="uk-UA"/>
        </w:rPr>
        <w:t xml:space="preserve"> захисту </w:t>
      </w:r>
      <w:r w:rsidR="00A44989" w:rsidRPr="001F4CE8">
        <w:rPr>
          <w:rFonts w:ascii="Times New Roman" w:hAnsi="Times New Roman" w:cs="Times New Roman"/>
          <w:sz w:val="28"/>
          <w:szCs w:val="28"/>
          <w:lang w:val="uk-UA"/>
        </w:rPr>
        <w:t>та/або</w:t>
      </w:r>
      <w:r w:rsidR="00643E6B" w:rsidRPr="001F4CE8">
        <w:rPr>
          <w:rFonts w:ascii="Times New Roman" w:hAnsi="Times New Roman" w:cs="Times New Roman"/>
          <w:sz w:val="28"/>
          <w:szCs w:val="28"/>
          <w:lang w:val="uk-UA"/>
        </w:rPr>
        <w:t xml:space="preserve"> </w:t>
      </w:r>
      <w:r w:rsidR="00340180" w:rsidRPr="001F4CE8">
        <w:rPr>
          <w:rFonts w:ascii="Times New Roman" w:hAnsi="Times New Roman" w:cs="Times New Roman"/>
          <w:sz w:val="28"/>
          <w:szCs w:val="28"/>
          <w:lang w:val="uk-UA"/>
        </w:rPr>
        <w:t xml:space="preserve">не дотримався </w:t>
      </w:r>
      <w:r w:rsidR="00643E6B" w:rsidRPr="001F4CE8">
        <w:rPr>
          <w:rFonts w:ascii="Times New Roman" w:hAnsi="Times New Roman" w:cs="Times New Roman"/>
          <w:sz w:val="28"/>
          <w:szCs w:val="28"/>
          <w:lang w:val="uk-UA"/>
        </w:rPr>
        <w:t>строк</w:t>
      </w:r>
      <w:r w:rsidR="00340180" w:rsidRPr="001F4CE8">
        <w:rPr>
          <w:rFonts w:ascii="Times New Roman" w:hAnsi="Times New Roman" w:cs="Times New Roman"/>
          <w:sz w:val="28"/>
          <w:szCs w:val="28"/>
          <w:lang w:val="uk-UA"/>
        </w:rPr>
        <w:t>ів</w:t>
      </w:r>
      <w:r w:rsidR="00643E6B" w:rsidRPr="001F4CE8">
        <w:rPr>
          <w:rFonts w:ascii="Times New Roman" w:hAnsi="Times New Roman" w:cs="Times New Roman"/>
          <w:sz w:val="28"/>
          <w:szCs w:val="28"/>
          <w:lang w:val="uk-UA"/>
        </w:rPr>
        <w:t xml:space="preserve"> звернення із конституційною скаргою</w:t>
      </w:r>
      <w:r w:rsidR="00340180" w:rsidRPr="001F4CE8">
        <w:rPr>
          <w:rFonts w:ascii="Times New Roman" w:hAnsi="Times New Roman" w:cs="Times New Roman"/>
          <w:sz w:val="28"/>
          <w:szCs w:val="28"/>
          <w:lang w:val="uk-UA"/>
        </w:rPr>
        <w:t xml:space="preserve"> відповідно до вимог</w:t>
      </w:r>
      <w:r w:rsidR="00643E6B" w:rsidRPr="001F4CE8">
        <w:rPr>
          <w:rFonts w:ascii="Times New Roman" w:hAnsi="Times New Roman" w:cs="Times New Roman"/>
          <w:sz w:val="28"/>
          <w:szCs w:val="28"/>
          <w:lang w:val="uk-UA"/>
        </w:rPr>
        <w:t>, які передбачені статтею 26 цього Закону;</w:t>
      </w:r>
    </w:p>
    <w:p w14:paraId="6393B6D8" w14:textId="518E4584" w:rsidR="001E0A4E" w:rsidRPr="001F4CE8" w:rsidRDefault="005E791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643E6B" w:rsidRPr="001F4CE8">
        <w:rPr>
          <w:rFonts w:ascii="Times New Roman" w:hAnsi="Times New Roman" w:cs="Times New Roman"/>
          <w:sz w:val="28"/>
          <w:szCs w:val="28"/>
          <w:lang w:val="uk-UA"/>
        </w:rPr>
        <w:t>) суб’єкт права на конституційну скаргу</w:t>
      </w:r>
      <w:r w:rsidR="001E0A4E" w:rsidRPr="001F4CE8">
        <w:rPr>
          <w:rFonts w:ascii="Times New Roman" w:hAnsi="Times New Roman" w:cs="Times New Roman"/>
          <w:sz w:val="28"/>
          <w:szCs w:val="28"/>
          <w:lang w:val="uk-UA"/>
        </w:rPr>
        <w:t xml:space="preserve"> </w:t>
      </w:r>
      <w:r w:rsidR="00643E6B" w:rsidRPr="001F4CE8">
        <w:rPr>
          <w:rFonts w:ascii="Times New Roman" w:hAnsi="Times New Roman" w:cs="Times New Roman"/>
          <w:sz w:val="28"/>
          <w:szCs w:val="28"/>
          <w:lang w:val="uk-UA"/>
        </w:rPr>
        <w:t xml:space="preserve">не </w:t>
      </w:r>
      <w:r w:rsidR="001E0A4E" w:rsidRPr="001F4CE8">
        <w:rPr>
          <w:rFonts w:ascii="Times New Roman" w:hAnsi="Times New Roman" w:cs="Times New Roman"/>
          <w:sz w:val="28"/>
          <w:szCs w:val="28"/>
          <w:lang w:val="uk-UA"/>
        </w:rPr>
        <w:t xml:space="preserve">навів </w:t>
      </w:r>
      <w:r w:rsidR="00643E6B" w:rsidRPr="001F4CE8">
        <w:rPr>
          <w:rFonts w:ascii="Times New Roman" w:hAnsi="Times New Roman" w:cs="Times New Roman"/>
          <w:sz w:val="28"/>
          <w:szCs w:val="28"/>
          <w:lang w:val="uk-UA"/>
        </w:rPr>
        <w:t>обґрунтування</w:t>
      </w:r>
      <w:r w:rsidR="001E0A4E" w:rsidRPr="001F4CE8">
        <w:rPr>
          <w:rFonts w:ascii="Times New Roman" w:hAnsi="Times New Roman" w:cs="Times New Roman"/>
          <w:sz w:val="28"/>
          <w:szCs w:val="28"/>
          <w:lang w:val="uk-UA"/>
        </w:rPr>
        <w:t xml:space="preserve"> </w:t>
      </w:r>
      <w:r w:rsidR="00643E6B" w:rsidRPr="001F4CE8">
        <w:rPr>
          <w:rFonts w:ascii="Times New Roman" w:hAnsi="Times New Roman" w:cs="Times New Roman"/>
          <w:sz w:val="28"/>
          <w:szCs w:val="28"/>
          <w:lang w:val="uk-UA"/>
        </w:rPr>
        <w:t>тверджень щодо неконституційності закону України (його окремих положень) в обсязі достатньому для того, щоб виникла потреба перевірки конституційності такого закону (його окремих положень);</w:t>
      </w:r>
    </w:p>
    <w:p w14:paraId="63CB7D71" w14:textId="62CA39B3" w:rsidR="005E791C" w:rsidRPr="001F4CE8" w:rsidRDefault="005E791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суб’єкт права на конституційну скаргу не зазначив які конституційні засади були порушені внаслідок застосування </w:t>
      </w:r>
      <w:r w:rsidR="00564192" w:rsidRPr="001F4CE8">
        <w:rPr>
          <w:rFonts w:ascii="Times New Roman" w:hAnsi="Times New Roman" w:cs="Times New Roman"/>
          <w:sz w:val="28"/>
          <w:szCs w:val="28"/>
          <w:lang w:val="uk-UA"/>
        </w:rPr>
        <w:t>оскарженого закону;</w:t>
      </w:r>
    </w:p>
    <w:p w14:paraId="0E49D4A9" w14:textId="747492F0" w:rsidR="00340180" w:rsidRPr="001F4CE8" w:rsidRDefault="0034018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конституційна скарга не відповідає іншим вимогам, передбаченим статтею 24 цього Закону, і це унеможливлює її подальший розгляд з виправленням недоліків у разі відкриття конституційного провадження;</w:t>
      </w:r>
    </w:p>
    <w:p w14:paraId="108AD453" w14:textId="35402AC5" w:rsidR="0038275E" w:rsidRPr="001F4CE8" w:rsidRDefault="0034018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w:t>
      </w:r>
      <w:r w:rsidR="00643E6B" w:rsidRPr="001F4CE8">
        <w:rPr>
          <w:rFonts w:ascii="Times New Roman" w:hAnsi="Times New Roman" w:cs="Times New Roman"/>
          <w:sz w:val="28"/>
          <w:szCs w:val="28"/>
          <w:lang w:val="uk-UA"/>
        </w:rPr>
        <w:t xml:space="preserve">) </w:t>
      </w:r>
      <w:r w:rsidR="0038275E" w:rsidRPr="001F4CE8">
        <w:rPr>
          <w:rFonts w:ascii="Times New Roman" w:hAnsi="Times New Roman" w:cs="Times New Roman"/>
          <w:sz w:val="28"/>
          <w:szCs w:val="28"/>
          <w:lang w:val="uk-UA"/>
        </w:rPr>
        <w:t xml:space="preserve">наявне зловживання правом на подання </w:t>
      </w:r>
      <w:r w:rsidR="00643E6B" w:rsidRPr="001F4CE8">
        <w:rPr>
          <w:rFonts w:ascii="Times New Roman" w:hAnsi="Times New Roman" w:cs="Times New Roman"/>
          <w:sz w:val="28"/>
          <w:szCs w:val="28"/>
          <w:lang w:val="uk-UA"/>
        </w:rPr>
        <w:t xml:space="preserve">конституційної </w:t>
      </w:r>
      <w:r w:rsidR="0038275E" w:rsidRPr="001F4CE8">
        <w:rPr>
          <w:rFonts w:ascii="Times New Roman" w:hAnsi="Times New Roman" w:cs="Times New Roman"/>
          <w:sz w:val="28"/>
          <w:szCs w:val="28"/>
          <w:lang w:val="uk-UA"/>
        </w:rPr>
        <w:t>скарги.</w:t>
      </w:r>
    </w:p>
    <w:p w14:paraId="28A7EA4E" w14:textId="6CEC119F" w:rsidR="00AB2A73" w:rsidRPr="001F4CE8" w:rsidRDefault="00AB2A7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В ухвалі про відмову у відкритті конституційного провадження, постан</w:t>
      </w:r>
      <w:r w:rsidR="00731CA9" w:rsidRPr="001F4CE8">
        <w:rPr>
          <w:rFonts w:ascii="Times New Roman" w:hAnsi="Times New Roman" w:cs="Times New Roman"/>
          <w:sz w:val="28"/>
          <w:szCs w:val="28"/>
          <w:lang w:val="uk-UA"/>
        </w:rPr>
        <w:t>овленої у зв’язку із визнанням</w:t>
      </w:r>
      <w:r w:rsidRPr="001F4CE8">
        <w:rPr>
          <w:rFonts w:ascii="Times New Roman" w:hAnsi="Times New Roman" w:cs="Times New Roman"/>
          <w:sz w:val="28"/>
          <w:szCs w:val="28"/>
          <w:lang w:val="uk-UA"/>
        </w:rPr>
        <w:t xml:space="preserve"> </w:t>
      </w:r>
      <w:r w:rsidR="001E0A4E" w:rsidRPr="001F4CE8">
        <w:rPr>
          <w:rFonts w:ascii="Times New Roman" w:hAnsi="Times New Roman" w:cs="Times New Roman"/>
          <w:sz w:val="28"/>
          <w:szCs w:val="28"/>
          <w:lang w:val="uk-UA"/>
        </w:rPr>
        <w:t>змісту</w:t>
      </w:r>
      <w:r w:rsidR="0038275E" w:rsidRPr="001F4CE8">
        <w:rPr>
          <w:rFonts w:ascii="Times New Roman" w:hAnsi="Times New Roman" w:cs="Times New Roman"/>
          <w:sz w:val="28"/>
          <w:szCs w:val="28"/>
          <w:lang w:val="uk-UA"/>
        </w:rPr>
        <w:t xml:space="preserve"> конституційної скарги очевидно необґрунтованим,</w:t>
      </w:r>
      <w:r w:rsidRPr="001F4CE8">
        <w:rPr>
          <w:rFonts w:ascii="Times New Roman" w:hAnsi="Times New Roman" w:cs="Times New Roman"/>
          <w:sz w:val="28"/>
          <w:szCs w:val="28"/>
          <w:lang w:val="uk-UA"/>
        </w:rPr>
        <w:t xml:space="preserve"> Суд наводить конкретне </w:t>
      </w:r>
      <w:r w:rsidR="001E0A4E" w:rsidRPr="001F4CE8">
        <w:rPr>
          <w:rFonts w:ascii="Times New Roman" w:hAnsi="Times New Roman" w:cs="Times New Roman"/>
          <w:sz w:val="28"/>
          <w:szCs w:val="28"/>
          <w:lang w:val="uk-UA"/>
        </w:rPr>
        <w:t xml:space="preserve">мотивування </w:t>
      </w:r>
      <w:r w:rsidR="00425742" w:rsidRPr="001F4CE8">
        <w:rPr>
          <w:rFonts w:ascii="Times New Roman" w:hAnsi="Times New Roman" w:cs="Times New Roman"/>
          <w:sz w:val="28"/>
          <w:szCs w:val="28"/>
          <w:lang w:val="uk-UA"/>
        </w:rPr>
        <w:t xml:space="preserve">причин </w:t>
      </w:r>
      <w:r w:rsidR="001E0A4E" w:rsidRPr="001F4CE8">
        <w:rPr>
          <w:rFonts w:ascii="Times New Roman" w:hAnsi="Times New Roman" w:cs="Times New Roman"/>
          <w:sz w:val="28"/>
          <w:szCs w:val="28"/>
          <w:lang w:val="uk-UA"/>
        </w:rPr>
        <w:t xml:space="preserve">необґрунтованості </w:t>
      </w:r>
      <w:r w:rsidR="0001572B" w:rsidRPr="001F4CE8">
        <w:rPr>
          <w:rFonts w:ascii="Times New Roman" w:hAnsi="Times New Roman" w:cs="Times New Roman"/>
          <w:sz w:val="28"/>
          <w:szCs w:val="28"/>
          <w:lang w:val="uk-UA"/>
        </w:rPr>
        <w:t xml:space="preserve">та оцінку </w:t>
      </w:r>
      <w:r w:rsidR="001E0A4E" w:rsidRPr="001F4CE8">
        <w:rPr>
          <w:rFonts w:ascii="Times New Roman" w:hAnsi="Times New Roman" w:cs="Times New Roman"/>
          <w:sz w:val="28"/>
          <w:szCs w:val="28"/>
          <w:lang w:val="uk-UA"/>
        </w:rPr>
        <w:t>доводів конституційної скарги щодо</w:t>
      </w:r>
      <w:r w:rsidR="00C667CA" w:rsidRPr="001F4CE8">
        <w:rPr>
          <w:rFonts w:ascii="Times New Roman" w:hAnsi="Times New Roman" w:cs="Times New Roman"/>
          <w:sz w:val="28"/>
          <w:szCs w:val="28"/>
          <w:lang w:val="uk-UA"/>
        </w:rPr>
        <w:t xml:space="preserve"> неконституційності оскарженого закону (його окремих положень) і порушення прав суб’єкта права на конституційну скаргу</w:t>
      </w:r>
      <w:r w:rsidR="001E0A4E" w:rsidRPr="001F4CE8">
        <w:rPr>
          <w:rFonts w:ascii="Times New Roman" w:hAnsi="Times New Roman" w:cs="Times New Roman"/>
          <w:sz w:val="28"/>
          <w:szCs w:val="28"/>
          <w:lang w:val="uk-UA"/>
        </w:rPr>
        <w:t>.</w:t>
      </w:r>
    </w:p>
    <w:p w14:paraId="057AAC8D" w14:textId="0D4D64BF" w:rsidR="00C93103" w:rsidRPr="001F4CE8" w:rsidRDefault="001E0A4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C93103" w:rsidRPr="001F4CE8">
        <w:rPr>
          <w:rFonts w:ascii="Times New Roman" w:hAnsi="Times New Roman" w:cs="Times New Roman"/>
          <w:sz w:val="28"/>
          <w:szCs w:val="28"/>
          <w:lang w:val="uk-UA"/>
        </w:rPr>
        <w:t xml:space="preserve">. Якщо конституційна скарга за формою відповідає вимогам цього Закону, то Суд не може відмовити у відкритті конституційного провадження у разі, якщо в остаточному судовому рішенні в справі суб’єкта права на конституційну скаргу суд загальної юрисдикції вказав на неконституційність оскарженого закону (окремих його положень). </w:t>
      </w:r>
      <w:r w:rsidR="009016D4" w:rsidRPr="001F4CE8">
        <w:rPr>
          <w:rFonts w:ascii="Times New Roman" w:hAnsi="Times New Roman" w:cs="Times New Roman"/>
          <w:sz w:val="28"/>
          <w:szCs w:val="28"/>
          <w:lang w:val="uk-UA"/>
        </w:rPr>
        <w:t xml:space="preserve">У </w:t>
      </w:r>
      <w:r w:rsidR="00C93103" w:rsidRPr="001F4CE8">
        <w:rPr>
          <w:rFonts w:ascii="Times New Roman" w:hAnsi="Times New Roman" w:cs="Times New Roman"/>
          <w:sz w:val="28"/>
          <w:szCs w:val="28"/>
          <w:lang w:val="uk-UA"/>
        </w:rPr>
        <w:t>такому разі Суд зобов’язаний ухвалити рішення по суті конституційної скарги.</w:t>
      </w:r>
    </w:p>
    <w:p w14:paraId="15CD701F" w14:textId="68A9C5C9" w:rsidR="004C7C5B" w:rsidRPr="001F4CE8" w:rsidRDefault="001E0A4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w:t>
      </w:r>
      <w:r w:rsidR="002259C7" w:rsidRPr="001F4CE8">
        <w:rPr>
          <w:rFonts w:ascii="Times New Roman" w:hAnsi="Times New Roman" w:cs="Times New Roman"/>
          <w:sz w:val="28"/>
          <w:szCs w:val="28"/>
          <w:lang w:val="uk-UA"/>
        </w:rPr>
        <w:t xml:space="preserve">. Суд не може відмовити у відкритті конституційного провадження з підстав, передбачених пунктом 6 частини першої цієї статті у разі, якщо після постановлення рішення, надання висновку Суду щодо того самого предмета конституційного подання, конституційного звернення, конституційної скарги міжнародною судовою установою, юрисдикція якої визнана Україною, встановлено порушення Україною міжнародних зобов’язань </w:t>
      </w:r>
      <w:r w:rsidR="00DB482E" w:rsidRPr="001F4CE8">
        <w:rPr>
          <w:rFonts w:ascii="Times New Roman" w:hAnsi="Times New Roman" w:cs="Times New Roman"/>
          <w:sz w:val="28"/>
          <w:szCs w:val="28"/>
          <w:lang w:val="uk-UA"/>
        </w:rPr>
        <w:t xml:space="preserve">і таке порушення безпосередньо пов’язане </w:t>
      </w:r>
      <w:r w:rsidR="002259C7" w:rsidRPr="001F4CE8">
        <w:rPr>
          <w:rFonts w:ascii="Times New Roman" w:hAnsi="Times New Roman" w:cs="Times New Roman"/>
          <w:sz w:val="28"/>
          <w:szCs w:val="28"/>
          <w:lang w:val="uk-UA"/>
        </w:rPr>
        <w:t xml:space="preserve">із дією </w:t>
      </w:r>
      <w:r w:rsidR="00DB482E" w:rsidRPr="001F4CE8">
        <w:rPr>
          <w:rFonts w:ascii="Times New Roman" w:hAnsi="Times New Roman" w:cs="Times New Roman"/>
          <w:sz w:val="28"/>
          <w:szCs w:val="28"/>
          <w:lang w:val="uk-UA"/>
        </w:rPr>
        <w:t>та застосуванням</w:t>
      </w:r>
      <w:r w:rsidR="002259C7" w:rsidRPr="001F4CE8">
        <w:rPr>
          <w:rFonts w:ascii="Times New Roman" w:hAnsi="Times New Roman" w:cs="Times New Roman"/>
          <w:sz w:val="28"/>
          <w:szCs w:val="28"/>
          <w:lang w:val="uk-UA"/>
        </w:rPr>
        <w:t xml:space="preserve"> оскарженог</w:t>
      </w:r>
      <w:r w:rsidR="000E439F" w:rsidRPr="001F4CE8">
        <w:rPr>
          <w:rFonts w:ascii="Times New Roman" w:hAnsi="Times New Roman" w:cs="Times New Roman"/>
          <w:sz w:val="28"/>
          <w:szCs w:val="28"/>
          <w:lang w:val="uk-UA"/>
        </w:rPr>
        <w:t>о акту (його окремих положень).</w:t>
      </w:r>
    </w:p>
    <w:p w14:paraId="2BF0121D" w14:textId="7FC30939" w:rsidR="001E36B1" w:rsidRPr="001F4CE8" w:rsidRDefault="004C7C5B"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3</w:t>
      </w:r>
      <w:r w:rsidR="005927F6" w:rsidRPr="001F4CE8">
        <w:rPr>
          <w:rFonts w:ascii="Times New Roman" w:hAnsi="Times New Roman" w:cs="Times New Roman"/>
          <w:sz w:val="28"/>
          <w:szCs w:val="28"/>
          <w:lang w:val="uk-UA"/>
        </w:rPr>
        <w:t>3</w:t>
      </w:r>
      <w:r w:rsidR="001E36B1" w:rsidRPr="001F4CE8">
        <w:rPr>
          <w:rFonts w:ascii="Times New Roman" w:hAnsi="Times New Roman" w:cs="Times New Roman"/>
          <w:sz w:val="28"/>
          <w:szCs w:val="28"/>
          <w:lang w:val="uk-UA"/>
        </w:rPr>
        <w:t>. Припинення розгляду звернень до Суду</w:t>
      </w:r>
    </w:p>
    <w:p w14:paraId="33F3AB4B" w14:textId="77777777" w:rsidR="001E36B1" w:rsidRPr="001F4CE8" w:rsidRDefault="001E36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Звернення до Суду безвідносно до його форми може бути відкликане за письмовою заявою суб’єкта звернення, який його подав до Суду, в будь-який час після відкриття конституційного провадження, але до переходу Суду в закриту частину пленарного засідання для ухвалення рішення чи надання висновку.</w:t>
      </w:r>
    </w:p>
    <w:p w14:paraId="25FF1E09" w14:textId="77777777" w:rsidR="001E36B1" w:rsidRPr="001F4CE8" w:rsidRDefault="001E36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хвалу про закриття конституційного провадження у справі за зверненням, стосовно якого подано заяву про відкликання, постановляє:</w:t>
      </w:r>
    </w:p>
    <w:p w14:paraId="4730052D" w14:textId="475E130D" w:rsidR="001E36B1" w:rsidRPr="001F4CE8" w:rsidRDefault="001E36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елика п</w:t>
      </w:r>
      <w:r w:rsidR="000E439F" w:rsidRPr="001F4CE8">
        <w:rPr>
          <w:rFonts w:ascii="Times New Roman" w:hAnsi="Times New Roman" w:cs="Times New Roman"/>
          <w:sz w:val="28"/>
          <w:szCs w:val="28"/>
          <w:lang w:val="uk-UA"/>
        </w:rPr>
        <w:t xml:space="preserve">алата на пленарному засіданні – </w:t>
      </w:r>
      <w:r w:rsidRPr="001F4CE8">
        <w:rPr>
          <w:rFonts w:ascii="Times New Roman" w:hAnsi="Times New Roman" w:cs="Times New Roman"/>
          <w:sz w:val="28"/>
          <w:szCs w:val="28"/>
          <w:lang w:val="uk-UA"/>
        </w:rPr>
        <w:t>у справах за конституційним поданням, конституційним зверненням, а також за конституційною скаргою (у разі відмови Сенату від розгляду справи на розсуд Великої палати);</w:t>
      </w:r>
    </w:p>
    <w:p w14:paraId="18437B3F" w14:textId="1F2FA824" w:rsidR="001E36B1" w:rsidRPr="001F4CE8" w:rsidRDefault="001E36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r w:rsidR="000E439F" w:rsidRPr="001F4CE8">
        <w:rPr>
          <w:rFonts w:ascii="Times New Roman" w:hAnsi="Times New Roman" w:cs="Times New Roman"/>
          <w:sz w:val="28"/>
          <w:szCs w:val="28"/>
          <w:lang w:val="uk-UA"/>
        </w:rPr>
        <w:t xml:space="preserve">Сенат на пленарному засіданні – </w:t>
      </w:r>
      <w:r w:rsidRPr="001F4CE8">
        <w:rPr>
          <w:rFonts w:ascii="Times New Roman" w:hAnsi="Times New Roman" w:cs="Times New Roman"/>
          <w:sz w:val="28"/>
          <w:szCs w:val="28"/>
          <w:lang w:val="uk-UA"/>
        </w:rPr>
        <w:t>у справах за конституційною скаргою.</w:t>
      </w:r>
    </w:p>
    <w:p w14:paraId="6FDBE8F0" w14:textId="77777777" w:rsidR="001E36B1" w:rsidRPr="001F4CE8" w:rsidRDefault="001E36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Якщо Сенат чи Велика палата вважає, що порушені у конституційній скарзі питання мають особливе суспільне значення для захисту прав людини, Суд може відмовити у припиненні розгляду такої скарги навіть у разі подання суб’єктом права на конституційну скаргу заяви про її відкликання.</w:t>
      </w:r>
    </w:p>
    <w:p w14:paraId="62844336" w14:textId="296E2D95" w:rsidR="001E36B1" w:rsidRPr="001F4CE8" w:rsidRDefault="001E36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4. Сенат чи Велика палата закриває конституційне провадження у справі, якщо під час пленарного засідання будуть виявлені підстави для відмови у відкритті конституційного провадження, передбачені статтею 32 цього Закону.</w:t>
      </w:r>
    </w:p>
    <w:p w14:paraId="073EB80F" w14:textId="7B70777F" w:rsidR="004C7C5B" w:rsidRPr="001F4CE8" w:rsidRDefault="001E36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Відставка за власним бажанням Президента України, якому пред’явлено звинувачення, є підставою для закриття конституційного провадження у справі щодо додержання конституційної процедури розслідування і розгляду справи про усунення Президента України з поста в порядку імпічменту.</w:t>
      </w:r>
    </w:p>
    <w:p w14:paraId="1D897BEC" w14:textId="2824464E" w:rsidR="00A44989" w:rsidRPr="001F4CE8" w:rsidRDefault="007225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6. В ухвалі про </w:t>
      </w:r>
      <w:r w:rsidR="006D7E4A" w:rsidRPr="001F4CE8">
        <w:rPr>
          <w:rFonts w:ascii="Times New Roman" w:hAnsi="Times New Roman" w:cs="Times New Roman"/>
          <w:sz w:val="28"/>
          <w:szCs w:val="28"/>
          <w:lang w:val="uk-UA"/>
        </w:rPr>
        <w:t>припинення</w:t>
      </w:r>
      <w:r w:rsidRPr="001F4CE8">
        <w:rPr>
          <w:rFonts w:ascii="Times New Roman" w:hAnsi="Times New Roman" w:cs="Times New Roman"/>
          <w:sz w:val="28"/>
          <w:szCs w:val="28"/>
          <w:lang w:val="uk-UA"/>
        </w:rPr>
        <w:t xml:space="preserve"> </w:t>
      </w:r>
      <w:r w:rsidR="005C528D" w:rsidRPr="001F4CE8">
        <w:rPr>
          <w:rFonts w:ascii="Times New Roman" w:hAnsi="Times New Roman" w:cs="Times New Roman"/>
          <w:sz w:val="28"/>
          <w:szCs w:val="28"/>
          <w:lang w:val="uk-UA"/>
        </w:rPr>
        <w:t>конституційного провадження, поста</w:t>
      </w:r>
      <w:r w:rsidR="000E439F" w:rsidRPr="001F4CE8">
        <w:rPr>
          <w:rFonts w:ascii="Times New Roman" w:hAnsi="Times New Roman" w:cs="Times New Roman"/>
          <w:sz w:val="28"/>
          <w:szCs w:val="28"/>
          <w:lang w:val="uk-UA"/>
        </w:rPr>
        <w:t>новленої у зв’язку із визнанням</w:t>
      </w:r>
      <w:r w:rsidR="005C528D" w:rsidRPr="001F4CE8">
        <w:rPr>
          <w:rFonts w:ascii="Times New Roman" w:hAnsi="Times New Roman" w:cs="Times New Roman"/>
          <w:sz w:val="28"/>
          <w:szCs w:val="28"/>
          <w:lang w:val="uk-UA"/>
        </w:rPr>
        <w:t xml:space="preserve"> змісту</w:t>
      </w:r>
      <w:r w:rsidR="006B724D" w:rsidRPr="001F4CE8">
        <w:rPr>
          <w:rFonts w:ascii="Times New Roman" w:hAnsi="Times New Roman" w:cs="Times New Roman"/>
          <w:sz w:val="28"/>
          <w:szCs w:val="28"/>
          <w:lang w:val="uk-UA"/>
        </w:rPr>
        <w:t>, обґрунтування</w:t>
      </w:r>
      <w:r w:rsidR="005C528D" w:rsidRPr="001F4CE8">
        <w:rPr>
          <w:rFonts w:ascii="Times New Roman" w:hAnsi="Times New Roman" w:cs="Times New Roman"/>
          <w:sz w:val="28"/>
          <w:szCs w:val="28"/>
          <w:lang w:val="uk-UA"/>
        </w:rPr>
        <w:t xml:space="preserve"> і вимог конституційної скарги очевидно необґрунтованими, </w:t>
      </w:r>
      <w:r w:rsidR="00425742" w:rsidRPr="001F4CE8">
        <w:rPr>
          <w:rFonts w:ascii="Times New Roman" w:hAnsi="Times New Roman" w:cs="Times New Roman"/>
          <w:sz w:val="28"/>
          <w:szCs w:val="28"/>
          <w:lang w:val="uk-UA"/>
        </w:rPr>
        <w:t>Суд наводить конкретне мотивування причин необґрунтованості</w:t>
      </w:r>
      <w:r w:rsidR="0001572B" w:rsidRPr="001F4CE8">
        <w:rPr>
          <w:rFonts w:ascii="Times New Roman" w:hAnsi="Times New Roman" w:cs="Times New Roman"/>
          <w:sz w:val="28"/>
          <w:szCs w:val="28"/>
          <w:lang w:val="uk-UA"/>
        </w:rPr>
        <w:t xml:space="preserve"> та оцінку</w:t>
      </w:r>
      <w:r w:rsidR="00425742" w:rsidRPr="001F4CE8">
        <w:rPr>
          <w:rFonts w:ascii="Times New Roman" w:hAnsi="Times New Roman" w:cs="Times New Roman"/>
          <w:sz w:val="28"/>
          <w:szCs w:val="28"/>
          <w:lang w:val="uk-UA"/>
        </w:rPr>
        <w:t xml:space="preserve"> доводів конституційної скарги щодо неконституційності оскарженого закону (його окремих положень) і порушення прав суб’єкта права на конституційну скаргу.</w:t>
      </w:r>
    </w:p>
    <w:p w14:paraId="2A0CA43A" w14:textId="0422D1FB" w:rsidR="005E4F04" w:rsidRPr="001F4CE8" w:rsidRDefault="005E4F0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7. Суд не може </w:t>
      </w:r>
      <w:r w:rsidR="006D7E4A" w:rsidRPr="001F4CE8">
        <w:rPr>
          <w:rFonts w:ascii="Times New Roman" w:hAnsi="Times New Roman" w:cs="Times New Roman"/>
          <w:sz w:val="28"/>
          <w:szCs w:val="28"/>
          <w:lang w:val="uk-UA"/>
        </w:rPr>
        <w:t>припинити</w:t>
      </w:r>
      <w:r w:rsidRPr="001F4CE8">
        <w:rPr>
          <w:rFonts w:ascii="Times New Roman" w:hAnsi="Times New Roman" w:cs="Times New Roman"/>
          <w:sz w:val="28"/>
          <w:szCs w:val="28"/>
          <w:lang w:val="uk-UA"/>
        </w:rPr>
        <w:t xml:space="preserve"> конституційне провадження </w:t>
      </w:r>
      <w:r w:rsidR="000E439F" w:rsidRPr="001F4CE8">
        <w:rPr>
          <w:rFonts w:ascii="Times New Roman" w:hAnsi="Times New Roman" w:cs="Times New Roman"/>
          <w:sz w:val="28"/>
          <w:szCs w:val="28"/>
          <w:lang w:val="uk-UA"/>
        </w:rPr>
        <w:t>в</w:t>
      </w:r>
      <w:r w:rsidR="004E21C1" w:rsidRPr="001F4CE8">
        <w:rPr>
          <w:rFonts w:ascii="Times New Roman" w:hAnsi="Times New Roman" w:cs="Times New Roman"/>
          <w:sz w:val="28"/>
          <w:szCs w:val="28"/>
          <w:lang w:val="uk-UA"/>
        </w:rPr>
        <w:t xml:space="preserve"> справі за</w:t>
      </w:r>
      <w:r w:rsidRPr="001F4CE8">
        <w:rPr>
          <w:rFonts w:ascii="Times New Roman" w:hAnsi="Times New Roman" w:cs="Times New Roman"/>
          <w:sz w:val="28"/>
          <w:szCs w:val="28"/>
          <w:lang w:val="uk-UA"/>
        </w:rPr>
        <w:t xml:space="preserve"> конституційною скаргою, якщо конституційна скарга за формою відповідає вимогам цього Закону і в остаточному судовому рішенні в справі суб’єкта права на конституційну скаргу суд загальної юрисдикції вказав на неконституційність оскарженого закону (окремих його по</w:t>
      </w:r>
      <w:r w:rsidR="000E439F" w:rsidRPr="001F4CE8">
        <w:rPr>
          <w:rFonts w:ascii="Times New Roman" w:hAnsi="Times New Roman" w:cs="Times New Roman"/>
          <w:sz w:val="28"/>
          <w:szCs w:val="28"/>
          <w:lang w:val="uk-UA"/>
        </w:rPr>
        <w:t>ложень).</w:t>
      </w:r>
      <w:r w:rsidR="004E21C1" w:rsidRPr="001F4CE8">
        <w:rPr>
          <w:rFonts w:ascii="Times New Roman" w:hAnsi="Times New Roman" w:cs="Times New Roman"/>
          <w:sz w:val="28"/>
          <w:szCs w:val="28"/>
          <w:lang w:val="uk-UA"/>
        </w:rPr>
        <w:t xml:space="preserve"> </w:t>
      </w:r>
      <w:r w:rsidR="007833FD" w:rsidRPr="001F4CE8">
        <w:rPr>
          <w:rFonts w:ascii="Times New Roman" w:hAnsi="Times New Roman" w:cs="Times New Roman"/>
          <w:sz w:val="28"/>
          <w:szCs w:val="28"/>
          <w:lang w:val="uk-UA"/>
        </w:rPr>
        <w:t>У</w:t>
      </w:r>
      <w:r w:rsidR="004E21C1" w:rsidRPr="001F4CE8">
        <w:rPr>
          <w:rFonts w:ascii="Times New Roman" w:hAnsi="Times New Roman" w:cs="Times New Roman"/>
          <w:sz w:val="28"/>
          <w:szCs w:val="28"/>
          <w:lang w:val="uk-UA"/>
        </w:rPr>
        <w:t xml:space="preserve"> такому разі Суд зобов’язаний ухвалити рішення</w:t>
      </w:r>
      <w:r w:rsidR="009D7AFC" w:rsidRPr="001F4CE8">
        <w:rPr>
          <w:rFonts w:ascii="Times New Roman" w:hAnsi="Times New Roman" w:cs="Times New Roman"/>
          <w:sz w:val="28"/>
          <w:szCs w:val="28"/>
          <w:lang w:val="uk-UA"/>
        </w:rPr>
        <w:t xml:space="preserve"> по суті конституційної скарги.</w:t>
      </w:r>
    </w:p>
    <w:p w14:paraId="5609F246" w14:textId="251D76E2" w:rsidR="004C7C5B" w:rsidRPr="001F4CE8" w:rsidRDefault="004C7C5B"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3</w:t>
      </w:r>
      <w:r w:rsidR="005927F6"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Об’єднання і роз’єднання конституційних проваджень</w:t>
      </w:r>
    </w:p>
    <w:p w14:paraId="5DE91ABE"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Якщо до Суду надійшло декілька звернень, що стосуються того самого питання або взаємопов’язаних питань, і щодо цих звернень відкрито конституційні провадження, Сенат чи Велика палата постановляє ухвалу про об’єднання справ в одне конституційне провадження.</w:t>
      </w:r>
    </w:p>
    <w:p w14:paraId="52B3E5C1"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Якщо конституційні скарги, що стосуються того самого питання або взаємопов’язаних питань, перебувають у конституційному провадженні різних сенатів, ухвалу про їх об’єднання в одне конституційне провадження постановляє Велика палата. У такому разі конституційні скарги, об’єднані в одне конституційне провадження, розглядає Сенат, визначений Великою палатою.</w:t>
      </w:r>
    </w:p>
    <w:p w14:paraId="5A820B2F" w14:textId="77777777" w:rsidR="004C7C5B"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Якщо у конституційному провадженні Сенату та Великої палати перебувають різні конституційні скарги, що стосуються того самого питання або взаємопов’язаних питань, то ухвалу про їх об’єднання в одне конституційне провадження постановляє Велика палата. Об’єднані в одне конституційне провадження конституційні скарги розглядає Велика палата.</w:t>
      </w:r>
    </w:p>
    <w:p w14:paraId="60E1C002" w14:textId="566C1404" w:rsidR="00DD30F5" w:rsidRPr="001F4CE8" w:rsidRDefault="004C7C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2. У разі необхідності Сенат чи Велика палата на пленарному засіданні може постановити ухвалу про роз’єднання конституційного провадження у справі в окремі конституційні провадження</w:t>
      </w:r>
      <w:r w:rsidR="005A0A82" w:rsidRPr="001F4CE8">
        <w:rPr>
          <w:rFonts w:ascii="Times New Roman" w:hAnsi="Times New Roman" w:cs="Times New Roman"/>
          <w:sz w:val="28"/>
          <w:szCs w:val="28"/>
          <w:lang w:val="uk-UA"/>
        </w:rPr>
        <w:t>.</w:t>
      </w:r>
    </w:p>
    <w:p w14:paraId="466A2B17" w14:textId="7F450E92" w:rsidR="00F42A8D" w:rsidRPr="001F4CE8" w:rsidRDefault="005A0A8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 ухвалах про об’єднання справ в одне конституційне провадження і про роз’єднання конституційного провадження наводиться мотивоване обґрунтування потреби відповідно для об’єднання і роз’єднання провадження.</w:t>
      </w:r>
    </w:p>
    <w:p w14:paraId="7EC2E1D3" w14:textId="77777777" w:rsidR="00D707F7" w:rsidRPr="001F4CE8" w:rsidRDefault="00D707F7" w:rsidP="00077EF6">
      <w:pPr>
        <w:spacing w:after="0" w:line="276" w:lineRule="auto"/>
        <w:ind w:left="-142" w:firstLine="851"/>
        <w:jc w:val="center"/>
        <w:rPr>
          <w:rFonts w:ascii="Times New Roman" w:hAnsi="Times New Roman" w:cs="Times New Roman"/>
          <w:sz w:val="28"/>
          <w:szCs w:val="28"/>
          <w:lang w:val="uk-UA"/>
        </w:rPr>
      </w:pPr>
    </w:p>
    <w:p w14:paraId="398EFCEE" w14:textId="390B3A28" w:rsidR="007833FD" w:rsidRPr="001F4CE8" w:rsidRDefault="007833FD" w:rsidP="00077EF6">
      <w:pPr>
        <w:spacing w:after="0" w:line="276" w:lineRule="auto"/>
        <w:ind w:left="-142" w:firstLine="851"/>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озділ ІV. ЗАГАЛЬНІ ПОЛОЖЕННЯ ЩОДО РОЗГЛЯДУ СПРАВ У КОНСТИТУЦІЙНОМУ СУДІ</w:t>
      </w:r>
    </w:p>
    <w:p w14:paraId="5E25F62A" w14:textId="77777777" w:rsidR="00BF6329" w:rsidRPr="001F4CE8" w:rsidRDefault="00BF6329" w:rsidP="00077EF6">
      <w:pPr>
        <w:spacing w:after="0" w:line="276" w:lineRule="auto"/>
        <w:ind w:firstLine="720"/>
        <w:jc w:val="both"/>
        <w:rPr>
          <w:rFonts w:ascii="Times New Roman" w:hAnsi="Times New Roman" w:cs="Times New Roman"/>
          <w:sz w:val="28"/>
          <w:szCs w:val="28"/>
          <w:lang w:val="uk-UA"/>
        </w:rPr>
      </w:pPr>
    </w:p>
    <w:p w14:paraId="7A042337" w14:textId="052456E3" w:rsidR="00534BE2" w:rsidRPr="001F4CE8" w:rsidRDefault="00534BE2"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5927F6" w:rsidRPr="001F4CE8">
        <w:rPr>
          <w:rFonts w:ascii="Times New Roman" w:hAnsi="Times New Roman" w:cs="Times New Roman"/>
          <w:sz w:val="28"/>
          <w:szCs w:val="28"/>
          <w:lang w:val="uk-UA"/>
        </w:rPr>
        <w:t>35</w:t>
      </w:r>
      <w:r w:rsidRPr="001F4CE8">
        <w:rPr>
          <w:rFonts w:ascii="Times New Roman" w:hAnsi="Times New Roman" w:cs="Times New Roman"/>
          <w:sz w:val="28"/>
          <w:szCs w:val="28"/>
          <w:lang w:val="uk-UA"/>
        </w:rPr>
        <w:t>. Форми конституційного провадження</w:t>
      </w:r>
    </w:p>
    <w:p w14:paraId="265AB600" w14:textId="77777777" w:rsidR="00BD7D14" w:rsidRPr="001F4CE8" w:rsidRDefault="00534BE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прави, конституційне провадження щодо яких відкрито, Суд розглядає в порядку письмового або усного провадження.</w:t>
      </w:r>
      <w:r w:rsidR="00BD7D14" w:rsidRPr="001F4CE8">
        <w:rPr>
          <w:rFonts w:ascii="Times New Roman" w:hAnsi="Times New Roman" w:cs="Times New Roman"/>
          <w:sz w:val="28"/>
          <w:szCs w:val="28"/>
          <w:lang w:val="uk-UA"/>
        </w:rPr>
        <w:t xml:space="preserve"> Форму провадження визначає Сенат, Велика палата.</w:t>
      </w:r>
    </w:p>
    <w:p w14:paraId="737B5454" w14:textId="606C8CED" w:rsidR="00BD7D14" w:rsidRPr="001F4CE8" w:rsidRDefault="00534BE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Основною формою розгляду справ у Суді є </w:t>
      </w:r>
      <w:r w:rsidR="00BD7D14" w:rsidRPr="001F4CE8">
        <w:rPr>
          <w:rFonts w:ascii="Times New Roman" w:hAnsi="Times New Roman" w:cs="Times New Roman"/>
          <w:sz w:val="28"/>
          <w:szCs w:val="28"/>
          <w:lang w:val="uk-UA"/>
        </w:rPr>
        <w:t>усне</w:t>
      </w:r>
      <w:r w:rsidRPr="001F4CE8">
        <w:rPr>
          <w:rFonts w:ascii="Times New Roman" w:hAnsi="Times New Roman" w:cs="Times New Roman"/>
          <w:sz w:val="28"/>
          <w:szCs w:val="28"/>
          <w:lang w:val="uk-UA"/>
        </w:rPr>
        <w:t xml:space="preserve"> провадження</w:t>
      </w:r>
      <w:r w:rsidR="005927F6" w:rsidRPr="001F4CE8">
        <w:rPr>
          <w:rFonts w:ascii="Times New Roman" w:hAnsi="Times New Roman" w:cs="Times New Roman"/>
          <w:sz w:val="28"/>
          <w:szCs w:val="28"/>
          <w:lang w:val="uk-UA"/>
        </w:rPr>
        <w:t>.</w:t>
      </w:r>
      <w:r w:rsidR="00BD7D14" w:rsidRPr="001F4CE8">
        <w:rPr>
          <w:rFonts w:ascii="Times New Roman" w:hAnsi="Times New Roman" w:cs="Times New Roman"/>
          <w:sz w:val="28"/>
          <w:szCs w:val="28"/>
          <w:lang w:val="uk-UA"/>
        </w:rPr>
        <w:t xml:space="preserve"> </w:t>
      </w:r>
      <w:r w:rsidR="005927F6" w:rsidRPr="001F4CE8">
        <w:rPr>
          <w:rFonts w:ascii="Times New Roman" w:hAnsi="Times New Roman" w:cs="Times New Roman"/>
          <w:sz w:val="28"/>
          <w:szCs w:val="28"/>
          <w:lang w:val="uk-UA"/>
        </w:rPr>
        <w:t xml:space="preserve">У справах, конституційне провадження в яких відкрито </w:t>
      </w:r>
      <w:r w:rsidR="00BD7D14" w:rsidRPr="001F4CE8">
        <w:rPr>
          <w:rFonts w:ascii="Times New Roman" w:hAnsi="Times New Roman" w:cs="Times New Roman"/>
          <w:sz w:val="28"/>
          <w:szCs w:val="28"/>
          <w:lang w:val="uk-UA"/>
        </w:rPr>
        <w:t>за конституційними скаргами, основною формою розгляд</w:t>
      </w:r>
      <w:r w:rsidR="00D707F7" w:rsidRPr="001F4CE8">
        <w:rPr>
          <w:rFonts w:ascii="Times New Roman" w:hAnsi="Times New Roman" w:cs="Times New Roman"/>
          <w:sz w:val="28"/>
          <w:szCs w:val="28"/>
          <w:lang w:val="uk-UA"/>
        </w:rPr>
        <w:t>у справ є письмове провадження.</w:t>
      </w:r>
    </w:p>
    <w:p w14:paraId="0E303F31" w14:textId="2BCCBB76" w:rsidR="00534BE2" w:rsidRPr="001F4CE8" w:rsidRDefault="00BD7D1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Суб’єкт права на конституційну скаргу разом із конституційною скаргою чи до моменту переходу </w:t>
      </w:r>
      <w:r w:rsidR="00A74934" w:rsidRPr="001F4CE8">
        <w:rPr>
          <w:rFonts w:ascii="Times New Roman" w:hAnsi="Times New Roman" w:cs="Times New Roman"/>
          <w:sz w:val="28"/>
          <w:szCs w:val="28"/>
          <w:lang w:val="uk-UA"/>
        </w:rPr>
        <w:t>С</w:t>
      </w:r>
      <w:r w:rsidRPr="001F4CE8">
        <w:rPr>
          <w:rFonts w:ascii="Times New Roman" w:hAnsi="Times New Roman" w:cs="Times New Roman"/>
          <w:sz w:val="28"/>
          <w:szCs w:val="28"/>
          <w:lang w:val="uk-UA"/>
        </w:rPr>
        <w:t>уду до закритої частини пленарного засідання може заявити мотивоване клопотання про розгляд справи в порядку усного провадження, яке розглядається Судом з постановленням ухвали. За відсутності такого клопотання вважається, що суб’єкт права на конституційну скаргу не бажає розгляду справи в порядку усного провадження.</w:t>
      </w:r>
    </w:p>
    <w:p w14:paraId="6B6B77AC" w14:textId="4B63A42D" w:rsidR="00534BE2" w:rsidRPr="001F4CE8" w:rsidRDefault="00BD7D1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534BE2" w:rsidRPr="001F4CE8">
        <w:rPr>
          <w:rFonts w:ascii="Times New Roman" w:hAnsi="Times New Roman" w:cs="Times New Roman"/>
          <w:sz w:val="28"/>
          <w:szCs w:val="28"/>
          <w:lang w:val="uk-UA"/>
        </w:rPr>
        <w:t>. У справі, яку Суд розглядає в порядку письмового провадження, окремі питання можуть розглядатися в порядку усного провадження.</w:t>
      </w:r>
    </w:p>
    <w:p w14:paraId="77DD2D57" w14:textId="3F08FD38" w:rsidR="00BD213E" w:rsidRPr="001F4CE8" w:rsidRDefault="00BD7D1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ісля переходу до закритої частини пленарного засідання у справі Суд, у разі виникнення потреби з’ясувати додаткові обставини справи, може постановити ухвалу про продовження розгляду справ</w:t>
      </w:r>
      <w:r w:rsidR="00F41366" w:rsidRPr="001F4CE8">
        <w:rPr>
          <w:rFonts w:ascii="Times New Roman" w:hAnsi="Times New Roman" w:cs="Times New Roman"/>
          <w:sz w:val="28"/>
          <w:szCs w:val="28"/>
          <w:lang w:val="uk-UA"/>
        </w:rPr>
        <w:t>и в порядку усного провадження.</w:t>
      </w:r>
    </w:p>
    <w:p w14:paraId="17E48255" w14:textId="6836C3E0" w:rsidR="00BD213E" w:rsidRPr="001F4CE8" w:rsidRDefault="00BD213E"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5927F6" w:rsidRPr="001F4CE8">
        <w:rPr>
          <w:rFonts w:ascii="Times New Roman" w:hAnsi="Times New Roman" w:cs="Times New Roman"/>
          <w:sz w:val="28"/>
          <w:szCs w:val="28"/>
          <w:lang w:val="uk-UA"/>
        </w:rPr>
        <w:t>36</w:t>
      </w:r>
      <w:r w:rsidRPr="001F4CE8">
        <w:rPr>
          <w:rFonts w:ascii="Times New Roman" w:hAnsi="Times New Roman" w:cs="Times New Roman"/>
          <w:sz w:val="28"/>
          <w:szCs w:val="28"/>
          <w:lang w:val="uk-UA"/>
        </w:rPr>
        <w:t>. Порядок денний Суду</w:t>
      </w:r>
    </w:p>
    <w:p w14:paraId="514F596C" w14:textId="3BC4D28E" w:rsidR="00BD213E" w:rsidRPr="001F4CE8" w:rsidRDefault="00BD213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Порядок роботи і графік </w:t>
      </w:r>
      <w:r w:rsidR="005927F6" w:rsidRPr="001F4CE8">
        <w:rPr>
          <w:rFonts w:ascii="Times New Roman" w:hAnsi="Times New Roman" w:cs="Times New Roman"/>
          <w:sz w:val="28"/>
          <w:szCs w:val="28"/>
          <w:lang w:val="uk-UA"/>
        </w:rPr>
        <w:t xml:space="preserve">засідань, </w:t>
      </w:r>
      <w:r w:rsidRPr="001F4CE8">
        <w:rPr>
          <w:rFonts w:ascii="Times New Roman" w:hAnsi="Times New Roman" w:cs="Times New Roman"/>
          <w:sz w:val="28"/>
          <w:szCs w:val="28"/>
          <w:lang w:val="uk-UA"/>
        </w:rPr>
        <w:t xml:space="preserve">пленарних засідань </w:t>
      </w:r>
      <w:r w:rsidR="00AD363F" w:rsidRPr="001F4CE8">
        <w:rPr>
          <w:rFonts w:ascii="Times New Roman" w:hAnsi="Times New Roman" w:cs="Times New Roman"/>
          <w:sz w:val="28"/>
          <w:szCs w:val="28"/>
          <w:lang w:val="uk-UA"/>
        </w:rPr>
        <w:t>с</w:t>
      </w:r>
      <w:r w:rsidRPr="001F4CE8">
        <w:rPr>
          <w:rFonts w:ascii="Times New Roman" w:hAnsi="Times New Roman" w:cs="Times New Roman"/>
          <w:sz w:val="28"/>
          <w:szCs w:val="28"/>
          <w:lang w:val="uk-UA"/>
        </w:rPr>
        <w:t>енатів, Великої палати формується</w:t>
      </w:r>
      <w:r w:rsidR="00924FA4" w:rsidRPr="001F4CE8">
        <w:rPr>
          <w:rFonts w:ascii="Times New Roman" w:hAnsi="Times New Roman" w:cs="Times New Roman"/>
          <w:sz w:val="28"/>
          <w:szCs w:val="28"/>
          <w:lang w:val="uk-UA"/>
        </w:rPr>
        <w:t xml:space="preserve"> </w:t>
      </w:r>
      <w:r w:rsidR="00DC6D54" w:rsidRPr="001F4CE8">
        <w:rPr>
          <w:rFonts w:ascii="Times New Roman" w:hAnsi="Times New Roman" w:cs="Times New Roman"/>
          <w:sz w:val="28"/>
          <w:szCs w:val="28"/>
          <w:lang w:val="uk-UA"/>
        </w:rPr>
        <w:t>г</w:t>
      </w:r>
      <w:r w:rsidR="00924FA4" w:rsidRPr="001F4CE8">
        <w:rPr>
          <w:rFonts w:ascii="Times New Roman" w:hAnsi="Times New Roman" w:cs="Times New Roman"/>
          <w:sz w:val="28"/>
          <w:szCs w:val="28"/>
          <w:lang w:val="uk-UA"/>
        </w:rPr>
        <w:t xml:space="preserve">оловуючим </w:t>
      </w:r>
      <w:r w:rsidR="00DC6D54" w:rsidRPr="001F4CE8">
        <w:rPr>
          <w:rFonts w:ascii="Times New Roman" w:hAnsi="Times New Roman" w:cs="Times New Roman"/>
          <w:sz w:val="28"/>
          <w:szCs w:val="28"/>
          <w:lang w:val="uk-UA"/>
        </w:rPr>
        <w:t xml:space="preserve">Сенату, Великої палати (далі – головуючий) </w:t>
      </w:r>
      <w:r w:rsidRPr="001F4CE8">
        <w:rPr>
          <w:rFonts w:ascii="Times New Roman" w:hAnsi="Times New Roman" w:cs="Times New Roman"/>
          <w:sz w:val="28"/>
          <w:szCs w:val="28"/>
          <w:lang w:val="uk-UA"/>
        </w:rPr>
        <w:t>у вигляді порядку денного</w:t>
      </w:r>
      <w:r w:rsidR="00DC6D54" w:rsidRPr="001F4CE8">
        <w:rPr>
          <w:rFonts w:ascii="Times New Roman" w:hAnsi="Times New Roman" w:cs="Times New Roman"/>
          <w:sz w:val="28"/>
          <w:szCs w:val="28"/>
          <w:lang w:val="uk-UA"/>
        </w:rPr>
        <w:t>.</w:t>
      </w:r>
    </w:p>
    <w:p w14:paraId="7DC3A55E" w14:textId="13ED0768" w:rsidR="008943BC" w:rsidRPr="001F4CE8" w:rsidRDefault="009B4BA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w:t>
      </w:r>
      <w:r w:rsidR="008943BC" w:rsidRPr="001F4CE8">
        <w:rPr>
          <w:rFonts w:ascii="Times New Roman" w:hAnsi="Times New Roman" w:cs="Times New Roman"/>
          <w:sz w:val="28"/>
          <w:szCs w:val="28"/>
          <w:lang w:val="uk-UA"/>
        </w:rPr>
        <w:t xml:space="preserve">. Суддя-доповідач у справі після підготовки справи до розгляду (але не пізніше </w:t>
      </w:r>
      <w:r w:rsidR="00F5687B" w:rsidRPr="001F4CE8">
        <w:rPr>
          <w:rFonts w:ascii="Times New Roman" w:hAnsi="Times New Roman" w:cs="Times New Roman"/>
          <w:sz w:val="28"/>
          <w:szCs w:val="28"/>
          <w:lang w:val="uk-UA"/>
        </w:rPr>
        <w:t>трьох</w:t>
      </w:r>
      <w:r w:rsidR="008943BC" w:rsidRPr="001F4CE8">
        <w:rPr>
          <w:rFonts w:ascii="Times New Roman" w:hAnsi="Times New Roman" w:cs="Times New Roman"/>
          <w:sz w:val="28"/>
          <w:szCs w:val="28"/>
          <w:lang w:val="uk-UA"/>
        </w:rPr>
        <w:t xml:space="preserve"> місяців з дня відкриття конституційного провадження) звертається до головуючого з поданням про включення справи до порядку денного.</w:t>
      </w:r>
      <w:r w:rsidRPr="001F4CE8">
        <w:rPr>
          <w:rFonts w:ascii="Times New Roman" w:hAnsi="Times New Roman" w:cs="Times New Roman"/>
          <w:sz w:val="28"/>
          <w:szCs w:val="28"/>
          <w:lang w:val="uk-UA"/>
        </w:rPr>
        <w:t xml:space="preserve"> </w:t>
      </w:r>
      <w:r w:rsidR="00AD363F" w:rsidRPr="001F4CE8">
        <w:rPr>
          <w:rFonts w:ascii="Times New Roman" w:hAnsi="Times New Roman" w:cs="Times New Roman"/>
          <w:sz w:val="28"/>
          <w:szCs w:val="28"/>
          <w:lang w:val="uk-UA"/>
        </w:rPr>
        <w:t>У</w:t>
      </w:r>
      <w:r w:rsidR="008943BC" w:rsidRPr="001F4CE8">
        <w:rPr>
          <w:rFonts w:ascii="Times New Roman" w:hAnsi="Times New Roman" w:cs="Times New Roman"/>
          <w:sz w:val="28"/>
          <w:szCs w:val="28"/>
          <w:lang w:val="uk-UA"/>
        </w:rPr>
        <w:t xml:space="preserve"> </w:t>
      </w:r>
      <w:r w:rsidR="008943BC" w:rsidRPr="001F4CE8">
        <w:rPr>
          <w:rFonts w:ascii="Times New Roman" w:hAnsi="Times New Roman" w:cs="Times New Roman"/>
          <w:sz w:val="28"/>
          <w:szCs w:val="28"/>
          <w:lang w:val="uk-UA"/>
        </w:rPr>
        <w:lastRenderedPageBreak/>
        <w:t xml:space="preserve">подальшому </w:t>
      </w:r>
      <w:r w:rsidR="00AD363F" w:rsidRPr="001F4CE8">
        <w:rPr>
          <w:rFonts w:ascii="Times New Roman" w:hAnsi="Times New Roman" w:cs="Times New Roman"/>
          <w:sz w:val="28"/>
          <w:szCs w:val="28"/>
          <w:lang w:val="uk-UA"/>
        </w:rPr>
        <w:t>С</w:t>
      </w:r>
      <w:r w:rsidR="008943BC" w:rsidRPr="001F4CE8">
        <w:rPr>
          <w:rFonts w:ascii="Times New Roman" w:hAnsi="Times New Roman" w:cs="Times New Roman"/>
          <w:sz w:val="28"/>
          <w:szCs w:val="28"/>
          <w:lang w:val="uk-UA"/>
        </w:rPr>
        <w:t>уддя-доповідач зобов’язаний забезпечувати підготовку справи і звертатись про включення її до порядку денного Сенату, Великої палати не пізніше ніж через два місяці з дня чергового засідання Суду у справі, яке відбулось.</w:t>
      </w:r>
    </w:p>
    <w:p w14:paraId="5FFBFFCC" w14:textId="2873BEC6" w:rsidR="009B4BA9"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Із</w:t>
      </w:r>
      <w:r w:rsidR="009B4BA9" w:rsidRPr="001F4CE8">
        <w:rPr>
          <w:rFonts w:ascii="Times New Roman" w:hAnsi="Times New Roman" w:cs="Times New Roman"/>
          <w:sz w:val="28"/>
          <w:szCs w:val="28"/>
          <w:lang w:val="uk-UA"/>
        </w:rPr>
        <w:t xml:space="preserve"> поданням про включення справи до порядку денного можуть </w:t>
      </w:r>
      <w:r w:rsidR="00DC6D54" w:rsidRPr="001F4CE8">
        <w:rPr>
          <w:rFonts w:ascii="Times New Roman" w:hAnsi="Times New Roman" w:cs="Times New Roman"/>
          <w:sz w:val="28"/>
          <w:szCs w:val="28"/>
          <w:lang w:val="uk-UA"/>
        </w:rPr>
        <w:t xml:space="preserve">також </w:t>
      </w:r>
      <w:r w:rsidR="009B4BA9" w:rsidRPr="001F4CE8">
        <w:rPr>
          <w:rFonts w:ascii="Times New Roman" w:hAnsi="Times New Roman" w:cs="Times New Roman"/>
          <w:sz w:val="28"/>
          <w:szCs w:val="28"/>
          <w:lang w:val="uk-UA"/>
        </w:rPr>
        <w:t>звернутись не менше шести суддів</w:t>
      </w:r>
      <w:r w:rsidR="00106415" w:rsidRPr="001F4CE8">
        <w:rPr>
          <w:rFonts w:ascii="Times New Roman" w:hAnsi="Times New Roman" w:cs="Times New Roman"/>
          <w:sz w:val="28"/>
          <w:szCs w:val="28"/>
          <w:lang w:val="uk-UA"/>
        </w:rPr>
        <w:t xml:space="preserve"> Конституційного Суду</w:t>
      </w:r>
      <w:r w:rsidR="009B4BA9" w:rsidRPr="001F4CE8">
        <w:rPr>
          <w:rFonts w:ascii="Times New Roman" w:hAnsi="Times New Roman" w:cs="Times New Roman"/>
          <w:sz w:val="28"/>
          <w:szCs w:val="28"/>
          <w:lang w:val="uk-UA"/>
        </w:rPr>
        <w:t>.</w:t>
      </w:r>
    </w:p>
    <w:p w14:paraId="4BDE1AFC" w14:textId="4F64161C" w:rsidR="00106415" w:rsidRPr="001F4CE8" w:rsidRDefault="00831D7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Головуючий Сенату, Великої палати включає справу до порядку денного не пізніше п’ятнадцяти робочих днів, наступних за днем отримання подання, і </w:t>
      </w:r>
      <w:proofErr w:type="spellStart"/>
      <w:r w:rsidRPr="001F4CE8">
        <w:rPr>
          <w:rFonts w:ascii="Times New Roman" w:hAnsi="Times New Roman" w:cs="Times New Roman"/>
          <w:sz w:val="28"/>
          <w:szCs w:val="28"/>
          <w:lang w:val="uk-UA"/>
        </w:rPr>
        <w:t>скликає</w:t>
      </w:r>
      <w:proofErr w:type="spellEnd"/>
      <w:r w:rsidRPr="001F4CE8">
        <w:rPr>
          <w:rFonts w:ascii="Times New Roman" w:hAnsi="Times New Roman" w:cs="Times New Roman"/>
          <w:sz w:val="28"/>
          <w:szCs w:val="28"/>
          <w:lang w:val="uk-UA"/>
        </w:rPr>
        <w:t xml:space="preserve"> засі</w:t>
      </w:r>
      <w:r w:rsidR="00F41366" w:rsidRPr="001F4CE8">
        <w:rPr>
          <w:rFonts w:ascii="Times New Roman" w:hAnsi="Times New Roman" w:cs="Times New Roman"/>
          <w:sz w:val="28"/>
          <w:szCs w:val="28"/>
          <w:lang w:val="uk-UA"/>
        </w:rPr>
        <w:t>дання, пленарне засідання Суду.</w:t>
      </w:r>
    </w:p>
    <w:p w14:paraId="226E7555" w14:textId="31976AA8" w:rsidR="00831D79" w:rsidRPr="001F4CE8" w:rsidRDefault="00831D7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о засідання, пленарне за</w:t>
      </w:r>
      <w:r w:rsidR="0028636C" w:rsidRPr="001F4CE8">
        <w:rPr>
          <w:rFonts w:ascii="Times New Roman" w:hAnsi="Times New Roman" w:cs="Times New Roman"/>
          <w:sz w:val="28"/>
          <w:szCs w:val="28"/>
          <w:lang w:val="uk-UA"/>
        </w:rPr>
        <w:t>сідання у справі не відбулось, г</w:t>
      </w:r>
      <w:r w:rsidRPr="001F4CE8">
        <w:rPr>
          <w:rFonts w:ascii="Times New Roman" w:hAnsi="Times New Roman" w:cs="Times New Roman"/>
          <w:sz w:val="28"/>
          <w:szCs w:val="28"/>
          <w:lang w:val="uk-UA"/>
        </w:rPr>
        <w:t xml:space="preserve">оловуючий Сенату, Великої палати включає справу до порядку денного не пізніше п’ятнадцяти робочих днів, наступних за днем такого засідання, яке не відбулось, і </w:t>
      </w:r>
      <w:proofErr w:type="spellStart"/>
      <w:r w:rsidRPr="001F4CE8">
        <w:rPr>
          <w:rFonts w:ascii="Times New Roman" w:hAnsi="Times New Roman" w:cs="Times New Roman"/>
          <w:sz w:val="28"/>
          <w:szCs w:val="28"/>
          <w:lang w:val="uk-UA"/>
        </w:rPr>
        <w:t>скликає</w:t>
      </w:r>
      <w:proofErr w:type="spellEnd"/>
      <w:r w:rsidRPr="001F4CE8">
        <w:rPr>
          <w:rFonts w:ascii="Times New Roman" w:hAnsi="Times New Roman" w:cs="Times New Roman"/>
          <w:sz w:val="28"/>
          <w:szCs w:val="28"/>
          <w:lang w:val="uk-UA"/>
        </w:rPr>
        <w:t xml:space="preserve"> інше засідання, пленарне засідання Суду.</w:t>
      </w:r>
    </w:p>
    <w:p w14:paraId="02980EF5" w14:textId="7A2AB8DD" w:rsidR="00831D79" w:rsidRPr="001F4CE8" w:rsidRDefault="00831D7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Засідання, пленарне засідання у справі має бути призначено не пізніше, ніж через місяць з дня включення справи в порядок денний.</w:t>
      </w:r>
    </w:p>
    <w:p w14:paraId="0D5B88D5" w14:textId="61F09D06" w:rsidR="00106415" w:rsidRPr="001F4CE8" w:rsidRDefault="0010641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У разі </w:t>
      </w:r>
      <w:proofErr w:type="spellStart"/>
      <w:r w:rsidRPr="001F4CE8">
        <w:rPr>
          <w:rFonts w:ascii="Times New Roman" w:hAnsi="Times New Roman" w:cs="Times New Roman"/>
          <w:sz w:val="28"/>
          <w:szCs w:val="28"/>
          <w:lang w:val="uk-UA"/>
        </w:rPr>
        <w:t>невключення</w:t>
      </w:r>
      <w:proofErr w:type="spellEnd"/>
      <w:r w:rsidRPr="001F4CE8">
        <w:rPr>
          <w:rFonts w:ascii="Times New Roman" w:hAnsi="Times New Roman" w:cs="Times New Roman"/>
          <w:sz w:val="28"/>
          <w:szCs w:val="28"/>
          <w:lang w:val="uk-UA"/>
        </w:rPr>
        <w:t xml:space="preserve"> справи до порядку денного у зазначені в цій статті строки головуючим Сенату, Великої </w:t>
      </w:r>
      <w:r w:rsidR="00D5745B" w:rsidRPr="001F4CE8">
        <w:rPr>
          <w:rFonts w:ascii="Times New Roman" w:hAnsi="Times New Roman" w:cs="Times New Roman"/>
          <w:sz w:val="28"/>
          <w:szCs w:val="28"/>
          <w:lang w:val="uk-UA"/>
        </w:rPr>
        <w:t>палати, справа, за пропозицією С</w:t>
      </w:r>
      <w:r w:rsidRPr="001F4CE8">
        <w:rPr>
          <w:rFonts w:ascii="Times New Roman" w:hAnsi="Times New Roman" w:cs="Times New Roman"/>
          <w:sz w:val="28"/>
          <w:szCs w:val="28"/>
          <w:lang w:val="uk-UA"/>
        </w:rPr>
        <w:t>удді-доповідача чи не менше шести суддів Конституційного Суду, може бути включена до порядку денного рішенням підтриманим не менше як 10 суддями Конституційного Суду.</w:t>
      </w:r>
    </w:p>
    <w:p w14:paraId="36B9A296" w14:textId="26D39151" w:rsidR="00831D79" w:rsidRPr="001F4CE8" w:rsidRDefault="00831D7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Дату скликання і порядок денний засідання, пленарного засідання Суду Секретаріат доводить до відома суддів Конституційного Суду та запрошених осіб (учасників, залучених учасників конституційного провадження) завчасно, але не пізніше, ніж за три робочих дні, </w:t>
      </w:r>
      <w:r w:rsidR="00D5745B" w:rsidRPr="001F4CE8">
        <w:rPr>
          <w:rFonts w:ascii="Times New Roman" w:hAnsi="Times New Roman" w:cs="Times New Roman"/>
          <w:sz w:val="28"/>
          <w:szCs w:val="28"/>
          <w:lang w:val="uk-UA"/>
        </w:rPr>
        <w:t>які передують такому засіданню.</w:t>
      </w:r>
    </w:p>
    <w:p w14:paraId="578516E0" w14:textId="0C103ABE" w:rsidR="008943BC"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За поданням Судді-доповідача справа, в якій Суд перейшов до закритої частини пленарного засідання, може бути включена до порядку денного без дотримання вимог, передбачених цією статтею, у разі, якщо така пропозиція буде підтримана 1</w:t>
      </w:r>
      <w:r w:rsidR="001E3B89" w:rsidRPr="001F4CE8">
        <w:rPr>
          <w:rFonts w:ascii="Times New Roman" w:hAnsi="Times New Roman" w:cs="Times New Roman"/>
          <w:sz w:val="28"/>
          <w:szCs w:val="28"/>
          <w:lang w:val="uk-UA"/>
        </w:rPr>
        <w:t>2 суддями Конституційного Суду.</w:t>
      </w:r>
    </w:p>
    <w:p w14:paraId="1958D0AB" w14:textId="4C2C90E0" w:rsidR="00631018" w:rsidRPr="001F4CE8" w:rsidRDefault="00631018"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5927F6" w:rsidRPr="001F4CE8">
        <w:rPr>
          <w:rFonts w:ascii="Times New Roman" w:hAnsi="Times New Roman" w:cs="Times New Roman"/>
          <w:sz w:val="28"/>
          <w:szCs w:val="28"/>
          <w:lang w:val="uk-UA"/>
        </w:rPr>
        <w:t>37</w:t>
      </w:r>
      <w:r w:rsidRPr="001F4CE8">
        <w:rPr>
          <w:rFonts w:ascii="Times New Roman" w:hAnsi="Times New Roman" w:cs="Times New Roman"/>
          <w:sz w:val="28"/>
          <w:szCs w:val="28"/>
          <w:lang w:val="uk-UA"/>
        </w:rPr>
        <w:t>. Засідання та пленарні засідання</w:t>
      </w:r>
    </w:p>
    <w:p w14:paraId="7F49FEF1"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Розгляд справ, конституційне провадження щодо яких відкрито, здійснюється на пленарних засіданнях сенатів, Великої палати.</w:t>
      </w:r>
    </w:p>
    <w:p w14:paraId="54C6670D" w14:textId="0AF76A7A"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Порядок проведення засідань, пленарних засідань встановлюється цим Законом та </w:t>
      </w:r>
      <w:r w:rsidR="00C22DD3" w:rsidRPr="001F4CE8">
        <w:rPr>
          <w:rFonts w:ascii="Times New Roman" w:hAnsi="Times New Roman" w:cs="Times New Roman"/>
          <w:sz w:val="28"/>
          <w:szCs w:val="28"/>
          <w:lang w:val="uk-UA"/>
        </w:rPr>
        <w:t>внутрішніми актами Суду</w:t>
      </w:r>
      <w:r w:rsidRPr="001F4CE8">
        <w:rPr>
          <w:rFonts w:ascii="Times New Roman" w:hAnsi="Times New Roman" w:cs="Times New Roman"/>
          <w:sz w:val="28"/>
          <w:szCs w:val="28"/>
          <w:lang w:val="uk-UA"/>
        </w:rPr>
        <w:t>.</w:t>
      </w:r>
    </w:p>
    <w:p w14:paraId="035A6F79" w14:textId="799CF812"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На засіданнях та пленарних засіданнях Великої палати, Сенату головує Голова Суду чи заступник Голови Су</w:t>
      </w:r>
      <w:r w:rsidR="001E3B89" w:rsidRPr="001F4CE8">
        <w:rPr>
          <w:rFonts w:ascii="Times New Roman" w:hAnsi="Times New Roman" w:cs="Times New Roman"/>
          <w:sz w:val="28"/>
          <w:szCs w:val="28"/>
          <w:lang w:val="uk-UA"/>
        </w:rPr>
        <w:t>ду, а у разі їх відсутності – старший за віком Суддя.</w:t>
      </w:r>
    </w:p>
    <w:p w14:paraId="3F73292F" w14:textId="4832C952" w:rsidR="00631018" w:rsidRPr="001F4CE8" w:rsidRDefault="00631018"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Стаття </w:t>
      </w:r>
      <w:r w:rsidR="005927F6" w:rsidRPr="001F4CE8">
        <w:rPr>
          <w:rFonts w:ascii="Times New Roman" w:hAnsi="Times New Roman" w:cs="Times New Roman"/>
          <w:sz w:val="28"/>
          <w:szCs w:val="28"/>
          <w:lang w:val="uk-UA"/>
        </w:rPr>
        <w:t>38</w:t>
      </w:r>
      <w:r w:rsidRPr="001F4CE8">
        <w:rPr>
          <w:rFonts w:ascii="Times New Roman" w:hAnsi="Times New Roman" w:cs="Times New Roman"/>
          <w:sz w:val="28"/>
          <w:szCs w:val="28"/>
          <w:lang w:val="uk-UA"/>
        </w:rPr>
        <w:t>. Засідання та пленарні засідання Великої палати</w:t>
      </w:r>
    </w:p>
    <w:p w14:paraId="3FFFBAB4"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елика палата на засіданнях розглядає питання щодо відкриття або відмови у відкритті конституційного провадження у справах за конституційним поданням, конституційним зверненням у разі постановлення Колегією ухвали про відмову у відкритті конституційного провадження у справі.</w:t>
      </w:r>
    </w:p>
    <w:p w14:paraId="50AA61EF" w14:textId="1FC64DEF"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асідання Великої палати є повноважним, якщо на ньому присутні щонайменше 12 суддів Конституційного Суду.</w:t>
      </w:r>
    </w:p>
    <w:p w14:paraId="7E290A21" w14:textId="40FD555B" w:rsidR="0050657D" w:rsidRPr="001F4CE8" w:rsidRDefault="005065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w:t>
      </w:r>
      <w:r w:rsidR="001E3B89" w:rsidRPr="001F4CE8">
        <w:rPr>
          <w:rFonts w:ascii="Times New Roman" w:hAnsi="Times New Roman" w:cs="Times New Roman"/>
          <w:sz w:val="28"/>
          <w:szCs w:val="28"/>
          <w:lang w:val="uk-UA"/>
        </w:rPr>
        <w:t>о щодо С</w:t>
      </w:r>
      <w:r w:rsidRPr="001F4CE8">
        <w:rPr>
          <w:rFonts w:ascii="Times New Roman" w:hAnsi="Times New Roman" w:cs="Times New Roman"/>
          <w:sz w:val="28"/>
          <w:szCs w:val="28"/>
          <w:lang w:val="uk-UA"/>
        </w:rPr>
        <w:t>удді (суддів) Конституційного Суду було задоволено заяву про відвід (самовідвід), то кількість суддів, за присутності яких засідання Великої палати вважається повноважним, зменшується на кількість відведених від розгляду справи суддів Конституційного Суду (але в будь-якому разі кількість суддів, за присутності яких засідання Великої палати вважається повноважним, має бути не нижчою 10 суддів Конституційного Суду).</w:t>
      </w:r>
    </w:p>
    <w:p w14:paraId="337BDFCC"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хвала Великої палати є постановленою, якщо за неї проголосувала більшість суддів Конституційного Суду, які беруть участь у її засіданні.</w:t>
      </w:r>
    </w:p>
    <w:p w14:paraId="32456403"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Якщо голоси суддів Конституційного Суду поділилися порівну, конституційне провадження у справі вважається відкритим.</w:t>
      </w:r>
    </w:p>
    <w:p w14:paraId="2B1A84D5" w14:textId="39203CB4"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У разі постановлення Великою палатою ухвали про відкриття конституційного провадження у справі </w:t>
      </w:r>
      <w:r w:rsidR="00AD363F" w:rsidRPr="001F4CE8">
        <w:rPr>
          <w:rFonts w:ascii="Times New Roman" w:hAnsi="Times New Roman" w:cs="Times New Roman"/>
          <w:sz w:val="28"/>
          <w:szCs w:val="28"/>
          <w:lang w:val="uk-UA"/>
        </w:rPr>
        <w:t>С</w:t>
      </w:r>
      <w:r w:rsidR="00DC6D54" w:rsidRPr="001F4CE8">
        <w:rPr>
          <w:rFonts w:ascii="Times New Roman" w:hAnsi="Times New Roman" w:cs="Times New Roman"/>
          <w:sz w:val="28"/>
          <w:szCs w:val="28"/>
          <w:lang w:val="uk-UA"/>
        </w:rPr>
        <w:t>уддя-доповідач</w:t>
      </w:r>
      <w:r w:rsidRPr="001F4CE8">
        <w:rPr>
          <w:rFonts w:ascii="Times New Roman" w:hAnsi="Times New Roman" w:cs="Times New Roman"/>
          <w:sz w:val="28"/>
          <w:szCs w:val="28"/>
          <w:lang w:val="uk-UA"/>
        </w:rPr>
        <w:t xml:space="preserve"> </w:t>
      </w:r>
      <w:r w:rsidR="00DC6D54" w:rsidRPr="001F4CE8">
        <w:rPr>
          <w:rFonts w:ascii="Times New Roman" w:hAnsi="Times New Roman" w:cs="Times New Roman"/>
          <w:sz w:val="28"/>
          <w:szCs w:val="28"/>
          <w:lang w:val="uk-UA"/>
        </w:rPr>
        <w:t xml:space="preserve">забезпечує підготовку справи до розгляду і її внесення до порядку денного </w:t>
      </w:r>
      <w:r w:rsidR="00C22DD3" w:rsidRPr="001F4CE8">
        <w:rPr>
          <w:rFonts w:ascii="Times New Roman" w:hAnsi="Times New Roman" w:cs="Times New Roman"/>
          <w:sz w:val="28"/>
          <w:szCs w:val="28"/>
          <w:lang w:val="uk-UA"/>
        </w:rPr>
        <w:t>відповідно до</w:t>
      </w:r>
      <w:r w:rsidR="00DC6D54" w:rsidRPr="001F4CE8">
        <w:rPr>
          <w:rFonts w:ascii="Times New Roman" w:hAnsi="Times New Roman" w:cs="Times New Roman"/>
          <w:sz w:val="28"/>
          <w:szCs w:val="28"/>
          <w:lang w:val="uk-UA"/>
        </w:rPr>
        <w:t xml:space="preserve"> статт</w:t>
      </w:r>
      <w:r w:rsidR="00C22DD3" w:rsidRPr="001F4CE8">
        <w:rPr>
          <w:rFonts w:ascii="Times New Roman" w:hAnsi="Times New Roman" w:cs="Times New Roman"/>
          <w:sz w:val="28"/>
          <w:szCs w:val="28"/>
          <w:lang w:val="uk-UA"/>
        </w:rPr>
        <w:t>і</w:t>
      </w:r>
      <w:r w:rsidR="00DC6D54" w:rsidRPr="001F4CE8">
        <w:rPr>
          <w:rFonts w:ascii="Times New Roman" w:hAnsi="Times New Roman" w:cs="Times New Roman"/>
          <w:sz w:val="28"/>
          <w:szCs w:val="28"/>
          <w:lang w:val="uk-UA"/>
        </w:rPr>
        <w:t xml:space="preserve"> </w:t>
      </w:r>
      <w:r w:rsidR="005927F6" w:rsidRPr="001F4CE8">
        <w:rPr>
          <w:rFonts w:ascii="Times New Roman" w:hAnsi="Times New Roman" w:cs="Times New Roman"/>
          <w:sz w:val="28"/>
          <w:szCs w:val="28"/>
          <w:lang w:val="uk-UA"/>
        </w:rPr>
        <w:t>36</w:t>
      </w:r>
      <w:r w:rsidR="00DC6D54" w:rsidRPr="001F4CE8">
        <w:rPr>
          <w:rFonts w:ascii="Times New Roman" w:hAnsi="Times New Roman" w:cs="Times New Roman"/>
          <w:sz w:val="28"/>
          <w:szCs w:val="28"/>
          <w:lang w:val="uk-UA"/>
        </w:rPr>
        <w:t xml:space="preserve"> цього Закону.</w:t>
      </w:r>
    </w:p>
    <w:p w14:paraId="3366ACA2"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остановлена Великою палатою ухвала про відмову у відкритті конституційного провадження у справі є остаточною.</w:t>
      </w:r>
    </w:p>
    <w:p w14:paraId="04F980BF"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Велика палата на пленарних засіданнях розглядає справи, провадження в яких відкрито за конституційним поданням, конституційним зверненням, та справи, провадження в яких відкрито за конституційною скаргою, але Сенат відмовився від розгляду справи на розсуд Великої палати.</w:t>
      </w:r>
    </w:p>
    <w:p w14:paraId="72CCD435"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Відкрита частина пленарного засідання Великої палати у формі усного провадження підлягає фіксуванню за допомогою технічних засобів та шляхом ведення протоколу.</w:t>
      </w:r>
    </w:p>
    <w:p w14:paraId="36F5F7A1"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Велика палата ухвалює рішення, надає висновок на закритій частині пленарного засідання.</w:t>
      </w:r>
    </w:p>
    <w:p w14:paraId="1529B76E" w14:textId="11C8B41E"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9. Висту</w:t>
      </w:r>
      <w:r w:rsidR="001E3B89" w:rsidRPr="001F4CE8">
        <w:rPr>
          <w:rFonts w:ascii="Times New Roman" w:hAnsi="Times New Roman" w:cs="Times New Roman"/>
          <w:sz w:val="28"/>
          <w:szCs w:val="28"/>
          <w:lang w:val="uk-UA"/>
        </w:rPr>
        <w:t>пи суддів Конституційного Суду на</w:t>
      </w:r>
      <w:r w:rsidRPr="001F4CE8">
        <w:rPr>
          <w:rFonts w:ascii="Times New Roman" w:hAnsi="Times New Roman" w:cs="Times New Roman"/>
          <w:sz w:val="28"/>
          <w:szCs w:val="28"/>
          <w:lang w:val="uk-UA"/>
        </w:rPr>
        <w:t xml:space="preserve"> закритій частині пленарного засідання Великої палати є службовою інформацією і не можуть бути розголошені.</w:t>
      </w:r>
    </w:p>
    <w:p w14:paraId="7C6EA590"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10. Протокол закритої частини пленарного засідання Великої палати не може бути розголошений і зберігається окремо від матеріалів справи.</w:t>
      </w:r>
    </w:p>
    <w:p w14:paraId="3FED4A09" w14:textId="03872364" w:rsidR="008D78E6"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1. Рішення Суду є ухваленим Ве</w:t>
      </w:r>
      <w:r w:rsidR="003470C5" w:rsidRPr="001F4CE8">
        <w:rPr>
          <w:rFonts w:ascii="Times New Roman" w:hAnsi="Times New Roman" w:cs="Times New Roman"/>
          <w:sz w:val="28"/>
          <w:szCs w:val="28"/>
          <w:lang w:val="uk-UA"/>
        </w:rPr>
        <w:t>ликою палатою, а його висновок –</w:t>
      </w:r>
      <w:r w:rsidRPr="001F4CE8">
        <w:rPr>
          <w:rFonts w:ascii="Times New Roman" w:hAnsi="Times New Roman" w:cs="Times New Roman"/>
          <w:sz w:val="28"/>
          <w:szCs w:val="28"/>
          <w:lang w:val="uk-UA"/>
        </w:rPr>
        <w:t xml:space="preserve"> наданим, якщо за це проголосували щонайменше 12 суддів Конституційного Суду.</w:t>
      </w:r>
    </w:p>
    <w:p w14:paraId="163C2BFF" w14:textId="0AE0C1E6" w:rsidR="00631018" w:rsidRPr="001F4CE8" w:rsidRDefault="003470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о щодо С</w:t>
      </w:r>
      <w:r w:rsidR="0050657D" w:rsidRPr="001F4CE8">
        <w:rPr>
          <w:rFonts w:ascii="Times New Roman" w:hAnsi="Times New Roman" w:cs="Times New Roman"/>
          <w:sz w:val="28"/>
          <w:szCs w:val="28"/>
          <w:lang w:val="uk-UA"/>
        </w:rPr>
        <w:t>удді (суддів) Конституційного Суду було задоволено заяву про відвід (самовідвід), то кількість суддів, які мають проголосувати за ухвалення рішення (надання висновку) Великою палатою, зменшується на кількість відведених від розгляду справи суддів Конституційного Суду (але в будь-якому разі кількість суддів, які мають проголосувати за ухвалення рішення (надання висновку), має бути не нижчою 10 суддів Конституційного Суду).</w:t>
      </w:r>
    </w:p>
    <w:p w14:paraId="1D70927B" w14:textId="001F1A43" w:rsidR="00631018" w:rsidRPr="001F4CE8" w:rsidRDefault="00631018"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5927F6" w:rsidRPr="001F4CE8">
        <w:rPr>
          <w:rFonts w:ascii="Times New Roman" w:hAnsi="Times New Roman" w:cs="Times New Roman"/>
          <w:sz w:val="28"/>
          <w:szCs w:val="28"/>
          <w:lang w:val="uk-UA"/>
        </w:rPr>
        <w:t>39</w:t>
      </w:r>
      <w:r w:rsidRPr="001F4CE8">
        <w:rPr>
          <w:rFonts w:ascii="Times New Roman" w:hAnsi="Times New Roman" w:cs="Times New Roman"/>
          <w:sz w:val="28"/>
          <w:szCs w:val="28"/>
          <w:lang w:val="uk-UA"/>
        </w:rPr>
        <w:t>. Засідання та пленарні засідання Сенату</w:t>
      </w:r>
    </w:p>
    <w:p w14:paraId="02B03F0C"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енат на засіданні розглядає питання щодо відкриття або відмови у відкритті конституційного провадження у справі за конституційною скаргою, якщо Колегія не одностайно постановила ухвалу про відмову у відкритті конституційного провадження.</w:t>
      </w:r>
    </w:p>
    <w:p w14:paraId="3E6F51FA"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асідання та пленарні засідання Сенату є повноважними, якщо на них присутні щонайменше шість суддів Конституційного Суду від складу Сенату.</w:t>
      </w:r>
    </w:p>
    <w:p w14:paraId="4FA8BA84"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хвала Сенату є постановленою, якщо за це проголосувала більшість суддів Конституційного Суду, які беруть участь у засіданні.</w:t>
      </w:r>
    </w:p>
    <w:p w14:paraId="17082A81"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Якщо голоси суддів Конституційного Суду, які входять до складу Сенату, поділилися порівну, конституційне провадження у справі вважається відкритим.</w:t>
      </w:r>
    </w:p>
    <w:p w14:paraId="2F535475" w14:textId="4D24047A"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5. У разі постановлення на засіданні Колегії, Сенату ухвали про відкриття конституційного провадження у справі за конституційною скаргою </w:t>
      </w:r>
      <w:r w:rsidR="00AD363F" w:rsidRPr="001F4CE8">
        <w:rPr>
          <w:rFonts w:ascii="Times New Roman" w:hAnsi="Times New Roman" w:cs="Times New Roman"/>
          <w:sz w:val="28"/>
          <w:szCs w:val="28"/>
          <w:lang w:val="uk-UA"/>
        </w:rPr>
        <w:t>С</w:t>
      </w:r>
      <w:r w:rsidR="00DC6D54" w:rsidRPr="001F4CE8">
        <w:rPr>
          <w:rFonts w:ascii="Times New Roman" w:hAnsi="Times New Roman" w:cs="Times New Roman"/>
          <w:sz w:val="28"/>
          <w:szCs w:val="28"/>
          <w:lang w:val="uk-UA"/>
        </w:rPr>
        <w:t xml:space="preserve">уддя-доповідач забезпечує підготовку справи до розгляду і її внесення до порядку денного в порядку, передбаченому статтею </w:t>
      </w:r>
      <w:r w:rsidR="005927F6" w:rsidRPr="001F4CE8">
        <w:rPr>
          <w:rFonts w:ascii="Times New Roman" w:hAnsi="Times New Roman" w:cs="Times New Roman"/>
          <w:sz w:val="28"/>
          <w:szCs w:val="28"/>
          <w:lang w:val="uk-UA"/>
        </w:rPr>
        <w:t>36</w:t>
      </w:r>
      <w:r w:rsidR="00DC6D54" w:rsidRPr="001F4CE8">
        <w:rPr>
          <w:rFonts w:ascii="Times New Roman" w:hAnsi="Times New Roman" w:cs="Times New Roman"/>
          <w:sz w:val="28"/>
          <w:szCs w:val="28"/>
          <w:lang w:val="uk-UA"/>
        </w:rPr>
        <w:t xml:space="preserve"> цього Закону.</w:t>
      </w:r>
    </w:p>
    <w:p w14:paraId="2ADBCBD2"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Постановлена Сенатом ухвала про відмову у відкритті конституційного провадження у справі за конституційною скаргою є остаточною.</w:t>
      </w:r>
    </w:p>
    <w:p w14:paraId="4D26FD6C"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Відкрита частина пленарного засідання Сенату у формі усного провадження підлягає фіксуванню за допомогою технічних засобів та шляхом ведення протоколу.</w:t>
      </w:r>
    </w:p>
    <w:p w14:paraId="6BD4F2AC"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Сенат ухвалює рішення на закритій частині пленарного засідання.</w:t>
      </w:r>
    </w:p>
    <w:p w14:paraId="636E938A"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9. Виступи суддів Конституційного Суду на закритій частині пленарного засідання Сенату є службовою інформацією і не можуть бути розголошені.</w:t>
      </w:r>
    </w:p>
    <w:p w14:paraId="241EF412" w14:textId="7777777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10. Протокол закритої частини пленарного засідання Сенату не розголошується і зберігається окремо від матеріалів справи.</w:t>
      </w:r>
    </w:p>
    <w:p w14:paraId="52860F55" w14:textId="1BB32EC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1. Рішення Суду у справі за конституційною скаргою</w:t>
      </w:r>
      <w:r w:rsidR="007C2DAE" w:rsidRPr="001F4CE8">
        <w:rPr>
          <w:rFonts w:ascii="Times New Roman" w:hAnsi="Times New Roman" w:cs="Times New Roman"/>
          <w:sz w:val="28"/>
          <w:szCs w:val="28"/>
          <w:lang w:val="uk-UA"/>
        </w:rPr>
        <w:t>, вказане у частині дванадцятій цієї статті,</w:t>
      </w:r>
      <w:r w:rsidRPr="001F4CE8">
        <w:rPr>
          <w:rFonts w:ascii="Times New Roman" w:hAnsi="Times New Roman" w:cs="Times New Roman"/>
          <w:sz w:val="28"/>
          <w:szCs w:val="28"/>
          <w:lang w:val="uk-UA"/>
        </w:rPr>
        <w:t xml:space="preserve"> є ухваленим, якщо за це проголосували щонайменше шість суддів Конституційного Суду, які входять до складу Сенату</w:t>
      </w:r>
      <w:r w:rsidR="009B18BE" w:rsidRPr="001F4CE8">
        <w:rPr>
          <w:rFonts w:ascii="Times New Roman" w:hAnsi="Times New Roman" w:cs="Times New Roman"/>
          <w:sz w:val="28"/>
          <w:szCs w:val="28"/>
          <w:lang w:val="uk-UA"/>
        </w:rPr>
        <w:t xml:space="preserve"> (з урахуванням суддів, які були залучені для розгляду конкретної справи відповідно до частини четвертої статті 12 цього Закону).</w:t>
      </w:r>
    </w:p>
    <w:p w14:paraId="65BDDE5B" w14:textId="77777777"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2. У разі, якщо під час розгляду справи за конституційною скаргою Сенат приходить до висновку, що оскаржений суб’єктом права на конституційну скаргу закон (його окремі положення) є таким, що відповідає Конституції України, то Сенат ухвалює рішення про його конституційність, яке є обов’язковим, остаточним та таким, що не може бути оскаржено.</w:t>
      </w:r>
    </w:p>
    <w:p w14:paraId="400848A9" w14:textId="77777777"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о під час розгляду справи за конституційною скаргою Сенат приходить до висновку, що оскаржений суб’єктом права на конституційну скаргу закон (його окремі положення) є таким, що не відповідає Конституції України, то Сенат затверджує проект рішення про його неконституційність і звертається до Великої палати із клопотанням про його підтвердження.</w:t>
      </w:r>
    </w:p>
    <w:p w14:paraId="18D8620D" w14:textId="77777777"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Інформація і відомості про звернення Сенату із клопотанням про підтвердження проекту рішення Сенату Великою палатою вважається такою, що стосується закритої частини пленарного засідання і не підлягає розголошенню та/або оприлюдненню.</w:t>
      </w:r>
    </w:p>
    <w:p w14:paraId="40363A5B" w14:textId="77777777"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3. Клопотання Сенату про підтвердження проекту рішення Сенату, подане відповідно до частини дванадцятої цієї статті, розглядається Великою палатою не пізніше 30 календарних днів з дня отримання клопотання із постановленням однієї з двох ухвал:</w:t>
      </w:r>
    </w:p>
    <w:p w14:paraId="7B698049" w14:textId="049BB1BB"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ро початок розгляду справи спочатку Великою палатою;</w:t>
      </w:r>
    </w:p>
    <w:p w14:paraId="196B5873" w14:textId="77777777"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 затвердження проекту рішення Сенату.</w:t>
      </w:r>
    </w:p>
    <w:p w14:paraId="462CE4DB" w14:textId="77777777"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4. У разі, якщо Велика палата постановляє ухвалу про початок розгляду справи спочатку Великою палатою, то розгляд справи за конституційною скаргою розпочинається заново за правилами, які передбачені у разі відмови Сенатом від розгляду справи на розсуд Великої палати.</w:t>
      </w:r>
    </w:p>
    <w:p w14:paraId="43547E6C" w14:textId="77777777"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о Велика палата постановляє ухвалу про затвердження проекту рішення Сенату, то рішення Сенату вважається ухваленим з дня постановлення такої ухвали Великої палати.</w:t>
      </w:r>
    </w:p>
    <w:p w14:paraId="00CB050D" w14:textId="72B140BC" w:rsidR="007C2DAE"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5. Ухвали Великої палати, передбачені частиною </w:t>
      </w:r>
      <w:r w:rsidR="004B0482" w:rsidRPr="001F4CE8">
        <w:rPr>
          <w:rFonts w:ascii="Times New Roman" w:hAnsi="Times New Roman" w:cs="Times New Roman"/>
          <w:sz w:val="28"/>
          <w:szCs w:val="28"/>
          <w:lang w:val="uk-UA"/>
        </w:rPr>
        <w:t>тринадцятою цієї</w:t>
      </w:r>
      <w:r w:rsidRPr="001F4CE8">
        <w:rPr>
          <w:rFonts w:ascii="Times New Roman" w:hAnsi="Times New Roman" w:cs="Times New Roman"/>
          <w:sz w:val="28"/>
          <w:szCs w:val="28"/>
          <w:lang w:val="uk-UA"/>
        </w:rPr>
        <w:t xml:space="preserve"> статтею, </w:t>
      </w:r>
      <w:proofErr w:type="spellStart"/>
      <w:r w:rsidRPr="001F4CE8">
        <w:rPr>
          <w:rFonts w:ascii="Times New Roman" w:hAnsi="Times New Roman" w:cs="Times New Roman"/>
          <w:sz w:val="28"/>
          <w:szCs w:val="28"/>
          <w:lang w:val="uk-UA"/>
        </w:rPr>
        <w:t>постановляються</w:t>
      </w:r>
      <w:proofErr w:type="spellEnd"/>
      <w:r w:rsidRPr="001F4CE8">
        <w:rPr>
          <w:rFonts w:ascii="Times New Roman" w:hAnsi="Times New Roman" w:cs="Times New Roman"/>
          <w:sz w:val="28"/>
          <w:szCs w:val="28"/>
          <w:lang w:val="uk-UA"/>
        </w:rPr>
        <w:t xml:space="preserve"> у разі, якщо за них проголосує кількість суддів </w:t>
      </w:r>
      <w:r w:rsidRPr="001F4CE8">
        <w:rPr>
          <w:rFonts w:ascii="Times New Roman" w:hAnsi="Times New Roman" w:cs="Times New Roman"/>
          <w:sz w:val="28"/>
          <w:szCs w:val="28"/>
          <w:lang w:val="uk-UA"/>
        </w:rPr>
        <w:lastRenderedPageBreak/>
        <w:t>Конституційного Суду, визначена відповідно до частини одинадцятої статті 38 цього Закону.</w:t>
      </w:r>
    </w:p>
    <w:p w14:paraId="020961E3" w14:textId="1BF1695C" w:rsidR="001A2B6B" w:rsidRPr="001F4CE8" w:rsidRDefault="007C2DA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о Велика палата не постановить будь-яку ухвалу, передбачену части</w:t>
      </w:r>
      <w:r w:rsidR="004B0482" w:rsidRPr="001F4CE8">
        <w:rPr>
          <w:rFonts w:ascii="Times New Roman" w:hAnsi="Times New Roman" w:cs="Times New Roman"/>
          <w:sz w:val="28"/>
          <w:szCs w:val="28"/>
          <w:lang w:val="uk-UA"/>
        </w:rPr>
        <w:t>ною тринадцятою цієї статті</w:t>
      </w:r>
      <w:r w:rsidRPr="001F4CE8">
        <w:rPr>
          <w:rFonts w:ascii="Times New Roman" w:hAnsi="Times New Roman" w:cs="Times New Roman"/>
          <w:sz w:val="28"/>
          <w:szCs w:val="28"/>
          <w:lang w:val="uk-UA"/>
        </w:rPr>
        <w:t xml:space="preserve"> протягом 30 календарних днів з дня отримання клопотання Сенату, то розгляд справи починається спочатку Великою палатою.</w:t>
      </w:r>
    </w:p>
    <w:p w14:paraId="79A2C976" w14:textId="493C20DF" w:rsidR="001A2B6B" w:rsidRPr="001F4CE8" w:rsidRDefault="001A2B6B"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4</w:t>
      </w:r>
      <w:r w:rsidR="005927F6" w:rsidRPr="001F4CE8">
        <w:rPr>
          <w:rFonts w:ascii="Times New Roman" w:hAnsi="Times New Roman" w:cs="Times New Roman"/>
          <w:sz w:val="28"/>
          <w:szCs w:val="28"/>
          <w:lang w:val="uk-UA"/>
        </w:rPr>
        <w:t>0</w:t>
      </w:r>
      <w:r w:rsidRPr="001F4CE8">
        <w:rPr>
          <w:rFonts w:ascii="Times New Roman" w:hAnsi="Times New Roman" w:cs="Times New Roman"/>
          <w:sz w:val="28"/>
          <w:szCs w:val="28"/>
          <w:lang w:val="uk-UA"/>
        </w:rPr>
        <w:t>. Виклик учасників і залучених учасників конституційного провадження</w:t>
      </w:r>
    </w:p>
    <w:p w14:paraId="04B0470F" w14:textId="49D9F408" w:rsidR="001A2B6B" w:rsidRPr="001F4CE8" w:rsidRDefault="001A2B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r w:rsidR="00350899"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часник</w:t>
      </w:r>
      <w:r w:rsidR="00350899" w:rsidRPr="001F4CE8">
        <w:rPr>
          <w:rFonts w:ascii="Times New Roman" w:hAnsi="Times New Roman" w:cs="Times New Roman"/>
          <w:sz w:val="28"/>
          <w:szCs w:val="28"/>
          <w:lang w:val="uk-UA"/>
        </w:rPr>
        <w:t>и</w:t>
      </w:r>
      <w:r w:rsidRPr="001F4CE8">
        <w:rPr>
          <w:rFonts w:ascii="Times New Roman" w:hAnsi="Times New Roman" w:cs="Times New Roman"/>
          <w:sz w:val="28"/>
          <w:szCs w:val="28"/>
          <w:lang w:val="uk-UA"/>
        </w:rPr>
        <w:t xml:space="preserve"> конституційного провадження, перекладач, свід</w:t>
      </w:r>
      <w:r w:rsidR="00350899" w:rsidRPr="001F4CE8">
        <w:rPr>
          <w:rFonts w:ascii="Times New Roman" w:hAnsi="Times New Roman" w:cs="Times New Roman"/>
          <w:sz w:val="28"/>
          <w:szCs w:val="28"/>
          <w:lang w:val="uk-UA"/>
        </w:rPr>
        <w:t>ок</w:t>
      </w:r>
      <w:r w:rsidRPr="001F4CE8">
        <w:rPr>
          <w:rFonts w:ascii="Times New Roman" w:hAnsi="Times New Roman" w:cs="Times New Roman"/>
          <w:sz w:val="28"/>
          <w:szCs w:val="28"/>
          <w:lang w:val="uk-UA"/>
        </w:rPr>
        <w:t>, спеціаліст, експерт, інш</w:t>
      </w:r>
      <w:r w:rsidR="00350899" w:rsidRPr="001F4CE8">
        <w:rPr>
          <w:rFonts w:ascii="Times New Roman" w:hAnsi="Times New Roman" w:cs="Times New Roman"/>
          <w:sz w:val="28"/>
          <w:szCs w:val="28"/>
          <w:lang w:val="uk-UA"/>
        </w:rPr>
        <w:t>і</w:t>
      </w:r>
      <w:r w:rsidRPr="001F4CE8">
        <w:rPr>
          <w:rFonts w:ascii="Times New Roman" w:hAnsi="Times New Roman" w:cs="Times New Roman"/>
          <w:sz w:val="28"/>
          <w:szCs w:val="28"/>
          <w:lang w:val="uk-UA"/>
        </w:rPr>
        <w:t xml:space="preserve"> учасник</w:t>
      </w:r>
      <w:r w:rsidR="00350899" w:rsidRPr="001F4CE8">
        <w:rPr>
          <w:rFonts w:ascii="Times New Roman" w:hAnsi="Times New Roman" w:cs="Times New Roman"/>
          <w:sz w:val="28"/>
          <w:szCs w:val="28"/>
          <w:lang w:val="uk-UA"/>
        </w:rPr>
        <w:t>и</w:t>
      </w:r>
      <w:r w:rsidRPr="001F4CE8">
        <w:rPr>
          <w:rFonts w:ascii="Times New Roman" w:hAnsi="Times New Roman" w:cs="Times New Roman"/>
          <w:sz w:val="28"/>
          <w:szCs w:val="28"/>
          <w:lang w:val="uk-UA"/>
        </w:rPr>
        <w:t xml:space="preserve"> конституційного провадження, залучені Судом до участі у справі, </w:t>
      </w:r>
      <w:r w:rsidR="00350899" w:rsidRPr="001F4CE8">
        <w:rPr>
          <w:rFonts w:ascii="Times New Roman" w:hAnsi="Times New Roman" w:cs="Times New Roman"/>
          <w:sz w:val="28"/>
          <w:szCs w:val="28"/>
          <w:lang w:val="uk-UA"/>
        </w:rPr>
        <w:t xml:space="preserve">мають бути повідомлені про пленарні засідання у справі, в якій Суд не перейшов до закритої частини пленарного засідання, </w:t>
      </w:r>
      <w:r w:rsidR="00C22DD3" w:rsidRPr="001F4CE8">
        <w:rPr>
          <w:rFonts w:ascii="Times New Roman" w:hAnsi="Times New Roman" w:cs="Times New Roman"/>
          <w:sz w:val="28"/>
          <w:szCs w:val="28"/>
          <w:lang w:val="uk-UA"/>
        </w:rPr>
        <w:t xml:space="preserve">з дотриманням строків, встановлених частиною четвертою статті </w:t>
      </w:r>
      <w:r w:rsidR="0061159D" w:rsidRPr="001F4CE8">
        <w:rPr>
          <w:rFonts w:ascii="Times New Roman" w:hAnsi="Times New Roman" w:cs="Times New Roman"/>
          <w:sz w:val="28"/>
          <w:szCs w:val="28"/>
          <w:lang w:val="uk-UA"/>
        </w:rPr>
        <w:t>36</w:t>
      </w:r>
      <w:r w:rsidR="00C22DD3" w:rsidRPr="001F4CE8">
        <w:rPr>
          <w:rFonts w:ascii="Times New Roman" w:hAnsi="Times New Roman" w:cs="Times New Roman"/>
          <w:sz w:val="28"/>
          <w:szCs w:val="28"/>
          <w:lang w:val="uk-UA"/>
        </w:rPr>
        <w:t xml:space="preserve"> цього Закону.</w:t>
      </w:r>
    </w:p>
    <w:p w14:paraId="66C84708" w14:textId="42BC07DE" w:rsidR="00350899" w:rsidRPr="001F4CE8" w:rsidRDefault="0035089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екретаріат забезпечує повідомлення про дату, час і місце розгляду справи шляхом надіслання повісток. За письмовою згодою особи, зазначеної в частині першій цієї статті, повідомлення про дату, час і місце розгляду справи може здійснюватися електронною поштою, факсимільним повідомленням (факсом, телефаксом), телефонограмою</w:t>
      </w:r>
      <w:r w:rsidR="00C22DD3" w:rsidRPr="001F4CE8">
        <w:rPr>
          <w:rFonts w:ascii="Times New Roman" w:hAnsi="Times New Roman" w:cs="Times New Roman"/>
          <w:sz w:val="28"/>
          <w:szCs w:val="28"/>
          <w:lang w:val="uk-UA"/>
        </w:rPr>
        <w:t>, тощо</w:t>
      </w:r>
      <w:r w:rsidRPr="001F4CE8">
        <w:rPr>
          <w:rFonts w:ascii="Times New Roman" w:hAnsi="Times New Roman" w:cs="Times New Roman"/>
          <w:sz w:val="28"/>
          <w:szCs w:val="28"/>
          <w:lang w:val="uk-UA"/>
        </w:rPr>
        <w:t>.</w:t>
      </w:r>
    </w:p>
    <w:p w14:paraId="354DBF9E" w14:textId="77777777" w:rsidR="00006729" w:rsidRPr="001F4CE8" w:rsidRDefault="000067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Колегія, Сенат, Велика палата може перенести розгляд справи, якщо учасник конституційного провадження з поважної причини не прибув на відповідне засідання.</w:t>
      </w:r>
    </w:p>
    <w:p w14:paraId="02BCE346" w14:textId="77777777" w:rsidR="00006729" w:rsidRPr="001F4CE8" w:rsidRDefault="000067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Якщо учасник конституційного провадження з поважної причини повторно не прибув на відповідне засідання, то Колегія, Сенат чи Велика палата може постановити ухвалу про розгляд справи за його відсутності.</w:t>
      </w:r>
    </w:p>
    <w:p w14:paraId="01E40666" w14:textId="4C75A4B7" w:rsidR="00BD213E" w:rsidRPr="001F4CE8" w:rsidRDefault="0000672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Якщо учасник конституційного провадження, належним чином повідомлений про дату, час і місце розгляду справи, не прибув на відповідне засідання без поважної причини, то Колегія, Сенат або Велика палата розгля</w:t>
      </w:r>
      <w:r w:rsidR="003F3A46" w:rsidRPr="001F4CE8">
        <w:rPr>
          <w:rFonts w:ascii="Times New Roman" w:hAnsi="Times New Roman" w:cs="Times New Roman"/>
          <w:sz w:val="28"/>
          <w:szCs w:val="28"/>
          <w:lang w:val="uk-UA"/>
        </w:rPr>
        <w:t>дає справу за його відсутності.</w:t>
      </w:r>
    </w:p>
    <w:p w14:paraId="38FABC41" w14:textId="63BFF3BA" w:rsidR="00631018" w:rsidRPr="001F4CE8" w:rsidRDefault="00631018"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4</w:t>
      </w:r>
      <w:r w:rsidR="0061159D" w:rsidRPr="001F4CE8">
        <w:rPr>
          <w:rFonts w:ascii="Times New Roman" w:hAnsi="Times New Roman" w:cs="Times New Roman"/>
          <w:sz w:val="28"/>
          <w:szCs w:val="28"/>
          <w:lang w:val="uk-UA"/>
        </w:rPr>
        <w:t>1</w:t>
      </w:r>
      <w:r w:rsidRPr="001F4CE8">
        <w:rPr>
          <w:rFonts w:ascii="Times New Roman" w:hAnsi="Times New Roman" w:cs="Times New Roman"/>
          <w:sz w:val="28"/>
          <w:szCs w:val="28"/>
          <w:lang w:val="uk-UA"/>
        </w:rPr>
        <w:t>. Відмова Сенату від розгляду справи на розсуд Великої палати</w:t>
      </w:r>
    </w:p>
    <w:p w14:paraId="685197F1" w14:textId="56224B97" w:rsidR="00631018" w:rsidRPr="001F4CE8" w:rsidRDefault="0010641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енат відмовляється від розгляду справи на розсуд</w:t>
      </w:r>
      <w:r w:rsidR="00631018" w:rsidRPr="001F4CE8">
        <w:rPr>
          <w:rFonts w:ascii="Times New Roman" w:hAnsi="Times New Roman" w:cs="Times New Roman"/>
          <w:sz w:val="28"/>
          <w:szCs w:val="28"/>
          <w:lang w:val="uk-UA"/>
        </w:rPr>
        <w:t xml:space="preserve"> Великої палати в таких випадках:</w:t>
      </w:r>
    </w:p>
    <w:p w14:paraId="015A6D2D" w14:textId="36A6EBB7"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якщо під час розгляду Сенатом справи виникає необхідність </w:t>
      </w:r>
      <w:r w:rsidR="00AD363F"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тлумаченні Конституції України;</w:t>
      </w:r>
    </w:p>
    <w:p w14:paraId="4C781E47" w14:textId="3F0DF259"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якщо вирішення питання, яке розглядає Сенат, може спричинити несумісність із юридичними позиціями, постановленими Судом попередньо, або є необхідність узгодження конституційної доктрини Суду;</w:t>
      </w:r>
    </w:p>
    <w:p w14:paraId="0614CC14" w14:textId="38C14E8A" w:rsidR="00631018" w:rsidRPr="001F4CE8" w:rsidRDefault="0063101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3) якщо питання, яке розглядає Сенат, стосується </w:t>
      </w:r>
      <w:r w:rsidR="00410C87" w:rsidRPr="001F4CE8">
        <w:rPr>
          <w:rFonts w:ascii="Times New Roman" w:hAnsi="Times New Roman" w:cs="Times New Roman"/>
          <w:sz w:val="28"/>
          <w:szCs w:val="28"/>
          <w:lang w:val="uk-UA"/>
        </w:rPr>
        <w:t>виключної правової проблеми, зачіпає інтереси широкого кола осіб, або ухвалене в справі рішення матиме значний вплив на розвит</w:t>
      </w:r>
      <w:r w:rsidR="003F3A46" w:rsidRPr="001F4CE8">
        <w:rPr>
          <w:rFonts w:ascii="Times New Roman" w:hAnsi="Times New Roman" w:cs="Times New Roman"/>
          <w:sz w:val="28"/>
          <w:szCs w:val="28"/>
          <w:lang w:val="uk-UA"/>
        </w:rPr>
        <w:t>ок конституційної доктрини Суду.</w:t>
      </w:r>
    </w:p>
    <w:p w14:paraId="1191F282" w14:textId="669C1D28" w:rsidR="00410C87" w:rsidRPr="001F4CE8" w:rsidRDefault="00410C8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r w:rsidR="008154F6" w:rsidRPr="001F4CE8">
        <w:rPr>
          <w:rFonts w:ascii="Times New Roman" w:hAnsi="Times New Roman" w:cs="Times New Roman"/>
          <w:sz w:val="28"/>
          <w:szCs w:val="28"/>
          <w:lang w:val="uk-UA"/>
        </w:rPr>
        <w:t xml:space="preserve">Незалежно від наявності обставин, передбачених частиною першою цієї статті, </w:t>
      </w:r>
      <w:r w:rsidRPr="001F4CE8">
        <w:rPr>
          <w:rFonts w:ascii="Times New Roman" w:hAnsi="Times New Roman" w:cs="Times New Roman"/>
          <w:sz w:val="28"/>
          <w:szCs w:val="28"/>
          <w:lang w:val="uk-UA"/>
        </w:rPr>
        <w:t xml:space="preserve">Сенат </w:t>
      </w:r>
      <w:r w:rsidR="008154F6" w:rsidRPr="001F4CE8">
        <w:rPr>
          <w:rFonts w:ascii="Times New Roman" w:hAnsi="Times New Roman" w:cs="Times New Roman"/>
          <w:sz w:val="28"/>
          <w:szCs w:val="28"/>
          <w:lang w:val="uk-UA"/>
        </w:rPr>
        <w:t xml:space="preserve">також обов’язково </w:t>
      </w:r>
      <w:r w:rsidR="00BD213E" w:rsidRPr="001F4CE8">
        <w:rPr>
          <w:rFonts w:ascii="Times New Roman" w:hAnsi="Times New Roman" w:cs="Times New Roman"/>
          <w:sz w:val="28"/>
          <w:szCs w:val="28"/>
          <w:lang w:val="uk-UA"/>
        </w:rPr>
        <w:t>відмовляється</w:t>
      </w:r>
      <w:r w:rsidRPr="001F4CE8">
        <w:rPr>
          <w:rFonts w:ascii="Times New Roman" w:hAnsi="Times New Roman" w:cs="Times New Roman"/>
          <w:sz w:val="28"/>
          <w:szCs w:val="28"/>
          <w:lang w:val="uk-UA"/>
        </w:rPr>
        <w:t xml:space="preserve"> від розгляду справи на розсуд Великої палати у разі, якщо розгляд справи не буде завершено протягом року з дня відкриття конституційного провадження.</w:t>
      </w:r>
    </w:p>
    <w:p w14:paraId="4A8B49E1" w14:textId="552D526B" w:rsidR="001F7B35" w:rsidRPr="001F4CE8" w:rsidRDefault="00410C8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631018" w:rsidRPr="001F4CE8">
        <w:rPr>
          <w:rFonts w:ascii="Times New Roman" w:hAnsi="Times New Roman" w:cs="Times New Roman"/>
          <w:sz w:val="28"/>
          <w:szCs w:val="28"/>
          <w:lang w:val="uk-UA"/>
        </w:rPr>
        <w:t>. Про відмову від розгляду справи на розсуд Великої палати Сенат більшістю суддів Конституційного Суду, які беруть участь у засіданні, постановляє ухвалу, в якій викладає відповідні підстави.</w:t>
      </w:r>
    </w:p>
    <w:p w14:paraId="6210BABF" w14:textId="7AFC0CB6" w:rsidR="001A2B6B" w:rsidRPr="001F4CE8" w:rsidRDefault="0010641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За пропозицією не менше трьох суддів Конституційного Суду, з підстав, що зазначені в частині першій цієї статті, справа може бути витребувана Великою </w:t>
      </w:r>
      <w:r w:rsidR="005B49D0" w:rsidRPr="001F4CE8">
        <w:rPr>
          <w:rFonts w:ascii="Times New Roman" w:hAnsi="Times New Roman" w:cs="Times New Roman"/>
          <w:sz w:val="28"/>
          <w:szCs w:val="28"/>
          <w:lang w:val="uk-UA"/>
        </w:rPr>
        <w:t>п</w:t>
      </w:r>
      <w:r w:rsidRPr="001F4CE8">
        <w:rPr>
          <w:rFonts w:ascii="Times New Roman" w:hAnsi="Times New Roman" w:cs="Times New Roman"/>
          <w:sz w:val="28"/>
          <w:szCs w:val="28"/>
          <w:lang w:val="uk-UA"/>
        </w:rPr>
        <w:t xml:space="preserve">алатою </w:t>
      </w:r>
      <w:r w:rsidR="00265032" w:rsidRPr="001F4CE8">
        <w:rPr>
          <w:rFonts w:ascii="Times New Roman" w:hAnsi="Times New Roman" w:cs="Times New Roman"/>
          <w:sz w:val="28"/>
          <w:szCs w:val="28"/>
          <w:lang w:val="uk-UA"/>
        </w:rPr>
        <w:t>і</w:t>
      </w:r>
      <w:r w:rsidRPr="001F4CE8">
        <w:rPr>
          <w:rFonts w:ascii="Times New Roman" w:hAnsi="Times New Roman" w:cs="Times New Roman"/>
          <w:sz w:val="28"/>
          <w:szCs w:val="28"/>
          <w:lang w:val="uk-UA"/>
        </w:rPr>
        <w:t xml:space="preserve">з Сенату для розгляду її Великою </w:t>
      </w:r>
      <w:r w:rsidR="005B49D0" w:rsidRPr="001F4CE8">
        <w:rPr>
          <w:rFonts w:ascii="Times New Roman" w:hAnsi="Times New Roman" w:cs="Times New Roman"/>
          <w:sz w:val="28"/>
          <w:szCs w:val="28"/>
          <w:lang w:val="uk-UA"/>
        </w:rPr>
        <w:t>п</w:t>
      </w:r>
      <w:r w:rsidRPr="001F4CE8">
        <w:rPr>
          <w:rFonts w:ascii="Times New Roman" w:hAnsi="Times New Roman" w:cs="Times New Roman"/>
          <w:sz w:val="28"/>
          <w:szCs w:val="28"/>
          <w:lang w:val="uk-UA"/>
        </w:rPr>
        <w:t>алатою, якщо за це проголосує не менше 10 суддів Конституційного Суду.</w:t>
      </w:r>
    </w:p>
    <w:p w14:paraId="348C51F3" w14:textId="1C8B0622" w:rsidR="001A2B6B" w:rsidRPr="001F4CE8" w:rsidRDefault="001A2B6B"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4</w:t>
      </w:r>
      <w:r w:rsidR="0061159D"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Забезпечення повноти розгляду справи</w:t>
      </w:r>
    </w:p>
    <w:p w14:paraId="0630B624" w14:textId="77777777" w:rsidR="001A2B6B" w:rsidRPr="001F4CE8" w:rsidRDefault="001A2B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легія, Сенат, Велика палата під час підготовки справи до розгляду та конституційного провадження у справі можуть:</w:t>
      </w:r>
    </w:p>
    <w:p w14:paraId="15C834E9" w14:textId="77777777" w:rsidR="001A2B6B" w:rsidRPr="001F4CE8" w:rsidRDefault="001A2B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требувати від Верховної Ради України, Президента України, Кабінету Міністрів України, Генерального прокурора, судів, інших органів державної влади, органів влади Автономної Республіки Крим, органів місцевого самоврядування, посадових осіб, підприємств, установ, організацій усіх форм власності, політичних партій, громадських об’єднань копії документів, матеріалів, а також відомості, що стосуються справи;</w:t>
      </w:r>
    </w:p>
    <w:p w14:paraId="3CA27A1A" w14:textId="77777777" w:rsidR="001A2B6B" w:rsidRPr="001F4CE8" w:rsidRDefault="001A2B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изначати у разі потреби експертизу та залучати спеціалістів до участі в конституційному провадженні;</w:t>
      </w:r>
    </w:p>
    <w:p w14:paraId="40331EC6" w14:textId="5C6A2481" w:rsidR="001A2B6B" w:rsidRPr="001F4CE8" w:rsidRDefault="001A2B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викликати на засідання, пленарні засідання посадових осіб, експертів, спеціалістів, свідків, представників суб’єктів звернень, </w:t>
      </w:r>
      <w:r w:rsidR="007F02E6" w:rsidRPr="001F4CE8">
        <w:rPr>
          <w:rFonts w:ascii="Times New Roman" w:hAnsi="Times New Roman" w:cs="Times New Roman"/>
          <w:sz w:val="28"/>
          <w:szCs w:val="28"/>
          <w:lang w:val="uk-UA"/>
        </w:rPr>
        <w:t>осіб</w:t>
      </w:r>
      <w:r w:rsidRPr="001F4CE8">
        <w:rPr>
          <w:rFonts w:ascii="Times New Roman" w:hAnsi="Times New Roman" w:cs="Times New Roman"/>
          <w:sz w:val="28"/>
          <w:szCs w:val="28"/>
          <w:lang w:val="uk-UA"/>
        </w:rPr>
        <w:t>, участь яких необхідна для забезпечення об’єктивного і повного розгляду справи</w:t>
      </w:r>
      <w:r w:rsidR="008154F6" w:rsidRPr="001F4CE8">
        <w:rPr>
          <w:rFonts w:ascii="Times New Roman" w:hAnsi="Times New Roman" w:cs="Times New Roman"/>
          <w:sz w:val="28"/>
          <w:szCs w:val="28"/>
          <w:lang w:val="uk-UA"/>
        </w:rPr>
        <w:t>;</w:t>
      </w:r>
    </w:p>
    <w:p w14:paraId="36A2FFAA" w14:textId="5468FD99" w:rsidR="008154F6" w:rsidRPr="001F4CE8" w:rsidRDefault="008154F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 справах, конституційне провадження в яких відкрито за конституційною скаргою, письмово звернутись до суб’єкта права на конституційну скаргу із пропозицією надати відповідь на питання, які стосуються предмету конституційного провадження.</w:t>
      </w:r>
    </w:p>
    <w:p w14:paraId="043057EB" w14:textId="77777777" w:rsidR="001A2B6B" w:rsidRPr="001F4CE8" w:rsidRDefault="001A2B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хилення без поважних причин від з’явлення на засідання Колегії, засідання або пленарне засідання Сенату чи Великої палати, а так само відмова надати витребувані документи, матеріали та інші відомості або їх умисне приховування мають наслідком відповідальність винних у цьому осіб за законом.</w:t>
      </w:r>
    </w:p>
    <w:p w14:paraId="154E8CBB" w14:textId="7CB648FA" w:rsidR="001A2B6B" w:rsidRPr="001F4CE8" w:rsidRDefault="001A2B6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3. З питань, винесених на розгляд Суду, до Сенату або Великої палати можуть подаватися письмові обґрунтовані </w:t>
      </w:r>
      <w:r w:rsidR="007F02E6" w:rsidRPr="001F4CE8">
        <w:rPr>
          <w:rFonts w:ascii="Times New Roman" w:hAnsi="Times New Roman" w:cs="Times New Roman"/>
          <w:sz w:val="28"/>
          <w:szCs w:val="28"/>
          <w:lang w:val="uk-UA"/>
        </w:rPr>
        <w:t xml:space="preserve">наукові та </w:t>
      </w:r>
      <w:r w:rsidRPr="001F4CE8">
        <w:rPr>
          <w:rFonts w:ascii="Times New Roman" w:hAnsi="Times New Roman" w:cs="Times New Roman"/>
          <w:sz w:val="28"/>
          <w:szCs w:val="28"/>
          <w:lang w:val="uk-UA"/>
        </w:rPr>
        <w:t>юридичні висновки (</w:t>
      </w:r>
      <w:proofErr w:type="spellStart"/>
      <w:r w:rsidRPr="001F4CE8">
        <w:rPr>
          <w:rFonts w:ascii="Times New Roman" w:hAnsi="Times New Roman" w:cs="Times New Roman"/>
          <w:sz w:val="28"/>
          <w:szCs w:val="28"/>
          <w:lang w:val="uk-UA"/>
        </w:rPr>
        <w:t>amicus</w:t>
      </w:r>
      <w:proofErr w:type="spellEnd"/>
      <w:r w:rsidRPr="001F4CE8">
        <w:rPr>
          <w:rFonts w:ascii="Times New Roman" w:hAnsi="Times New Roman" w:cs="Times New Roman"/>
          <w:sz w:val="28"/>
          <w:szCs w:val="28"/>
          <w:lang w:val="uk-UA"/>
        </w:rPr>
        <w:t xml:space="preserve"> </w:t>
      </w:r>
      <w:proofErr w:type="spellStart"/>
      <w:r w:rsidRPr="001F4CE8">
        <w:rPr>
          <w:rFonts w:ascii="Times New Roman" w:hAnsi="Times New Roman" w:cs="Times New Roman"/>
          <w:sz w:val="28"/>
          <w:szCs w:val="28"/>
          <w:lang w:val="uk-UA"/>
        </w:rPr>
        <w:t>curiae</w:t>
      </w:r>
      <w:proofErr w:type="spellEnd"/>
      <w:r w:rsidRPr="001F4CE8">
        <w:rPr>
          <w:rFonts w:ascii="Times New Roman" w:hAnsi="Times New Roman" w:cs="Times New Roman"/>
          <w:sz w:val="28"/>
          <w:szCs w:val="28"/>
          <w:lang w:val="uk-UA"/>
        </w:rPr>
        <w:t>). Суд на власний розсуд вирішує питання про долучення таких висновків до справи та їх розгляд.</w:t>
      </w:r>
    </w:p>
    <w:p w14:paraId="439B532F" w14:textId="2B4B417B" w:rsidR="001A2B6B" w:rsidRPr="001F4CE8" w:rsidRDefault="00F42A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Судді мають право ознайомлюватися з матеріалами справи на будь-якій стадії її розгляду, підготовки її до розгляду.</w:t>
      </w:r>
    </w:p>
    <w:p w14:paraId="6A8B987A" w14:textId="559635D0" w:rsidR="00B63BC5" w:rsidRPr="001F4CE8" w:rsidRDefault="00B63BC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4</w:t>
      </w:r>
      <w:r w:rsidR="0061159D" w:rsidRPr="001F4CE8">
        <w:rPr>
          <w:rFonts w:ascii="Times New Roman" w:hAnsi="Times New Roman" w:cs="Times New Roman"/>
          <w:sz w:val="28"/>
          <w:szCs w:val="28"/>
          <w:lang w:val="uk-UA"/>
        </w:rPr>
        <w:t>3</w:t>
      </w:r>
      <w:r w:rsidRPr="001F4CE8">
        <w:rPr>
          <w:rFonts w:ascii="Times New Roman" w:hAnsi="Times New Roman" w:cs="Times New Roman"/>
          <w:sz w:val="28"/>
          <w:szCs w:val="28"/>
          <w:lang w:val="uk-UA"/>
        </w:rPr>
        <w:t>. Відповідальність за порушення порядку проведення пленарних засідань у Суді</w:t>
      </w:r>
    </w:p>
    <w:p w14:paraId="086573F0"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Головуючий на пленарному засіданні Сенату чи Великої палати забезпечує додержання порядку його проведення.</w:t>
      </w:r>
    </w:p>
    <w:p w14:paraId="371D7C14"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часників конституційного провадження та інших присутніх у Залі засідань осіб попереджають про необхідність додержання встановленого порядку.</w:t>
      </w:r>
    </w:p>
    <w:p w14:paraId="012DE675"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Користуватися засобами мобільного зв’язку під час проведення пленарних засідань не дозволяється.</w:t>
      </w:r>
    </w:p>
    <w:p w14:paraId="58EECC27"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часники конституційного провадження, перекладач, свідок, спеціаліст, експерт, інші учасники конституційного провадження, залучені Конституційним Судом до участі у справі, за неповагу до Конституційного Суду, що виразилася у злісному ухиленні від явки на засідання, пленарне засідання Сенату, Великої палати Конституційного Суду або в непідкоренні цих та інших осіб розпорядженню головуючого чи в порушенні порядку під час таких засідань, а також інші присутні у Залі засідань особи (крім суддів Конституційного Суду) за вчинення будь-яких дій, які свідчать про явну зневагу до Конституційного Суду, несуть відповідальність в порядку, визначеному законом.</w:t>
      </w:r>
    </w:p>
    <w:p w14:paraId="5C1AD01B"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Дотримання порядку в Залі засідань забезпечує служба судових розпорядників Суду.</w:t>
      </w:r>
    </w:p>
    <w:p w14:paraId="633C47A7" w14:textId="179F22E3" w:rsidR="000B62BD"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За ухвалою Сенату чи Великої палати судовий розпорядник вида</w:t>
      </w:r>
      <w:r w:rsidR="00FD094B" w:rsidRPr="001F4CE8">
        <w:rPr>
          <w:rFonts w:ascii="Times New Roman" w:hAnsi="Times New Roman" w:cs="Times New Roman"/>
          <w:sz w:val="28"/>
          <w:szCs w:val="28"/>
          <w:lang w:val="uk-UA"/>
        </w:rPr>
        <w:t>ляє порушника із Зали засідань.</w:t>
      </w:r>
    </w:p>
    <w:p w14:paraId="3FC21AE9" w14:textId="32D5154E" w:rsidR="00B63BC5" w:rsidRPr="001F4CE8" w:rsidRDefault="00B63BC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4</w:t>
      </w:r>
      <w:r w:rsidR="0061159D"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Строки конституційного провадження</w:t>
      </w:r>
    </w:p>
    <w:p w14:paraId="148F245B" w14:textId="50D25F22"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Обчислення строків конституційного провадження ведеться з дня постановлення ухвали про відкриття конституційного провадження у справі, а у разі відмови Сенату від розгляду сп</w:t>
      </w:r>
      <w:r w:rsidR="001B233A" w:rsidRPr="001F4CE8">
        <w:rPr>
          <w:rFonts w:ascii="Times New Roman" w:hAnsi="Times New Roman" w:cs="Times New Roman"/>
          <w:sz w:val="28"/>
          <w:szCs w:val="28"/>
          <w:lang w:val="uk-UA"/>
        </w:rPr>
        <w:t xml:space="preserve">рави на розсуд Великої палати – </w:t>
      </w:r>
      <w:r w:rsidRPr="001F4CE8">
        <w:rPr>
          <w:rFonts w:ascii="Times New Roman" w:hAnsi="Times New Roman" w:cs="Times New Roman"/>
          <w:sz w:val="28"/>
          <w:szCs w:val="28"/>
          <w:lang w:val="uk-UA"/>
        </w:rPr>
        <w:t>з дня постановлення відповідної ухвали Сенату.</w:t>
      </w:r>
    </w:p>
    <w:p w14:paraId="52726404"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трок конституційного провадження не повинен перевищувати шість місяців, якщо інше не встановлено цим Законом.</w:t>
      </w:r>
    </w:p>
    <w:p w14:paraId="0973C6B2"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3. Строк конституційного провадження не може перевищувати один календарний місяць для справ:</w:t>
      </w:r>
    </w:p>
    <w:p w14:paraId="399A5AF4"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ро надання висновку щодо відповідності законопроекту про внесення змін до Конституції України вимогам статей 157 і 158 Конституції України;</w:t>
      </w:r>
    </w:p>
    <w:p w14:paraId="71A016A2" w14:textId="77777777"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а зверненням Президента України щодо конституційності актів Кабінету Міністрів України відповідно до пункту 15 частини першої статті 106 Конституції України;</w:t>
      </w:r>
    </w:p>
    <w:p w14:paraId="3BE7CD7A" w14:textId="0853DF60" w:rsidR="00B63BC5" w:rsidRPr="001F4CE8" w:rsidRDefault="00B63BC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щодо яких Сенат, Велика палата визнали конституційне провадження невідкладним.</w:t>
      </w:r>
    </w:p>
    <w:p w14:paraId="14AD2A96" w14:textId="3D797E47" w:rsidR="00184D78" w:rsidRPr="001F4CE8" w:rsidRDefault="00184D7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Суб’єкт </w:t>
      </w:r>
      <w:r w:rsidR="000B62BD" w:rsidRPr="001F4CE8">
        <w:rPr>
          <w:rFonts w:ascii="Times New Roman" w:hAnsi="Times New Roman" w:cs="Times New Roman"/>
          <w:sz w:val="28"/>
          <w:szCs w:val="28"/>
          <w:lang w:val="uk-UA"/>
        </w:rPr>
        <w:t xml:space="preserve">права на </w:t>
      </w:r>
      <w:r w:rsidRPr="001F4CE8">
        <w:rPr>
          <w:rFonts w:ascii="Times New Roman" w:hAnsi="Times New Roman" w:cs="Times New Roman"/>
          <w:sz w:val="28"/>
          <w:szCs w:val="28"/>
          <w:lang w:val="uk-UA"/>
        </w:rPr>
        <w:t>конституційн</w:t>
      </w:r>
      <w:r w:rsidR="000B62BD"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скарг</w:t>
      </w:r>
      <w:r w:rsidR="000B62BD"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яку не розглянуто в межах строків, встановлених цим Законом, має право на компенсацію за рахунок державного бюджету. </w:t>
      </w:r>
      <w:r w:rsidR="000B62BD" w:rsidRPr="001F4CE8">
        <w:rPr>
          <w:rFonts w:ascii="Times New Roman" w:hAnsi="Times New Roman" w:cs="Times New Roman"/>
          <w:sz w:val="28"/>
          <w:szCs w:val="28"/>
          <w:lang w:val="uk-UA"/>
        </w:rPr>
        <w:t>Розмір компенсації, строки і п</w:t>
      </w:r>
      <w:r w:rsidRPr="001F4CE8">
        <w:rPr>
          <w:rFonts w:ascii="Times New Roman" w:hAnsi="Times New Roman" w:cs="Times New Roman"/>
          <w:sz w:val="28"/>
          <w:szCs w:val="28"/>
          <w:lang w:val="uk-UA"/>
        </w:rPr>
        <w:t xml:space="preserve">орядок </w:t>
      </w:r>
      <w:r w:rsidR="000B62BD" w:rsidRPr="001F4CE8">
        <w:rPr>
          <w:rFonts w:ascii="Times New Roman" w:hAnsi="Times New Roman" w:cs="Times New Roman"/>
          <w:sz w:val="28"/>
          <w:szCs w:val="28"/>
          <w:lang w:val="uk-UA"/>
        </w:rPr>
        <w:t xml:space="preserve">її </w:t>
      </w:r>
      <w:r w:rsidRPr="001F4CE8">
        <w:rPr>
          <w:rFonts w:ascii="Times New Roman" w:hAnsi="Times New Roman" w:cs="Times New Roman"/>
          <w:sz w:val="28"/>
          <w:szCs w:val="28"/>
          <w:lang w:val="uk-UA"/>
        </w:rPr>
        <w:t>виплати встановлюється постановою Кабінету Міністрів України.</w:t>
      </w:r>
    </w:p>
    <w:p w14:paraId="78CEAC27" w14:textId="43B4895E" w:rsidR="00B63BC5" w:rsidRPr="001F4CE8" w:rsidRDefault="006C583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Якщо Сенат чи Велика палата виходить за межі строків конституційного провадження</w:t>
      </w:r>
      <w:r w:rsidR="000B62BD"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визначених цим Законом, Сенат чи Велика палата на розгляді яких перебуває справа, постановляють умотивовану ухвалу про продовження стро</w:t>
      </w:r>
      <w:r w:rsidR="001B233A" w:rsidRPr="001F4CE8">
        <w:rPr>
          <w:rFonts w:ascii="Times New Roman" w:hAnsi="Times New Roman" w:cs="Times New Roman"/>
          <w:sz w:val="28"/>
          <w:szCs w:val="28"/>
          <w:lang w:val="uk-UA"/>
        </w:rPr>
        <w:t>ку конституційного провадження.</w:t>
      </w:r>
    </w:p>
    <w:p w14:paraId="7E088BEA" w14:textId="6EE158F2" w:rsidR="00B63BC5" w:rsidRPr="001F4CE8" w:rsidRDefault="001121C1"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B63BC5" w:rsidRPr="001F4CE8">
        <w:rPr>
          <w:rFonts w:ascii="Times New Roman" w:hAnsi="Times New Roman" w:cs="Times New Roman"/>
          <w:sz w:val="28"/>
          <w:szCs w:val="28"/>
          <w:lang w:val="uk-UA"/>
        </w:rPr>
        <w:t>4</w:t>
      </w:r>
      <w:r w:rsidR="0061159D" w:rsidRPr="001F4CE8">
        <w:rPr>
          <w:rFonts w:ascii="Times New Roman" w:hAnsi="Times New Roman" w:cs="Times New Roman"/>
          <w:sz w:val="28"/>
          <w:szCs w:val="28"/>
          <w:lang w:val="uk-UA"/>
        </w:rPr>
        <w:t>5</w:t>
      </w:r>
      <w:r w:rsidR="00B63BC5" w:rsidRPr="001F4CE8">
        <w:rPr>
          <w:rFonts w:ascii="Times New Roman" w:hAnsi="Times New Roman" w:cs="Times New Roman"/>
          <w:sz w:val="28"/>
          <w:szCs w:val="28"/>
          <w:lang w:val="uk-UA"/>
        </w:rPr>
        <w:t>. Ознайомлення учасників конституційного провадження з матеріалами справи</w:t>
      </w:r>
    </w:p>
    <w:p w14:paraId="52A06473" w14:textId="77777777"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Учасник і залучений учасник конституційного провадження має право знайомитись з матеріалами справи в обсязі і в спосіб, передбачений цією статтею.</w:t>
      </w:r>
    </w:p>
    <w:p w14:paraId="6E3A6A83" w14:textId="7846AE88"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 ознайомлення з матеріалами справи учасник, залучений учасник конституційного провадження подає клопотання, яке ро</w:t>
      </w:r>
      <w:r w:rsidR="001B233A" w:rsidRPr="001F4CE8">
        <w:rPr>
          <w:rFonts w:ascii="Times New Roman" w:hAnsi="Times New Roman" w:cs="Times New Roman"/>
          <w:sz w:val="28"/>
          <w:szCs w:val="28"/>
          <w:lang w:val="uk-UA"/>
        </w:rPr>
        <w:t>зглядається Суддею-доповідачем.</w:t>
      </w:r>
    </w:p>
    <w:p w14:paraId="52152285" w14:textId="77777777"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Клопотання може бути подане в електронному вигляді із накладенням електронного підпису та дотриманням вимог Закону України “Про електронні документи та електронний документообіг”. Накладення електронного підпису перевіряє Секретаріат.</w:t>
      </w:r>
    </w:p>
    <w:p w14:paraId="0FDA16C5" w14:textId="77777777"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Для ознайомлення надаються пояснення інших учасників провадження, матеріали, пояснення, висновки, аналітичні довідки, підготовлені чи витребувані Судом, Суддею-доповідачем у порядку, передбаченому статтею 30 цього Закону, юридичні висновки, які долучені до матеріалів справи в порядку, передбаченому частиною третьою статті 42 цього Закону, та інші матеріали, які не відносяться до матеріалів закритої частини пленарного засідання у справі.</w:t>
      </w:r>
    </w:p>
    <w:p w14:paraId="3CA83DDC" w14:textId="77777777"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Для ознайомлення не надаються матеріали закритої частини пленарного засідання (проекти актів Суду, пропозиції суддів Суду до них, протоколи </w:t>
      </w:r>
      <w:r w:rsidRPr="001F4CE8">
        <w:rPr>
          <w:rFonts w:ascii="Times New Roman" w:hAnsi="Times New Roman" w:cs="Times New Roman"/>
          <w:sz w:val="28"/>
          <w:szCs w:val="28"/>
          <w:lang w:val="uk-UA"/>
        </w:rPr>
        <w:lastRenderedPageBreak/>
        <w:t>закритих частин пленарних засідань тощо). Документи, що містять інформацію з обмеженим доступом, надаються у порядку, визначеному чинним законодавством України.</w:t>
      </w:r>
    </w:p>
    <w:p w14:paraId="1D5A06E7" w14:textId="77777777"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Під час ознайомлення з матеріалами справи учасник, залучений учасник конституційного провадження має право робити виписки з матеріалів справи та їх копії (фотокопії) за допомогою власних технічних засобів.</w:t>
      </w:r>
    </w:p>
    <w:p w14:paraId="21C78790" w14:textId="1F5F518E"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Клопотання учасника, залученого учасника конституційного провадження може містити прохання надати матеріали справи шляхом надіслання їх в електронному вигляді. Таке клопотання може бути подано тільки в електронному вигляді відповідно до частини другої цієї статті.</w:t>
      </w:r>
      <w:r w:rsidR="00C6751A" w:rsidRPr="001F4CE8">
        <w:rPr>
          <w:rFonts w:ascii="Times New Roman" w:hAnsi="Times New Roman" w:cs="Times New Roman"/>
          <w:sz w:val="28"/>
          <w:szCs w:val="28"/>
          <w:lang w:val="uk-UA"/>
        </w:rPr>
        <w:t xml:space="preserve"> </w:t>
      </w:r>
      <w:r w:rsidR="001B233A" w:rsidRPr="001F4CE8">
        <w:rPr>
          <w:rFonts w:ascii="Times New Roman" w:hAnsi="Times New Roman" w:cs="Times New Roman"/>
          <w:sz w:val="28"/>
          <w:szCs w:val="28"/>
          <w:lang w:val="uk-UA"/>
        </w:rPr>
        <w:t>У</w:t>
      </w:r>
      <w:r w:rsidR="00C6751A" w:rsidRPr="001F4CE8">
        <w:rPr>
          <w:rFonts w:ascii="Times New Roman" w:hAnsi="Times New Roman" w:cs="Times New Roman"/>
          <w:sz w:val="28"/>
          <w:szCs w:val="28"/>
          <w:lang w:val="uk-UA"/>
        </w:rPr>
        <w:t xml:space="preserve"> такому разі Суд надсилає запитані матеріали справи в електронному вигляді на електронну пошту учасника, залученого учасника конституційного провадження.</w:t>
      </w:r>
    </w:p>
    <w:p w14:paraId="7EA86943" w14:textId="74FF0C22" w:rsidR="00AD363F"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6. Якщо представник суб’єкта права на конституційне подання, звернення, суб’єкт права на конституційну скаргу (його уповноважена особа, представник) надав інформацію про адресу електронної пошти, то </w:t>
      </w:r>
      <w:r w:rsidR="001F4CE8" w:rsidRPr="001F4CE8">
        <w:rPr>
          <w:rFonts w:ascii="Times New Roman" w:hAnsi="Times New Roman" w:cs="Times New Roman"/>
          <w:sz w:val="28"/>
          <w:szCs w:val="28"/>
          <w:lang w:val="uk-UA"/>
        </w:rPr>
        <w:t>Суд</w:t>
      </w:r>
      <w:r w:rsidRPr="001F4CE8">
        <w:rPr>
          <w:rFonts w:ascii="Times New Roman" w:hAnsi="Times New Roman" w:cs="Times New Roman"/>
          <w:sz w:val="28"/>
          <w:szCs w:val="28"/>
          <w:lang w:val="uk-UA"/>
        </w:rPr>
        <w:t xml:space="preserve"> самостійно надсилає на неї матеріали, вказані в частині третій цієї статті, не пізніше ніж через десять робочих днів з дня долучення їх до матеріалів справи.</w:t>
      </w:r>
    </w:p>
    <w:p w14:paraId="6D7944E3" w14:textId="71D13988" w:rsidR="00CB4451" w:rsidRPr="001F4CE8" w:rsidRDefault="00AD363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Порядок прийняття і опрацювання клопотання про ознайомлення із матеріалами справи, поданого в електронному вигляді, перевірки накладення електронного підпису Секретаріатом встановлюється у внутрішніх актах</w:t>
      </w:r>
      <w:r w:rsidR="001B233A" w:rsidRPr="001F4CE8">
        <w:rPr>
          <w:rFonts w:ascii="Times New Roman" w:hAnsi="Times New Roman" w:cs="Times New Roman"/>
          <w:sz w:val="28"/>
          <w:szCs w:val="28"/>
          <w:lang w:val="uk-UA"/>
        </w:rPr>
        <w:t xml:space="preserve"> Суду.</w:t>
      </w:r>
    </w:p>
    <w:p w14:paraId="0137EE44" w14:textId="0C3A30C9" w:rsidR="00BE6439" w:rsidRPr="001F4CE8" w:rsidRDefault="001121C1"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BE6439" w:rsidRPr="001F4CE8">
        <w:rPr>
          <w:rFonts w:ascii="Times New Roman" w:hAnsi="Times New Roman" w:cs="Times New Roman"/>
          <w:sz w:val="28"/>
          <w:szCs w:val="28"/>
          <w:lang w:val="uk-UA"/>
        </w:rPr>
        <w:t>4</w:t>
      </w:r>
      <w:r w:rsidR="0061159D" w:rsidRPr="001F4CE8">
        <w:rPr>
          <w:rFonts w:ascii="Times New Roman" w:hAnsi="Times New Roman" w:cs="Times New Roman"/>
          <w:sz w:val="28"/>
          <w:szCs w:val="28"/>
          <w:lang w:val="uk-UA"/>
        </w:rPr>
        <w:t>6</w:t>
      </w:r>
      <w:r w:rsidR="00BE6439" w:rsidRPr="001F4CE8">
        <w:rPr>
          <w:rFonts w:ascii="Times New Roman" w:hAnsi="Times New Roman" w:cs="Times New Roman"/>
          <w:sz w:val="28"/>
          <w:szCs w:val="28"/>
          <w:lang w:val="uk-UA"/>
        </w:rPr>
        <w:t xml:space="preserve">. </w:t>
      </w:r>
      <w:r w:rsidR="00555C17" w:rsidRPr="001F4CE8">
        <w:rPr>
          <w:rFonts w:ascii="Times New Roman" w:hAnsi="Times New Roman" w:cs="Times New Roman"/>
          <w:sz w:val="28"/>
          <w:szCs w:val="28"/>
          <w:lang w:val="uk-UA"/>
        </w:rPr>
        <w:t>Компенсація</w:t>
      </w:r>
      <w:r w:rsidR="00BE6439" w:rsidRPr="001F4CE8">
        <w:rPr>
          <w:rFonts w:ascii="Times New Roman" w:hAnsi="Times New Roman" w:cs="Times New Roman"/>
          <w:sz w:val="28"/>
          <w:szCs w:val="28"/>
          <w:lang w:val="uk-UA"/>
        </w:rPr>
        <w:t xml:space="preserve"> витрат суб’єкта права на конституційну скаргу</w:t>
      </w:r>
    </w:p>
    <w:p w14:paraId="267DA54D" w14:textId="3129BCB0" w:rsidR="00BE6439" w:rsidRPr="001F4CE8" w:rsidRDefault="00BE643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Суб’єкт права на конституційну скаргу, за конституційною скаргою якого постановлено рішення, має право на </w:t>
      </w:r>
      <w:r w:rsidR="00555C17" w:rsidRPr="001F4CE8">
        <w:rPr>
          <w:rFonts w:ascii="Times New Roman" w:hAnsi="Times New Roman" w:cs="Times New Roman"/>
          <w:sz w:val="28"/>
          <w:szCs w:val="28"/>
          <w:lang w:val="uk-UA"/>
        </w:rPr>
        <w:t>компенсацію</w:t>
      </w:r>
      <w:r w:rsidRPr="001F4CE8">
        <w:rPr>
          <w:rFonts w:ascii="Times New Roman" w:hAnsi="Times New Roman" w:cs="Times New Roman"/>
          <w:sz w:val="28"/>
          <w:szCs w:val="28"/>
          <w:lang w:val="uk-UA"/>
        </w:rPr>
        <w:t xml:space="preserve"> </w:t>
      </w:r>
      <w:r w:rsidR="009C72C3" w:rsidRPr="001F4CE8">
        <w:rPr>
          <w:rFonts w:ascii="Times New Roman" w:hAnsi="Times New Roman" w:cs="Times New Roman"/>
          <w:sz w:val="28"/>
          <w:szCs w:val="28"/>
          <w:lang w:val="uk-UA"/>
        </w:rPr>
        <w:t xml:space="preserve">за рахунок </w:t>
      </w:r>
      <w:r w:rsidR="000B62BD" w:rsidRPr="001F4CE8">
        <w:rPr>
          <w:rFonts w:ascii="Times New Roman" w:hAnsi="Times New Roman" w:cs="Times New Roman"/>
          <w:sz w:val="28"/>
          <w:szCs w:val="28"/>
          <w:lang w:val="uk-UA"/>
        </w:rPr>
        <w:t>д</w:t>
      </w:r>
      <w:r w:rsidR="009C72C3" w:rsidRPr="001F4CE8">
        <w:rPr>
          <w:rFonts w:ascii="Times New Roman" w:hAnsi="Times New Roman" w:cs="Times New Roman"/>
          <w:sz w:val="28"/>
          <w:szCs w:val="28"/>
          <w:lang w:val="uk-UA"/>
        </w:rPr>
        <w:t xml:space="preserve">ержавного бюджету </w:t>
      </w:r>
      <w:r w:rsidRPr="001F4CE8">
        <w:rPr>
          <w:rFonts w:ascii="Times New Roman" w:hAnsi="Times New Roman" w:cs="Times New Roman"/>
          <w:sz w:val="28"/>
          <w:szCs w:val="28"/>
          <w:lang w:val="uk-UA"/>
        </w:rPr>
        <w:t xml:space="preserve">витрат, </w:t>
      </w:r>
      <w:r w:rsidR="009C72C3" w:rsidRPr="001F4CE8">
        <w:rPr>
          <w:rFonts w:ascii="Times New Roman" w:hAnsi="Times New Roman" w:cs="Times New Roman"/>
          <w:sz w:val="28"/>
          <w:szCs w:val="28"/>
          <w:lang w:val="uk-UA"/>
        </w:rPr>
        <w:t xml:space="preserve">пов’язаних із </w:t>
      </w:r>
      <w:r w:rsidR="00F90CF3" w:rsidRPr="001F4CE8">
        <w:rPr>
          <w:rFonts w:ascii="Times New Roman" w:hAnsi="Times New Roman" w:cs="Times New Roman"/>
          <w:sz w:val="28"/>
          <w:szCs w:val="28"/>
          <w:lang w:val="uk-UA"/>
        </w:rPr>
        <w:t xml:space="preserve">зверненням до Суду і </w:t>
      </w:r>
      <w:r w:rsidR="009C72C3" w:rsidRPr="001F4CE8">
        <w:rPr>
          <w:rFonts w:ascii="Times New Roman" w:hAnsi="Times New Roman" w:cs="Times New Roman"/>
          <w:sz w:val="28"/>
          <w:szCs w:val="28"/>
          <w:lang w:val="uk-UA"/>
        </w:rPr>
        <w:t>розглядом справи в Суді.</w:t>
      </w:r>
    </w:p>
    <w:p w14:paraId="4E374846" w14:textId="29BDBA18" w:rsidR="009C72C3" w:rsidRPr="001F4CE8" w:rsidRDefault="000B62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клад витрат, граничний їх розмір до </w:t>
      </w:r>
      <w:r w:rsidR="00555C17" w:rsidRPr="001F4CE8">
        <w:rPr>
          <w:rFonts w:ascii="Times New Roman" w:hAnsi="Times New Roman" w:cs="Times New Roman"/>
          <w:sz w:val="28"/>
          <w:szCs w:val="28"/>
          <w:lang w:val="uk-UA"/>
        </w:rPr>
        <w:t>компенсації</w:t>
      </w:r>
      <w:r w:rsidRPr="001F4CE8">
        <w:rPr>
          <w:rFonts w:ascii="Times New Roman" w:hAnsi="Times New Roman" w:cs="Times New Roman"/>
          <w:sz w:val="28"/>
          <w:szCs w:val="28"/>
          <w:lang w:val="uk-UA"/>
        </w:rPr>
        <w:t>, строки і порядок їх виплати</w:t>
      </w:r>
      <w:r w:rsidR="009C72C3" w:rsidRPr="001F4CE8">
        <w:rPr>
          <w:rFonts w:ascii="Times New Roman" w:hAnsi="Times New Roman" w:cs="Times New Roman"/>
          <w:sz w:val="28"/>
          <w:szCs w:val="28"/>
          <w:lang w:val="uk-UA"/>
        </w:rPr>
        <w:t xml:space="preserve"> </w:t>
      </w:r>
      <w:r w:rsidR="00184D78" w:rsidRPr="001F4CE8">
        <w:rPr>
          <w:rFonts w:ascii="Times New Roman" w:hAnsi="Times New Roman" w:cs="Times New Roman"/>
          <w:sz w:val="28"/>
          <w:szCs w:val="28"/>
          <w:lang w:val="uk-UA"/>
        </w:rPr>
        <w:t>встановлюється постановою</w:t>
      </w:r>
      <w:r w:rsidR="009C72C3" w:rsidRPr="001F4CE8">
        <w:rPr>
          <w:rFonts w:ascii="Times New Roman" w:hAnsi="Times New Roman" w:cs="Times New Roman"/>
          <w:sz w:val="28"/>
          <w:szCs w:val="28"/>
          <w:lang w:val="uk-UA"/>
        </w:rPr>
        <w:t xml:space="preserve"> Кабінет</w:t>
      </w:r>
      <w:r w:rsidRPr="001F4CE8">
        <w:rPr>
          <w:rFonts w:ascii="Times New Roman" w:hAnsi="Times New Roman" w:cs="Times New Roman"/>
          <w:sz w:val="28"/>
          <w:szCs w:val="28"/>
          <w:lang w:val="uk-UA"/>
        </w:rPr>
        <w:t>у</w:t>
      </w:r>
      <w:r w:rsidR="009C72C3"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М</w:t>
      </w:r>
      <w:r w:rsidR="009C72C3" w:rsidRPr="001F4CE8">
        <w:rPr>
          <w:rFonts w:ascii="Times New Roman" w:hAnsi="Times New Roman" w:cs="Times New Roman"/>
          <w:sz w:val="28"/>
          <w:szCs w:val="28"/>
          <w:lang w:val="uk-UA"/>
        </w:rPr>
        <w:t>іністрів України.</w:t>
      </w:r>
    </w:p>
    <w:p w14:paraId="6E98EED3" w14:textId="77777777" w:rsidR="00AD363F" w:rsidRPr="001F4CE8" w:rsidRDefault="00AD363F" w:rsidP="00077EF6">
      <w:pPr>
        <w:spacing w:after="0" w:line="276" w:lineRule="auto"/>
        <w:ind w:firstLine="720"/>
        <w:jc w:val="both"/>
        <w:rPr>
          <w:rFonts w:ascii="Times New Roman" w:hAnsi="Times New Roman" w:cs="Times New Roman"/>
          <w:sz w:val="28"/>
          <w:szCs w:val="28"/>
          <w:lang w:val="uk-UA"/>
        </w:rPr>
      </w:pPr>
    </w:p>
    <w:p w14:paraId="6A43BFDB" w14:textId="77777777" w:rsidR="00AD363F" w:rsidRPr="001F4CE8" w:rsidRDefault="00AD363F" w:rsidP="00077EF6">
      <w:pPr>
        <w:spacing w:after="0" w:line="276" w:lineRule="auto"/>
        <w:ind w:firstLine="720"/>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озділ V. ОСОБЛИВОСТІ РОЗГЛЯДУ КОНСТИТУЦІЙНИМ СУДОМ ОКРЕМИХ КАТЕГОРІЙ СПРАВ</w:t>
      </w:r>
    </w:p>
    <w:p w14:paraId="47EF7B77" w14:textId="77777777" w:rsidR="0059799D" w:rsidRPr="001F4CE8" w:rsidRDefault="0059799D" w:rsidP="00077EF6">
      <w:pPr>
        <w:spacing w:after="0" w:line="276" w:lineRule="auto"/>
        <w:ind w:firstLine="720"/>
        <w:jc w:val="both"/>
        <w:rPr>
          <w:rFonts w:ascii="Times New Roman" w:hAnsi="Times New Roman" w:cs="Times New Roman"/>
          <w:sz w:val="28"/>
          <w:szCs w:val="28"/>
          <w:lang w:val="uk-UA"/>
        </w:rPr>
      </w:pPr>
    </w:p>
    <w:p w14:paraId="226BB6EF" w14:textId="7757F457"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4</w:t>
      </w:r>
      <w:r w:rsidR="0061159D" w:rsidRPr="001F4CE8">
        <w:rPr>
          <w:rFonts w:ascii="Times New Roman" w:hAnsi="Times New Roman" w:cs="Times New Roman"/>
          <w:sz w:val="28"/>
          <w:szCs w:val="28"/>
          <w:lang w:val="uk-UA"/>
        </w:rPr>
        <w:t>7</w:t>
      </w:r>
      <w:r w:rsidRPr="001F4CE8">
        <w:rPr>
          <w:rFonts w:ascii="Times New Roman" w:hAnsi="Times New Roman" w:cs="Times New Roman"/>
          <w:sz w:val="28"/>
          <w:szCs w:val="28"/>
          <w:lang w:val="uk-UA"/>
        </w:rPr>
        <w:t>.</w:t>
      </w:r>
      <w:r w:rsidR="003C5EC0" w:rsidRPr="001F4CE8">
        <w:rPr>
          <w:rFonts w:ascii="Times New Roman" w:hAnsi="Times New Roman" w:cs="Times New Roman"/>
          <w:sz w:val="28"/>
          <w:szCs w:val="28"/>
          <w:lang w:val="uk-UA"/>
        </w:rPr>
        <w:t xml:space="preserve"> Особливості провадження у справах щодо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52F12371" w14:textId="77777777" w:rsidR="003C5EC0" w:rsidRPr="001F4CE8" w:rsidRDefault="003C5EC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Конституційне звернення щодо відповідності Конституції України (конституційності) питань, які пропонуються для винесення на всеукраїнський референдум за народною ініціативою, має бути спрямоване до Суду до </w:t>
      </w:r>
      <w:r w:rsidRPr="001F4CE8">
        <w:rPr>
          <w:rFonts w:ascii="Times New Roman" w:hAnsi="Times New Roman" w:cs="Times New Roman"/>
          <w:sz w:val="28"/>
          <w:szCs w:val="28"/>
          <w:lang w:val="uk-UA"/>
        </w:rPr>
        <w:lastRenderedPageBreak/>
        <w:t>проголошення Президентом України всеукраїнського референдуму за народною ініціативою.</w:t>
      </w:r>
    </w:p>
    <w:p w14:paraId="07E99B05" w14:textId="77777777" w:rsidR="003C5EC0" w:rsidRPr="001F4CE8" w:rsidRDefault="003C5EC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едметом розгляду справи є питання, які пропонуються для винесення на всеукраїнський референдум за народною ініціативою.</w:t>
      </w:r>
    </w:p>
    <w:p w14:paraId="27ECB0B0" w14:textId="77777777" w:rsidR="003C5EC0" w:rsidRPr="001F4CE8" w:rsidRDefault="003C5EC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 разі розгляду питання щодо відповідності Конституції України (конституційності) питань, які пропонуються для винесення на всеукраїнський референдум за народною ініціативою, Суд залучає до участі в конституційному провадженні представника або представників ініціативної групи всеукраїнського референдуму.</w:t>
      </w:r>
    </w:p>
    <w:p w14:paraId="3E43074F" w14:textId="77777777" w:rsidR="003C5EC0" w:rsidRPr="001F4CE8" w:rsidRDefault="003C5EC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За потреби Суд може залучити до участі в конституційному провадженні представників політичних партій та громадських об’єднань.</w:t>
      </w:r>
    </w:p>
    <w:p w14:paraId="5413DF9C" w14:textId="02D6C399" w:rsidR="003C5EC0" w:rsidRPr="001F4CE8" w:rsidRDefault="003C5EC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У резолютивній частині висновку Суд визначає, які питання, що пропонуються для винесення на всеукраїнський референдум за народною ініціативою, відповідають Конституції Украї</w:t>
      </w:r>
      <w:r w:rsidR="00F725F4" w:rsidRPr="001F4CE8">
        <w:rPr>
          <w:rFonts w:ascii="Times New Roman" w:hAnsi="Times New Roman" w:cs="Times New Roman"/>
          <w:sz w:val="28"/>
          <w:szCs w:val="28"/>
          <w:lang w:val="uk-UA"/>
        </w:rPr>
        <w:t xml:space="preserve">ни (є конституційними), а які – </w:t>
      </w:r>
      <w:r w:rsidRPr="001F4CE8">
        <w:rPr>
          <w:rFonts w:ascii="Times New Roman" w:hAnsi="Times New Roman" w:cs="Times New Roman"/>
          <w:sz w:val="28"/>
          <w:szCs w:val="28"/>
          <w:lang w:val="uk-UA"/>
        </w:rPr>
        <w:t>не відповідають Конституції України (є неконституційними)</w:t>
      </w:r>
      <w:r w:rsidR="007B0AB1" w:rsidRPr="001F4CE8">
        <w:rPr>
          <w:rFonts w:ascii="Times New Roman" w:hAnsi="Times New Roman" w:cs="Times New Roman"/>
          <w:sz w:val="28"/>
          <w:szCs w:val="28"/>
          <w:lang w:val="uk-UA"/>
        </w:rPr>
        <w:t>.</w:t>
      </w:r>
    </w:p>
    <w:p w14:paraId="76917827" w14:textId="45BB63A2" w:rsidR="003C5EC0" w:rsidRPr="001F4CE8" w:rsidRDefault="003C5EC0" w:rsidP="00077EF6">
      <w:pPr>
        <w:spacing w:after="0" w:line="276" w:lineRule="auto"/>
        <w:ind w:firstLine="720"/>
        <w:jc w:val="both"/>
        <w:rPr>
          <w:rFonts w:ascii="Times New Roman" w:hAnsi="Times New Roman" w:cs="Times New Roman"/>
          <w:sz w:val="28"/>
          <w:szCs w:val="28"/>
          <w:lang w:val="uk-UA"/>
        </w:rPr>
      </w:pPr>
    </w:p>
    <w:p w14:paraId="40EA143F" w14:textId="55D87AB7" w:rsidR="003C5EC0" w:rsidRPr="001F4CE8" w:rsidRDefault="003C5EC0"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4</w:t>
      </w:r>
      <w:r w:rsidR="0061159D" w:rsidRPr="001F4CE8">
        <w:rPr>
          <w:rFonts w:ascii="Times New Roman" w:hAnsi="Times New Roman" w:cs="Times New Roman"/>
          <w:sz w:val="28"/>
          <w:szCs w:val="28"/>
          <w:lang w:val="uk-UA"/>
        </w:rPr>
        <w:t>8</w:t>
      </w:r>
      <w:r w:rsidRPr="001F4CE8">
        <w:rPr>
          <w:rFonts w:ascii="Times New Roman" w:hAnsi="Times New Roman" w:cs="Times New Roman"/>
          <w:sz w:val="28"/>
          <w:szCs w:val="28"/>
          <w:lang w:val="uk-UA"/>
        </w:rPr>
        <w:t>. Особливості провадження у справах щодо відповідності Конституції України чинних міжнародних договорів України або тих міжнародних договорів, що вносяться до Верховної Ради Украї</w:t>
      </w:r>
      <w:r w:rsidR="00F725F4" w:rsidRPr="001F4CE8">
        <w:rPr>
          <w:rFonts w:ascii="Times New Roman" w:hAnsi="Times New Roman" w:cs="Times New Roman"/>
          <w:sz w:val="28"/>
          <w:szCs w:val="28"/>
          <w:lang w:val="uk-UA"/>
        </w:rPr>
        <w:t>ни для надання згоди на їх обов’</w:t>
      </w:r>
      <w:r w:rsidRPr="001F4CE8">
        <w:rPr>
          <w:rFonts w:ascii="Times New Roman" w:hAnsi="Times New Roman" w:cs="Times New Roman"/>
          <w:sz w:val="28"/>
          <w:szCs w:val="28"/>
          <w:lang w:val="uk-UA"/>
        </w:rPr>
        <w:t>язковість</w:t>
      </w:r>
    </w:p>
    <w:p w14:paraId="7C1022F5"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Конституційний Суд України розглядає справи і дає висновки щодо конституційності:</w:t>
      </w:r>
    </w:p>
    <w:p w14:paraId="121A0838"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чинних міжнародних договорів України;</w:t>
      </w:r>
    </w:p>
    <w:p w14:paraId="0BB9FF86"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міжнародних договорів України, що вносяться до Верховної Ради України для надання згоди на їх обов’язковість.</w:t>
      </w:r>
    </w:p>
    <w:p w14:paraId="0F7C4963" w14:textId="77777777" w:rsidR="007B0AB1" w:rsidRPr="001F4CE8" w:rsidRDefault="007B0A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 разі надання висновків про невідповідність міжнародного договору Конституції України Конституційний Суд України у цьому ж провадженні вирішує також питання щодо неконституційності цього договору чи його окремих частин.</w:t>
      </w:r>
    </w:p>
    <w:p w14:paraId="630F5D00" w14:textId="751048A8" w:rsidR="003C5EC0" w:rsidRPr="001F4CE8" w:rsidRDefault="007B0A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Під час розгляду справи щодо конституційності правового акта, зазначеного у частині першій цієї статті, Конституційний Суд України одночасно дає висновок щодо конституційності міжнародного договору України, що набрав чинності за цим правовим актом.</w:t>
      </w:r>
    </w:p>
    <w:p w14:paraId="6B9DB092" w14:textId="3367651B" w:rsidR="007B0AB1" w:rsidRPr="001F4CE8" w:rsidRDefault="007B0A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Закон (його окремі положення) про ратифікацію міжнародного договору може бути оскаржений на предмет його відповідності Конституції України в загальному порядку, встановленому Конс</w:t>
      </w:r>
      <w:r w:rsidR="00F725F4" w:rsidRPr="001F4CE8">
        <w:rPr>
          <w:rFonts w:ascii="Times New Roman" w:hAnsi="Times New Roman" w:cs="Times New Roman"/>
          <w:sz w:val="28"/>
          <w:szCs w:val="28"/>
          <w:lang w:val="uk-UA"/>
        </w:rPr>
        <w:t>титуцією України і цим Законом.</w:t>
      </w:r>
    </w:p>
    <w:p w14:paraId="1955C2AC" w14:textId="3CBA4DC6"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Стаття </w:t>
      </w:r>
      <w:r w:rsidR="00AB5F54" w:rsidRPr="001F4CE8">
        <w:rPr>
          <w:rFonts w:ascii="Times New Roman" w:hAnsi="Times New Roman" w:cs="Times New Roman"/>
          <w:sz w:val="28"/>
          <w:szCs w:val="28"/>
          <w:lang w:val="uk-UA"/>
        </w:rPr>
        <w:t>4</w:t>
      </w:r>
      <w:r w:rsidR="0061159D" w:rsidRPr="001F4CE8">
        <w:rPr>
          <w:rFonts w:ascii="Times New Roman" w:hAnsi="Times New Roman" w:cs="Times New Roman"/>
          <w:sz w:val="28"/>
          <w:szCs w:val="28"/>
          <w:lang w:val="uk-UA"/>
        </w:rPr>
        <w:t>9</w:t>
      </w:r>
      <w:r w:rsidRPr="001F4CE8">
        <w:rPr>
          <w:rFonts w:ascii="Times New Roman" w:hAnsi="Times New Roman" w:cs="Times New Roman"/>
          <w:sz w:val="28"/>
          <w:szCs w:val="28"/>
          <w:lang w:val="uk-UA"/>
        </w:rPr>
        <w:t xml:space="preserve">. </w:t>
      </w:r>
      <w:r w:rsidR="00180436" w:rsidRPr="001F4CE8">
        <w:rPr>
          <w:rFonts w:ascii="Times New Roman" w:hAnsi="Times New Roman" w:cs="Times New Roman"/>
          <w:sz w:val="28"/>
          <w:szCs w:val="28"/>
          <w:lang w:val="uk-UA"/>
        </w:rPr>
        <w:t>Особливості провадження у справах щодо додержання конституційної процедури розслідування і розгляду справи про усунення Президента України з поста в порядку імпічменту</w:t>
      </w:r>
    </w:p>
    <w:p w14:paraId="059009F8"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ідставою для відкриття конституційного провадження у справі є конституційне подання Верховної Ради України з питання надання висновку щодо додержання конституційної процедури розслідування і розгляду справи про усунення Президента України з поста в порядку імпічменту.</w:t>
      </w:r>
    </w:p>
    <w:p w14:paraId="0025D1A6" w14:textId="77777777" w:rsidR="00180436"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Конституційне подання Верховної Ради України має містити докладний опис вчинених процедурних дій із зазначенням дати, місця і підстав для їх вчинення, а також документів та інших матеріалів, що підтверджують додержання конституційної процедури розслідування і розгляду справи про усунення Президента України з поста в порядку імпічменту.</w:t>
      </w:r>
    </w:p>
    <w:p w14:paraId="45E88C65" w14:textId="77777777" w:rsidR="00180436"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До зазначеного конституційного подання Верховної Ради України додаються такі документи та матеріали:</w:t>
      </w:r>
    </w:p>
    <w:p w14:paraId="055ED64A" w14:textId="77777777" w:rsidR="00180436"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щодо ініціювання питання про усунення Президента України з поста в порядку імпічменту;</w:t>
      </w:r>
    </w:p>
    <w:p w14:paraId="224F7D59" w14:textId="77777777" w:rsidR="00180436"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 створення та роботу спеціальної тимчасової слідчої комісії Верховної Ради України для проведення розслідування, висновки і пропозиції цієї комісії;</w:t>
      </w:r>
    </w:p>
    <w:p w14:paraId="5E88761A" w14:textId="77777777" w:rsidR="00180436"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про розгляд Верховною Радою України висновків і пропозицій тимчасової слідчої комісії;</w:t>
      </w:r>
    </w:p>
    <w:p w14:paraId="3427BB2F" w14:textId="77777777" w:rsidR="00180436"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рішення Верховної Ради України про звинувачення Президента України у вчиненні державної зради або іншого злочину.</w:t>
      </w:r>
    </w:p>
    <w:p w14:paraId="47EAF357"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Конституційний Суд України не пізніше п’яти робочих днів з дня надходження конституційного подання Верховної Ради України відкриває у позачерговому порядку провадження у справі про надання висновку щодо додержання конституційної процедури розслідування і розгляду справи про усунення Президента України з поста в порядку імпічменту.</w:t>
      </w:r>
    </w:p>
    <w:p w14:paraId="1B863251"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ідставка за власним бажанням Президента України, якому пред’явлено звинувачення, є підставою для закриття конституційного провадження у справі.</w:t>
      </w:r>
    </w:p>
    <w:p w14:paraId="00F056EF" w14:textId="7934A01D" w:rsidR="00180436" w:rsidRPr="001F4CE8" w:rsidRDefault="00F725F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w:t>
      </w:r>
      <w:r w:rsidR="007F02E6" w:rsidRPr="001F4CE8">
        <w:rPr>
          <w:rFonts w:ascii="Times New Roman" w:hAnsi="Times New Roman" w:cs="Times New Roman"/>
          <w:sz w:val="28"/>
          <w:szCs w:val="28"/>
          <w:lang w:val="uk-UA"/>
        </w:rPr>
        <w:t xml:space="preserve"> такому разі п</w:t>
      </w:r>
      <w:r w:rsidR="00180436" w:rsidRPr="001F4CE8">
        <w:rPr>
          <w:rFonts w:ascii="Times New Roman" w:hAnsi="Times New Roman" w:cs="Times New Roman"/>
          <w:sz w:val="28"/>
          <w:szCs w:val="28"/>
          <w:lang w:val="uk-UA"/>
        </w:rPr>
        <w:t>ритягнення цієї особи до відповідальності здійснюється у загальному порядку.</w:t>
      </w:r>
    </w:p>
    <w:p w14:paraId="1F43C287" w14:textId="77777777" w:rsidR="00180436"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Конституційний Суд України дає висновок у справі щодо додержання конституційної процедури розслідування і розгляду справи про усунення Президента України з поста в порядку імпічменту відповідно до частини шостої статті 111 Конституції України.</w:t>
      </w:r>
    </w:p>
    <w:p w14:paraId="058FE0E6" w14:textId="2D53BB4D" w:rsidR="00DD30F5" w:rsidRPr="001F4CE8" w:rsidRDefault="0018043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Копія висновку Конституційного Суду України разом </w:t>
      </w:r>
      <w:r w:rsidR="00FD348D" w:rsidRPr="001F4CE8">
        <w:rPr>
          <w:rFonts w:ascii="Times New Roman" w:hAnsi="Times New Roman" w:cs="Times New Roman"/>
          <w:sz w:val="28"/>
          <w:szCs w:val="28"/>
          <w:lang w:val="uk-UA"/>
        </w:rPr>
        <w:t>і</w:t>
      </w:r>
      <w:r w:rsidRPr="001F4CE8">
        <w:rPr>
          <w:rFonts w:ascii="Times New Roman" w:hAnsi="Times New Roman" w:cs="Times New Roman"/>
          <w:sz w:val="28"/>
          <w:szCs w:val="28"/>
          <w:lang w:val="uk-UA"/>
        </w:rPr>
        <w:t>з копією матеріалів справи не пізніше наступного робочого дня після його ухвалення направляються Верховній Раді України та Президенту України.</w:t>
      </w:r>
    </w:p>
    <w:p w14:paraId="004554FD" w14:textId="77777777" w:rsidR="0017284A" w:rsidRPr="001F4CE8" w:rsidRDefault="0017284A" w:rsidP="00077EF6">
      <w:pPr>
        <w:spacing w:after="0" w:line="276" w:lineRule="auto"/>
        <w:ind w:firstLine="720"/>
        <w:jc w:val="both"/>
        <w:rPr>
          <w:rFonts w:ascii="Times New Roman" w:hAnsi="Times New Roman" w:cs="Times New Roman"/>
          <w:sz w:val="28"/>
          <w:szCs w:val="28"/>
          <w:lang w:val="uk-UA"/>
        </w:rPr>
      </w:pPr>
    </w:p>
    <w:p w14:paraId="22298519" w14:textId="0565436E" w:rsidR="004168CA" w:rsidRPr="001F4CE8" w:rsidRDefault="0061159D" w:rsidP="00077EF6">
      <w:pPr>
        <w:spacing w:after="0" w:line="276" w:lineRule="auto"/>
        <w:ind w:firstLine="720"/>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w:t>
      </w:r>
      <w:r w:rsidR="00FD348D" w:rsidRPr="001F4CE8">
        <w:rPr>
          <w:rFonts w:ascii="Times New Roman" w:hAnsi="Times New Roman" w:cs="Times New Roman"/>
          <w:sz w:val="28"/>
          <w:szCs w:val="28"/>
          <w:lang w:val="uk-UA"/>
        </w:rPr>
        <w:t>озділ</w:t>
      </w:r>
      <w:r w:rsidRPr="001F4CE8">
        <w:rPr>
          <w:rFonts w:ascii="Times New Roman" w:hAnsi="Times New Roman" w:cs="Times New Roman"/>
          <w:sz w:val="28"/>
          <w:szCs w:val="28"/>
          <w:lang w:val="uk-UA"/>
        </w:rPr>
        <w:t xml:space="preserve"> VІ</w:t>
      </w:r>
      <w:r w:rsidR="004168CA" w:rsidRPr="001F4CE8">
        <w:rPr>
          <w:rFonts w:ascii="Times New Roman" w:hAnsi="Times New Roman" w:cs="Times New Roman"/>
          <w:sz w:val="28"/>
          <w:szCs w:val="28"/>
          <w:lang w:val="uk-UA"/>
        </w:rPr>
        <w:t xml:space="preserve">. </w:t>
      </w:r>
      <w:r w:rsidR="00A33085" w:rsidRPr="001F4CE8">
        <w:rPr>
          <w:rFonts w:ascii="Times New Roman" w:hAnsi="Times New Roman" w:cs="Times New Roman"/>
          <w:sz w:val="28"/>
          <w:szCs w:val="28"/>
          <w:lang w:val="uk-UA"/>
        </w:rPr>
        <w:t>АКТИ КОНСТИТУЦІЙНОГО СУДУ, ВИКОНАННЯ РІШЕНЬ ТА ВИСНОВКІВ КОНСТИТУЦІЙНОГО СУДУ</w:t>
      </w:r>
    </w:p>
    <w:p w14:paraId="37641687" w14:textId="212EC5B0" w:rsidR="005D5F5B" w:rsidRPr="001F4CE8" w:rsidRDefault="005D5F5B" w:rsidP="00077EF6">
      <w:pPr>
        <w:spacing w:after="0" w:line="276" w:lineRule="auto"/>
        <w:ind w:firstLine="720"/>
        <w:jc w:val="both"/>
        <w:rPr>
          <w:rFonts w:ascii="Times New Roman" w:hAnsi="Times New Roman" w:cs="Times New Roman"/>
          <w:sz w:val="28"/>
          <w:szCs w:val="28"/>
          <w:lang w:val="uk-UA"/>
        </w:rPr>
      </w:pPr>
    </w:p>
    <w:p w14:paraId="3FBCCEE9" w14:textId="5EBD300C" w:rsidR="00A33085" w:rsidRPr="001F4CE8" w:rsidRDefault="0003258F"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61159D" w:rsidRPr="001F4CE8">
        <w:rPr>
          <w:rFonts w:ascii="Times New Roman" w:hAnsi="Times New Roman" w:cs="Times New Roman"/>
          <w:sz w:val="28"/>
          <w:szCs w:val="28"/>
          <w:lang w:val="uk-UA"/>
        </w:rPr>
        <w:t>0</w:t>
      </w:r>
      <w:r w:rsidR="00A33085" w:rsidRPr="001F4CE8">
        <w:rPr>
          <w:rFonts w:ascii="Times New Roman" w:hAnsi="Times New Roman" w:cs="Times New Roman"/>
          <w:sz w:val="28"/>
          <w:szCs w:val="28"/>
          <w:lang w:val="uk-UA"/>
        </w:rPr>
        <w:t>. Види актів</w:t>
      </w:r>
      <w:r w:rsidRPr="001F4CE8">
        <w:rPr>
          <w:rFonts w:ascii="Times New Roman" w:hAnsi="Times New Roman" w:cs="Times New Roman"/>
          <w:sz w:val="28"/>
          <w:szCs w:val="28"/>
          <w:lang w:val="uk-UA"/>
        </w:rPr>
        <w:t xml:space="preserve"> Суду</w:t>
      </w:r>
    </w:p>
    <w:p w14:paraId="495A8521" w14:textId="1427F9CE"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r w:rsidR="00632774" w:rsidRPr="001F4CE8">
        <w:rPr>
          <w:rFonts w:ascii="Times New Roman" w:hAnsi="Times New Roman" w:cs="Times New Roman"/>
          <w:sz w:val="28"/>
          <w:szCs w:val="28"/>
          <w:lang w:val="uk-UA"/>
        </w:rPr>
        <w:t xml:space="preserve">З питань, пов’язаних із конституційним провадженням, </w:t>
      </w:r>
      <w:r w:rsidRPr="001F4CE8">
        <w:rPr>
          <w:rFonts w:ascii="Times New Roman" w:hAnsi="Times New Roman" w:cs="Times New Roman"/>
          <w:sz w:val="28"/>
          <w:szCs w:val="28"/>
          <w:lang w:val="uk-UA"/>
        </w:rPr>
        <w:t>Суд ухвалює рішення, надає висновки, постановляє ухвали, видає забезпечувальні накази.</w:t>
      </w:r>
    </w:p>
    <w:p w14:paraId="05E1D63D" w14:textId="778165DD"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r w:rsidR="00632774" w:rsidRPr="001F4CE8">
        <w:rPr>
          <w:rFonts w:ascii="Times New Roman" w:hAnsi="Times New Roman" w:cs="Times New Roman"/>
          <w:sz w:val="28"/>
          <w:szCs w:val="28"/>
          <w:lang w:val="uk-UA"/>
        </w:rPr>
        <w:t>Внутрішні а</w:t>
      </w:r>
      <w:r w:rsidRPr="001F4CE8">
        <w:rPr>
          <w:rFonts w:ascii="Times New Roman" w:hAnsi="Times New Roman" w:cs="Times New Roman"/>
          <w:sz w:val="28"/>
          <w:szCs w:val="28"/>
          <w:lang w:val="uk-UA"/>
        </w:rPr>
        <w:t>кти з питань, не пов’язаних із конституційним провадженням,</w:t>
      </w:r>
      <w:r w:rsidR="00F725F4" w:rsidRPr="001F4CE8">
        <w:rPr>
          <w:rFonts w:ascii="Times New Roman" w:hAnsi="Times New Roman" w:cs="Times New Roman"/>
          <w:sz w:val="28"/>
          <w:szCs w:val="28"/>
          <w:lang w:val="uk-UA"/>
        </w:rPr>
        <w:t xml:space="preserve"> Суд ухвалює у формі постанови.</w:t>
      </w:r>
    </w:p>
    <w:p w14:paraId="3A2DD6AE" w14:textId="2B9D6D2E" w:rsidR="001F4CE8" w:rsidRPr="001F4CE8" w:rsidRDefault="001F4CE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разі, якщо цим Законом і Законом України “Про Конституційний Суд України” передбачено можливість врегулювання окремих питань внутрішніми актами Суду, то Суд може вирішувати декілька таких питань в одному внутрішньому акті Суду.</w:t>
      </w:r>
    </w:p>
    <w:p w14:paraId="43E48DC5" w14:textId="7AB4F7D1"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61159D" w:rsidRPr="001F4CE8">
        <w:rPr>
          <w:rFonts w:ascii="Times New Roman" w:hAnsi="Times New Roman" w:cs="Times New Roman"/>
          <w:sz w:val="28"/>
          <w:szCs w:val="28"/>
          <w:lang w:val="uk-UA"/>
        </w:rPr>
        <w:t>1</w:t>
      </w:r>
      <w:r w:rsidRPr="001F4CE8">
        <w:rPr>
          <w:rFonts w:ascii="Times New Roman" w:hAnsi="Times New Roman" w:cs="Times New Roman"/>
          <w:sz w:val="28"/>
          <w:szCs w:val="28"/>
          <w:lang w:val="uk-UA"/>
        </w:rPr>
        <w:t>. Рішення Суду</w:t>
      </w:r>
    </w:p>
    <w:p w14:paraId="321F8D78"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Рішення Суду ухвалює:</w:t>
      </w:r>
    </w:p>
    <w:p w14:paraId="7F82F255" w14:textId="5B92EC57" w:rsidR="00A33085" w:rsidRPr="001F4CE8" w:rsidRDefault="00F725F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Велика палата – </w:t>
      </w:r>
      <w:r w:rsidR="00A33085" w:rsidRPr="001F4CE8">
        <w:rPr>
          <w:rFonts w:ascii="Times New Roman" w:hAnsi="Times New Roman" w:cs="Times New Roman"/>
          <w:sz w:val="28"/>
          <w:szCs w:val="28"/>
          <w:lang w:val="uk-UA"/>
        </w:rPr>
        <w:t>за результатами розгляду справ за конституційними поданнями щодо конституційності законів України та інших правових актів Верховної Ради України, актів Президента України, актів Кабінету Міністрів України, правових актів Верховної Ради Автономної Республіки Крим та щодо офіційного тлумачення Конституції України, а також за результатами розгляду справ за конституційними скаргами у разі відмови Сенату в розгляді справи за конституційною скаргою на розсуд Великої палати;</w:t>
      </w:r>
    </w:p>
    <w:p w14:paraId="1C0EB81B" w14:textId="04576EAE" w:rsidR="00A33085" w:rsidRPr="001F4CE8" w:rsidRDefault="00F725F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Сенат – </w:t>
      </w:r>
      <w:r w:rsidR="00A33085" w:rsidRPr="001F4CE8">
        <w:rPr>
          <w:rFonts w:ascii="Times New Roman" w:hAnsi="Times New Roman" w:cs="Times New Roman"/>
          <w:sz w:val="28"/>
          <w:szCs w:val="28"/>
          <w:lang w:val="uk-UA"/>
        </w:rPr>
        <w:t>за результатами розгляду спр</w:t>
      </w:r>
      <w:r w:rsidRPr="001F4CE8">
        <w:rPr>
          <w:rFonts w:ascii="Times New Roman" w:hAnsi="Times New Roman" w:cs="Times New Roman"/>
          <w:sz w:val="28"/>
          <w:szCs w:val="28"/>
          <w:lang w:val="uk-UA"/>
        </w:rPr>
        <w:t>ав за конституційними скаргами.</w:t>
      </w:r>
    </w:p>
    <w:p w14:paraId="1B2CAED7" w14:textId="49C2BCFE"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61159D"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Висновок Суду</w:t>
      </w:r>
    </w:p>
    <w:p w14:paraId="1C3C2422"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сновок Суду надає Велика палата у справах щодо:</w:t>
      </w:r>
    </w:p>
    <w:p w14:paraId="4A42DE67"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ідповідності Конституції України чинних міжнародних договорів України або тих міжнародних договорів, що вносяться до Верховної Ради України для надання згоди на їх обов’язковість;</w:t>
      </w:r>
    </w:p>
    <w:p w14:paraId="025AFC26"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7787F267"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3) додержання конституційної процедури розслідування і розгляду справи про усунення Президента України з поста в порядку імпічменту;</w:t>
      </w:r>
    </w:p>
    <w:p w14:paraId="356B46E4"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ідповідності законопроекту про внесення змін до Конституції України вимогам статей 157 і 158 Конституції України;</w:t>
      </w:r>
    </w:p>
    <w:p w14:paraId="6F8B71C4"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орушення Верховною Радою Автономної Республіки Крим Конституції України або законів України;</w:t>
      </w:r>
    </w:p>
    <w:p w14:paraId="1741DD9A" w14:textId="4D98B78D"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відповідності нормативно-правових актів Верховної Ради Автономної Республіки Крим Конститу</w:t>
      </w:r>
      <w:r w:rsidR="007E7F20" w:rsidRPr="001F4CE8">
        <w:rPr>
          <w:rFonts w:ascii="Times New Roman" w:hAnsi="Times New Roman" w:cs="Times New Roman"/>
          <w:sz w:val="28"/>
          <w:szCs w:val="28"/>
          <w:lang w:val="uk-UA"/>
        </w:rPr>
        <w:t>ції України та законам України.</w:t>
      </w:r>
    </w:p>
    <w:p w14:paraId="0C3274A9" w14:textId="00340EBC"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61159D" w:rsidRPr="001F4CE8">
        <w:rPr>
          <w:rFonts w:ascii="Times New Roman" w:hAnsi="Times New Roman" w:cs="Times New Roman"/>
          <w:sz w:val="28"/>
          <w:szCs w:val="28"/>
          <w:lang w:val="uk-UA"/>
        </w:rPr>
        <w:t>3</w:t>
      </w:r>
      <w:r w:rsidRPr="001F4CE8">
        <w:rPr>
          <w:rFonts w:ascii="Times New Roman" w:hAnsi="Times New Roman" w:cs="Times New Roman"/>
          <w:sz w:val="28"/>
          <w:szCs w:val="28"/>
          <w:lang w:val="uk-UA"/>
        </w:rPr>
        <w:t>. Ухвала Суду</w:t>
      </w:r>
    </w:p>
    <w:p w14:paraId="06B22ED8" w14:textId="71C00FFC"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Для вирішення питань, пов’язаних із відкриттям, відмовою у відкритті, закриттям провадження у справі, іншими процесуальними діями, клопотаннями, процедурою розгляду справ, Суд постановляє відповідні ухвали.</w:t>
      </w:r>
    </w:p>
    <w:p w14:paraId="7CBBD7D3" w14:textId="398354C4" w:rsidR="00A33085" w:rsidRPr="001F4CE8" w:rsidRDefault="00CD645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уд надсилає ухвалу учаснику та залученому учаснику конституційного провадження не пізніше наступного робоч</w:t>
      </w:r>
      <w:r w:rsidR="007E7F20" w:rsidRPr="001F4CE8">
        <w:rPr>
          <w:rFonts w:ascii="Times New Roman" w:hAnsi="Times New Roman" w:cs="Times New Roman"/>
          <w:sz w:val="28"/>
          <w:szCs w:val="28"/>
          <w:lang w:val="uk-UA"/>
        </w:rPr>
        <w:t>ого дня після її постановлення.</w:t>
      </w:r>
    </w:p>
    <w:p w14:paraId="21BFE4DB" w14:textId="1252AA1E"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61159D"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Забезпечувальний наказ Суду</w:t>
      </w:r>
    </w:p>
    <w:p w14:paraId="59BB5E0E" w14:textId="6BD1B77E"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 може видати забезпечувальний наказ про вжиття заходів щодо забезпечення конституційної скарги</w:t>
      </w:r>
      <w:r w:rsidR="0003258F" w:rsidRPr="001F4CE8">
        <w:rPr>
          <w:rFonts w:ascii="Times New Roman" w:hAnsi="Times New Roman" w:cs="Times New Roman"/>
          <w:sz w:val="28"/>
          <w:szCs w:val="28"/>
          <w:lang w:val="uk-UA"/>
        </w:rPr>
        <w:t xml:space="preserve"> в порядку, передбаченому статтею </w:t>
      </w:r>
      <w:r w:rsidR="00E03110" w:rsidRPr="001F4CE8">
        <w:rPr>
          <w:rFonts w:ascii="Times New Roman" w:hAnsi="Times New Roman" w:cs="Times New Roman"/>
          <w:sz w:val="28"/>
          <w:szCs w:val="28"/>
          <w:lang w:val="uk-UA"/>
        </w:rPr>
        <w:t>2</w:t>
      </w:r>
      <w:r w:rsidR="0061159D" w:rsidRPr="001F4CE8">
        <w:rPr>
          <w:rFonts w:ascii="Times New Roman" w:hAnsi="Times New Roman" w:cs="Times New Roman"/>
          <w:sz w:val="28"/>
          <w:szCs w:val="28"/>
          <w:lang w:val="uk-UA"/>
        </w:rPr>
        <w:t>7</w:t>
      </w:r>
      <w:r w:rsidR="0003258F" w:rsidRPr="001F4CE8">
        <w:rPr>
          <w:rFonts w:ascii="Times New Roman" w:hAnsi="Times New Roman" w:cs="Times New Roman"/>
          <w:sz w:val="28"/>
          <w:szCs w:val="28"/>
          <w:lang w:val="uk-UA"/>
        </w:rPr>
        <w:t xml:space="preserve"> цього Закону.</w:t>
      </w:r>
    </w:p>
    <w:p w14:paraId="211252FB"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абезпечувальний наказ є виконавчим документом, підлягає негайному виконанню та має відповідати вимогам до виконавчого документа, встановленим статтею 4 Закону України “Про виконавче провадження”.</w:t>
      </w:r>
    </w:p>
    <w:p w14:paraId="570638EE" w14:textId="77777777" w:rsidR="00FD348D" w:rsidRPr="001F4CE8" w:rsidRDefault="00FD348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Забезпечувальний наказ є обов’язковим до виконання всіма органами державної влади, органами місцевого самоврядування, їх посадовими та службовими особами, фізичними і юридичними особами та їх об’єднаннями на всій території України незалежно від звернення особи, на користь якої видано забезпечувальний наказ, для його примусового виконання відповідно до Закону України “Про виконавче провадження”.</w:t>
      </w:r>
    </w:p>
    <w:p w14:paraId="595F1725" w14:textId="77777777" w:rsidR="00CD6453" w:rsidRPr="001F4CE8" w:rsidRDefault="00CD645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Забезпечувальний наказ реєструється у порядку та відповідно до вимог, встановлених Положенням про автоматизовану систему виконавчого провадження.</w:t>
      </w:r>
    </w:p>
    <w:p w14:paraId="04141748" w14:textId="255EFA82" w:rsidR="00A33085" w:rsidRPr="001F4CE8" w:rsidRDefault="00CD645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Забезпечувальний наказ передається Секретаріатом для реєстрації в автоматизованій системі виконавчого провадження не пізніше наступного робочог</w:t>
      </w:r>
      <w:r w:rsidR="007E7F20" w:rsidRPr="001F4CE8">
        <w:rPr>
          <w:rFonts w:ascii="Times New Roman" w:hAnsi="Times New Roman" w:cs="Times New Roman"/>
          <w:sz w:val="28"/>
          <w:szCs w:val="28"/>
          <w:lang w:val="uk-UA"/>
        </w:rPr>
        <w:t>о дня після його видання Судом.</w:t>
      </w:r>
    </w:p>
    <w:p w14:paraId="1FC8FE5D" w14:textId="3DBFBD97"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FB7EF3" w:rsidRPr="001F4CE8">
        <w:rPr>
          <w:rFonts w:ascii="Times New Roman" w:hAnsi="Times New Roman" w:cs="Times New Roman"/>
          <w:sz w:val="28"/>
          <w:szCs w:val="28"/>
          <w:lang w:val="uk-UA"/>
        </w:rPr>
        <w:t>5</w:t>
      </w:r>
      <w:r w:rsidRPr="001F4CE8">
        <w:rPr>
          <w:rFonts w:ascii="Times New Roman" w:hAnsi="Times New Roman" w:cs="Times New Roman"/>
          <w:sz w:val="28"/>
          <w:szCs w:val="28"/>
          <w:lang w:val="uk-UA"/>
        </w:rPr>
        <w:t>. Ухвалення рішення і надання висновку Судом</w:t>
      </w:r>
    </w:p>
    <w:p w14:paraId="7CD2FBC4"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 ухвалює рішення і надає висновок іменем України.</w:t>
      </w:r>
    </w:p>
    <w:p w14:paraId="45118111"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2. Суд ухвалює рішення, надає висновок на закритій частині пленарного засідання Сенату, Великої палати поіменним голосуванням суддів Конституційного Суду, які розглядали справу.</w:t>
      </w:r>
    </w:p>
    <w:p w14:paraId="4B91548C"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Пропозиції суддів Конституційного Суду до проекту рішення чи висновку ставляться на голосування у порядку надходження.</w:t>
      </w:r>
    </w:p>
    <w:p w14:paraId="216563DD"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Під час ухвалення рішення, надання висновку Суддя не має права утримуватися від голосування.</w:t>
      </w:r>
    </w:p>
    <w:p w14:paraId="49B4E96E"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Рішення і висновки Суду підписують окремо судді Конституційного Суду, які голосували на їх підтримку, і судді Конституційного Суду, які голосували проти. Рішення чи висновок Суду є остаточним і не може бути оскарженим.</w:t>
      </w:r>
    </w:p>
    <w:p w14:paraId="3C6BFA20"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уддя Конституційного Суду обов’язково підписує рішення чи висновок Суду.</w:t>
      </w:r>
    </w:p>
    <w:p w14:paraId="3E3F17D1" w14:textId="2EAF59EE"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Суд надсилає рішення, висновок учаснику конституційного провадження не пізніше наступного робочого дня після ухвален</w:t>
      </w:r>
      <w:r w:rsidR="007E7F20" w:rsidRPr="001F4CE8">
        <w:rPr>
          <w:rFonts w:ascii="Times New Roman" w:hAnsi="Times New Roman" w:cs="Times New Roman"/>
          <w:sz w:val="28"/>
          <w:szCs w:val="28"/>
          <w:lang w:val="uk-UA"/>
        </w:rPr>
        <w:t>ня рішення чи надання висновку.</w:t>
      </w:r>
    </w:p>
    <w:p w14:paraId="22DCF8BE" w14:textId="4940C991"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FB7EF3" w:rsidRPr="001F4CE8">
        <w:rPr>
          <w:rFonts w:ascii="Times New Roman" w:hAnsi="Times New Roman" w:cs="Times New Roman"/>
          <w:sz w:val="28"/>
          <w:szCs w:val="28"/>
          <w:lang w:val="uk-UA"/>
        </w:rPr>
        <w:t>6</w:t>
      </w:r>
      <w:r w:rsidRPr="001F4CE8">
        <w:rPr>
          <w:rFonts w:ascii="Times New Roman" w:hAnsi="Times New Roman" w:cs="Times New Roman"/>
          <w:sz w:val="28"/>
          <w:szCs w:val="28"/>
          <w:lang w:val="uk-UA"/>
        </w:rPr>
        <w:t>. Вимоги до рішення Суду</w:t>
      </w:r>
    </w:p>
    <w:p w14:paraId="123F56A3" w14:textId="10B17451"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Рішення Суду </w:t>
      </w:r>
      <w:r w:rsidR="00087299" w:rsidRPr="001F4CE8">
        <w:rPr>
          <w:rFonts w:ascii="Times New Roman" w:hAnsi="Times New Roman" w:cs="Times New Roman"/>
          <w:sz w:val="28"/>
          <w:szCs w:val="28"/>
          <w:lang w:val="uk-UA"/>
        </w:rPr>
        <w:t>складається із таких частин</w:t>
      </w:r>
      <w:r w:rsidRPr="001F4CE8">
        <w:rPr>
          <w:rFonts w:ascii="Times New Roman" w:hAnsi="Times New Roman" w:cs="Times New Roman"/>
          <w:sz w:val="28"/>
          <w:szCs w:val="28"/>
          <w:lang w:val="uk-UA"/>
        </w:rPr>
        <w:t>:</w:t>
      </w:r>
    </w:p>
    <w:p w14:paraId="22EB54E1" w14:textId="1CDF13AF"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ступн</w:t>
      </w:r>
      <w:r w:rsidR="00087299" w:rsidRPr="001F4CE8">
        <w:rPr>
          <w:rFonts w:ascii="Times New Roman" w:hAnsi="Times New Roman" w:cs="Times New Roman"/>
          <w:sz w:val="28"/>
          <w:szCs w:val="28"/>
          <w:lang w:val="uk-UA"/>
        </w:rPr>
        <w:t>ої</w:t>
      </w:r>
      <w:r w:rsidR="00D016A3" w:rsidRPr="001F4CE8">
        <w:rPr>
          <w:rFonts w:ascii="Times New Roman" w:hAnsi="Times New Roman" w:cs="Times New Roman"/>
          <w:sz w:val="28"/>
          <w:szCs w:val="28"/>
          <w:lang w:val="uk-UA"/>
        </w:rPr>
        <w:t>;</w:t>
      </w:r>
    </w:p>
    <w:p w14:paraId="4BC65E20" w14:textId="0DD61993"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описов</w:t>
      </w:r>
      <w:r w:rsidR="00087299" w:rsidRPr="001F4CE8">
        <w:rPr>
          <w:rFonts w:ascii="Times New Roman" w:hAnsi="Times New Roman" w:cs="Times New Roman"/>
          <w:sz w:val="28"/>
          <w:szCs w:val="28"/>
          <w:lang w:val="uk-UA"/>
        </w:rPr>
        <w:t>ої</w:t>
      </w:r>
      <w:r w:rsidR="00D016A3" w:rsidRPr="001F4CE8">
        <w:rPr>
          <w:rFonts w:ascii="Times New Roman" w:hAnsi="Times New Roman" w:cs="Times New Roman"/>
          <w:sz w:val="28"/>
          <w:szCs w:val="28"/>
          <w:lang w:val="uk-UA"/>
        </w:rPr>
        <w:t>;</w:t>
      </w:r>
    </w:p>
    <w:p w14:paraId="5EF61239" w14:textId="26DB47EA"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мотивувальн</w:t>
      </w:r>
      <w:r w:rsidR="00087299" w:rsidRPr="001F4CE8">
        <w:rPr>
          <w:rFonts w:ascii="Times New Roman" w:hAnsi="Times New Roman" w:cs="Times New Roman"/>
          <w:sz w:val="28"/>
          <w:szCs w:val="28"/>
          <w:lang w:val="uk-UA"/>
        </w:rPr>
        <w:t>ої</w:t>
      </w:r>
      <w:r w:rsidR="007A4840" w:rsidRPr="001F4CE8">
        <w:rPr>
          <w:rFonts w:ascii="Times New Roman" w:hAnsi="Times New Roman" w:cs="Times New Roman"/>
          <w:sz w:val="28"/>
          <w:szCs w:val="28"/>
          <w:lang w:val="uk-UA"/>
        </w:rPr>
        <w:t>;</w:t>
      </w:r>
    </w:p>
    <w:p w14:paraId="212606D3" w14:textId="1C1BDAD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резолютивн</w:t>
      </w:r>
      <w:r w:rsidR="00087299" w:rsidRPr="001F4CE8">
        <w:rPr>
          <w:rFonts w:ascii="Times New Roman" w:hAnsi="Times New Roman" w:cs="Times New Roman"/>
          <w:sz w:val="28"/>
          <w:szCs w:val="28"/>
          <w:lang w:val="uk-UA"/>
        </w:rPr>
        <w:t>ої</w:t>
      </w:r>
      <w:r w:rsidR="0050550C" w:rsidRPr="001F4CE8">
        <w:rPr>
          <w:rFonts w:ascii="Times New Roman" w:hAnsi="Times New Roman" w:cs="Times New Roman"/>
          <w:sz w:val="28"/>
          <w:szCs w:val="28"/>
          <w:lang w:val="uk-UA"/>
        </w:rPr>
        <w:t>.</w:t>
      </w:r>
    </w:p>
    <w:p w14:paraId="382C5CED" w14:textId="4CA59979" w:rsidR="00D016A3" w:rsidRPr="001F4CE8" w:rsidRDefault="00D016A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r w:rsidR="007A4840" w:rsidRPr="001F4CE8">
        <w:rPr>
          <w:rFonts w:ascii="Times New Roman" w:hAnsi="Times New Roman" w:cs="Times New Roman"/>
          <w:sz w:val="28"/>
          <w:szCs w:val="28"/>
          <w:lang w:val="uk-UA"/>
        </w:rPr>
        <w:t>У в</w:t>
      </w:r>
      <w:r w:rsidRPr="001F4CE8">
        <w:rPr>
          <w:rFonts w:ascii="Times New Roman" w:hAnsi="Times New Roman" w:cs="Times New Roman"/>
          <w:sz w:val="28"/>
          <w:szCs w:val="28"/>
          <w:lang w:val="uk-UA"/>
        </w:rPr>
        <w:t>ступн</w:t>
      </w:r>
      <w:r w:rsidR="007A4840" w:rsidRPr="001F4CE8">
        <w:rPr>
          <w:rFonts w:ascii="Times New Roman" w:hAnsi="Times New Roman" w:cs="Times New Roman"/>
          <w:sz w:val="28"/>
          <w:szCs w:val="28"/>
          <w:lang w:val="uk-UA"/>
        </w:rPr>
        <w:t>ій</w:t>
      </w:r>
      <w:r w:rsidRPr="001F4CE8">
        <w:rPr>
          <w:rFonts w:ascii="Times New Roman" w:hAnsi="Times New Roman" w:cs="Times New Roman"/>
          <w:sz w:val="28"/>
          <w:szCs w:val="28"/>
          <w:lang w:val="uk-UA"/>
        </w:rPr>
        <w:t xml:space="preserve"> частин</w:t>
      </w:r>
      <w:r w:rsidR="007A4840" w:rsidRPr="001F4CE8">
        <w:rPr>
          <w:rFonts w:ascii="Times New Roman" w:hAnsi="Times New Roman" w:cs="Times New Roman"/>
          <w:sz w:val="28"/>
          <w:szCs w:val="28"/>
          <w:lang w:val="uk-UA"/>
        </w:rPr>
        <w:t xml:space="preserve">і </w:t>
      </w:r>
      <w:r w:rsidRPr="001F4CE8">
        <w:rPr>
          <w:rFonts w:ascii="Times New Roman" w:hAnsi="Times New Roman" w:cs="Times New Roman"/>
          <w:sz w:val="28"/>
          <w:szCs w:val="28"/>
          <w:lang w:val="uk-UA"/>
        </w:rPr>
        <w:t>рішення</w:t>
      </w:r>
      <w:r w:rsidR="007A4840" w:rsidRPr="001F4CE8">
        <w:rPr>
          <w:rFonts w:ascii="Times New Roman" w:hAnsi="Times New Roman" w:cs="Times New Roman"/>
          <w:sz w:val="28"/>
          <w:szCs w:val="28"/>
          <w:lang w:val="uk-UA"/>
        </w:rPr>
        <w:t xml:space="preserve"> зазнача</w:t>
      </w:r>
      <w:r w:rsidR="001628F5" w:rsidRPr="001F4CE8">
        <w:rPr>
          <w:rFonts w:ascii="Times New Roman" w:hAnsi="Times New Roman" w:cs="Times New Roman"/>
          <w:sz w:val="28"/>
          <w:szCs w:val="28"/>
          <w:lang w:val="uk-UA"/>
        </w:rPr>
        <w:t>ю</w:t>
      </w:r>
      <w:r w:rsidR="007A4840" w:rsidRPr="001F4CE8">
        <w:rPr>
          <w:rFonts w:ascii="Times New Roman" w:hAnsi="Times New Roman" w:cs="Times New Roman"/>
          <w:sz w:val="28"/>
          <w:szCs w:val="28"/>
          <w:lang w:val="uk-UA"/>
        </w:rPr>
        <w:t>ться</w:t>
      </w:r>
      <w:r w:rsidRPr="001F4CE8">
        <w:rPr>
          <w:rFonts w:ascii="Times New Roman" w:hAnsi="Times New Roman" w:cs="Times New Roman"/>
          <w:sz w:val="28"/>
          <w:szCs w:val="28"/>
          <w:lang w:val="uk-UA"/>
        </w:rPr>
        <w:t>:</w:t>
      </w:r>
    </w:p>
    <w:p w14:paraId="4C06F526" w14:textId="792CF96D" w:rsidR="00D016A3" w:rsidRPr="001F4CE8" w:rsidRDefault="00D016A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найменування рішення, дат</w:t>
      </w:r>
      <w:r w:rsidR="00332F68" w:rsidRPr="001F4CE8">
        <w:rPr>
          <w:rFonts w:ascii="Times New Roman" w:hAnsi="Times New Roman" w:cs="Times New Roman"/>
          <w:sz w:val="28"/>
          <w:szCs w:val="28"/>
          <w:lang w:val="uk-UA"/>
        </w:rPr>
        <w:t>а</w:t>
      </w:r>
      <w:r w:rsidRPr="001F4CE8">
        <w:rPr>
          <w:rFonts w:ascii="Times New Roman" w:hAnsi="Times New Roman" w:cs="Times New Roman"/>
          <w:sz w:val="28"/>
          <w:szCs w:val="28"/>
          <w:lang w:val="uk-UA"/>
        </w:rPr>
        <w:t xml:space="preserve"> і місц</w:t>
      </w:r>
      <w:r w:rsidR="00332F68" w:rsidRPr="001F4CE8">
        <w:rPr>
          <w:rFonts w:ascii="Times New Roman" w:hAnsi="Times New Roman" w:cs="Times New Roman"/>
          <w:sz w:val="28"/>
          <w:szCs w:val="28"/>
          <w:lang w:val="uk-UA"/>
        </w:rPr>
        <w:t>е</w:t>
      </w:r>
      <w:r w:rsidRPr="001F4CE8">
        <w:rPr>
          <w:rFonts w:ascii="Times New Roman" w:hAnsi="Times New Roman" w:cs="Times New Roman"/>
          <w:sz w:val="28"/>
          <w:szCs w:val="28"/>
          <w:lang w:val="uk-UA"/>
        </w:rPr>
        <w:t xml:space="preserve"> його ухвалення, номер;</w:t>
      </w:r>
    </w:p>
    <w:p w14:paraId="41F79CFA" w14:textId="3C2865AD" w:rsidR="00D016A3" w:rsidRPr="001F4CE8" w:rsidRDefault="00D016A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орган, який його ухвалив;</w:t>
      </w:r>
    </w:p>
    <w:p w14:paraId="534E0B6B" w14:textId="74D1827A" w:rsidR="00D016A3" w:rsidRPr="001F4CE8" w:rsidRDefault="00D016A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склад суддів Конституційного Суду, які розглядали справу;</w:t>
      </w:r>
    </w:p>
    <w:p w14:paraId="7418F796" w14:textId="4E441B64" w:rsidR="00D016A3" w:rsidRPr="001F4CE8" w:rsidRDefault="00D016A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інформаці</w:t>
      </w:r>
      <w:r w:rsidR="007A4840" w:rsidRPr="001F4CE8">
        <w:rPr>
          <w:rFonts w:ascii="Times New Roman" w:hAnsi="Times New Roman" w:cs="Times New Roman"/>
          <w:sz w:val="28"/>
          <w:szCs w:val="28"/>
          <w:lang w:val="uk-UA"/>
        </w:rPr>
        <w:t xml:space="preserve">я </w:t>
      </w:r>
      <w:r w:rsidRPr="001F4CE8">
        <w:rPr>
          <w:rFonts w:ascii="Times New Roman" w:hAnsi="Times New Roman" w:cs="Times New Roman"/>
          <w:sz w:val="28"/>
          <w:szCs w:val="28"/>
          <w:lang w:val="uk-UA"/>
        </w:rPr>
        <w:t>про суддів</w:t>
      </w:r>
      <w:r w:rsidR="00DC4D74" w:rsidRPr="001F4CE8">
        <w:rPr>
          <w:rFonts w:ascii="Times New Roman" w:hAnsi="Times New Roman" w:cs="Times New Roman"/>
          <w:sz w:val="28"/>
          <w:szCs w:val="28"/>
          <w:lang w:val="uk-UA"/>
        </w:rPr>
        <w:t xml:space="preserve"> Конституційного Суду</w:t>
      </w:r>
      <w:r w:rsidRPr="001F4CE8">
        <w:rPr>
          <w:rFonts w:ascii="Times New Roman" w:hAnsi="Times New Roman" w:cs="Times New Roman"/>
          <w:sz w:val="28"/>
          <w:szCs w:val="28"/>
          <w:lang w:val="uk-UA"/>
        </w:rPr>
        <w:t>, які висловили окремі думки;</w:t>
      </w:r>
    </w:p>
    <w:p w14:paraId="7CDF2F06" w14:textId="13C56CF3" w:rsidR="00D016A3" w:rsidRPr="001F4CE8" w:rsidRDefault="00D016A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ерелік учасників, залучених учасників конституційного провадження;</w:t>
      </w:r>
    </w:p>
    <w:p w14:paraId="65F0D524" w14:textId="2F45350A" w:rsidR="007A4840" w:rsidRPr="001F4CE8" w:rsidRDefault="007A484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 описовій частині рішення зазначаються:</w:t>
      </w:r>
    </w:p>
    <w:p w14:paraId="62C46687" w14:textId="07FD827D" w:rsidR="00D016A3" w:rsidRPr="001F4CE8" w:rsidRDefault="00CC016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w:t>
      </w:r>
      <w:r w:rsidR="00D016A3" w:rsidRPr="001F4CE8">
        <w:rPr>
          <w:rFonts w:ascii="Times New Roman" w:hAnsi="Times New Roman" w:cs="Times New Roman"/>
          <w:sz w:val="28"/>
          <w:szCs w:val="28"/>
          <w:lang w:val="uk-UA"/>
        </w:rPr>
        <w:t>) повн</w:t>
      </w:r>
      <w:r w:rsidR="007A4840" w:rsidRPr="001F4CE8">
        <w:rPr>
          <w:rFonts w:ascii="Times New Roman" w:hAnsi="Times New Roman" w:cs="Times New Roman"/>
          <w:sz w:val="28"/>
          <w:szCs w:val="28"/>
          <w:lang w:val="uk-UA"/>
        </w:rPr>
        <w:t>а</w:t>
      </w:r>
      <w:r w:rsidR="00D016A3" w:rsidRPr="001F4CE8">
        <w:rPr>
          <w:rFonts w:ascii="Times New Roman" w:hAnsi="Times New Roman" w:cs="Times New Roman"/>
          <w:sz w:val="28"/>
          <w:szCs w:val="28"/>
          <w:lang w:val="uk-UA"/>
        </w:rPr>
        <w:t xml:space="preserve"> назв</w:t>
      </w:r>
      <w:r w:rsidR="007A4840" w:rsidRPr="001F4CE8">
        <w:rPr>
          <w:rFonts w:ascii="Times New Roman" w:hAnsi="Times New Roman" w:cs="Times New Roman"/>
          <w:sz w:val="28"/>
          <w:szCs w:val="28"/>
          <w:lang w:val="uk-UA"/>
        </w:rPr>
        <w:t>а</w:t>
      </w:r>
      <w:r w:rsidR="00D016A3" w:rsidRPr="001F4CE8">
        <w:rPr>
          <w:rFonts w:ascii="Times New Roman" w:hAnsi="Times New Roman" w:cs="Times New Roman"/>
          <w:sz w:val="28"/>
          <w:szCs w:val="28"/>
          <w:lang w:val="uk-UA"/>
        </w:rPr>
        <w:t>, дат</w:t>
      </w:r>
      <w:r w:rsidR="007A4840" w:rsidRPr="001F4CE8">
        <w:rPr>
          <w:rFonts w:ascii="Times New Roman" w:hAnsi="Times New Roman" w:cs="Times New Roman"/>
          <w:sz w:val="28"/>
          <w:szCs w:val="28"/>
          <w:lang w:val="uk-UA"/>
        </w:rPr>
        <w:t>а</w:t>
      </w:r>
      <w:r w:rsidR="00D016A3" w:rsidRPr="001F4CE8">
        <w:rPr>
          <w:rFonts w:ascii="Times New Roman" w:hAnsi="Times New Roman" w:cs="Times New Roman"/>
          <w:sz w:val="28"/>
          <w:szCs w:val="28"/>
          <w:lang w:val="uk-UA"/>
        </w:rPr>
        <w:t xml:space="preserve"> ухвалення, порядков</w:t>
      </w:r>
      <w:r w:rsidR="007A4840" w:rsidRPr="001F4CE8">
        <w:rPr>
          <w:rFonts w:ascii="Times New Roman" w:hAnsi="Times New Roman" w:cs="Times New Roman"/>
          <w:sz w:val="28"/>
          <w:szCs w:val="28"/>
          <w:lang w:val="uk-UA"/>
        </w:rPr>
        <w:t>ий</w:t>
      </w:r>
      <w:r w:rsidR="00D016A3" w:rsidRPr="001F4CE8">
        <w:rPr>
          <w:rFonts w:ascii="Times New Roman" w:hAnsi="Times New Roman" w:cs="Times New Roman"/>
          <w:sz w:val="28"/>
          <w:szCs w:val="28"/>
          <w:lang w:val="uk-UA"/>
        </w:rPr>
        <w:t xml:space="preserve"> номер акта, конституційність якого оспорюється, назв</w:t>
      </w:r>
      <w:r w:rsidR="007A4840" w:rsidRPr="001F4CE8">
        <w:rPr>
          <w:rFonts w:ascii="Times New Roman" w:hAnsi="Times New Roman" w:cs="Times New Roman"/>
          <w:sz w:val="28"/>
          <w:szCs w:val="28"/>
          <w:lang w:val="uk-UA"/>
        </w:rPr>
        <w:t>а</w:t>
      </w:r>
      <w:r w:rsidR="00D016A3" w:rsidRPr="001F4CE8">
        <w:rPr>
          <w:rFonts w:ascii="Times New Roman" w:hAnsi="Times New Roman" w:cs="Times New Roman"/>
          <w:sz w:val="28"/>
          <w:szCs w:val="28"/>
          <w:lang w:val="uk-UA"/>
        </w:rPr>
        <w:t xml:space="preserve"> органу або посадової особи, які ухвалили акт, що є предметом розгляду в Суді;</w:t>
      </w:r>
    </w:p>
    <w:p w14:paraId="57238832" w14:textId="6A7D9784" w:rsidR="00CC0166" w:rsidRPr="001F4CE8" w:rsidRDefault="00CC016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имог</w:t>
      </w:r>
      <w:r w:rsidR="007A4840" w:rsidRPr="001F4CE8">
        <w:rPr>
          <w:rFonts w:ascii="Times New Roman" w:hAnsi="Times New Roman" w:cs="Times New Roman"/>
          <w:sz w:val="28"/>
          <w:szCs w:val="28"/>
          <w:lang w:val="uk-UA"/>
        </w:rPr>
        <w:t>и</w:t>
      </w:r>
      <w:r w:rsidRPr="001F4CE8">
        <w:rPr>
          <w:rFonts w:ascii="Times New Roman" w:hAnsi="Times New Roman" w:cs="Times New Roman"/>
          <w:sz w:val="28"/>
          <w:szCs w:val="28"/>
          <w:lang w:val="uk-UA"/>
        </w:rPr>
        <w:t xml:space="preserve"> конституційного подання, скарги;</w:t>
      </w:r>
    </w:p>
    <w:p w14:paraId="120EAC01" w14:textId="4D6CD61F" w:rsidR="00CC0166" w:rsidRPr="001F4CE8" w:rsidRDefault="00CC016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3) </w:t>
      </w:r>
      <w:r w:rsidR="007A4840" w:rsidRPr="001F4CE8">
        <w:rPr>
          <w:rFonts w:ascii="Times New Roman" w:hAnsi="Times New Roman" w:cs="Times New Roman"/>
          <w:sz w:val="28"/>
          <w:szCs w:val="28"/>
          <w:lang w:val="uk-UA"/>
        </w:rPr>
        <w:t xml:space="preserve">виклад основних </w:t>
      </w:r>
      <w:r w:rsidRPr="001F4CE8">
        <w:rPr>
          <w:rFonts w:ascii="Times New Roman" w:hAnsi="Times New Roman" w:cs="Times New Roman"/>
          <w:sz w:val="28"/>
          <w:szCs w:val="28"/>
          <w:lang w:val="uk-UA"/>
        </w:rPr>
        <w:t>аргумент</w:t>
      </w:r>
      <w:r w:rsidR="007A4840" w:rsidRPr="001F4CE8">
        <w:rPr>
          <w:rFonts w:ascii="Times New Roman" w:hAnsi="Times New Roman" w:cs="Times New Roman"/>
          <w:sz w:val="28"/>
          <w:szCs w:val="28"/>
          <w:lang w:val="uk-UA"/>
        </w:rPr>
        <w:t>і</w:t>
      </w:r>
      <w:r w:rsidR="001628F5" w:rsidRPr="001F4CE8">
        <w:rPr>
          <w:rFonts w:ascii="Times New Roman" w:hAnsi="Times New Roman" w:cs="Times New Roman"/>
          <w:sz w:val="28"/>
          <w:szCs w:val="28"/>
          <w:lang w:val="uk-UA"/>
        </w:rPr>
        <w:t>в</w:t>
      </w:r>
      <w:r w:rsidRPr="001F4CE8">
        <w:rPr>
          <w:rFonts w:ascii="Times New Roman" w:hAnsi="Times New Roman" w:cs="Times New Roman"/>
          <w:sz w:val="28"/>
          <w:szCs w:val="28"/>
          <w:lang w:val="uk-UA"/>
        </w:rPr>
        <w:t xml:space="preserve"> щодо конституційності або неконституційності правового акта </w:t>
      </w:r>
      <w:r w:rsidR="00CC66DD" w:rsidRPr="001F4CE8">
        <w:rPr>
          <w:rFonts w:ascii="Times New Roman" w:hAnsi="Times New Roman" w:cs="Times New Roman"/>
          <w:sz w:val="28"/>
          <w:szCs w:val="28"/>
          <w:lang w:val="uk-UA"/>
        </w:rPr>
        <w:t>(його окремих положень)</w:t>
      </w:r>
      <w:r w:rsidR="007A4840" w:rsidRPr="001F4CE8">
        <w:rPr>
          <w:rFonts w:ascii="Times New Roman" w:hAnsi="Times New Roman" w:cs="Times New Roman"/>
          <w:sz w:val="28"/>
          <w:szCs w:val="28"/>
          <w:lang w:val="uk-UA"/>
        </w:rPr>
        <w:t xml:space="preserve">, позицій учасників, залучених учасників </w:t>
      </w:r>
      <w:r w:rsidR="001628F5" w:rsidRPr="001F4CE8">
        <w:rPr>
          <w:rFonts w:ascii="Times New Roman" w:hAnsi="Times New Roman" w:cs="Times New Roman"/>
          <w:sz w:val="28"/>
          <w:szCs w:val="28"/>
          <w:lang w:val="uk-UA"/>
        </w:rPr>
        <w:t xml:space="preserve">щодо предмету </w:t>
      </w:r>
      <w:r w:rsidR="007A4840" w:rsidRPr="001F4CE8">
        <w:rPr>
          <w:rFonts w:ascii="Times New Roman" w:hAnsi="Times New Roman" w:cs="Times New Roman"/>
          <w:sz w:val="28"/>
          <w:szCs w:val="28"/>
          <w:lang w:val="uk-UA"/>
        </w:rPr>
        <w:t>конституційного провадження;</w:t>
      </w:r>
    </w:p>
    <w:p w14:paraId="7B6A14BC" w14:textId="7AE83355" w:rsidR="007A4840"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7A4840" w:rsidRPr="001F4CE8">
        <w:rPr>
          <w:rFonts w:ascii="Times New Roman" w:hAnsi="Times New Roman" w:cs="Times New Roman"/>
          <w:sz w:val="28"/>
          <w:szCs w:val="28"/>
          <w:lang w:val="uk-UA"/>
        </w:rPr>
        <w:t>. У мотивувальній частині рішення зазначаються:</w:t>
      </w:r>
    </w:p>
    <w:p w14:paraId="3FA5746E" w14:textId="793473B4" w:rsidR="00087299" w:rsidRPr="001F4CE8" w:rsidRDefault="0008729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аналіз доказів, документів, висновків експертів та інших матеріалів справи;</w:t>
      </w:r>
    </w:p>
    <w:p w14:paraId="568D7723" w14:textId="2F516952" w:rsidR="007A4840" w:rsidRPr="001F4CE8" w:rsidRDefault="0008729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w:t>
      </w:r>
      <w:r w:rsidR="007A4840" w:rsidRPr="001F4CE8">
        <w:rPr>
          <w:rFonts w:ascii="Times New Roman" w:hAnsi="Times New Roman" w:cs="Times New Roman"/>
          <w:sz w:val="28"/>
          <w:szCs w:val="28"/>
          <w:lang w:val="uk-UA"/>
        </w:rPr>
        <w:t xml:space="preserve">) аналіз вимог, викладених у </w:t>
      </w:r>
      <w:r w:rsidR="00CC66DD" w:rsidRPr="001F4CE8">
        <w:rPr>
          <w:rFonts w:ascii="Times New Roman" w:hAnsi="Times New Roman" w:cs="Times New Roman"/>
          <w:sz w:val="28"/>
          <w:szCs w:val="28"/>
          <w:lang w:val="uk-UA"/>
        </w:rPr>
        <w:t>конституційному поданні, скарзі</w:t>
      </w:r>
      <w:r w:rsidR="007A4840" w:rsidRPr="001F4CE8">
        <w:rPr>
          <w:rFonts w:ascii="Times New Roman" w:hAnsi="Times New Roman" w:cs="Times New Roman"/>
          <w:sz w:val="28"/>
          <w:szCs w:val="28"/>
          <w:lang w:val="uk-UA"/>
        </w:rPr>
        <w:t xml:space="preserve"> і </w:t>
      </w:r>
      <w:r w:rsidR="00561EBD" w:rsidRPr="001F4CE8">
        <w:rPr>
          <w:rFonts w:ascii="Times New Roman" w:hAnsi="Times New Roman" w:cs="Times New Roman"/>
          <w:sz w:val="28"/>
          <w:szCs w:val="28"/>
          <w:lang w:val="uk-UA"/>
        </w:rPr>
        <w:t xml:space="preserve">позицій </w:t>
      </w:r>
      <w:r w:rsidR="007A4840" w:rsidRPr="001F4CE8">
        <w:rPr>
          <w:rFonts w:ascii="Times New Roman" w:hAnsi="Times New Roman" w:cs="Times New Roman"/>
          <w:sz w:val="28"/>
          <w:szCs w:val="28"/>
          <w:lang w:val="uk-UA"/>
        </w:rPr>
        <w:t xml:space="preserve">учасників, залучених учасників конституційного провадження, відповідь на їх основні доводи та аргументи </w:t>
      </w:r>
      <w:r w:rsidR="001628F5" w:rsidRPr="001F4CE8">
        <w:rPr>
          <w:rFonts w:ascii="Times New Roman" w:hAnsi="Times New Roman" w:cs="Times New Roman"/>
          <w:sz w:val="28"/>
          <w:szCs w:val="28"/>
          <w:lang w:val="uk-UA"/>
        </w:rPr>
        <w:t>щодо предмету конституційного провадження</w:t>
      </w:r>
      <w:r w:rsidR="007A4840" w:rsidRPr="001F4CE8">
        <w:rPr>
          <w:rFonts w:ascii="Times New Roman" w:hAnsi="Times New Roman" w:cs="Times New Roman"/>
          <w:sz w:val="28"/>
          <w:szCs w:val="28"/>
          <w:lang w:val="uk-UA"/>
        </w:rPr>
        <w:t>;</w:t>
      </w:r>
    </w:p>
    <w:p w14:paraId="0824CDC8" w14:textId="74A68182" w:rsidR="007A4840" w:rsidRPr="001F4CE8" w:rsidRDefault="007A484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обґрунтування необхідності для визнання неконституційним акту (його окремих положень),</w:t>
      </w:r>
      <w:r w:rsidR="007E7F20" w:rsidRPr="001F4CE8">
        <w:rPr>
          <w:rFonts w:ascii="Times New Roman" w:hAnsi="Times New Roman" w:cs="Times New Roman"/>
          <w:sz w:val="28"/>
          <w:szCs w:val="28"/>
          <w:lang w:val="uk-UA"/>
        </w:rPr>
        <w:t xml:space="preserve"> який втратив чинність (якщо таке мало</w:t>
      </w:r>
      <w:r w:rsidRPr="001F4CE8">
        <w:rPr>
          <w:rFonts w:ascii="Times New Roman" w:hAnsi="Times New Roman" w:cs="Times New Roman"/>
          <w:sz w:val="28"/>
          <w:szCs w:val="28"/>
          <w:lang w:val="uk-UA"/>
        </w:rPr>
        <w:t xml:space="preserve"> місце);</w:t>
      </w:r>
    </w:p>
    <w:p w14:paraId="200F7AD4" w14:textId="6557ED93" w:rsidR="00DC4D74" w:rsidRPr="001F4CE8" w:rsidRDefault="007A484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позиція Суду</w:t>
      </w:r>
      <w:r w:rsidR="00DC4D74" w:rsidRPr="001F4CE8">
        <w:rPr>
          <w:rFonts w:ascii="Times New Roman" w:hAnsi="Times New Roman" w:cs="Times New Roman"/>
          <w:sz w:val="28"/>
          <w:szCs w:val="28"/>
          <w:lang w:val="uk-UA"/>
        </w:rPr>
        <w:t xml:space="preserve"> щодо предмету конституційного провадження</w:t>
      </w:r>
      <w:r w:rsidR="00CC66DD"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і її виклад</w:t>
      </w:r>
      <w:r w:rsidR="00DC4D74" w:rsidRPr="001F4CE8">
        <w:rPr>
          <w:rFonts w:ascii="Times New Roman" w:hAnsi="Times New Roman" w:cs="Times New Roman"/>
          <w:sz w:val="28"/>
          <w:szCs w:val="28"/>
          <w:lang w:val="uk-UA"/>
        </w:rPr>
        <w:t xml:space="preserve"> із зазначенням</w:t>
      </w:r>
      <w:r w:rsidR="00087299" w:rsidRPr="001F4CE8">
        <w:rPr>
          <w:rFonts w:ascii="Times New Roman" w:hAnsi="Times New Roman" w:cs="Times New Roman"/>
          <w:sz w:val="28"/>
          <w:szCs w:val="28"/>
          <w:lang w:val="uk-UA"/>
        </w:rPr>
        <w:t xml:space="preserve"> основн</w:t>
      </w:r>
      <w:r w:rsidR="00DC4D74" w:rsidRPr="001F4CE8">
        <w:rPr>
          <w:rFonts w:ascii="Times New Roman" w:hAnsi="Times New Roman" w:cs="Times New Roman"/>
          <w:sz w:val="28"/>
          <w:szCs w:val="28"/>
          <w:lang w:val="uk-UA"/>
        </w:rPr>
        <w:t>их</w:t>
      </w:r>
      <w:r w:rsidR="00087299" w:rsidRPr="001F4CE8">
        <w:rPr>
          <w:rFonts w:ascii="Times New Roman" w:hAnsi="Times New Roman" w:cs="Times New Roman"/>
          <w:sz w:val="28"/>
          <w:szCs w:val="28"/>
          <w:lang w:val="uk-UA"/>
        </w:rPr>
        <w:t xml:space="preserve"> положен</w:t>
      </w:r>
      <w:r w:rsidR="00DC4D74" w:rsidRPr="001F4CE8">
        <w:rPr>
          <w:rFonts w:ascii="Times New Roman" w:hAnsi="Times New Roman" w:cs="Times New Roman"/>
          <w:sz w:val="28"/>
          <w:szCs w:val="28"/>
          <w:lang w:val="uk-UA"/>
        </w:rPr>
        <w:t>ь Конституції України</w:t>
      </w:r>
      <w:r w:rsidR="00087299" w:rsidRPr="001F4CE8">
        <w:rPr>
          <w:rFonts w:ascii="Times New Roman" w:hAnsi="Times New Roman" w:cs="Times New Roman"/>
          <w:sz w:val="28"/>
          <w:szCs w:val="28"/>
          <w:lang w:val="uk-UA"/>
        </w:rPr>
        <w:t>, на яких вона ґрунтується</w:t>
      </w:r>
      <w:r w:rsidR="00DC4D74" w:rsidRPr="001F4CE8">
        <w:rPr>
          <w:rFonts w:ascii="Times New Roman" w:hAnsi="Times New Roman" w:cs="Times New Roman"/>
          <w:sz w:val="28"/>
          <w:szCs w:val="28"/>
          <w:lang w:val="uk-UA"/>
        </w:rPr>
        <w:t>, належних і достатніх мотивів та підстав для ухвалення рішення;</w:t>
      </w:r>
    </w:p>
    <w:p w14:paraId="01306CA7" w14:textId="208BC14D" w:rsidR="00CC66DD" w:rsidRPr="001F4CE8" w:rsidRDefault="00CC66D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орядок виконання рішення та/або особливості порядку відшкодування матеріальної і моральної шкоди, завданої актами і діями, що визнані неконституційними (якщо такі були встановлені Судом).</w:t>
      </w:r>
    </w:p>
    <w:p w14:paraId="60E083B1" w14:textId="356F5D68" w:rsidR="007A4840"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w:t>
      </w:r>
      <w:r w:rsidR="007A4840" w:rsidRPr="001F4CE8">
        <w:rPr>
          <w:rFonts w:ascii="Times New Roman" w:hAnsi="Times New Roman" w:cs="Times New Roman"/>
          <w:sz w:val="28"/>
          <w:szCs w:val="28"/>
          <w:lang w:val="uk-UA"/>
        </w:rPr>
        <w:t>. У резолютивній частині рішення зазнача</w:t>
      </w:r>
      <w:r w:rsidR="00561EBD" w:rsidRPr="001F4CE8">
        <w:rPr>
          <w:rFonts w:ascii="Times New Roman" w:hAnsi="Times New Roman" w:cs="Times New Roman"/>
          <w:sz w:val="28"/>
          <w:szCs w:val="28"/>
          <w:lang w:val="uk-UA"/>
        </w:rPr>
        <w:t>ю</w:t>
      </w:r>
      <w:r w:rsidR="007A4840" w:rsidRPr="001F4CE8">
        <w:rPr>
          <w:rFonts w:ascii="Times New Roman" w:hAnsi="Times New Roman" w:cs="Times New Roman"/>
          <w:sz w:val="28"/>
          <w:szCs w:val="28"/>
          <w:lang w:val="uk-UA"/>
        </w:rPr>
        <w:t>ться:</w:t>
      </w:r>
    </w:p>
    <w:p w14:paraId="4876051B" w14:textId="04251DD0" w:rsidR="007A4840"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w:t>
      </w:r>
      <w:r w:rsidR="007A4840" w:rsidRPr="001F4CE8">
        <w:rPr>
          <w:rFonts w:ascii="Times New Roman" w:hAnsi="Times New Roman" w:cs="Times New Roman"/>
          <w:sz w:val="28"/>
          <w:szCs w:val="28"/>
          <w:lang w:val="uk-UA"/>
        </w:rPr>
        <w:t xml:space="preserve">) акт (його окремі положення), </w:t>
      </w:r>
      <w:r w:rsidR="001628F5" w:rsidRPr="001F4CE8">
        <w:rPr>
          <w:rFonts w:ascii="Times New Roman" w:hAnsi="Times New Roman" w:cs="Times New Roman"/>
          <w:sz w:val="28"/>
          <w:szCs w:val="28"/>
          <w:lang w:val="uk-UA"/>
        </w:rPr>
        <w:t>який</w:t>
      </w:r>
      <w:r w:rsidR="007A4840" w:rsidRPr="001F4CE8">
        <w:rPr>
          <w:rFonts w:ascii="Times New Roman" w:hAnsi="Times New Roman" w:cs="Times New Roman"/>
          <w:sz w:val="28"/>
          <w:szCs w:val="28"/>
          <w:lang w:val="uk-UA"/>
        </w:rPr>
        <w:t xml:space="preserve"> Суд визнав консти</w:t>
      </w:r>
      <w:r w:rsidR="007E7F20" w:rsidRPr="001F4CE8">
        <w:rPr>
          <w:rFonts w:ascii="Times New Roman" w:hAnsi="Times New Roman" w:cs="Times New Roman"/>
          <w:sz w:val="28"/>
          <w:szCs w:val="28"/>
          <w:lang w:val="uk-UA"/>
        </w:rPr>
        <w:t xml:space="preserve">туційним чи неконституційним, – </w:t>
      </w:r>
      <w:r w:rsidR="007A4840" w:rsidRPr="001F4CE8">
        <w:rPr>
          <w:rFonts w:ascii="Times New Roman" w:hAnsi="Times New Roman" w:cs="Times New Roman"/>
          <w:sz w:val="28"/>
          <w:szCs w:val="28"/>
          <w:lang w:val="uk-UA"/>
        </w:rPr>
        <w:t>у справі щодо конституційності акта (його окремих положень);</w:t>
      </w:r>
    </w:p>
    <w:p w14:paraId="1AC13B1A" w14:textId="3DBDF2E3" w:rsidR="00CF4390"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трок втрати чинності актом (його окремими положеннями), якщо такий був встановлений Судом</w:t>
      </w:r>
      <w:r w:rsidR="00087299" w:rsidRPr="001F4CE8">
        <w:rPr>
          <w:rFonts w:ascii="Times New Roman" w:hAnsi="Times New Roman" w:cs="Times New Roman"/>
          <w:sz w:val="28"/>
          <w:szCs w:val="28"/>
          <w:lang w:val="uk-UA"/>
        </w:rPr>
        <w:t xml:space="preserve"> чи якщо його встановлення є обов’язковим згідно із цим Законом</w:t>
      </w:r>
      <w:r w:rsidRPr="001F4CE8">
        <w:rPr>
          <w:rFonts w:ascii="Times New Roman" w:hAnsi="Times New Roman" w:cs="Times New Roman"/>
          <w:sz w:val="28"/>
          <w:szCs w:val="28"/>
          <w:lang w:val="uk-UA"/>
        </w:rPr>
        <w:t>;</w:t>
      </w:r>
    </w:p>
    <w:p w14:paraId="72AEB72B" w14:textId="2F60D3BC" w:rsidR="007A4840"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7A4840" w:rsidRPr="001F4CE8">
        <w:rPr>
          <w:rFonts w:ascii="Times New Roman" w:hAnsi="Times New Roman" w:cs="Times New Roman"/>
          <w:sz w:val="28"/>
          <w:szCs w:val="28"/>
          <w:lang w:val="uk-UA"/>
        </w:rPr>
        <w:t>) офіційн</w:t>
      </w:r>
      <w:r w:rsidR="0050550C" w:rsidRPr="001F4CE8">
        <w:rPr>
          <w:rFonts w:ascii="Times New Roman" w:hAnsi="Times New Roman" w:cs="Times New Roman"/>
          <w:sz w:val="28"/>
          <w:szCs w:val="28"/>
          <w:lang w:val="uk-UA"/>
        </w:rPr>
        <w:t>е</w:t>
      </w:r>
      <w:r w:rsidR="007A4840" w:rsidRPr="001F4CE8">
        <w:rPr>
          <w:rFonts w:ascii="Times New Roman" w:hAnsi="Times New Roman" w:cs="Times New Roman"/>
          <w:sz w:val="28"/>
          <w:szCs w:val="28"/>
          <w:lang w:val="uk-UA"/>
        </w:rPr>
        <w:t xml:space="preserve"> тлумачення положення Конституції України, щодо якого було</w:t>
      </w:r>
      <w:r w:rsidR="00127A5E" w:rsidRPr="001F4CE8">
        <w:rPr>
          <w:rFonts w:ascii="Times New Roman" w:hAnsi="Times New Roman" w:cs="Times New Roman"/>
          <w:sz w:val="28"/>
          <w:szCs w:val="28"/>
          <w:lang w:val="uk-UA"/>
        </w:rPr>
        <w:t xml:space="preserve"> подано конституційне подання, –</w:t>
      </w:r>
      <w:r w:rsidR="007A4840" w:rsidRPr="001F4CE8">
        <w:rPr>
          <w:rFonts w:ascii="Times New Roman" w:hAnsi="Times New Roman" w:cs="Times New Roman"/>
          <w:sz w:val="28"/>
          <w:szCs w:val="28"/>
          <w:lang w:val="uk-UA"/>
        </w:rPr>
        <w:t xml:space="preserve"> у справі щодо офіційного тлумачення Конституції України;</w:t>
      </w:r>
    </w:p>
    <w:p w14:paraId="33B5EF13" w14:textId="23C211D7" w:rsidR="007A4840"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7A4840" w:rsidRPr="001F4CE8">
        <w:rPr>
          <w:rFonts w:ascii="Times New Roman" w:hAnsi="Times New Roman" w:cs="Times New Roman"/>
          <w:sz w:val="28"/>
          <w:szCs w:val="28"/>
          <w:lang w:val="uk-UA"/>
        </w:rPr>
        <w:t xml:space="preserve">) </w:t>
      </w:r>
      <w:r w:rsidR="00332F68" w:rsidRPr="001F4CE8">
        <w:rPr>
          <w:rFonts w:ascii="Times New Roman" w:hAnsi="Times New Roman" w:cs="Times New Roman"/>
          <w:sz w:val="28"/>
          <w:szCs w:val="28"/>
          <w:lang w:val="uk-UA"/>
        </w:rPr>
        <w:t xml:space="preserve">вказівка на </w:t>
      </w:r>
      <w:r w:rsidR="0050550C" w:rsidRPr="001F4CE8">
        <w:rPr>
          <w:rFonts w:ascii="Times New Roman" w:hAnsi="Times New Roman" w:cs="Times New Roman"/>
          <w:sz w:val="28"/>
          <w:szCs w:val="28"/>
          <w:lang w:val="uk-UA"/>
        </w:rPr>
        <w:t>те</w:t>
      </w:r>
      <w:r w:rsidR="007A4840" w:rsidRPr="001F4CE8">
        <w:rPr>
          <w:rFonts w:ascii="Times New Roman" w:hAnsi="Times New Roman" w:cs="Times New Roman"/>
          <w:sz w:val="28"/>
          <w:szCs w:val="28"/>
          <w:lang w:val="uk-UA"/>
        </w:rPr>
        <w:t>, що рішення Суду є обов’язковим, остаточним та таким, що не може бути оскаржено;</w:t>
      </w:r>
    </w:p>
    <w:p w14:paraId="65A16884" w14:textId="41DFD35C" w:rsidR="007A4840"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w:t>
      </w:r>
      <w:r w:rsidR="007A4840" w:rsidRPr="001F4CE8">
        <w:rPr>
          <w:rFonts w:ascii="Times New Roman" w:hAnsi="Times New Roman" w:cs="Times New Roman"/>
          <w:sz w:val="28"/>
          <w:szCs w:val="28"/>
          <w:lang w:val="uk-UA"/>
        </w:rPr>
        <w:t>) джерел</w:t>
      </w:r>
      <w:r w:rsidR="00561EBD" w:rsidRPr="001F4CE8">
        <w:rPr>
          <w:rFonts w:ascii="Times New Roman" w:hAnsi="Times New Roman" w:cs="Times New Roman"/>
          <w:sz w:val="28"/>
          <w:szCs w:val="28"/>
          <w:lang w:val="uk-UA"/>
        </w:rPr>
        <w:t>о</w:t>
      </w:r>
      <w:r w:rsidR="007A4840" w:rsidRPr="001F4CE8">
        <w:rPr>
          <w:rFonts w:ascii="Times New Roman" w:hAnsi="Times New Roman" w:cs="Times New Roman"/>
          <w:sz w:val="28"/>
          <w:szCs w:val="28"/>
          <w:lang w:val="uk-UA"/>
        </w:rPr>
        <w:t>, в якому рішення Суду має бути опубліковано.</w:t>
      </w:r>
    </w:p>
    <w:p w14:paraId="393D4A60" w14:textId="2330CA3D" w:rsidR="00A33085"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w:t>
      </w:r>
      <w:r w:rsidR="00A33085" w:rsidRPr="001F4CE8">
        <w:rPr>
          <w:rFonts w:ascii="Times New Roman" w:hAnsi="Times New Roman" w:cs="Times New Roman"/>
          <w:sz w:val="28"/>
          <w:szCs w:val="28"/>
          <w:lang w:val="uk-UA"/>
        </w:rPr>
        <w:t>. Під час розгляду справи щодо конституційності акта про набрання міжнародним договором чинності для України Суд у резолютивній частині вказує на юридичні наслідки для України у разі визнання акта неконституційним.</w:t>
      </w:r>
    </w:p>
    <w:p w14:paraId="3EDC5851" w14:textId="076E8178" w:rsidR="00DE0DE4"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w:t>
      </w:r>
      <w:r w:rsidR="00A33085" w:rsidRPr="001F4CE8">
        <w:rPr>
          <w:rFonts w:ascii="Times New Roman" w:hAnsi="Times New Roman" w:cs="Times New Roman"/>
          <w:sz w:val="28"/>
          <w:szCs w:val="28"/>
          <w:lang w:val="uk-UA"/>
        </w:rPr>
        <w:t xml:space="preserve">. </w:t>
      </w:r>
      <w:r w:rsidR="00DE0DE4" w:rsidRPr="001F4CE8">
        <w:rPr>
          <w:rFonts w:ascii="Times New Roman" w:hAnsi="Times New Roman" w:cs="Times New Roman"/>
          <w:sz w:val="28"/>
          <w:szCs w:val="28"/>
          <w:lang w:val="uk-UA"/>
        </w:rPr>
        <w:t>Суд може визнати акт (його окремі положення) таким, що не відповідає Конституції України в певному аспекті (застосування його у певний спосіб, до визначен</w:t>
      </w:r>
      <w:r w:rsidR="002A4A5A" w:rsidRPr="001F4CE8">
        <w:rPr>
          <w:rFonts w:ascii="Times New Roman" w:hAnsi="Times New Roman" w:cs="Times New Roman"/>
          <w:sz w:val="28"/>
          <w:szCs w:val="28"/>
          <w:lang w:val="uk-UA"/>
        </w:rPr>
        <w:t>ого</w:t>
      </w:r>
      <w:r w:rsidR="00DE0DE4" w:rsidRPr="001F4CE8">
        <w:rPr>
          <w:rFonts w:ascii="Times New Roman" w:hAnsi="Times New Roman" w:cs="Times New Roman"/>
          <w:sz w:val="28"/>
          <w:szCs w:val="28"/>
          <w:lang w:val="uk-UA"/>
        </w:rPr>
        <w:t xml:space="preserve"> Судом </w:t>
      </w:r>
      <w:r w:rsidR="002A4A5A" w:rsidRPr="001F4CE8">
        <w:rPr>
          <w:rFonts w:ascii="Times New Roman" w:hAnsi="Times New Roman" w:cs="Times New Roman"/>
          <w:sz w:val="28"/>
          <w:szCs w:val="28"/>
          <w:lang w:val="uk-UA"/>
        </w:rPr>
        <w:t xml:space="preserve">кола </w:t>
      </w:r>
      <w:r w:rsidR="00DE0DE4" w:rsidRPr="001F4CE8">
        <w:rPr>
          <w:rFonts w:ascii="Times New Roman" w:hAnsi="Times New Roman" w:cs="Times New Roman"/>
          <w:sz w:val="28"/>
          <w:szCs w:val="28"/>
          <w:lang w:val="uk-UA"/>
        </w:rPr>
        <w:t>правовідносин</w:t>
      </w:r>
      <w:r w:rsidR="002A4A5A" w:rsidRPr="001F4CE8">
        <w:rPr>
          <w:rFonts w:ascii="Times New Roman" w:hAnsi="Times New Roman" w:cs="Times New Roman"/>
          <w:sz w:val="28"/>
          <w:szCs w:val="28"/>
          <w:lang w:val="uk-UA"/>
        </w:rPr>
        <w:t xml:space="preserve"> чи </w:t>
      </w:r>
      <w:r w:rsidR="00552407" w:rsidRPr="001F4CE8">
        <w:rPr>
          <w:rFonts w:ascii="Times New Roman" w:hAnsi="Times New Roman" w:cs="Times New Roman"/>
          <w:sz w:val="28"/>
          <w:szCs w:val="28"/>
          <w:lang w:val="uk-UA"/>
        </w:rPr>
        <w:t>осіб</w:t>
      </w:r>
      <w:r w:rsidR="00DE0DE4" w:rsidRPr="001F4CE8">
        <w:rPr>
          <w:rFonts w:ascii="Times New Roman" w:hAnsi="Times New Roman" w:cs="Times New Roman"/>
          <w:sz w:val="28"/>
          <w:szCs w:val="28"/>
          <w:lang w:val="uk-UA"/>
        </w:rPr>
        <w:t xml:space="preserve"> тощо) без втрати ним чинності.</w:t>
      </w:r>
      <w:r w:rsidR="002A4A5A" w:rsidRPr="001F4CE8">
        <w:rPr>
          <w:rFonts w:ascii="Times New Roman" w:hAnsi="Times New Roman" w:cs="Times New Roman"/>
          <w:sz w:val="28"/>
          <w:szCs w:val="28"/>
          <w:lang w:val="uk-UA"/>
        </w:rPr>
        <w:t xml:space="preserve"> </w:t>
      </w:r>
      <w:r w:rsidR="00D8187D" w:rsidRPr="001F4CE8">
        <w:rPr>
          <w:rFonts w:ascii="Times New Roman" w:hAnsi="Times New Roman" w:cs="Times New Roman"/>
          <w:sz w:val="28"/>
          <w:szCs w:val="28"/>
          <w:lang w:val="uk-UA"/>
        </w:rPr>
        <w:t>У</w:t>
      </w:r>
      <w:r w:rsidR="002A4A5A" w:rsidRPr="001F4CE8">
        <w:rPr>
          <w:rFonts w:ascii="Times New Roman" w:hAnsi="Times New Roman" w:cs="Times New Roman"/>
          <w:sz w:val="28"/>
          <w:szCs w:val="28"/>
          <w:lang w:val="uk-UA"/>
        </w:rPr>
        <w:t xml:space="preserve"> </w:t>
      </w:r>
      <w:r w:rsidR="002A4A5A" w:rsidRPr="001F4CE8">
        <w:rPr>
          <w:rFonts w:ascii="Times New Roman" w:hAnsi="Times New Roman" w:cs="Times New Roman"/>
          <w:sz w:val="28"/>
          <w:szCs w:val="28"/>
          <w:lang w:val="uk-UA"/>
        </w:rPr>
        <w:lastRenderedPageBreak/>
        <w:t>такому разі акт (його окремі положення) припиня</w:t>
      </w:r>
      <w:r w:rsidR="008154F6" w:rsidRPr="001F4CE8">
        <w:rPr>
          <w:rFonts w:ascii="Times New Roman" w:hAnsi="Times New Roman" w:cs="Times New Roman"/>
          <w:sz w:val="28"/>
          <w:szCs w:val="28"/>
          <w:lang w:val="uk-UA"/>
        </w:rPr>
        <w:t>є</w:t>
      </w:r>
      <w:r w:rsidR="002A4A5A" w:rsidRPr="001F4CE8">
        <w:rPr>
          <w:rFonts w:ascii="Times New Roman" w:hAnsi="Times New Roman" w:cs="Times New Roman"/>
          <w:sz w:val="28"/>
          <w:szCs w:val="28"/>
          <w:lang w:val="uk-UA"/>
        </w:rPr>
        <w:t xml:space="preserve"> застосовуватись тільки у визначеному </w:t>
      </w:r>
      <w:r w:rsidR="00D8187D" w:rsidRPr="001F4CE8">
        <w:rPr>
          <w:rFonts w:ascii="Times New Roman" w:hAnsi="Times New Roman" w:cs="Times New Roman"/>
          <w:sz w:val="28"/>
          <w:szCs w:val="28"/>
          <w:lang w:val="uk-UA"/>
        </w:rPr>
        <w:t>С</w:t>
      </w:r>
      <w:r w:rsidR="002A4A5A" w:rsidRPr="001F4CE8">
        <w:rPr>
          <w:rFonts w:ascii="Times New Roman" w:hAnsi="Times New Roman" w:cs="Times New Roman"/>
          <w:sz w:val="28"/>
          <w:szCs w:val="28"/>
          <w:lang w:val="uk-UA"/>
        </w:rPr>
        <w:t>удом аспекті в порядку та строки, визначені Судом.</w:t>
      </w:r>
    </w:p>
    <w:p w14:paraId="70A5A91B" w14:textId="3EEDED93" w:rsidR="003E5B11"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w:t>
      </w:r>
      <w:r w:rsidR="003E5B11" w:rsidRPr="001F4CE8">
        <w:rPr>
          <w:rFonts w:ascii="Times New Roman" w:hAnsi="Times New Roman" w:cs="Times New Roman"/>
          <w:sz w:val="28"/>
          <w:szCs w:val="28"/>
          <w:lang w:val="uk-UA"/>
        </w:rPr>
        <w:t xml:space="preserve"> рішенні за конституційною скаргою Суд не може зазначати про неправильний спосіб застосування і тлумачення (інтерпретації) закону судом загальної юрисдикції, крім випадків, передбачених попереднім </w:t>
      </w:r>
      <w:r w:rsidRPr="001F4CE8">
        <w:rPr>
          <w:rFonts w:ascii="Times New Roman" w:hAnsi="Times New Roman" w:cs="Times New Roman"/>
          <w:sz w:val="28"/>
          <w:szCs w:val="28"/>
          <w:lang w:val="uk-UA"/>
        </w:rPr>
        <w:t>абзацом цієї частини статті.</w:t>
      </w:r>
    </w:p>
    <w:p w14:paraId="7813CFA2" w14:textId="0365EE29" w:rsidR="00DE0DE4" w:rsidRPr="001F4CE8" w:rsidRDefault="00CF439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w:t>
      </w:r>
      <w:r w:rsidR="00A96D2F" w:rsidRPr="001F4CE8">
        <w:rPr>
          <w:rFonts w:ascii="Times New Roman" w:hAnsi="Times New Roman" w:cs="Times New Roman"/>
          <w:sz w:val="28"/>
          <w:szCs w:val="28"/>
          <w:lang w:val="uk-UA"/>
        </w:rPr>
        <w:t>. У разі визнання Судом акту (його окремих положень)</w:t>
      </w:r>
      <w:r w:rsidR="00552407" w:rsidRPr="001F4CE8">
        <w:rPr>
          <w:rFonts w:ascii="Times New Roman" w:hAnsi="Times New Roman" w:cs="Times New Roman"/>
          <w:sz w:val="28"/>
          <w:szCs w:val="28"/>
          <w:lang w:val="uk-UA"/>
        </w:rPr>
        <w:t xml:space="preserve">, який втратив чинність </w:t>
      </w:r>
      <w:r w:rsidR="00A96D2F" w:rsidRPr="001F4CE8">
        <w:rPr>
          <w:rFonts w:ascii="Times New Roman" w:hAnsi="Times New Roman" w:cs="Times New Roman"/>
          <w:sz w:val="28"/>
          <w:szCs w:val="28"/>
          <w:lang w:val="uk-UA"/>
        </w:rPr>
        <w:t>таким, що не відповідає Конституції України, Суд не зазначає у своєму рішенні про втрату ним чинності</w:t>
      </w:r>
      <w:r w:rsidR="008154F6" w:rsidRPr="001F4CE8">
        <w:rPr>
          <w:rFonts w:ascii="Times New Roman" w:hAnsi="Times New Roman" w:cs="Times New Roman"/>
          <w:sz w:val="28"/>
          <w:szCs w:val="28"/>
          <w:lang w:val="uk-UA"/>
        </w:rPr>
        <w:t xml:space="preserve"> (крім випадків, передбачених пунктом 1 частини другої статті 32 цього Закону)</w:t>
      </w:r>
      <w:r w:rsidR="00A96D2F" w:rsidRPr="001F4CE8">
        <w:rPr>
          <w:rFonts w:ascii="Times New Roman" w:hAnsi="Times New Roman" w:cs="Times New Roman"/>
          <w:sz w:val="28"/>
          <w:szCs w:val="28"/>
          <w:lang w:val="uk-UA"/>
        </w:rPr>
        <w:t>.</w:t>
      </w:r>
      <w:r w:rsidR="00CA2227" w:rsidRPr="001F4CE8">
        <w:rPr>
          <w:rFonts w:ascii="Times New Roman" w:hAnsi="Times New Roman" w:cs="Times New Roman"/>
          <w:sz w:val="28"/>
          <w:szCs w:val="28"/>
          <w:lang w:val="uk-UA"/>
        </w:rPr>
        <w:t xml:space="preserve"> У такому разі у рішенні зазначається обґрунту</w:t>
      </w:r>
      <w:r w:rsidR="00552407" w:rsidRPr="001F4CE8">
        <w:rPr>
          <w:rFonts w:ascii="Times New Roman" w:hAnsi="Times New Roman" w:cs="Times New Roman"/>
          <w:sz w:val="28"/>
          <w:szCs w:val="28"/>
          <w:lang w:val="uk-UA"/>
        </w:rPr>
        <w:t>вання необхідності для визнання</w:t>
      </w:r>
      <w:r w:rsidR="00CA2227" w:rsidRPr="001F4CE8">
        <w:rPr>
          <w:rFonts w:ascii="Times New Roman" w:hAnsi="Times New Roman" w:cs="Times New Roman"/>
          <w:sz w:val="28"/>
          <w:szCs w:val="28"/>
          <w:lang w:val="uk-UA"/>
        </w:rPr>
        <w:t xml:space="preserve"> такого акту (його окремих положень) неконституційним.</w:t>
      </w:r>
    </w:p>
    <w:p w14:paraId="211D704F" w14:textId="69276066"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FB7EF3" w:rsidRPr="001F4CE8">
        <w:rPr>
          <w:rFonts w:ascii="Times New Roman" w:hAnsi="Times New Roman" w:cs="Times New Roman"/>
          <w:sz w:val="28"/>
          <w:szCs w:val="28"/>
          <w:lang w:val="uk-UA"/>
        </w:rPr>
        <w:t>7</w:t>
      </w:r>
      <w:r w:rsidRPr="001F4CE8">
        <w:rPr>
          <w:rFonts w:ascii="Times New Roman" w:hAnsi="Times New Roman" w:cs="Times New Roman"/>
          <w:sz w:val="28"/>
          <w:szCs w:val="28"/>
          <w:lang w:val="uk-UA"/>
        </w:rPr>
        <w:t>. Вимоги до висновку Суду</w:t>
      </w:r>
    </w:p>
    <w:p w14:paraId="1ED0DC7C" w14:textId="77777777" w:rsidR="008A7876" w:rsidRPr="001F4CE8" w:rsidRDefault="008A787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сновок Суду складається із таких частин:</w:t>
      </w:r>
    </w:p>
    <w:p w14:paraId="4DA753D5" w14:textId="77777777" w:rsidR="008A7876" w:rsidRPr="001F4CE8" w:rsidRDefault="008A787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ступної;</w:t>
      </w:r>
    </w:p>
    <w:p w14:paraId="2747F852" w14:textId="77777777" w:rsidR="008A7876" w:rsidRPr="001F4CE8" w:rsidRDefault="008A787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описової;</w:t>
      </w:r>
    </w:p>
    <w:p w14:paraId="0F0E2D2C" w14:textId="77777777" w:rsidR="008A7876" w:rsidRPr="001F4CE8" w:rsidRDefault="008A787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мотивувальної;</w:t>
      </w:r>
    </w:p>
    <w:p w14:paraId="024E65ED" w14:textId="3BDE5C09" w:rsidR="008A7876" w:rsidRPr="001F4CE8" w:rsidRDefault="000E731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резолютивної.</w:t>
      </w:r>
    </w:p>
    <w:p w14:paraId="5323059D" w14:textId="7534B69C"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У вступній частині висновку зазнача</w:t>
      </w:r>
      <w:r w:rsidR="00332F68" w:rsidRPr="001F4CE8">
        <w:rPr>
          <w:rFonts w:ascii="Times New Roman" w:hAnsi="Times New Roman" w:cs="Times New Roman"/>
          <w:sz w:val="28"/>
          <w:szCs w:val="28"/>
          <w:lang w:val="uk-UA"/>
        </w:rPr>
        <w:t>ю</w:t>
      </w:r>
      <w:r w:rsidRPr="001F4CE8">
        <w:rPr>
          <w:rFonts w:ascii="Times New Roman" w:hAnsi="Times New Roman" w:cs="Times New Roman"/>
          <w:sz w:val="28"/>
          <w:szCs w:val="28"/>
          <w:lang w:val="uk-UA"/>
        </w:rPr>
        <w:t>ться:</w:t>
      </w:r>
    </w:p>
    <w:p w14:paraId="019B2D4F" w14:textId="5499566D"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найменування висновку, дат</w:t>
      </w:r>
      <w:r w:rsidR="00332F68" w:rsidRPr="001F4CE8">
        <w:rPr>
          <w:rFonts w:ascii="Times New Roman" w:hAnsi="Times New Roman" w:cs="Times New Roman"/>
          <w:sz w:val="28"/>
          <w:szCs w:val="28"/>
          <w:lang w:val="uk-UA"/>
        </w:rPr>
        <w:t>а</w:t>
      </w:r>
      <w:r w:rsidRPr="001F4CE8">
        <w:rPr>
          <w:rFonts w:ascii="Times New Roman" w:hAnsi="Times New Roman" w:cs="Times New Roman"/>
          <w:sz w:val="28"/>
          <w:szCs w:val="28"/>
          <w:lang w:val="uk-UA"/>
        </w:rPr>
        <w:t xml:space="preserve"> і місц</w:t>
      </w:r>
      <w:r w:rsidR="00332F68" w:rsidRPr="001F4CE8">
        <w:rPr>
          <w:rFonts w:ascii="Times New Roman" w:hAnsi="Times New Roman" w:cs="Times New Roman"/>
          <w:sz w:val="28"/>
          <w:szCs w:val="28"/>
          <w:lang w:val="uk-UA"/>
        </w:rPr>
        <w:t>е</w:t>
      </w:r>
      <w:r w:rsidRPr="001F4CE8">
        <w:rPr>
          <w:rFonts w:ascii="Times New Roman" w:hAnsi="Times New Roman" w:cs="Times New Roman"/>
          <w:sz w:val="28"/>
          <w:szCs w:val="28"/>
          <w:lang w:val="uk-UA"/>
        </w:rPr>
        <w:t xml:space="preserve"> його надання, номер;</w:t>
      </w:r>
    </w:p>
    <w:p w14:paraId="3925D7F0" w14:textId="77777777"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те, що висновок надає Велика палата;</w:t>
      </w:r>
    </w:p>
    <w:p w14:paraId="7BD9DA6B" w14:textId="77777777"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склад суддів Конституційного Суду, які розглядали справу;</w:t>
      </w:r>
    </w:p>
    <w:p w14:paraId="6F9D2411" w14:textId="5EE2DE82"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інформація про суддів</w:t>
      </w:r>
      <w:r w:rsidR="00DC4D74" w:rsidRPr="001F4CE8">
        <w:rPr>
          <w:rFonts w:ascii="Times New Roman" w:hAnsi="Times New Roman" w:cs="Times New Roman"/>
          <w:sz w:val="28"/>
          <w:szCs w:val="28"/>
          <w:lang w:val="uk-UA"/>
        </w:rPr>
        <w:t xml:space="preserve"> Конституційного Суду</w:t>
      </w:r>
      <w:r w:rsidRPr="001F4CE8">
        <w:rPr>
          <w:rFonts w:ascii="Times New Roman" w:hAnsi="Times New Roman" w:cs="Times New Roman"/>
          <w:sz w:val="28"/>
          <w:szCs w:val="28"/>
          <w:lang w:val="uk-UA"/>
        </w:rPr>
        <w:t>, які висловили окремі думки;</w:t>
      </w:r>
    </w:p>
    <w:p w14:paraId="7A7DA146" w14:textId="77777777"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перелік учасників, залучених учасників конституційного провадження;</w:t>
      </w:r>
    </w:p>
    <w:p w14:paraId="40A0F96F" w14:textId="5AD3DE04" w:rsidR="00561EBD" w:rsidRPr="001F4CE8" w:rsidRDefault="000E731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w:t>
      </w:r>
      <w:r w:rsidR="00561EBD" w:rsidRPr="001F4CE8">
        <w:rPr>
          <w:rFonts w:ascii="Times New Roman" w:hAnsi="Times New Roman" w:cs="Times New Roman"/>
          <w:sz w:val="28"/>
          <w:szCs w:val="28"/>
          <w:lang w:val="uk-UA"/>
        </w:rPr>
        <w:t xml:space="preserve"> описовій частині висновку зазначаються:</w:t>
      </w:r>
    </w:p>
    <w:p w14:paraId="7A8DECAA" w14:textId="77777777"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имоги, викладені у конституційному зверненні;</w:t>
      </w:r>
    </w:p>
    <w:p w14:paraId="31BD31B1" w14:textId="0C61C8D5"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виклад основних аргументі</w:t>
      </w:r>
      <w:r w:rsidR="00332F68" w:rsidRPr="001F4CE8">
        <w:rPr>
          <w:rFonts w:ascii="Times New Roman" w:hAnsi="Times New Roman" w:cs="Times New Roman"/>
          <w:sz w:val="28"/>
          <w:szCs w:val="28"/>
          <w:lang w:val="uk-UA"/>
        </w:rPr>
        <w:t>в</w:t>
      </w:r>
      <w:r w:rsidRPr="001F4CE8">
        <w:rPr>
          <w:rFonts w:ascii="Times New Roman" w:hAnsi="Times New Roman" w:cs="Times New Roman"/>
          <w:sz w:val="28"/>
          <w:szCs w:val="28"/>
          <w:lang w:val="uk-UA"/>
        </w:rPr>
        <w:t xml:space="preserve"> щодо предмету конституційного звернення, позицій учасників, залучених учасників конституційного провадження;</w:t>
      </w:r>
    </w:p>
    <w:p w14:paraId="42281790" w14:textId="1FABB228"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У мотивувальній </w:t>
      </w:r>
      <w:r w:rsidR="00BC4E48" w:rsidRPr="001F4CE8">
        <w:rPr>
          <w:rFonts w:ascii="Times New Roman" w:hAnsi="Times New Roman" w:cs="Times New Roman"/>
          <w:sz w:val="28"/>
          <w:szCs w:val="28"/>
          <w:lang w:val="uk-UA"/>
        </w:rPr>
        <w:t xml:space="preserve">частині </w:t>
      </w:r>
      <w:r w:rsidRPr="001F4CE8">
        <w:rPr>
          <w:rFonts w:ascii="Times New Roman" w:hAnsi="Times New Roman" w:cs="Times New Roman"/>
          <w:sz w:val="28"/>
          <w:szCs w:val="28"/>
          <w:lang w:val="uk-UA"/>
        </w:rPr>
        <w:t>висновку зазначаються:</w:t>
      </w:r>
    </w:p>
    <w:p w14:paraId="171CB500" w14:textId="00332A2F"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аналіз вимог, викладених у конституційному зверненні і позицій учасників, залучених учасників конституційного провадження, відповідь на їх основні доводи та аргументи </w:t>
      </w:r>
      <w:r w:rsidR="00332F68" w:rsidRPr="001F4CE8">
        <w:rPr>
          <w:rFonts w:ascii="Times New Roman" w:hAnsi="Times New Roman" w:cs="Times New Roman"/>
          <w:sz w:val="28"/>
          <w:szCs w:val="28"/>
          <w:lang w:val="uk-UA"/>
        </w:rPr>
        <w:t>щодо предмету конституційного провадження;</w:t>
      </w:r>
    </w:p>
    <w:p w14:paraId="435871A1" w14:textId="77777777"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аналіз доказів, документів, висновків експертів та інших матеріалів справи;</w:t>
      </w:r>
    </w:p>
    <w:p w14:paraId="330C02E8" w14:textId="7032C91A"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3) </w:t>
      </w:r>
      <w:r w:rsidR="00DC4D74" w:rsidRPr="001F4CE8">
        <w:rPr>
          <w:rFonts w:ascii="Times New Roman" w:hAnsi="Times New Roman" w:cs="Times New Roman"/>
          <w:sz w:val="28"/>
          <w:szCs w:val="28"/>
          <w:lang w:val="uk-UA"/>
        </w:rPr>
        <w:t>позиція Суду щодо предмету конституційного провадження і її виклад із зазначенням основних положень Конституції України, на яких вона ґрунтується, належних і достатніх мотивів та підстав для надання висновку</w:t>
      </w:r>
      <w:r w:rsidR="008C309D" w:rsidRPr="001F4CE8">
        <w:rPr>
          <w:rFonts w:ascii="Times New Roman" w:hAnsi="Times New Roman" w:cs="Times New Roman"/>
          <w:sz w:val="28"/>
          <w:szCs w:val="28"/>
          <w:lang w:val="uk-UA"/>
        </w:rPr>
        <w:t>.</w:t>
      </w:r>
    </w:p>
    <w:p w14:paraId="6ED85AD1" w14:textId="77777777"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 резолютивній частині висновку зазначаються:</w:t>
      </w:r>
    </w:p>
    <w:p w14:paraId="7D20EA46" w14:textId="5D864CDA"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оложення міжнародного договору, які Суд визнає конститу</w:t>
      </w:r>
      <w:r w:rsidR="000E7317" w:rsidRPr="001F4CE8">
        <w:rPr>
          <w:rFonts w:ascii="Times New Roman" w:hAnsi="Times New Roman" w:cs="Times New Roman"/>
          <w:sz w:val="28"/>
          <w:szCs w:val="28"/>
          <w:lang w:val="uk-UA"/>
        </w:rPr>
        <w:t xml:space="preserve">ційними чи неконституційними, – </w:t>
      </w:r>
      <w:r w:rsidRPr="001F4CE8">
        <w:rPr>
          <w:rFonts w:ascii="Times New Roman" w:hAnsi="Times New Roman" w:cs="Times New Roman"/>
          <w:sz w:val="28"/>
          <w:szCs w:val="28"/>
          <w:lang w:val="uk-UA"/>
        </w:rPr>
        <w:t>у справі щодо конституційності чинного міжнародного договору України або того міжнародного договору, що вноситься до Верховної Ради України для надання згоди на його обов’язковість;</w:t>
      </w:r>
    </w:p>
    <w:p w14:paraId="72C8846D" w14:textId="53C7420B"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итання, які Суд визнає конститу</w:t>
      </w:r>
      <w:r w:rsidR="000E7317" w:rsidRPr="001F4CE8">
        <w:rPr>
          <w:rFonts w:ascii="Times New Roman" w:hAnsi="Times New Roman" w:cs="Times New Roman"/>
          <w:sz w:val="28"/>
          <w:szCs w:val="28"/>
          <w:lang w:val="uk-UA"/>
        </w:rPr>
        <w:t xml:space="preserve">ційними чи неконституційними, – </w:t>
      </w:r>
      <w:r w:rsidRPr="001F4CE8">
        <w:rPr>
          <w:rFonts w:ascii="Times New Roman" w:hAnsi="Times New Roman" w:cs="Times New Roman"/>
          <w:sz w:val="28"/>
          <w:szCs w:val="28"/>
          <w:lang w:val="uk-UA"/>
        </w:rPr>
        <w:t>у справі щодо відповідності Конституції України (конституційності) питань, які пропонуються для винесення на всеукраїнський референдум за народною ініціативою;</w:t>
      </w:r>
    </w:p>
    <w:p w14:paraId="118D3353" w14:textId="7F86B850"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те, чи була додержана конституційна процедура розслідування і розгляду справи про усунення Президента України з пост</w:t>
      </w:r>
      <w:r w:rsidR="000E7317" w:rsidRPr="001F4CE8">
        <w:rPr>
          <w:rFonts w:ascii="Times New Roman" w:hAnsi="Times New Roman" w:cs="Times New Roman"/>
          <w:sz w:val="28"/>
          <w:szCs w:val="28"/>
          <w:lang w:val="uk-UA"/>
        </w:rPr>
        <w:t>а в порядку імпічменту, –</w:t>
      </w:r>
      <w:r w:rsidRPr="001F4CE8">
        <w:rPr>
          <w:rFonts w:ascii="Times New Roman" w:hAnsi="Times New Roman" w:cs="Times New Roman"/>
          <w:sz w:val="28"/>
          <w:szCs w:val="28"/>
          <w:lang w:val="uk-UA"/>
        </w:rPr>
        <w:t xml:space="preserve"> у справі щодо додержання такої процедури;</w:t>
      </w:r>
    </w:p>
    <w:p w14:paraId="70F6B604" w14:textId="14795548"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положення законопроекту, які відповідають вимогам статей 157 і 158 Конституції України, і положення, які н</w:t>
      </w:r>
      <w:r w:rsidR="000E7317" w:rsidRPr="001F4CE8">
        <w:rPr>
          <w:rFonts w:ascii="Times New Roman" w:hAnsi="Times New Roman" w:cs="Times New Roman"/>
          <w:sz w:val="28"/>
          <w:szCs w:val="28"/>
          <w:lang w:val="uk-UA"/>
        </w:rPr>
        <w:t xml:space="preserve">е відповідають таким вимогам, – </w:t>
      </w:r>
      <w:r w:rsidRPr="001F4CE8">
        <w:rPr>
          <w:rFonts w:ascii="Times New Roman" w:hAnsi="Times New Roman" w:cs="Times New Roman"/>
          <w:sz w:val="28"/>
          <w:szCs w:val="28"/>
          <w:lang w:val="uk-UA"/>
        </w:rPr>
        <w:t>у справі щодо відповідності законопроекту про внесення змін до Конституції України вимогам статей 157 і 158 Конституції України;</w:t>
      </w:r>
    </w:p>
    <w:p w14:paraId="43B1A081" w14:textId="1E7E8DD4"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те, чи порушила Верховна Рада Автономної Республіки Крим Конституці</w:t>
      </w:r>
      <w:r w:rsidR="000E7317" w:rsidRPr="001F4CE8">
        <w:rPr>
          <w:rFonts w:ascii="Times New Roman" w:hAnsi="Times New Roman" w:cs="Times New Roman"/>
          <w:sz w:val="28"/>
          <w:szCs w:val="28"/>
          <w:lang w:val="uk-UA"/>
        </w:rPr>
        <w:t xml:space="preserve">ю України або закони України, – </w:t>
      </w:r>
      <w:r w:rsidRPr="001F4CE8">
        <w:rPr>
          <w:rFonts w:ascii="Times New Roman" w:hAnsi="Times New Roman" w:cs="Times New Roman"/>
          <w:sz w:val="28"/>
          <w:szCs w:val="28"/>
          <w:lang w:val="uk-UA"/>
        </w:rPr>
        <w:t>у справі про порушення Верховною Радою Автономної Республіки Крим Конституції України або законів України;</w:t>
      </w:r>
    </w:p>
    <w:p w14:paraId="106741D1" w14:textId="49089161"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6) нормативно-правові акти Верховної Ради Автономної Республіки Крим (їх окремі положення), які Суд визнає такими, що відповідають Конституції України та законам України, чи такими, що не відповідають Конституції України </w:t>
      </w:r>
      <w:r w:rsidR="000E7317" w:rsidRPr="001F4CE8">
        <w:rPr>
          <w:rFonts w:ascii="Times New Roman" w:hAnsi="Times New Roman" w:cs="Times New Roman"/>
          <w:sz w:val="28"/>
          <w:szCs w:val="28"/>
          <w:lang w:val="uk-UA"/>
        </w:rPr>
        <w:t xml:space="preserve">та законам України, – </w:t>
      </w:r>
      <w:r w:rsidRPr="001F4CE8">
        <w:rPr>
          <w:rFonts w:ascii="Times New Roman" w:hAnsi="Times New Roman" w:cs="Times New Roman"/>
          <w:sz w:val="28"/>
          <w:szCs w:val="28"/>
          <w:lang w:val="uk-UA"/>
        </w:rPr>
        <w:t>у справі щодо відповідності нормативно-правового акта Верховної Ради Автономної Республіки Крим Конституції України та законам України;</w:t>
      </w:r>
    </w:p>
    <w:p w14:paraId="6454B74E" w14:textId="2298A998" w:rsidR="00561EBD"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7) </w:t>
      </w:r>
      <w:r w:rsidR="00332F68" w:rsidRPr="001F4CE8">
        <w:rPr>
          <w:rFonts w:ascii="Times New Roman" w:hAnsi="Times New Roman" w:cs="Times New Roman"/>
          <w:sz w:val="28"/>
          <w:szCs w:val="28"/>
          <w:lang w:val="uk-UA"/>
        </w:rPr>
        <w:t xml:space="preserve">вказівка на </w:t>
      </w:r>
      <w:r w:rsidRPr="001F4CE8">
        <w:rPr>
          <w:rFonts w:ascii="Times New Roman" w:hAnsi="Times New Roman" w:cs="Times New Roman"/>
          <w:sz w:val="28"/>
          <w:szCs w:val="28"/>
          <w:lang w:val="uk-UA"/>
        </w:rPr>
        <w:t>те, що висновок Суду є обов’язковим, остаточним та таким, що не може бути оскаржено;</w:t>
      </w:r>
    </w:p>
    <w:p w14:paraId="38FDAD8B" w14:textId="6055F710" w:rsidR="00A33085" w:rsidRPr="001F4CE8" w:rsidRDefault="00561EB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джерело, в якому висновок Суду має бути опубліковано.</w:t>
      </w:r>
    </w:p>
    <w:p w14:paraId="76F78BD4" w14:textId="643AD17B"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FB7EF3" w:rsidRPr="001F4CE8">
        <w:rPr>
          <w:rFonts w:ascii="Times New Roman" w:hAnsi="Times New Roman" w:cs="Times New Roman"/>
          <w:sz w:val="28"/>
          <w:szCs w:val="28"/>
          <w:lang w:val="uk-UA"/>
        </w:rPr>
        <w:t>8</w:t>
      </w:r>
      <w:r w:rsidRPr="001F4CE8">
        <w:rPr>
          <w:rFonts w:ascii="Times New Roman" w:hAnsi="Times New Roman" w:cs="Times New Roman"/>
          <w:sz w:val="28"/>
          <w:szCs w:val="28"/>
          <w:lang w:val="uk-UA"/>
        </w:rPr>
        <w:t>. Визначення Судом строку втрати чинності актом (його окремими положеннями)</w:t>
      </w:r>
    </w:p>
    <w:p w14:paraId="11BC3828" w14:textId="49C1593D"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Закони, інші акти або їх окремі положення, що визнані неконституційними, втрачають чинність з дня ухвалення Конституційним Судом </w:t>
      </w:r>
      <w:r w:rsidRPr="001F4CE8">
        <w:rPr>
          <w:rFonts w:ascii="Times New Roman" w:hAnsi="Times New Roman" w:cs="Times New Roman"/>
          <w:sz w:val="28"/>
          <w:szCs w:val="28"/>
          <w:lang w:val="uk-UA"/>
        </w:rPr>
        <w:lastRenderedPageBreak/>
        <w:t>рішення про їх неконституційність, якщо інше не встановлено самим рішенням, але не раніше дня його ухвалення.</w:t>
      </w:r>
    </w:p>
    <w:p w14:paraId="198962E3" w14:textId="1BE16B3C" w:rsidR="001B52C2" w:rsidRPr="001F4CE8" w:rsidRDefault="001B52C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уд обов’язково встановлює особливий строк для втрати чинності законом (його окремими положеннями), яким встановлено юридичну відповідальність</w:t>
      </w:r>
      <w:r w:rsidR="006F4622" w:rsidRPr="001F4CE8">
        <w:rPr>
          <w:rFonts w:ascii="Times New Roman" w:hAnsi="Times New Roman" w:cs="Times New Roman"/>
          <w:sz w:val="28"/>
          <w:szCs w:val="28"/>
          <w:lang w:val="uk-UA"/>
        </w:rPr>
        <w:t xml:space="preserve"> </w:t>
      </w:r>
      <w:r w:rsidR="00BC4E48" w:rsidRPr="001F4CE8">
        <w:rPr>
          <w:rFonts w:ascii="Times New Roman" w:hAnsi="Times New Roman" w:cs="Times New Roman"/>
          <w:sz w:val="28"/>
          <w:szCs w:val="28"/>
          <w:lang w:val="uk-UA"/>
        </w:rPr>
        <w:t>та/</w:t>
      </w:r>
      <w:r w:rsidR="006F4622" w:rsidRPr="001F4CE8">
        <w:rPr>
          <w:rFonts w:ascii="Times New Roman" w:hAnsi="Times New Roman" w:cs="Times New Roman"/>
          <w:sz w:val="28"/>
          <w:szCs w:val="28"/>
          <w:lang w:val="uk-UA"/>
        </w:rPr>
        <w:t>або порядок притягнення до юридичної відповідальності</w:t>
      </w:r>
      <w:r w:rsidRPr="001F4CE8">
        <w:rPr>
          <w:rFonts w:ascii="Times New Roman" w:hAnsi="Times New Roman" w:cs="Times New Roman"/>
          <w:sz w:val="28"/>
          <w:szCs w:val="28"/>
          <w:lang w:val="uk-UA"/>
        </w:rPr>
        <w:t xml:space="preserve">. Такий строк не може складати менше </w:t>
      </w:r>
      <w:r w:rsidR="006F4622" w:rsidRPr="001F4CE8">
        <w:rPr>
          <w:rFonts w:ascii="Times New Roman" w:hAnsi="Times New Roman" w:cs="Times New Roman"/>
          <w:sz w:val="28"/>
          <w:szCs w:val="28"/>
          <w:lang w:val="uk-UA"/>
        </w:rPr>
        <w:t>трьох</w:t>
      </w:r>
      <w:r w:rsidRPr="001F4CE8">
        <w:rPr>
          <w:rFonts w:ascii="Times New Roman" w:hAnsi="Times New Roman" w:cs="Times New Roman"/>
          <w:sz w:val="28"/>
          <w:szCs w:val="28"/>
          <w:lang w:val="uk-UA"/>
        </w:rPr>
        <w:t xml:space="preserve"> місяц</w:t>
      </w:r>
      <w:r w:rsidR="006F4622" w:rsidRPr="001F4CE8">
        <w:rPr>
          <w:rFonts w:ascii="Times New Roman" w:hAnsi="Times New Roman" w:cs="Times New Roman"/>
          <w:sz w:val="28"/>
          <w:szCs w:val="28"/>
          <w:lang w:val="uk-UA"/>
        </w:rPr>
        <w:t>ів</w:t>
      </w:r>
      <w:r w:rsidRPr="001F4CE8">
        <w:rPr>
          <w:rFonts w:ascii="Times New Roman" w:hAnsi="Times New Roman" w:cs="Times New Roman"/>
          <w:sz w:val="28"/>
          <w:szCs w:val="28"/>
          <w:lang w:val="uk-UA"/>
        </w:rPr>
        <w:t>.</w:t>
      </w:r>
    </w:p>
    <w:p w14:paraId="2176F78D" w14:textId="13E0B368" w:rsidR="00EE0E3B" w:rsidRPr="001F4CE8" w:rsidRDefault="00EE0E3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уд також обов’язково встановлює особливий строк для втрати чинності </w:t>
      </w:r>
      <w:r w:rsidR="004F6CE1" w:rsidRPr="001F4CE8">
        <w:rPr>
          <w:rFonts w:ascii="Times New Roman" w:hAnsi="Times New Roman" w:cs="Times New Roman"/>
          <w:sz w:val="28"/>
          <w:szCs w:val="28"/>
          <w:lang w:val="uk-UA"/>
        </w:rPr>
        <w:t>правовим актом</w:t>
      </w:r>
      <w:r w:rsidRPr="001F4CE8">
        <w:rPr>
          <w:rFonts w:ascii="Times New Roman" w:hAnsi="Times New Roman" w:cs="Times New Roman"/>
          <w:sz w:val="28"/>
          <w:szCs w:val="28"/>
          <w:lang w:val="uk-UA"/>
        </w:rPr>
        <w:t xml:space="preserve"> (його окремими положеннями) у разі, якщо єдиною підставою для визнання його неконституційним було порушення встановленої Конституцією України процедури його розгляду, ухвалення або набрання ним чинності.</w:t>
      </w:r>
    </w:p>
    <w:p w14:paraId="49FE7C6E" w14:textId="4507E75F" w:rsidR="00A33085" w:rsidRPr="001F4CE8" w:rsidRDefault="001B52C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У разі визнання акту (його окремих положень) неконституційним із зазначенням у рішенні про втрату ним чинності не з дня ухвалення Судом рішення, такий акт (його окремі положення) продовжу</w:t>
      </w:r>
      <w:r w:rsidR="00EE0E3B" w:rsidRPr="001F4CE8">
        <w:rPr>
          <w:rFonts w:ascii="Times New Roman" w:hAnsi="Times New Roman" w:cs="Times New Roman"/>
          <w:sz w:val="28"/>
          <w:szCs w:val="28"/>
          <w:lang w:val="uk-UA"/>
        </w:rPr>
        <w:t>є</w:t>
      </w:r>
      <w:r w:rsidRPr="001F4CE8">
        <w:rPr>
          <w:rFonts w:ascii="Times New Roman" w:hAnsi="Times New Roman" w:cs="Times New Roman"/>
          <w:sz w:val="28"/>
          <w:szCs w:val="28"/>
          <w:lang w:val="uk-UA"/>
        </w:rPr>
        <w:t xml:space="preserve"> застосовуватись протягом визначеного Судом строку</w:t>
      </w:r>
      <w:r w:rsidR="000E7317" w:rsidRPr="001F4CE8">
        <w:rPr>
          <w:rFonts w:ascii="Times New Roman" w:hAnsi="Times New Roman" w:cs="Times New Roman"/>
          <w:sz w:val="28"/>
          <w:szCs w:val="28"/>
          <w:lang w:val="uk-UA"/>
        </w:rPr>
        <w:t xml:space="preserve"> із урахуванням висновків Суду.</w:t>
      </w:r>
    </w:p>
    <w:p w14:paraId="42F85CDB" w14:textId="2ABCC3EB"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5</w:t>
      </w:r>
      <w:r w:rsidR="00FB7EF3" w:rsidRPr="001F4CE8">
        <w:rPr>
          <w:rFonts w:ascii="Times New Roman" w:hAnsi="Times New Roman" w:cs="Times New Roman"/>
          <w:sz w:val="28"/>
          <w:szCs w:val="28"/>
          <w:lang w:val="uk-UA"/>
        </w:rPr>
        <w:t>9</w:t>
      </w:r>
      <w:r w:rsidRPr="001F4CE8">
        <w:rPr>
          <w:rFonts w:ascii="Times New Roman" w:hAnsi="Times New Roman" w:cs="Times New Roman"/>
          <w:sz w:val="28"/>
          <w:szCs w:val="28"/>
          <w:lang w:val="uk-UA"/>
        </w:rPr>
        <w:t>. Окрема думка Судді</w:t>
      </w:r>
    </w:p>
    <w:p w14:paraId="510FF461" w14:textId="13E3DCE0" w:rsidR="00DB4F97"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дя, який підписав рішення, висновок, ухвалу про відмову у відкритті конституційного провадження у справі або про закриття конституційного провадження, може викласти окрему думку</w:t>
      </w:r>
      <w:r w:rsidR="00DB4F97" w:rsidRPr="001F4CE8">
        <w:rPr>
          <w:rFonts w:ascii="Times New Roman" w:hAnsi="Times New Roman" w:cs="Times New Roman"/>
          <w:sz w:val="28"/>
          <w:szCs w:val="28"/>
          <w:lang w:val="uk-UA"/>
        </w:rPr>
        <w:t>, про що він повинен заявити в день постановлення рішення, висновку, ухвали</w:t>
      </w:r>
      <w:r w:rsidR="00A96D2F" w:rsidRPr="001F4CE8">
        <w:rPr>
          <w:rFonts w:ascii="Times New Roman" w:hAnsi="Times New Roman" w:cs="Times New Roman"/>
          <w:sz w:val="28"/>
          <w:szCs w:val="28"/>
          <w:lang w:val="uk-UA"/>
        </w:rPr>
        <w:t xml:space="preserve"> та інформація про що відображається у відповідному акті Суду.</w:t>
      </w:r>
    </w:p>
    <w:p w14:paraId="4D0F0FAE" w14:textId="0441ABDF" w:rsidR="00A33085" w:rsidRPr="001F4CE8" w:rsidRDefault="00DB4F9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Окрема думка має бути викладена </w:t>
      </w:r>
      <w:r w:rsidR="000B32DF" w:rsidRPr="001F4CE8">
        <w:rPr>
          <w:rFonts w:ascii="Times New Roman" w:hAnsi="Times New Roman" w:cs="Times New Roman"/>
          <w:sz w:val="28"/>
          <w:szCs w:val="28"/>
          <w:lang w:val="uk-UA"/>
        </w:rPr>
        <w:t>не пізніше дванадцятого робочого дня з дня ухвалення рішення, надання висновку, постановлення ухвали.</w:t>
      </w:r>
    </w:p>
    <w:p w14:paraId="5F1E1BB5" w14:textId="62622C25"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Суддя викладає окрему думку в письмовій формі, що додається до відповідного акта Суду та </w:t>
      </w:r>
      <w:r w:rsidR="005403FE" w:rsidRPr="001F4CE8">
        <w:rPr>
          <w:rFonts w:ascii="Times New Roman" w:hAnsi="Times New Roman" w:cs="Times New Roman"/>
          <w:sz w:val="28"/>
          <w:szCs w:val="28"/>
          <w:lang w:val="uk-UA"/>
        </w:rPr>
        <w:t>невідкладно</w:t>
      </w:r>
      <w:r w:rsidRPr="001F4CE8">
        <w:rPr>
          <w:rFonts w:ascii="Times New Roman" w:hAnsi="Times New Roman" w:cs="Times New Roman"/>
          <w:sz w:val="28"/>
          <w:szCs w:val="28"/>
          <w:lang w:val="uk-UA"/>
        </w:rPr>
        <w:t xml:space="preserve"> оприлюднюється </w:t>
      </w:r>
      <w:r w:rsidR="000E7317" w:rsidRPr="001F4CE8">
        <w:rPr>
          <w:rFonts w:ascii="Times New Roman" w:hAnsi="Times New Roman" w:cs="Times New Roman"/>
          <w:sz w:val="28"/>
          <w:szCs w:val="28"/>
          <w:lang w:val="uk-UA"/>
        </w:rPr>
        <w:t>у</w:t>
      </w:r>
      <w:r w:rsidR="005403FE" w:rsidRPr="001F4CE8">
        <w:rPr>
          <w:rFonts w:ascii="Times New Roman" w:hAnsi="Times New Roman" w:cs="Times New Roman"/>
          <w:sz w:val="28"/>
          <w:szCs w:val="28"/>
          <w:lang w:val="uk-UA"/>
        </w:rPr>
        <w:t xml:space="preserve"> Реєстрі актів Суду.</w:t>
      </w:r>
    </w:p>
    <w:p w14:paraId="2119CBF8" w14:textId="02ADCEC8"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6</w:t>
      </w:r>
      <w:r w:rsidR="00FB7EF3" w:rsidRPr="001F4CE8">
        <w:rPr>
          <w:rFonts w:ascii="Times New Roman" w:hAnsi="Times New Roman" w:cs="Times New Roman"/>
          <w:sz w:val="28"/>
          <w:szCs w:val="28"/>
          <w:lang w:val="uk-UA"/>
        </w:rPr>
        <w:t>0</w:t>
      </w:r>
      <w:r w:rsidRPr="001F4CE8">
        <w:rPr>
          <w:rFonts w:ascii="Times New Roman" w:hAnsi="Times New Roman" w:cs="Times New Roman"/>
          <w:sz w:val="28"/>
          <w:szCs w:val="28"/>
          <w:lang w:val="uk-UA"/>
        </w:rPr>
        <w:t>. Офіційне оприлюднення та опублікування актів Суду</w:t>
      </w:r>
    </w:p>
    <w:p w14:paraId="3D2F3A3D" w14:textId="4F0F6EC6" w:rsidR="00294D3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Оприлюднення всіх актів Суду за результатами конституційного провадження здійснюється </w:t>
      </w:r>
      <w:r w:rsidR="000E7317" w:rsidRPr="001F4CE8">
        <w:rPr>
          <w:rFonts w:ascii="Times New Roman" w:hAnsi="Times New Roman" w:cs="Times New Roman"/>
          <w:sz w:val="28"/>
          <w:szCs w:val="28"/>
          <w:lang w:val="uk-UA"/>
        </w:rPr>
        <w:t>у</w:t>
      </w:r>
      <w:r w:rsidR="00294D35" w:rsidRPr="001F4CE8">
        <w:rPr>
          <w:rFonts w:ascii="Times New Roman" w:hAnsi="Times New Roman" w:cs="Times New Roman"/>
          <w:sz w:val="28"/>
          <w:szCs w:val="28"/>
          <w:lang w:val="uk-UA"/>
        </w:rPr>
        <w:t xml:space="preserve"> день їх ухвалення </w:t>
      </w:r>
      <w:r w:rsidR="00FE3352" w:rsidRPr="001F4CE8">
        <w:rPr>
          <w:rFonts w:ascii="Times New Roman" w:hAnsi="Times New Roman" w:cs="Times New Roman"/>
          <w:sz w:val="28"/>
          <w:szCs w:val="28"/>
          <w:lang w:val="uk-UA"/>
        </w:rPr>
        <w:t>в Реєстрі актів</w:t>
      </w:r>
      <w:r w:rsidRPr="001F4CE8">
        <w:rPr>
          <w:rFonts w:ascii="Times New Roman" w:hAnsi="Times New Roman" w:cs="Times New Roman"/>
          <w:sz w:val="28"/>
          <w:szCs w:val="28"/>
          <w:lang w:val="uk-UA"/>
        </w:rPr>
        <w:t xml:space="preserve"> Суду або в окремих випадках за у</w:t>
      </w:r>
      <w:r w:rsidR="000E7317" w:rsidRPr="001F4CE8">
        <w:rPr>
          <w:rFonts w:ascii="Times New Roman" w:hAnsi="Times New Roman" w:cs="Times New Roman"/>
          <w:sz w:val="28"/>
          <w:szCs w:val="28"/>
          <w:lang w:val="uk-UA"/>
        </w:rPr>
        <w:t>хвалою Суду – в Залі засідань Суду.</w:t>
      </w:r>
    </w:p>
    <w:p w14:paraId="6BA05F3C" w14:textId="3C0C81A5" w:rsidR="00294D35" w:rsidRPr="001F4CE8" w:rsidRDefault="00294D3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Акт підлягає невідкладному оприлюдненню в редакції, за яку проголосувала кількість суддів Конституційного Суду, яка вимагається для його </w:t>
      </w:r>
      <w:r w:rsidR="0056525B" w:rsidRPr="001F4CE8">
        <w:rPr>
          <w:rFonts w:ascii="Times New Roman" w:hAnsi="Times New Roman" w:cs="Times New Roman"/>
          <w:sz w:val="28"/>
          <w:szCs w:val="28"/>
          <w:lang w:val="uk-UA"/>
        </w:rPr>
        <w:t>ухвалення</w:t>
      </w:r>
      <w:r w:rsidRPr="001F4CE8">
        <w:rPr>
          <w:rFonts w:ascii="Times New Roman" w:hAnsi="Times New Roman" w:cs="Times New Roman"/>
          <w:sz w:val="28"/>
          <w:szCs w:val="28"/>
          <w:lang w:val="uk-UA"/>
        </w:rPr>
        <w:t xml:space="preserve"> відповідно до цього Закону</w:t>
      </w:r>
      <w:r w:rsidR="0056525B" w:rsidRPr="001F4CE8">
        <w:rPr>
          <w:rFonts w:ascii="Times New Roman" w:hAnsi="Times New Roman" w:cs="Times New Roman"/>
          <w:sz w:val="28"/>
          <w:szCs w:val="28"/>
          <w:lang w:val="uk-UA"/>
        </w:rPr>
        <w:t xml:space="preserve"> незалежно від того, коли акт буде підписано всіма суддями Конститу</w:t>
      </w:r>
      <w:r w:rsidR="000E7317" w:rsidRPr="001F4CE8">
        <w:rPr>
          <w:rFonts w:ascii="Times New Roman" w:hAnsi="Times New Roman" w:cs="Times New Roman"/>
          <w:sz w:val="28"/>
          <w:szCs w:val="28"/>
          <w:lang w:val="uk-UA"/>
        </w:rPr>
        <w:t>ційного Суду, які брали участь у</w:t>
      </w:r>
      <w:r w:rsidR="0056525B" w:rsidRPr="001F4CE8">
        <w:rPr>
          <w:rFonts w:ascii="Times New Roman" w:hAnsi="Times New Roman" w:cs="Times New Roman"/>
          <w:sz w:val="28"/>
          <w:szCs w:val="28"/>
          <w:lang w:val="uk-UA"/>
        </w:rPr>
        <w:t xml:space="preserve"> розгляді справи.</w:t>
      </w:r>
    </w:p>
    <w:p w14:paraId="75B29B11" w14:textId="78169EF5"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Опублікування акта Суду разом з окремою думкою </w:t>
      </w:r>
      <w:r w:rsidR="000E7317" w:rsidRPr="001F4CE8">
        <w:rPr>
          <w:rFonts w:ascii="Times New Roman" w:hAnsi="Times New Roman" w:cs="Times New Roman"/>
          <w:sz w:val="28"/>
          <w:szCs w:val="28"/>
          <w:lang w:val="uk-UA"/>
        </w:rPr>
        <w:t>Судді здійснюється у “</w:t>
      </w:r>
      <w:r w:rsidRPr="001F4CE8">
        <w:rPr>
          <w:rFonts w:ascii="Times New Roman" w:hAnsi="Times New Roman" w:cs="Times New Roman"/>
          <w:sz w:val="28"/>
          <w:szCs w:val="28"/>
          <w:lang w:val="uk-UA"/>
        </w:rPr>
        <w:t>Вісни</w:t>
      </w:r>
      <w:r w:rsidR="000E7317" w:rsidRPr="001F4CE8">
        <w:rPr>
          <w:rFonts w:ascii="Times New Roman" w:hAnsi="Times New Roman" w:cs="Times New Roman"/>
          <w:sz w:val="28"/>
          <w:szCs w:val="28"/>
          <w:lang w:val="uk-UA"/>
        </w:rPr>
        <w:t>ку Конституційного Суду України”</w:t>
      </w:r>
      <w:r w:rsidRPr="001F4CE8">
        <w:rPr>
          <w:rFonts w:ascii="Times New Roman" w:hAnsi="Times New Roman" w:cs="Times New Roman"/>
          <w:sz w:val="28"/>
          <w:szCs w:val="28"/>
          <w:lang w:val="uk-UA"/>
        </w:rPr>
        <w:t xml:space="preserve"> та інших офіційних друкованих виданнях України.</w:t>
      </w:r>
    </w:p>
    <w:p w14:paraId="4F61D623" w14:textId="39CDA1FD"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цедур</w:t>
      </w:r>
      <w:r w:rsidR="00FC5B1C" w:rsidRPr="001F4CE8">
        <w:rPr>
          <w:rFonts w:ascii="Times New Roman" w:hAnsi="Times New Roman" w:cs="Times New Roman"/>
          <w:sz w:val="28"/>
          <w:szCs w:val="28"/>
          <w:lang w:val="uk-UA"/>
        </w:rPr>
        <w:t>а</w:t>
      </w:r>
      <w:r w:rsidRPr="001F4CE8">
        <w:rPr>
          <w:rFonts w:ascii="Times New Roman" w:hAnsi="Times New Roman" w:cs="Times New Roman"/>
          <w:sz w:val="28"/>
          <w:szCs w:val="28"/>
          <w:lang w:val="uk-UA"/>
        </w:rPr>
        <w:t xml:space="preserve"> і порядок офіційного оприлюднення актів Суду в Залі засідань Суду та </w:t>
      </w:r>
      <w:r w:rsidR="00FC5B1C" w:rsidRPr="001F4CE8">
        <w:rPr>
          <w:rFonts w:ascii="Times New Roman" w:hAnsi="Times New Roman" w:cs="Times New Roman"/>
          <w:sz w:val="28"/>
          <w:szCs w:val="28"/>
          <w:lang w:val="uk-UA"/>
        </w:rPr>
        <w:t>в Реєстрі актів</w:t>
      </w:r>
      <w:r w:rsidRPr="001F4CE8">
        <w:rPr>
          <w:rFonts w:ascii="Times New Roman" w:hAnsi="Times New Roman" w:cs="Times New Roman"/>
          <w:sz w:val="28"/>
          <w:szCs w:val="28"/>
          <w:lang w:val="uk-UA"/>
        </w:rPr>
        <w:t xml:space="preserve"> Суду встановлю</w:t>
      </w:r>
      <w:r w:rsidR="00FC5B1C" w:rsidRPr="001F4CE8">
        <w:rPr>
          <w:rFonts w:ascii="Times New Roman" w:hAnsi="Times New Roman" w:cs="Times New Roman"/>
          <w:sz w:val="28"/>
          <w:szCs w:val="28"/>
          <w:lang w:val="uk-UA"/>
        </w:rPr>
        <w:t xml:space="preserve">ється </w:t>
      </w:r>
      <w:r w:rsidR="005403FE" w:rsidRPr="001F4CE8">
        <w:rPr>
          <w:rFonts w:ascii="Times New Roman" w:hAnsi="Times New Roman" w:cs="Times New Roman"/>
          <w:sz w:val="28"/>
          <w:szCs w:val="28"/>
          <w:lang w:val="uk-UA"/>
        </w:rPr>
        <w:t xml:space="preserve">внутрішніми </w:t>
      </w:r>
      <w:r w:rsidR="00FC5B1C" w:rsidRPr="001F4CE8">
        <w:rPr>
          <w:rFonts w:ascii="Times New Roman" w:hAnsi="Times New Roman" w:cs="Times New Roman"/>
          <w:sz w:val="28"/>
          <w:szCs w:val="28"/>
          <w:lang w:val="uk-UA"/>
        </w:rPr>
        <w:t>актами Суду</w:t>
      </w:r>
      <w:r w:rsidR="000E7317" w:rsidRPr="001F4CE8">
        <w:rPr>
          <w:rFonts w:ascii="Times New Roman" w:hAnsi="Times New Roman" w:cs="Times New Roman"/>
          <w:sz w:val="28"/>
          <w:szCs w:val="28"/>
          <w:lang w:val="uk-UA"/>
        </w:rPr>
        <w:t>.</w:t>
      </w:r>
    </w:p>
    <w:p w14:paraId="7760E04B" w14:textId="69AA866D"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6</w:t>
      </w:r>
      <w:r w:rsidR="00FB7EF3" w:rsidRPr="001F4CE8">
        <w:rPr>
          <w:rFonts w:ascii="Times New Roman" w:hAnsi="Times New Roman" w:cs="Times New Roman"/>
          <w:sz w:val="28"/>
          <w:szCs w:val="28"/>
          <w:lang w:val="uk-UA"/>
        </w:rPr>
        <w:t>1</w:t>
      </w:r>
      <w:r w:rsidRPr="001F4CE8">
        <w:rPr>
          <w:rFonts w:ascii="Times New Roman" w:hAnsi="Times New Roman" w:cs="Times New Roman"/>
          <w:sz w:val="28"/>
          <w:szCs w:val="28"/>
          <w:lang w:val="uk-UA"/>
        </w:rPr>
        <w:t>. Усунення описок у тексті акта Суду і роз’яснення порядку виконання актів Суду</w:t>
      </w:r>
    </w:p>
    <w:p w14:paraId="5A898672" w14:textId="078C35F6"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 після офіційного оприлюднення акта Суду може з власної ініціативи або за заявою учасника конституційного провадження, який брав участь у справі, усунути допущені у відповідному акті описки</w:t>
      </w:r>
      <w:r w:rsidR="00CA2227" w:rsidRPr="001F4CE8">
        <w:rPr>
          <w:rFonts w:ascii="Times New Roman" w:hAnsi="Times New Roman" w:cs="Times New Roman"/>
          <w:sz w:val="28"/>
          <w:szCs w:val="28"/>
          <w:lang w:val="uk-UA"/>
        </w:rPr>
        <w:t xml:space="preserve"> граматичного чи технічного характеру.</w:t>
      </w:r>
    </w:p>
    <w:p w14:paraId="68F79E26" w14:textId="7C35072B"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уд за клопотанням учасника конституційного провадження, який брав участь у справі, може роз’яснити порядок виконання</w:t>
      </w:r>
      <w:r w:rsidR="005403FE" w:rsidRPr="001F4CE8">
        <w:rPr>
          <w:rFonts w:ascii="Times New Roman" w:hAnsi="Times New Roman" w:cs="Times New Roman"/>
          <w:sz w:val="28"/>
          <w:szCs w:val="28"/>
          <w:lang w:val="uk-UA"/>
        </w:rPr>
        <w:t>, наслідки</w:t>
      </w:r>
      <w:r w:rsidRPr="001F4CE8">
        <w:rPr>
          <w:rFonts w:ascii="Times New Roman" w:hAnsi="Times New Roman" w:cs="Times New Roman"/>
          <w:sz w:val="28"/>
          <w:szCs w:val="28"/>
          <w:lang w:val="uk-UA"/>
        </w:rPr>
        <w:t xml:space="preserve"> </w:t>
      </w:r>
      <w:r w:rsidR="003151F2" w:rsidRPr="001F4CE8">
        <w:rPr>
          <w:rFonts w:ascii="Times New Roman" w:hAnsi="Times New Roman" w:cs="Times New Roman"/>
          <w:sz w:val="28"/>
          <w:szCs w:val="28"/>
          <w:lang w:val="uk-UA"/>
        </w:rPr>
        <w:t xml:space="preserve">чи окремі положення </w:t>
      </w:r>
      <w:r w:rsidRPr="001F4CE8">
        <w:rPr>
          <w:rFonts w:ascii="Times New Roman" w:hAnsi="Times New Roman" w:cs="Times New Roman"/>
          <w:sz w:val="28"/>
          <w:szCs w:val="28"/>
          <w:lang w:val="uk-UA"/>
        </w:rPr>
        <w:t xml:space="preserve">рішення, </w:t>
      </w:r>
      <w:r w:rsidR="006D7A90" w:rsidRPr="001F4CE8">
        <w:rPr>
          <w:rFonts w:ascii="Times New Roman" w:hAnsi="Times New Roman" w:cs="Times New Roman"/>
          <w:sz w:val="28"/>
          <w:szCs w:val="28"/>
          <w:lang w:val="uk-UA"/>
        </w:rPr>
        <w:t xml:space="preserve">ухвали, </w:t>
      </w:r>
      <w:r w:rsidRPr="001F4CE8">
        <w:rPr>
          <w:rFonts w:ascii="Times New Roman" w:hAnsi="Times New Roman" w:cs="Times New Roman"/>
          <w:sz w:val="28"/>
          <w:szCs w:val="28"/>
          <w:lang w:val="uk-UA"/>
        </w:rPr>
        <w:t>висновку Суду</w:t>
      </w:r>
      <w:r w:rsidR="003151F2" w:rsidRPr="001F4CE8">
        <w:rPr>
          <w:rFonts w:ascii="Times New Roman" w:hAnsi="Times New Roman" w:cs="Times New Roman"/>
          <w:sz w:val="28"/>
          <w:szCs w:val="28"/>
          <w:lang w:val="uk-UA"/>
        </w:rPr>
        <w:t xml:space="preserve">, але не пізніше трьох місяців з дня постановлення </w:t>
      </w:r>
      <w:r w:rsidR="005403FE" w:rsidRPr="001F4CE8">
        <w:rPr>
          <w:rFonts w:ascii="Times New Roman" w:hAnsi="Times New Roman" w:cs="Times New Roman"/>
          <w:sz w:val="28"/>
          <w:szCs w:val="28"/>
          <w:lang w:val="uk-UA"/>
        </w:rPr>
        <w:t>рішення</w:t>
      </w:r>
      <w:r w:rsidR="006D7A90" w:rsidRPr="001F4CE8">
        <w:rPr>
          <w:rFonts w:ascii="Times New Roman" w:hAnsi="Times New Roman" w:cs="Times New Roman"/>
          <w:sz w:val="28"/>
          <w:szCs w:val="28"/>
          <w:lang w:val="uk-UA"/>
        </w:rPr>
        <w:t>, ухвали</w:t>
      </w:r>
      <w:r w:rsidR="005403FE" w:rsidRPr="001F4CE8">
        <w:rPr>
          <w:rFonts w:ascii="Times New Roman" w:hAnsi="Times New Roman" w:cs="Times New Roman"/>
          <w:sz w:val="28"/>
          <w:szCs w:val="28"/>
          <w:lang w:val="uk-UA"/>
        </w:rPr>
        <w:t xml:space="preserve">, надання висновку </w:t>
      </w:r>
      <w:r w:rsidR="003151F2" w:rsidRPr="001F4CE8">
        <w:rPr>
          <w:rFonts w:ascii="Times New Roman" w:hAnsi="Times New Roman" w:cs="Times New Roman"/>
          <w:sz w:val="28"/>
          <w:szCs w:val="28"/>
          <w:lang w:val="uk-UA"/>
        </w:rPr>
        <w:t>Суду.</w:t>
      </w:r>
    </w:p>
    <w:p w14:paraId="7E7B16BB"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ісля отримання відповідного клопотання Суддя-доповідач упродовж одного місяця здійснює підготовку питання до розгляду на засіданні Суду.</w:t>
      </w:r>
    </w:p>
    <w:p w14:paraId="22EDD011" w14:textId="0EBB2C70"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Про усунення описок або про роз’яснення порядку виконання рішення, </w:t>
      </w:r>
      <w:r w:rsidR="006D7A90" w:rsidRPr="001F4CE8">
        <w:rPr>
          <w:rFonts w:ascii="Times New Roman" w:hAnsi="Times New Roman" w:cs="Times New Roman"/>
          <w:sz w:val="28"/>
          <w:szCs w:val="28"/>
          <w:lang w:val="uk-UA"/>
        </w:rPr>
        <w:t xml:space="preserve">ухвали, </w:t>
      </w:r>
      <w:r w:rsidRPr="001F4CE8">
        <w:rPr>
          <w:rFonts w:ascii="Times New Roman" w:hAnsi="Times New Roman" w:cs="Times New Roman"/>
          <w:sz w:val="28"/>
          <w:szCs w:val="28"/>
          <w:lang w:val="uk-UA"/>
        </w:rPr>
        <w:t xml:space="preserve">висновку Суду постановляється ухвала, яка є складовою відповідного рішення, </w:t>
      </w:r>
      <w:r w:rsidR="006D7A90" w:rsidRPr="001F4CE8">
        <w:rPr>
          <w:rFonts w:ascii="Times New Roman" w:hAnsi="Times New Roman" w:cs="Times New Roman"/>
          <w:sz w:val="28"/>
          <w:szCs w:val="28"/>
          <w:lang w:val="uk-UA"/>
        </w:rPr>
        <w:t xml:space="preserve">ухвали, </w:t>
      </w:r>
      <w:r w:rsidRPr="001F4CE8">
        <w:rPr>
          <w:rFonts w:ascii="Times New Roman" w:hAnsi="Times New Roman" w:cs="Times New Roman"/>
          <w:sz w:val="28"/>
          <w:szCs w:val="28"/>
          <w:lang w:val="uk-UA"/>
        </w:rPr>
        <w:t>висновку Суду.</w:t>
      </w:r>
      <w:r w:rsidR="000553AA" w:rsidRPr="001F4CE8">
        <w:rPr>
          <w:rFonts w:ascii="Times New Roman" w:hAnsi="Times New Roman" w:cs="Times New Roman"/>
          <w:sz w:val="28"/>
          <w:szCs w:val="28"/>
          <w:lang w:val="uk-UA"/>
        </w:rPr>
        <w:t xml:space="preserve"> Така ухвала постано</w:t>
      </w:r>
      <w:r w:rsidR="00EF2C98" w:rsidRPr="001F4CE8">
        <w:rPr>
          <w:rFonts w:ascii="Times New Roman" w:hAnsi="Times New Roman" w:cs="Times New Roman"/>
          <w:sz w:val="28"/>
          <w:szCs w:val="28"/>
          <w:lang w:val="uk-UA"/>
        </w:rPr>
        <w:t>вляється якщо за неї проголосує</w:t>
      </w:r>
      <w:r w:rsidR="000553AA" w:rsidRPr="001F4CE8">
        <w:rPr>
          <w:rFonts w:ascii="Times New Roman" w:hAnsi="Times New Roman" w:cs="Times New Roman"/>
          <w:sz w:val="28"/>
          <w:szCs w:val="28"/>
          <w:lang w:val="uk-UA"/>
        </w:rPr>
        <w:t xml:space="preserve"> кількість суддів Ко</w:t>
      </w:r>
      <w:r w:rsidR="00EF2C98" w:rsidRPr="001F4CE8">
        <w:rPr>
          <w:rFonts w:ascii="Times New Roman" w:hAnsi="Times New Roman" w:cs="Times New Roman"/>
          <w:sz w:val="28"/>
          <w:szCs w:val="28"/>
          <w:lang w:val="uk-UA"/>
        </w:rPr>
        <w:t xml:space="preserve">нституційного Суду, яка згідно </w:t>
      </w:r>
      <w:r w:rsidR="000553AA" w:rsidRPr="001F4CE8">
        <w:rPr>
          <w:rFonts w:ascii="Times New Roman" w:hAnsi="Times New Roman" w:cs="Times New Roman"/>
          <w:sz w:val="28"/>
          <w:szCs w:val="28"/>
          <w:lang w:val="uk-UA"/>
        </w:rPr>
        <w:t xml:space="preserve">з цим Законом вимагається для постановлення відповідного </w:t>
      </w:r>
      <w:r w:rsidR="006D7A90" w:rsidRPr="001F4CE8">
        <w:rPr>
          <w:rFonts w:ascii="Times New Roman" w:hAnsi="Times New Roman" w:cs="Times New Roman"/>
          <w:sz w:val="28"/>
          <w:szCs w:val="28"/>
          <w:lang w:val="uk-UA"/>
        </w:rPr>
        <w:t>акта</w:t>
      </w:r>
      <w:r w:rsidR="000553AA" w:rsidRPr="001F4CE8">
        <w:rPr>
          <w:rFonts w:ascii="Times New Roman" w:hAnsi="Times New Roman" w:cs="Times New Roman"/>
          <w:sz w:val="28"/>
          <w:szCs w:val="28"/>
          <w:lang w:val="uk-UA"/>
        </w:rPr>
        <w:t xml:space="preserve"> Суду.</w:t>
      </w:r>
    </w:p>
    <w:p w14:paraId="561EB0A4" w14:textId="207178A1" w:rsidR="00C71C3B" w:rsidRPr="001F4CE8" w:rsidRDefault="00C71C3B"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6</w:t>
      </w:r>
      <w:r w:rsidR="00FB7EF3" w:rsidRPr="001F4CE8">
        <w:rPr>
          <w:rFonts w:ascii="Times New Roman" w:hAnsi="Times New Roman" w:cs="Times New Roman"/>
          <w:sz w:val="28"/>
          <w:szCs w:val="28"/>
          <w:lang w:val="uk-UA"/>
        </w:rPr>
        <w:t>2</w:t>
      </w:r>
      <w:r w:rsidRPr="001F4CE8">
        <w:rPr>
          <w:rFonts w:ascii="Times New Roman" w:hAnsi="Times New Roman" w:cs="Times New Roman"/>
          <w:sz w:val="28"/>
          <w:szCs w:val="28"/>
          <w:lang w:val="uk-UA"/>
        </w:rPr>
        <w:t>. Ухвалення актів, що регламентують організацію роботи Суду, та внесення змін до них</w:t>
      </w:r>
    </w:p>
    <w:p w14:paraId="680E1880" w14:textId="7D305EB9" w:rsidR="00AF74FD" w:rsidRPr="001F4CE8" w:rsidRDefault="00C71C3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r w:rsidR="000553AA" w:rsidRPr="001F4CE8">
        <w:rPr>
          <w:rFonts w:ascii="Times New Roman" w:hAnsi="Times New Roman" w:cs="Times New Roman"/>
          <w:sz w:val="28"/>
          <w:szCs w:val="28"/>
          <w:lang w:val="uk-UA"/>
        </w:rPr>
        <w:t>Внутрішні а</w:t>
      </w:r>
      <w:r w:rsidRPr="001F4CE8">
        <w:rPr>
          <w:rFonts w:ascii="Times New Roman" w:hAnsi="Times New Roman" w:cs="Times New Roman"/>
          <w:sz w:val="28"/>
          <w:szCs w:val="28"/>
          <w:lang w:val="uk-UA"/>
        </w:rPr>
        <w:t>кти Суду, що регламентують організацію його роботи, Суд ухвалює на засіданні більшістю голосів присутніх.</w:t>
      </w:r>
    </w:p>
    <w:p w14:paraId="42D07007" w14:textId="35FE0F9E" w:rsidR="00A33085" w:rsidRPr="001F4CE8" w:rsidRDefault="00A33085"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6</w:t>
      </w:r>
      <w:r w:rsidR="00FB7EF3" w:rsidRPr="001F4CE8">
        <w:rPr>
          <w:rFonts w:ascii="Times New Roman" w:hAnsi="Times New Roman" w:cs="Times New Roman"/>
          <w:sz w:val="28"/>
          <w:szCs w:val="28"/>
          <w:lang w:val="uk-UA"/>
        </w:rPr>
        <w:t>3</w:t>
      </w:r>
      <w:r w:rsidRPr="001F4CE8">
        <w:rPr>
          <w:rFonts w:ascii="Times New Roman" w:hAnsi="Times New Roman" w:cs="Times New Roman"/>
          <w:sz w:val="28"/>
          <w:szCs w:val="28"/>
          <w:lang w:val="uk-UA"/>
        </w:rPr>
        <w:t>. Порядок виконання рішень та висновків Суду</w:t>
      </w:r>
    </w:p>
    <w:p w14:paraId="516697CE" w14:textId="77777777"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 у рішенні, висновку може встановити порядок і строки їх виконання, а також зобов’язати відповідні державні органи забезпечити контроль за виконанням рішення, додержанням висновку.</w:t>
      </w:r>
    </w:p>
    <w:p w14:paraId="67DA9CD0" w14:textId="5282D999" w:rsidR="00A33085" w:rsidRPr="001F4CE8" w:rsidRDefault="00A33085"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уд може вимагати від відповідних органів письмове підтвердження виконання рішення, додержання висновку.</w:t>
      </w:r>
    </w:p>
    <w:p w14:paraId="00E29A8D" w14:textId="14BD8E37" w:rsidR="00DE0DE4" w:rsidRPr="001F4CE8" w:rsidRDefault="00DE0D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Після </w:t>
      </w:r>
      <w:r w:rsidR="000553AA" w:rsidRPr="001F4CE8">
        <w:rPr>
          <w:rFonts w:ascii="Times New Roman" w:hAnsi="Times New Roman" w:cs="Times New Roman"/>
          <w:sz w:val="28"/>
          <w:szCs w:val="28"/>
          <w:lang w:val="uk-UA"/>
        </w:rPr>
        <w:t>постановлення рішення, надання висновку</w:t>
      </w:r>
      <w:r w:rsidRPr="001F4CE8">
        <w:rPr>
          <w:rFonts w:ascii="Times New Roman" w:hAnsi="Times New Roman" w:cs="Times New Roman"/>
          <w:sz w:val="28"/>
          <w:szCs w:val="28"/>
          <w:lang w:val="uk-UA"/>
        </w:rPr>
        <w:t xml:space="preserve"> Суду усі органи державної влади і місцевого самоврядування зобов’язані невідкладно привести </w:t>
      </w:r>
      <w:r w:rsidRPr="001F4CE8">
        <w:rPr>
          <w:rFonts w:ascii="Times New Roman" w:hAnsi="Times New Roman" w:cs="Times New Roman"/>
          <w:sz w:val="28"/>
          <w:szCs w:val="28"/>
          <w:lang w:val="uk-UA"/>
        </w:rPr>
        <w:lastRenderedPageBreak/>
        <w:t>свої підзаконні нормативно-правові акти у відповідність до рішення</w:t>
      </w:r>
      <w:r w:rsidR="000553AA" w:rsidRPr="001F4CE8">
        <w:rPr>
          <w:rFonts w:ascii="Times New Roman" w:hAnsi="Times New Roman" w:cs="Times New Roman"/>
          <w:sz w:val="28"/>
          <w:szCs w:val="28"/>
          <w:lang w:val="uk-UA"/>
        </w:rPr>
        <w:t>, висновку</w:t>
      </w:r>
      <w:r w:rsidRPr="001F4CE8">
        <w:rPr>
          <w:rFonts w:ascii="Times New Roman" w:hAnsi="Times New Roman" w:cs="Times New Roman"/>
          <w:sz w:val="28"/>
          <w:szCs w:val="28"/>
          <w:lang w:val="uk-UA"/>
        </w:rPr>
        <w:t xml:space="preserve"> Суду.</w:t>
      </w:r>
    </w:p>
    <w:p w14:paraId="15B29E65" w14:textId="525BAA5D" w:rsidR="004524F3" w:rsidRPr="001F4CE8" w:rsidRDefault="004524F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У разі якщо актом (його окремими положеннями), який визнаний неконституційним, передбачено втрату чинності чи скасування інших актів (їх окремих положень), або внесення до них змін, то такі акти не відновлюють свою чинність і не підлягають застосуванню, а внесені до інших актів зміни не втрачають свою чинність, якщо інше не зазначено у рішенні Суду.</w:t>
      </w:r>
    </w:p>
    <w:p w14:paraId="195670CB" w14:textId="26943552" w:rsidR="00A33085" w:rsidRPr="001F4CE8" w:rsidRDefault="00E11EE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Якщо Суд визнав неконституційним закон України (його окремі положення), відновлення дії закону України (його окремих положень), що регулював відповідні суспільні відносини до набрання чинності закону (його окремих положень), який визнаний неконституційним, здійснюється Верховною Радою України відповідно до порядку, встановленого</w:t>
      </w:r>
      <w:r w:rsidR="00EF2C98" w:rsidRPr="001F4CE8">
        <w:rPr>
          <w:rFonts w:ascii="Times New Roman" w:hAnsi="Times New Roman" w:cs="Times New Roman"/>
          <w:sz w:val="28"/>
          <w:szCs w:val="28"/>
          <w:lang w:val="uk-UA"/>
        </w:rPr>
        <w:t xml:space="preserve"> чинним законодавством України.</w:t>
      </w:r>
    </w:p>
    <w:p w14:paraId="1B1639F8" w14:textId="150869ED" w:rsidR="004168CA" w:rsidRPr="001F4CE8" w:rsidRDefault="004168CA"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6</w:t>
      </w:r>
      <w:r w:rsidR="00FB7EF3"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xml:space="preserve">. </w:t>
      </w:r>
      <w:r w:rsidR="00D7700E" w:rsidRPr="001F4CE8">
        <w:rPr>
          <w:rFonts w:ascii="Times New Roman" w:hAnsi="Times New Roman" w:cs="Times New Roman"/>
          <w:sz w:val="28"/>
          <w:szCs w:val="28"/>
          <w:lang w:val="uk-UA"/>
        </w:rPr>
        <w:t>Відшкодування шкоди, завданої застосуванням актів і діями, що визнані неконституційними</w:t>
      </w:r>
    </w:p>
    <w:p w14:paraId="7E76ECC3" w14:textId="71CC6D6A" w:rsidR="005D5F5B" w:rsidRPr="001F4CE8" w:rsidRDefault="005D5F5B"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Матеріальна і моральна шкода, завдана фізичним або юридичним особам актами і діями, що визнані неконституційними, відшкодовується </w:t>
      </w:r>
      <w:r w:rsidR="001A3B59"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порядку, встановленому цією статтею</w:t>
      </w:r>
      <w:r w:rsidR="000553AA"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із застосуванням </w:t>
      </w:r>
      <w:r w:rsidR="007A626B" w:rsidRPr="001F4CE8">
        <w:rPr>
          <w:rFonts w:ascii="Times New Roman" w:hAnsi="Times New Roman" w:cs="Times New Roman"/>
          <w:sz w:val="28"/>
          <w:szCs w:val="28"/>
          <w:lang w:val="uk-UA"/>
        </w:rPr>
        <w:t xml:space="preserve">загальних </w:t>
      </w:r>
      <w:r w:rsidRPr="001F4CE8">
        <w:rPr>
          <w:rFonts w:ascii="Times New Roman" w:hAnsi="Times New Roman" w:cs="Times New Roman"/>
          <w:sz w:val="28"/>
          <w:szCs w:val="28"/>
          <w:lang w:val="uk-UA"/>
        </w:rPr>
        <w:t xml:space="preserve">положень Цивільного кодексу України </w:t>
      </w:r>
      <w:r w:rsidR="007A626B" w:rsidRPr="001F4CE8">
        <w:rPr>
          <w:rFonts w:ascii="Times New Roman" w:hAnsi="Times New Roman" w:cs="Times New Roman"/>
          <w:sz w:val="28"/>
          <w:szCs w:val="28"/>
          <w:lang w:val="uk-UA"/>
        </w:rPr>
        <w:t xml:space="preserve">щодо відшкодування шкоди </w:t>
      </w:r>
      <w:r w:rsidRPr="001F4CE8">
        <w:rPr>
          <w:rFonts w:ascii="Times New Roman" w:hAnsi="Times New Roman" w:cs="Times New Roman"/>
          <w:sz w:val="28"/>
          <w:szCs w:val="28"/>
          <w:lang w:val="uk-UA"/>
        </w:rPr>
        <w:t xml:space="preserve">в частині, не врегульованій цим </w:t>
      </w:r>
      <w:r w:rsidR="00D8187D" w:rsidRPr="001F4CE8">
        <w:rPr>
          <w:rFonts w:ascii="Times New Roman" w:hAnsi="Times New Roman" w:cs="Times New Roman"/>
          <w:sz w:val="28"/>
          <w:szCs w:val="28"/>
          <w:lang w:val="uk-UA"/>
        </w:rPr>
        <w:t>З</w:t>
      </w:r>
      <w:r w:rsidR="001A3B59" w:rsidRPr="001F4CE8">
        <w:rPr>
          <w:rFonts w:ascii="Times New Roman" w:hAnsi="Times New Roman" w:cs="Times New Roman"/>
          <w:sz w:val="28"/>
          <w:szCs w:val="28"/>
          <w:lang w:val="uk-UA"/>
        </w:rPr>
        <w:t>аконом.</w:t>
      </w:r>
    </w:p>
    <w:p w14:paraId="4A1B402A" w14:textId="643A5C63" w:rsidR="006019B1" w:rsidRPr="001F4CE8" w:rsidRDefault="00CA2227"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Матеріальна і моральна шкода, завдана фізичним особам та матеріальна шкода, завдана юридичним особам, актами і діями, що визнані неко</w:t>
      </w:r>
      <w:r w:rsidR="001A3B59" w:rsidRPr="001F4CE8">
        <w:rPr>
          <w:rFonts w:ascii="Times New Roman" w:hAnsi="Times New Roman" w:cs="Times New Roman"/>
          <w:sz w:val="28"/>
          <w:szCs w:val="28"/>
          <w:lang w:val="uk-UA"/>
        </w:rPr>
        <w:t>нституційними, відшкодовується у</w:t>
      </w:r>
      <w:r w:rsidRPr="001F4CE8">
        <w:rPr>
          <w:rFonts w:ascii="Times New Roman" w:hAnsi="Times New Roman" w:cs="Times New Roman"/>
          <w:sz w:val="28"/>
          <w:szCs w:val="28"/>
          <w:lang w:val="uk-UA"/>
        </w:rPr>
        <w:t xml:space="preserve"> судовому порядку</w:t>
      </w:r>
      <w:r w:rsidR="006019B1" w:rsidRPr="001F4CE8">
        <w:rPr>
          <w:rFonts w:ascii="Times New Roman" w:hAnsi="Times New Roman" w:cs="Times New Roman"/>
          <w:sz w:val="28"/>
          <w:szCs w:val="28"/>
          <w:lang w:val="uk-UA"/>
        </w:rPr>
        <w:t>.</w:t>
      </w:r>
    </w:p>
    <w:p w14:paraId="66E85706" w14:textId="7D00B359" w:rsidR="0065282C" w:rsidRPr="001F4CE8" w:rsidRDefault="006019B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65282C"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Склад матеріальної шкоди, завданої актами і діями, що визнані неконституційними, визначається відповідно до статті 22 Цивільного кодексу України і включає, зокрема, кошти (чи грошовий еквівалент майна), які особа не</w:t>
      </w:r>
      <w:r w:rsidR="00D7700E"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 xml:space="preserve">отримала, втратила чи </w:t>
      </w:r>
      <w:r w:rsidR="00D7700E" w:rsidRPr="001F4CE8">
        <w:rPr>
          <w:rFonts w:ascii="Times New Roman" w:hAnsi="Times New Roman" w:cs="Times New Roman"/>
          <w:sz w:val="28"/>
          <w:szCs w:val="28"/>
          <w:lang w:val="uk-UA"/>
        </w:rPr>
        <w:t>сплатила</w:t>
      </w:r>
      <w:r w:rsidRPr="001F4CE8">
        <w:rPr>
          <w:rFonts w:ascii="Times New Roman" w:hAnsi="Times New Roman" w:cs="Times New Roman"/>
          <w:sz w:val="28"/>
          <w:szCs w:val="28"/>
          <w:lang w:val="uk-UA"/>
        </w:rPr>
        <w:t xml:space="preserve"> у зв’язку із дією та застосуванням до неї актів, визнаних неконституційними (крім випадків, коли існують інші способи для отримання чи </w:t>
      </w:r>
      <w:r w:rsidR="001A3B59" w:rsidRPr="001F4CE8">
        <w:rPr>
          <w:rFonts w:ascii="Times New Roman" w:hAnsi="Times New Roman" w:cs="Times New Roman"/>
          <w:sz w:val="28"/>
          <w:szCs w:val="28"/>
          <w:lang w:val="uk-UA"/>
        </w:rPr>
        <w:t>повернення цих коштів і майна).</w:t>
      </w:r>
    </w:p>
    <w:p w14:paraId="79766616" w14:textId="5B72E5BA" w:rsidR="0065282C" w:rsidRPr="001F4CE8" w:rsidRDefault="004231F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65282C" w:rsidRPr="001F4CE8">
        <w:rPr>
          <w:rFonts w:ascii="Times New Roman" w:hAnsi="Times New Roman" w:cs="Times New Roman"/>
          <w:sz w:val="28"/>
          <w:szCs w:val="28"/>
          <w:lang w:val="uk-UA"/>
        </w:rPr>
        <w:t xml:space="preserve">. </w:t>
      </w:r>
      <w:r w:rsidR="000553AA" w:rsidRPr="001F4CE8">
        <w:rPr>
          <w:rFonts w:ascii="Times New Roman" w:hAnsi="Times New Roman" w:cs="Times New Roman"/>
          <w:sz w:val="28"/>
          <w:szCs w:val="28"/>
          <w:lang w:val="uk-UA"/>
        </w:rPr>
        <w:t xml:space="preserve">Суд </w:t>
      </w:r>
      <w:r w:rsidR="00D8187D" w:rsidRPr="001F4CE8">
        <w:rPr>
          <w:rFonts w:ascii="Times New Roman" w:hAnsi="Times New Roman" w:cs="Times New Roman"/>
          <w:sz w:val="28"/>
          <w:szCs w:val="28"/>
          <w:lang w:val="uk-UA"/>
        </w:rPr>
        <w:t>у</w:t>
      </w:r>
      <w:r w:rsidR="000553AA" w:rsidRPr="001F4CE8">
        <w:rPr>
          <w:rFonts w:ascii="Times New Roman" w:hAnsi="Times New Roman" w:cs="Times New Roman"/>
          <w:sz w:val="28"/>
          <w:szCs w:val="28"/>
          <w:lang w:val="uk-UA"/>
        </w:rPr>
        <w:t xml:space="preserve"> своєму рішенні може вказати особливості </w:t>
      </w:r>
      <w:r w:rsidR="00D06417" w:rsidRPr="001F4CE8">
        <w:rPr>
          <w:rFonts w:ascii="Times New Roman" w:hAnsi="Times New Roman" w:cs="Times New Roman"/>
          <w:sz w:val="28"/>
          <w:szCs w:val="28"/>
          <w:lang w:val="uk-UA"/>
        </w:rPr>
        <w:t xml:space="preserve">порядку </w:t>
      </w:r>
      <w:r w:rsidR="000553AA" w:rsidRPr="001F4CE8">
        <w:rPr>
          <w:rFonts w:ascii="Times New Roman" w:hAnsi="Times New Roman" w:cs="Times New Roman"/>
          <w:sz w:val="28"/>
          <w:szCs w:val="28"/>
          <w:lang w:val="uk-UA"/>
        </w:rPr>
        <w:t>відшкодування матеріальної і моральної шкоди, завданої актами і діями, що визнані неконституційними, зокрема щодо кола осіб, які мають право на відшкодування, порядку доказування завданої шкоди, граничного розміру відшкодування, тощо.</w:t>
      </w:r>
      <w:r w:rsidR="00D06417" w:rsidRPr="001F4CE8">
        <w:rPr>
          <w:rFonts w:ascii="Times New Roman" w:hAnsi="Times New Roman" w:cs="Times New Roman"/>
          <w:sz w:val="28"/>
          <w:szCs w:val="28"/>
          <w:lang w:val="uk-UA"/>
        </w:rPr>
        <w:t xml:space="preserve"> </w:t>
      </w:r>
      <w:r w:rsidR="00D8187D" w:rsidRPr="001F4CE8">
        <w:rPr>
          <w:rFonts w:ascii="Times New Roman" w:hAnsi="Times New Roman" w:cs="Times New Roman"/>
          <w:sz w:val="28"/>
          <w:szCs w:val="28"/>
          <w:lang w:val="uk-UA"/>
        </w:rPr>
        <w:t>У</w:t>
      </w:r>
      <w:r w:rsidR="00D06417" w:rsidRPr="001F4CE8">
        <w:rPr>
          <w:rFonts w:ascii="Times New Roman" w:hAnsi="Times New Roman" w:cs="Times New Roman"/>
          <w:sz w:val="28"/>
          <w:szCs w:val="28"/>
          <w:lang w:val="uk-UA"/>
        </w:rPr>
        <w:t xml:space="preserve"> такому разі</w:t>
      </w:r>
      <w:r w:rsidR="0065282C" w:rsidRPr="001F4CE8">
        <w:rPr>
          <w:rFonts w:ascii="Times New Roman" w:hAnsi="Times New Roman" w:cs="Times New Roman"/>
          <w:sz w:val="28"/>
          <w:szCs w:val="28"/>
          <w:lang w:val="uk-UA"/>
        </w:rPr>
        <w:t xml:space="preserve"> </w:t>
      </w:r>
      <w:r w:rsidR="00E06EEF" w:rsidRPr="001F4CE8">
        <w:rPr>
          <w:rFonts w:ascii="Times New Roman" w:hAnsi="Times New Roman" w:cs="Times New Roman"/>
          <w:sz w:val="28"/>
          <w:szCs w:val="28"/>
          <w:lang w:val="uk-UA"/>
        </w:rPr>
        <w:t>відшкодування шкоди в судовому порядку здійснюється</w:t>
      </w:r>
      <w:r w:rsidR="0065282C" w:rsidRPr="001F4CE8">
        <w:rPr>
          <w:rFonts w:ascii="Times New Roman" w:hAnsi="Times New Roman" w:cs="Times New Roman"/>
          <w:sz w:val="28"/>
          <w:szCs w:val="28"/>
          <w:lang w:val="uk-UA"/>
        </w:rPr>
        <w:t xml:space="preserve"> з урахуванням </w:t>
      </w:r>
      <w:r w:rsidR="00196786" w:rsidRPr="001F4CE8">
        <w:rPr>
          <w:rFonts w:ascii="Times New Roman" w:hAnsi="Times New Roman" w:cs="Times New Roman"/>
          <w:sz w:val="28"/>
          <w:szCs w:val="28"/>
          <w:lang w:val="uk-UA"/>
        </w:rPr>
        <w:t>рішення Суду</w:t>
      </w:r>
      <w:r w:rsidR="0065282C" w:rsidRPr="001F4CE8">
        <w:rPr>
          <w:rFonts w:ascii="Times New Roman" w:hAnsi="Times New Roman" w:cs="Times New Roman"/>
          <w:sz w:val="28"/>
          <w:szCs w:val="28"/>
          <w:lang w:val="uk-UA"/>
        </w:rPr>
        <w:t>.</w:t>
      </w:r>
    </w:p>
    <w:p w14:paraId="578AEE12" w14:textId="128929C3" w:rsidR="00A96D2F" w:rsidRPr="001F4CE8" w:rsidRDefault="0064510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 xml:space="preserve">5. Положення цієї статті застосовуються також у разі, якщо відповідно до </w:t>
      </w:r>
      <w:r w:rsidR="002A4A5A" w:rsidRPr="001F4CE8">
        <w:rPr>
          <w:rFonts w:ascii="Times New Roman" w:hAnsi="Times New Roman" w:cs="Times New Roman"/>
          <w:sz w:val="28"/>
          <w:szCs w:val="28"/>
          <w:lang w:val="uk-UA"/>
        </w:rPr>
        <w:t xml:space="preserve">частини </w:t>
      </w:r>
      <w:r w:rsidR="00CF4390" w:rsidRPr="001F4CE8">
        <w:rPr>
          <w:rFonts w:ascii="Times New Roman" w:hAnsi="Times New Roman" w:cs="Times New Roman"/>
          <w:sz w:val="28"/>
          <w:szCs w:val="28"/>
          <w:lang w:val="uk-UA"/>
        </w:rPr>
        <w:t>сьомої</w:t>
      </w:r>
      <w:r w:rsidR="00D016A3" w:rsidRPr="001F4CE8">
        <w:rPr>
          <w:rFonts w:ascii="Times New Roman" w:hAnsi="Times New Roman" w:cs="Times New Roman"/>
          <w:sz w:val="28"/>
          <w:szCs w:val="28"/>
          <w:lang w:val="uk-UA"/>
        </w:rPr>
        <w:t xml:space="preserve"> </w:t>
      </w:r>
      <w:r w:rsidR="002A4A5A" w:rsidRPr="001F4CE8">
        <w:rPr>
          <w:rFonts w:ascii="Times New Roman" w:hAnsi="Times New Roman" w:cs="Times New Roman"/>
          <w:sz w:val="28"/>
          <w:szCs w:val="28"/>
          <w:lang w:val="uk-UA"/>
        </w:rPr>
        <w:t xml:space="preserve">статті </w:t>
      </w:r>
      <w:r w:rsidR="00AB5F54" w:rsidRPr="001F4CE8">
        <w:rPr>
          <w:rFonts w:ascii="Times New Roman" w:hAnsi="Times New Roman" w:cs="Times New Roman"/>
          <w:sz w:val="28"/>
          <w:szCs w:val="28"/>
          <w:lang w:val="uk-UA"/>
        </w:rPr>
        <w:t>5</w:t>
      </w:r>
      <w:r w:rsidR="00BF6329" w:rsidRPr="001F4CE8">
        <w:rPr>
          <w:rFonts w:ascii="Times New Roman" w:hAnsi="Times New Roman" w:cs="Times New Roman"/>
          <w:sz w:val="28"/>
          <w:szCs w:val="28"/>
          <w:lang w:val="uk-UA"/>
        </w:rPr>
        <w:t>6</w:t>
      </w:r>
      <w:r w:rsidRPr="001F4CE8">
        <w:rPr>
          <w:rFonts w:ascii="Times New Roman" w:hAnsi="Times New Roman" w:cs="Times New Roman"/>
          <w:sz w:val="28"/>
          <w:szCs w:val="28"/>
          <w:lang w:val="uk-UA"/>
        </w:rPr>
        <w:t xml:space="preserve"> цього </w:t>
      </w:r>
      <w:r w:rsidR="00D8187D" w:rsidRPr="001F4CE8">
        <w:rPr>
          <w:rFonts w:ascii="Times New Roman" w:hAnsi="Times New Roman" w:cs="Times New Roman"/>
          <w:sz w:val="28"/>
          <w:szCs w:val="28"/>
          <w:lang w:val="uk-UA"/>
        </w:rPr>
        <w:t>З</w:t>
      </w:r>
      <w:r w:rsidRPr="001F4CE8">
        <w:rPr>
          <w:rFonts w:ascii="Times New Roman" w:hAnsi="Times New Roman" w:cs="Times New Roman"/>
          <w:sz w:val="28"/>
          <w:szCs w:val="28"/>
          <w:lang w:val="uk-UA"/>
        </w:rPr>
        <w:t>акону Суд</w:t>
      </w:r>
      <w:r w:rsidR="00A96D2F"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 xml:space="preserve">визнав </w:t>
      </w:r>
      <w:r w:rsidR="00A96D2F" w:rsidRPr="001F4CE8">
        <w:rPr>
          <w:rFonts w:ascii="Times New Roman" w:hAnsi="Times New Roman" w:cs="Times New Roman"/>
          <w:sz w:val="28"/>
          <w:szCs w:val="28"/>
          <w:lang w:val="uk-UA"/>
        </w:rPr>
        <w:t>акт</w:t>
      </w:r>
      <w:r w:rsidRPr="001F4CE8">
        <w:rPr>
          <w:rFonts w:ascii="Times New Roman" w:hAnsi="Times New Roman" w:cs="Times New Roman"/>
          <w:sz w:val="28"/>
          <w:szCs w:val="28"/>
          <w:lang w:val="uk-UA"/>
        </w:rPr>
        <w:t xml:space="preserve"> (його </w:t>
      </w:r>
      <w:r w:rsidR="00A96D2F" w:rsidRPr="001F4CE8">
        <w:rPr>
          <w:rFonts w:ascii="Times New Roman" w:hAnsi="Times New Roman" w:cs="Times New Roman"/>
          <w:sz w:val="28"/>
          <w:szCs w:val="28"/>
          <w:lang w:val="uk-UA"/>
        </w:rPr>
        <w:t xml:space="preserve">окремі </w:t>
      </w:r>
      <w:r w:rsidRPr="001F4CE8">
        <w:rPr>
          <w:rFonts w:ascii="Times New Roman" w:hAnsi="Times New Roman" w:cs="Times New Roman"/>
          <w:sz w:val="28"/>
          <w:szCs w:val="28"/>
          <w:lang w:val="uk-UA"/>
        </w:rPr>
        <w:t xml:space="preserve">положення) таким, що </w:t>
      </w:r>
      <w:r w:rsidR="00A96D2F" w:rsidRPr="001F4CE8">
        <w:rPr>
          <w:rFonts w:ascii="Times New Roman" w:hAnsi="Times New Roman" w:cs="Times New Roman"/>
          <w:sz w:val="28"/>
          <w:szCs w:val="28"/>
          <w:lang w:val="uk-UA"/>
        </w:rPr>
        <w:t xml:space="preserve">не </w:t>
      </w:r>
      <w:r w:rsidRPr="001F4CE8">
        <w:rPr>
          <w:rFonts w:ascii="Times New Roman" w:hAnsi="Times New Roman" w:cs="Times New Roman"/>
          <w:sz w:val="28"/>
          <w:szCs w:val="28"/>
          <w:lang w:val="uk-UA"/>
        </w:rPr>
        <w:t>відповіда</w:t>
      </w:r>
      <w:r w:rsidR="00A96D2F" w:rsidRPr="001F4CE8">
        <w:rPr>
          <w:rFonts w:ascii="Times New Roman" w:hAnsi="Times New Roman" w:cs="Times New Roman"/>
          <w:sz w:val="28"/>
          <w:szCs w:val="28"/>
          <w:lang w:val="uk-UA"/>
        </w:rPr>
        <w:t>є</w:t>
      </w:r>
      <w:r w:rsidRPr="001F4CE8">
        <w:rPr>
          <w:rFonts w:ascii="Times New Roman" w:hAnsi="Times New Roman" w:cs="Times New Roman"/>
          <w:sz w:val="28"/>
          <w:szCs w:val="28"/>
          <w:lang w:val="uk-UA"/>
        </w:rPr>
        <w:t xml:space="preserve"> Конституції Україн</w:t>
      </w:r>
      <w:r w:rsidR="00A96D2F" w:rsidRPr="001F4CE8">
        <w:rPr>
          <w:rFonts w:ascii="Times New Roman" w:hAnsi="Times New Roman" w:cs="Times New Roman"/>
          <w:sz w:val="28"/>
          <w:szCs w:val="28"/>
          <w:lang w:val="uk-UA"/>
        </w:rPr>
        <w:t>и в певному аспекті без втрати ним чинності</w:t>
      </w:r>
      <w:r w:rsidR="001A3B59" w:rsidRPr="001F4CE8">
        <w:rPr>
          <w:rFonts w:ascii="Times New Roman" w:hAnsi="Times New Roman" w:cs="Times New Roman"/>
          <w:sz w:val="28"/>
          <w:szCs w:val="28"/>
          <w:lang w:val="uk-UA"/>
        </w:rPr>
        <w:t>.</w:t>
      </w:r>
    </w:p>
    <w:p w14:paraId="5F006C06" w14:textId="7E5ED814" w:rsidR="00A96D2F" w:rsidRPr="001F4CE8" w:rsidRDefault="00A96D2F" w:rsidP="00077EF6">
      <w:pPr>
        <w:spacing w:after="12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Стаття </w:t>
      </w:r>
      <w:r w:rsidR="00AB5F54" w:rsidRPr="001F4CE8">
        <w:rPr>
          <w:rFonts w:ascii="Times New Roman" w:hAnsi="Times New Roman" w:cs="Times New Roman"/>
          <w:sz w:val="28"/>
          <w:szCs w:val="28"/>
          <w:lang w:val="uk-UA"/>
        </w:rPr>
        <w:t>6</w:t>
      </w:r>
      <w:r w:rsidR="00BF6329" w:rsidRPr="001F4CE8">
        <w:rPr>
          <w:rFonts w:ascii="Times New Roman" w:hAnsi="Times New Roman" w:cs="Times New Roman"/>
          <w:sz w:val="28"/>
          <w:szCs w:val="28"/>
          <w:lang w:val="uk-UA"/>
        </w:rPr>
        <w:t>5</w:t>
      </w:r>
      <w:r w:rsidRPr="001F4CE8">
        <w:rPr>
          <w:rFonts w:ascii="Times New Roman" w:hAnsi="Times New Roman" w:cs="Times New Roman"/>
          <w:sz w:val="28"/>
          <w:szCs w:val="28"/>
          <w:lang w:val="uk-UA"/>
        </w:rPr>
        <w:t>. Відповідальність за невиконання актів Суду</w:t>
      </w:r>
    </w:p>
    <w:p w14:paraId="2E3D0756" w14:textId="77777777" w:rsidR="00A96D2F" w:rsidRPr="001F4CE8" w:rsidRDefault="00A96D2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За невиконання рішень та недодержання висновків Суду настає відповідальність згідно із законом.</w:t>
      </w:r>
    </w:p>
    <w:p w14:paraId="36624C69" w14:textId="2F0BB23E" w:rsidR="00CA2364" w:rsidRPr="001F4CE8" w:rsidRDefault="00CA2364" w:rsidP="00077EF6">
      <w:pPr>
        <w:spacing w:after="0" w:line="276" w:lineRule="auto"/>
        <w:ind w:firstLine="720"/>
        <w:jc w:val="both"/>
        <w:rPr>
          <w:rFonts w:ascii="Times New Roman" w:hAnsi="Times New Roman" w:cs="Times New Roman"/>
          <w:sz w:val="28"/>
          <w:szCs w:val="28"/>
          <w:lang w:val="uk-UA"/>
        </w:rPr>
      </w:pPr>
    </w:p>
    <w:p w14:paraId="0026C4D9" w14:textId="437974A2" w:rsidR="00BF6329" w:rsidRPr="001F4CE8" w:rsidRDefault="00BF6329" w:rsidP="00077EF6">
      <w:pPr>
        <w:spacing w:after="0" w:line="276" w:lineRule="auto"/>
        <w:ind w:firstLine="720"/>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w:t>
      </w:r>
      <w:r w:rsidR="00D8187D" w:rsidRPr="001F4CE8">
        <w:rPr>
          <w:rFonts w:ascii="Times New Roman" w:hAnsi="Times New Roman" w:cs="Times New Roman"/>
          <w:sz w:val="28"/>
          <w:szCs w:val="28"/>
          <w:lang w:val="uk-UA"/>
        </w:rPr>
        <w:t>озділ</w:t>
      </w:r>
      <w:r w:rsidRPr="001F4CE8">
        <w:rPr>
          <w:rFonts w:ascii="Times New Roman" w:hAnsi="Times New Roman" w:cs="Times New Roman"/>
          <w:sz w:val="28"/>
          <w:szCs w:val="28"/>
          <w:lang w:val="uk-UA"/>
        </w:rPr>
        <w:t xml:space="preserve"> VІІ. ПРИКІНЦЕВІ ПОЛОЖЕННЯ</w:t>
      </w:r>
    </w:p>
    <w:p w14:paraId="29719315" w14:textId="77777777" w:rsidR="00BF6329" w:rsidRPr="001F4CE8" w:rsidRDefault="00BF6329" w:rsidP="00077EF6">
      <w:pPr>
        <w:spacing w:after="0" w:line="276" w:lineRule="auto"/>
        <w:ind w:firstLine="720"/>
        <w:jc w:val="both"/>
        <w:rPr>
          <w:rFonts w:ascii="Times New Roman" w:hAnsi="Times New Roman" w:cs="Times New Roman"/>
          <w:sz w:val="28"/>
          <w:szCs w:val="28"/>
          <w:u w:val="single"/>
          <w:lang w:val="uk-UA"/>
        </w:rPr>
      </w:pPr>
    </w:p>
    <w:p w14:paraId="3DB695A0" w14:textId="566F1FE0" w:rsidR="008A06AD" w:rsidRPr="001F4CE8" w:rsidRDefault="008A06A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Цей Закон набирає чинності з дня, наступного за днем його опублікування, крім</w:t>
      </w:r>
      <w:r w:rsidR="00E80DD8" w:rsidRPr="001F4CE8">
        <w:rPr>
          <w:rFonts w:ascii="Times New Roman" w:hAnsi="Times New Roman" w:cs="Times New Roman"/>
          <w:sz w:val="28"/>
          <w:szCs w:val="28"/>
          <w:lang w:val="uk-UA"/>
        </w:rPr>
        <w:t>:</w:t>
      </w:r>
    </w:p>
    <w:p w14:paraId="5F23D38D" w14:textId="3969B8A0" w:rsidR="00932E66" w:rsidRPr="001F4CE8" w:rsidRDefault="00E80DD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r w:rsidR="00932E66" w:rsidRPr="001F4CE8">
        <w:rPr>
          <w:rFonts w:ascii="Times New Roman" w:hAnsi="Times New Roman" w:cs="Times New Roman"/>
          <w:sz w:val="28"/>
          <w:szCs w:val="28"/>
          <w:lang w:val="uk-UA"/>
        </w:rPr>
        <w:t>статті 8, яка набирає чинність з дня, наступного за днем опублікування Конституційним Судом України на його веб-сайті оголошення про початок роботи Реєстру актів Конституційного Суду України;</w:t>
      </w:r>
    </w:p>
    <w:p w14:paraId="6472F939" w14:textId="3DFEFBF7" w:rsidR="00932E66" w:rsidRPr="001F4CE8" w:rsidRDefault="00932E66"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статті 9, абзацу 1 частини 2 і частини 4 статті 12, абзацу 2 частини 1 статті 13,  частин 1, 2 статті </w:t>
      </w:r>
      <w:r w:rsidR="00C20C9C" w:rsidRPr="001F4CE8">
        <w:rPr>
          <w:rFonts w:ascii="Times New Roman" w:hAnsi="Times New Roman" w:cs="Times New Roman"/>
          <w:sz w:val="28"/>
          <w:szCs w:val="28"/>
          <w:lang w:val="uk-UA"/>
        </w:rPr>
        <w:t>29</w:t>
      </w:r>
      <w:r w:rsidRPr="001F4CE8">
        <w:rPr>
          <w:rFonts w:ascii="Times New Roman" w:hAnsi="Times New Roman" w:cs="Times New Roman"/>
          <w:sz w:val="28"/>
          <w:szCs w:val="28"/>
          <w:lang w:val="uk-UA"/>
        </w:rPr>
        <w:t>, які набирають чинність з дня, наступного за днем опублікування Конституційним Судом України на його веб-сайті оголошення про початок роботи Автоматизованої системи документообігу Конституційного Суду України;</w:t>
      </w:r>
    </w:p>
    <w:p w14:paraId="3CFCE1CF" w14:textId="26D0D3E0" w:rsidR="00734D5A" w:rsidRPr="001F4CE8" w:rsidRDefault="00734D5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частин</w:t>
      </w:r>
      <w:r w:rsidR="0006412E"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4, 5</w:t>
      </w:r>
      <w:r w:rsidR="0006412E" w:rsidRPr="001F4CE8">
        <w:rPr>
          <w:rFonts w:ascii="Times New Roman" w:hAnsi="Times New Roman" w:cs="Times New Roman"/>
          <w:sz w:val="28"/>
          <w:szCs w:val="28"/>
          <w:lang w:val="uk-UA"/>
        </w:rPr>
        <w:t xml:space="preserve"> і 6</w:t>
      </w:r>
      <w:r w:rsidRPr="001F4CE8">
        <w:rPr>
          <w:rFonts w:ascii="Times New Roman" w:hAnsi="Times New Roman" w:cs="Times New Roman"/>
          <w:sz w:val="28"/>
          <w:szCs w:val="28"/>
          <w:lang w:val="uk-UA"/>
        </w:rPr>
        <w:t xml:space="preserve"> статті 2</w:t>
      </w:r>
      <w:r w:rsidR="00C20C9C"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абзацу 2 частини 2 і частини 5 статті 4</w:t>
      </w:r>
      <w:r w:rsidR="00C20C9C" w:rsidRPr="001F4CE8">
        <w:rPr>
          <w:rFonts w:ascii="Times New Roman" w:hAnsi="Times New Roman" w:cs="Times New Roman"/>
          <w:sz w:val="28"/>
          <w:szCs w:val="28"/>
          <w:lang w:val="uk-UA"/>
        </w:rPr>
        <w:t>5</w:t>
      </w:r>
      <w:r w:rsidRPr="001F4CE8">
        <w:rPr>
          <w:rFonts w:ascii="Times New Roman" w:hAnsi="Times New Roman" w:cs="Times New Roman"/>
          <w:sz w:val="28"/>
          <w:szCs w:val="28"/>
          <w:lang w:val="uk-UA"/>
        </w:rPr>
        <w:t xml:space="preserve">, які набирають чинність через </w:t>
      </w:r>
      <w:r w:rsidR="0006412E" w:rsidRPr="001F4CE8">
        <w:rPr>
          <w:rFonts w:ascii="Times New Roman" w:hAnsi="Times New Roman" w:cs="Times New Roman"/>
          <w:sz w:val="28"/>
          <w:szCs w:val="28"/>
          <w:lang w:val="uk-UA"/>
        </w:rPr>
        <w:t>три</w:t>
      </w:r>
      <w:r w:rsidR="00C20C9C" w:rsidRPr="001F4CE8">
        <w:rPr>
          <w:rFonts w:ascii="Times New Roman" w:hAnsi="Times New Roman" w:cs="Times New Roman"/>
          <w:sz w:val="28"/>
          <w:szCs w:val="28"/>
          <w:lang w:val="uk-UA"/>
        </w:rPr>
        <w:t xml:space="preserve"> </w:t>
      </w:r>
      <w:r w:rsidRPr="001F4CE8">
        <w:rPr>
          <w:rFonts w:ascii="Times New Roman" w:hAnsi="Times New Roman" w:cs="Times New Roman"/>
          <w:sz w:val="28"/>
          <w:szCs w:val="28"/>
          <w:lang w:val="uk-UA"/>
        </w:rPr>
        <w:t>місяц</w:t>
      </w:r>
      <w:r w:rsidR="00C20C9C" w:rsidRPr="001F4CE8">
        <w:rPr>
          <w:rFonts w:ascii="Times New Roman" w:hAnsi="Times New Roman" w:cs="Times New Roman"/>
          <w:sz w:val="28"/>
          <w:szCs w:val="28"/>
          <w:lang w:val="uk-UA"/>
        </w:rPr>
        <w:t>і</w:t>
      </w:r>
      <w:r w:rsidRPr="001F4CE8">
        <w:rPr>
          <w:rFonts w:ascii="Times New Roman" w:hAnsi="Times New Roman" w:cs="Times New Roman"/>
          <w:sz w:val="28"/>
          <w:szCs w:val="28"/>
          <w:lang w:val="uk-UA"/>
        </w:rPr>
        <w:t xml:space="preserve"> з дня, наступного за днем опублікування цього Закону;</w:t>
      </w:r>
    </w:p>
    <w:p w14:paraId="7DB5F37B" w14:textId="6356F432" w:rsidR="00E80DD8" w:rsidRPr="001F4CE8" w:rsidRDefault="00734D5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частини 3 статті </w:t>
      </w:r>
      <w:r w:rsidR="00AB5F54" w:rsidRPr="001F4CE8">
        <w:rPr>
          <w:rFonts w:ascii="Times New Roman" w:hAnsi="Times New Roman" w:cs="Times New Roman"/>
          <w:sz w:val="28"/>
          <w:szCs w:val="28"/>
          <w:lang w:val="uk-UA"/>
        </w:rPr>
        <w:t>5</w:t>
      </w:r>
      <w:r w:rsidR="00C20C9C" w:rsidRPr="001F4CE8">
        <w:rPr>
          <w:rFonts w:ascii="Times New Roman" w:hAnsi="Times New Roman" w:cs="Times New Roman"/>
          <w:sz w:val="28"/>
          <w:szCs w:val="28"/>
          <w:lang w:val="uk-UA"/>
        </w:rPr>
        <w:t>4</w:t>
      </w:r>
      <w:r w:rsidRPr="001F4CE8">
        <w:rPr>
          <w:rFonts w:ascii="Times New Roman" w:hAnsi="Times New Roman" w:cs="Times New Roman"/>
          <w:sz w:val="28"/>
          <w:szCs w:val="28"/>
          <w:lang w:val="uk-UA"/>
        </w:rPr>
        <w:t xml:space="preserve">, яка набирає чинність </w:t>
      </w:r>
      <w:r w:rsidR="00505AEC" w:rsidRPr="001F4CE8">
        <w:rPr>
          <w:rFonts w:ascii="Times New Roman" w:hAnsi="Times New Roman" w:cs="Times New Roman"/>
          <w:sz w:val="28"/>
          <w:szCs w:val="28"/>
          <w:lang w:val="uk-UA"/>
        </w:rPr>
        <w:t>через</w:t>
      </w:r>
      <w:r w:rsidR="00314A33" w:rsidRPr="001F4CE8">
        <w:rPr>
          <w:rFonts w:ascii="Times New Roman" w:hAnsi="Times New Roman" w:cs="Times New Roman"/>
          <w:sz w:val="28"/>
          <w:szCs w:val="28"/>
          <w:lang w:val="uk-UA"/>
        </w:rPr>
        <w:t xml:space="preserve"> три місяці з дня, наступного за </w:t>
      </w:r>
      <w:r w:rsidR="00D8187D" w:rsidRPr="001F4CE8">
        <w:rPr>
          <w:rFonts w:ascii="Times New Roman" w:hAnsi="Times New Roman" w:cs="Times New Roman"/>
          <w:sz w:val="28"/>
          <w:szCs w:val="28"/>
          <w:lang w:val="uk-UA"/>
        </w:rPr>
        <w:t>днем опублікування цього Закону.</w:t>
      </w:r>
    </w:p>
    <w:p w14:paraId="6E4BB0F6" w14:textId="382BF305" w:rsidR="00D8187D"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Кабінету Міністрів України протягом трьох місяців з дня набрання чинності цим Законом розробити та затвердити порядок компенсації за рахунок державного бюджету витрат суб’єкта права на конституційну скаргу і порядок виплати компенсації за порушення строків </w:t>
      </w:r>
      <w:r w:rsidR="00BF35DF" w:rsidRPr="001F4CE8">
        <w:rPr>
          <w:rFonts w:ascii="Times New Roman" w:hAnsi="Times New Roman" w:cs="Times New Roman"/>
          <w:sz w:val="28"/>
          <w:szCs w:val="28"/>
          <w:lang w:val="uk-UA"/>
        </w:rPr>
        <w:t>розгляду конституційної скарги.</w:t>
      </w:r>
    </w:p>
    <w:p w14:paraId="2E2EA2FE" w14:textId="4F4AAC78" w:rsidR="00D8187D"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Вищій раді правосуддя протягом трьох місяців з дня набрання чинності цим Законом забезпечити Секретаріату Конституційного Суду України технічну можливість доступу до Єдиного державного реєстру судових рішень для виконання обов’я</w:t>
      </w:r>
      <w:r w:rsidR="00BF35DF" w:rsidRPr="001F4CE8">
        <w:rPr>
          <w:rFonts w:ascii="Times New Roman" w:hAnsi="Times New Roman" w:cs="Times New Roman"/>
          <w:sz w:val="28"/>
          <w:szCs w:val="28"/>
          <w:lang w:val="uk-UA"/>
        </w:rPr>
        <w:t>зків, передбачених цим Законом.</w:t>
      </w:r>
    </w:p>
    <w:p w14:paraId="2E9D8734" w14:textId="3EA30B79" w:rsidR="00F146F1"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Міністерству юстиції України протягом трьох місяців з дня набрання чинності цим Законом привести Положення про автоматизовану систему виконавчого провадження у відповідність до цього </w:t>
      </w:r>
      <w:r w:rsidR="00BF35DF" w:rsidRPr="001F4CE8">
        <w:rPr>
          <w:rFonts w:ascii="Times New Roman" w:hAnsi="Times New Roman" w:cs="Times New Roman"/>
          <w:sz w:val="28"/>
          <w:szCs w:val="28"/>
          <w:lang w:val="uk-UA"/>
        </w:rPr>
        <w:t>Закону.</w:t>
      </w:r>
    </w:p>
    <w:p w14:paraId="6BFE9522" w14:textId="3B8D164E" w:rsidR="005B6430" w:rsidRPr="001F4CE8" w:rsidRDefault="00314A3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5</w:t>
      </w:r>
      <w:r w:rsidR="005B6430" w:rsidRPr="001F4CE8">
        <w:rPr>
          <w:rFonts w:ascii="Times New Roman" w:hAnsi="Times New Roman" w:cs="Times New Roman"/>
          <w:sz w:val="28"/>
          <w:szCs w:val="28"/>
          <w:lang w:val="uk-UA"/>
        </w:rPr>
        <w:t>. Конституційному Суду України:</w:t>
      </w:r>
    </w:p>
    <w:p w14:paraId="4AA81A2D" w14:textId="77777777" w:rsidR="00D8187D"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ротягом трьох місяців з дня набрання чинності цим Законом привести свої внутрішні акти у відповідність до цього Закону;</w:t>
      </w:r>
    </w:p>
    <w:p w14:paraId="5ADBB26B" w14:textId="4F0B0A37" w:rsidR="008A06AD"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тягом шести місяців з дня набрання чинності цим Законом затвердити Положення про Автоматизовану системи документообігу Конституційного Суду України та Положення про Реєстр акті</w:t>
      </w:r>
      <w:r w:rsidR="00BF35DF" w:rsidRPr="001F4CE8">
        <w:rPr>
          <w:rFonts w:ascii="Times New Roman" w:hAnsi="Times New Roman" w:cs="Times New Roman"/>
          <w:sz w:val="28"/>
          <w:szCs w:val="28"/>
          <w:lang w:val="uk-UA"/>
        </w:rPr>
        <w:t>в Конституційного Суду України.</w:t>
      </w:r>
    </w:p>
    <w:p w14:paraId="1E0D50A1" w14:textId="3F13018C" w:rsidR="00F146F1" w:rsidRPr="001F4CE8" w:rsidRDefault="00314A3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w:t>
      </w:r>
      <w:r w:rsidR="005B6430" w:rsidRPr="001F4CE8">
        <w:rPr>
          <w:rFonts w:ascii="Times New Roman" w:hAnsi="Times New Roman" w:cs="Times New Roman"/>
          <w:sz w:val="28"/>
          <w:szCs w:val="28"/>
          <w:lang w:val="uk-UA"/>
        </w:rPr>
        <w:t xml:space="preserve">. </w:t>
      </w:r>
      <w:proofErr w:type="spellStart"/>
      <w:r w:rsidR="005B6430" w:rsidRPr="001F4CE8">
        <w:rPr>
          <w:rFonts w:ascii="Times New Roman" w:hAnsi="Times New Roman" w:cs="Times New Roman"/>
          <w:sz w:val="28"/>
          <w:szCs w:val="28"/>
          <w:lang w:val="uk-UA"/>
        </w:rPr>
        <w:t>Внести</w:t>
      </w:r>
      <w:proofErr w:type="spellEnd"/>
      <w:r w:rsidR="005B6430" w:rsidRPr="001F4CE8">
        <w:rPr>
          <w:rFonts w:ascii="Times New Roman" w:hAnsi="Times New Roman" w:cs="Times New Roman"/>
          <w:sz w:val="28"/>
          <w:szCs w:val="28"/>
          <w:lang w:val="uk-UA"/>
        </w:rPr>
        <w:t xml:space="preserve"> зміни до таких законодавчих актів України:</w:t>
      </w:r>
    </w:p>
    <w:p w14:paraId="086BAAC9" w14:textId="3157A228"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у Кодексі адміністративного судочинства України (Відомості Верховної Ради України (ВВР), 2005, № 35-36, № 37, ст.446 із наступними змінами):</w:t>
      </w:r>
    </w:p>
    <w:p w14:paraId="25838A15"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а) у статті 361:</w:t>
      </w:r>
    </w:p>
    <w:p w14:paraId="42550FC9"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пункті першому частини п’ятої вилучити слова “якщо рішення суду ще не виконане”;</w:t>
      </w:r>
    </w:p>
    <w:p w14:paraId="544B68C9"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б) у частині другій статті 363:</w:t>
      </w:r>
    </w:p>
    <w:p w14:paraId="6BFFCDE5"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пункті першому слова “з підстави, визначеної пунктом 1 частини другої” замінити словами “з підстав, визначених пунктом 1 частини другої та пунктом 1 частини п’ятої”;</w:t>
      </w:r>
    </w:p>
    <w:p w14:paraId="4F8AB317"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пункті другому слова “частиною п’ятою” замінити словами “пунктами 2,3 частини п’ятої”;</w:t>
      </w:r>
    </w:p>
    <w:p w14:paraId="17055E96" w14:textId="36D80C5B" w:rsidR="00B4424D" w:rsidRPr="001F4CE8" w:rsidRDefault="00433CE4"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w:t>
      </w:r>
      <w:r w:rsidR="00B4424D" w:rsidRPr="001F4CE8">
        <w:rPr>
          <w:rFonts w:ascii="Times New Roman" w:hAnsi="Times New Roman" w:cs="Times New Roman"/>
          <w:sz w:val="28"/>
          <w:szCs w:val="28"/>
          <w:lang w:val="uk-UA"/>
        </w:rPr>
        <w:t>) у Цивільному процесуальному кодексі України (Відомості Верховної Ради України (ВВР), 2004, № 40-41, 42, ст.492 із наступними змінами):</w:t>
      </w:r>
    </w:p>
    <w:p w14:paraId="440A632E"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а) у пункті першому частини третьої статті 423 вилучити слова “якщо рішення суду ще не виконане”;</w:t>
      </w:r>
    </w:p>
    <w:p w14:paraId="5D8BA883"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б) у частині другій статті 424:</w:t>
      </w:r>
    </w:p>
    <w:p w14:paraId="51CC8A65"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пункті першому після слів “частини другої” додати слова “та пунктом 1 частини третьої”;</w:t>
      </w:r>
    </w:p>
    <w:p w14:paraId="2EE6389B"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пункті другому слова “частиною третьою” замінити словами “пунктами 2,3 частини третьої”;</w:t>
      </w:r>
    </w:p>
    <w:p w14:paraId="51166C12" w14:textId="6A0D05C0" w:rsidR="00B4424D" w:rsidRPr="001F4CE8" w:rsidRDefault="00433CE4"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w:t>
      </w:r>
      <w:r w:rsidR="00B4424D" w:rsidRPr="001F4CE8">
        <w:rPr>
          <w:rFonts w:ascii="Times New Roman" w:hAnsi="Times New Roman" w:cs="Times New Roman"/>
          <w:sz w:val="28"/>
          <w:szCs w:val="28"/>
          <w:lang w:val="uk-UA"/>
        </w:rPr>
        <w:t>) у Господарському процесуальному кодексі України (Відомості Верховної Ради України (ВВР), 1992, № 6, ст. 56 із наступними змінами):</w:t>
      </w:r>
    </w:p>
    <w:p w14:paraId="643CDF9B"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а) у пункті першому частини третьої статті 320 вилучити слова “якщо рішення суду ще не виконане”;</w:t>
      </w:r>
    </w:p>
    <w:p w14:paraId="0E5B1AD3"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б) у частині другій статті 321:</w:t>
      </w:r>
    </w:p>
    <w:p w14:paraId="5820B823" w14:textId="77777777"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пункті першому після слів “частини другої” додати слова “та пунктом 1 частини третьої”;</w:t>
      </w:r>
    </w:p>
    <w:p w14:paraId="165FEC1B" w14:textId="3CF1986F" w:rsidR="00B4424D" w:rsidRPr="001F4CE8" w:rsidRDefault="00B4424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у пункті другому слова “частиною третьою” замінити словами “та пунктами 2,3 частини третьої”;</w:t>
      </w:r>
    </w:p>
    <w:p w14:paraId="6F253412" w14:textId="3042B8E0" w:rsidR="00CA2364" w:rsidRPr="001F4CE8" w:rsidRDefault="00433C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w:t>
      </w:r>
      <w:r w:rsidR="00F146F1" w:rsidRPr="001F4CE8">
        <w:rPr>
          <w:rFonts w:ascii="Times New Roman" w:hAnsi="Times New Roman" w:cs="Times New Roman"/>
          <w:sz w:val="28"/>
          <w:szCs w:val="28"/>
          <w:lang w:val="uk-UA"/>
        </w:rPr>
        <w:t>) у</w:t>
      </w:r>
      <w:r w:rsidR="00CA2364" w:rsidRPr="001F4CE8">
        <w:rPr>
          <w:rFonts w:ascii="Times New Roman" w:hAnsi="Times New Roman" w:cs="Times New Roman"/>
          <w:sz w:val="28"/>
          <w:szCs w:val="28"/>
          <w:lang w:val="uk-UA"/>
        </w:rPr>
        <w:t xml:space="preserve"> Закон</w:t>
      </w:r>
      <w:r w:rsidR="00F146F1" w:rsidRPr="001F4CE8">
        <w:rPr>
          <w:rFonts w:ascii="Times New Roman" w:hAnsi="Times New Roman" w:cs="Times New Roman"/>
          <w:sz w:val="28"/>
          <w:szCs w:val="28"/>
          <w:lang w:val="uk-UA"/>
        </w:rPr>
        <w:t>і</w:t>
      </w:r>
      <w:r w:rsidR="00CA2364" w:rsidRPr="001F4CE8">
        <w:rPr>
          <w:rFonts w:ascii="Times New Roman" w:hAnsi="Times New Roman" w:cs="Times New Roman"/>
          <w:sz w:val="28"/>
          <w:szCs w:val="28"/>
          <w:lang w:val="uk-UA"/>
        </w:rPr>
        <w:t xml:space="preserve"> України “Про Регламент Верховної Ради України” (Відомості Верховної Ради України (ВВР), 2010, № 14-15, № 16-17, ст.133 із наступними змінами) такі зміни:</w:t>
      </w:r>
    </w:p>
    <w:p w14:paraId="014B9147" w14:textId="63DF7135" w:rsidR="00CA2364" w:rsidRPr="001F4CE8" w:rsidRDefault="005B643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а</w:t>
      </w:r>
      <w:r w:rsidR="00CA2364" w:rsidRPr="001F4CE8">
        <w:rPr>
          <w:rFonts w:ascii="Times New Roman" w:hAnsi="Times New Roman" w:cs="Times New Roman"/>
          <w:sz w:val="28"/>
          <w:szCs w:val="28"/>
          <w:lang w:val="uk-UA"/>
        </w:rPr>
        <w:t>) у частині одинадцятій статті 147 після слів “що відповідає вимогам статей 157 і 158 Конституції України” слова “, і щодо його положень Конституційний Суд України не висловив застережень” вилучити;</w:t>
      </w:r>
    </w:p>
    <w:p w14:paraId="4B10F249" w14:textId="39716D50" w:rsidR="00CA2364" w:rsidRPr="001F4CE8" w:rsidRDefault="005B643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б</w:t>
      </w:r>
      <w:r w:rsidR="00CA2364" w:rsidRPr="001F4CE8">
        <w:rPr>
          <w:rFonts w:ascii="Times New Roman" w:hAnsi="Times New Roman" w:cs="Times New Roman"/>
          <w:sz w:val="28"/>
          <w:szCs w:val="28"/>
          <w:lang w:val="uk-UA"/>
        </w:rPr>
        <w:t>) у статті 149:</w:t>
      </w:r>
    </w:p>
    <w:p w14:paraId="642BBBC7" w14:textId="77777777" w:rsidR="00CA2364" w:rsidRPr="001F4CE8" w:rsidRDefault="00CA236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частині п’ятій після слів “відповідає вимогам статей 157, 158 Конституції України” слова “і щодо його положень Конституційний Суд України не висловив застережень” вилучити;</w:t>
      </w:r>
    </w:p>
    <w:p w14:paraId="7CCF9DC0" w14:textId="77777777" w:rsidR="00CA2364" w:rsidRPr="001F4CE8" w:rsidRDefault="00CA236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частині шостій після слів “що відповідає вимогам статей 157, 158 Конституції України” слова “, та Конституційний Суд України не висловив щодо нього застережень,” вилучити;</w:t>
      </w:r>
    </w:p>
    <w:p w14:paraId="1C6BDD07" w14:textId="53F93CFB" w:rsidR="00F146F1" w:rsidRPr="001F4CE8" w:rsidRDefault="005B643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в</w:t>
      </w:r>
      <w:r w:rsidR="00CA2364" w:rsidRPr="001F4CE8">
        <w:rPr>
          <w:rFonts w:ascii="Times New Roman" w:hAnsi="Times New Roman" w:cs="Times New Roman"/>
          <w:sz w:val="28"/>
          <w:szCs w:val="28"/>
          <w:lang w:val="uk-UA"/>
        </w:rPr>
        <w:t xml:space="preserve">) у частині першій статті 150 після слів “що не відповідають вимогам статей 157 і 158 Конституції України” слова “, а також у разі якщо у висновку Конституційного Суду України є застереження до положень </w:t>
      </w:r>
      <w:r w:rsidR="00EE30EC" w:rsidRPr="001F4CE8">
        <w:rPr>
          <w:rFonts w:ascii="Times New Roman" w:hAnsi="Times New Roman" w:cs="Times New Roman"/>
          <w:sz w:val="28"/>
          <w:szCs w:val="28"/>
          <w:lang w:val="uk-UA"/>
        </w:rPr>
        <w:t>такого законопроекту” вилучити;</w:t>
      </w:r>
    </w:p>
    <w:p w14:paraId="552A99F7" w14:textId="7D977D31" w:rsidR="0054369F" w:rsidRPr="001F4CE8" w:rsidRDefault="00433CE4"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w:t>
      </w:r>
      <w:r w:rsidR="005B6430" w:rsidRPr="001F4CE8">
        <w:rPr>
          <w:rFonts w:ascii="Times New Roman" w:hAnsi="Times New Roman" w:cs="Times New Roman"/>
          <w:sz w:val="28"/>
          <w:szCs w:val="28"/>
          <w:lang w:val="uk-UA"/>
        </w:rPr>
        <w:t xml:space="preserve">) </w:t>
      </w:r>
      <w:r w:rsidR="00F146F1" w:rsidRPr="001F4CE8">
        <w:rPr>
          <w:rFonts w:ascii="Times New Roman" w:hAnsi="Times New Roman" w:cs="Times New Roman"/>
          <w:sz w:val="28"/>
          <w:szCs w:val="28"/>
          <w:lang w:val="uk-UA"/>
        </w:rPr>
        <w:t>у</w:t>
      </w:r>
      <w:r w:rsidR="0054369F" w:rsidRPr="001F4CE8">
        <w:rPr>
          <w:rFonts w:ascii="Times New Roman" w:hAnsi="Times New Roman" w:cs="Times New Roman"/>
          <w:sz w:val="28"/>
          <w:szCs w:val="28"/>
          <w:lang w:val="uk-UA"/>
        </w:rPr>
        <w:t xml:space="preserve"> Закон</w:t>
      </w:r>
      <w:r w:rsidR="00F146F1" w:rsidRPr="001F4CE8">
        <w:rPr>
          <w:rFonts w:ascii="Times New Roman" w:hAnsi="Times New Roman" w:cs="Times New Roman"/>
          <w:sz w:val="28"/>
          <w:szCs w:val="28"/>
          <w:lang w:val="uk-UA"/>
        </w:rPr>
        <w:t>і</w:t>
      </w:r>
      <w:r w:rsidR="0054369F" w:rsidRPr="001F4CE8">
        <w:rPr>
          <w:rFonts w:ascii="Times New Roman" w:hAnsi="Times New Roman" w:cs="Times New Roman"/>
          <w:sz w:val="28"/>
          <w:szCs w:val="28"/>
          <w:lang w:val="uk-UA"/>
        </w:rPr>
        <w:t xml:space="preserve"> України “Про Конституційний Суд України” (Відомості Верховної Ради (ВВР), 2017, № 35, ст.376 із наступними змінами) такі зміни:</w:t>
      </w:r>
    </w:p>
    <w:p w14:paraId="5554915D" w14:textId="5E15E2DD" w:rsidR="00E462A0" w:rsidRPr="001F4CE8" w:rsidRDefault="005B643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а</w:t>
      </w:r>
      <w:r w:rsidR="00E462A0" w:rsidRPr="001F4CE8">
        <w:rPr>
          <w:rFonts w:ascii="Times New Roman" w:hAnsi="Times New Roman" w:cs="Times New Roman"/>
          <w:sz w:val="28"/>
          <w:szCs w:val="28"/>
          <w:lang w:val="uk-UA"/>
        </w:rPr>
        <w:t>) статті 6, 7, 8,</w:t>
      </w:r>
      <w:r w:rsidR="00624902" w:rsidRPr="001F4CE8">
        <w:rPr>
          <w:rFonts w:ascii="Times New Roman" w:hAnsi="Times New Roman" w:cs="Times New Roman"/>
          <w:sz w:val="28"/>
          <w:szCs w:val="28"/>
          <w:lang w:val="uk-UA"/>
        </w:rPr>
        <w:t xml:space="preserve"> </w:t>
      </w:r>
      <w:r w:rsidR="00E462A0" w:rsidRPr="001F4CE8">
        <w:rPr>
          <w:rFonts w:ascii="Times New Roman" w:hAnsi="Times New Roman" w:cs="Times New Roman"/>
          <w:sz w:val="28"/>
          <w:szCs w:val="28"/>
          <w:lang w:val="uk-UA"/>
        </w:rPr>
        <w:t>32, 35, 36, 37, 38</w:t>
      </w:r>
      <w:r w:rsidR="002259C7" w:rsidRPr="001F4CE8">
        <w:rPr>
          <w:rFonts w:ascii="Times New Roman" w:hAnsi="Times New Roman" w:cs="Times New Roman"/>
          <w:sz w:val="28"/>
          <w:szCs w:val="28"/>
          <w:lang w:val="uk-UA"/>
        </w:rPr>
        <w:t>,</w:t>
      </w:r>
      <w:r w:rsidR="00E462A0" w:rsidRPr="001F4CE8">
        <w:rPr>
          <w:rFonts w:ascii="Times New Roman" w:hAnsi="Times New Roman" w:cs="Times New Roman"/>
          <w:sz w:val="28"/>
          <w:szCs w:val="28"/>
          <w:lang w:val="uk-UA"/>
        </w:rPr>
        <w:t xml:space="preserve"> а також розділ ІІ виключити;</w:t>
      </w:r>
    </w:p>
    <w:p w14:paraId="71009468" w14:textId="2933655D" w:rsidR="00232B9D" w:rsidRPr="001F4CE8" w:rsidRDefault="005B643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б</w:t>
      </w:r>
      <w:r w:rsidR="00232B9D" w:rsidRPr="001F4CE8">
        <w:rPr>
          <w:rFonts w:ascii="Times New Roman" w:hAnsi="Times New Roman" w:cs="Times New Roman"/>
          <w:sz w:val="28"/>
          <w:szCs w:val="28"/>
          <w:lang w:val="uk-UA"/>
        </w:rPr>
        <w:t xml:space="preserve">) </w:t>
      </w:r>
      <w:r w:rsidR="00D8187D" w:rsidRPr="001F4CE8">
        <w:rPr>
          <w:rFonts w:ascii="Times New Roman" w:hAnsi="Times New Roman" w:cs="Times New Roman"/>
          <w:sz w:val="28"/>
          <w:szCs w:val="28"/>
          <w:lang w:val="uk-UA"/>
        </w:rPr>
        <w:t>у</w:t>
      </w:r>
      <w:r w:rsidR="00232B9D" w:rsidRPr="001F4CE8">
        <w:rPr>
          <w:rFonts w:ascii="Times New Roman" w:hAnsi="Times New Roman" w:cs="Times New Roman"/>
          <w:sz w:val="28"/>
          <w:szCs w:val="28"/>
          <w:lang w:val="uk-UA"/>
        </w:rPr>
        <w:t xml:space="preserve"> статтях 17, 18, 19, 33, 39, 43, 44 слово </w:t>
      </w:r>
      <w:r w:rsidR="00D8187D" w:rsidRPr="001F4CE8">
        <w:rPr>
          <w:rFonts w:ascii="Times New Roman" w:hAnsi="Times New Roman" w:cs="Times New Roman"/>
          <w:sz w:val="28"/>
          <w:szCs w:val="28"/>
          <w:lang w:val="uk-UA"/>
        </w:rPr>
        <w:t xml:space="preserve">“Регламент“ </w:t>
      </w:r>
      <w:r w:rsidR="00232B9D" w:rsidRPr="001F4CE8">
        <w:rPr>
          <w:rFonts w:ascii="Times New Roman" w:hAnsi="Times New Roman" w:cs="Times New Roman"/>
          <w:sz w:val="28"/>
          <w:szCs w:val="28"/>
          <w:lang w:val="uk-UA"/>
        </w:rPr>
        <w:t xml:space="preserve">в усіх відмінках замінити словами </w:t>
      </w:r>
      <w:r w:rsidR="00D8187D" w:rsidRPr="001F4CE8">
        <w:rPr>
          <w:rFonts w:ascii="Times New Roman" w:hAnsi="Times New Roman" w:cs="Times New Roman"/>
          <w:sz w:val="28"/>
          <w:szCs w:val="28"/>
          <w:lang w:val="uk-UA"/>
        </w:rPr>
        <w:t>“</w:t>
      </w:r>
      <w:r w:rsidR="00232B9D" w:rsidRPr="001F4CE8">
        <w:rPr>
          <w:rFonts w:ascii="Times New Roman" w:hAnsi="Times New Roman" w:cs="Times New Roman"/>
          <w:sz w:val="28"/>
          <w:szCs w:val="28"/>
          <w:lang w:val="uk-UA"/>
        </w:rPr>
        <w:t>внутрішні акт</w:t>
      </w:r>
      <w:r w:rsidR="0004225D" w:rsidRPr="001F4CE8">
        <w:rPr>
          <w:rFonts w:ascii="Times New Roman" w:hAnsi="Times New Roman" w:cs="Times New Roman"/>
          <w:sz w:val="28"/>
          <w:szCs w:val="28"/>
          <w:lang w:val="uk-UA"/>
        </w:rPr>
        <w:t>и</w:t>
      </w:r>
      <w:r w:rsidR="00232B9D" w:rsidRPr="001F4CE8">
        <w:rPr>
          <w:rFonts w:ascii="Times New Roman" w:hAnsi="Times New Roman" w:cs="Times New Roman"/>
          <w:sz w:val="28"/>
          <w:szCs w:val="28"/>
          <w:lang w:val="uk-UA"/>
        </w:rPr>
        <w:t xml:space="preserve"> Суду</w:t>
      </w:r>
      <w:r w:rsidR="00D8187D" w:rsidRPr="001F4CE8">
        <w:rPr>
          <w:rFonts w:ascii="Times New Roman" w:hAnsi="Times New Roman" w:cs="Times New Roman"/>
          <w:sz w:val="28"/>
          <w:szCs w:val="28"/>
          <w:lang w:val="uk-UA"/>
        </w:rPr>
        <w:t>“</w:t>
      </w:r>
      <w:r w:rsidR="00232B9D" w:rsidRPr="001F4CE8">
        <w:rPr>
          <w:rFonts w:ascii="Times New Roman" w:hAnsi="Times New Roman" w:cs="Times New Roman"/>
          <w:sz w:val="28"/>
          <w:szCs w:val="28"/>
          <w:lang w:val="uk-UA"/>
        </w:rPr>
        <w:t xml:space="preserve"> у відповідному відмінку;</w:t>
      </w:r>
    </w:p>
    <w:p w14:paraId="7A4BE08E" w14:textId="3F2156DB" w:rsidR="00232B9D" w:rsidRPr="001F4CE8" w:rsidRDefault="005B6430"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в</w:t>
      </w:r>
      <w:r w:rsidR="00232B9D" w:rsidRPr="001F4CE8">
        <w:rPr>
          <w:rFonts w:ascii="Times New Roman" w:hAnsi="Times New Roman" w:cs="Times New Roman"/>
          <w:sz w:val="28"/>
          <w:szCs w:val="28"/>
          <w:lang w:val="uk-UA"/>
        </w:rPr>
        <w:t>) статт</w:t>
      </w:r>
      <w:r w:rsidR="00D25FDC" w:rsidRPr="001F4CE8">
        <w:rPr>
          <w:rFonts w:ascii="Times New Roman" w:hAnsi="Times New Roman" w:cs="Times New Roman"/>
          <w:sz w:val="28"/>
          <w:szCs w:val="28"/>
          <w:lang w:val="uk-UA"/>
        </w:rPr>
        <w:t>ю 3 викласти у новій редакції такого змісту</w:t>
      </w:r>
      <w:r w:rsidR="00232B9D" w:rsidRPr="001F4CE8">
        <w:rPr>
          <w:rFonts w:ascii="Times New Roman" w:hAnsi="Times New Roman" w:cs="Times New Roman"/>
          <w:sz w:val="28"/>
          <w:szCs w:val="28"/>
          <w:lang w:val="uk-UA"/>
        </w:rPr>
        <w:t>:</w:t>
      </w:r>
    </w:p>
    <w:p w14:paraId="38906AE0" w14:textId="77777777" w:rsidR="00D25FDC" w:rsidRPr="001F4CE8" w:rsidRDefault="00D25FD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Суд діє відповідно до повноважень, визначених Конституцією України. </w:t>
      </w:r>
    </w:p>
    <w:p w14:paraId="1760F3CF" w14:textId="3213E04C" w:rsidR="00D25FDC" w:rsidRPr="001F4CE8" w:rsidRDefault="00D25FD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орядок організації і діяльності Суду, організації внутрішньої ро</w:t>
      </w:r>
      <w:r w:rsidR="00EE30EC" w:rsidRPr="001F4CE8">
        <w:rPr>
          <w:rFonts w:ascii="Times New Roman" w:hAnsi="Times New Roman" w:cs="Times New Roman"/>
          <w:sz w:val="28"/>
          <w:szCs w:val="28"/>
          <w:lang w:val="uk-UA"/>
        </w:rPr>
        <w:t>боти Суду установлює цей Закон.</w:t>
      </w:r>
    </w:p>
    <w:p w14:paraId="7D761D45" w14:textId="77777777" w:rsidR="00D25FDC" w:rsidRPr="001F4CE8" w:rsidRDefault="00D25FD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орядок конституційного провадження, процедура розгляду справ та виконання рішень і висновків Суду установлюється Законом України “Про конституційну процедуру”.</w:t>
      </w:r>
    </w:p>
    <w:p w14:paraId="7D0DD59D" w14:textId="374DCE70" w:rsidR="00D25FDC" w:rsidRPr="001F4CE8" w:rsidRDefault="00D25FD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Суд ухвалює інші внутрішні акти, що регламентують організацію його роботи, відповідно до цього Закону та Закону України “Про конституційну процедуру”.”</w:t>
      </w:r>
    </w:p>
    <w:p w14:paraId="30903AEB" w14:textId="21B9ABF0" w:rsidR="0034387E" w:rsidRPr="001F4CE8" w:rsidRDefault="0034387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г) абзац другий частини третьої статті 11 викласти у новій редакції такого змісту:</w:t>
      </w:r>
    </w:p>
    <w:p w14:paraId="6B05EA54" w14:textId="6745CB76" w:rsidR="0034387E" w:rsidRPr="001F4CE8" w:rsidRDefault="0034387E"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Суддею Конституційного Суду, зокрема, не може бути призначена на посаду особа, яка на день призначення має громадянство іншої держави”.</w:t>
      </w:r>
    </w:p>
    <w:p w14:paraId="7B9B678C" w14:textId="1A3BD7FB"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ґ) пункт 3 частини першої статті 21 викласти у новій редакції такого змісту:</w:t>
      </w:r>
    </w:p>
    <w:p w14:paraId="04D96EE3" w14:textId="22BE85AA"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притягнення до дисциплінарної відповідальності в порядку, передбаченому статтею 21-1 цього Закону;”.</w:t>
      </w:r>
    </w:p>
    <w:p w14:paraId="22A14699" w14:textId="2ADB7625"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е) доповнити статтею 21-1 наступного змісту:</w:t>
      </w:r>
    </w:p>
    <w:p w14:paraId="50F5A5C1" w14:textId="42F1C53A"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Стаття 21-1. Дисциплінарна відповідальність суддів Конституційного Суду</w:t>
      </w:r>
    </w:p>
    <w:p w14:paraId="7AE4C75C" w14:textId="5726C61C"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Суддя Конституційного Суду несе дисциплінарну відповідальність за вчинення ним істотного дисциплінарного проступку, грубе чи систематичне нехтування своїми обов’язкам</w:t>
      </w:r>
      <w:r w:rsidR="001A3BFC" w:rsidRPr="001F4CE8">
        <w:rPr>
          <w:rFonts w:ascii="Times New Roman" w:hAnsi="Times New Roman" w:cs="Times New Roman"/>
          <w:sz w:val="28"/>
          <w:szCs w:val="28"/>
          <w:lang w:val="uk-UA"/>
        </w:rPr>
        <w:t>и, що є несумісним зі статусом С</w:t>
      </w:r>
      <w:r w:rsidRPr="001F4CE8">
        <w:rPr>
          <w:rFonts w:ascii="Times New Roman" w:hAnsi="Times New Roman" w:cs="Times New Roman"/>
          <w:sz w:val="28"/>
          <w:szCs w:val="28"/>
          <w:lang w:val="uk-UA"/>
        </w:rPr>
        <w:t>удді Суду або виявило його невідповідність займаній посаді.</w:t>
      </w:r>
    </w:p>
    <w:p w14:paraId="35C103FE" w14:textId="52E75333"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Гр</w:t>
      </w:r>
      <w:r w:rsidR="001A3BFC" w:rsidRPr="001F4CE8">
        <w:rPr>
          <w:rFonts w:ascii="Times New Roman" w:hAnsi="Times New Roman" w:cs="Times New Roman"/>
          <w:sz w:val="28"/>
          <w:szCs w:val="28"/>
          <w:lang w:val="uk-UA"/>
        </w:rPr>
        <w:t>убим дисциплінарним проступком С</w:t>
      </w:r>
      <w:r w:rsidRPr="001F4CE8">
        <w:rPr>
          <w:rFonts w:ascii="Times New Roman" w:hAnsi="Times New Roman" w:cs="Times New Roman"/>
          <w:sz w:val="28"/>
          <w:szCs w:val="28"/>
          <w:lang w:val="uk-UA"/>
        </w:rPr>
        <w:t>удді Конституційного Суду вважається, зокрема:</w:t>
      </w:r>
    </w:p>
    <w:p w14:paraId="48C2EC95" w14:textId="3BAF514E"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допущення</w:t>
      </w:r>
      <w:r w:rsidR="001A3BFC" w:rsidRPr="001F4CE8">
        <w:rPr>
          <w:rFonts w:ascii="Times New Roman" w:hAnsi="Times New Roman" w:cs="Times New Roman"/>
          <w:sz w:val="28"/>
          <w:szCs w:val="28"/>
          <w:lang w:val="uk-UA"/>
        </w:rPr>
        <w:t xml:space="preserve"> поведінки, що порочить звання С</w:t>
      </w:r>
      <w:r w:rsidRPr="001F4CE8">
        <w:rPr>
          <w:rFonts w:ascii="Times New Roman" w:hAnsi="Times New Roman" w:cs="Times New Roman"/>
          <w:sz w:val="28"/>
          <w:szCs w:val="28"/>
          <w:lang w:val="uk-UA"/>
        </w:rPr>
        <w:t>удді Конституційного Суду або підриває авторитет Конституційного Суду і його суддів, зокрема в питаннях моралі, чесності, непідкупності, відповідності способу життя судді його статусу, дотримання інших норм етики та стандартів поведінки, які забезпечують суспільну довіру до Конституційного Суду, прояв неповаги до інших суддів, учасників і залучених учасників конституційного провадження;</w:t>
      </w:r>
    </w:p>
    <w:p w14:paraId="78FAEAA4" w14:textId="71B9000F"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орушення правил відводу (самовідвод</w:t>
      </w:r>
      <w:r w:rsidR="001A3BFC" w:rsidRPr="001F4CE8">
        <w:rPr>
          <w:rFonts w:ascii="Times New Roman" w:hAnsi="Times New Roman" w:cs="Times New Roman"/>
          <w:sz w:val="28"/>
          <w:szCs w:val="28"/>
          <w:lang w:val="uk-UA"/>
        </w:rPr>
        <w:t>у), визначених Законом України “Про конституційну процедуру”</w:t>
      </w:r>
      <w:r w:rsidRPr="001F4CE8">
        <w:rPr>
          <w:rFonts w:ascii="Times New Roman" w:hAnsi="Times New Roman" w:cs="Times New Roman"/>
          <w:sz w:val="28"/>
          <w:szCs w:val="28"/>
          <w:lang w:val="uk-UA"/>
        </w:rPr>
        <w:t>;</w:t>
      </w:r>
    </w:p>
    <w:p w14:paraId="4D087F9A" w14:textId="2DFB4E6A"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розголошення інформації, що ста</w:t>
      </w:r>
      <w:r w:rsidR="001A3BFC" w:rsidRPr="001F4CE8">
        <w:rPr>
          <w:rFonts w:ascii="Times New Roman" w:hAnsi="Times New Roman" w:cs="Times New Roman"/>
          <w:sz w:val="28"/>
          <w:szCs w:val="28"/>
          <w:lang w:val="uk-UA"/>
        </w:rPr>
        <w:t>ла відомою С</w:t>
      </w:r>
      <w:r w:rsidRPr="001F4CE8">
        <w:rPr>
          <w:rFonts w:ascii="Times New Roman" w:hAnsi="Times New Roman" w:cs="Times New Roman"/>
          <w:sz w:val="28"/>
          <w:szCs w:val="28"/>
          <w:lang w:val="uk-UA"/>
        </w:rPr>
        <w:t xml:space="preserve">удді Конституційного Суду під час розгляду справи на закритому пленарному засіданні, змісту і перебігу закритого пленарного засідання, закритої частини </w:t>
      </w:r>
      <w:r w:rsidR="001A3BFC" w:rsidRPr="001F4CE8">
        <w:rPr>
          <w:rFonts w:ascii="Times New Roman" w:hAnsi="Times New Roman" w:cs="Times New Roman"/>
          <w:sz w:val="28"/>
          <w:szCs w:val="28"/>
          <w:lang w:val="uk-UA"/>
        </w:rPr>
        <w:t xml:space="preserve">пленарного засідання у справі – </w:t>
      </w:r>
      <w:r w:rsidRPr="001F4CE8">
        <w:rPr>
          <w:rFonts w:ascii="Times New Roman" w:hAnsi="Times New Roman" w:cs="Times New Roman"/>
          <w:sz w:val="28"/>
          <w:szCs w:val="28"/>
          <w:lang w:val="uk-UA"/>
        </w:rPr>
        <w:t>у будь-якій формі до чи після завершення розгляду справи;</w:t>
      </w:r>
    </w:p>
    <w:p w14:paraId="5A1411AF"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тручання у процес здійснення повноважень іншими суддями Конституційного Суду;</w:t>
      </w:r>
    </w:p>
    <w:p w14:paraId="4EF73F24"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5) неподання або несвоєчасне подання для оприлюднення декларації особи, уповноваженої на виконання функцій держави або місцевого самоврядування, в порядку, встановленому законодавством у сфері запобігання корупції;</w:t>
      </w:r>
    </w:p>
    <w:p w14:paraId="7E3E1660" w14:textId="18BEC35A" w:rsidR="00096913" w:rsidRPr="001F4CE8" w:rsidRDefault="001A3BF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використання статусу С</w:t>
      </w:r>
      <w:r w:rsidR="00096913" w:rsidRPr="001F4CE8">
        <w:rPr>
          <w:rFonts w:ascii="Times New Roman" w:hAnsi="Times New Roman" w:cs="Times New Roman"/>
          <w:sz w:val="28"/>
          <w:szCs w:val="28"/>
          <w:lang w:val="uk-UA"/>
        </w:rPr>
        <w:t>удді Конституційного Суду з метою незаконного отримання ним або третіми особами матеріальних благ або іншої вигоди, якщо таке правопорушення не містить складу злочину або кримінального проступку;</w:t>
      </w:r>
    </w:p>
    <w:p w14:paraId="2EED59F6" w14:textId="4C9753CE" w:rsidR="00096913" w:rsidRPr="001F4CE8" w:rsidRDefault="001A3BF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допущення С</w:t>
      </w:r>
      <w:r w:rsidR="00096913" w:rsidRPr="001F4CE8">
        <w:rPr>
          <w:rFonts w:ascii="Times New Roman" w:hAnsi="Times New Roman" w:cs="Times New Roman"/>
          <w:sz w:val="28"/>
          <w:szCs w:val="28"/>
          <w:lang w:val="uk-UA"/>
        </w:rPr>
        <w:t>уддею Конституційного Суду недоброчесної пове</w:t>
      </w:r>
      <w:r w:rsidRPr="001F4CE8">
        <w:rPr>
          <w:rFonts w:ascii="Times New Roman" w:hAnsi="Times New Roman" w:cs="Times New Roman"/>
          <w:sz w:val="28"/>
          <w:szCs w:val="28"/>
          <w:lang w:val="uk-UA"/>
        </w:rPr>
        <w:t>дінки, у тому числі здійснення С</w:t>
      </w:r>
      <w:r w:rsidR="00096913" w:rsidRPr="001F4CE8">
        <w:rPr>
          <w:rFonts w:ascii="Times New Roman" w:hAnsi="Times New Roman" w:cs="Times New Roman"/>
          <w:sz w:val="28"/>
          <w:szCs w:val="28"/>
          <w:lang w:val="uk-UA"/>
        </w:rPr>
        <w:t>уддею або членами його сім’ї витрат</w:t>
      </w:r>
      <w:r w:rsidRPr="001F4CE8">
        <w:rPr>
          <w:rFonts w:ascii="Times New Roman" w:hAnsi="Times New Roman" w:cs="Times New Roman"/>
          <w:sz w:val="28"/>
          <w:szCs w:val="28"/>
          <w:lang w:val="uk-UA"/>
        </w:rPr>
        <w:t xml:space="preserve">, що перевищують </w:t>
      </w:r>
      <w:r w:rsidRPr="001F4CE8">
        <w:rPr>
          <w:rFonts w:ascii="Times New Roman" w:hAnsi="Times New Roman" w:cs="Times New Roman"/>
          <w:sz w:val="28"/>
          <w:szCs w:val="28"/>
          <w:lang w:val="uk-UA"/>
        </w:rPr>
        <w:lastRenderedPageBreak/>
        <w:t>доходи такого С</w:t>
      </w:r>
      <w:r w:rsidR="00096913" w:rsidRPr="001F4CE8">
        <w:rPr>
          <w:rFonts w:ascii="Times New Roman" w:hAnsi="Times New Roman" w:cs="Times New Roman"/>
          <w:sz w:val="28"/>
          <w:szCs w:val="28"/>
          <w:lang w:val="uk-UA"/>
        </w:rPr>
        <w:t>удді та доходи членів його сім’ї; встановлен</w:t>
      </w:r>
      <w:r w:rsidRPr="001F4CE8">
        <w:rPr>
          <w:rFonts w:ascii="Times New Roman" w:hAnsi="Times New Roman" w:cs="Times New Roman"/>
          <w:sz w:val="28"/>
          <w:szCs w:val="28"/>
          <w:lang w:val="uk-UA"/>
        </w:rPr>
        <w:t>ня невідповідності рівня життя С</w:t>
      </w:r>
      <w:r w:rsidR="00096913" w:rsidRPr="001F4CE8">
        <w:rPr>
          <w:rFonts w:ascii="Times New Roman" w:hAnsi="Times New Roman" w:cs="Times New Roman"/>
          <w:sz w:val="28"/>
          <w:szCs w:val="28"/>
          <w:lang w:val="uk-UA"/>
        </w:rPr>
        <w:t>удді задекларовани</w:t>
      </w:r>
      <w:r w:rsidRPr="001F4CE8">
        <w:rPr>
          <w:rFonts w:ascii="Times New Roman" w:hAnsi="Times New Roman" w:cs="Times New Roman"/>
          <w:sz w:val="28"/>
          <w:szCs w:val="28"/>
          <w:lang w:val="uk-UA"/>
        </w:rPr>
        <w:t xml:space="preserve">м доходам; </w:t>
      </w:r>
      <w:proofErr w:type="spellStart"/>
      <w:r w:rsidRPr="001F4CE8">
        <w:rPr>
          <w:rFonts w:ascii="Times New Roman" w:hAnsi="Times New Roman" w:cs="Times New Roman"/>
          <w:sz w:val="28"/>
          <w:szCs w:val="28"/>
          <w:lang w:val="uk-UA"/>
        </w:rPr>
        <w:t>непідтвердження</w:t>
      </w:r>
      <w:proofErr w:type="spellEnd"/>
      <w:r w:rsidRPr="001F4CE8">
        <w:rPr>
          <w:rFonts w:ascii="Times New Roman" w:hAnsi="Times New Roman" w:cs="Times New Roman"/>
          <w:sz w:val="28"/>
          <w:szCs w:val="28"/>
          <w:lang w:val="uk-UA"/>
        </w:rPr>
        <w:t xml:space="preserve"> С</w:t>
      </w:r>
      <w:r w:rsidR="00096913" w:rsidRPr="001F4CE8">
        <w:rPr>
          <w:rFonts w:ascii="Times New Roman" w:hAnsi="Times New Roman" w:cs="Times New Roman"/>
          <w:sz w:val="28"/>
          <w:szCs w:val="28"/>
          <w:lang w:val="uk-UA"/>
        </w:rPr>
        <w:t>уддею законності джерела походження майна.</w:t>
      </w:r>
    </w:p>
    <w:p w14:paraId="62A0FA39"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Суддя Конституційного Суду може бути притягнутий до дисциплінарної відповідальності не пізніше трьох років з дня вчинення дій чи бездіяльності, вказаних у частині першій цієї статті, без урахування часу тимчасової непрацездатності або його перебування у відпустці чи здійснення відповідного дисциплінарного провадження Конституційним Судом.</w:t>
      </w:r>
    </w:p>
    <w:p w14:paraId="54AC3DF7" w14:textId="426F3EFD" w:rsidR="00096913" w:rsidRPr="001F4CE8" w:rsidRDefault="001A3BF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w:t>
      </w:r>
      <w:r w:rsidR="00096913" w:rsidRPr="001F4CE8">
        <w:rPr>
          <w:rFonts w:ascii="Times New Roman" w:hAnsi="Times New Roman" w:cs="Times New Roman"/>
          <w:sz w:val="28"/>
          <w:szCs w:val="28"/>
          <w:lang w:val="uk-UA"/>
        </w:rPr>
        <w:t xml:space="preserve"> цілях цієї статті дисциплінарне провадження вважається розпочатим з дня отримання Конституційним Судом звернення, вказаного у частині третій цієї статті.</w:t>
      </w:r>
    </w:p>
    <w:p w14:paraId="6ED1FDBA" w14:textId="42E0D77C" w:rsidR="00096913" w:rsidRPr="001F4CE8" w:rsidRDefault="001A3BFC"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Звернення про притягнення С</w:t>
      </w:r>
      <w:r w:rsidR="00096913" w:rsidRPr="001F4CE8">
        <w:rPr>
          <w:rFonts w:ascii="Times New Roman" w:hAnsi="Times New Roman" w:cs="Times New Roman"/>
          <w:sz w:val="28"/>
          <w:szCs w:val="28"/>
          <w:lang w:val="uk-UA"/>
        </w:rPr>
        <w:t>удді Конституційного Суду до дисциплі</w:t>
      </w:r>
      <w:r w:rsidRPr="001F4CE8">
        <w:rPr>
          <w:rFonts w:ascii="Times New Roman" w:hAnsi="Times New Roman" w:cs="Times New Roman"/>
          <w:sz w:val="28"/>
          <w:szCs w:val="28"/>
          <w:lang w:val="uk-UA"/>
        </w:rPr>
        <w:t xml:space="preserve">нарної відповідальності (далі – </w:t>
      </w:r>
      <w:r w:rsidR="00096913" w:rsidRPr="001F4CE8">
        <w:rPr>
          <w:rFonts w:ascii="Times New Roman" w:hAnsi="Times New Roman" w:cs="Times New Roman"/>
          <w:sz w:val="28"/>
          <w:szCs w:val="28"/>
          <w:lang w:val="uk-UA"/>
        </w:rPr>
        <w:t>звернення) може бути подано наступними суб’єктами:</w:t>
      </w:r>
    </w:p>
    <w:p w14:paraId="08FFAFFA"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резидентом України;</w:t>
      </w:r>
    </w:p>
    <w:p w14:paraId="540EB068"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їздом суддів України;</w:t>
      </w:r>
    </w:p>
    <w:p w14:paraId="52927486"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однією третьою від конституційного складу Верховної Ради України;</w:t>
      </w:r>
    </w:p>
    <w:p w14:paraId="578D245A"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не менше, ніж трьома суддями Конституційного Суду.</w:t>
      </w:r>
    </w:p>
    <w:p w14:paraId="5CB86B35"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Звернення повинно містити обґрунтування наявності обставин, які зумовлюють дисциплінарну відповідальність судді Конституційного Суду відповідно до частини першої цієї статті та матеріали і докази, які підтверджують ці обставини.</w:t>
      </w:r>
    </w:p>
    <w:p w14:paraId="29F5BA47" w14:textId="3C4E23B6"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Конституційний Суд не пізніше 15 календарних днів з дня отримання звернення, вказаного у частині третій цієї статті, </w:t>
      </w:r>
      <w:proofErr w:type="spellStart"/>
      <w:r w:rsidRPr="001F4CE8">
        <w:rPr>
          <w:rFonts w:ascii="Times New Roman" w:hAnsi="Times New Roman" w:cs="Times New Roman"/>
          <w:sz w:val="28"/>
          <w:szCs w:val="28"/>
          <w:lang w:val="uk-UA"/>
        </w:rPr>
        <w:t>скликає</w:t>
      </w:r>
      <w:proofErr w:type="spellEnd"/>
      <w:r w:rsidRPr="001F4CE8">
        <w:rPr>
          <w:rFonts w:ascii="Times New Roman" w:hAnsi="Times New Roman" w:cs="Times New Roman"/>
          <w:sz w:val="28"/>
          <w:szCs w:val="28"/>
          <w:lang w:val="uk-UA"/>
        </w:rPr>
        <w:t xml:space="preserve"> спеціальне пленарне засідання</w:t>
      </w:r>
      <w:r w:rsidR="001A3BFC"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 xml:space="preserve"> на якому ухвалює ухвалу про відкриття ди</w:t>
      </w:r>
      <w:r w:rsidR="001A3BFC" w:rsidRPr="001F4CE8">
        <w:rPr>
          <w:rFonts w:ascii="Times New Roman" w:hAnsi="Times New Roman" w:cs="Times New Roman"/>
          <w:sz w:val="28"/>
          <w:szCs w:val="28"/>
          <w:lang w:val="uk-UA"/>
        </w:rPr>
        <w:t>сциплінарного провадження щодо С</w:t>
      </w:r>
      <w:r w:rsidRPr="001F4CE8">
        <w:rPr>
          <w:rFonts w:ascii="Times New Roman" w:hAnsi="Times New Roman" w:cs="Times New Roman"/>
          <w:sz w:val="28"/>
          <w:szCs w:val="28"/>
          <w:lang w:val="uk-UA"/>
        </w:rPr>
        <w:t>удді Конституційного Суду і направлення цього звернення для розгляду до постійної комісії з питань р</w:t>
      </w:r>
      <w:r w:rsidR="001A3BFC" w:rsidRPr="001F4CE8">
        <w:rPr>
          <w:rFonts w:ascii="Times New Roman" w:hAnsi="Times New Roman" w:cs="Times New Roman"/>
          <w:sz w:val="28"/>
          <w:szCs w:val="28"/>
          <w:lang w:val="uk-UA"/>
        </w:rPr>
        <w:t xml:space="preserve">егламенту та етики Суду (далі – </w:t>
      </w:r>
      <w:r w:rsidRPr="001F4CE8">
        <w:rPr>
          <w:rFonts w:ascii="Times New Roman" w:hAnsi="Times New Roman" w:cs="Times New Roman"/>
          <w:sz w:val="28"/>
          <w:szCs w:val="28"/>
          <w:lang w:val="uk-UA"/>
        </w:rPr>
        <w:t>Комісія).</w:t>
      </w:r>
    </w:p>
    <w:p w14:paraId="52F81075" w14:textId="6BA77CDC"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Таке спеціальне пленарне засідання склик</w:t>
      </w:r>
      <w:r w:rsidR="001A3BFC" w:rsidRPr="001F4CE8">
        <w:rPr>
          <w:rFonts w:ascii="Times New Roman" w:hAnsi="Times New Roman" w:cs="Times New Roman"/>
          <w:sz w:val="28"/>
          <w:szCs w:val="28"/>
          <w:lang w:val="uk-UA"/>
        </w:rPr>
        <w:t>ається Г</w:t>
      </w:r>
      <w:r w:rsidRPr="001F4CE8">
        <w:rPr>
          <w:rFonts w:ascii="Times New Roman" w:hAnsi="Times New Roman" w:cs="Times New Roman"/>
          <w:sz w:val="28"/>
          <w:szCs w:val="28"/>
          <w:lang w:val="uk-UA"/>
        </w:rPr>
        <w:t>оловою Суду, а у разі, якщо звернення, вказане у частині</w:t>
      </w:r>
      <w:r w:rsidR="001A3BFC" w:rsidRPr="001F4CE8">
        <w:rPr>
          <w:rFonts w:ascii="Times New Roman" w:hAnsi="Times New Roman" w:cs="Times New Roman"/>
          <w:sz w:val="28"/>
          <w:szCs w:val="28"/>
          <w:lang w:val="uk-UA"/>
        </w:rPr>
        <w:t xml:space="preserve"> третій цієї статті стосується Голови Суду – </w:t>
      </w:r>
      <w:r w:rsidRPr="001F4CE8">
        <w:rPr>
          <w:rFonts w:ascii="Times New Roman" w:hAnsi="Times New Roman" w:cs="Times New Roman"/>
          <w:sz w:val="28"/>
          <w:szCs w:val="28"/>
          <w:lang w:val="uk-UA"/>
        </w:rPr>
        <w:t>його заступником.</w:t>
      </w:r>
    </w:p>
    <w:p w14:paraId="119C2A1B" w14:textId="45943054"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Голова Суду (його заступник) під час скликання спеціального</w:t>
      </w:r>
      <w:r w:rsidR="001A3BFC" w:rsidRPr="001F4CE8">
        <w:rPr>
          <w:rFonts w:ascii="Times New Roman" w:hAnsi="Times New Roman" w:cs="Times New Roman"/>
          <w:sz w:val="28"/>
          <w:szCs w:val="28"/>
          <w:lang w:val="uk-UA"/>
        </w:rPr>
        <w:t xml:space="preserve"> пленарного засідання інформує С</w:t>
      </w:r>
      <w:r w:rsidRPr="001F4CE8">
        <w:rPr>
          <w:rFonts w:ascii="Times New Roman" w:hAnsi="Times New Roman" w:cs="Times New Roman"/>
          <w:sz w:val="28"/>
          <w:szCs w:val="28"/>
          <w:lang w:val="uk-UA"/>
        </w:rPr>
        <w:t>уддю Конституційного Суду, щодо якого подано звернення, про дату і час проведення такого засідання.</w:t>
      </w:r>
    </w:p>
    <w:p w14:paraId="2F07F9DE" w14:textId="1B7FACCC"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5. Комісія протягом двох місяців з дня відкриття дисциплінарного провадження розслідує обставини, вказані у зверненні. За мотивованим клопотанням Комісії цей строк може бути продовжений Конституційним Судом </w:t>
      </w:r>
      <w:r w:rsidRPr="001F4CE8">
        <w:rPr>
          <w:rFonts w:ascii="Times New Roman" w:hAnsi="Times New Roman" w:cs="Times New Roman"/>
          <w:sz w:val="28"/>
          <w:szCs w:val="28"/>
          <w:lang w:val="uk-UA"/>
        </w:rPr>
        <w:lastRenderedPageBreak/>
        <w:t>на спеціальному пленарному засіданні,</w:t>
      </w:r>
      <w:r w:rsidR="001A3BFC" w:rsidRPr="001F4CE8">
        <w:rPr>
          <w:rFonts w:ascii="Times New Roman" w:hAnsi="Times New Roman" w:cs="Times New Roman"/>
          <w:sz w:val="28"/>
          <w:szCs w:val="28"/>
          <w:lang w:val="uk-UA"/>
        </w:rPr>
        <w:t xml:space="preserve"> яке скликається за зверненням г</w:t>
      </w:r>
      <w:r w:rsidRPr="001F4CE8">
        <w:rPr>
          <w:rFonts w:ascii="Times New Roman" w:hAnsi="Times New Roman" w:cs="Times New Roman"/>
          <w:sz w:val="28"/>
          <w:szCs w:val="28"/>
          <w:lang w:val="uk-UA"/>
        </w:rPr>
        <w:t xml:space="preserve">олови Комісії </w:t>
      </w:r>
      <w:r w:rsidR="001A3BFC" w:rsidRPr="001F4CE8">
        <w:rPr>
          <w:rFonts w:ascii="Times New Roman" w:hAnsi="Times New Roman" w:cs="Times New Roman"/>
          <w:sz w:val="28"/>
          <w:szCs w:val="28"/>
          <w:lang w:val="uk-UA"/>
        </w:rPr>
        <w:t>у</w:t>
      </w:r>
      <w:r w:rsidRPr="001F4CE8">
        <w:rPr>
          <w:rFonts w:ascii="Times New Roman" w:hAnsi="Times New Roman" w:cs="Times New Roman"/>
          <w:sz w:val="28"/>
          <w:szCs w:val="28"/>
          <w:lang w:val="uk-UA"/>
        </w:rPr>
        <w:t xml:space="preserve"> порядку, передбаченому частиною четвертою цією статті.</w:t>
      </w:r>
    </w:p>
    <w:p w14:paraId="60098BFE" w14:textId="08EE2A4F"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Комісія має право направляти запити до державних органів, підприємств, установ та організацій, які можуть надат</w:t>
      </w:r>
      <w:r w:rsidR="00FE146D" w:rsidRPr="001F4CE8">
        <w:rPr>
          <w:rFonts w:ascii="Times New Roman" w:hAnsi="Times New Roman" w:cs="Times New Roman"/>
          <w:sz w:val="28"/>
          <w:szCs w:val="28"/>
          <w:lang w:val="uk-UA"/>
        </w:rPr>
        <w:t>и інформацію стосовно вчинення С</w:t>
      </w:r>
      <w:r w:rsidRPr="001F4CE8">
        <w:rPr>
          <w:rFonts w:ascii="Times New Roman" w:hAnsi="Times New Roman" w:cs="Times New Roman"/>
          <w:sz w:val="28"/>
          <w:szCs w:val="28"/>
          <w:lang w:val="uk-UA"/>
        </w:rPr>
        <w:t>уддею дій і бездіяльності, які стали підставою для відкриття щодо нього дисциплінарного провадження.</w:t>
      </w:r>
    </w:p>
    <w:p w14:paraId="694C8103" w14:textId="42F58037" w:rsidR="00096913" w:rsidRPr="001F4CE8" w:rsidRDefault="00FE146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Комісія обов’язково направляє С</w:t>
      </w:r>
      <w:r w:rsidR="00096913" w:rsidRPr="001F4CE8">
        <w:rPr>
          <w:rFonts w:ascii="Times New Roman" w:hAnsi="Times New Roman" w:cs="Times New Roman"/>
          <w:sz w:val="28"/>
          <w:szCs w:val="28"/>
          <w:lang w:val="uk-UA"/>
        </w:rPr>
        <w:t>удді Конституційного Суду, щодо якого відкрито дисциплінарне провадження, копію звернення, вказаного у частині другій цієї статті, і пропонує надати свої пояснення щодо предмету дисциплінарного провадження.</w:t>
      </w:r>
    </w:p>
    <w:p w14:paraId="36FE45F4"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6. Суддя, щодо якого відкрито дисциплінарне провадження, має право на будь-якій стадії дисциплінарного провадження:</w:t>
      </w:r>
    </w:p>
    <w:p w14:paraId="53CE70C4"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знайомитись з матеріалами дисциплінарного провадження, надавати Комісії та/або Конституційному Суду будь-які пояснення і матеріали;</w:t>
      </w:r>
    </w:p>
    <w:p w14:paraId="31C8E1DA" w14:textId="67F8B769"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заявляти відвід суддям Конституційного Суду з підстав</w:t>
      </w:r>
      <w:r w:rsidR="00392A01" w:rsidRPr="001F4CE8">
        <w:rPr>
          <w:rFonts w:ascii="Times New Roman" w:hAnsi="Times New Roman" w:cs="Times New Roman"/>
          <w:sz w:val="28"/>
          <w:szCs w:val="28"/>
          <w:lang w:val="uk-UA"/>
        </w:rPr>
        <w:t>, передбачених Законом України “Про конституційну процедуру”</w:t>
      </w:r>
      <w:r w:rsidRPr="001F4CE8">
        <w:rPr>
          <w:rFonts w:ascii="Times New Roman" w:hAnsi="Times New Roman" w:cs="Times New Roman"/>
          <w:sz w:val="28"/>
          <w:szCs w:val="28"/>
          <w:lang w:val="uk-UA"/>
        </w:rPr>
        <w:t>.</w:t>
      </w:r>
    </w:p>
    <w:p w14:paraId="028D2916" w14:textId="3C8799C1" w:rsidR="00096913" w:rsidRPr="001F4CE8" w:rsidRDefault="00392A0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часть С</w:t>
      </w:r>
      <w:r w:rsidR="00096913" w:rsidRPr="001F4CE8">
        <w:rPr>
          <w:rFonts w:ascii="Times New Roman" w:hAnsi="Times New Roman" w:cs="Times New Roman"/>
          <w:sz w:val="28"/>
          <w:szCs w:val="28"/>
          <w:lang w:val="uk-UA"/>
        </w:rPr>
        <w:t>удді Конституційного Суду в Комісії та/або ініціювання ним дисциплінарного провадження відповідно до частини третьої цієї статті не є підставою для його відводу.</w:t>
      </w:r>
    </w:p>
    <w:p w14:paraId="7C6DF001"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7. Після завершення розслідування обставин дисциплінарного провадження Комісія складає висновок Комісії і звертається до Конституційного Суду з клопотанням про скликання спеціального пленарного засідання в порядку, передбаченому частиною четвертою цієї статті, для розгляду висновку Комісії.</w:t>
      </w:r>
    </w:p>
    <w:p w14:paraId="209D4D5B"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8. Розглядаючи висновок Комісії Конституційний Суд може ухвалити одне з таких рішень у формі постанови:</w:t>
      </w:r>
    </w:p>
    <w:p w14:paraId="4DAD5155"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про продовження розслідування Комісією обставин дисциплінарного провадження;</w:t>
      </w:r>
    </w:p>
    <w:p w14:paraId="0D160957"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о припинення дисциплінарного провадження;</w:t>
      </w:r>
    </w:p>
    <w:p w14:paraId="217111D1" w14:textId="4C806044" w:rsidR="00096913" w:rsidRPr="001F4CE8" w:rsidRDefault="00392A0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про притягнення С</w:t>
      </w:r>
      <w:r w:rsidR="00096913" w:rsidRPr="001F4CE8">
        <w:rPr>
          <w:rFonts w:ascii="Times New Roman" w:hAnsi="Times New Roman" w:cs="Times New Roman"/>
          <w:sz w:val="28"/>
          <w:szCs w:val="28"/>
          <w:lang w:val="uk-UA"/>
        </w:rPr>
        <w:t>удді Конституційного Суду до дисциплінарної відповідальності шляхом його звільнення з посади судді Конституційного Суду.</w:t>
      </w:r>
    </w:p>
    <w:p w14:paraId="09C55625" w14:textId="5910FCEA"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9. Підставою для припинення ди</w:t>
      </w:r>
      <w:r w:rsidR="00392A01" w:rsidRPr="001F4CE8">
        <w:rPr>
          <w:rFonts w:ascii="Times New Roman" w:hAnsi="Times New Roman" w:cs="Times New Roman"/>
          <w:sz w:val="28"/>
          <w:szCs w:val="28"/>
          <w:lang w:val="uk-UA"/>
        </w:rPr>
        <w:t>сциплінарного провадження щодо С</w:t>
      </w:r>
      <w:r w:rsidRPr="001F4CE8">
        <w:rPr>
          <w:rFonts w:ascii="Times New Roman" w:hAnsi="Times New Roman" w:cs="Times New Roman"/>
          <w:sz w:val="28"/>
          <w:szCs w:val="28"/>
          <w:lang w:val="uk-UA"/>
        </w:rPr>
        <w:t>удді Конституційного Суду є:</w:t>
      </w:r>
    </w:p>
    <w:p w14:paraId="72868D66"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 встановлення Конституційним Судом обставин, які свідчать про необґрунтованість звернення, вказаного у частині третій цієї статті;</w:t>
      </w:r>
    </w:p>
    <w:p w14:paraId="2EEB7898" w14:textId="33E00ED1" w:rsidR="00096913" w:rsidRPr="001F4CE8" w:rsidRDefault="00392A01"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припинення повноважень С</w:t>
      </w:r>
      <w:r w:rsidR="00096913" w:rsidRPr="001F4CE8">
        <w:rPr>
          <w:rFonts w:ascii="Times New Roman" w:hAnsi="Times New Roman" w:cs="Times New Roman"/>
          <w:sz w:val="28"/>
          <w:szCs w:val="28"/>
          <w:lang w:val="uk-UA"/>
        </w:rPr>
        <w:t>удді Конституційного Суду, щодо якого відкрито дисциплінарне провадження;</w:t>
      </w:r>
    </w:p>
    <w:p w14:paraId="1A7E207C"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3) встановлення Конституційним Судом обставин, які свідчать про порушення вимог частини десятої цієї статті.</w:t>
      </w:r>
    </w:p>
    <w:p w14:paraId="73B0F08A"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4) встановлення Конституційним Судом обставин, які свідчать про сплив строку, встановленого частиною другою цією статті.</w:t>
      </w:r>
    </w:p>
    <w:p w14:paraId="6608C083" w14:textId="156BBC88"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Незалежно від наявності обставин, передбачених абзацом першим цієї частини цієї статті, </w:t>
      </w:r>
      <w:r w:rsidR="00392A01" w:rsidRPr="001F4CE8">
        <w:rPr>
          <w:rFonts w:ascii="Times New Roman" w:hAnsi="Times New Roman" w:cs="Times New Roman"/>
          <w:sz w:val="28"/>
          <w:szCs w:val="28"/>
          <w:lang w:val="uk-UA"/>
        </w:rPr>
        <w:t>дисциплінарне провадження щодо С</w:t>
      </w:r>
      <w:r w:rsidRPr="001F4CE8">
        <w:rPr>
          <w:rFonts w:ascii="Times New Roman" w:hAnsi="Times New Roman" w:cs="Times New Roman"/>
          <w:sz w:val="28"/>
          <w:szCs w:val="28"/>
          <w:lang w:val="uk-UA"/>
        </w:rPr>
        <w:t>удді Конституці</w:t>
      </w:r>
      <w:r w:rsidR="00392A01" w:rsidRPr="001F4CE8">
        <w:rPr>
          <w:rFonts w:ascii="Times New Roman" w:hAnsi="Times New Roman" w:cs="Times New Roman"/>
          <w:sz w:val="28"/>
          <w:szCs w:val="28"/>
          <w:lang w:val="uk-UA"/>
        </w:rPr>
        <w:t xml:space="preserve">йного Суду припиняється у разі </w:t>
      </w:r>
      <w:proofErr w:type="spellStart"/>
      <w:r w:rsidRPr="001F4CE8">
        <w:rPr>
          <w:rFonts w:ascii="Times New Roman" w:hAnsi="Times New Roman" w:cs="Times New Roman"/>
          <w:sz w:val="28"/>
          <w:szCs w:val="28"/>
          <w:lang w:val="uk-UA"/>
        </w:rPr>
        <w:t>неухвалення</w:t>
      </w:r>
      <w:proofErr w:type="spellEnd"/>
      <w:r w:rsidRPr="001F4CE8">
        <w:rPr>
          <w:rFonts w:ascii="Times New Roman" w:hAnsi="Times New Roman" w:cs="Times New Roman"/>
          <w:sz w:val="28"/>
          <w:szCs w:val="28"/>
          <w:lang w:val="uk-UA"/>
        </w:rPr>
        <w:t xml:space="preserve"> Конституційним С</w:t>
      </w:r>
      <w:r w:rsidR="00392A01" w:rsidRPr="001F4CE8">
        <w:rPr>
          <w:rFonts w:ascii="Times New Roman" w:hAnsi="Times New Roman" w:cs="Times New Roman"/>
          <w:sz w:val="28"/>
          <w:szCs w:val="28"/>
          <w:lang w:val="uk-UA"/>
        </w:rPr>
        <w:t>удом постанови про притягнення с</w:t>
      </w:r>
      <w:r w:rsidRPr="001F4CE8">
        <w:rPr>
          <w:rFonts w:ascii="Times New Roman" w:hAnsi="Times New Roman" w:cs="Times New Roman"/>
          <w:sz w:val="28"/>
          <w:szCs w:val="28"/>
          <w:lang w:val="uk-UA"/>
        </w:rPr>
        <w:t>удді до дисциплінарної відповідальності протягом шести місяців з дня отримання Конституційним Судом звернення, вказаного у частині третій цієї статті.</w:t>
      </w:r>
    </w:p>
    <w:p w14:paraId="78CE4E75"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0. У разі, якщо Конституційний Суд ухвалив постанову про припинення дисциплінарного провадження, повторне подання звернення, передбаченого частиною третьою цієї статті, не допускається щодо обставин, які були покладені в основу попереднього звернення.</w:t>
      </w:r>
    </w:p>
    <w:p w14:paraId="1DA4DBC9" w14:textId="77777777"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11. Постанови і ухвали, передбачені цією статтею цього Закону, ухвалюються на спеціальному пленарному засіданні Конституційного Суду у разі, якщо за них проголосують не менше 10 суддів Конституційного Суду (крім постанови про звільнення з посади судді Конституційного Суду, за яку мають проголосувати не менше 12 суддів Конституційного Суду). Суддя Конституційного Суду, щодо якого відкрито дисциплінарне провадження, не бере участь у голосуванні.</w:t>
      </w:r>
    </w:p>
    <w:p w14:paraId="40502A08" w14:textId="5C293836" w:rsidR="0009691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2. Конституційний Суд може деталізувати у внутрішніх актах порядок проведення дисциплінарного провадження щодо </w:t>
      </w:r>
      <w:r w:rsidR="00392A01" w:rsidRPr="001F4CE8">
        <w:rPr>
          <w:rFonts w:ascii="Times New Roman" w:hAnsi="Times New Roman" w:cs="Times New Roman"/>
          <w:sz w:val="28"/>
          <w:szCs w:val="28"/>
          <w:lang w:val="uk-UA"/>
        </w:rPr>
        <w:t>С</w:t>
      </w:r>
      <w:r w:rsidRPr="001F4CE8">
        <w:rPr>
          <w:rFonts w:ascii="Times New Roman" w:hAnsi="Times New Roman" w:cs="Times New Roman"/>
          <w:sz w:val="28"/>
          <w:szCs w:val="28"/>
          <w:lang w:val="uk-UA"/>
        </w:rPr>
        <w:t>удді Конституційного Суду, порядок формування і роботи Комісії. Внутрішні акти Суду не можуть по</w:t>
      </w:r>
      <w:r w:rsidR="00392A01" w:rsidRPr="001F4CE8">
        <w:rPr>
          <w:rFonts w:ascii="Times New Roman" w:hAnsi="Times New Roman" w:cs="Times New Roman"/>
          <w:sz w:val="28"/>
          <w:szCs w:val="28"/>
          <w:lang w:val="uk-UA"/>
        </w:rPr>
        <w:t>кладати додаткові обов’язки на С</w:t>
      </w:r>
      <w:r w:rsidRPr="001F4CE8">
        <w:rPr>
          <w:rFonts w:ascii="Times New Roman" w:hAnsi="Times New Roman" w:cs="Times New Roman"/>
          <w:sz w:val="28"/>
          <w:szCs w:val="28"/>
          <w:lang w:val="uk-UA"/>
        </w:rPr>
        <w:t>уддю Конституційного Суду, щодо якого проводиться дисциплінарне провадження, або обмежувати його права, передбачені чинним законодавством.”.</w:t>
      </w:r>
    </w:p>
    <w:p w14:paraId="10691F34" w14:textId="2EFCDD39" w:rsidR="0054369F"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є</w:t>
      </w:r>
      <w:r w:rsidR="00951792"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 xml:space="preserve"> статтю 28 доповнити частиною другою такого змісту:</w:t>
      </w:r>
    </w:p>
    <w:p w14:paraId="1E16236D" w14:textId="1CE26206" w:rsidR="0054369F" w:rsidRPr="001F4CE8" w:rsidRDefault="0054369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Щорічна оплачувана відпустка повної тривалості надається усім суддям Конституційного Суду одночасно”;</w:t>
      </w:r>
    </w:p>
    <w:p w14:paraId="33D73096" w14:textId="114CF541" w:rsidR="0054369F"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ж</w:t>
      </w:r>
      <w:r w:rsidR="0054369F" w:rsidRPr="001F4CE8">
        <w:rPr>
          <w:rFonts w:ascii="Times New Roman" w:hAnsi="Times New Roman" w:cs="Times New Roman"/>
          <w:sz w:val="28"/>
          <w:szCs w:val="28"/>
          <w:lang w:val="uk-UA"/>
        </w:rPr>
        <w:t>) у статті 42:</w:t>
      </w:r>
    </w:p>
    <w:p w14:paraId="6F29597B" w14:textId="77777777" w:rsidR="0054369F" w:rsidRPr="001F4CE8" w:rsidRDefault="0054369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ункт 1 частини третьої викласти у новій редакції такого змісту:</w:t>
      </w:r>
    </w:p>
    <w:p w14:paraId="205AB19B" w14:textId="26655F63" w:rsidR="0054369F"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 xml:space="preserve">інформацію про конституційні подання, конституційні звернення, конституційні скарги та тексти конституційних скарг, за якими прийнято рішення про відкриття або відмову у відкритті конституційного провадження (з </w:t>
      </w:r>
      <w:r w:rsidR="0054369F" w:rsidRPr="001F4CE8">
        <w:rPr>
          <w:rFonts w:ascii="Times New Roman" w:hAnsi="Times New Roman" w:cs="Times New Roman"/>
          <w:sz w:val="28"/>
          <w:szCs w:val="28"/>
          <w:lang w:val="uk-UA"/>
        </w:rPr>
        <w:lastRenderedPageBreak/>
        <w:t>приховуванням персональних даних</w:t>
      </w:r>
      <w:r w:rsidR="00951792" w:rsidRPr="001F4CE8">
        <w:rPr>
          <w:rFonts w:ascii="Times New Roman" w:hAnsi="Times New Roman" w:cs="Times New Roman"/>
          <w:sz w:val="28"/>
          <w:szCs w:val="28"/>
          <w:lang w:val="uk-UA"/>
        </w:rPr>
        <w:t xml:space="preserve"> </w:t>
      </w:r>
      <w:r w:rsidR="0054369F" w:rsidRPr="001F4CE8">
        <w:rPr>
          <w:rFonts w:ascii="Times New Roman" w:hAnsi="Times New Roman" w:cs="Times New Roman"/>
          <w:sz w:val="28"/>
          <w:szCs w:val="28"/>
          <w:lang w:val="uk-UA"/>
        </w:rPr>
        <w:t>та конфіденційної інформації</w:t>
      </w:r>
      <w:r w:rsidR="00951792" w:rsidRPr="001F4CE8">
        <w:rPr>
          <w:rFonts w:ascii="Times New Roman" w:hAnsi="Times New Roman" w:cs="Times New Roman"/>
          <w:sz w:val="28"/>
          <w:szCs w:val="28"/>
          <w:lang w:val="uk-UA"/>
        </w:rPr>
        <w:t>, крім імені суб’єкта права на конституційну скаргу</w:t>
      </w:r>
      <w:r w:rsidR="0054369F" w:rsidRPr="001F4CE8">
        <w:rPr>
          <w:rFonts w:ascii="Times New Roman" w:hAnsi="Times New Roman" w:cs="Times New Roman"/>
          <w:sz w:val="28"/>
          <w:szCs w:val="28"/>
          <w:lang w:val="uk-UA"/>
        </w:rPr>
        <w:t>)</w:t>
      </w: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w:t>
      </w:r>
    </w:p>
    <w:p w14:paraId="525C4CC4" w14:textId="77777777" w:rsidR="0054369F" w:rsidRPr="001F4CE8" w:rsidRDefault="0054369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частину четверту викласти у новій редакції такого змісту:</w:t>
      </w:r>
    </w:p>
    <w:p w14:paraId="4A1FB2BD" w14:textId="322FF084" w:rsidR="0054369F" w:rsidRPr="001F4CE8" w:rsidRDefault="00D8187D"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 xml:space="preserve">Суд надає інформацію за запитами відповідно до Закону України </w:t>
      </w: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Про доступ до публічної інформації</w:t>
      </w: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 Інформація за запитами щодо матеріалів справи, яку розглядає Суд</w:t>
      </w:r>
      <w:r w:rsidR="00787680" w:rsidRPr="001F4CE8">
        <w:rPr>
          <w:rFonts w:ascii="Times New Roman" w:hAnsi="Times New Roman" w:cs="Times New Roman"/>
          <w:sz w:val="28"/>
          <w:szCs w:val="28"/>
          <w:lang w:val="uk-UA"/>
        </w:rPr>
        <w:t xml:space="preserve"> (розгляд якої не завершено)</w:t>
      </w:r>
      <w:r w:rsidR="0054369F" w:rsidRPr="001F4CE8">
        <w:rPr>
          <w:rFonts w:ascii="Times New Roman" w:hAnsi="Times New Roman" w:cs="Times New Roman"/>
          <w:sz w:val="28"/>
          <w:szCs w:val="28"/>
          <w:lang w:val="uk-UA"/>
        </w:rPr>
        <w:t>, не надається, крім випадків, визначених цим Законом, а також якщо Сенат чи Велика палата, на розгляді яких перебуває справа, не виріш</w:t>
      </w:r>
      <w:r w:rsidR="00832EDD" w:rsidRPr="001F4CE8">
        <w:rPr>
          <w:rFonts w:ascii="Times New Roman" w:hAnsi="Times New Roman" w:cs="Times New Roman"/>
          <w:sz w:val="28"/>
          <w:szCs w:val="28"/>
          <w:lang w:val="uk-UA"/>
        </w:rPr>
        <w:t>и</w:t>
      </w:r>
      <w:r w:rsidR="0054369F" w:rsidRPr="001F4CE8">
        <w:rPr>
          <w:rFonts w:ascii="Times New Roman" w:hAnsi="Times New Roman" w:cs="Times New Roman"/>
          <w:sz w:val="28"/>
          <w:szCs w:val="28"/>
          <w:lang w:val="uk-UA"/>
        </w:rPr>
        <w:t>ть, що надання таких матеріалів не буде шкодити інтересам держави</w:t>
      </w:r>
      <w:r w:rsidR="00832EDD"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 xml:space="preserve"> правосуддя, незалежності Суду, репутації і правам інших людей під час розгляду справи</w:t>
      </w:r>
      <w:r w:rsidR="00787680" w:rsidRPr="001F4CE8">
        <w:rPr>
          <w:rFonts w:ascii="Times New Roman" w:hAnsi="Times New Roman" w:cs="Times New Roman"/>
          <w:sz w:val="28"/>
          <w:szCs w:val="28"/>
          <w:lang w:val="uk-UA"/>
        </w:rPr>
        <w:t>. Запит щодо отримання матеріалів справи, яку розглядає Суд (розгляд якої не завершено), передається на розгляд Сенату, Великої палати і розглядається на черговому пленарному засіданні у справі</w:t>
      </w:r>
      <w:r w:rsidR="00997BB1" w:rsidRPr="001F4CE8">
        <w:rPr>
          <w:rFonts w:ascii="Times New Roman" w:hAnsi="Times New Roman" w:cs="Times New Roman"/>
          <w:sz w:val="28"/>
          <w:szCs w:val="28"/>
          <w:lang w:val="uk-UA"/>
        </w:rPr>
        <w:t xml:space="preserve"> з постановленням ухвали</w:t>
      </w: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w:t>
      </w:r>
    </w:p>
    <w:p w14:paraId="616CC53E" w14:textId="7BE56483" w:rsidR="00642403" w:rsidRPr="001F4CE8" w:rsidRDefault="00096913"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з</w:t>
      </w:r>
      <w:r w:rsidR="0054369F" w:rsidRPr="001F4CE8">
        <w:rPr>
          <w:rFonts w:ascii="Times New Roman" w:hAnsi="Times New Roman" w:cs="Times New Roman"/>
          <w:sz w:val="28"/>
          <w:szCs w:val="28"/>
          <w:lang w:val="uk-UA"/>
        </w:rPr>
        <w:t xml:space="preserve">) </w:t>
      </w:r>
      <w:r w:rsidR="00642403" w:rsidRPr="001F4CE8">
        <w:rPr>
          <w:rFonts w:ascii="Times New Roman" w:hAnsi="Times New Roman" w:cs="Times New Roman"/>
          <w:sz w:val="28"/>
          <w:szCs w:val="28"/>
          <w:lang w:val="uk-UA"/>
        </w:rPr>
        <w:t xml:space="preserve">у </w:t>
      </w:r>
      <w:r w:rsidR="0034387E" w:rsidRPr="001F4CE8">
        <w:rPr>
          <w:rFonts w:ascii="Times New Roman" w:hAnsi="Times New Roman" w:cs="Times New Roman"/>
          <w:sz w:val="28"/>
          <w:szCs w:val="28"/>
          <w:lang w:val="uk-UA"/>
        </w:rPr>
        <w:t xml:space="preserve">частині другій </w:t>
      </w:r>
      <w:r w:rsidR="00642403" w:rsidRPr="001F4CE8">
        <w:rPr>
          <w:rFonts w:ascii="Times New Roman" w:hAnsi="Times New Roman" w:cs="Times New Roman"/>
          <w:sz w:val="28"/>
          <w:szCs w:val="28"/>
          <w:lang w:val="uk-UA"/>
        </w:rPr>
        <w:t>статті 44:</w:t>
      </w:r>
    </w:p>
    <w:p w14:paraId="4FE81A44" w14:textId="5DACA3AF" w:rsidR="00564192" w:rsidRPr="001F4CE8" w:rsidRDefault="0056419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пункт 11 викласти у новій редакції такого змісту:</w:t>
      </w:r>
    </w:p>
    <w:p w14:paraId="04870EE6" w14:textId="13A9D5C9" w:rsidR="00642403" w:rsidRPr="001F4CE8" w:rsidRDefault="0056419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кожні пів року здійснює узагальнення практики виконання актів Суду, відкриття і відмов у відкритті ко</w:t>
      </w:r>
      <w:r w:rsidR="00253675" w:rsidRPr="001F4CE8">
        <w:rPr>
          <w:rFonts w:ascii="Times New Roman" w:hAnsi="Times New Roman" w:cs="Times New Roman"/>
          <w:sz w:val="28"/>
          <w:szCs w:val="28"/>
          <w:lang w:val="uk-UA"/>
        </w:rPr>
        <w:t xml:space="preserve">нституційного провадження Судом – </w:t>
      </w:r>
      <w:r w:rsidR="00995F19" w:rsidRPr="001F4CE8">
        <w:rPr>
          <w:rFonts w:ascii="Times New Roman" w:hAnsi="Times New Roman" w:cs="Times New Roman"/>
          <w:sz w:val="28"/>
          <w:szCs w:val="28"/>
          <w:lang w:val="uk-UA"/>
        </w:rPr>
        <w:t>з подальшим доведенням узагальнень до відома суддів Конституційного Суду і розміщенням на веб-сайті Суду</w:t>
      </w:r>
      <w:r w:rsidRPr="001F4CE8">
        <w:rPr>
          <w:rFonts w:ascii="Times New Roman" w:hAnsi="Times New Roman" w:cs="Times New Roman"/>
          <w:sz w:val="28"/>
          <w:szCs w:val="28"/>
          <w:lang w:val="uk-UA"/>
        </w:rPr>
        <w:t>;”</w:t>
      </w:r>
    </w:p>
    <w:p w14:paraId="284E872F" w14:textId="261329DC" w:rsidR="0054369F" w:rsidRPr="001F4CE8" w:rsidRDefault="0054369F"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доповнити пунктом 13 такого змісту:</w:t>
      </w:r>
    </w:p>
    <w:p w14:paraId="741D3231" w14:textId="37AACA25" w:rsidR="00D8187D" w:rsidRPr="001F4CE8" w:rsidRDefault="00D8187D" w:rsidP="00B4424D">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w:t>
      </w:r>
      <w:r w:rsidR="00253675" w:rsidRPr="001F4CE8">
        <w:rPr>
          <w:rFonts w:ascii="Times New Roman" w:hAnsi="Times New Roman" w:cs="Times New Roman"/>
          <w:sz w:val="28"/>
          <w:szCs w:val="28"/>
          <w:lang w:val="uk-UA"/>
        </w:rPr>
        <w:t>13) має право на</w:t>
      </w:r>
      <w:r w:rsidR="0054369F" w:rsidRPr="001F4CE8">
        <w:rPr>
          <w:rFonts w:ascii="Times New Roman" w:hAnsi="Times New Roman" w:cs="Times New Roman"/>
          <w:sz w:val="28"/>
          <w:szCs w:val="28"/>
          <w:lang w:val="uk-UA"/>
        </w:rPr>
        <w:t xml:space="preserve"> доступ до інформаційних ресурсів Єдиного дер</w:t>
      </w:r>
      <w:r w:rsidR="00253675" w:rsidRPr="001F4CE8">
        <w:rPr>
          <w:rFonts w:ascii="Times New Roman" w:hAnsi="Times New Roman" w:cs="Times New Roman"/>
          <w:sz w:val="28"/>
          <w:szCs w:val="28"/>
          <w:lang w:val="uk-UA"/>
        </w:rPr>
        <w:t>жавного реєстру судових рішень у</w:t>
      </w:r>
      <w:r w:rsidR="0054369F" w:rsidRPr="001F4CE8">
        <w:rPr>
          <w:rFonts w:ascii="Times New Roman" w:hAnsi="Times New Roman" w:cs="Times New Roman"/>
          <w:sz w:val="28"/>
          <w:szCs w:val="28"/>
          <w:lang w:val="uk-UA"/>
        </w:rPr>
        <w:t xml:space="preserve"> порядку, передбаченому Законом України </w:t>
      </w: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Про доступ до судових рішень</w:t>
      </w:r>
      <w:r w:rsidRPr="001F4CE8">
        <w:rPr>
          <w:rFonts w:ascii="Times New Roman" w:hAnsi="Times New Roman" w:cs="Times New Roman"/>
          <w:sz w:val="28"/>
          <w:szCs w:val="28"/>
          <w:lang w:val="uk-UA"/>
        </w:rPr>
        <w:t>”</w:t>
      </w:r>
      <w:r w:rsidR="0054369F" w:rsidRPr="001F4CE8">
        <w:rPr>
          <w:rFonts w:ascii="Times New Roman" w:hAnsi="Times New Roman" w:cs="Times New Roman"/>
          <w:sz w:val="28"/>
          <w:szCs w:val="28"/>
          <w:lang w:val="uk-UA"/>
        </w:rPr>
        <w:t xml:space="preserve">. Перелік працівників, які мають право доступу до Єдиного державного реєстру судових рішень, визначає </w:t>
      </w:r>
      <w:r w:rsidR="00951792" w:rsidRPr="001F4CE8">
        <w:rPr>
          <w:rFonts w:ascii="Times New Roman" w:hAnsi="Times New Roman" w:cs="Times New Roman"/>
          <w:sz w:val="28"/>
          <w:szCs w:val="28"/>
          <w:lang w:val="uk-UA"/>
        </w:rPr>
        <w:t>Голова Суду</w:t>
      </w:r>
      <w:r w:rsidRPr="001F4CE8">
        <w:rPr>
          <w:rFonts w:ascii="Times New Roman" w:hAnsi="Times New Roman" w:cs="Times New Roman"/>
          <w:sz w:val="28"/>
          <w:szCs w:val="28"/>
          <w:lang w:val="uk-UA"/>
        </w:rPr>
        <w:t>”</w:t>
      </w:r>
      <w:r w:rsidR="00B4424D" w:rsidRPr="001F4CE8">
        <w:rPr>
          <w:rFonts w:ascii="Times New Roman" w:hAnsi="Times New Roman" w:cs="Times New Roman"/>
          <w:sz w:val="28"/>
          <w:szCs w:val="28"/>
          <w:lang w:val="uk-UA"/>
        </w:rPr>
        <w:t>.</w:t>
      </w:r>
    </w:p>
    <w:p w14:paraId="2E19C555" w14:textId="77777777" w:rsidR="00433CE4" w:rsidRPr="001F4CE8" w:rsidRDefault="00433CE4" w:rsidP="00B4424D">
      <w:pPr>
        <w:spacing w:after="0" w:line="276" w:lineRule="auto"/>
        <w:ind w:firstLine="720"/>
        <w:jc w:val="both"/>
        <w:rPr>
          <w:rFonts w:ascii="Times New Roman" w:hAnsi="Times New Roman" w:cs="Times New Roman"/>
          <w:sz w:val="28"/>
          <w:szCs w:val="28"/>
          <w:lang w:val="uk-UA"/>
        </w:rPr>
      </w:pPr>
    </w:p>
    <w:p w14:paraId="292D4D5B" w14:textId="69E028DB" w:rsidR="0021141B" w:rsidRPr="001F4CE8" w:rsidRDefault="00D8187D" w:rsidP="00077EF6">
      <w:pPr>
        <w:spacing w:after="0" w:line="276" w:lineRule="auto"/>
        <w:ind w:firstLine="720"/>
        <w:jc w:val="center"/>
        <w:rPr>
          <w:rFonts w:ascii="Times New Roman" w:hAnsi="Times New Roman" w:cs="Times New Roman"/>
          <w:sz w:val="28"/>
          <w:szCs w:val="28"/>
          <w:lang w:val="uk-UA"/>
        </w:rPr>
      </w:pPr>
      <w:r w:rsidRPr="001F4CE8">
        <w:rPr>
          <w:rFonts w:ascii="Times New Roman" w:hAnsi="Times New Roman" w:cs="Times New Roman"/>
          <w:sz w:val="28"/>
          <w:szCs w:val="28"/>
          <w:lang w:val="uk-UA"/>
        </w:rPr>
        <w:t>Розділ</w:t>
      </w:r>
      <w:r w:rsidR="00BF6329" w:rsidRPr="001F4CE8">
        <w:rPr>
          <w:rFonts w:ascii="Times New Roman" w:hAnsi="Times New Roman" w:cs="Times New Roman"/>
          <w:sz w:val="28"/>
          <w:szCs w:val="28"/>
          <w:lang w:val="uk-UA"/>
        </w:rPr>
        <w:t xml:space="preserve"> VІІІ. ПЕРЕХІДНІ ПОЛОЖЕННЯ</w:t>
      </w:r>
    </w:p>
    <w:p w14:paraId="578C569D" w14:textId="77777777" w:rsidR="00A92659" w:rsidRPr="001F4CE8" w:rsidRDefault="00A92659" w:rsidP="00077EF6">
      <w:pPr>
        <w:spacing w:after="0" w:line="276" w:lineRule="auto"/>
        <w:ind w:firstLine="720"/>
        <w:jc w:val="center"/>
        <w:rPr>
          <w:rFonts w:ascii="Times New Roman" w:hAnsi="Times New Roman" w:cs="Times New Roman"/>
          <w:sz w:val="28"/>
          <w:szCs w:val="28"/>
          <w:lang w:val="uk-UA"/>
        </w:rPr>
      </w:pPr>
    </w:p>
    <w:p w14:paraId="007AC918" w14:textId="5D83B666" w:rsidR="00AE08BF" w:rsidRPr="001F4CE8" w:rsidRDefault="00921B9A"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1. </w:t>
      </w:r>
      <w:r w:rsidR="005542E2" w:rsidRPr="001F4CE8">
        <w:rPr>
          <w:rFonts w:ascii="Times New Roman" w:hAnsi="Times New Roman" w:cs="Times New Roman"/>
          <w:sz w:val="28"/>
          <w:szCs w:val="28"/>
          <w:lang w:val="uk-UA"/>
        </w:rPr>
        <w:t>До дня початку Реєстру актів Консти</w:t>
      </w:r>
      <w:r w:rsidR="00A92659" w:rsidRPr="001F4CE8">
        <w:rPr>
          <w:rFonts w:ascii="Times New Roman" w:hAnsi="Times New Roman" w:cs="Times New Roman"/>
          <w:sz w:val="28"/>
          <w:szCs w:val="28"/>
          <w:lang w:val="uk-UA"/>
        </w:rPr>
        <w:t>туційного Суду України всі акти</w:t>
      </w:r>
      <w:r w:rsidR="005542E2" w:rsidRPr="001F4CE8">
        <w:rPr>
          <w:rFonts w:ascii="Times New Roman" w:hAnsi="Times New Roman" w:cs="Times New Roman"/>
          <w:sz w:val="28"/>
          <w:szCs w:val="28"/>
          <w:lang w:val="uk-UA"/>
        </w:rPr>
        <w:t xml:space="preserve"> Суду, передбачені статтею </w:t>
      </w:r>
      <w:r w:rsidR="00AB5F54" w:rsidRPr="001F4CE8">
        <w:rPr>
          <w:rFonts w:ascii="Times New Roman" w:hAnsi="Times New Roman" w:cs="Times New Roman"/>
          <w:sz w:val="28"/>
          <w:szCs w:val="28"/>
          <w:lang w:val="uk-UA"/>
        </w:rPr>
        <w:t>5</w:t>
      </w:r>
      <w:r w:rsidR="00BF6329" w:rsidRPr="001F4CE8">
        <w:rPr>
          <w:rFonts w:ascii="Times New Roman" w:hAnsi="Times New Roman" w:cs="Times New Roman"/>
          <w:sz w:val="28"/>
          <w:szCs w:val="28"/>
          <w:lang w:val="uk-UA"/>
        </w:rPr>
        <w:t>0</w:t>
      </w:r>
      <w:r w:rsidR="005542E2" w:rsidRPr="001F4CE8">
        <w:rPr>
          <w:rFonts w:ascii="Times New Roman" w:hAnsi="Times New Roman" w:cs="Times New Roman"/>
          <w:sz w:val="28"/>
          <w:szCs w:val="28"/>
          <w:lang w:val="uk-UA"/>
        </w:rPr>
        <w:t xml:space="preserve"> цього Закону і які пов’язані із конституційним провадженням, підлягають оприлюдненню </w:t>
      </w:r>
      <w:r w:rsidR="00AE08BF" w:rsidRPr="001F4CE8">
        <w:rPr>
          <w:rFonts w:ascii="Times New Roman" w:hAnsi="Times New Roman" w:cs="Times New Roman"/>
          <w:sz w:val="28"/>
          <w:szCs w:val="28"/>
          <w:lang w:val="uk-UA"/>
        </w:rPr>
        <w:t xml:space="preserve">в день їх ухвалення </w:t>
      </w:r>
      <w:r w:rsidR="005542E2" w:rsidRPr="001F4CE8">
        <w:rPr>
          <w:rFonts w:ascii="Times New Roman" w:hAnsi="Times New Roman" w:cs="Times New Roman"/>
          <w:sz w:val="28"/>
          <w:szCs w:val="28"/>
          <w:lang w:val="uk-UA"/>
        </w:rPr>
        <w:t>на веб-сайті Суду.</w:t>
      </w:r>
    </w:p>
    <w:p w14:paraId="5AB61C9A" w14:textId="4173546E" w:rsidR="005542E2" w:rsidRPr="001F4CE8" w:rsidRDefault="005542E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Не підлягають оприлюдненню для загального доступу </w:t>
      </w:r>
      <w:r w:rsidR="00E26EA9" w:rsidRPr="001F4CE8">
        <w:rPr>
          <w:rFonts w:ascii="Times New Roman" w:hAnsi="Times New Roman" w:cs="Times New Roman"/>
          <w:sz w:val="28"/>
          <w:szCs w:val="28"/>
          <w:lang w:val="uk-UA"/>
        </w:rPr>
        <w:t>ухвали</w:t>
      </w:r>
      <w:r w:rsidRPr="001F4CE8">
        <w:rPr>
          <w:rFonts w:ascii="Times New Roman" w:hAnsi="Times New Roman" w:cs="Times New Roman"/>
          <w:sz w:val="28"/>
          <w:szCs w:val="28"/>
          <w:lang w:val="uk-UA"/>
        </w:rPr>
        <w:t xml:space="preserve"> Суду, в яких міститься інформація, яка стосується закритої частини пленарного засідання у справі.</w:t>
      </w:r>
    </w:p>
    <w:p w14:paraId="17743716" w14:textId="40C39A8F" w:rsidR="005542E2" w:rsidRPr="001F4CE8" w:rsidRDefault="005542E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У текстах актів Суду, що підлягають оприлюдненню, не можуть бути розго</w:t>
      </w:r>
      <w:r w:rsidR="00143B98" w:rsidRPr="001F4CE8">
        <w:rPr>
          <w:rFonts w:ascii="Times New Roman" w:hAnsi="Times New Roman" w:cs="Times New Roman"/>
          <w:sz w:val="28"/>
          <w:szCs w:val="28"/>
          <w:lang w:val="uk-UA"/>
        </w:rPr>
        <w:t>лошені такі відомості:</w:t>
      </w:r>
    </w:p>
    <w:p w14:paraId="1517F695" w14:textId="361B444C" w:rsidR="00E26EA9" w:rsidRPr="001F4CE8" w:rsidRDefault="00E26EA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lastRenderedPageBreak/>
        <w:t>1) місце проживання або перебування фізичних осіб, номери телефонів чи інших засобів зв’язку, адреси електронної пошти, реєстраційні номери облікової картки платника податків, реквізити документів, що посвідчують особу, унікальні номери запису в Єдиному дер</w:t>
      </w:r>
      <w:r w:rsidR="00143B98" w:rsidRPr="001F4CE8">
        <w:rPr>
          <w:rFonts w:ascii="Times New Roman" w:hAnsi="Times New Roman" w:cs="Times New Roman"/>
          <w:sz w:val="28"/>
          <w:szCs w:val="28"/>
          <w:lang w:val="uk-UA"/>
        </w:rPr>
        <w:t>жавному демографічному реєстрі;</w:t>
      </w:r>
    </w:p>
    <w:p w14:paraId="535B61EF" w14:textId="61F5F8B6" w:rsidR="00E26EA9" w:rsidRPr="001F4CE8" w:rsidRDefault="00E26EA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2) реєстрацій</w:t>
      </w:r>
      <w:r w:rsidR="00143B98" w:rsidRPr="001F4CE8">
        <w:rPr>
          <w:rFonts w:ascii="Times New Roman" w:hAnsi="Times New Roman" w:cs="Times New Roman"/>
          <w:sz w:val="28"/>
          <w:szCs w:val="28"/>
          <w:lang w:val="uk-UA"/>
        </w:rPr>
        <w:t>ні номери транспортних засобів;</w:t>
      </w:r>
    </w:p>
    <w:p w14:paraId="73C8E351" w14:textId="784E7B65" w:rsidR="00E26EA9" w:rsidRPr="001F4CE8" w:rsidRDefault="00E26EA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3) номери банківських рах</w:t>
      </w:r>
      <w:r w:rsidR="00143B98" w:rsidRPr="001F4CE8">
        <w:rPr>
          <w:rFonts w:ascii="Times New Roman" w:hAnsi="Times New Roman" w:cs="Times New Roman"/>
          <w:sz w:val="28"/>
          <w:szCs w:val="28"/>
          <w:lang w:val="uk-UA"/>
        </w:rPr>
        <w:t>унків, номери платіжних карток;</w:t>
      </w:r>
    </w:p>
    <w:p w14:paraId="7CC57DED" w14:textId="30DEB299" w:rsidR="00E26EA9" w:rsidRPr="001F4CE8" w:rsidRDefault="00143B98"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4) інформація, </w:t>
      </w:r>
      <w:r w:rsidR="00E26EA9" w:rsidRPr="001F4CE8">
        <w:rPr>
          <w:rFonts w:ascii="Times New Roman" w:hAnsi="Times New Roman" w:cs="Times New Roman"/>
          <w:sz w:val="28"/>
          <w:szCs w:val="28"/>
          <w:lang w:val="uk-UA"/>
        </w:rPr>
        <w:t>для забезпечення захисту якої розгляд справи або вчинення окремих процесуальних дій відбувалися у закритому пленарному засіданні.</w:t>
      </w:r>
    </w:p>
    <w:p w14:paraId="0C62A62D" w14:textId="40557ACC" w:rsidR="005542E2" w:rsidRPr="001F4CE8" w:rsidRDefault="00E26EA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Такі відомості замінюються літерними або цифровими поз</w:t>
      </w:r>
      <w:r w:rsidR="00143B98" w:rsidRPr="001F4CE8">
        <w:rPr>
          <w:rFonts w:ascii="Times New Roman" w:hAnsi="Times New Roman" w:cs="Times New Roman"/>
          <w:sz w:val="28"/>
          <w:szCs w:val="28"/>
          <w:lang w:val="uk-UA"/>
        </w:rPr>
        <w:t xml:space="preserve">наченнями. Прізвища, ім’я та по </w:t>
      </w:r>
      <w:r w:rsidRPr="001F4CE8">
        <w:rPr>
          <w:rFonts w:ascii="Times New Roman" w:hAnsi="Times New Roman" w:cs="Times New Roman"/>
          <w:sz w:val="28"/>
          <w:szCs w:val="28"/>
          <w:lang w:val="uk-UA"/>
        </w:rPr>
        <w:t>батькові фізичних осіб не приховуються в актах, які вносяться до Реєстру</w:t>
      </w:r>
      <w:r w:rsidR="005542E2" w:rsidRPr="001F4CE8">
        <w:rPr>
          <w:rFonts w:ascii="Times New Roman" w:hAnsi="Times New Roman" w:cs="Times New Roman"/>
          <w:sz w:val="28"/>
          <w:szCs w:val="28"/>
          <w:lang w:val="uk-UA"/>
        </w:rPr>
        <w:t>.</w:t>
      </w:r>
    </w:p>
    <w:p w14:paraId="54985CC3" w14:textId="0DE89D65" w:rsidR="00A13079" w:rsidRPr="001F4CE8" w:rsidRDefault="005542E2"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2. </w:t>
      </w:r>
      <w:r w:rsidR="005D477D" w:rsidRPr="001F4CE8">
        <w:rPr>
          <w:rFonts w:ascii="Times New Roman" w:hAnsi="Times New Roman" w:cs="Times New Roman"/>
          <w:sz w:val="28"/>
          <w:szCs w:val="28"/>
          <w:lang w:val="uk-UA"/>
        </w:rPr>
        <w:t xml:space="preserve">До дня початку роботи Автоматизованої системи документообігу Конституційного Суду України </w:t>
      </w:r>
      <w:r w:rsidR="00676926" w:rsidRPr="001F4CE8">
        <w:rPr>
          <w:rFonts w:ascii="Times New Roman" w:hAnsi="Times New Roman" w:cs="Times New Roman"/>
          <w:sz w:val="28"/>
          <w:szCs w:val="28"/>
          <w:lang w:val="uk-UA"/>
        </w:rPr>
        <w:t xml:space="preserve">Суд затверджує Тимчасове положення про документообіг Конституційного Суду України, </w:t>
      </w:r>
      <w:r w:rsidR="00D8187D" w:rsidRPr="001F4CE8">
        <w:rPr>
          <w:rFonts w:ascii="Times New Roman" w:hAnsi="Times New Roman" w:cs="Times New Roman"/>
          <w:sz w:val="28"/>
          <w:szCs w:val="28"/>
          <w:lang w:val="uk-UA"/>
        </w:rPr>
        <w:t>що</w:t>
      </w:r>
      <w:r w:rsidR="00A13079" w:rsidRPr="001F4CE8">
        <w:rPr>
          <w:rFonts w:ascii="Times New Roman" w:hAnsi="Times New Roman" w:cs="Times New Roman"/>
          <w:sz w:val="28"/>
          <w:szCs w:val="28"/>
          <w:lang w:val="uk-UA"/>
        </w:rPr>
        <w:t xml:space="preserve"> тимчасово регулює порядок вирішення питань, які регулюються Автоматизованою системою документообігу Конституційного Суду України відповідно до цього Закону.</w:t>
      </w:r>
    </w:p>
    <w:p w14:paraId="28BAE29A" w14:textId="3D7971E4" w:rsidR="005B6430" w:rsidRPr="001F4CE8" w:rsidRDefault="00A13079" w:rsidP="00077EF6">
      <w:pPr>
        <w:spacing w:after="0" w:line="276" w:lineRule="auto"/>
        <w:ind w:firstLine="720"/>
        <w:jc w:val="both"/>
        <w:rPr>
          <w:rFonts w:ascii="Times New Roman" w:hAnsi="Times New Roman" w:cs="Times New Roman"/>
          <w:sz w:val="28"/>
          <w:szCs w:val="28"/>
          <w:lang w:val="uk-UA"/>
        </w:rPr>
      </w:pPr>
      <w:r w:rsidRPr="001F4CE8">
        <w:rPr>
          <w:rFonts w:ascii="Times New Roman" w:hAnsi="Times New Roman" w:cs="Times New Roman"/>
          <w:sz w:val="28"/>
          <w:szCs w:val="28"/>
          <w:lang w:val="uk-UA"/>
        </w:rPr>
        <w:t xml:space="preserve">3. </w:t>
      </w:r>
      <w:r w:rsidR="009456C6" w:rsidRPr="001F4CE8">
        <w:rPr>
          <w:rFonts w:ascii="Times New Roman" w:hAnsi="Times New Roman" w:cs="Times New Roman"/>
          <w:sz w:val="28"/>
          <w:szCs w:val="28"/>
          <w:lang w:val="uk-UA"/>
        </w:rPr>
        <w:t xml:space="preserve">Частина </w:t>
      </w:r>
      <w:r w:rsidR="00D8187D" w:rsidRPr="001F4CE8">
        <w:rPr>
          <w:rFonts w:ascii="Times New Roman" w:hAnsi="Times New Roman" w:cs="Times New Roman"/>
          <w:sz w:val="28"/>
          <w:szCs w:val="28"/>
          <w:lang w:val="uk-UA"/>
        </w:rPr>
        <w:t>друга</w:t>
      </w:r>
      <w:r w:rsidR="009456C6" w:rsidRPr="001F4CE8">
        <w:rPr>
          <w:rFonts w:ascii="Times New Roman" w:hAnsi="Times New Roman" w:cs="Times New Roman"/>
          <w:sz w:val="28"/>
          <w:szCs w:val="28"/>
          <w:lang w:val="uk-UA"/>
        </w:rPr>
        <w:t xml:space="preserve"> статті 4</w:t>
      </w:r>
      <w:r w:rsidR="00BF6329" w:rsidRPr="001F4CE8">
        <w:rPr>
          <w:rFonts w:ascii="Times New Roman" w:hAnsi="Times New Roman" w:cs="Times New Roman"/>
          <w:sz w:val="28"/>
          <w:szCs w:val="28"/>
          <w:lang w:val="uk-UA"/>
        </w:rPr>
        <w:t>1</w:t>
      </w:r>
      <w:r w:rsidR="009456C6" w:rsidRPr="001F4CE8">
        <w:rPr>
          <w:rFonts w:ascii="Times New Roman" w:hAnsi="Times New Roman" w:cs="Times New Roman"/>
          <w:sz w:val="28"/>
          <w:szCs w:val="28"/>
          <w:lang w:val="uk-UA"/>
        </w:rPr>
        <w:t xml:space="preserve"> цього Закону застосовується до справ за конституційними скаргами, конституційне провадження за якими було відкрито Судом після набрання чинності цим Законом. Справи за конституційними скаргами, конституційне провадження в яких було відкрито до набрання чинності цим Законом і розгляд яких не завершений Сенатами, передаються на розсуд Великої палати у разі, якщо Сенат не завершить розгляд справи протягом </w:t>
      </w:r>
      <w:r w:rsidR="00D8187D" w:rsidRPr="001F4CE8">
        <w:rPr>
          <w:rFonts w:ascii="Times New Roman" w:hAnsi="Times New Roman" w:cs="Times New Roman"/>
          <w:sz w:val="28"/>
          <w:szCs w:val="28"/>
          <w:lang w:val="uk-UA"/>
        </w:rPr>
        <w:t>шести</w:t>
      </w:r>
      <w:r w:rsidR="009456C6" w:rsidRPr="001F4CE8">
        <w:rPr>
          <w:rFonts w:ascii="Times New Roman" w:hAnsi="Times New Roman" w:cs="Times New Roman"/>
          <w:sz w:val="28"/>
          <w:szCs w:val="28"/>
          <w:lang w:val="uk-UA"/>
        </w:rPr>
        <w:t xml:space="preserve"> місяців з дня набрання чинності ци</w:t>
      </w:r>
      <w:r w:rsidR="00143B98" w:rsidRPr="001F4CE8">
        <w:rPr>
          <w:rFonts w:ascii="Times New Roman" w:hAnsi="Times New Roman" w:cs="Times New Roman"/>
          <w:sz w:val="28"/>
          <w:szCs w:val="28"/>
          <w:lang w:val="uk-UA"/>
        </w:rPr>
        <w:t>м З</w:t>
      </w:r>
      <w:r w:rsidR="009456C6" w:rsidRPr="001F4CE8">
        <w:rPr>
          <w:rFonts w:ascii="Times New Roman" w:hAnsi="Times New Roman" w:cs="Times New Roman"/>
          <w:sz w:val="28"/>
          <w:szCs w:val="28"/>
          <w:lang w:val="uk-UA"/>
        </w:rPr>
        <w:t>аконом.</w:t>
      </w:r>
    </w:p>
    <w:p w14:paraId="771308E6" w14:textId="30494DED" w:rsidR="00EC5AD4" w:rsidRPr="001F4CE8" w:rsidRDefault="00EC5AD4" w:rsidP="00077EF6">
      <w:pPr>
        <w:spacing w:after="0" w:line="276" w:lineRule="auto"/>
        <w:ind w:firstLine="720"/>
        <w:jc w:val="both"/>
        <w:rPr>
          <w:rFonts w:ascii="Times New Roman" w:hAnsi="Times New Roman" w:cs="Times New Roman"/>
          <w:sz w:val="28"/>
          <w:szCs w:val="28"/>
          <w:lang w:val="uk-UA"/>
        </w:rPr>
      </w:pPr>
    </w:p>
    <w:p w14:paraId="073F4602" w14:textId="216D6417" w:rsidR="00EC5AD4" w:rsidRPr="001F4CE8" w:rsidRDefault="00EC5AD4" w:rsidP="00077EF6">
      <w:pPr>
        <w:spacing w:after="0" w:line="276" w:lineRule="auto"/>
        <w:ind w:firstLine="720"/>
        <w:jc w:val="both"/>
        <w:rPr>
          <w:rFonts w:ascii="Times New Roman" w:hAnsi="Times New Roman" w:cs="Times New Roman"/>
          <w:sz w:val="28"/>
          <w:szCs w:val="28"/>
          <w:lang w:val="uk-UA"/>
        </w:rPr>
      </w:pPr>
    </w:p>
    <w:tbl>
      <w:tblPr>
        <w:tblStyle w:val="a6"/>
        <w:tblpPr w:leftFromText="180" w:rightFromText="180" w:vertAnchor="text" w:horzAnchor="margin" w:tblpY="51"/>
        <w:tblW w:w="3819" w:type="dxa"/>
        <w:tblLook w:val="04A0" w:firstRow="1" w:lastRow="0" w:firstColumn="1" w:lastColumn="0" w:noHBand="0" w:noVBand="1"/>
      </w:tblPr>
      <w:tblGrid>
        <w:gridCol w:w="3819"/>
      </w:tblGrid>
      <w:tr w:rsidR="007C1F9A" w:rsidRPr="001F4CE8" w14:paraId="1C7AA166" w14:textId="77777777" w:rsidTr="006C4BAB">
        <w:trPr>
          <w:trHeight w:val="696"/>
        </w:trPr>
        <w:tc>
          <w:tcPr>
            <w:tcW w:w="3819" w:type="dxa"/>
            <w:tcBorders>
              <w:top w:val="nil"/>
              <w:left w:val="nil"/>
              <w:bottom w:val="nil"/>
              <w:right w:val="nil"/>
            </w:tcBorders>
            <w:shd w:val="clear" w:color="auto" w:fill="auto"/>
          </w:tcPr>
          <w:p w14:paraId="69CD6BE9" w14:textId="77777777" w:rsidR="007C1F9A" w:rsidRPr="001F4CE8" w:rsidRDefault="007C1F9A" w:rsidP="00077EF6">
            <w:pPr>
              <w:spacing w:line="276" w:lineRule="auto"/>
              <w:jc w:val="center"/>
              <w:rPr>
                <w:rFonts w:ascii="Times New Roman" w:eastAsia="Times New Roman" w:hAnsi="Times New Roman"/>
                <w:b/>
                <w:sz w:val="28"/>
                <w:szCs w:val="28"/>
                <w:lang w:val="uk-UA"/>
              </w:rPr>
            </w:pPr>
          </w:p>
          <w:p w14:paraId="08B1B3D2" w14:textId="77777777" w:rsidR="007C1F9A" w:rsidRPr="001F4CE8" w:rsidRDefault="007C1F9A" w:rsidP="00077EF6">
            <w:pPr>
              <w:spacing w:line="276" w:lineRule="auto"/>
              <w:jc w:val="center"/>
              <w:rPr>
                <w:lang w:val="uk-UA"/>
              </w:rPr>
            </w:pPr>
            <w:r w:rsidRPr="001F4CE8">
              <w:rPr>
                <w:rFonts w:ascii="Times New Roman" w:eastAsia="Times New Roman" w:hAnsi="Times New Roman"/>
                <w:b/>
                <w:sz w:val="28"/>
                <w:szCs w:val="28"/>
                <w:lang w:val="uk-UA"/>
              </w:rPr>
              <w:t>Голова Верховної Ради</w:t>
            </w:r>
          </w:p>
          <w:p w14:paraId="244C4187" w14:textId="77777777" w:rsidR="007C1F9A" w:rsidRPr="001F4CE8" w:rsidRDefault="007C1F9A" w:rsidP="00077EF6">
            <w:pPr>
              <w:spacing w:line="276" w:lineRule="auto"/>
              <w:jc w:val="center"/>
              <w:rPr>
                <w:lang w:val="uk-UA"/>
              </w:rPr>
            </w:pPr>
            <w:r w:rsidRPr="001F4CE8">
              <w:rPr>
                <w:rFonts w:ascii="Times New Roman" w:eastAsia="Times New Roman" w:hAnsi="Times New Roman"/>
                <w:b/>
                <w:sz w:val="28"/>
                <w:szCs w:val="28"/>
                <w:lang w:val="uk-UA"/>
              </w:rPr>
              <w:t>України</w:t>
            </w:r>
          </w:p>
        </w:tc>
      </w:tr>
    </w:tbl>
    <w:p w14:paraId="278E993A" w14:textId="77777777" w:rsidR="007C1F9A" w:rsidRPr="001F4CE8" w:rsidRDefault="007C1F9A" w:rsidP="00077EF6">
      <w:pPr>
        <w:pStyle w:val="rvps2"/>
        <w:shd w:val="clear" w:color="auto" w:fill="FFFFFF"/>
        <w:tabs>
          <w:tab w:val="left" w:pos="443"/>
        </w:tabs>
        <w:spacing w:before="280" w:beforeAutospacing="0" w:after="0" w:afterAutospacing="0" w:line="276" w:lineRule="auto"/>
        <w:jc w:val="both"/>
        <w:textAlignment w:val="baseline"/>
      </w:pP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sz w:val="28"/>
          <w:szCs w:val="28"/>
        </w:rPr>
        <w:tab/>
      </w:r>
      <w:r w:rsidRPr="001F4CE8">
        <w:rPr>
          <w:b/>
          <w:sz w:val="28"/>
          <w:szCs w:val="28"/>
        </w:rPr>
        <w:t>Дмитро РАЗУМКОВ</w:t>
      </w:r>
    </w:p>
    <w:p w14:paraId="7CA58405" w14:textId="77777777" w:rsidR="00EC5AD4" w:rsidRPr="001F4CE8" w:rsidRDefault="00EC5AD4" w:rsidP="00077EF6">
      <w:pPr>
        <w:spacing w:after="0" w:line="276" w:lineRule="auto"/>
        <w:ind w:firstLine="720"/>
        <w:jc w:val="both"/>
        <w:rPr>
          <w:rFonts w:ascii="Times New Roman" w:hAnsi="Times New Roman" w:cs="Times New Roman"/>
          <w:sz w:val="28"/>
          <w:szCs w:val="28"/>
          <w:lang w:val="uk-UA"/>
        </w:rPr>
      </w:pPr>
    </w:p>
    <w:sectPr w:rsidR="00EC5AD4" w:rsidRPr="001F4CE8" w:rsidSect="00CD3BA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E2400"/>
    <w:multiLevelType w:val="hybridMultilevel"/>
    <w:tmpl w:val="E1A88BBA"/>
    <w:lvl w:ilvl="0" w:tplc="EA7C49C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5FA4C60"/>
    <w:multiLevelType w:val="hybridMultilevel"/>
    <w:tmpl w:val="6F7A04C2"/>
    <w:lvl w:ilvl="0" w:tplc="D07EEC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67"/>
    <w:rsid w:val="00005F03"/>
    <w:rsid w:val="00006729"/>
    <w:rsid w:val="00015032"/>
    <w:rsid w:val="0001572B"/>
    <w:rsid w:val="00020808"/>
    <w:rsid w:val="00030491"/>
    <w:rsid w:val="0003258F"/>
    <w:rsid w:val="00032976"/>
    <w:rsid w:val="00033B6D"/>
    <w:rsid w:val="0004225D"/>
    <w:rsid w:val="00052AEB"/>
    <w:rsid w:val="000553AA"/>
    <w:rsid w:val="00060DA3"/>
    <w:rsid w:val="0006412E"/>
    <w:rsid w:val="0007207B"/>
    <w:rsid w:val="00077EF6"/>
    <w:rsid w:val="00085AA0"/>
    <w:rsid w:val="00087299"/>
    <w:rsid w:val="0009592A"/>
    <w:rsid w:val="00096913"/>
    <w:rsid w:val="000A417F"/>
    <w:rsid w:val="000B32DF"/>
    <w:rsid w:val="000B4371"/>
    <w:rsid w:val="000B62BD"/>
    <w:rsid w:val="000C1216"/>
    <w:rsid w:val="000C7DE7"/>
    <w:rsid w:val="000E439F"/>
    <w:rsid w:val="000E7317"/>
    <w:rsid w:val="000F3095"/>
    <w:rsid w:val="00106415"/>
    <w:rsid w:val="001121C1"/>
    <w:rsid w:val="001131F7"/>
    <w:rsid w:val="00120B45"/>
    <w:rsid w:val="0012215C"/>
    <w:rsid w:val="00122902"/>
    <w:rsid w:val="00124E22"/>
    <w:rsid w:val="00127A5E"/>
    <w:rsid w:val="00130605"/>
    <w:rsid w:val="00143B98"/>
    <w:rsid w:val="00144690"/>
    <w:rsid w:val="00150015"/>
    <w:rsid w:val="001517D1"/>
    <w:rsid w:val="001526DE"/>
    <w:rsid w:val="001555A5"/>
    <w:rsid w:val="001622A5"/>
    <w:rsid w:val="001628F5"/>
    <w:rsid w:val="0017272C"/>
    <w:rsid w:val="0017284A"/>
    <w:rsid w:val="00180436"/>
    <w:rsid w:val="00180E82"/>
    <w:rsid w:val="00184D78"/>
    <w:rsid w:val="001956C5"/>
    <w:rsid w:val="001960F4"/>
    <w:rsid w:val="00196786"/>
    <w:rsid w:val="001A1FFC"/>
    <w:rsid w:val="001A2B6B"/>
    <w:rsid w:val="001A3882"/>
    <w:rsid w:val="001A3B59"/>
    <w:rsid w:val="001A3BFC"/>
    <w:rsid w:val="001B233A"/>
    <w:rsid w:val="001B52C2"/>
    <w:rsid w:val="001C3D0F"/>
    <w:rsid w:val="001D4592"/>
    <w:rsid w:val="001D4CD9"/>
    <w:rsid w:val="001E0A4E"/>
    <w:rsid w:val="001E36B1"/>
    <w:rsid w:val="001E3B89"/>
    <w:rsid w:val="001E532C"/>
    <w:rsid w:val="001F4CE8"/>
    <w:rsid w:val="001F7B35"/>
    <w:rsid w:val="00211024"/>
    <w:rsid w:val="0021141B"/>
    <w:rsid w:val="00214832"/>
    <w:rsid w:val="00214C2D"/>
    <w:rsid w:val="00222C14"/>
    <w:rsid w:val="00223004"/>
    <w:rsid w:val="002259C7"/>
    <w:rsid w:val="00227B65"/>
    <w:rsid w:val="00232B9D"/>
    <w:rsid w:val="00240DF2"/>
    <w:rsid w:val="00243CC4"/>
    <w:rsid w:val="002466FB"/>
    <w:rsid w:val="0025036B"/>
    <w:rsid w:val="00251EEC"/>
    <w:rsid w:val="00253675"/>
    <w:rsid w:val="00253E7F"/>
    <w:rsid w:val="0026017C"/>
    <w:rsid w:val="00265032"/>
    <w:rsid w:val="00265AF4"/>
    <w:rsid w:val="00272F34"/>
    <w:rsid w:val="0028636C"/>
    <w:rsid w:val="0028793A"/>
    <w:rsid w:val="00294D35"/>
    <w:rsid w:val="002A14E7"/>
    <w:rsid w:val="002A1CBC"/>
    <w:rsid w:val="002A4A5A"/>
    <w:rsid w:val="002B147A"/>
    <w:rsid w:val="002C14A6"/>
    <w:rsid w:val="002C39D7"/>
    <w:rsid w:val="002C5E16"/>
    <w:rsid w:val="002C7EB1"/>
    <w:rsid w:val="002E3223"/>
    <w:rsid w:val="002F06E7"/>
    <w:rsid w:val="002F0A0D"/>
    <w:rsid w:val="002F6088"/>
    <w:rsid w:val="0030615B"/>
    <w:rsid w:val="0030742E"/>
    <w:rsid w:val="00314A33"/>
    <w:rsid w:val="003151F2"/>
    <w:rsid w:val="00320886"/>
    <w:rsid w:val="00332F68"/>
    <w:rsid w:val="003340E1"/>
    <w:rsid w:val="00336873"/>
    <w:rsid w:val="00340180"/>
    <w:rsid w:val="0034387E"/>
    <w:rsid w:val="003470C5"/>
    <w:rsid w:val="00347DCD"/>
    <w:rsid w:val="00350899"/>
    <w:rsid w:val="003516A2"/>
    <w:rsid w:val="00353389"/>
    <w:rsid w:val="00356043"/>
    <w:rsid w:val="003662A5"/>
    <w:rsid w:val="0038275E"/>
    <w:rsid w:val="00391F7C"/>
    <w:rsid w:val="00392A01"/>
    <w:rsid w:val="003974B3"/>
    <w:rsid w:val="003A0050"/>
    <w:rsid w:val="003A36FF"/>
    <w:rsid w:val="003B32DD"/>
    <w:rsid w:val="003C0FE3"/>
    <w:rsid w:val="003C5EC0"/>
    <w:rsid w:val="003D5D2A"/>
    <w:rsid w:val="003E3E62"/>
    <w:rsid w:val="003E5B11"/>
    <w:rsid w:val="003F3A46"/>
    <w:rsid w:val="003F56F8"/>
    <w:rsid w:val="00401871"/>
    <w:rsid w:val="00405183"/>
    <w:rsid w:val="00410C87"/>
    <w:rsid w:val="004168CA"/>
    <w:rsid w:val="004231F0"/>
    <w:rsid w:val="00425742"/>
    <w:rsid w:val="00433CE4"/>
    <w:rsid w:val="004524F3"/>
    <w:rsid w:val="00454352"/>
    <w:rsid w:val="00456FC4"/>
    <w:rsid w:val="0047279E"/>
    <w:rsid w:val="0047407D"/>
    <w:rsid w:val="0048021B"/>
    <w:rsid w:val="0049762C"/>
    <w:rsid w:val="004A111B"/>
    <w:rsid w:val="004A1F2D"/>
    <w:rsid w:val="004B0482"/>
    <w:rsid w:val="004C2D67"/>
    <w:rsid w:val="004C7C5B"/>
    <w:rsid w:val="004D6260"/>
    <w:rsid w:val="004E21C1"/>
    <w:rsid w:val="004E7D82"/>
    <w:rsid w:val="004F4E28"/>
    <w:rsid w:val="004F6CE1"/>
    <w:rsid w:val="0050347C"/>
    <w:rsid w:val="0050550C"/>
    <w:rsid w:val="00505AEC"/>
    <w:rsid w:val="0050657D"/>
    <w:rsid w:val="00514F76"/>
    <w:rsid w:val="0051774B"/>
    <w:rsid w:val="00523C0B"/>
    <w:rsid w:val="00532269"/>
    <w:rsid w:val="00534BE2"/>
    <w:rsid w:val="005403FE"/>
    <w:rsid w:val="0054369F"/>
    <w:rsid w:val="00545237"/>
    <w:rsid w:val="00547796"/>
    <w:rsid w:val="00552407"/>
    <w:rsid w:val="005542E2"/>
    <w:rsid w:val="00555C17"/>
    <w:rsid w:val="00561EBD"/>
    <w:rsid w:val="00564192"/>
    <w:rsid w:val="0056525B"/>
    <w:rsid w:val="00571320"/>
    <w:rsid w:val="00573AC7"/>
    <w:rsid w:val="005927F6"/>
    <w:rsid w:val="0059799D"/>
    <w:rsid w:val="00597E88"/>
    <w:rsid w:val="005A0A82"/>
    <w:rsid w:val="005A2083"/>
    <w:rsid w:val="005B49D0"/>
    <w:rsid w:val="005B6430"/>
    <w:rsid w:val="005B7E42"/>
    <w:rsid w:val="005C528D"/>
    <w:rsid w:val="005C7B29"/>
    <w:rsid w:val="005D3576"/>
    <w:rsid w:val="005D4692"/>
    <w:rsid w:val="005D477D"/>
    <w:rsid w:val="005D5F5B"/>
    <w:rsid w:val="005E18E6"/>
    <w:rsid w:val="005E4F04"/>
    <w:rsid w:val="005E791C"/>
    <w:rsid w:val="005F4BFB"/>
    <w:rsid w:val="00600A86"/>
    <w:rsid w:val="006019B1"/>
    <w:rsid w:val="006053E6"/>
    <w:rsid w:val="006060F6"/>
    <w:rsid w:val="0061159D"/>
    <w:rsid w:val="0062157C"/>
    <w:rsid w:val="00624902"/>
    <w:rsid w:val="0063081D"/>
    <w:rsid w:val="00631018"/>
    <w:rsid w:val="00632774"/>
    <w:rsid w:val="00642403"/>
    <w:rsid w:val="00643E6B"/>
    <w:rsid w:val="006448DC"/>
    <w:rsid w:val="00645104"/>
    <w:rsid w:val="0065282C"/>
    <w:rsid w:val="00653164"/>
    <w:rsid w:val="006768DE"/>
    <w:rsid w:val="00676926"/>
    <w:rsid w:val="00677950"/>
    <w:rsid w:val="006824FB"/>
    <w:rsid w:val="00682C91"/>
    <w:rsid w:val="00683A32"/>
    <w:rsid w:val="006845CE"/>
    <w:rsid w:val="0068592D"/>
    <w:rsid w:val="006931FE"/>
    <w:rsid w:val="0069540C"/>
    <w:rsid w:val="00696A44"/>
    <w:rsid w:val="006A006F"/>
    <w:rsid w:val="006A3A80"/>
    <w:rsid w:val="006A468C"/>
    <w:rsid w:val="006A6DD8"/>
    <w:rsid w:val="006A724D"/>
    <w:rsid w:val="006B1528"/>
    <w:rsid w:val="006B203E"/>
    <w:rsid w:val="006B2641"/>
    <w:rsid w:val="006B724D"/>
    <w:rsid w:val="006C161D"/>
    <w:rsid w:val="006C583D"/>
    <w:rsid w:val="006D1534"/>
    <w:rsid w:val="006D7A90"/>
    <w:rsid w:val="006D7E4A"/>
    <w:rsid w:val="006E27D7"/>
    <w:rsid w:val="006E77DC"/>
    <w:rsid w:val="006F04C0"/>
    <w:rsid w:val="006F3B34"/>
    <w:rsid w:val="006F4622"/>
    <w:rsid w:val="006F7E87"/>
    <w:rsid w:val="00700141"/>
    <w:rsid w:val="00715987"/>
    <w:rsid w:val="00722529"/>
    <w:rsid w:val="0072662C"/>
    <w:rsid w:val="0072695A"/>
    <w:rsid w:val="0073166B"/>
    <w:rsid w:val="00731CA9"/>
    <w:rsid w:val="00734245"/>
    <w:rsid w:val="00734D5A"/>
    <w:rsid w:val="007514B5"/>
    <w:rsid w:val="00766DE9"/>
    <w:rsid w:val="00773782"/>
    <w:rsid w:val="0077687B"/>
    <w:rsid w:val="00781D57"/>
    <w:rsid w:val="007833FD"/>
    <w:rsid w:val="00787680"/>
    <w:rsid w:val="007A1F4F"/>
    <w:rsid w:val="007A4840"/>
    <w:rsid w:val="007A626B"/>
    <w:rsid w:val="007A6375"/>
    <w:rsid w:val="007B0AB1"/>
    <w:rsid w:val="007B4306"/>
    <w:rsid w:val="007B741C"/>
    <w:rsid w:val="007C1F9A"/>
    <w:rsid w:val="007C2DAE"/>
    <w:rsid w:val="007C3124"/>
    <w:rsid w:val="007D0EC6"/>
    <w:rsid w:val="007D22BC"/>
    <w:rsid w:val="007D2547"/>
    <w:rsid w:val="007D2A74"/>
    <w:rsid w:val="007E7F20"/>
    <w:rsid w:val="007F02E6"/>
    <w:rsid w:val="007F39DE"/>
    <w:rsid w:val="00805815"/>
    <w:rsid w:val="008154F6"/>
    <w:rsid w:val="00821F38"/>
    <w:rsid w:val="00831D79"/>
    <w:rsid w:val="00832EDD"/>
    <w:rsid w:val="00845ABC"/>
    <w:rsid w:val="008556A2"/>
    <w:rsid w:val="0086335C"/>
    <w:rsid w:val="00872D97"/>
    <w:rsid w:val="00875AF2"/>
    <w:rsid w:val="00892F9B"/>
    <w:rsid w:val="008943BC"/>
    <w:rsid w:val="008A06AD"/>
    <w:rsid w:val="008A7876"/>
    <w:rsid w:val="008B7356"/>
    <w:rsid w:val="008B7E81"/>
    <w:rsid w:val="008C309D"/>
    <w:rsid w:val="008C6E18"/>
    <w:rsid w:val="008D78E6"/>
    <w:rsid w:val="008F38BB"/>
    <w:rsid w:val="009016D4"/>
    <w:rsid w:val="00907D22"/>
    <w:rsid w:val="00916BAB"/>
    <w:rsid w:val="00921B9A"/>
    <w:rsid w:val="00924FA4"/>
    <w:rsid w:val="00925BD2"/>
    <w:rsid w:val="00930348"/>
    <w:rsid w:val="00930358"/>
    <w:rsid w:val="00932E66"/>
    <w:rsid w:val="00942E14"/>
    <w:rsid w:val="009456C6"/>
    <w:rsid w:val="00947108"/>
    <w:rsid w:val="00951792"/>
    <w:rsid w:val="009573A4"/>
    <w:rsid w:val="00961387"/>
    <w:rsid w:val="009630ED"/>
    <w:rsid w:val="00970FEA"/>
    <w:rsid w:val="00975FDD"/>
    <w:rsid w:val="00980D91"/>
    <w:rsid w:val="00995B1E"/>
    <w:rsid w:val="00995F19"/>
    <w:rsid w:val="00997BB1"/>
    <w:rsid w:val="009A18E5"/>
    <w:rsid w:val="009A3134"/>
    <w:rsid w:val="009B18BE"/>
    <w:rsid w:val="009B4BA9"/>
    <w:rsid w:val="009C72C3"/>
    <w:rsid w:val="009D2BF2"/>
    <w:rsid w:val="009D7AFC"/>
    <w:rsid w:val="009F1B5C"/>
    <w:rsid w:val="009F1B72"/>
    <w:rsid w:val="00A13079"/>
    <w:rsid w:val="00A311D6"/>
    <w:rsid w:val="00A33085"/>
    <w:rsid w:val="00A427E6"/>
    <w:rsid w:val="00A44989"/>
    <w:rsid w:val="00A47910"/>
    <w:rsid w:val="00A608B9"/>
    <w:rsid w:val="00A74934"/>
    <w:rsid w:val="00A85FD5"/>
    <w:rsid w:val="00A917CB"/>
    <w:rsid w:val="00A92659"/>
    <w:rsid w:val="00A944B4"/>
    <w:rsid w:val="00A957C7"/>
    <w:rsid w:val="00A96D2F"/>
    <w:rsid w:val="00AA1376"/>
    <w:rsid w:val="00AB17F0"/>
    <w:rsid w:val="00AB26DB"/>
    <w:rsid w:val="00AB2A73"/>
    <w:rsid w:val="00AB4C40"/>
    <w:rsid w:val="00AB5F54"/>
    <w:rsid w:val="00AC1532"/>
    <w:rsid w:val="00AC31AC"/>
    <w:rsid w:val="00AD363F"/>
    <w:rsid w:val="00AD551E"/>
    <w:rsid w:val="00AE08BF"/>
    <w:rsid w:val="00AE3246"/>
    <w:rsid w:val="00AE41A3"/>
    <w:rsid w:val="00AF74FD"/>
    <w:rsid w:val="00AF7CCB"/>
    <w:rsid w:val="00B05071"/>
    <w:rsid w:val="00B11BE1"/>
    <w:rsid w:val="00B22BC0"/>
    <w:rsid w:val="00B260BF"/>
    <w:rsid w:val="00B344C9"/>
    <w:rsid w:val="00B4424D"/>
    <w:rsid w:val="00B51627"/>
    <w:rsid w:val="00B60746"/>
    <w:rsid w:val="00B63BC5"/>
    <w:rsid w:val="00B81F9B"/>
    <w:rsid w:val="00B85812"/>
    <w:rsid w:val="00B86D1D"/>
    <w:rsid w:val="00B878EF"/>
    <w:rsid w:val="00B9724D"/>
    <w:rsid w:val="00BA3B1A"/>
    <w:rsid w:val="00BB2924"/>
    <w:rsid w:val="00BC2DDF"/>
    <w:rsid w:val="00BC4E48"/>
    <w:rsid w:val="00BD031A"/>
    <w:rsid w:val="00BD213E"/>
    <w:rsid w:val="00BD7D14"/>
    <w:rsid w:val="00BE4DC1"/>
    <w:rsid w:val="00BE6439"/>
    <w:rsid w:val="00BF00DF"/>
    <w:rsid w:val="00BF1488"/>
    <w:rsid w:val="00BF35DF"/>
    <w:rsid w:val="00BF6329"/>
    <w:rsid w:val="00BF6966"/>
    <w:rsid w:val="00C0266D"/>
    <w:rsid w:val="00C12436"/>
    <w:rsid w:val="00C13A20"/>
    <w:rsid w:val="00C20C9C"/>
    <w:rsid w:val="00C22DD3"/>
    <w:rsid w:val="00C2361E"/>
    <w:rsid w:val="00C522C8"/>
    <w:rsid w:val="00C525CB"/>
    <w:rsid w:val="00C558B2"/>
    <w:rsid w:val="00C667CA"/>
    <w:rsid w:val="00C6751A"/>
    <w:rsid w:val="00C71C3B"/>
    <w:rsid w:val="00C71DC6"/>
    <w:rsid w:val="00C73AEE"/>
    <w:rsid w:val="00C8547B"/>
    <w:rsid w:val="00C857FA"/>
    <w:rsid w:val="00C9218A"/>
    <w:rsid w:val="00C93103"/>
    <w:rsid w:val="00CA121A"/>
    <w:rsid w:val="00CA2227"/>
    <w:rsid w:val="00CA2364"/>
    <w:rsid w:val="00CA72C0"/>
    <w:rsid w:val="00CB4451"/>
    <w:rsid w:val="00CB7071"/>
    <w:rsid w:val="00CC0166"/>
    <w:rsid w:val="00CC07FD"/>
    <w:rsid w:val="00CC3C6A"/>
    <w:rsid w:val="00CC66DD"/>
    <w:rsid w:val="00CD3BAF"/>
    <w:rsid w:val="00CD4AFE"/>
    <w:rsid w:val="00CD6453"/>
    <w:rsid w:val="00CE374D"/>
    <w:rsid w:val="00CF4390"/>
    <w:rsid w:val="00D016A3"/>
    <w:rsid w:val="00D06417"/>
    <w:rsid w:val="00D2503E"/>
    <w:rsid w:val="00D25FDC"/>
    <w:rsid w:val="00D50F64"/>
    <w:rsid w:val="00D5745B"/>
    <w:rsid w:val="00D64679"/>
    <w:rsid w:val="00D707F7"/>
    <w:rsid w:val="00D7700E"/>
    <w:rsid w:val="00D8187D"/>
    <w:rsid w:val="00D8439B"/>
    <w:rsid w:val="00D86FA6"/>
    <w:rsid w:val="00D872E3"/>
    <w:rsid w:val="00D947E0"/>
    <w:rsid w:val="00D9618D"/>
    <w:rsid w:val="00DA0F72"/>
    <w:rsid w:val="00DA4A6F"/>
    <w:rsid w:val="00DB482E"/>
    <w:rsid w:val="00DB4F97"/>
    <w:rsid w:val="00DC02E4"/>
    <w:rsid w:val="00DC1216"/>
    <w:rsid w:val="00DC1765"/>
    <w:rsid w:val="00DC4D74"/>
    <w:rsid w:val="00DC6D54"/>
    <w:rsid w:val="00DC736C"/>
    <w:rsid w:val="00DC738D"/>
    <w:rsid w:val="00DD076C"/>
    <w:rsid w:val="00DD30F5"/>
    <w:rsid w:val="00DE0DE4"/>
    <w:rsid w:val="00DE4862"/>
    <w:rsid w:val="00DE4A14"/>
    <w:rsid w:val="00E03110"/>
    <w:rsid w:val="00E06EEF"/>
    <w:rsid w:val="00E10140"/>
    <w:rsid w:val="00E11EE6"/>
    <w:rsid w:val="00E230B9"/>
    <w:rsid w:val="00E2404F"/>
    <w:rsid w:val="00E2671F"/>
    <w:rsid w:val="00E26EA9"/>
    <w:rsid w:val="00E34313"/>
    <w:rsid w:val="00E431F6"/>
    <w:rsid w:val="00E462A0"/>
    <w:rsid w:val="00E56E8E"/>
    <w:rsid w:val="00E7780E"/>
    <w:rsid w:val="00E80DD8"/>
    <w:rsid w:val="00E82B15"/>
    <w:rsid w:val="00EA62DF"/>
    <w:rsid w:val="00EA75D0"/>
    <w:rsid w:val="00EC5AD4"/>
    <w:rsid w:val="00ED3C58"/>
    <w:rsid w:val="00EE0E3B"/>
    <w:rsid w:val="00EE30EC"/>
    <w:rsid w:val="00EF23E3"/>
    <w:rsid w:val="00EF2C98"/>
    <w:rsid w:val="00EF6369"/>
    <w:rsid w:val="00F146F1"/>
    <w:rsid w:val="00F16C46"/>
    <w:rsid w:val="00F23AAC"/>
    <w:rsid w:val="00F353A7"/>
    <w:rsid w:val="00F36D0B"/>
    <w:rsid w:val="00F40452"/>
    <w:rsid w:val="00F41366"/>
    <w:rsid w:val="00F42A8D"/>
    <w:rsid w:val="00F501F6"/>
    <w:rsid w:val="00F5687B"/>
    <w:rsid w:val="00F618A8"/>
    <w:rsid w:val="00F64A0C"/>
    <w:rsid w:val="00F6758F"/>
    <w:rsid w:val="00F725F4"/>
    <w:rsid w:val="00F8474D"/>
    <w:rsid w:val="00F90CF3"/>
    <w:rsid w:val="00FA037E"/>
    <w:rsid w:val="00FB7EF3"/>
    <w:rsid w:val="00FC5B1C"/>
    <w:rsid w:val="00FC696A"/>
    <w:rsid w:val="00FC6C4C"/>
    <w:rsid w:val="00FC7ECA"/>
    <w:rsid w:val="00FD094B"/>
    <w:rsid w:val="00FD31CC"/>
    <w:rsid w:val="00FD348D"/>
    <w:rsid w:val="00FE146D"/>
    <w:rsid w:val="00FE3352"/>
    <w:rsid w:val="00FF016A"/>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2B04B"/>
  <w15:chartTrackingRefBased/>
  <w15:docId w15:val="{05F6B175-0CCB-48B7-A64E-5D440E68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68CA"/>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4168CA"/>
    <w:rPr>
      <w:rFonts w:ascii="Segoe UI" w:hAnsi="Segoe UI" w:cs="Segoe UI"/>
      <w:sz w:val="18"/>
      <w:szCs w:val="18"/>
    </w:rPr>
  </w:style>
  <w:style w:type="paragraph" w:styleId="a5">
    <w:name w:val="List Paragraph"/>
    <w:basedOn w:val="a"/>
    <w:uiPriority w:val="34"/>
    <w:qFormat/>
    <w:rsid w:val="001517D1"/>
    <w:pPr>
      <w:ind w:left="720"/>
      <w:contextualSpacing/>
    </w:pPr>
  </w:style>
  <w:style w:type="table" w:styleId="a6">
    <w:name w:val="Table Grid"/>
    <w:basedOn w:val="a1"/>
    <w:uiPriority w:val="59"/>
    <w:rsid w:val="00085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BC2DDF"/>
    <w:rPr>
      <w:color w:val="0563C1" w:themeColor="hyperlink"/>
      <w:u w:val="single"/>
    </w:rPr>
  </w:style>
  <w:style w:type="character" w:customStyle="1" w:styleId="1">
    <w:name w:val="Незакрита згадка1"/>
    <w:basedOn w:val="a0"/>
    <w:uiPriority w:val="99"/>
    <w:semiHidden/>
    <w:unhideWhenUsed/>
    <w:rsid w:val="00BC2DDF"/>
    <w:rPr>
      <w:color w:val="605E5C"/>
      <w:shd w:val="clear" w:color="auto" w:fill="E1DFDD"/>
    </w:rPr>
  </w:style>
  <w:style w:type="paragraph" w:customStyle="1" w:styleId="docdata">
    <w:name w:val="docdata"/>
    <w:aliases w:val="docy,v5,1846,baiaagaaboqcaaadbwuaaav9bqaaaaaaaaaaaaaaaaaaaaaaaaaaaaaaaaaaaaaaaaaaaaaaaaaaaaaaaaaaaaaaaaaaaaaaaaaaaaaaaaaaaaaaaaaaaaaaaaaaaaaaaaaaaaaaaaaaaaaaaaaaaaaaaaaaaaaaaaaaaaaaaaaaaaaaaaaaaaaaaaaaaaaaaaaaaaaaaaaaaaaaaaaaaaaaaaaaaaaaaaaaaaaa"/>
    <w:basedOn w:val="a"/>
    <w:rsid w:val="007A637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8">
    <w:name w:val="Normal (Web)"/>
    <w:basedOn w:val="a"/>
    <w:uiPriority w:val="99"/>
    <w:semiHidden/>
    <w:unhideWhenUsed/>
    <w:rsid w:val="00EC5AD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qFormat/>
    <w:rsid w:val="007C1F9A"/>
    <w:pPr>
      <w:spacing w:beforeAutospacing="1"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486956">
      <w:bodyDiv w:val="1"/>
      <w:marLeft w:val="0"/>
      <w:marRight w:val="0"/>
      <w:marTop w:val="0"/>
      <w:marBottom w:val="0"/>
      <w:divBdr>
        <w:top w:val="none" w:sz="0" w:space="0" w:color="auto"/>
        <w:left w:val="none" w:sz="0" w:space="0" w:color="auto"/>
        <w:bottom w:val="none" w:sz="0" w:space="0" w:color="auto"/>
        <w:right w:val="none" w:sz="0" w:space="0" w:color="auto"/>
      </w:divBdr>
    </w:div>
    <w:div w:id="19892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23764-FAFC-415E-8662-B9C025C1DF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59355-E9BA-4308-8CB4-A03E3311DE37}">
  <ds:schemaRefs>
    <ds:schemaRef ds:uri="http://schemas.microsoft.com/sharepoint/v3/contenttype/forms"/>
  </ds:schemaRefs>
</ds:datastoreItem>
</file>

<file path=customXml/itemProps3.xml><?xml version="1.0" encoding="utf-8"?>
<ds:datastoreItem xmlns:ds="http://schemas.openxmlformats.org/officeDocument/2006/customXml" ds:itemID="{9CF1FCB6-4174-49C4-8C5A-0057FECFE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F3836-5A47-46A3-8AD1-14C6A926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78079</Words>
  <Characters>44506</Characters>
  <Application>Microsoft Office Word</Application>
  <DocSecurity>0</DocSecurity>
  <Lines>370</Lines>
  <Paragraphs>2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0-12-21T13:09:00Z</dcterms:created>
  <dcterms:modified xsi:type="dcterms:W3CDTF">2020-12-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